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2297F" w14:textId="6E7B1B1E" w:rsidR="005678FE" w:rsidRPr="003925F6" w:rsidRDefault="005678FE" w:rsidP="005678FE">
      <w:pPr>
        <w:jc w:val="center"/>
        <w:rPr>
          <w:b/>
          <w:bCs/>
          <w:sz w:val="28"/>
          <w:szCs w:val="28"/>
        </w:rPr>
      </w:pPr>
      <w:r w:rsidRPr="003925F6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396ED85C" w14:textId="03CC48DC" w:rsidR="005678FE" w:rsidRPr="003925F6" w:rsidRDefault="005678FE" w:rsidP="005678FE">
      <w:pPr>
        <w:jc w:val="center"/>
        <w:rPr>
          <w:b/>
          <w:bCs/>
          <w:sz w:val="28"/>
          <w:szCs w:val="28"/>
        </w:rPr>
      </w:pPr>
      <w:r w:rsidRPr="003925F6">
        <w:rPr>
          <w:b/>
          <w:bCs/>
          <w:sz w:val="28"/>
          <w:szCs w:val="28"/>
        </w:rPr>
        <w:t>Кореновского района</w:t>
      </w:r>
    </w:p>
    <w:p w14:paraId="4F13D63F" w14:textId="470EFCD0" w:rsidR="003925F6" w:rsidRPr="003925F6" w:rsidRDefault="003925F6" w:rsidP="005678FE">
      <w:pPr>
        <w:jc w:val="center"/>
        <w:rPr>
          <w:b/>
          <w:bCs/>
          <w:sz w:val="28"/>
          <w:szCs w:val="28"/>
        </w:rPr>
      </w:pPr>
    </w:p>
    <w:p w14:paraId="4D9A8D61" w14:textId="41D5A98A" w:rsidR="00A810FB" w:rsidRDefault="00A810FB" w:rsidP="00A810F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14:paraId="3CD5E82D" w14:textId="7538E667" w:rsidR="00A810FB" w:rsidRDefault="00A810FB" w:rsidP="00A810FB">
      <w:pPr>
        <w:jc w:val="center"/>
        <w:rPr>
          <w:b/>
          <w:bCs/>
          <w:sz w:val="32"/>
          <w:szCs w:val="32"/>
        </w:rPr>
      </w:pPr>
    </w:p>
    <w:p w14:paraId="22EBF861" w14:textId="77777777" w:rsidR="00A810FB" w:rsidRPr="00A810FB" w:rsidRDefault="00A810FB" w:rsidP="00A810FB">
      <w:pPr>
        <w:jc w:val="center"/>
        <w:rPr>
          <w:b/>
          <w:bCs/>
          <w:sz w:val="32"/>
          <w:szCs w:val="32"/>
        </w:rPr>
      </w:pPr>
    </w:p>
    <w:p w14:paraId="3D495FA4" w14:textId="6D80BB5C" w:rsidR="003925F6" w:rsidRPr="00A810FB" w:rsidRDefault="00A810FB" w:rsidP="00A810F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27 ноября 2019 года</w:t>
      </w:r>
      <w:r w:rsidR="005678FE" w:rsidRPr="00214817">
        <w:rPr>
          <w:sz w:val="28"/>
          <w:szCs w:val="28"/>
        </w:rPr>
        <w:tab/>
      </w:r>
      <w:r w:rsidR="005678FE" w:rsidRPr="00214817">
        <w:rPr>
          <w:sz w:val="28"/>
          <w:szCs w:val="28"/>
        </w:rPr>
        <w:tab/>
      </w:r>
      <w:r w:rsidR="005678FE" w:rsidRPr="00214817">
        <w:rPr>
          <w:sz w:val="28"/>
          <w:szCs w:val="28"/>
        </w:rPr>
        <w:tab/>
      </w:r>
      <w:r w:rsidR="005678FE" w:rsidRPr="00214817">
        <w:rPr>
          <w:sz w:val="28"/>
          <w:szCs w:val="28"/>
        </w:rPr>
        <w:tab/>
        <w:t xml:space="preserve">                                       </w:t>
      </w:r>
      <w:r w:rsidR="00B03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B03A49">
        <w:rPr>
          <w:sz w:val="28"/>
          <w:szCs w:val="28"/>
        </w:rPr>
        <w:t xml:space="preserve"> </w:t>
      </w:r>
      <w:r w:rsidR="005678FE" w:rsidRPr="00214817">
        <w:rPr>
          <w:sz w:val="28"/>
          <w:szCs w:val="28"/>
        </w:rPr>
        <w:t>№</w:t>
      </w:r>
      <w:r>
        <w:rPr>
          <w:sz w:val="28"/>
          <w:szCs w:val="28"/>
        </w:rPr>
        <w:t xml:space="preserve"> 25-4/4</w:t>
      </w:r>
      <w:r w:rsidRPr="00214817">
        <w:rPr>
          <w:sz w:val="28"/>
          <w:szCs w:val="28"/>
        </w:rPr>
        <w:t xml:space="preserve">   </w:t>
      </w:r>
    </w:p>
    <w:p w14:paraId="4788D51A" w14:textId="28BFFD3D" w:rsidR="003925F6" w:rsidRDefault="005678FE" w:rsidP="00A810FB">
      <w:pPr>
        <w:jc w:val="center"/>
        <w:rPr>
          <w:sz w:val="22"/>
          <w:szCs w:val="22"/>
        </w:rPr>
      </w:pPr>
      <w:r w:rsidRPr="003925F6">
        <w:rPr>
          <w:sz w:val="22"/>
          <w:szCs w:val="22"/>
        </w:rPr>
        <w:t>г. Кореновск</w:t>
      </w:r>
    </w:p>
    <w:p w14:paraId="6862E367" w14:textId="34BAC2E1" w:rsidR="00A810FB" w:rsidRPr="00A810FB" w:rsidRDefault="00A810FB" w:rsidP="00A810FB">
      <w:pPr>
        <w:jc w:val="center"/>
        <w:rPr>
          <w:sz w:val="28"/>
          <w:szCs w:val="28"/>
        </w:rPr>
      </w:pPr>
    </w:p>
    <w:p w14:paraId="7BD3111E" w14:textId="6B44B4DD" w:rsidR="00A810FB" w:rsidRPr="00A810FB" w:rsidRDefault="00A810FB" w:rsidP="00A810FB">
      <w:pPr>
        <w:jc w:val="center"/>
        <w:rPr>
          <w:sz w:val="28"/>
          <w:szCs w:val="28"/>
        </w:rPr>
      </w:pPr>
    </w:p>
    <w:p w14:paraId="45DB83FC" w14:textId="77777777" w:rsidR="00A810FB" w:rsidRPr="00A810FB" w:rsidRDefault="00A810FB" w:rsidP="00A810FB">
      <w:pPr>
        <w:jc w:val="center"/>
        <w:rPr>
          <w:sz w:val="28"/>
          <w:szCs w:val="28"/>
        </w:rPr>
      </w:pPr>
    </w:p>
    <w:p w14:paraId="305E55B4" w14:textId="284A6FB4" w:rsidR="003925F6" w:rsidRDefault="005678FE" w:rsidP="00A810FB">
      <w:pPr>
        <w:jc w:val="center"/>
        <w:outlineLvl w:val="0"/>
        <w:rPr>
          <w:b/>
          <w:sz w:val="28"/>
          <w:szCs w:val="28"/>
        </w:rPr>
      </w:pPr>
      <w:r w:rsidRPr="005678FE">
        <w:rPr>
          <w:b/>
          <w:sz w:val="28"/>
          <w:szCs w:val="28"/>
        </w:rPr>
        <w:t>О</w:t>
      </w:r>
      <w:r w:rsidR="001B480A">
        <w:rPr>
          <w:b/>
          <w:sz w:val="28"/>
          <w:szCs w:val="28"/>
        </w:rPr>
        <w:t xml:space="preserve"> </w:t>
      </w:r>
      <w:r w:rsidRPr="005678FE">
        <w:rPr>
          <w:b/>
          <w:sz w:val="28"/>
          <w:szCs w:val="28"/>
        </w:rPr>
        <w:t>бюджет</w:t>
      </w:r>
      <w:r w:rsidR="003E416A">
        <w:rPr>
          <w:b/>
          <w:sz w:val="28"/>
          <w:szCs w:val="28"/>
        </w:rPr>
        <w:t>е</w:t>
      </w:r>
      <w:r w:rsidRPr="005678FE">
        <w:rPr>
          <w:b/>
          <w:sz w:val="28"/>
          <w:szCs w:val="28"/>
        </w:rPr>
        <w:t xml:space="preserve"> Кореновского городского поселения Кореновского района </w:t>
      </w:r>
      <w:r w:rsidR="00823094" w:rsidRPr="00823094">
        <w:rPr>
          <w:b/>
          <w:sz w:val="28"/>
          <w:szCs w:val="28"/>
        </w:rPr>
        <w:t>на 2020 год и плановый период 2021 и 2022 годов</w:t>
      </w:r>
    </w:p>
    <w:p w14:paraId="4AAC1DFD" w14:textId="48074555" w:rsidR="00A810FB" w:rsidRDefault="00A810FB" w:rsidP="00A810FB">
      <w:pPr>
        <w:jc w:val="center"/>
        <w:outlineLvl w:val="0"/>
        <w:rPr>
          <w:b/>
          <w:sz w:val="28"/>
          <w:szCs w:val="28"/>
        </w:rPr>
      </w:pPr>
    </w:p>
    <w:p w14:paraId="59FBA039" w14:textId="77777777" w:rsidR="00A810FB" w:rsidRPr="00823094" w:rsidRDefault="00A810FB" w:rsidP="00A810FB">
      <w:pPr>
        <w:jc w:val="center"/>
        <w:outlineLvl w:val="0"/>
        <w:rPr>
          <w:b/>
          <w:sz w:val="28"/>
          <w:szCs w:val="28"/>
        </w:rPr>
      </w:pPr>
    </w:p>
    <w:p w14:paraId="568F83A5" w14:textId="77777777" w:rsidR="005678FE" w:rsidRDefault="005678FE" w:rsidP="00B03A49">
      <w:pPr>
        <w:pStyle w:val="a5"/>
        <w:widowControl w:val="0"/>
        <w:rPr>
          <w:szCs w:val="28"/>
        </w:rPr>
      </w:pP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</w:t>
      </w:r>
      <w:r w:rsidR="00823094">
        <w:rPr>
          <w:szCs w:val="28"/>
        </w:rPr>
        <w:t>20</w:t>
      </w:r>
      <w:r>
        <w:rPr>
          <w:szCs w:val="28"/>
        </w:rPr>
        <w:t xml:space="preserve"> год:</w:t>
      </w:r>
    </w:p>
    <w:p w14:paraId="5ABA3305" w14:textId="511D721A" w:rsidR="005678FE" w:rsidRPr="00A55FC5" w:rsidRDefault="005678FE" w:rsidP="00B03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C3035C">
        <w:rPr>
          <w:rFonts w:ascii="Times New Roman" w:hAnsi="Times New Roman" w:cs="Times New Roman"/>
          <w:sz w:val="28"/>
          <w:szCs w:val="28"/>
        </w:rPr>
        <w:t>3</w:t>
      </w:r>
      <w:r w:rsidR="00A16275">
        <w:rPr>
          <w:rFonts w:ascii="Times New Roman" w:hAnsi="Times New Roman" w:cs="Times New Roman"/>
          <w:sz w:val="28"/>
          <w:szCs w:val="28"/>
        </w:rPr>
        <w:t>3</w:t>
      </w:r>
      <w:r w:rsidR="001770FB">
        <w:rPr>
          <w:rFonts w:ascii="Times New Roman" w:hAnsi="Times New Roman" w:cs="Times New Roman"/>
          <w:sz w:val="28"/>
          <w:szCs w:val="28"/>
        </w:rPr>
        <w:t>8</w:t>
      </w:r>
      <w:r w:rsidR="00C3035C">
        <w:rPr>
          <w:rFonts w:ascii="Times New Roman" w:hAnsi="Times New Roman" w:cs="Times New Roman"/>
          <w:sz w:val="28"/>
          <w:szCs w:val="28"/>
        </w:rPr>
        <w:t>9</w:t>
      </w:r>
      <w:r w:rsidR="00AF45B3">
        <w:rPr>
          <w:rFonts w:ascii="Times New Roman" w:hAnsi="Times New Roman" w:cs="Times New Roman"/>
          <w:sz w:val="28"/>
          <w:szCs w:val="28"/>
        </w:rPr>
        <w:t>69,1</w:t>
      </w:r>
      <w:r w:rsidR="00BC4F3A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4443E1A" w14:textId="1760A701" w:rsidR="005678FE" w:rsidRPr="00A55FC5" w:rsidRDefault="005678FE" w:rsidP="00B03A4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C3035C">
        <w:rPr>
          <w:rFonts w:ascii="Times New Roman" w:hAnsi="Times New Roman" w:cs="Times New Roman"/>
          <w:sz w:val="28"/>
          <w:szCs w:val="28"/>
        </w:rPr>
        <w:t>3</w:t>
      </w:r>
      <w:r w:rsidR="001770FB">
        <w:rPr>
          <w:rFonts w:ascii="Times New Roman" w:hAnsi="Times New Roman" w:cs="Times New Roman"/>
          <w:sz w:val="28"/>
          <w:szCs w:val="28"/>
        </w:rPr>
        <w:t>60</w:t>
      </w:r>
      <w:r w:rsidR="00110FCA">
        <w:rPr>
          <w:rFonts w:ascii="Times New Roman" w:hAnsi="Times New Roman" w:cs="Times New Roman"/>
          <w:sz w:val="28"/>
          <w:szCs w:val="28"/>
        </w:rPr>
        <w:t>9</w:t>
      </w:r>
      <w:r w:rsidR="00AF45B3">
        <w:rPr>
          <w:rFonts w:ascii="Times New Roman" w:hAnsi="Times New Roman" w:cs="Times New Roman"/>
          <w:sz w:val="28"/>
          <w:szCs w:val="28"/>
        </w:rPr>
        <w:t>69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90F4BE1" w14:textId="77777777" w:rsidR="005678FE" w:rsidRDefault="005678FE" w:rsidP="00B03A4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</w:t>
      </w:r>
      <w:r w:rsidR="006B68D3">
        <w:t>2</w:t>
      </w:r>
      <w:r w:rsidR="00823094">
        <w:t>1</w:t>
      </w:r>
      <w:r>
        <w:t xml:space="preserve"> года в сумме                                      </w:t>
      </w:r>
      <w:r w:rsidR="00823094">
        <w:t>1</w:t>
      </w:r>
      <w:r w:rsidR="0030131A">
        <w:t>12546,3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ADEC7D0" w14:textId="77777777" w:rsidR="005678FE" w:rsidRDefault="005678FE" w:rsidP="00B03A49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6B3799">
        <w:rPr>
          <w:bCs/>
          <w:sz w:val="28"/>
          <w:szCs w:val="28"/>
        </w:rPr>
        <w:t>2</w:t>
      </w:r>
      <w:r w:rsidR="00823094">
        <w:rPr>
          <w:bCs/>
          <w:sz w:val="28"/>
          <w:szCs w:val="28"/>
        </w:rPr>
        <w:t>2</w:t>
      </w:r>
      <w:r w:rsidR="006B3799">
        <w:rPr>
          <w:bCs/>
          <w:sz w:val="28"/>
          <w:szCs w:val="28"/>
        </w:rPr>
        <w:t>00</w:t>
      </w:r>
      <w:r w:rsidRPr="005678FE">
        <w:rPr>
          <w:bCs/>
          <w:sz w:val="28"/>
          <w:szCs w:val="28"/>
        </w:rPr>
        <w:t>0,0 тысяч рублей.</w:t>
      </w:r>
    </w:p>
    <w:p w14:paraId="6FA43E91" w14:textId="77777777" w:rsidR="00823094" w:rsidRDefault="00823094" w:rsidP="00B03A49">
      <w:pPr>
        <w:pStyle w:val="a5"/>
        <w:widowControl w:val="0"/>
        <w:rPr>
          <w:szCs w:val="28"/>
        </w:rPr>
      </w:pPr>
      <w:r>
        <w:rPr>
          <w:bCs/>
          <w:szCs w:val="28"/>
        </w:rPr>
        <w:t xml:space="preserve">2. </w:t>
      </w:r>
      <w:r>
        <w:rPr>
          <w:szCs w:val="28"/>
        </w:rPr>
        <w:t>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28798E">
        <w:rPr>
          <w:szCs w:val="28"/>
        </w:rPr>
        <w:t>1</w:t>
      </w:r>
      <w:r>
        <w:rPr>
          <w:szCs w:val="28"/>
        </w:rPr>
        <w:t xml:space="preserve"> год</w:t>
      </w:r>
      <w:r w:rsidR="0028798E">
        <w:rPr>
          <w:szCs w:val="28"/>
        </w:rPr>
        <w:t xml:space="preserve"> и 2022 год</w:t>
      </w:r>
      <w:r>
        <w:rPr>
          <w:szCs w:val="28"/>
        </w:rPr>
        <w:t>:</w:t>
      </w:r>
    </w:p>
    <w:p w14:paraId="0B012FDF" w14:textId="77777777" w:rsidR="00823094" w:rsidRPr="00A55FC5" w:rsidRDefault="00823094" w:rsidP="00B03A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</w:t>
      </w:r>
      <w:r w:rsidR="0028798E">
        <w:rPr>
          <w:rFonts w:ascii="Times New Roman" w:hAnsi="Times New Roman" w:cs="Times New Roman"/>
          <w:sz w:val="28"/>
          <w:szCs w:val="28"/>
        </w:rPr>
        <w:t xml:space="preserve">на 2021 год </w:t>
      </w:r>
      <w:r>
        <w:rPr>
          <w:rFonts w:ascii="Times New Roman" w:hAnsi="Times New Roman" w:cs="Times New Roman"/>
          <w:sz w:val="28"/>
          <w:szCs w:val="28"/>
        </w:rPr>
        <w:t>в сумме 2</w:t>
      </w:r>
      <w:r w:rsidR="001770FB">
        <w:rPr>
          <w:rFonts w:ascii="Times New Roman" w:hAnsi="Times New Roman" w:cs="Times New Roman"/>
          <w:sz w:val="28"/>
          <w:szCs w:val="28"/>
        </w:rPr>
        <w:t>4</w:t>
      </w:r>
      <w:r w:rsidR="007D033C">
        <w:rPr>
          <w:rFonts w:ascii="Times New Roman" w:hAnsi="Times New Roman" w:cs="Times New Roman"/>
          <w:sz w:val="28"/>
          <w:szCs w:val="28"/>
        </w:rPr>
        <w:t>436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</w:t>
      </w:r>
      <w:r w:rsidR="0028798E">
        <w:rPr>
          <w:rFonts w:ascii="Times New Roman" w:hAnsi="Times New Roman" w:cs="Times New Roman"/>
          <w:sz w:val="28"/>
          <w:szCs w:val="28"/>
        </w:rPr>
        <w:t xml:space="preserve"> и на 2022 год в сумме </w:t>
      </w:r>
      <w:r w:rsidR="00A16275">
        <w:rPr>
          <w:rFonts w:ascii="Times New Roman" w:hAnsi="Times New Roman" w:cs="Times New Roman"/>
          <w:sz w:val="28"/>
          <w:szCs w:val="28"/>
        </w:rPr>
        <w:t>2</w:t>
      </w:r>
      <w:r w:rsidR="001770FB">
        <w:rPr>
          <w:rFonts w:ascii="Times New Roman" w:hAnsi="Times New Roman" w:cs="Times New Roman"/>
          <w:sz w:val="28"/>
          <w:szCs w:val="28"/>
        </w:rPr>
        <w:t>4</w:t>
      </w:r>
      <w:r w:rsidR="007D033C">
        <w:rPr>
          <w:rFonts w:ascii="Times New Roman" w:hAnsi="Times New Roman" w:cs="Times New Roman"/>
          <w:sz w:val="28"/>
          <w:szCs w:val="28"/>
        </w:rPr>
        <w:t>62</w:t>
      </w:r>
      <w:r w:rsidR="00110FCA">
        <w:rPr>
          <w:rFonts w:ascii="Times New Roman" w:hAnsi="Times New Roman" w:cs="Times New Roman"/>
          <w:sz w:val="28"/>
          <w:szCs w:val="28"/>
        </w:rPr>
        <w:t>92,2</w:t>
      </w:r>
      <w:r w:rsidR="00287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98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55FC5">
        <w:rPr>
          <w:rFonts w:ascii="Times New Roman" w:hAnsi="Times New Roman" w:cs="Times New Roman"/>
          <w:sz w:val="28"/>
          <w:szCs w:val="28"/>
        </w:rPr>
        <w:t>;</w:t>
      </w:r>
    </w:p>
    <w:p w14:paraId="479646C4" w14:textId="77777777" w:rsidR="00823094" w:rsidRPr="00A55FC5" w:rsidRDefault="00823094" w:rsidP="00B03A49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="0028798E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Pr="00A55FC5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16275">
        <w:rPr>
          <w:rFonts w:ascii="Times New Roman" w:hAnsi="Times New Roman" w:cs="Times New Roman"/>
          <w:sz w:val="28"/>
          <w:szCs w:val="28"/>
        </w:rPr>
        <w:t xml:space="preserve"> </w:t>
      </w:r>
      <w:r w:rsidR="005B4183">
        <w:rPr>
          <w:rFonts w:ascii="Times New Roman" w:hAnsi="Times New Roman" w:cs="Times New Roman"/>
          <w:sz w:val="28"/>
          <w:szCs w:val="28"/>
        </w:rPr>
        <w:t>25</w:t>
      </w:r>
      <w:r w:rsidR="007D033C">
        <w:rPr>
          <w:rFonts w:ascii="Times New Roman" w:hAnsi="Times New Roman" w:cs="Times New Roman"/>
          <w:sz w:val="28"/>
          <w:szCs w:val="28"/>
        </w:rPr>
        <w:t>605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</w:t>
      </w:r>
      <w:r w:rsidR="0028798E">
        <w:rPr>
          <w:rFonts w:ascii="Times New Roman" w:hAnsi="Times New Roman" w:cs="Times New Roman"/>
          <w:sz w:val="28"/>
          <w:szCs w:val="28"/>
        </w:rPr>
        <w:t xml:space="preserve"> и на 2022 год в сумме </w:t>
      </w:r>
      <w:r w:rsidR="00A16275">
        <w:rPr>
          <w:rFonts w:ascii="Times New Roman" w:hAnsi="Times New Roman" w:cs="Times New Roman"/>
          <w:sz w:val="28"/>
          <w:szCs w:val="28"/>
        </w:rPr>
        <w:t>2</w:t>
      </w:r>
      <w:r w:rsidR="005B4183">
        <w:rPr>
          <w:rFonts w:ascii="Times New Roman" w:hAnsi="Times New Roman" w:cs="Times New Roman"/>
          <w:sz w:val="28"/>
          <w:szCs w:val="28"/>
        </w:rPr>
        <w:t>55</w:t>
      </w:r>
      <w:r w:rsidR="00E2194D">
        <w:rPr>
          <w:rFonts w:ascii="Times New Roman" w:hAnsi="Times New Roman" w:cs="Times New Roman"/>
          <w:sz w:val="28"/>
          <w:szCs w:val="28"/>
        </w:rPr>
        <w:t>782,2</w:t>
      </w:r>
      <w:r w:rsidR="00287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98E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55FC5">
        <w:rPr>
          <w:rFonts w:ascii="Times New Roman" w:hAnsi="Times New Roman" w:cs="Times New Roman"/>
          <w:sz w:val="28"/>
          <w:szCs w:val="28"/>
        </w:rPr>
        <w:t>;</w:t>
      </w:r>
    </w:p>
    <w:p w14:paraId="6B25B55A" w14:textId="77777777" w:rsidR="00823094" w:rsidRDefault="00823094" w:rsidP="00B03A49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28798E">
        <w:t>2</w:t>
      </w:r>
      <w:r>
        <w:t xml:space="preserve"> года в сумме                                      1</w:t>
      </w:r>
      <w:r w:rsidR="0030131A">
        <w:t>23936,3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</w:t>
      </w:r>
      <w:r w:rsidR="0028798E">
        <w:t>,</w:t>
      </w:r>
      <w:r w:rsidR="0028798E" w:rsidRPr="0028798E">
        <w:t xml:space="preserve"> </w:t>
      </w:r>
      <w:r w:rsidR="0028798E">
        <w:t>верхний предел муниципального внутреннего долга</w:t>
      </w:r>
      <w:r w:rsidR="0028798E" w:rsidRPr="00AA2E30">
        <w:rPr>
          <w:szCs w:val="28"/>
        </w:rPr>
        <w:t xml:space="preserve"> </w:t>
      </w:r>
      <w:r w:rsidR="0028798E">
        <w:rPr>
          <w:szCs w:val="28"/>
        </w:rPr>
        <w:t>Кореновского городского поселения Кореновского района</w:t>
      </w:r>
      <w:r w:rsidR="0028798E">
        <w:t xml:space="preserve"> на 1 января 2023 года в сумме        </w:t>
      </w:r>
      <w:r w:rsidR="00A16275">
        <w:t xml:space="preserve">                              1</w:t>
      </w:r>
      <w:r w:rsidR="0030131A">
        <w:t>32976,3</w:t>
      </w:r>
      <w:r w:rsidR="0028798E">
        <w:t xml:space="preserve"> тыс. рублей, в том числе верхний предел долга по муниципальным гарантиям </w:t>
      </w:r>
      <w:r w:rsidR="0028798E">
        <w:rPr>
          <w:szCs w:val="28"/>
        </w:rPr>
        <w:t>Кореновского городского поселения Кореновского района</w:t>
      </w:r>
      <w:r w:rsidR="0028798E">
        <w:t xml:space="preserve"> 0,0 тыс. рублей</w:t>
      </w:r>
      <w:r>
        <w:t>;</w:t>
      </w:r>
    </w:p>
    <w:p w14:paraId="20AB29F8" w14:textId="002FD346" w:rsidR="00823094" w:rsidRDefault="00823094" w:rsidP="00B03A49">
      <w:pPr>
        <w:ind w:firstLine="709"/>
        <w:jc w:val="both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</w:t>
      </w:r>
      <w:r w:rsidR="0028798E">
        <w:rPr>
          <w:bCs/>
          <w:sz w:val="28"/>
          <w:szCs w:val="28"/>
        </w:rPr>
        <w:t xml:space="preserve">на 2021год </w:t>
      </w:r>
      <w:r w:rsidRPr="005678FE">
        <w:rPr>
          <w:bCs/>
          <w:sz w:val="28"/>
          <w:szCs w:val="28"/>
        </w:rPr>
        <w:t>в сумме</w:t>
      </w:r>
      <w:r w:rsidR="00A16275">
        <w:rPr>
          <w:bCs/>
          <w:sz w:val="28"/>
          <w:szCs w:val="28"/>
        </w:rPr>
        <w:t xml:space="preserve"> </w:t>
      </w:r>
      <w:r w:rsidR="005B4183">
        <w:rPr>
          <w:bCs/>
          <w:sz w:val="28"/>
          <w:szCs w:val="28"/>
        </w:rPr>
        <w:t>11</w:t>
      </w:r>
      <w:r w:rsidR="00200E55">
        <w:rPr>
          <w:bCs/>
          <w:sz w:val="28"/>
          <w:szCs w:val="28"/>
        </w:rPr>
        <w:t>6</w:t>
      </w:r>
      <w:r w:rsidR="005B4183">
        <w:rPr>
          <w:bCs/>
          <w:sz w:val="28"/>
          <w:szCs w:val="28"/>
        </w:rPr>
        <w:t>90,0</w:t>
      </w:r>
      <w:r w:rsidRPr="005678FE">
        <w:rPr>
          <w:bCs/>
          <w:sz w:val="28"/>
          <w:szCs w:val="28"/>
        </w:rPr>
        <w:t xml:space="preserve"> тысяч рублей</w:t>
      </w:r>
      <w:r w:rsidR="0028798E">
        <w:rPr>
          <w:bCs/>
          <w:sz w:val="28"/>
          <w:szCs w:val="28"/>
        </w:rPr>
        <w:t xml:space="preserve"> </w:t>
      </w:r>
      <w:r w:rsidR="0028798E" w:rsidRPr="005678FE">
        <w:rPr>
          <w:bCs/>
          <w:sz w:val="28"/>
          <w:szCs w:val="28"/>
        </w:rPr>
        <w:t xml:space="preserve">дефицит бюджета поселения </w:t>
      </w:r>
      <w:r w:rsidR="0028798E">
        <w:rPr>
          <w:bCs/>
          <w:sz w:val="28"/>
          <w:szCs w:val="28"/>
        </w:rPr>
        <w:t xml:space="preserve">на 2022 год </w:t>
      </w:r>
      <w:r w:rsidR="0028798E" w:rsidRPr="005678FE">
        <w:rPr>
          <w:bCs/>
          <w:sz w:val="28"/>
          <w:szCs w:val="28"/>
        </w:rPr>
        <w:t xml:space="preserve">в сумме </w:t>
      </w:r>
      <w:r w:rsidR="005B4183">
        <w:rPr>
          <w:bCs/>
          <w:sz w:val="28"/>
          <w:szCs w:val="28"/>
        </w:rPr>
        <w:t>9</w:t>
      </w:r>
      <w:r w:rsidR="000234D6">
        <w:rPr>
          <w:bCs/>
          <w:sz w:val="28"/>
          <w:szCs w:val="28"/>
        </w:rPr>
        <w:t>4</w:t>
      </w:r>
      <w:r w:rsidR="00200E55">
        <w:rPr>
          <w:bCs/>
          <w:sz w:val="28"/>
          <w:szCs w:val="28"/>
        </w:rPr>
        <w:t>9</w:t>
      </w:r>
      <w:r w:rsidR="005B4183">
        <w:rPr>
          <w:bCs/>
          <w:sz w:val="28"/>
          <w:szCs w:val="28"/>
        </w:rPr>
        <w:t>0,0</w:t>
      </w:r>
      <w:r w:rsidR="0028798E" w:rsidRPr="005678FE">
        <w:rPr>
          <w:bCs/>
          <w:sz w:val="28"/>
          <w:szCs w:val="28"/>
        </w:rPr>
        <w:t xml:space="preserve"> тысяч рублей</w:t>
      </w:r>
      <w:r w:rsidRPr="005678FE">
        <w:rPr>
          <w:bCs/>
          <w:sz w:val="28"/>
          <w:szCs w:val="28"/>
        </w:rPr>
        <w:t>.</w:t>
      </w:r>
    </w:p>
    <w:p w14:paraId="6175D4B3" w14:textId="77777777" w:rsidR="005678FE" w:rsidRDefault="0028798E" w:rsidP="00B03A49">
      <w:pPr>
        <w:pStyle w:val="a5"/>
        <w:widowControl w:val="0"/>
        <w:rPr>
          <w:szCs w:val="28"/>
        </w:rPr>
      </w:pPr>
      <w:r>
        <w:rPr>
          <w:szCs w:val="28"/>
        </w:rPr>
        <w:t>3</w:t>
      </w:r>
      <w:r w:rsidR="005678FE">
        <w:rPr>
          <w:szCs w:val="28"/>
        </w:rPr>
        <w:t xml:space="preserve">. Утвердить перечень и коды главных администраторов доходов,  источников финансирования дефицита бюджета </w:t>
      </w:r>
      <w:r w:rsidR="00474F7A">
        <w:rPr>
          <w:szCs w:val="28"/>
        </w:rPr>
        <w:t xml:space="preserve">Кореновского городского </w:t>
      </w:r>
      <w:r w:rsidR="005678FE">
        <w:rPr>
          <w:szCs w:val="28"/>
        </w:rPr>
        <w:lastRenderedPageBreak/>
        <w:t>поселения</w:t>
      </w:r>
      <w:r w:rsidR="00474F7A">
        <w:rPr>
          <w:szCs w:val="28"/>
        </w:rPr>
        <w:t xml:space="preserve"> и</w:t>
      </w:r>
      <w:r w:rsidR="005678FE">
        <w:rPr>
          <w:szCs w:val="28"/>
        </w:rPr>
        <w:t xml:space="preserve"> </w:t>
      </w:r>
      <w:r w:rsidR="005678FE" w:rsidRPr="005B4C23">
        <w:rPr>
          <w:szCs w:val="28"/>
        </w:rPr>
        <w:t xml:space="preserve">закрепляемые за ними виды (подвиды) доходов бюджета </w:t>
      </w:r>
      <w:r w:rsidR="005678FE">
        <w:rPr>
          <w:szCs w:val="28"/>
        </w:rPr>
        <w:t xml:space="preserve">поселения </w:t>
      </w:r>
      <w:r w:rsidR="005678FE" w:rsidRPr="005B4C23">
        <w:rPr>
          <w:szCs w:val="28"/>
        </w:rPr>
        <w:t>и  коды классификации источников финансирования дефицита бюджета</w:t>
      </w:r>
      <w:r w:rsidR="005678FE">
        <w:rPr>
          <w:szCs w:val="28"/>
        </w:rPr>
        <w:t xml:space="preserve"> поселения согласно приложению № 1 к настоящему решению.</w:t>
      </w:r>
    </w:p>
    <w:p w14:paraId="0BB7ED33" w14:textId="77777777" w:rsidR="003E2DB4" w:rsidRDefault="0028798E" w:rsidP="003E2DB4">
      <w:pPr>
        <w:pStyle w:val="a5"/>
        <w:widowControl w:val="0"/>
      </w:pPr>
      <w:r>
        <w:rPr>
          <w:szCs w:val="28"/>
        </w:rPr>
        <w:t>4</w:t>
      </w:r>
      <w:r w:rsidR="005678FE">
        <w:rPr>
          <w:szCs w:val="28"/>
        </w:rPr>
        <w:t>.</w:t>
      </w:r>
      <w:r w:rsidR="005678FE" w:rsidRPr="008E254D">
        <w:t xml:space="preserve"> </w:t>
      </w:r>
      <w:r w:rsidR="005678FE" w:rsidRPr="00C77232">
        <w:t xml:space="preserve">Утвердить перечень и коды главных администраторов </w:t>
      </w:r>
      <w:r w:rsidR="005678FE">
        <w:t>доходов– орган</w:t>
      </w:r>
      <w:r w:rsidR="00474F7A">
        <w:t>ов</w:t>
      </w:r>
      <w:r w:rsidR="005678FE">
        <w:t xml:space="preserve"> государственной власти Краснодарского края, </w:t>
      </w:r>
      <w:r w:rsidR="005678FE" w:rsidRPr="00C77232">
        <w:t xml:space="preserve">согласно приложению </w:t>
      </w:r>
      <w:r w:rsidR="005678FE">
        <w:t xml:space="preserve">№ </w:t>
      </w:r>
      <w:r w:rsidR="005678FE" w:rsidRPr="00C77232">
        <w:t>2 к настоящему решению</w:t>
      </w:r>
      <w:r w:rsidR="005678FE">
        <w:t>.</w:t>
      </w:r>
    </w:p>
    <w:p w14:paraId="5EB4587C" w14:textId="77777777" w:rsidR="003E2DB4" w:rsidRDefault="0028798E" w:rsidP="003E2DB4">
      <w:pPr>
        <w:pStyle w:val="a5"/>
        <w:widowControl w:val="0"/>
        <w:rPr>
          <w:szCs w:val="28"/>
        </w:rPr>
      </w:pPr>
      <w:r>
        <w:t>5</w:t>
      </w:r>
      <w:r w:rsidR="00C47A15">
        <w:t xml:space="preserve">. </w:t>
      </w:r>
      <w:r w:rsidR="00C47A15" w:rsidRPr="00C47A15">
        <w:rPr>
          <w:szCs w:val="28"/>
        </w:rPr>
        <w:t xml:space="preserve">Утвердить </w:t>
      </w:r>
      <w:r w:rsidR="00C47A15">
        <w:rPr>
          <w:szCs w:val="28"/>
        </w:rPr>
        <w:t>н</w:t>
      </w:r>
      <w:r w:rsidR="00C47A15" w:rsidRPr="00C47A15">
        <w:rPr>
          <w:color w:val="000000"/>
          <w:szCs w:val="28"/>
        </w:rPr>
        <w:t>ормативы поступления доходов по коду вида доходов, подвида доходов в бюджет Кореновского городского</w:t>
      </w:r>
      <w:r w:rsidR="00C47A15">
        <w:rPr>
          <w:color w:val="000000"/>
          <w:szCs w:val="28"/>
        </w:rPr>
        <w:t xml:space="preserve"> </w:t>
      </w:r>
      <w:r w:rsidR="00C47A15" w:rsidRPr="00C47A15">
        <w:rPr>
          <w:color w:val="000000"/>
          <w:szCs w:val="28"/>
        </w:rPr>
        <w:t>поселения Кореновского района</w:t>
      </w:r>
      <w:r w:rsidR="00E83EED">
        <w:rPr>
          <w:color w:val="000000"/>
          <w:szCs w:val="28"/>
        </w:rPr>
        <w:t xml:space="preserve"> на 2020 год</w:t>
      </w:r>
      <w:r w:rsidR="00E83EED" w:rsidRPr="00E83EED">
        <w:rPr>
          <w:szCs w:val="28"/>
        </w:rPr>
        <w:t xml:space="preserve"> </w:t>
      </w:r>
      <w:r w:rsidR="00E83EED" w:rsidRPr="00F74FE9">
        <w:rPr>
          <w:szCs w:val="28"/>
        </w:rPr>
        <w:t>и на плановый период</w:t>
      </w:r>
      <w:r w:rsidR="00E83EED">
        <w:rPr>
          <w:color w:val="000000"/>
          <w:szCs w:val="28"/>
        </w:rPr>
        <w:t xml:space="preserve"> 2021 и 2022 годов </w:t>
      </w:r>
      <w:r w:rsidR="00C47A15" w:rsidRPr="00C47A15">
        <w:rPr>
          <w:szCs w:val="28"/>
        </w:rPr>
        <w:t xml:space="preserve">согласно приложению № </w:t>
      </w:r>
      <w:r w:rsidR="00C47A15">
        <w:rPr>
          <w:szCs w:val="28"/>
        </w:rPr>
        <w:t>3</w:t>
      </w:r>
      <w:r w:rsidR="00C47A15" w:rsidRPr="00C47A15">
        <w:rPr>
          <w:szCs w:val="28"/>
        </w:rPr>
        <w:t xml:space="preserve"> к настоящему решению</w:t>
      </w:r>
      <w:r w:rsidR="00C47A15">
        <w:rPr>
          <w:szCs w:val="28"/>
        </w:rPr>
        <w:t>.</w:t>
      </w:r>
    </w:p>
    <w:p w14:paraId="220C88B2" w14:textId="37A20C08" w:rsidR="00C47A15" w:rsidRPr="003E2DB4" w:rsidRDefault="0028798E" w:rsidP="003E2DB4">
      <w:pPr>
        <w:pStyle w:val="a5"/>
        <w:widowControl w:val="0"/>
      </w:pPr>
      <w:r>
        <w:rPr>
          <w:szCs w:val="28"/>
        </w:rPr>
        <w:t>6</w:t>
      </w:r>
      <w:r w:rsidR="00C47A15">
        <w:rPr>
          <w:szCs w:val="28"/>
        </w:rPr>
        <w:t xml:space="preserve">. </w:t>
      </w:r>
      <w:r w:rsidR="00C47A15" w:rsidRPr="00C47A15">
        <w:rPr>
          <w:szCs w:val="28"/>
        </w:rPr>
        <w:t>Утвердить</w:t>
      </w:r>
      <w:r w:rsidR="00C47A15" w:rsidRPr="00C47A15">
        <w:rPr>
          <w:rFonts w:eastAsia="Calibri"/>
          <w:bCs/>
          <w:szCs w:val="28"/>
          <w:lang w:eastAsia="en-US"/>
        </w:rPr>
        <w:t xml:space="preserve"> Перечень и коды главных администраторов доходов местного бюджета – органа местного самоуправления муниципального образования</w:t>
      </w:r>
      <w:r w:rsidR="00C47A15">
        <w:rPr>
          <w:rFonts w:eastAsia="Calibri"/>
          <w:bCs/>
          <w:szCs w:val="28"/>
          <w:lang w:eastAsia="en-US"/>
        </w:rPr>
        <w:t xml:space="preserve"> </w:t>
      </w:r>
      <w:r w:rsidR="00C47A15" w:rsidRPr="00C47A15">
        <w:rPr>
          <w:rFonts w:eastAsia="Calibri"/>
          <w:bCs/>
          <w:szCs w:val="28"/>
          <w:lang w:eastAsia="en-US"/>
        </w:rPr>
        <w:t>Кореновский район</w:t>
      </w:r>
      <w:r w:rsidR="00C47A15">
        <w:rPr>
          <w:rFonts w:eastAsia="Calibri"/>
          <w:bCs/>
          <w:szCs w:val="28"/>
          <w:lang w:eastAsia="en-US"/>
        </w:rPr>
        <w:t xml:space="preserve"> </w:t>
      </w:r>
      <w:r w:rsidR="00C47A15" w:rsidRPr="00C47A15">
        <w:rPr>
          <w:szCs w:val="28"/>
        </w:rPr>
        <w:t xml:space="preserve">согласно приложению № </w:t>
      </w:r>
      <w:r w:rsidR="00C47A15">
        <w:rPr>
          <w:szCs w:val="28"/>
        </w:rPr>
        <w:t>4</w:t>
      </w:r>
      <w:r w:rsidR="00C47A15" w:rsidRPr="00C47A15">
        <w:rPr>
          <w:szCs w:val="28"/>
        </w:rPr>
        <w:t xml:space="preserve"> к настоящему реш</w:t>
      </w:r>
      <w:r w:rsidR="00C47A15">
        <w:rPr>
          <w:szCs w:val="28"/>
        </w:rPr>
        <w:t>ению.</w:t>
      </w:r>
    </w:p>
    <w:p w14:paraId="48CC1C8F" w14:textId="77777777" w:rsidR="003E2DB4" w:rsidRDefault="0028798E" w:rsidP="003E2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78FE" w:rsidRPr="005678FE">
        <w:rPr>
          <w:sz w:val="28"/>
          <w:szCs w:val="28"/>
        </w:rPr>
        <w:t>. Предоставить право главным администраторам доходов и источников финансирования дефицита бюджета поселения в случаях, установленных бюджетным законодательством Российской Федерации, в установленном порядке:</w:t>
      </w:r>
    </w:p>
    <w:p w14:paraId="4519CC19" w14:textId="1F458355" w:rsidR="005678FE" w:rsidRPr="003E2DB4" w:rsidRDefault="005678FE" w:rsidP="003E2DB4">
      <w:pPr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осуществлять возврат не использованных по состоянию на 1 января 20</w:t>
      </w:r>
      <w:r w:rsidR="00823094">
        <w:rPr>
          <w:sz w:val="28"/>
          <w:szCs w:val="28"/>
        </w:rPr>
        <w:t>2</w:t>
      </w:r>
      <w:r w:rsidR="0028798E">
        <w:rPr>
          <w:sz w:val="28"/>
          <w:szCs w:val="28"/>
        </w:rPr>
        <w:t>1</w:t>
      </w:r>
      <w:r w:rsidRPr="005678FE">
        <w:rPr>
          <w:sz w:val="28"/>
          <w:szCs w:val="28"/>
        </w:rPr>
        <w:t xml:space="preserve"> года</w:t>
      </w:r>
      <w:r w:rsidR="0028798E">
        <w:rPr>
          <w:sz w:val="28"/>
          <w:szCs w:val="28"/>
        </w:rPr>
        <w:t>, 1 января 2022 года и 1 января 2023 года</w:t>
      </w:r>
      <w:r w:rsidRPr="005678FE">
        <w:rPr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14:paraId="09B7BFF0" w14:textId="77777777" w:rsidR="005678FE" w:rsidRDefault="00E83EED" w:rsidP="00B03A49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A16275">
        <w:rPr>
          <w:rFonts w:ascii="Times New Roman" w:hAnsi="Times New Roman" w:cs="Times New Roman"/>
          <w:sz w:val="28"/>
          <w:szCs w:val="28"/>
        </w:rPr>
        <w:t>8</w:t>
      </w:r>
      <w:r w:rsidR="005678FE">
        <w:rPr>
          <w:szCs w:val="28"/>
        </w:rPr>
        <w:t xml:space="preserve">. </w:t>
      </w:r>
      <w:r w:rsidR="005678FE">
        <w:rPr>
          <w:rFonts w:ascii="Times New Roman" w:hAnsi="Times New Roman"/>
          <w:sz w:val="28"/>
          <w:szCs w:val="28"/>
        </w:rPr>
        <w:t xml:space="preserve">Утвердить объем поступлений доходов бюджет </w:t>
      </w:r>
      <w:r w:rsidR="00D13F4D">
        <w:rPr>
          <w:rFonts w:ascii="Times New Roman" w:hAnsi="Times New Roman"/>
          <w:sz w:val="28"/>
          <w:szCs w:val="28"/>
        </w:rPr>
        <w:t xml:space="preserve">Кореновского городского </w:t>
      </w:r>
      <w:r w:rsidR="005678FE">
        <w:rPr>
          <w:rFonts w:ascii="Times New Roman" w:hAnsi="Times New Roman"/>
          <w:sz w:val="28"/>
          <w:szCs w:val="28"/>
        </w:rPr>
        <w:t>поселения</w:t>
      </w:r>
      <w:r w:rsidR="005678FE" w:rsidRPr="00A74A92">
        <w:rPr>
          <w:rFonts w:ascii="Times New Roman" w:hAnsi="Times New Roman"/>
          <w:sz w:val="28"/>
          <w:szCs w:val="28"/>
        </w:rPr>
        <w:t xml:space="preserve"> </w:t>
      </w:r>
      <w:r w:rsidR="005678FE">
        <w:rPr>
          <w:rFonts w:ascii="Times New Roman" w:hAnsi="Times New Roman"/>
          <w:sz w:val="28"/>
          <w:szCs w:val="28"/>
        </w:rPr>
        <w:t>по кодам видов (подвидов) доходов на 20</w:t>
      </w:r>
      <w:r>
        <w:rPr>
          <w:rFonts w:ascii="Times New Roman" w:hAnsi="Times New Roman"/>
          <w:sz w:val="28"/>
          <w:szCs w:val="28"/>
        </w:rPr>
        <w:t>20</w:t>
      </w:r>
      <w:r w:rsidR="005678FE">
        <w:rPr>
          <w:rFonts w:ascii="Times New Roman" w:hAnsi="Times New Roman"/>
          <w:sz w:val="28"/>
          <w:szCs w:val="28"/>
        </w:rPr>
        <w:t xml:space="preserve"> год в суммах согласно приложению № </w:t>
      </w:r>
      <w:r w:rsidR="00E96F01">
        <w:rPr>
          <w:rFonts w:ascii="Times New Roman" w:hAnsi="Times New Roman"/>
          <w:sz w:val="28"/>
          <w:szCs w:val="28"/>
        </w:rPr>
        <w:t>5</w:t>
      </w:r>
      <w:r w:rsidR="005678FE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и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4FE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ах согласно </w:t>
      </w:r>
      <w:hyperlink r:id="rId7" w:history="1">
        <w:r w:rsidRPr="00F74FE9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F74FE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74FE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678FE">
        <w:rPr>
          <w:rFonts w:ascii="Times New Roman" w:hAnsi="Times New Roman"/>
          <w:sz w:val="28"/>
          <w:szCs w:val="28"/>
        </w:rPr>
        <w:t>.</w:t>
      </w:r>
    </w:p>
    <w:p w14:paraId="214621C3" w14:textId="77777777" w:rsidR="003E2DB4" w:rsidRDefault="00A16275" w:rsidP="003E2DB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78FE">
        <w:rPr>
          <w:rFonts w:ascii="Times New Roman" w:hAnsi="Times New Roman" w:cs="Times New Roman"/>
          <w:sz w:val="28"/>
          <w:szCs w:val="28"/>
        </w:rPr>
        <w:t>.</w:t>
      </w:r>
      <w:r w:rsidR="005678FE">
        <w:rPr>
          <w:rFonts w:ascii="Times New Roman" w:hAnsi="Times New Roman"/>
          <w:sz w:val="28"/>
        </w:rPr>
        <w:t xml:space="preserve"> Муниципальные унитарные предприятия Кореновского городского поселения Кореновского района направляют в бюджет поселения часть прибыли, остающейся в их распоряжении после уплаты налогов и иных обязательных платежей в размере 30,0 процентов.</w:t>
      </w:r>
    </w:p>
    <w:p w14:paraId="0226A41A" w14:textId="4B309161" w:rsidR="007D0DD1" w:rsidRPr="003E2DB4" w:rsidRDefault="00A16275" w:rsidP="003E2DB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  <w:r w:rsidRPr="003E2DB4">
        <w:rPr>
          <w:rFonts w:ascii="Times New Roman" w:hAnsi="Times New Roman" w:cs="Times New Roman"/>
          <w:sz w:val="28"/>
          <w:szCs w:val="28"/>
        </w:rPr>
        <w:t>10</w:t>
      </w:r>
      <w:r w:rsidR="005678FE" w:rsidRPr="003E2DB4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разделам и подразделам классификации расходов бюджетов на 20</w:t>
      </w:r>
      <w:r w:rsidR="007D0DD1" w:rsidRPr="003E2DB4">
        <w:rPr>
          <w:rFonts w:ascii="Times New Roman" w:hAnsi="Times New Roman" w:cs="Times New Roman"/>
          <w:sz w:val="28"/>
          <w:szCs w:val="28"/>
        </w:rPr>
        <w:t>20</w:t>
      </w:r>
      <w:r w:rsidR="005678FE" w:rsidRPr="003E2DB4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7D0DD1" w:rsidRPr="003E2DB4">
        <w:rPr>
          <w:rFonts w:ascii="Times New Roman" w:hAnsi="Times New Roman" w:cs="Times New Roman"/>
          <w:sz w:val="28"/>
          <w:szCs w:val="28"/>
        </w:rPr>
        <w:t>7</w:t>
      </w:r>
      <w:r w:rsidR="005678FE" w:rsidRPr="003E2DB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7D0DD1" w:rsidRPr="003E2DB4">
        <w:rPr>
          <w:rFonts w:ascii="Times New Roman" w:hAnsi="Times New Roman" w:cs="Times New Roman"/>
          <w:sz w:val="28"/>
          <w:szCs w:val="28"/>
        </w:rPr>
        <w:t xml:space="preserve">, на 2021 и 2022 годы согласно </w:t>
      </w:r>
      <w:hyperlink r:id="rId8" w:history="1">
        <w:r w:rsidR="007D0DD1" w:rsidRPr="003E2DB4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D0DD1" w:rsidRPr="003E2DB4">
        <w:rPr>
          <w:rFonts w:ascii="Times New Roman" w:hAnsi="Times New Roman" w:cs="Times New Roman"/>
          <w:sz w:val="28"/>
          <w:szCs w:val="28"/>
        </w:rPr>
        <w:t>№ 8 к настоящему решению.</w:t>
      </w:r>
    </w:p>
    <w:p w14:paraId="1F723205" w14:textId="77777777" w:rsidR="005678FE" w:rsidRPr="005678FE" w:rsidRDefault="00C47A15" w:rsidP="00B03A49">
      <w:pPr>
        <w:ind w:firstLine="709"/>
        <w:jc w:val="both"/>
        <w:outlineLvl w:val="0"/>
        <w:rPr>
          <w:sz w:val="28"/>
          <w:szCs w:val="28"/>
        </w:rPr>
      </w:pPr>
      <w:r w:rsidRPr="003E2DB4">
        <w:rPr>
          <w:sz w:val="28"/>
          <w:szCs w:val="28"/>
        </w:rPr>
        <w:t>1</w:t>
      </w:r>
      <w:r w:rsidR="00A16275" w:rsidRPr="003E2DB4">
        <w:rPr>
          <w:sz w:val="28"/>
          <w:szCs w:val="28"/>
        </w:rPr>
        <w:t>1</w:t>
      </w:r>
      <w:r w:rsidR="005678FE" w:rsidRPr="003E2DB4">
        <w:rPr>
          <w:sz w:val="28"/>
          <w:szCs w:val="28"/>
        </w:rPr>
        <w:t>. Утвердить распределение бюджетных ассигнований</w:t>
      </w:r>
      <w:r w:rsidR="005678FE" w:rsidRPr="005678FE">
        <w:rPr>
          <w:sz w:val="28"/>
          <w:szCs w:val="28"/>
        </w:rPr>
        <w:t xml:space="preserve"> по целевым статьям (муниципальным программ и непрограммным направлениям деятельности), группам видов расходов классификации расходов бюджета на 20</w:t>
      </w:r>
      <w:r w:rsidR="00E83EED">
        <w:rPr>
          <w:sz w:val="28"/>
          <w:szCs w:val="28"/>
        </w:rPr>
        <w:t>20</w:t>
      </w:r>
      <w:r w:rsidR="005678FE" w:rsidRPr="005678FE">
        <w:rPr>
          <w:sz w:val="28"/>
          <w:szCs w:val="28"/>
        </w:rPr>
        <w:t xml:space="preserve"> год согласно приложению № </w:t>
      </w:r>
      <w:r w:rsidR="007D0DD1">
        <w:rPr>
          <w:sz w:val="28"/>
          <w:szCs w:val="28"/>
        </w:rPr>
        <w:t>9</w:t>
      </w:r>
      <w:r w:rsidR="005678FE" w:rsidRPr="005678FE">
        <w:rPr>
          <w:sz w:val="28"/>
          <w:szCs w:val="28"/>
        </w:rPr>
        <w:t xml:space="preserve"> к настоящему решению</w:t>
      </w:r>
      <w:r w:rsidR="00E83EED">
        <w:rPr>
          <w:sz w:val="28"/>
          <w:szCs w:val="28"/>
        </w:rPr>
        <w:t>,</w:t>
      </w:r>
      <w:r w:rsidR="00E83EED" w:rsidRPr="00E83EED">
        <w:rPr>
          <w:sz w:val="28"/>
          <w:szCs w:val="28"/>
        </w:rPr>
        <w:t xml:space="preserve"> </w:t>
      </w:r>
      <w:r w:rsidR="00E83EED" w:rsidRPr="00F74FE9">
        <w:rPr>
          <w:sz w:val="28"/>
          <w:szCs w:val="28"/>
        </w:rPr>
        <w:t>на 202</w:t>
      </w:r>
      <w:r w:rsidR="00E83EED">
        <w:rPr>
          <w:sz w:val="28"/>
          <w:szCs w:val="28"/>
        </w:rPr>
        <w:t>1</w:t>
      </w:r>
      <w:r w:rsidR="00E83EED" w:rsidRPr="00F74FE9">
        <w:rPr>
          <w:sz w:val="28"/>
          <w:szCs w:val="28"/>
        </w:rPr>
        <w:t xml:space="preserve"> и 202</w:t>
      </w:r>
      <w:r w:rsidR="00E83EED">
        <w:rPr>
          <w:sz w:val="28"/>
          <w:szCs w:val="28"/>
        </w:rPr>
        <w:t>2</w:t>
      </w:r>
      <w:r w:rsidR="00E83EED" w:rsidRPr="00F74FE9">
        <w:rPr>
          <w:sz w:val="28"/>
          <w:szCs w:val="28"/>
        </w:rPr>
        <w:t xml:space="preserve"> годы согласно </w:t>
      </w:r>
      <w:hyperlink r:id="rId9" w:history="1">
        <w:r w:rsidR="00E83EED" w:rsidRPr="00F74FE9">
          <w:rPr>
            <w:sz w:val="28"/>
            <w:szCs w:val="28"/>
          </w:rPr>
          <w:t xml:space="preserve">приложению </w:t>
        </w:r>
      </w:hyperlink>
      <w:r w:rsidR="00E83EED">
        <w:rPr>
          <w:sz w:val="28"/>
          <w:szCs w:val="28"/>
        </w:rPr>
        <w:t xml:space="preserve">№ </w:t>
      </w:r>
      <w:r w:rsidR="007D0DD1">
        <w:rPr>
          <w:sz w:val="28"/>
          <w:szCs w:val="28"/>
        </w:rPr>
        <w:t>10</w:t>
      </w:r>
      <w:r w:rsidR="00E83EED" w:rsidRPr="00F74FE9">
        <w:rPr>
          <w:sz w:val="28"/>
          <w:szCs w:val="28"/>
        </w:rPr>
        <w:t xml:space="preserve"> к настоящему решению</w:t>
      </w:r>
    </w:p>
    <w:p w14:paraId="7AF5A29C" w14:textId="77777777" w:rsidR="005678FE" w:rsidRPr="005678FE" w:rsidRDefault="00C47A15" w:rsidP="00B03A4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A16275">
        <w:rPr>
          <w:sz w:val="28"/>
          <w:szCs w:val="28"/>
        </w:rPr>
        <w:t>2</w:t>
      </w:r>
      <w:r w:rsidR="005678FE" w:rsidRPr="005678FE">
        <w:rPr>
          <w:sz w:val="28"/>
          <w:szCs w:val="28"/>
        </w:rPr>
        <w:t>. Утвердить ведомственную структуру расходов бюджета поселения на 20</w:t>
      </w:r>
      <w:r w:rsidR="00E83EED">
        <w:rPr>
          <w:sz w:val="28"/>
          <w:szCs w:val="28"/>
        </w:rPr>
        <w:t>20</w:t>
      </w:r>
      <w:r w:rsidR="005678FE" w:rsidRPr="005678FE">
        <w:rPr>
          <w:sz w:val="28"/>
          <w:szCs w:val="28"/>
        </w:rPr>
        <w:t xml:space="preserve"> год согласно приложению №</w:t>
      </w:r>
      <w:r w:rsidR="0039082F">
        <w:rPr>
          <w:sz w:val="28"/>
          <w:szCs w:val="28"/>
        </w:rPr>
        <w:t xml:space="preserve"> </w:t>
      </w:r>
      <w:r w:rsidR="007D0DD1">
        <w:rPr>
          <w:sz w:val="28"/>
          <w:szCs w:val="28"/>
        </w:rPr>
        <w:t xml:space="preserve">11 </w:t>
      </w:r>
      <w:r w:rsidR="005678FE" w:rsidRPr="005678FE">
        <w:rPr>
          <w:sz w:val="28"/>
          <w:szCs w:val="28"/>
        </w:rPr>
        <w:t>к настоящему решению</w:t>
      </w:r>
      <w:r w:rsidR="00E83EED">
        <w:rPr>
          <w:sz w:val="28"/>
          <w:szCs w:val="28"/>
        </w:rPr>
        <w:t xml:space="preserve">, </w:t>
      </w:r>
      <w:r w:rsidR="00E83EED" w:rsidRPr="00F74FE9">
        <w:rPr>
          <w:sz w:val="28"/>
          <w:szCs w:val="28"/>
        </w:rPr>
        <w:t>на 202</w:t>
      </w:r>
      <w:r w:rsidR="00E83EED">
        <w:rPr>
          <w:sz w:val="28"/>
          <w:szCs w:val="28"/>
        </w:rPr>
        <w:t>1</w:t>
      </w:r>
      <w:r w:rsidR="00E83EED" w:rsidRPr="00F74FE9">
        <w:rPr>
          <w:sz w:val="28"/>
          <w:szCs w:val="28"/>
        </w:rPr>
        <w:t xml:space="preserve"> и 202</w:t>
      </w:r>
      <w:r w:rsidR="00E83EED">
        <w:rPr>
          <w:sz w:val="28"/>
          <w:szCs w:val="28"/>
        </w:rPr>
        <w:t>2</w:t>
      </w:r>
      <w:r w:rsidR="00E83EED" w:rsidRPr="00F74FE9">
        <w:rPr>
          <w:sz w:val="28"/>
          <w:szCs w:val="28"/>
        </w:rPr>
        <w:t xml:space="preserve"> годы согласно </w:t>
      </w:r>
      <w:hyperlink r:id="rId10" w:history="1">
        <w:r w:rsidR="00E83EED" w:rsidRPr="00F74FE9">
          <w:rPr>
            <w:sz w:val="28"/>
            <w:szCs w:val="28"/>
          </w:rPr>
          <w:t xml:space="preserve">приложению </w:t>
        </w:r>
      </w:hyperlink>
      <w:r w:rsidR="007D0DD1">
        <w:rPr>
          <w:sz w:val="28"/>
          <w:szCs w:val="28"/>
        </w:rPr>
        <w:t>№ 12</w:t>
      </w:r>
      <w:r w:rsidR="00E83EED" w:rsidRPr="00F74FE9">
        <w:rPr>
          <w:sz w:val="28"/>
          <w:szCs w:val="28"/>
        </w:rPr>
        <w:t xml:space="preserve"> к настоящему решению</w:t>
      </w:r>
      <w:r w:rsidR="00347D99">
        <w:rPr>
          <w:sz w:val="28"/>
          <w:szCs w:val="28"/>
        </w:rPr>
        <w:t>.</w:t>
      </w:r>
    </w:p>
    <w:p w14:paraId="3C6C45BD" w14:textId="77777777" w:rsidR="005678FE" w:rsidRPr="005678FE" w:rsidRDefault="005678FE" w:rsidP="00B03A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 xml:space="preserve"> 1</w:t>
      </w:r>
      <w:r w:rsidR="00D61D88">
        <w:rPr>
          <w:sz w:val="28"/>
          <w:szCs w:val="28"/>
        </w:rPr>
        <w:t>3</w:t>
      </w:r>
      <w:r w:rsidRPr="005678FE">
        <w:rPr>
          <w:sz w:val="28"/>
          <w:szCs w:val="28"/>
        </w:rPr>
        <w:t>. Утвердить в составе ведомственной структуры расходов бюджета  поселения на 20</w:t>
      </w:r>
      <w:r w:rsidR="007D0DD1">
        <w:rPr>
          <w:sz w:val="28"/>
          <w:szCs w:val="28"/>
        </w:rPr>
        <w:t>20</w:t>
      </w:r>
      <w:r w:rsidRPr="005678FE">
        <w:rPr>
          <w:sz w:val="28"/>
          <w:szCs w:val="28"/>
        </w:rPr>
        <w:t xml:space="preserve"> год</w:t>
      </w:r>
      <w:r w:rsidR="007D0DD1">
        <w:rPr>
          <w:sz w:val="28"/>
          <w:szCs w:val="28"/>
        </w:rPr>
        <w:t xml:space="preserve"> и </w:t>
      </w:r>
      <w:r w:rsidR="007D0DD1" w:rsidRPr="00F74FE9">
        <w:rPr>
          <w:sz w:val="28"/>
          <w:szCs w:val="28"/>
        </w:rPr>
        <w:t>ведомственной структуры расходов бюджета</w:t>
      </w:r>
      <w:r w:rsidR="00D61D88">
        <w:rPr>
          <w:sz w:val="28"/>
          <w:szCs w:val="28"/>
        </w:rPr>
        <w:t xml:space="preserve"> поселения</w:t>
      </w:r>
      <w:r w:rsidR="007D0DD1" w:rsidRPr="00F74FE9">
        <w:rPr>
          <w:sz w:val="28"/>
          <w:szCs w:val="28"/>
        </w:rPr>
        <w:t xml:space="preserve"> на 202</w:t>
      </w:r>
      <w:r w:rsidR="007D0DD1">
        <w:rPr>
          <w:sz w:val="28"/>
          <w:szCs w:val="28"/>
        </w:rPr>
        <w:t>1</w:t>
      </w:r>
      <w:r w:rsidR="007D0DD1" w:rsidRPr="00F74FE9">
        <w:rPr>
          <w:sz w:val="28"/>
          <w:szCs w:val="28"/>
        </w:rPr>
        <w:t xml:space="preserve"> и 202</w:t>
      </w:r>
      <w:r w:rsidR="007D0DD1">
        <w:rPr>
          <w:sz w:val="28"/>
          <w:szCs w:val="28"/>
        </w:rPr>
        <w:t>2</w:t>
      </w:r>
      <w:r w:rsidR="007D0DD1" w:rsidRPr="00F74FE9">
        <w:rPr>
          <w:sz w:val="28"/>
          <w:szCs w:val="28"/>
        </w:rPr>
        <w:t xml:space="preserve"> год</w:t>
      </w:r>
      <w:r w:rsidRPr="005678FE">
        <w:rPr>
          <w:sz w:val="28"/>
          <w:szCs w:val="28"/>
        </w:rPr>
        <w:t xml:space="preserve"> перечень и коды главных распорядителей средств  бюджета </w:t>
      </w:r>
      <w:r w:rsidRPr="005678FE">
        <w:rPr>
          <w:sz w:val="28"/>
          <w:szCs w:val="28"/>
        </w:rPr>
        <w:lastRenderedPageBreak/>
        <w:t>поселения, перечень разделов, подразделов, целевых статей (муниципальных программ Кореновского городского поселения Кореновского района и непрограммных направлений деятельности), групп видов расходов бюджета поселения.</w:t>
      </w:r>
    </w:p>
    <w:p w14:paraId="20BC424C" w14:textId="77777777" w:rsidR="005678FE" w:rsidRPr="005678FE" w:rsidRDefault="005678FE" w:rsidP="00B03A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1</w:t>
      </w:r>
      <w:r w:rsidR="00D61D88">
        <w:rPr>
          <w:sz w:val="28"/>
          <w:szCs w:val="28"/>
        </w:rPr>
        <w:t>4</w:t>
      </w:r>
      <w:r w:rsidRPr="005678FE">
        <w:rPr>
          <w:sz w:val="28"/>
          <w:szCs w:val="28"/>
        </w:rPr>
        <w:t>.   Утвердить в составе ведомственной структуры расходов местного бюджета на 20</w:t>
      </w:r>
      <w:r w:rsidR="00CC0693">
        <w:rPr>
          <w:sz w:val="28"/>
          <w:szCs w:val="28"/>
        </w:rPr>
        <w:t>20</w:t>
      </w:r>
      <w:r w:rsidRPr="005678FE">
        <w:rPr>
          <w:sz w:val="28"/>
          <w:szCs w:val="28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4820E4" w14:textId="77777777" w:rsidR="005678FE" w:rsidRPr="005678FE" w:rsidRDefault="005678FE" w:rsidP="00B03A49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1) общий объем бюджетных ассигнований на исполнение публичных нормативных обязательств в сумме 0,0 тысяч рублей;</w:t>
      </w:r>
    </w:p>
    <w:p w14:paraId="7722CF60" w14:textId="77777777" w:rsidR="005678FE" w:rsidRPr="005678FE" w:rsidRDefault="005678FE" w:rsidP="00B03A49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2) резервный фонд администрации Кореновского городского п</w:t>
      </w:r>
      <w:r w:rsidR="001B480A">
        <w:rPr>
          <w:sz w:val="28"/>
          <w:szCs w:val="28"/>
        </w:rPr>
        <w:t>о</w:t>
      </w:r>
      <w:r w:rsidRPr="005678FE">
        <w:rPr>
          <w:sz w:val="28"/>
          <w:szCs w:val="28"/>
        </w:rPr>
        <w:t>селения Кореновского района в сумме 50,0 тысяч рублей;</w:t>
      </w:r>
    </w:p>
    <w:p w14:paraId="0D7A7C28" w14:textId="77777777" w:rsidR="005678FE" w:rsidRDefault="005678FE" w:rsidP="00B03A49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3) объем бюджетных ассигнований дорожного фонда Кореновского городского поселения Кореновского района на 20</w:t>
      </w:r>
      <w:r w:rsidR="00CC0693">
        <w:rPr>
          <w:sz w:val="28"/>
          <w:szCs w:val="28"/>
        </w:rPr>
        <w:t>20</w:t>
      </w:r>
      <w:r w:rsidRPr="005678FE">
        <w:rPr>
          <w:sz w:val="28"/>
          <w:szCs w:val="28"/>
        </w:rPr>
        <w:t xml:space="preserve"> год в сумме </w:t>
      </w:r>
      <w:r w:rsidR="009F2811">
        <w:rPr>
          <w:sz w:val="28"/>
          <w:szCs w:val="28"/>
        </w:rPr>
        <w:t xml:space="preserve">19032,7 </w:t>
      </w:r>
      <w:r w:rsidRPr="005678FE">
        <w:rPr>
          <w:sz w:val="28"/>
          <w:szCs w:val="28"/>
        </w:rPr>
        <w:t>тысяч рублей.</w:t>
      </w:r>
    </w:p>
    <w:p w14:paraId="2EF9BBC3" w14:textId="77777777" w:rsidR="00347D99" w:rsidRPr="005678FE" w:rsidRDefault="00CC0693" w:rsidP="00B03A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1D8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347D99" w:rsidRPr="00347D99">
        <w:rPr>
          <w:sz w:val="28"/>
          <w:szCs w:val="28"/>
        </w:rPr>
        <w:t xml:space="preserve"> </w:t>
      </w:r>
      <w:r w:rsidR="00347D99" w:rsidRPr="005678FE">
        <w:rPr>
          <w:sz w:val="28"/>
          <w:szCs w:val="28"/>
        </w:rPr>
        <w:t>Утвердить в составе ведомственной структуры расходов местного бюджета на 20</w:t>
      </w:r>
      <w:r w:rsidR="00347D99">
        <w:rPr>
          <w:sz w:val="28"/>
          <w:szCs w:val="28"/>
        </w:rPr>
        <w:t>21</w:t>
      </w:r>
      <w:r w:rsidR="00347D99" w:rsidRPr="005678FE">
        <w:rPr>
          <w:sz w:val="28"/>
          <w:szCs w:val="28"/>
        </w:rPr>
        <w:t xml:space="preserve"> год</w:t>
      </w:r>
      <w:r w:rsidR="00347D99">
        <w:rPr>
          <w:sz w:val="28"/>
          <w:szCs w:val="28"/>
        </w:rPr>
        <w:t xml:space="preserve"> и 2022 год</w:t>
      </w:r>
      <w:r w:rsidR="00347D99" w:rsidRPr="005678FE">
        <w:rPr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A4E847" w14:textId="77777777" w:rsidR="00347D99" w:rsidRPr="005678FE" w:rsidRDefault="00347D99" w:rsidP="00B03A49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 xml:space="preserve">1) общий объем бюджетных ассигнований на исполнение публичных нормативных обязательств </w:t>
      </w:r>
      <w:r w:rsidR="00D61D88">
        <w:rPr>
          <w:sz w:val="28"/>
          <w:szCs w:val="28"/>
        </w:rPr>
        <w:t xml:space="preserve">на 2021 год </w:t>
      </w:r>
      <w:r w:rsidRPr="005678FE">
        <w:rPr>
          <w:sz w:val="28"/>
          <w:szCs w:val="28"/>
        </w:rPr>
        <w:t>в сумме 0,0 тысяч рублей</w:t>
      </w:r>
      <w:r w:rsidR="00D61D88">
        <w:rPr>
          <w:sz w:val="28"/>
          <w:szCs w:val="28"/>
        </w:rPr>
        <w:t>, на 2022 год в сумме 0,0 тысяч рублей</w:t>
      </w:r>
      <w:r w:rsidRPr="005678FE">
        <w:rPr>
          <w:sz w:val="28"/>
          <w:szCs w:val="28"/>
        </w:rPr>
        <w:t>;</w:t>
      </w:r>
    </w:p>
    <w:p w14:paraId="7A6FCDB9" w14:textId="77777777" w:rsidR="00347D99" w:rsidRPr="005678FE" w:rsidRDefault="00347D99" w:rsidP="00B03A49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2) резервный фонд администрации Кореновского городского п</w:t>
      </w:r>
      <w:r>
        <w:rPr>
          <w:sz w:val="28"/>
          <w:szCs w:val="28"/>
        </w:rPr>
        <w:t>о</w:t>
      </w:r>
      <w:r w:rsidRPr="005678FE">
        <w:rPr>
          <w:sz w:val="28"/>
          <w:szCs w:val="28"/>
        </w:rPr>
        <w:t xml:space="preserve">селения Кореновского района </w:t>
      </w:r>
      <w:r w:rsidR="00D61D88">
        <w:rPr>
          <w:sz w:val="28"/>
          <w:szCs w:val="28"/>
        </w:rPr>
        <w:t xml:space="preserve">на 2021 год </w:t>
      </w:r>
      <w:r w:rsidR="00D61D88" w:rsidRPr="005678FE">
        <w:rPr>
          <w:sz w:val="28"/>
          <w:szCs w:val="28"/>
        </w:rPr>
        <w:t xml:space="preserve">в сумме </w:t>
      </w:r>
      <w:r w:rsidR="00D61D88">
        <w:rPr>
          <w:sz w:val="28"/>
          <w:szCs w:val="28"/>
        </w:rPr>
        <w:t>5</w:t>
      </w:r>
      <w:r w:rsidR="00D61D88" w:rsidRPr="005678FE">
        <w:rPr>
          <w:sz w:val="28"/>
          <w:szCs w:val="28"/>
        </w:rPr>
        <w:t>0,0 тысяч рублей</w:t>
      </w:r>
      <w:r w:rsidR="00D61D88">
        <w:rPr>
          <w:sz w:val="28"/>
          <w:szCs w:val="28"/>
        </w:rPr>
        <w:t>, на 2022 год в сумме 50,0 тысяч рублей</w:t>
      </w:r>
      <w:r w:rsidR="00D61D88" w:rsidRPr="005678FE">
        <w:rPr>
          <w:sz w:val="28"/>
          <w:szCs w:val="28"/>
        </w:rPr>
        <w:t>;</w:t>
      </w:r>
      <w:r w:rsidRPr="005678FE">
        <w:rPr>
          <w:sz w:val="28"/>
          <w:szCs w:val="28"/>
        </w:rPr>
        <w:t>;</w:t>
      </w:r>
    </w:p>
    <w:p w14:paraId="2E341B8F" w14:textId="77777777" w:rsidR="00D61D88" w:rsidRDefault="00347D99" w:rsidP="00B03A49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 xml:space="preserve">3) объем бюджетных ассигнований дорожного фонда Кореновского городского поселения Кореновского района </w:t>
      </w:r>
      <w:r w:rsidR="00D61D88">
        <w:rPr>
          <w:sz w:val="28"/>
          <w:szCs w:val="28"/>
        </w:rPr>
        <w:t xml:space="preserve">на 2021 год </w:t>
      </w:r>
      <w:r w:rsidR="00D61D88" w:rsidRPr="005678FE">
        <w:rPr>
          <w:sz w:val="28"/>
          <w:szCs w:val="28"/>
        </w:rPr>
        <w:t xml:space="preserve">в сумме </w:t>
      </w:r>
      <w:r w:rsidR="009F2811">
        <w:rPr>
          <w:sz w:val="28"/>
          <w:szCs w:val="28"/>
        </w:rPr>
        <w:t>20711,8</w:t>
      </w:r>
      <w:r w:rsidR="00D61D88" w:rsidRPr="005678FE">
        <w:rPr>
          <w:sz w:val="28"/>
          <w:szCs w:val="28"/>
        </w:rPr>
        <w:t xml:space="preserve"> тысяч рублей</w:t>
      </w:r>
      <w:r w:rsidR="00D61D88">
        <w:rPr>
          <w:sz w:val="28"/>
          <w:szCs w:val="28"/>
        </w:rPr>
        <w:t xml:space="preserve">, на 2022 год в сумме </w:t>
      </w:r>
      <w:r w:rsidR="009F2811">
        <w:rPr>
          <w:sz w:val="28"/>
          <w:szCs w:val="28"/>
        </w:rPr>
        <w:t>22695,5</w:t>
      </w:r>
      <w:r w:rsidR="00D61D88">
        <w:rPr>
          <w:sz w:val="28"/>
          <w:szCs w:val="28"/>
        </w:rPr>
        <w:t xml:space="preserve"> тысяч рублей</w:t>
      </w:r>
      <w:r w:rsidR="00D61D88" w:rsidRPr="005678FE">
        <w:rPr>
          <w:sz w:val="28"/>
          <w:szCs w:val="28"/>
        </w:rPr>
        <w:t>;</w:t>
      </w:r>
    </w:p>
    <w:p w14:paraId="2011FF6A" w14:textId="77777777" w:rsidR="005678FE" w:rsidRDefault="005678FE" w:rsidP="00B03A49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1D88">
        <w:rPr>
          <w:sz w:val="28"/>
          <w:szCs w:val="28"/>
        </w:rPr>
        <w:t>6</w:t>
      </w:r>
      <w:r>
        <w:rPr>
          <w:sz w:val="28"/>
          <w:szCs w:val="28"/>
        </w:rPr>
        <w:t>. Утвердить источники внутреннего финансирования дефицита бюджета, перечень статей источников финансирования дефицита бюджета Кореновского городского поселения Кореновского района на 20</w:t>
      </w:r>
      <w:r w:rsidR="00347D99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№ </w:t>
      </w:r>
      <w:r w:rsidR="00347D99">
        <w:rPr>
          <w:sz w:val="28"/>
          <w:szCs w:val="28"/>
        </w:rPr>
        <w:t xml:space="preserve">13 </w:t>
      </w:r>
      <w:r>
        <w:rPr>
          <w:sz w:val="28"/>
          <w:szCs w:val="28"/>
        </w:rPr>
        <w:t>к настоящему решению</w:t>
      </w:r>
      <w:r w:rsidR="00347D99">
        <w:rPr>
          <w:sz w:val="28"/>
          <w:szCs w:val="28"/>
        </w:rPr>
        <w:t xml:space="preserve"> и</w:t>
      </w:r>
      <w:r w:rsidR="00347D99" w:rsidRPr="00F74FE9">
        <w:rPr>
          <w:sz w:val="28"/>
          <w:szCs w:val="28"/>
        </w:rPr>
        <w:t xml:space="preserve"> на 2020 и 2021 годы согласно </w:t>
      </w:r>
      <w:hyperlink r:id="rId11" w:history="1">
        <w:r w:rsidR="00347D99" w:rsidRPr="00F74FE9">
          <w:rPr>
            <w:sz w:val="28"/>
            <w:szCs w:val="28"/>
          </w:rPr>
          <w:t xml:space="preserve">приложению </w:t>
        </w:r>
        <w:r w:rsidR="00347D99">
          <w:rPr>
            <w:sz w:val="28"/>
            <w:szCs w:val="28"/>
          </w:rPr>
          <w:t>№</w:t>
        </w:r>
        <w:r w:rsidR="00347D99" w:rsidRPr="00F74FE9">
          <w:rPr>
            <w:sz w:val="28"/>
            <w:szCs w:val="28"/>
          </w:rPr>
          <w:t>1</w:t>
        </w:r>
      </w:hyperlink>
      <w:r w:rsidR="00347D99">
        <w:rPr>
          <w:sz w:val="28"/>
          <w:szCs w:val="28"/>
        </w:rPr>
        <w:t>4</w:t>
      </w:r>
      <w:r w:rsidR="00347D99" w:rsidRPr="00F74FE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14:paraId="6D803D67" w14:textId="77777777" w:rsidR="005678FE" w:rsidRDefault="005678FE" w:rsidP="00B03A4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D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Установить, что неиспользованные в отчетном финансовом году остатки средств, предоставленные муниципальным бюджетным (автономным) учреждениям Кореновского городского поселения Кореновского района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Кореновского городского поселения Кореновского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поселения, после внесения соответствующих решений в настоящее решение.</w:t>
      </w:r>
    </w:p>
    <w:p w14:paraId="6BC08596" w14:textId="77777777" w:rsidR="005678FE" w:rsidRPr="00D61D88" w:rsidRDefault="005678FE" w:rsidP="00B03A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D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Утвердить в составе расходов   бюджета поселения субвенции на исполнение государственных полномочий по образованию и организации деятельности административных </w:t>
      </w:r>
      <w:r w:rsidRPr="00151B48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B48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 на 20</w:t>
      </w:r>
      <w:r w:rsidR="00347D99">
        <w:rPr>
          <w:rFonts w:ascii="Times New Roman" w:hAnsi="Times New Roman" w:cs="Times New Roman"/>
          <w:sz w:val="28"/>
          <w:szCs w:val="28"/>
        </w:rPr>
        <w:t>20</w:t>
      </w:r>
      <w:r w:rsidRPr="00151B4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12,4 тыс. рублей</w:t>
      </w:r>
      <w:r w:rsidR="00D61D88">
        <w:rPr>
          <w:rFonts w:ascii="Times New Roman" w:hAnsi="Times New Roman" w:cs="Times New Roman"/>
          <w:sz w:val="28"/>
          <w:szCs w:val="28"/>
        </w:rPr>
        <w:t>,</w:t>
      </w:r>
      <w:r w:rsidR="00D61D88" w:rsidRPr="00D61D88">
        <w:rPr>
          <w:sz w:val="28"/>
          <w:szCs w:val="28"/>
        </w:rPr>
        <w:t xml:space="preserve"> </w:t>
      </w:r>
      <w:r w:rsidR="00D61D88" w:rsidRPr="00D61D88">
        <w:rPr>
          <w:rFonts w:ascii="Times New Roman" w:hAnsi="Times New Roman" w:cs="Times New Roman"/>
          <w:sz w:val="28"/>
          <w:szCs w:val="28"/>
        </w:rPr>
        <w:t>на 2021 год в сумме 12,4 тыс</w:t>
      </w:r>
      <w:r w:rsidR="00D61D88">
        <w:rPr>
          <w:rFonts w:ascii="Times New Roman" w:hAnsi="Times New Roman" w:cs="Times New Roman"/>
          <w:sz w:val="28"/>
          <w:szCs w:val="28"/>
        </w:rPr>
        <w:t>.</w:t>
      </w:r>
      <w:r w:rsidR="00D61D88" w:rsidRPr="00D61D88">
        <w:rPr>
          <w:rFonts w:ascii="Times New Roman" w:hAnsi="Times New Roman" w:cs="Times New Roman"/>
          <w:sz w:val="28"/>
          <w:szCs w:val="28"/>
        </w:rPr>
        <w:t xml:space="preserve"> рублей, на 2022 год в сумме12,4,0 </w:t>
      </w:r>
      <w:proofErr w:type="spellStart"/>
      <w:r w:rsidR="00D61D88" w:rsidRPr="00D61D88">
        <w:rPr>
          <w:rFonts w:ascii="Times New Roman" w:hAnsi="Times New Roman" w:cs="Times New Roman"/>
          <w:sz w:val="28"/>
          <w:szCs w:val="28"/>
        </w:rPr>
        <w:t>тыс</w:t>
      </w:r>
      <w:r w:rsidR="00D61D88">
        <w:rPr>
          <w:rFonts w:ascii="Times New Roman" w:hAnsi="Times New Roman" w:cs="Times New Roman"/>
          <w:sz w:val="28"/>
          <w:szCs w:val="28"/>
        </w:rPr>
        <w:t>.</w:t>
      </w:r>
      <w:r w:rsidR="00D61D88" w:rsidRPr="00D61D88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D61D88" w:rsidRPr="00D61D88">
        <w:rPr>
          <w:rFonts w:ascii="Times New Roman" w:hAnsi="Times New Roman" w:cs="Times New Roman"/>
          <w:sz w:val="28"/>
          <w:szCs w:val="28"/>
        </w:rPr>
        <w:t>;</w:t>
      </w:r>
      <w:r w:rsidRPr="00D61D88">
        <w:rPr>
          <w:rFonts w:ascii="Times New Roman" w:hAnsi="Times New Roman" w:cs="Times New Roman"/>
          <w:sz w:val="28"/>
          <w:szCs w:val="28"/>
        </w:rPr>
        <w:t>.</w:t>
      </w:r>
    </w:p>
    <w:p w14:paraId="53D1BE5B" w14:textId="77777777" w:rsidR="005678FE" w:rsidRDefault="005678FE" w:rsidP="00B03A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61D88">
        <w:rPr>
          <w:rFonts w:ascii="Times New Roman" w:hAnsi="Times New Roman" w:cs="Times New Roman"/>
          <w:sz w:val="28"/>
          <w:szCs w:val="28"/>
        </w:rPr>
        <w:t>9</w:t>
      </w:r>
      <w:r w:rsidRPr="008477FF">
        <w:rPr>
          <w:rFonts w:ascii="Times New Roman" w:hAnsi="Times New Roman" w:cs="Times New Roman"/>
          <w:sz w:val="28"/>
          <w:szCs w:val="28"/>
        </w:rPr>
        <w:t>.</w:t>
      </w:r>
      <w:r w:rsidRPr="008477FF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 межбюджетных</w:t>
      </w:r>
      <w:r w:rsidRPr="008477FF">
        <w:rPr>
          <w:rFonts w:ascii="Times New Roman" w:hAnsi="Times New Roman" w:cs="Times New Roman"/>
          <w:color w:val="000000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color w:val="000000"/>
          <w:sz w:val="28"/>
          <w:szCs w:val="28"/>
        </w:rPr>
        <w:t>ов,</w:t>
      </w:r>
      <w:r w:rsidRPr="008477FF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477FF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Кореновского городского поселения Кореновского района в бюджет муниципального образования Кореновский район </w:t>
      </w:r>
      <w:r w:rsidR="00475B5E">
        <w:rPr>
          <w:rFonts w:ascii="Times New Roman" w:hAnsi="Times New Roman" w:cs="Times New Roman"/>
          <w:color w:val="000000"/>
          <w:sz w:val="28"/>
          <w:szCs w:val="28"/>
        </w:rPr>
        <w:t xml:space="preserve">на 2020 год </w:t>
      </w:r>
      <w:r w:rsidRPr="008477FF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E96F0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5B5E">
        <w:rPr>
          <w:rFonts w:ascii="Times New Roman" w:hAnsi="Times New Roman" w:cs="Times New Roman"/>
          <w:color w:val="000000"/>
          <w:sz w:val="28"/>
          <w:szCs w:val="28"/>
        </w:rPr>
        <w:t>457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77FF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="00475B5E">
        <w:rPr>
          <w:rFonts w:ascii="Times New Roman" w:hAnsi="Times New Roman" w:cs="Times New Roman"/>
          <w:color w:val="000000"/>
          <w:sz w:val="28"/>
          <w:szCs w:val="28"/>
        </w:rPr>
        <w:t xml:space="preserve">, на 2021 год в сумме </w:t>
      </w:r>
      <w:r w:rsidR="00D61D88">
        <w:rPr>
          <w:rFonts w:ascii="Times New Roman" w:hAnsi="Times New Roman" w:cs="Times New Roman"/>
          <w:color w:val="000000"/>
          <w:sz w:val="28"/>
          <w:szCs w:val="28"/>
        </w:rPr>
        <w:t>2457,4</w:t>
      </w:r>
      <w:r w:rsidR="00475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5B5E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="00475B5E">
        <w:rPr>
          <w:rFonts w:ascii="Times New Roman" w:hAnsi="Times New Roman" w:cs="Times New Roman"/>
          <w:color w:val="000000"/>
          <w:sz w:val="28"/>
          <w:szCs w:val="28"/>
        </w:rPr>
        <w:t xml:space="preserve"> и на 2022 год в сумме </w:t>
      </w:r>
      <w:r w:rsidR="00D61D88">
        <w:rPr>
          <w:rFonts w:ascii="Times New Roman" w:hAnsi="Times New Roman" w:cs="Times New Roman"/>
          <w:color w:val="000000"/>
          <w:sz w:val="28"/>
          <w:szCs w:val="28"/>
        </w:rPr>
        <w:t>2457,4</w:t>
      </w:r>
      <w:r w:rsidR="00475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75B5E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Pr="008477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80946F" w14:textId="26169F76" w:rsidR="00475B5E" w:rsidRDefault="00D61D88" w:rsidP="00B03A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C49FA">
        <w:rPr>
          <w:rFonts w:ascii="Times New Roman" w:hAnsi="Times New Roman" w:cs="Times New Roman"/>
          <w:color w:val="000000"/>
          <w:sz w:val="28"/>
          <w:szCs w:val="28"/>
        </w:rPr>
        <w:t xml:space="preserve">. Утвердить объем </w:t>
      </w:r>
      <w:r w:rsidR="00BC49FA"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475B5E">
        <w:rPr>
          <w:rFonts w:ascii="Times New Roman" w:hAnsi="Times New Roman" w:cs="Times New Roman"/>
          <w:color w:val="000000"/>
          <w:sz w:val="28"/>
          <w:szCs w:val="28"/>
        </w:rPr>
        <w:t xml:space="preserve">на 2020 год </w:t>
      </w:r>
      <w:r w:rsidR="00BC49FA"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AF45B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000,0</w:t>
      </w:r>
      <w:r w:rsidR="00BC49FA" w:rsidRPr="00BC4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49FA" w:rsidRPr="00BC49FA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r w:rsidR="00475B5E">
        <w:rPr>
          <w:rFonts w:ascii="Times New Roman" w:hAnsi="Times New Roman" w:cs="Times New Roman"/>
          <w:color w:val="000000"/>
          <w:sz w:val="28"/>
          <w:szCs w:val="28"/>
        </w:rPr>
        <w:t>,на</w:t>
      </w:r>
      <w:proofErr w:type="spellEnd"/>
      <w:r w:rsidR="00475B5E">
        <w:rPr>
          <w:rFonts w:ascii="Times New Roman" w:hAnsi="Times New Roman" w:cs="Times New Roman"/>
          <w:color w:val="000000"/>
          <w:sz w:val="28"/>
          <w:szCs w:val="28"/>
        </w:rPr>
        <w:t xml:space="preserve"> 2021 год в сумме 0,0 </w:t>
      </w:r>
      <w:proofErr w:type="spellStart"/>
      <w:r w:rsidR="00475B5E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="00475B5E">
        <w:rPr>
          <w:rFonts w:ascii="Times New Roman" w:hAnsi="Times New Roman" w:cs="Times New Roman"/>
          <w:color w:val="000000"/>
          <w:sz w:val="28"/>
          <w:szCs w:val="28"/>
        </w:rPr>
        <w:t xml:space="preserve"> и на 2022 год в сумме 0,0 </w:t>
      </w:r>
      <w:proofErr w:type="spellStart"/>
      <w:r w:rsidR="00475B5E">
        <w:rPr>
          <w:rFonts w:ascii="Times New Roman" w:hAnsi="Times New Roman" w:cs="Times New Roman"/>
          <w:color w:val="000000"/>
          <w:sz w:val="28"/>
          <w:szCs w:val="28"/>
        </w:rPr>
        <w:t>тыс.рублей</w:t>
      </w:r>
      <w:proofErr w:type="spellEnd"/>
      <w:r w:rsidR="00475B5E" w:rsidRPr="008477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CB24F7" w14:textId="77777777" w:rsidR="00EA0F02" w:rsidRDefault="00EA0F02" w:rsidP="00B03A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.</w:t>
      </w:r>
      <w:r w:rsidRPr="00EA0F02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 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102054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74FE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 год в сумме 703,9 тыс.рублей,</w:t>
      </w:r>
      <w:r w:rsidRPr="00F74FE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4FE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сумме 647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55EBE0" w14:textId="79E6A9F6" w:rsidR="005678FE" w:rsidRDefault="00475B5E" w:rsidP="00B03A4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A0F02">
        <w:rPr>
          <w:rFonts w:ascii="Times New Roman" w:hAnsi="Times New Roman"/>
          <w:sz w:val="28"/>
        </w:rPr>
        <w:t>2</w:t>
      </w:r>
      <w:r w:rsidR="005678FE">
        <w:rPr>
          <w:rFonts w:ascii="Times New Roman" w:hAnsi="Times New Roman"/>
          <w:sz w:val="28"/>
        </w:rPr>
        <w:t>.</w:t>
      </w:r>
      <w:r w:rsidR="005678FE" w:rsidRPr="0048501C">
        <w:rPr>
          <w:rFonts w:ascii="Times New Roman" w:hAnsi="Times New Roman"/>
          <w:sz w:val="28"/>
        </w:rPr>
        <w:t xml:space="preserve"> </w:t>
      </w:r>
      <w:r w:rsidR="005678FE">
        <w:rPr>
          <w:rFonts w:ascii="Times New Roman" w:hAnsi="Times New Roman"/>
          <w:sz w:val="28"/>
        </w:rPr>
        <w:t>Установить, что безвозмездные поступления от физических и юридических лиц, имеющие целевое назначение, поступившие в бюджет поселения, направляются в установленном порядке на увеличение расходов</w:t>
      </w:r>
      <w:r w:rsidR="0071703D">
        <w:rPr>
          <w:rFonts w:ascii="Times New Roman" w:hAnsi="Times New Roman"/>
          <w:sz w:val="28"/>
        </w:rPr>
        <w:t xml:space="preserve"> </w:t>
      </w:r>
      <w:r w:rsidR="005678FE">
        <w:rPr>
          <w:rFonts w:ascii="Times New Roman" w:hAnsi="Times New Roman"/>
          <w:sz w:val="28"/>
        </w:rPr>
        <w:t>бюджета поселения соответственно целям их предоставления.</w:t>
      </w:r>
    </w:p>
    <w:p w14:paraId="5E46C98A" w14:textId="77777777" w:rsidR="005678FE" w:rsidRPr="005678FE" w:rsidRDefault="00C47A15" w:rsidP="00B03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0F02">
        <w:rPr>
          <w:sz w:val="28"/>
          <w:szCs w:val="28"/>
        </w:rPr>
        <w:t>3</w:t>
      </w:r>
      <w:r w:rsidR="005678FE" w:rsidRPr="005678FE">
        <w:rPr>
          <w:sz w:val="28"/>
          <w:szCs w:val="28"/>
        </w:rPr>
        <w:t>. 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Кореновского городского поселения на 20</w:t>
      </w:r>
      <w:r w:rsidR="00475B5E">
        <w:rPr>
          <w:sz w:val="28"/>
          <w:szCs w:val="28"/>
        </w:rPr>
        <w:t>20</w:t>
      </w:r>
      <w:r w:rsidR="005678FE" w:rsidRPr="005678FE">
        <w:rPr>
          <w:sz w:val="28"/>
          <w:szCs w:val="28"/>
        </w:rPr>
        <w:t xml:space="preserve"> год</w:t>
      </w:r>
      <w:r w:rsidR="00475B5E">
        <w:rPr>
          <w:sz w:val="28"/>
          <w:szCs w:val="28"/>
        </w:rPr>
        <w:t xml:space="preserve"> </w:t>
      </w:r>
      <w:r w:rsidR="005678FE" w:rsidRPr="005678FE">
        <w:rPr>
          <w:sz w:val="28"/>
          <w:szCs w:val="28"/>
        </w:rPr>
        <w:t xml:space="preserve">по соответствующим целевым статьям и группам видов расходов согласно приложению № </w:t>
      </w:r>
      <w:r w:rsidR="002D026F">
        <w:rPr>
          <w:sz w:val="28"/>
          <w:szCs w:val="28"/>
        </w:rPr>
        <w:t>11</w:t>
      </w:r>
      <w:r w:rsidR="005678FE" w:rsidRPr="005678FE">
        <w:rPr>
          <w:sz w:val="28"/>
          <w:szCs w:val="28"/>
        </w:rPr>
        <w:t xml:space="preserve"> 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Кореновского городского поселения</w:t>
      </w:r>
      <w:r w:rsidR="002D026F">
        <w:rPr>
          <w:sz w:val="28"/>
          <w:szCs w:val="28"/>
        </w:rPr>
        <w:t>,</w:t>
      </w:r>
      <w:r w:rsidR="002D026F" w:rsidRPr="002D026F">
        <w:rPr>
          <w:sz w:val="28"/>
          <w:szCs w:val="28"/>
        </w:rPr>
        <w:t xml:space="preserve"> </w:t>
      </w:r>
      <w:r w:rsidR="002D026F" w:rsidRPr="005678FE">
        <w:rPr>
          <w:sz w:val="28"/>
          <w:szCs w:val="28"/>
        </w:rPr>
        <w:t>на 20</w:t>
      </w:r>
      <w:r w:rsidR="002D026F">
        <w:rPr>
          <w:sz w:val="28"/>
          <w:szCs w:val="28"/>
        </w:rPr>
        <w:t>21 и 2022</w:t>
      </w:r>
      <w:r w:rsidR="002D026F" w:rsidRPr="005678FE">
        <w:rPr>
          <w:sz w:val="28"/>
          <w:szCs w:val="28"/>
        </w:rPr>
        <w:t xml:space="preserve"> год</w:t>
      </w:r>
      <w:r w:rsidR="002D026F">
        <w:rPr>
          <w:sz w:val="28"/>
          <w:szCs w:val="28"/>
        </w:rPr>
        <w:t xml:space="preserve">ы </w:t>
      </w:r>
      <w:r w:rsidR="002D026F" w:rsidRPr="005678FE">
        <w:rPr>
          <w:sz w:val="28"/>
          <w:szCs w:val="28"/>
        </w:rPr>
        <w:t xml:space="preserve">по соответствующим целевым статьям и группам видов расходов согласно приложению № </w:t>
      </w:r>
      <w:r w:rsidR="002D026F">
        <w:rPr>
          <w:sz w:val="28"/>
          <w:szCs w:val="28"/>
        </w:rPr>
        <w:t>12</w:t>
      </w:r>
      <w:r w:rsidR="002D026F" w:rsidRPr="005678FE">
        <w:rPr>
          <w:sz w:val="28"/>
          <w:szCs w:val="28"/>
        </w:rPr>
        <w:t xml:space="preserve">  к настоящему решению</w:t>
      </w:r>
      <w:r w:rsidR="005678FE" w:rsidRPr="005678FE">
        <w:rPr>
          <w:sz w:val="28"/>
          <w:szCs w:val="28"/>
        </w:rPr>
        <w:t>.</w:t>
      </w:r>
    </w:p>
    <w:p w14:paraId="5CAE92D1" w14:textId="77777777" w:rsidR="005678FE" w:rsidRPr="005678FE" w:rsidRDefault="00C47A15" w:rsidP="00B03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0F02">
        <w:rPr>
          <w:sz w:val="28"/>
          <w:szCs w:val="28"/>
        </w:rPr>
        <w:t>4</w:t>
      </w:r>
      <w:r w:rsidR="005678FE" w:rsidRPr="005678FE">
        <w:rPr>
          <w:sz w:val="28"/>
          <w:szCs w:val="28"/>
        </w:rPr>
        <w:t xml:space="preserve">. Установить, что субсидии иным некоммерческим организациям, не являющимся бюджетными учреждениями, в соответствии с частью 2 статьи 78.1 Бюджетного кодекса Российской Федерации предоставляются в пределах бюджетных ассигнований, предусмотренных приложением № </w:t>
      </w:r>
      <w:r w:rsidR="002D026F">
        <w:rPr>
          <w:sz w:val="28"/>
          <w:szCs w:val="28"/>
        </w:rPr>
        <w:t xml:space="preserve">11 и № 12 </w:t>
      </w:r>
      <w:r w:rsidR="005678FE" w:rsidRPr="005678FE">
        <w:rPr>
          <w:sz w:val="28"/>
          <w:szCs w:val="28"/>
        </w:rPr>
        <w:t>к настоящему решению, в размере и порядке, установленном нормативными правовыми актами местной администрации Кореновского городского поселения.</w:t>
      </w:r>
    </w:p>
    <w:p w14:paraId="3043340B" w14:textId="77777777" w:rsidR="005678FE" w:rsidRDefault="00BC49FA" w:rsidP="00B03A4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BC49FA">
        <w:rPr>
          <w:rFonts w:ascii="Times New Roman" w:hAnsi="Times New Roman" w:cs="Times New Roman"/>
          <w:sz w:val="28"/>
          <w:szCs w:val="28"/>
        </w:rPr>
        <w:t>2</w:t>
      </w:r>
      <w:r w:rsidR="00EA0F02">
        <w:rPr>
          <w:rFonts w:ascii="Times New Roman" w:hAnsi="Times New Roman" w:cs="Times New Roman"/>
          <w:sz w:val="28"/>
          <w:szCs w:val="28"/>
        </w:rPr>
        <w:t>5</w:t>
      </w:r>
      <w:r w:rsidR="005678FE">
        <w:rPr>
          <w:szCs w:val="28"/>
        </w:rPr>
        <w:t>.</w:t>
      </w:r>
      <w:r w:rsidR="005678FE" w:rsidRPr="003F6279">
        <w:rPr>
          <w:rFonts w:ascii="Times New Roman" w:hAnsi="Times New Roman" w:cs="Times New Roman"/>
          <w:sz w:val="28"/>
          <w:szCs w:val="28"/>
        </w:rPr>
        <w:t xml:space="preserve"> </w:t>
      </w:r>
      <w:r w:rsidR="005678FE" w:rsidRPr="00C74D24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</w:t>
      </w:r>
      <w:r w:rsidR="005678FE" w:rsidRPr="00E05874">
        <w:t xml:space="preserve"> </w:t>
      </w:r>
      <w:r w:rsidR="005678FE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района </w:t>
      </w:r>
      <w:r w:rsidR="005678FE" w:rsidRPr="00C74D24">
        <w:rPr>
          <w:rFonts w:ascii="Times New Roman" w:hAnsi="Times New Roman" w:cs="Times New Roman"/>
          <w:sz w:val="28"/>
          <w:szCs w:val="28"/>
        </w:rPr>
        <w:t>на 20</w:t>
      </w:r>
      <w:r w:rsidR="002D026F">
        <w:rPr>
          <w:rFonts w:ascii="Times New Roman" w:hAnsi="Times New Roman" w:cs="Times New Roman"/>
          <w:sz w:val="28"/>
          <w:szCs w:val="28"/>
        </w:rPr>
        <w:t>20</w:t>
      </w:r>
      <w:r w:rsidR="005678FE" w:rsidRPr="00C74D24">
        <w:rPr>
          <w:rFonts w:ascii="Times New Roman" w:hAnsi="Times New Roman" w:cs="Times New Roman"/>
          <w:sz w:val="28"/>
          <w:szCs w:val="28"/>
        </w:rPr>
        <w:t xml:space="preserve"> год </w:t>
      </w:r>
      <w:r w:rsidR="002D026F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2D026F" w:rsidRPr="002D026F">
        <w:rPr>
          <w:rFonts w:ascii="Times New Roman" w:hAnsi="Times New Roman" w:cs="Times New Roman"/>
          <w:sz w:val="28"/>
          <w:szCs w:val="28"/>
        </w:rPr>
        <w:t xml:space="preserve"> </w:t>
      </w:r>
      <w:r w:rsidR="005678FE" w:rsidRPr="00C74D2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678FE">
        <w:rPr>
          <w:rFonts w:ascii="Times New Roman" w:hAnsi="Times New Roman" w:cs="Times New Roman"/>
          <w:sz w:val="28"/>
          <w:szCs w:val="28"/>
        </w:rPr>
        <w:t xml:space="preserve">№ </w:t>
      </w:r>
      <w:r w:rsidR="00E96F01">
        <w:rPr>
          <w:rFonts w:ascii="Times New Roman" w:hAnsi="Times New Roman" w:cs="Times New Roman"/>
          <w:sz w:val="28"/>
          <w:szCs w:val="28"/>
        </w:rPr>
        <w:t>1</w:t>
      </w:r>
      <w:r w:rsidR="002D026F">
        <w:rPr>
          <w:rFonts w:ascii="Times New Roman" w:hAnsi="Times New Roman" w:cs="Times New Roman"/>
          <w:sz w:val="28"/>
          <w:szCs w:val="28"/>
        </w:rPr>
        <w:t>5</w:t>
      </w:r>
      <w:r w:rsidR="005678FE" w:rsidRPr="00C74D2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5678FE">
        <w:rPr>
          <w:rFonts w:ascii="Times New Roman" w:hAnsi="Times New Roman" w:cs="Times New Roman"/>
          <w:sz w:val="28"/>
          <w:szCs w:val="28"/>
        </w:rPr>
        <w:t>.</w:t>
      </w:r>
    </w:p>
    <w:p w14:paraId="1D3054DA" w14:textId="77777777" w:rsidR="005678FE" w:rsidRDefault="005678FE" w:rsidP="00B03A4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F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5874">
        <w:rPr>
          <w:rFonts w:ascii="Times New Roman" w:hAnsi="Times New Roman"/>
          <w:sz w:val="28"/>
          <w:szCs w:val="28"/>
        </w:rPr>
        <w:t xml:space="preserve">Утвердить программу </w:t>
      </w:r>
      <w:r>
        <w:rPr>
          <w:rFonts w:ascii="Times New Roman" w:hAnsi="Times New Roman"/>
          <w:sz w:val="28"/>
          <w:szCs w:val="28"/>
        </w:rPr>
        <w:t>муниципаль</w:t>
      </w:r>
      <w:r w:rsidRPr="00E05874">
        <w:rPr>
          <w:rFonts w:ascii="Times New Roman" w:hAnsi="Times New Roman"/>
          <w:sz w:val="28"/>
          <w:szCs w:val="28"/>
        </w:rPr>
        <w:t xml:space="preserve">ных гарантий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</w:t>
      </w:r>
      <w:r w:rsidRPr="00F026F6">
        <w:rPr>
          <w:rFonts w:ascii="Times New Roman" w:hAnsi="Times New Roman"/>
          <w:sz w:val="28"/>
          <w:szCs w:val="28"/>
        </w:rPr>
        <w:t>Кореновск</w:t>
      </w:r>
      <w:r>
        <w:rPr>
          <w:rFonts w:ascii="Times New Roman" w:hAnsi="Times New Roman"/>
          <w:sz w:val="28"/>
          <w:szCs w:val="28"/>
        </w:rPr>
        <w:t xml:space="preserve">ого района </w:t>
      </w:r>
      <w:r w:rsidRPr="00E05874">
        <w:rPr>
          <w:rFonts w:ascii="Times New Roman" w:hAnsi="Times New Roman"/>
          <w:sz w:val="28"/>
          <w:szCs w:val="28"/>
        </w:rPr>
        <w:t>в вал</w:t>
      </w:r>
      <w:r>
        <w:rPr>
          <w:rFonts w:ascii="Times New Roman" w:hAnsi="Times New Roman"/>
          <w:sz w:val="28"/>
          <w:szCs w:val="28"/>
        </w:rPr>
        <w:t>юте Российской Федерации на 20</w:t>
      </w:r>
      <w:r w:rsidR="002D026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D026F" w:rsidRPr="002D026F">
        <w:rPr>
          <w:rFonts w:ascii="Times New Roman" w:hAnsi="Times New Roman" w:cs="Times New Roman"/>
          <w:sz w:val="28"/>
          <w:szCs w:val="28"/>
        </w:rPr>
        <w:t xml:space="preserve"> </w:t>
      </w:r>
      <w:r w:rsidR="002D026F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Pr="00D312E2">
        <w:rPr>
          <w:rFonts w:ascii="Times New Roman" w:hAnsi="Times New Roman"/>
          <w:sz w:val="28"/>
          <w:szCs w:val="28"/>
        </w:rPr>
        <w:t xml:space="preserve"> </w:t>
      </w:r>
      <w:r w:rsidRPr="00E05874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96F01">
        <w:rPr>
          <w:rFonts w:ascii="Times New Roman" w:hAnsi="Times New Roman"/>
          <w:sz w:val="28"/>
          <w:szCs w:val="28"/>
        </w:rPr>
        <w:t>1</w:t>
      </w:r>
      <w:r w:rsidR="002D026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lastRenderedPageBreak/>
        <w:t>настоящему решению.</w:t>
      </w:r>
    </w:p>
    <w:p w14:paraId="6233F447" w14:textId="77777777" w:rsidR="005678FE" w:rsidRPr="005678FE" w:rsidRDefault="005678FE" w:rsidP="00B03A49">
      <w:pPr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2</w:t>
      </w:r>
      <w:r w:rsidR="00EA0F02">
        <w:rPr>
          <w:sz w:val="28"/>
          <w:szCs w:val="28"/>
        </w:rPr>
        <w:t>7</w:t>
      </w:r>
      <w:r w:rsidRPr="005678FE">
        <w:rPr>
          <w:sz w:val="28"/>
          <w:szCs w:val="28"/>
        </w:rPr>
        <w:t>. Установить предельный объем муниципального долга Кореновского городского поселения Кореновского района на 20</w:t>
      </w:r>
      <w:r w:rsidR="002D026F">
        <w:rPr>
          <w:sz w:val="28"/>
          <w:szCs w:val="28"/>
        </w:rPr>
        <w:t>20</w:t>
      </w:r>
      <w:r w:rsidRPr="005678FE">
        <w:rPr>
          <w:sz w:val="28"/>
          <w:szCs w:val="28"/>
        </w:rPr>
        <w:t xml:space="preserve"> год в сумме </w:t>
      </w:r>
      <w:r w:rsidR="00840317">
        <w:rPr>
          <w:sz w:val="28"/>
          <w:szCs w:val="28"/>
        </w:rPr>
        <w:t>232402,1</w:t>
      </w:r>
      <w:r w:rsidRPr="005678FE">
        <w:rPr>
          <w:sz w:val="28"/>
          <w:szCs w:val="28"/>
        </w:rPr>
        <w:t xml:space="preserve">      тыс. рублей</w:t>
      </w:r>
      <w:r w:rsidR="002D026F">
        <w:rPr>
          <w:sz w:val="28"/>
          <w:szCs w:val="28"/>
        </w:rPr>
        <w:t xml:space="preserve">, на 2021 год в сумме </w:t>
      </w:r>
      <w:r w:rsidR="00840317">
        <w:rPr>
          <w:sz w:val="28"/>
          <w:szCs w:val="28"/>
        </w:rPr>
        <w:t>243648,8</w:t>
      </w:r>
      <w:r w:rsidR="002D026F">
        <w:rPr>
          <w:sz w:val="28"/>
          <w:szCs w:val="28"/>
        </w:rPr>
        <w:t xml:space="preserve"> тыс.</w:t>
      </w:r>
      <w:r w:rsidR="00DB646D">
        <w:rPr>
          <w:sz w:val="28"/>
          <w:szCs w:val="28"/>
        </w:rPr>
        <w:t xml:space="preserve"> рублей, на 2022 год в сумме            </w:t>
      </w:r>
      <w:r w:rsidR="00840317">
        <w:rPr>
          <w:sz w:val="28"/>
          <w:szCs w:val="28"/>
        </w:rPr>
        <w:t xml:space="preserve">245632,5 </w:t>
      </w:r>
      <w:proofErr w:type="spellStart"/>
      <w:r w:rsidR="00DB646D">
        <w:rPr>
          <w:sz w:val="28"/>
          <w:szCs w:val="28"/>
        </w:rPr>
        <w:t>тыс.рублей</w:t>
      </w:r>
      <w:proofErr w:type="spellEnd"/>
      <w:r w:rsidR="00DB646D">
        <w:rPr>
          <w:sz w:val="28"/>
          <w:szCs w:val="28"/>
        </w:rPr>
        <w:t xml:space="preserve">. </w:t>
      </w:r>
    </w:p>
    <w:p w14:paraId="7E2F33C3" w14:textId="77777777" w:rsidR="005678FE" w:rsidRDefault="005678FE" w:rsidP="00B03A4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A0F0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5874">
        <w:rPr>
          <w:rFonts w:ascii="Times New Roman" w:hAnsi="Times New Roman"/>
          <w:sz w:val="28"/>
          <w:szCs w:val="28"/>
        </w:rPr>
        <w:t xml:space="preserve">Установить предельный объем расходов на обслужи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E05874">
        <w:rPr>
          <w:rFonts w:ascii="Times New Roman" w:hAnsi="Times New Roman"/>
          <w:sz w:val="28"/>
          <w:szCs w:val="28"/>
        </w:rPr>
        <w:t xml:space="preserve">ного </w:t>
      </w:r>
      <w:r>
        <w:rPr>
          <w:rFonts w:ascii="Times New Roman" w:hAnsi="Times New Roman"/>
          <w:sz w:val="28"/>
          <w:szCs w:val="28"/>
        </w:rPr>
        <w:t xml:space="preserve">внутреннего </w:t>
      </w:r>
      <w:r w:rsidRPr="00E05874">
        <w:rPr>
          <w:rFonts w:ascii="Times New Roman" w:hAnsi="Times New Roman"/>
          <w:sz w:val="28"/>
          <w:szCs w:val="28"/>
        </w:rPr>
        <w:t xml:space="preserve">долга </w:t>
      </w:r>
      <w:r>
        <w:rPr>
          <w:rFonts w:ascii="Times New Roman" w:hAnsi="Times New Roman"/>
          <w:sz w:val="28"/>
          <w:szCs w:val="28"/>
        </w:rPr>
        <w:t xml:space="preserve">Кореновского городского поселения  </w:t>
      </w:r>
      <w:r w:rsidRPr="00F026F6">
        <w:rPr>
          <w:rFonts w:ascii="Times New Roman" w:hAnsi="Times New Roman"/>
          <w:sz w:val="28"/>
          <w:szCs w:val="28"/>
        </w:rPr>
        <w:t>Кореновск</w:t>
      </w:r>
      <w:r>
        <w:rPr>
          <w:rFonts w:ascii="Times New Roman" w:hAnsi="Times New Roman"/>
          <w:sz w:val="28"/>
          <w:szCs w:val="28"/>
        </w:rPr>
        <w:t>ого района  на 20</w:t>
      </w:r>
      <w:r w:rsidR="00DB646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E05874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0318B9">
        <w:rPr>
          <w:rFonts w:ascii="Times New Roman" w:hAnsi="Times New Roman"/>
          <w:sz w:val="28"/>
          <w:szCs w:val="28"/>
        </w:rPr>
        <w:t>34860,3</w:t>
      </w:r>
      <w:r w:rsidR="00894417">
        <w:rPr>
          <w:rFonts w:ascii="Times New Roman" w:hAnsi="Times New Roman"/>
          <w:sz w:val="28"/>
          <w:szCs w:val="28"/>
        </w:rPr>
        <w:t xml:space="preserve"> </w:t>
      </w:r>
      <w:r w:rsidRPr="00E05874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лей</w:t>
      </w:r>
      <w:r w:rsidR="00DB646D">
        <w:rPr>
          <w:rFonts w:ascii="Times New Roman" w:hAnsi="Times New Roman"/>
          <w:sz w:val="28"/>
          <w:szCs w:val="28"/>
        </w:rPr>
        <w:t xml:space="preserve">, на 2021 год в сумме </w:t>
      </w:r>
      <w:r w:rsidR="000318B9">
        <w:rPr>
          <w:rFonts w:ascii="Times New Roman" w:hAnsi="Times New Roman"/>
          <w:sz w:val="28"/>
          <w:szCs w:val="28"/>
        </w:rPr>
        <w:t>36547,3</w:t>
      </w:r>
      <w:r w:rsidR="00DB646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B646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894417">
        <w:rPr>
          <w:rFonts w:ascii="Times New Roman" w:hAnsi="Times New Roman"/>
          <w:sz w:val="28"/>
          <w:szCs w:val="28"/>
        </w:rPr>
        <w:t xml:space="preserve">, на 2022 год в сумме   </w:t>
      </w:r>
      <w:r w:rsidR="000318B9">
        <w:rPr>
          <w:rFonts w:ascii="Times New Roman" w:hAnsi="Times New Roman"/>
          <w:sz w:val="28"/>
          <w:szCs w:val="28"/>
        </w:rPr>
        <w:t>36844,9</w:t>
      </w:r>
      <w:r w:rsidR="008944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4417">
        <w:rPr>
          <w:rFonts w:ascii="Times New Roman" w:hAnsi="Times New Roman"/>
          <w:sz w:val="28"/>
          <w:szCs w:val="28"/>
        </w:rPr>
        <w:t>тыс.рублей</w:t>
      </w:r>
      <w:proofErr w:type="spellEnd"/>
    </w:p>
    <w:p w14:paraId="73E1B639" w14:textId="77777777" w:rsidR="005678FE" w:rsidRDefault="005678FE" w:rsidP="00B03A4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A0F0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AC0730">
        <w:rPr>
          <w:rFonts w:ascii="Times New Roman" w:hAnsi="Times New Roman"/>
          <w:sz w:val="28"/>
          <w:szCs w:val="28"/>
        </w:rPr>
        <w:t xml:space="preserve">Установить </w:t>
      </w:r>
      <w:r>
        <w:rPr>
          <w:rFonts w:ascii="Times New Roman" w:hAnsi="Times New Roman"/>
          <w:sz w:val="28"/>
          <w:szCs w:val="28"/>
        </w:rPr>
        <w:t xml:space="preserve">в соответствии с пунктом 3 статьи 217 Бюджетного кодекса Российской Федерации </w:t>
      </w:r>
      <w:r w:rsidRPr="00AC0730">
        <w:rPr>
          <w:rFonts w:ascii="Times New Roman" w:hAnsi="Times New Roman"/>
          <w:sz w:val="28"/>
          <w:szCs w:val="28"/>
        </w:rPr>
        <w:t>следующие основания для внесения изменений в показатели св</w:t>
      </w:r>
      <w:r>
        <w:rPr>
          <w:rFonts w:ascii="Times New Roman" w:hAnsi="Times New Roman"/>
          <w:sz w:val="28"/>
          <w:szCs w:val="28"/>
        </w:rPr>
        <w:t xml:space="preserve">одной бюджетной росписи </w:t>
      </w:r>
      <w:r w:rsidRPr="00AC0730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AC0730">
        <w:rPr>
          <w:rFonts w:ascii="Times New Roman" w:hAnsi="Times New Roman"/>
          <w:sz w:val="28"/>
          <w:szCs w:val="28"/>
        </w:rPr>
        <w:t xml:space="preserve"> без внесения изменений в на</w:t>
      </w:r>
      <w:r>
        <w:rPr>
          <w:rFonts w:ascii="Times New Roman" w:hAnsi="Times New Roman"/>
          <w:sz w:val="28"/>
          <w:szCs w:val="28"/>
        </w:rPr>
        <w:t>стоящее решение</w:t>
      </w:r>
      <w:r w:rsidRPr="00AC0730">
        <w:rPr>
          <w:rFonts w:ascii="Times New Roman" w:hAnsi="Times New Roman"/>
          <w:sz w:val="28"/>
          <w:szCs w:val="28"/>
        </w:rPr>
        <w:t>, связанные с о</w:t>
      </w:r>
      <w:r>
        <w:rPr>
          <w:rFonts w:ascii="Times New Roman" w:hAnsi="Times New Roman"/>
          <w:sz w:val="28"/>
          <w:szCs w:val="28"/>
        </w:rPr>
        <w:t xml:space="preserve">собенностями исполнения </w:t>
      </w:r>
      <w:r w:rsidRPr="00AC0730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AC0730">
        <w:rPr>
          <w:rFonts w:ascii="Times New Roman" w:hAnsi="Times New Roman"/>
          <w:sz w:val="28"/>
          <w:szCs w:val="28"/>
        </w:rPr>
        <w:t>:</w:t>
      </w:r>
    </w:p>
    <w:p w14:paraId="3518A89C" w14:textId="77777777" w:rsidR="005678FE" w:rsidRDefault="005678FE" w:rsidP="00B03A4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05874">
        <w:rPr>
          <w:rFonts w:ascii="Times New Roman" w:hAnsi="Times New Roman"/>
          <w:sz w:val="28"/>
          <w:szCs w:val="28"/>
        </w:rPr>
        <w:t xml:space="preserve">) изменение наименования главного распорядителя бюджетных средств и (или) изменение структуры органов </w:t>
      </w:r>
      <w:r>
        <w:rPr>
          <w:rFonts w:ascii="Times New Roman" w:hAnsi="Times New Roman"/>
          <w:sz w:val="28"/>
          <w:szCs w:val="28"/>
        </w:rPr>
        <w:t>местного самоуправления Кореновского городского поселения Кореновского района;</w:t>
      </w:r>
      <w:r w:rsidRPr="00CB014D">
        <w:rPr>
          <w:rFonts w:ascii="Times New Roman" w:hAnsi="Times New Roman"/>
          <w:sz w:val="28"/>
          <w:szCs w:val="28"/>
        </w:rPr>
        <w:t xml:space="preserve"> </w:t>
      </w:r>
    </w:p>
    <w:p w14:paraId="0E0944E9" w14:textId="77777777" w:rsidR="005678FE" w:rsidRPr="005678FE" w:rsidRDefault="005678FE" w:rsidP="00B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2) внесение изменений в муниципальные программы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14:paraId="14A56920" w14:textId="77777777" w:rsidR="005678FE" w:rsidRPr="005678FE" w:rsidRDefault="005678FE" w:rsidP="00B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3) перераспределение бюджетных ассигнований по кодам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Кореновского городского поселения Кореновского района;</w:t>
      </w:r>
    </w:p>
    <w:p w14:paraId="28BEB93B" w14:textId="77777777" w:rsidR="005678FE" w:rsidRPr="005678FE" w:rsidRDefault="005678FE" w:rsidP="00B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4) перераспределение бюджетных ассигнований между подгруппами вида расходов классификации расходов бюджетов в пределах, предусмотренных главному распорядителю средств местного бюджет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14:paraId="37D4E6A6" w14:textId="77777777" w:rsidR="005678FE" w:rsidRPr="005678FE" w:rsidRDefault="005678FE" w:rsidP="00B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8FE">
        <w:rPr>
          <w:sz w:val="28"/>
          <w:szCs w:val="28"/>
        </w:rPr>
        <w:t>5) изменение и (или) уточнение бюджетной классификации;</w:t>
      </w:r>
    </w:p>
    <w:p w14:paraId="7DA13C74" w14:textId="1A42DE86" w:rsidR="005678FE" w:rsidRPr="005678FE" w:rsidRDefault="003E2DB4" w:rsidP="00B03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78FE" w:rsidRPr="005678FE">
        <w:rPr>
          <w:sz w:val="28"/>
          <w:szCs w:val="28"/>
        </w:rPr>
        <w:t>) детализация кодов целевых статей;</w:t>
      </w:r>
    </w:p>
    <w:p w14:paraId="2D99194A" w14:textId="77777777" w:rsidR="005678FE" w:rsidRDefault="00EA0F02" w:rsidP="00B03A4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678FE">
        <w:rPr>
          <w:rFonts w:ascii="Times New Roman" w:hAnsi="Times New Roman"/>
          <w:sz w:val="28"/>
          <w:szCs w:val="28"/>
        </w:rPr>
        <w:t>. Установить, что в ходе исполнения бюджета изменения в показатели сводной бюджетной росписи планового периода бюджета поселения без внесения изменений в настоящее решение не вносятся.</w:t>
      </w:r>
    </w:p>
    <w:p w14:paraId="656BFC21" w14:textId="77777777" w:rsidR="005678FE" w:rsidRPr="00763A6D" w:rsidRDefault="00D61D88" w:rsidP="00B03A4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0F02">
        <w:rPr>
          <w:rFonts w:ascii="Times New Roman" w:hAnsi="Times New Roman"/>
          <w:sz w:val="28"/>
          <w:szCs w:val="28"/>
        </w:rPr>
        <w:t>1</w:t>
      </w:r>
      <w:r w:rsidR="005678FE">
        <w:rPr>
          <w:rFonts w:ascii="Times New Roman" w:hAnsi="Times New Roman"/>
          <w:sz w:val="28"/>
          <w:szCs w:val="28"/>
        </w:rPr>
        <w:t>. Средства в валюте Российской Федерации, поступающие во временное распоряжение муниципальным учреждениям Кореновского городского поселения Кореновского  района в соответствии с законодательством и иными нормативными правовыми актами Российской Федерации и нормативными актами местной администрации</w:t>
      </w:r>
      <w:r w:rsidR="005678FE" w:rsidRPr="00BF3AAE">
        <w:rPr>
          <w:rFonts w:ascii="Times New Roman" w:hAnsi="Times New Roman"/>
          <w:sz w:val="28"/>
          <w:szCs w:val="28"/>
        </w:rPr>
        <w:t xml:space="preserve"> </w:t>
      </w:r>
      <w:r w:rsidR="005678FE">
        <w:rPr>
          <w:rFonts w:ascii="Times New Roman" w:hAnsi="Times New Roman"/>
          <w:sz w:val="28"/>
          <w:szCs w:val="28"/>
        </w:rPr>
        <w:t xml:space="preserve">Кореновского городского поселения Кореновского  района, учитываются на лицевых счетах, открытых им в </w:t>
      </w:r>
      <w:r w:rsidR="005678FE">
        <w:rPr>
          <w:rFonts w:ascii="Times New Roman" w:hAnsi="Times New Roman"/>
          <w:sz w:val="28"/>
          <w:szCs w:val="28"/>
        </w:rPr>
        <w:lastRenderedPageBreak/>
        <w:t xml:space="preserve">финансовом управлении администрации муниципального образования Кореновский район, в порядке, </w:t>
      </w:r>
      <w:r w:rsidR="005678FE" w:rsidRPr="00763A6D">
        <w:rPr>
          <w:rFonts w:ascii="Times New Roman" w:hAnsi="Times New Roman"/>
          <w:sz w:val="28"/>
          <w:szCs w:val="28"/>
        </w:rPr>
        <w:t>установленном финансовым управлением администрации муниципального образования Кореновский район.</w:t>
      </w:r>
    </w:p>
    <w:p w14:paraId="7AB46C6E" w14:textId="77777777" w:rsidR="005678FE" w:rsidRDefault="00D61D88" w:rsidP="00B03A4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0F02">
        <w:rPr>
          <w:rFonts w:ascii="Times New Roman" w:hAnsi="Times New Roman"/>
          <w:sz w:val="28"/>
          <w:szCs w:val="28"/>
        </w:rPr>
        <w:t>2</w:t>
      </w:r>
      <w:r w:rsidR="005678FE" w:rsidRPr="00763A6D">
        <w:rPr>
          <w:rFonts w:ascii="Times New Roman" w:hAnsi="Times New Roman"/>
          <w:sz w:val="28"/>
          <w:szCs w:val="28"/>
        </w:rPr>
        <w:t>. Остатки средств бюджета поселения, сложившиеся на 1 января 20</w:t>
      </w:r>
      <w:r w:rsidR="00894417">
        <w:rPr>
          <w:rFonts w:ascii="Times New Roman" w:hAnsi="Times New Roman"/>
          <w:sz w:val="28"/>
          <w:szCs w:val="28"/>
        </w:rPr>
        <w:t>20</w:t>
      </w:r>
      <w:r w:rsidR="005678FE" w:rsidRPr="00E05874">
        <w:rPr>
          <w:rFonts w:ascii="Times New Roman" w:hAnsi="Times New Roman"/>
          <w:sz w:val="28"/>
          <w:szCs w:val="28"/>
        </w:rPr>
        <w:t xml:space="preserve"> года, </w:t>
      </w:r>
      <w:r w:rsidR="00894417">
        <w:rPr>
          <w:rFonts w:ascii="Times New Roman" w:hAnsi="Times New Roman"/>
          <w:sz w:val="28"/>
          <w:szCs w:val="28"/>
        </w:rPr>
        <w:t>на 1 января 2021 года, на 1 января 2022 года</w:t>
      </w:r>
      <w:r w:rsidR="00894417" w:rsidRPr="00E05874">
        <w:rPr>
          <w:rFonts w:ascii="Times New Roman" w:hAnsi="Times New Roman"/>
          <w:sz w:val="28"/>
          <w:szCs w:val="28"/>
        </w:rPr>
        <w:t xml:space="preserve"> </w:t>
      </w:r>
      <w:r w:rsidR="005678FE" w:rsidRPr="00E05874">
        <w:rPr>
          <w:rFonts w:ascii="Times New Roman" w:hAnsi="Times New Roman"/>
          <w:sz w:val="28"/>
          <w:szCs w:val="28"/>
        </w:rPr>
        <w:t>в полном объеме могут направ</w:t>
      </w:r>
      <w:r w:rsidR="005678FE">
        <w:rPr>
          <w:rFonts w:ascii="Times New Roman" w:hAnsi="Times New Roman"/>
          <w:sz w:val="28"/>
          <w:szCs w:val="28"/>
        </w:rPr>
        <w:t>ляться в 20</w:t>
      </w:r>
      <w:r w:rsidR="00894417">
        <w:rPr>
          <w:rFonts w:ascii="Times New Roman" w:hAnsi="Times New Roman"/>
          <w:sz w:val="28"/>
          <w:szCs w:val="28"/>
        </w:rPr>
        <w:t>20</w:t>
      </w:r>
      <w:r w:rsidR="005678FE" w:rsidRPr="00E05874">
        <w:rPr>
          <w:rFonts w:ascii="Times New Roman" w:hAnsi="Times New Roman"/>
          <w:sz w:val="28"/>
          <w:szCs w:val="28"/>
        </w:rPr>
        <w:t xml:space="preserve"> году</w:t>
      </w:r>
      <w:r w:rsidR="001844D3">
        <w:rPr>
          <w:rFonts w:ascii="Times New Roman" w:hAnsi="Times New Roman"/>
          <w:sz w:val="28"/>
          <w:szCs w:val="28"/>
        </w:rPr>
        <w:t>, в 2021 году, в 2022 году</w:t>
      </w:r>
      <w:r w:rsidR="005678FE" w:rsidRPr="00E05874">
        <w:rPr>
          <w:rFonts w:ascii="Times New Roman" w:hAnsi="Times New Roman"/>
          <w:sz w:val="28"/>
          <w:szCs w:val="28"/>
        </w:rPr>
        <w:t xml:space="preserve"> на покрытие временных кассовых разрывов, возникающих в ходе исполнения бюджета</w:t>
      </w:r>
      <w:r w:rsidR="00894417">
        <w:rPr>
          <w:rFonts w:ascii="Times New Roman" w:hAnsi="Times New Roman"/>
          <w:sz w:val="28"/>
          <w:szCs w:val="28"/>
        </w:rPr>
        <w:t xml:space="preserve"> </w:t>
      </w:r>
      <w:r w:rsidR="001844D3">
        <w:rPr>
          <w:rFonts w:ascii="Times New Roman" w:hAnsi="Times New Roman"/>
          <w:sz w:val="28"/>
          <w:szCs w:val="28"/>
        </w:rPr>
        <w:t>поселения.</w:t>
      </w:r>
    </w:p>
    <w:p w14:paraId="76B0AE1F" w14:textId="77777777" w:rsidR="005678FE" w:rsidRDefault="00C47A15" w:rsidP="00B03A4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0F02">
        <w:rPr>
          <w:rFonts w:ascii="Times New Roman" w:hAnsi="Times New Roman" w:cs="Times New Roman"/>
          <w:sz w:val="28"/>
          <w:szCs w:val="28"/>
        </w:rPr>
        <w:t>3</w:t>
      </w:r>
      <w:r w:rsidR="005678FE">
        <w:rPr>
          <w:rFonts w:ascii="Times New Roman" w:hAnsi="Times New Roman" w:cs="Times New Roman"/>
          <w:sz w:val="28"/>
          <w:szCs w:val="28"/>
        </w:rPr>
        <w:t>.</w:t>
      </w:r>
      <w:r w:rsidR="005678FE" w:rsidRPr="00C74D24">
        <w:rPr>
          <w:rFonts w:ascii="Times New Roman" w:hAnsi="Times New Roman" w:cs="Times New Roman"/>
          <w:sz w:val="28"/>
          <w:szCs w:val="28"/>
        </w:rPr>
        <w:t xml:space="preserve"> </w:t>
      </w:r>
      <w:r w:rsidR="005678FE" w:rsidRPr="00232691">
        <w:rPr>
          <w:rFonts w:ascii="Times New Roman" w:hAnsi="Times New Roman"/>
          <w:sz w:val="28"/>
          <w:szCs w:val="28"/>
        </w:rPr>
        <w:t xml:space="preserve">Нормативные правовые акты </w:t>
      </w:r>
      <w:r w:rsidR="005678FE">
        <w:rPr>
          <w:rFonts w:ascii="Times New Roman" w:hAnsi="Times New Roman"/>
          <w:sz w:val="28"/>
          <w:szCs w:val="28"/>
        </w:rPr>
        <w:t>органов местного самоуправления Кореновского городского поселения Кореновского района</w:t>
      </w:r>
      <w:r w:rsidR="005678FE" w:rsidRPr="00232691">
        <w:rPr>
          <w:rFonts w:ascii="Times New Roman" w:hAnsi="Times New Roman"/>
          <w:sz w:val="28"/>
          <w:szCs w:val="28"/>
        </w:rPr>
        <w:t xml:space="preserve"> подлежат приведению в соответствие с настоящим </w:t>
      </w:r>
      <w:r w:rsidR="005678FE">
        <w:rPr>
          <w:rFonts w:ascii="Times New Roman" w:hAnsi="Times New Roman"/>
          <w:sz w:val="28"/>
          <w:szCs w:val="28"/>
        </w:rPr>
        <w:t>решением</w:t>
      </w:r>
      <w:r w:rsidR="005678FE" w:rsidRPr="00232691">
        <w:rPr>
          <w:rFonts w:ascii="Times New Roman" w:hAnsi="Times New Roman"/>
          <w:sz w:val="28"/>
          <w:szCs w:val="28"/>
        </w:rPr>
        <w:t xml:space="preserve"> в двухмесячный срок со дня вступления в силу настоящего </w:t>
      </w:r>
      <w:r w:rsidR="005678FE">
        <w:rPr>
          <w:rFonts w:ascii="Times New Roman" w:hAnsi="Times New Roman"/>
          <w:sz w:val="28"/>
          <w:szCs w:val="28"/>
        </w:rPr>
        <w:t>решения</w:t>
      </w:r>
      <w:r w:rsidR="005678FE" w:rsidRPr="00232691">
        <w:rPr>
          <w:rFonts w:ascii="Times New Roman" w:hAnsi="Times New Roman"/>
          <w:sz w:val="28"/>
          <w:szCs w:val="28"/>
        </w:rPr>
        <w:t>.</w:t>
      </w:r>
    </w:p>
    <w:p w14:paraId="7314C655" w14:textId="77777777" w:rsidR="005678FE" w:rsidRDefault="00BC49FA" w:rsidP="00B03A4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0F02">
        <w:rPr>
          <w:rFonts w:ascii="Times New Roman" w:hAnsi="Times New Roman"/>
          <w:sz w:val="28"/>
          <w:szCs w:val="28"/>
        </w:rPr>
        <w:t>4</w:t>
      </w:r>
      <w:r w:rsidR="005678FE">
        <w:rPr>
          <w:rFonts w:ascii="Times New Roman" w:hAnsi="Times New Roman"/>
          <w:sz w:val="28"/>
          <w:szCs w:val="28"/>
        </w:rPr>
        <w:t xml:space="preserve">.  </w:t>
      </w:r>
      <w:r w:rsidR="005678FE" w:rsidRPr="00232691">
        <w:rPr>
          <w:rFonts w:ascii="Times New Roman" w:hAnsi="Times New Roman"/>
          <w:sz w:val="28"/>
          <w:szCs w:val="28"/>
        </w:rPr>
        <w:t>Главн</w:t>
      </w:r>
      <w:r w:rsidR="005678FE">
        <w:rPr>
          <w:rFonts w:ascii="Times New Roman" w:hAnsi="Times New Roman"/>
          <w:sz w:val="28"/>
          <w:szCs w:val="28"/>
        </w:rPr>
        <w:t>ому</w:t>
      </w:r>
      <w:r w:rsidR="005678FE" w:rsidRPr="00232691">
        <w:rPr>
          <w:rFonts w:ascii="Times New Roman" w:hAnsi="Times New Roman"/>
          <w:sz w:val="28"/>
          <w:szCs w:val="28"/>
        </w:rPr>
        <w:t xml:space="preserve"> распорядител</w:t>
      </w:r>
      <w:r w:rsidR="005678FE">
        <w:rPr>
          <w:rFonts w:ascii="Times New Roman" w:hAnsi="Times New Roman"/>
          <w:sz w:val="28"/>
          <w:szCs w:val="28"/>
        </w:rPr>
        <w:t>ю</w:t>
      </w:r>
      <w:r w:rsidR="005678FE" w:rsidRPr="00232691">
        <w:rPr>
          <w:rFonts w:ascii="Times New Roman" w:hAnsi="Times New Roman"/>
          <w:sz w:val="28"/>
          <w:szCs w:val="28"/>
        </w:rPr>
        <w:t xml:space="preserve"> и получателям средств бюджета</w:t>
      </w:r>
      <w:r w:rsidR="005678FE">
        <w:rPr>
          <w:rFonts w:ascii="Times New Roman" w:hAnsi="Times New Roman"/>
          <w:sz w:val="28"/>
          <w:szCs w:val="28"/>
        </w:rPr>
        <w:t xml:space="preserve"> поселения</w:t>
      </w:r>
      <w:r w:rsidR="005678FE" w:rsidRPr="00232691">
        <w:rPr>
          <w:rFonts w:ascii="Times New Roman" w:hAnsi="Times New Roman"/>
          <w:sz w:val="28"/>
          <w:szCs w:val="28"/>
        </w:rPr>
        <w:t xml:space="preserve"> в течение одного месяца со дня опубликования настоящего </w:t>
      </w:r>
      <w:r w:rsidR="005678FE">
        <w:rPr>
          <w:rFonts w:ascii="Times New Roman" w:hAnsi="Times New Roman"/>
          <w:sz w:val="28"/>
          <w:szCs w:val="28"/>
        </w:rPr>
        <w:t>решения</w:t>
      </w:r>
      <w:r w:rsidR="005678FE" w:rsidRPr="00232691">
        <w:rPr>
          <w:rFonts w:ascii="Times New Roman" w:hAnsi="Times New Roman"/>
          <w:sz w:val="28"/>
          <w:szCs w:val="28"/>
        </w:rPr>
        <w:t xml:space="preserve"> внести в установленном порядке соответствующие изменения в нормативные правовые акты </w:t>
      </w:r>
      <w:r w:rsidR="005678FE">
        <w:rPr>
          <w:rFonts w:ascii="Times New Roman" w:hAnsi="Times New Roman"/>
          <w:sz w:val="28"/>
          <w:szCs w:val="28"/>
        </w:rPr>
        <w:t xml:space="preserve">органов местного самоуправления Кореновского городского поселения Кореновского района  </w:t>
      </w:r>
      <w:r w:rsidR="005678FE" w:rsidRPr="00232691">
        <w:rPr>
          <w:rFonts w:ascii="Times New Roman" w:hAnsi="Times New Roman"/>
          <w:sz w:val="28"/>
          <w:szCs w:val="28"/>
        </w:rPr>
        <w:t xml:space="preserve"> в пределах ассигнований, предусмотренных настоящим </w:t>
      </w:r>
      <w:r w:rsidR="005678FE">
        <w:rPr>
          <w:rFonts w:ascii="Times New Roman" w:hAnsi="Times New Roman"/>
          <w:sz w:val="28"/>
          <w:szCs w:val="28"/>
        </w:rPr>
        <w:t>решением</w:t>
      </w:r>
      <w:r w:rsidR="005678FE" w:rsidRPr="00232691">
        <w:rPr>
          <w:rFonts w:ascii="Times New Roman" w:hAnsi="Times New Roman"/>
          <w:sz w:val="28"/>
          <w:szCs w:val="28"/>
        </w:rPr>
        <w:t xml:space="preserve"> на реализацию </w:t>
      </w:r>
      <w:r w:rsidR="005678FE">
        <w:rPr>
          <w:rFonts w:ascii="Times New Roman" w:hAnsi="Times New Roman"/>
          <w:sz w:val="28"/>
          <w:szCs w:val="28"/>
        </w:rPr>
        <w:t>ведомственных</w:t>
      </w:r>
      <w:r w:rsidR="005678FE" w:rsidRPr="00232691">
        <w:rPr>
          <w:rFonts w:ascii="Times New Roman" w:hAnsi="Times New Roman"/>
          <w:sz w:val="28"/>
          <w:szCs w:val="28"/>
        </w:rPr>
        <w:t xml:space="preserve"> целевых программ за счет средств бюджета</w:t>
      </w:r>
      <w:r w:rsidR="005678FE">
        <w:rPr>
          <w:rFonts w:ascii="Times New Roman" w:hAnsi="Times New Roman"/>
          <w:sz w:val="28"/>
          <w:szCs w:val="28"/>
        </w:rPr>
        <w:t xml:space="preserve"> поселения</w:t>
      </w:r>
      <w:r w:rsidR="005678FE" w:rsidRPr="00232691">
        <w:rPr>
          <w:rFonts w:ascii="Times New Roman" w:hAnsi="Times New Roman"/>
          <w:sz w:val="28"/>
          <w:szCs w:val="28"/>
        </w:rPr>
        <w:t xml:space="preserve">. </w:t>
      </w:r>
    </w:p>
    <w:p w14:paraId="7F099A72" w14:textId="77777777" w:rsidR="005678FE" w:rsidRDefault="005678FE" w:rsidP="00B03A49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0F0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Опубликовать данное решение и </w:t>
      </w:r>
      <w:r w:rsidRPr="00882F17">
        <w:rPr>
          <w:rFonts w:ascii="Times New Roman" w:hAnsi="Times New Roman"/>
          <w:sz w:val="28"/>
          <w:szCs w:val="28"/>
        </w:rPr>
        <w:t>разместить в сети Интернет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в сети Интернет.</w:t>
      </w:r>
    </w:p>
    <w:p w14:paraId="488E1B4B" w14:textId="7A5273C4" w:rsidR="00A54389" w:rsidRDefault="005678FE" w:rsidP="0071703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A0F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 Решение вступает в силу после его официального опубликования, но не ранее 1 января 20</w:t>
      </w:r>
      <w:r w:rsidR="008944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48302548" w14:textId="7A131764" w:rsidR="0071703D" w:rsidRDefault="0071703D" w:rsidP="0071703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4975482B" w14:textId="335E88BE" w:rsidR="0071703D" w:rsidRDefault="0071703D" w:rsidP="0071703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14:paraId="4CB0A2CF" w14:textId="77777777" w:rsidR="0071703D" w:rsidRDefault="0071703D" w:rsidP="0071703D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9738" w:type="dxa"/>
        <w:tblInd w:w="108" w:type="dxa"/>
        <w:tblLook w:val="04A0" w:firstRow="1" w:lastRow="0" w:firstColumn="1" w:lastColumn="0" w:noHBand="0" w:noVBand="1"/>
      </w:tblPr>
      <w:tblGrid>
        <w:gridCol w:w="4851"/>
        <w:gridCol w:w="4887"/>
      </w:tblGrid>
      <w:tr w:rsidR="005678FE" w:rsidRPr="005678FE" w14:paraId="350ABF93" w14:textId="77777777" w:rsidTr="0071703D">
        <w:trPr>
          <w:trHeight w:val="1437"/>
        </w:trPr>
        <w:tc>
          <w:tcPr>
            <w:tcW w:w="4851" w:type="dxa"/>
          </w:tcPr>
          <w:p w14:paraId="6F70B7C1" w14:textId="77777777" w:rsidR="005678FE" w:rsidRPr="005678FE" w:rsidRDefault="005678FE" w:rsidP="0071703D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Глава </w:t>
            </w:r>
          </w:p>
          <w:p w14:paraId="1FBA2528" w14:textId="613AB861" w:rsidR="005678FE" w:rsidRPr="005678FE" w:rsidRDefault="005678FE" w:rsidP="0071703D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 w:rsidR="0071703D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   </w:t>
            </w:r>
          </w:p>
          <w:p w14:paraId="4330294D" w14:textId="1EA90090" w:rsidR="005678FE" w:rsidRPr="005678FE" w:rsidRDefault="00A54389" w:rsidP="00A54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71703D">
              <w:rPr>
                <w:sz w:val="28"/>
                <w:szCs w:val="28"/>
              </w:rPr>
              <w:t xml:space="preserve">   </w:t>
            </w:r>
            <w:r w:rsidR="001844D3">
              <w:rPr>
                <w:sz w:val="28"/>
                <w:szCs w:val="28"/>
              </w:rPr>
              <w:t>М.О. Шутылев</w:t>
            </w:r>
          </w:p>
        </w:tc>
        <w:tc>
          <w:tcPr>
            <w:tcW w:w="4887" w:type="dxa"/>
          </w:tcPr>
          <w:p w14:paraId="29AD4A89" w14:textId="77777777" w:rsidR="005678FE" w:rsidRPr="005678FE" w:rsidRDefault="005678FE" w:rsidP="0071703D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 xml:space="preserve">Председатель Совета </w:t>
            </w:r>
          </w:p>
          <w:p w14:paraId="16BD5C54" w14:textId="7D323A81" w:rsidR="005678FE" w:rsidRPr="005678FE" w:rsidRDefault="005678FE" w:rsidP="0071703D">
            <w:pPr>
              <w:jc w:val="both"/>
              <w:rPr>
                <w:sz w:val="28"/>
                <w:szCs w:val="28"/>
              </w:rPr>
            </w:pPr>
            <w:r w:rsidRPr="005678FE">
              <w:rPr>
                <w:sz w:val="28"/>
                <w:szCs w:val="28"/>
              </w:rPr>
              <w:t>Кореновского городского поселения</w:t>
            </w:r>
            <w:r w:rsidR="0071703D">
              <w:rPr>
                <w:sz w:val="28"/>
                <w:szCs w:val="28"/>
              </w:rPr>
              <w:t xml:space="preserve"> </w:t>
            </w:r>
            <w:r w:rsidRPr="005678FE">
              <w:rPr>
                <w:sz w:val="28"/>
                <w:szCs w:val="28"/>
              </w:rPr>
              <w:t xml:space="preserve">Кореновского района                                                                        </w:t>
            </w:r>
          </w:p>
          <w:p w14:paraId="2BD56830" w14:textId="687A5848" w:rsidR="005678FE" w:rsidRPr="005678FE" w:rsidRDefault="00A54389" w:rsidP="00A54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71703D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="005678FE" w:rsidRPr="005678FE">
              <w:rPr>
                <w:sz w:val="28"/>
                <w:szCs w:val="28"/>
              </w:rPr>
              <w:t>Е.Д.</w:t>
            </w:r>
            <w:r>
              <w:rPr>
                <w:sz w:val="28"/>
                <w:szCs w:val="28"/>
              </w:rPr>
              <w:t xml:space="preserve"> </w:t>
            </w:r>
            <w:r w:rsidR="005678FE" w:rsidRPr="005678FE">
              <w:rPr>
                <w:sz w:val="28"/>
                <w:szCs w:val="28"/>
              </w:rPr>
              <w:t>Делян</w:t>
            </w:r>
            <w:r w:rsidR="0071703D">
              <w:rPr>
                <w:sz w:val="28"/>
                <w:szCs w:val="28"/>
              </w:rPr>
              <w:t>и</w:t>
            </w:r>
            <w:r w:rsidR="005678FE" w:rsidRPr="005678FE">
              <w:rPr>
                <w:sz w:val="28"/>
                <w:szCs w:val="28"/>
              </w:rPr>
              <w:t xml:space="preserve">ди          </w:t>
            </w:r>
          </w:p>
        </w:tc>
      </w:tr>
    </w:tbl>
    <w:p w14:paraId="239A94B0" w14:textId="13CACE4A" w:rsidR="00ED6767" w:rsidRPr="003E2DB4" w:rsidRDefault="005678FE" w:rsidP="003E2DB4">
      <w:pPr>
        <w:rPr>
          <w:szCs w:val="28"/>
        </w:rPr>
      </w:pPr>
      <w:r>
        <w:rPr>
          <w:szCs w:val="28"/>
        </w:rPr>
        <w:t xml:space="preserve"> </w:t>
      </w:r>
    </w:p>
    <w:p w14:paraId="6097A395" w14:textId="125F7ECB" w:rsidR="00ED6767" w:rsidRDefault="00ED6767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8FE97D" w14:textId="2D1FC655" w:rsidR="003E2DB4" w:rsidRDefault="003E2DB4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086D7E" w14:textId="595D409B" w:rsidR="00DB657B" w:rsidRDefault="00DB657B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845F3C" w14:textId="16467457" w:rsidR="00DB657B" w:rsidRDefault="00DB657B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E9E488" w14:textId="52F0EE5A" w:rsidR="00DB657B" w:rsidRDefault="00DB657B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F4CE54" w14:textId="6D9C7256" w:rsidR="00DB657B" w:rsidRDefault="00DB657B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975446" w14:textId="66835C9A" w:rsidR="00DB657B" w:rsidRDefault="00DB657B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8468EB" w14:textId="77777777" w:rsidR="0071703D" w:rsidRDefault="0071703D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794CF3" w14:textId="77777777" w:rsidR="00DB657B" w:rsidRDefault="00DB657B" w:rsidP="005678F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2971"/>
        <w:gridCol w:w="4819"/>
      </w:tblGrid>
      <w:tr w:rsidR="00ED6767" w:rsidRPr="00ED6767" w14:paraId="3FF7BB0E" w14:textId="77777777" w:rsidTr="00ED6767">
        <w:trPr>
          <w:trHeight w:val="1714"/>
        </w:trPr>
        <w:tc>
          <w:tcPr>
            <w:tcW w:w="107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75B6DE5B" w14:textId="77777777" w:rsidR="00ED6767" w:rsidRPr="00ED6767" w:rsidRDefault="00ED6767" w:rsidP="00ED6767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b/>
                <w:sz w:val="28"/>
                <w:szCs w:val="28"/>
                <w:lang w:eastAsia="en-US"/>
              </w:rPr>
              <w:lastRenderedPageBreak/>
              <w:tab/>
            </w:r>
            <w:r w:rsidRPr="00ED6767">
              <w:rPr>
                <w:b/>
                <w:sz w:val="28"/>
                <w:szCs w:val="28"/>
                <w:lang w:eastAsia="en-US"/>
              </w:rPr>
              <w:tab/>
            </w:r>
          </w:p>
        </w:tc>
        <w:tc>
          <w:tcPr>
            <w:tcW w:w="149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37D4E5C" w14:textId="77777777" w:rsidR="00ED6767" w:rsidRPr="00ED6767" w:rsidRDefault="00ED6767" w:rsidP="00ED6767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33D84A" w14:textId="77777777" w:rsidR="00ED6767" w:rsidRPr="00ED6767" w:rsidRDefault="00ED6767" w:rsidP="00ED6767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FD89EA" w14:textId="77777777" w:rsidR="00ED6767" w:rsidRPr="00ED6767" w:rsidRDefault="00ED6767" w:rsidP="00ED6767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DA0B9BD" w14:textId="77777777" w:rsidR="00ED6767" w:rsidRPr="00ED6767" w:rsidRDefault="00ED6767" w:rsidP="00ED6767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2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02586F" w14:textId="77777777" w:rsidR="00ED6767" w:rsidRPr="00ED6767" w:rsidRDefault="00ED6767" w:rsidP="00ED676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07076CD3" w14:textId="2E397410" w:rsidR="00ED6767" w:rsidRPr="00ED6767" w:rsidRDefault="0071703D" w:rsidP="00ED676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="00ED6767"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2E68D9B" w14:textId="77777777" w:rsidR="00ED6767" w:rsidRPr="00ED6767" w:rsidRDefault="00ED6767" w:rsidP="00ED676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1D33A91" w14:textId="77777777" w:rsidR="00ED6767" w:rsidRPr="00ED6767" w:rsidRDefault="00ED6767" w:rsidP="00ED6767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DD498D3" w14:textId="2481B48C" w:rsidR="00ED6767" w:rsidRPr="00ED6767" w:rsidRDefault="0071703D" w:rsidP="0071703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ED6767"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="00ED6767"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6015F62" w14:textId="77777777" w:rsidR="005A7E7C" w:rsidRDefault="005A7E7C" w:rsidP="00ED676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3103ABA" w14:textId="77777777" w:rsidR="005A7E7C" w:rsidRDefault="005A7E7C" w:rsidP="00ED676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C6912C3" w14:textId="77777777" w:rsidR="005A7E7C" w:rsidRDefault="005A7E7C" w:rsidP="00ED676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6E4B698" w14:textId="5C3CD366" w:rsidR="00ED6767" w:rsidRDefault="00ED6767" w:rsidP="005A7E7C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ED6767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, источников           финансирования дефицита бюджета Кореновского городского поселения Кореновского района и закрепляемые за ними виды (подвиды) доходов бюджета поселения и коды классификации источников финансирования дефицита бюджета поселения</w:t>
      </w:r>
    </w:p>
    <w:p w14:paraId="2486CB52" w14:textId="6232C567" w:rsidR="005A7E7C" w:rsidRDefault="005A7E7C" w:rsidP="005A7E7C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0CBFE99" w14:textId="77777777" w:rsidR="005A7E7C" w:rsidRPr="00ED6767" w:rsidRDefault="005A7E7C" w:rsidP="005A7E7C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837"/>
        <w:gridCol w:w="4978"/>
      </w:tblGrid>
      <w:tr w:rsidR="00ED6767" w:rsidRPr="005A7E7C" w14:paraId="43860E54" w14:textId="77777777" w:rsidTr="00ED6767">
        <w:trPr>
          <w:trHeight w:val="233"/>
        </w:trPr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F3DBB76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D6767">
              <w:rPr>
                <w:rFonts w:eastAsia="Calibri"/>
                <w:lang w:eastAsia="en-US"/>
              </w:rPr>
              <w:t xml:space="preserve">Код бюджетной классификации  </w:t>
            </w:r>
          </w:p>
          <w:p w14:paraId="0E4D7A55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D6767">
              <w:rPr>
                <w:rFonts w:eastAsia="Calibri"/>
                <w:lang w:eastAsia="en-US"/>
              </w:rPr>
              <w:t>Российской Федерации</w:t>
            </w: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D5AC7E6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D6767">
              <w:rPr>
                <w:rFonts w:eastAsia="Calibri"/>
                <w:lang w:eastAsia="en-US"/>
              </w:rPr>
              <w:t xml:space="preserve">Наименование главного </w:t>
            </w:r>
          </w:p>
          <w:p w14:paraId="2EB3A529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D6767">
              <w:rPr>
                <w:rFonts w:eastAsia="Calibri"/>
                <w:lang w:eastAsia="en-US"/>
              </w:rPr>
              <w:t xml:space="preserve">администратора доходов и </w:t>
            </w:r>
          </w:p>
          <w:p w14:paraId="3CD3F13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D6767">
              <w:rPr>
                <w:rFonts w:eastAsia="Calibri"/>
                <w:lang w:eastAsia="en-US"/>
              </w:rPr>
              <w:t xml:space="preserve">источников финансирования </w:t>
            </w:r>
          </w:p>
          <w:p w14:paraId="29DA4E6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rFonts w:eastAsia="Calibri"/>
                <w:bCs/>
                <w:lang w:eastAsia="en-US"/>
              </w:rPr>
            </w:pPr>
            <w:r w:rsidRPr="00ED6767">
              <w:rPr>
                <w:rFonts w:eastAsia="Calibri"/>
                <w:lang w:eastAsia="en-US"/>
              </w:rPr>
              <w:t>дефицита бюджета</w:t>
            </w:r>
            <w:r w:rsidRPr="00ED6767">
              <w:rPr>
                <w:rFonts w:eastAsia="Calibri"/>
                <w:bCs/>
                <w:lang w:eastAsia="en-US"/>
              </w:rPr>
              <w:t xml:space="preserve"> Кореновского городского поселения </w:t>
            </w:r>
          </w:p>
          <w:p w14:paraId="36FDD94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D6767">
              <w:rPr>
                <w:rFonts w:eastAsia="Calibri"/>
                <w:bCs/>
                <w:lang w:eastAsia="en-US"/>
              </w:rPr>
              <w:t>Кореновского района</w:t>
            </w:r>
          </w:p>
        </w:tc>
      </w:tr>
      <w:tr w:rsidR="00ED6767" w:rsidRPr="005A7E7C" w14:paraId="05391D9F" w14:textId="77777777" w:rsidTr="00ED6767">
        <w:trPr>
          <w:trHeight w:val="1785"/>
        </w:trPr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8E07E9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D6767">
              <w:rPr>
                <w:rFonts w:eastAsia="Calibri"/>
                <w:lang w:eastAsia="en-US"/>
              </w:rPr>
              <w:t xml:space="preserve">главного администратора доходов и источников финансирования дефицита бюджета </w:t>
            </w:r>
            <w:r w:rsidRPr="00ED6767">
              <w:rPr>
                <w:rFonts w:eastAsia="Calibri"/>
                <w:bCs/>
                <w:lang w:eastAsia="en-US"/>
              </w:rPr>
              <w:t>Кореновского городского поселения Кореновского района</w:t>
            </w:r>
          </w:p>
        </w:tc>
        <w:tc>
          <w:tcPr>
            <w:tcW w:w="2836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764302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D6767">
              <w:rPr>
                <w:rFonts w:eastAsia="Calibri"/>
                <w:lang w:eastAsia="en-US"/>
              </w:rPr>
              <w:t xml:space="preserve">доходов и источников финансирования </w:t>
            </w:r>
          </w:p>
          <w:p w14:paraId="499934B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D6767">
              <w:rPr>
                <w:rFonts w:eastAsia="Calibri"/>
                <w:lang w:eastAsia="en-US"/>
              </w:rPr>
              <w:t>дефицита бюджета</w:t>
            </w:r>
            <w:r w:rsidRPr="00ED6767">
              <w:rPr>
                <w:rFonts w:eastAsia="Calibri"/>
                <w:bCs/>
                <w:lang w:eastAsia="en-US"/>
              </w:rPr>
              <w:t xml:space="preserve"> Кореновского городского поселения Кореновского района</w:t>
            </w:r>
          </w:p>
        </w:tc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875E4B" w14:textId="77777777" w:rsidR="00ED6767" w:rsidRPr="00ED6767" w:rsidRDefault="00ED6767" w:rsidP="00ED6767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</w:tr>
      <w:tr w:rsidR="00ED6767" w:rsidRPr="005A7E7C" w14:paraId="4984908D" w14:textId="77777777" w:rsidTr="00ED6767">
        <w:trPr>
          <w:trHeight w:val="345"/>
          <w:tblHeader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B31FCFA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D676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7C3071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D676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FF307F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D6767">
              <w:rPr>
                <w:rFonts w:eastAsia="Calibri"/>
                <w:lang w:eastAsia="en-US"/>
              </w:rPr>
              <w:t>3</w:t>
            </w:r>
          </w:p>
        </w:tc>
      </w:tr>
      <w:tr w:rsidR="00ED6767" w:rsidRPr="005A7E7C" w14:paraId="393DBED2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DAA4F8E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BAEEBA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ED6767">
              <w:rPr>
                <w:b/>
                <w:bCs/>
                <w:lang w:eastAsia="en-US"/>
              </w:rPr>
              <w:t> 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651E06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Администрация Кореновского городского поселения Кореновского района</w:t>
            </w:r>
          </w:p>
        </w:tc>
      </w:tr>
      <w:tr w:rsidR="00ED6767" w:rsidRPr="005A7E7C" w14:paraId="768B52EA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CE54A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93819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1 01050 13 0000 12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E014D0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</w:tr>
      <w:tr w:rsidR="00ED6767" w:rsidRPr="005A7E7C" w14:paraId="399D8EF2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F8D5D0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2F81AD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1 02033 13 0000 12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8EA004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ED6767" w:rsidRPr="005A7E7C" w14:paraId="26AED066" w14:textId="77777777" w:rsidTr="0071703D">
        <w:trPr>
          <w:trHeight w:val="41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81BD6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4C941A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1 05013 13 0021 12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DA8861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</w:t>
            </w:r>
            <w:r w:rsidRPr="00ED6767">
              <w:rPr>
                <w:lang w:eastAsia="en-US"/>
              </w:rPr>
              <w:lastRenderedPageBreak/>
              <w:t>аренды указанных земельных участков</w:t>
            </w:r>
          </w:p>
        </w:tc>
      </w:tr>
      <w:tr w:rsidR="00ED6767" w:rsidRPr="005A7E7C" w14:paraId="2BD8E13A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7DA6C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7321D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1 05013 13 0022 12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E51163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D6767" w:rsidRPr="005A7E7C" w14:paraId="050917A7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4534E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0A682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1 05013 13 0024 12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4AF797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D6767" w:rsidRPr="005A7E7C" w14:paraId="4EC2680D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DD133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364179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11 05013 13 0025 12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7AB6C5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D6767" w:rsidRPr="005A7E7C" w14:paraId="6D81C470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1E9550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52E8B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1 05025 13 0000 12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B5A4D7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D6767" w:rsidRPr="005A7E7C" w14:paraId="102DF858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659F1F4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A3DB74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1 05035 13 0000 12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26EBBA" w14:textId="615C40E2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ED6767" w:rsidRPr="005A7E7C" w14:paraId="6680697D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E9CFD2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7A9331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1 07015 13 0000 12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1AA6DE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   </w:t>
            </w:r>
          </w:p>
        </w:tc>
      </w:tr>
      <w:tr w:rsidR="00ED6767" w:rsidRPr="005A7E7C" w14:paraId="77D184FC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5BCE4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047864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1 09045 13 0000 12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8B79EE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 w:rsidRPr="00ED6767">
              <w:rPr>
                <w:lang w:eastAsia="en-US"/>
              </w:rPr>
              <w:lastRenderedPageBreak/>
              <w:t>муниципальных унитарных предприятий, в том числе казенных)</w:t>
            </w:r>
          </w:p>
        </w:tc>
      </w:tr>
      <w:tr w:rsidR="00ED6767" w:rsidRPr="005A7E7C" w14:paraId="3DDC4938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E7BC8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390A38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3 01995 13 0000 13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49EB7F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 xml:space="preserve">Прочие доходы от оказания платных услуг (работ) получателями средств бюджетов городских поселений  </w:t>
            </w:r>
          </w:p>
        </w:tc>
      </w:tr>
      <w:tr w:rsidR="00ED6767" w:rsidRPr="005A7E7C" w14:paraId="24A67B64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6F1BA44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83A323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3 02995 13 0000 13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1646C9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рочие доходы от компенсации затрат бюджетов городских поселений</w:t>
            </w:r>
          </w:p>
        </w:tc>
      </w:tr>
      <w:tr w:rsidR="00ED6767" w:rsidRPr="005A7E7C" w14:paraId="01374F6B" w14:textId="77777777" w:rsidTr="00ED6767">
        <w:trPr>
          <w:trHeight w:val="3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D87429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7ED11A7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 01050 13 0000 41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CAF575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ED6767" w:rsidRPr="005A7E7C" w14:paraId="5D1CD5AD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EE5B0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277E0D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 02050 13 0000 41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1BA1D9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D6767" w:rsidRPr="005A7E7C" w14:paraId="1A828C9A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3E318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AFDEBA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 02052 13 0000 41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46D5BD" w14:textId="44FBC5B6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ED6767" w:rsidRPr="005A7E7C" w14:paraId="6C4E3BC4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D58BABA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002FA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 02053 13 0000 41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323CAB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D6767" w:rsidRPr="005A7E7C" w14:paraId="2B3BD022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57D1A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11D80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 02050 13 0000 44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99ED93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D6767" w:rsidRPr="005A7E7C" w14:paraId="37A1BFF1" w14:textId="77777777" w:rsidTr="00ED6767">
        <w:trPr>
          <w:trHeight w:val="37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AC76E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595700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 02052 13 0000 44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6B7CDA" w14:textId="381E3D6C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</w:t>
            </w:r>
            <w:r w:rsidRPr="00ED6767">
              <w:rPr>
                <w:lang w:eastAsia="en-US"/>
              </w:rPr>
              <w:lastRenderedPageBreak/>
              <w:t>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D6767" w:rsidRPr="005A7E7C" w14:paraId="42D14B3D" w14:textId="77777777" w:rsidTr="00ED6767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4D470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ABE15D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 02053 13 0000 44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F1A19A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D6767" w:rsidRPr="005A7E7C" w14:paraId="1E612D73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404923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42A5B9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 03050 13 0000 41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DC7429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ED6767" w:rsidRPr="005A7E7C" w14:paraId="0BF39BF4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19657A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56C4DA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 03050 13 0000 44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CA9645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ED6767" w:rsidRPr="005A7E7C" w14:paraId="71B099BF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B28CAD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CB82B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 04050 13 0000 42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61A2D5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ED6767" w:rsidRPr="005A7E7C" w14:paraId="4EFED35F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072275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C1B5E6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 06013 13 0000 43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6C18C2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D6767" w:rsidRPr="005A7E7C" w14:paraId="22D1AFC3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FFB7F5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D4100A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 06013 13 0021 43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C3E26A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без проведения торгов)</w:t>
            </w:r>
          </w:p>
        </w:tc>
      </w:tr>
      <w:tr w:rsidR="00ED6767" w:rsidRPr="005A7E7C" w14:paraId="74F0D953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50889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995880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 06013 13 0026 43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919AEA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D6767" w:rsidRPr="005A7E7C" w14:paraId="1832CA69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CE2895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F7B778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 06025 13 0000 43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463A2D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D6767" w:rsidRPr="005A7E7C" w14:paraId="4457306D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8BCD7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57798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4 06033 13 0000 43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DEC5CD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 xml:space="preserve"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</w:t>
            </w:r>
            <w:r w:rsidRPr="00ED6767">
              <w:rPr>
                <w:lang w:eastAsia="en-US"/>
              </w:rPr>
              <w:lastRenderedPageBreak/>
              <w:t>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ED6767" w:rsidRPr="005A7E7C" w14:paraId="1B392CFE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E98F40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29794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6 07090 13 0000 14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1F136E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ED6767" w:rsidRPr="005A7E7C" w14:paraId="2319AA05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7FD16E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1925BE6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6 10032 13 0000 14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6DC78F9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D6767" w:rsidRPr="005A7E7C" w14:paraId="5177EF30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9C592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1631F8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6 10061 13 0000 14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87E564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D6767" w:rsidRPr="005A7E7C" w14:paraId="28074B31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1FF7AE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6D8FA0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6 10062 13 0000 14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02BB68F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ED6767" w:rsidRPr="005A7E7C" w14:paraId="5A5771A0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DC55F8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DAD1AD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6 07010 13 0000 14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AAB7BC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ED6767" w:rsidRPr="005A7E7C" w14:paraId="388BABE4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AEE828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0D28FD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6 07090 13 0000 14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FEA3F4F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ED6767" w:rsidRPr="005A7E7C" w14:paraId="0315B34A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4E1CC6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B2B4B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6 10081 13 0000 14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CABF32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</w:t>
            </w:r>
            <w:r w:rsidRPr="00ED6767">
              <w:rPr>
                <w:lang w:eastAsia="en-US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ED6767" w:rsidRPr="005A7E7C" w14:paraId="34AE12C0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8BD45A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5E82E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6 10082 13 0000 14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D17CD0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ED6767" w:rsidRPr="005A7E7C" w14:paraId="2B201995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5122BC4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25B3C6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7 01050 13 0000 18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6EAE43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ED6767" w:rsidRPr="005A7E7C" w14:paraId="37CB754D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82296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17BC1DD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7 02020 13 0000 18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C92CE0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ED6767" w:rsidRPr="005A7E7C" w14:paraId="0C68DCFA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5FE258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7AF580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7 05050 13 0000 18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8291DCB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ED6767" w:rsidRPr="005A7E7C" w14:paraId="1364D802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F20956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5CE9A8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8 0520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7C9B76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ED6767" w:rsidRPr="005A7E7C" w14:paraId="6C1599F1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BF8BE9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567328D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1 18 05000 13 0000 18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0B1AF2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ED6767" w:rsidRPr="005A7E7C" w14:paraId="5D64903A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BF9F33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94B29B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shd w:val="clear" w:color="auto" w:fill="FFFFFF"/>
                <w:lang w:eastAsia="en-US"/>
              </w:rPr>
              <w:t>2 02 15001 00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8B2DB1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shd w:val="clear" w:color="auto" w:fill="FFFFFF"/>
                <w:lang w:eastAsia="en-US"/>
              </w:rPr>
              <w:t>Дотации на выравнивание бюджетной обеспеченности</w:t>
            </w:r>
          </w:p>
        </w:tc>
      </w:tr>
      <w:tr w:rsidR="00ED6767" w:rsidRPr="005A7E7C" w14:paraId="5984797C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5FDF25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47A5D7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15001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B1EAAC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</w:tr>
      <w:tr w:rsidR="00ED6767" w:rsidRPr="005A7E7C" w14:paraId="3261B95C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A35824E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D4D8A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15002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8780B6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ED6767" w:rsidRPr="005A7E7C" w14:paraId="3604D90F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10D6D6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0EB679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shd w:val="clear" w:color="auto" w:fill="FFFFFF"/>
                <w:lang w:eastAsia="en-US"/>
              </w:rPr>
              <w:t>2 02 15399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7AF48F" w14:textId="19BFCB86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shd w:val="clear" w:color="auto" w:fill="FFFFFF"/>
                <w:lang w:eastAsia="en-US"/>
              </w:rPr>
              <w:t xml:space="preserve">Дотации бюджетам городских поселений на премирование победителей Всероссийского конкурса </w:t>
            </w:r>
            <w:r w:rsidR="006F69BB" w:rsidRPr="005A7E7C">
              <w:rPr>
                <w:shd w:val="clear" w:color="auto" w:fill="FFFFFF"/>
                <w:lang w:eastAsia="en-US"/>
              </w:rPr>
              <w:t>«</w:t>
            </w:r>
            <w:r w:rsidRPr="00ED6767">
              <w:rPr>
                <w:shd w:val="clear" w:color="auto" w:fill="FFFFFF"/>
                <w:lang w:eastAsia="en-US"/>
              </w:rPr>
              <w:t>Лучшая муниципальная практика</w:t>
            </w:r>
            <w:r w:rsidR="006F69BB" w:rsidRPr="005A7E7C">
              <w:rPr>
                <w:shd w:val="clear" w:color="auto" w:fill="FFFFFF"/>
                <w:lang w:eastAsia="en-US"/>
              </w:rPr>
              <w:t>»</w:t>
            </w:r>
          </w:p>
        </w:tc>
      </w:tr>
      <w:tr w:rsidR="00ED6767" w:rsidRPr="005A7E7C" w14:paraId="0A67A23D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07D66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B867D0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16001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7353EE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тации городских поселений на выравнивание бюджетной обеспеченности из бюджетов муниципальных районов</w:t>
            </w:r>
          </w:p>
        </w:tc>
      </w:tr>
      <w:tr w:rsidR="00ED6767" w:rsidRPr="005A7E7C" w14:paraId="7AFD57E9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C7AA4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DCD890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16549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56CD392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ED6767" w:rsidRPr="005A7E7C" w14:paraId="3CE94434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22779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538027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shd w:val="clear" w:color="auto" w:fill="FFFFFF"/>
                <w:lang w:eastAsia="en-US"/>
              </w:rPr>
              <w:t>2 02 19999 00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36821E6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shd w:val="clear" w:color="auto" w:fill="FFFFFF"/>
                <w:lang w:eastAsia="en-US"/>
              </w:rPr>
              <w:t>Прочие дотации</w:t>
            </w:r>
          </w:p>
        </w:tc>
      </w:tr>
      <w:tr w:rsidR="00ED6767" w:rsidRPr="005A7E7C" w14:paraId="0E3E293C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BEA5BF3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D66A0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19999 13 0000 150</w:t>
            </w:r>
          </w:p>
          <w:p w14:paraId="64AF0FF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B0587F9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рочие дотации бюджетам городских поселений</w:t>
            </w:r>
          </w:p>
        </w:tc>
      </w:tr>
      <w:tr w:rsidR="00ED6767" w:rsidRPr="005A7E7C" w14:paraId="0CE80A58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1C0AB1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70E926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shd w:val="clear" w:color="auto" w:fill="FFFFFF"/>
                <w:lang w:eastAsia="en-US"/>
              </w:rPr>
              <w:t>2 02 20041 00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AD3572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shd w:val="clear" w:color="auto" w:fill="FFFFFF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D6767" w:rsidRPr="005A7E7C" w14:paraId="06CE1E86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E180B9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14203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20041 13 0000 150</w:t>
            </w:r>
          </w:p>
          <w:p w14:paraId="49256E45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042A0E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D6767" w:rsidRPr="005A7E7C" w14:paraId="343D53DC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C75C070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6466A6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20051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2C2BF99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ED6767" w:rsidRPr="005A7E7C" w14:paraId="5746A000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C6DB64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DB5534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shd w:val="clear" w:color="auto" w:fill="FFFFFF"/>
                <w:lang w:eastAsia="en-US"/>
              </w:rPr>
              <w:t>2 02 20077 00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60AFD7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shd w:val="clear" w:color="auto" w:fill="FFFFFF"/>
                <w:lang w:eastAsia="en-US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</w:tr>
      <w:tr w:rsidR="00ED6767" w:rsidRPr="005A7E7C" w14:paraId="5F26CFEA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74F21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796C19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20077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D34D6F2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ED6767" w:rsidRPr="005A7E7C" w14:paraId="4AD651D5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F032137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61E39A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20216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97CE69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D6767" w:rsidRPr="005A7E7C" w14:paraId="130F3FA8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B0E415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EE05E5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02 20303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64E0C2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ED6767" w:rsidRPr="005A7E7C" w14:paraId="41F80677" w14:textId="77777777" w:rsidTr="00ED6767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B09C6F4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225DF3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02 25016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7B0EEB" w14:textId="6CF75C13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 xml:space="preserve">Субсидии бюджетам городских поселений на мероприятия </w:t>
            </w:r>
            <w:hyperlink r:id="rId12" w:history="1">
              <w:r w:rsidRPr="00ED6767">
                <w:rPr>
                  <w:lang w:eastAsia="en-US"/>
                </w:rPr>
                <w:t>федеральной целевой программы</w:t>
              </w:r>
            </w:hyperlink>
            <w:r w:rsidRPr="00ED6767">
              <w:rPr>
                <w:lang w:eastAsia="en-US"/>
              </w:rPr>
              <w:t xml:space="preserve"> «Развитие водохозяйственного комплекса Российской Федерации </w:t>
            </w:r>
            <w:r w:rsidR="00A17C65" w:rsidRPr="005A7E7C">
              <w:rPr>
                <w:lang w:eastAsia="en-US"/>
              </w:rPr>
              <w:t xml:space="preserve">                                          </w:t>
            </w:r>
            <w:r w:rsidRPr="00ED6767">
              <w:rPr>
                <w:lang w:eastAsia="en-US"/>
              </w:rPr>
              <w:t>в 2012 - 2020 годах»</w:t>
            </w:r>
          </w:p>
        </w:tc>
      </w:tr>
      <w:tr w:rsidR="00ED6767" w:rsidRPr="005A7E7C" w14:paraId="14E36789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1CECCD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B5720D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02 25027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E5470C" w14:textId="4EF9D470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 xml:space="preserve">Субсидии бюджетам городских поселений на реализацию мероприятий </w:t>
            </w:r>
            <w:hyperlink r:id="rId13" w:history="1">
              <w:r w:rsidRPr="00ED6767">
                <w:rPr>
                  <w:lang w:eastAsia="en-US"/>
                </w:rPr>
                <w:t>государственной программы</w:t>
              </w:r>
            </w:hyperlink>
            <w:r w:rsidRPr="00ED6767">
              <w:rPr>
                <w:lang w:eastAsia="en-US"/>
              </w:rPr>
              <w:t xml:space="preserve"> Российской Федерации «Доступная среда»</w:t>
            </w:r>
            <w:r w:rsidR="0071703D">
              <w:rPr>
                <w:lang w:eastAsia="en-US"/>
              </w:rPr>
              <w:t xml:space="preserve"> </w:t>
            </w:r>
            <w:r w:rsidRPr="00ED6767">
              <w:rPr>
                <w:lang w:eastAsia="en-US"/>
              </w:rPr>
              <w:t>на 2011 - 2020 годы</w:t>
            </w:r>
          </w:p>
        </w:tc>
      </w:tr>
      <w:tr w:rsidR="00ED6767" w:rsidRPr="005A7E7C" w14:paraId="6162B7BB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07B3E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98CB906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2 02 25497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6A2DF70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ED6767" w:rsidRPr="005A7E7C" w14:paraId="401BD20F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32F7E7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012720A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02 25519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EADE44B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убсидия бюджетам городских поселений на поддержку отрасли культуры</w:t>
            </w:r>
          </w:p>
        </w:tc>
      </w:tr>
      <w:tr w:rsidR="00ED6767" w:rsidRPr="005A7E7C" w14:paraId="0A9C186B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5667DD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BDB37A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25555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F35F4E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</w:tr>
      <w:tr w:rsidR="00ED6767" w:rsidRPr="005A7E7C" w14:paraId="69665CC9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61759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EA29CE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2 02 2556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C52A3E5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ED6767" w:rsidRPr="005A7E7C" w14:paraId="1360AB67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0267A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4E78CF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2 02 29900 00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77D7791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</w:tr>
      <w:tr w:rsidR="00ED6767" w:rsidRPr="005A7E7C" w14:paraId="7D89357A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9C4AF5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CF49037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2 02 2990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D4D6785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убсидии бюджетам городских поселений из местных бюджетов</w:t>
            </w:r>
          </w:p>
        </w:tc>
      </w:tr>
      <w:tr w:rsidR="00ED6767" w:rsidRPr="005A7E7C" w14:paraId="45ACA8AF" w14:textId="77777777" w:rsidTr="00ED6767">
        <w:trPr>
          <w:trHeight w:val="69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D5733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B111F6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29999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0B1189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рочие субсидии бюджетам городских поселений</w:t>
            </w:r>
          </w:p>
        </w:tc>
      </w:tr>
      <w:tr w:rsidR="00ED6767" w:rsidRPr="005A7E7C" w14:paraId="33BA4478" w14:textId="77777777" w:rsidTr="00ED6767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D01B58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B5A34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30024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846EB35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ED6767" w:rsidRPr="005A7E7C" w14:paraId="6E68762D" w14:textId="77777777" w:rsidTr="00ED6767">
        <w:trPr>
          <w:trHeight w:val="69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BE17ED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CCEB3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35118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691572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D6767" w:rsidRPr="005A7E7C" w14:paraId="70444A22" w14:textId="77777777" w:rsidTr="005A7E7C">
        <w:trPr>
          <w:trHeight w:val="39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8A8C4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634DB1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40014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4C68E0D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6767" w:rsidRPr="005A7E7C" w14:paraId="74FE73F7" w14:textId="77777777" w:rsidTr="00ED6767">
        <w:trPr>
          <w:trHeight w:val="69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6DCEA26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0F6794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45144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058650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ED6767" w:rsidRPr="005A7E7C" w14:paraId="69F99F0B" w14:textId="77777777" w:rsidTr="00ED6767">
        <w:trPr>
          <w:trHeight w:val="69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B3C0D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F8F5F4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45146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007E49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Межбюджетные трансферты, передаваемые бюджетам поселений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D6767" w:rsidRPr="005A7E7C" w14:paraId="7E196254" w14:textId="77777777" w:rsidTr="00ED6767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5751D3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EAC38D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4516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15CBF08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D6767" w:rsidRPr="005A7E7C" w14:paraId="5A3E3578" w14:textId="77777777" w:rsidTr="00ED6767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EDE3B36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E92427D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02 4539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C0D6DE7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 xml:space="preserve">Межбюджетные трансферты, передаваемые бюджетам городских поселений на финансовое </w:t>
            </w:r>
            <w:r w:rsidRPr="00ED6767">
              <w:rPr>
                <w:lang w:eastAsia="en-US"/>
              </w:rPr>
              <w:lastRenderedPageBreak/>
              <w:t>обеспечение дорожной деятельности</w:t>
            </w:r>
          </w:p>
        </w:tc>
      </w:tr>
      <w:tr w:rsidR="00ED6767" w:rsidRPr="005A7E7C" w14:paraId="22269618" w14:textId="77777777" w:rsidTr="00ED6767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9634D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767D7D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02 45399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CB90CA3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Межбюджетные трансферты, передаваемые бюджетам городских поселений на премирование победителей Всероссийского конкурса «Лучшая муниципальная практика»</w:t>
            </w:r>
          </w:p>
        </w:tc>
      </w:tr>
      <w:tr w:rsidR="00ED6767" w:rsidRPr="005A7E7C" w14:paraId="4B88844A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D58D82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6859C9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2 49999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24927CD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D6767" w:rsidRPr="005A7E7C" w14:paraId="2B72D1A4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47FA27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75490E6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02 90014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477C28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ED6767" w:rsidRPr="005A7E7C" w14:paraId="7D5386E0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EE14283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2C195CC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02 90024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79C96D6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ED6767" w:rsidRPr="005A7E7C" w14:paraId="03F7CF84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86A383D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FC2F2F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02 90054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EAB12A9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ED6767" w:rsidRPr="005A7E7C" w14:paraId="14A6EE71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4E0A0A4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7F9B6E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02 90065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7A9B5B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ED6767" w:rsidRPr="005A7E7C" w14:paraId="07EE2495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162C9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4BA220E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7 0501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B95491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ED6767" w:rsidRPr="005A7E7C" w14:paraId="433AE0DF" w14:textId="77777777" w:rsidTr="00ED6767">
        <w:trPr>
          <w:trHeight w:val="23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FE1CCD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0A3D8EA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7 0502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8C546D2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ED6767" w:rsidRPr="005A7E7C" w14:paraId="23C814E4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4D1AB25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A9F860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7 0503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4E4ACDB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</w:tr>
      <w:tr w:rsidR="00ED6767" w:rsidRPr="005A7E7C" w14:paraId="2926B6D5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D645A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 xml:space="preserve">992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03B9EF8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08 0500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4E4E81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D6767" w:rsidRPr="005A7E7C" w14:paraId="5AFDE382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D40C88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5A5B0E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18 0000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A640AC5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ED6767" w:rsidRPr="005A7E7C" w14:paraId="6894A060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90DD80E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3266529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18 0500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30381BA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ED6767" w:rsidRPr="005A7E7C" w14:paraId="0D27BBF4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8D971B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8EB85F1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18 0501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7E44F2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ED6767" w:rsidRPr="005A7E7C" w14:paraId="0B0663F7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862306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E85C39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18 0503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226F15D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ED6767" w:rsidRPr="005A7E7C" w14:paraId="6D312700" w14:textId="77777777" w:rsidTr="00ED6767">
        <w:trPr>
          <w:trHeight w:val="329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F35B2C8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A18510A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18 6001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1E9B0D2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D6767" w:rsidRPr="005A7E7C" w14:paraId="24560737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1B22C7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B61195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18 6002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716E4D8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D6767" w:rsidRPr="005A7E7C" w14:paraId="402EEF1A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35F8D2B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3B76956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19 0000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E50E35B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поселений </w:t>
            </w:r>
          </w:p>
        </w:tc>
      </w:tr>
      <w:tr w:rsidR="00ED6767" w:rsidRPr="005A7E7C" w14:paraId="42551FDB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979880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9C26175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19 25014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121A21E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 xml:space="preserve">Возврат остатков субсидий на реализацию мероприятий </w:t>
            </w:r>
            <w:hyperlink r:id="rId14" w:history="1">
              <w:r w:rsidRPr="00ED6767">
                <w:rPr>
                  <w:lang w:eastAsia="en-US"/>
                </w:rPr>
                <w:t>федеральной целевой программы</w:t>
              </w:r>
            </w:hyperlink>
            <w:r w:rsidRPr="00ED6767">
              <w:rPr>
                <w:lang w:eastAsia="en-US"/>
              </w:rPr>
              <w:t xml:space="preserve"> «Культура России (2012 - 2018 годы)» из бюджетов городских поселений</w:t>
            </w:r>
          </w:p>
        </w:tc>
      </w:tr>
      <w:tr w:rsidR="00ED6767" w:rsidRPr="005A7E7C" w14:paraId="7718C502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6B3EEEC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FE1AFD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19 2502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022EE32" w14:textId="77777777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 - 2020 годы из бюджетов городских поселений</w:t>
            </w:r>
          </w:p>
        </w:tc>
      </w:tr>
      <w:tr w:rsidR="00ED6767" w:rsidRPr="005A7E7C" w14:paraId="703EC403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0C4ADD8F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F2265EE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19 25027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AD3107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 xml:space="preserve">Возврат остатков субсидий на мероприятия </w:t>
            </w:r>
            <w:hyperlink r:id="rId15" w:history="1">
              <w:r w:rsidRPr="00ED6767">
                <w:rPr>
                  <w:lang w:eastAsia="en-US"/>
                </w:rPr>
                <w:t>государственной программы</w:t>
              </w:r>
            </w:hyperlink>
            <w:r w:rsidRPr="00ED6767">
              <w:rPr>
                <w:lang w:eastAsia="en-US"/>
              </w:rPr>
              <w:t xml:space="preserve"> Российской Федерации «Доступная среда» на 2011 - 2020 годы из бюджетов городских поселений</w:t>
            </w:r>
          </w:p>
        </w:tc>
      </w:tr>
      <w:tr w:rsidR="00ED6767" w:rsidRPr="005A7E7C" w14:paraId="0A6BF3A0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32F2AB90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22AC928C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19 25085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17ED987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поселений</w:t>
            </w:r>
          </w:p>
        </w:tc>
      </w:tr>
      <w:tr w:rsidR="00ED6767" w:rsidRPr="005A7E7C" w14:paraId="48758C2D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A6E03F5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99ACF1C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19 25497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308175F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</w:tr>
      <w:tr w:rsidR="00ED6767" w:rsidRPr="005A7E7C" w14:paraId="15FE3D6D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08F6D1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581364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19 25519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ECEAF3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Возврат остатков субсидий на поддержку отрасли культуры из бюджетов городских поселений</w:t>
            </w:r>
          </w:p>
        </w:tc>
      </w:tr>
      <w:tr w:rsidR="00ED6767" w:rsidRPr="005A7E7C" w14:paraId="05000864" w14:textId="77777777" w:rsidTr="00ED6767">
        <w:trPr>
          <w:trHeight w:val="6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55874D92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42B7C51D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ED6767">
              <w:rPr>
                <w:lang w:eastAsia="en-US"/>
              </w:rPr>
              <w:t>2 19 2556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1F11B2AB" w14:textId="77777777" w:rsidR="00ED6767" w:rsidRPr="00ED6767" w:rsidRDefault="00ED6767" w:rsidP="00ED6767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Возврат остатков субсидий на поддержку обустройства мест массового отдыха населения (городских парков) из бюджетов городских поселений</w:t>
            </w:r>
          </w:p>
        </w:tc>
      </w:tr>
      <w:tr w:rsidR="00ED6767" w:rsidRPr="005A7E7C" w14:paraId="4676ECB0" w14:textId="77777777" w:rsidTr="00DB657B">
        <w:trPr>
          <w:trHeight w:val="28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6D4E95A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lastRenderedPageBreak/>
              <w:t>9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ACF2F41" w14:textId="77777777" w:rsidR="00ED6767" w:rsidRPr="00ED6767" w:rsidRDefault="00ED6767" w:rsidP="00ED6767">
            <w:pPr>
              <w:widowControl w:val="0"/>
              <w:spacing w:line="256" w:lineRule="auto"/>
              <w:jc w:val="center"/>
              <w:rPr>
                <w:bCs/>
                <w:lang w:eastAsia="en-US"/>
              </w:rPr>
            </w:pPr>
            <w:r w:rsidRPr="00ED6767">
              <w:rPr>
                <w:bCs/>
                <w:lang w:eastAsia="en-US"/>
              </w:rPr>
              <w:t>2 19 60010 13 0000 150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14:paraId="7954D4DC" w14:textId="2189D0FC" w:rsidR="00ED6767" w:rsidRPr="00ED6767" w:rsidRDefault="00ED6767" w:rsidP="00ED6767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ED6767"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14:paraId="5CD1D58D" w14:textId="1AC65636" w:rsidR="00ED6767" w:rsidRDefault="00ED6767" w:rsidP="00ED676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5E611A2" w14:textId="77777777" w:rsidR="00D02B3E" w:rsidRDefault="00D02B3E" w:rsidP="00ED676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40B70859" w14:textId="25161FE2" w:rsidR="00ED6767" w:rsidRPr="00ED6767" w:rsidRDefault="00ED6767" w:rsidP="00ED67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ED6767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48C80703" w14:textId="77777777" w:rsidR="00ED6767" w:rsidRPr="00ED6767" w:rsidRDefault="00ED6767" w:rsidP="00ED6767">
      <w:pPr>
        <w:widowControl w:val="0"/>
        <w:jc w:val="both"/>
        <w:rPr>
          <w:sz w:val="28"/>
          <w:szCs w:val="28"/>
        </w:rPr>
      </w:pPr>
      <w:r w:rsidRPr="00ED6767">
        <w:rPr>
          <w:sz w:val="28"/>
          <w:szCs w:val="28"/>
        </w:rPr>
        <w:t xml:space="preserve">отдела администрации Кореновского городского </w:t>
      </w:r>
    </w:p>
    <w:p w14:paraId="3CC1EABD" w14:textId="425D03C7" w:rsidR="00ED6767" w:rsidRDefault="00ED6767" w:rsidP="00DB657B">
      <w:pPr>
        <w:widowControl w:val="0"/>
        <w:ind w:right="-1"/>
        <w:jc w:val="both"/>
        <w:rPr>
          <w:sz w:val="28"/>
          <w:szCs w:val="28"/>
        </w:rPr>
      </w:pPr>
      <w:r w:rsidRPr="00ED6767">
        <w:rPr>
          <w:sz w:val="28"/>
          <w:szCs w:val="28"/>
        </w:rPr>
        <w:t>поселения Кореновского района</w:t>
      </w:r>
      <w:r w:rsidRPr="00ED6767">
        <w:rPr>
          <w:sz w:val="28"/>
          <w:szCs w:val="28"/>
        </w:rPr>
        <w:tab/>
      </w:r>
      <w:r w:rsidRPr="00ED6767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 xml:space="preserve">  </w:t>
      </w:r>
      <w:r w:rsidR="0071703D">
        <w:rPr>
          <w:sz w:val="28"/>
          <w:szCs w:val="28"/>
        </w:rPr>
        <w:t xml:space="preserve">  </w:t>
      </w:r>
      <w:r w:rsidRPr="00ED6767">
        <w:rPr>
          <w:sz w:val="28"/>
          <w:szCs w:val="28"/>
        </w:rPr>
        <w:t>Ю.А. Киричко</w:t>
      </w:r>
    </w:p>
    <w:p w14:paraId="52F820C6" w14:textId="140E3E0C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016F1E57" w14:textId="1EEBAA20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51EA6225" w14:textId="27C40696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263D8242" w14:textId="20BAE8AF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3D7D38B9" w14:textId="07F5DF10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7E7B11B8" w14:textId="5263C6CA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58CE1277" w14:textId="74A74C53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5127F7F9" w14:textId="0560F3FC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737CCCEE" w14:textId="15CEC41E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38467DE7" w14:textId="0358D9F1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02ADAFEC" w14:textId="5C429B24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0246ACF2" w14:textId="6C656381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08A7306C" w14:textId="10F960A6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49FD89BC" w14:textId="1E99CB70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0D1E4EDF" w14:textId="5EC489EA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34EBCC19" w14:textId="550198BF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394DC409" w14:textId="77664F47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2AFC57F9" w14:textId="2DC7A4A1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5F037EAA" w14:textId="241F3938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5CE2DDAD" w14:textId="065F28DE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0BAF7929" w14:textId="65C7C952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3C834E2B" w14:textId="145A995F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72BA8B81" w14:textId="7986C454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4226BD15" w14:textId="63309E20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5B2F271C" w14:textId="3AFC562F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7D8309F5" w14:textId="272207BF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5F8FFB15" w14:textId="31A04685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6CBE39C0" w14:textId="58BA67FF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02347530" w14:textId="318053DB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231DD2DA" w14:textId="4A2EBAF4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7DC70099" w14:textId="566EE53E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775D5882" w14:textId="53195D06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0F129B4E" w14:textId="57DCB6EE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4962C01F" w14:textId="6C71422C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500474D0" w14:textId="56023FE1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p w14:paraId="3BC300C9" w14:textId="4302018D" w:rsidR="00B748DE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820"/>
        <w:gridCol w:w="4676"/>
      </w:tblGrid>
      <w:tr w:rsidR="00B748DE" w:rsidRPr="00B748DE" w14:paraId="1E58214A" w14:textId="77777777" w:rsidTr="00DB657B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2758ED" w14:textId="77777777" w:rsidR="00B748DE" w:rsidRPr="00B748DE" w:rsidRDefault="00B748DE" w:rsidP="00B748D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6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8B4F6C" w14:textId="77777777" w:rsidR="00B748DE" w:rsidRPr="00B748DE" w:rsidRDefault="00B748DE" w:rsidP="00B748D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72951C" w14:textId="77777777" w:rsidR="00B748DE" w:rsidRPr="00B748DE" w:rsidRDefault="00B748DE" w:rsidP="00B748D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CF39D3" w14:textId="77777777" w:rsidR="00B748DE" w:rsidRPr="00B748DE" w:rsidRDefault="00B748DE" w:rsidP="00B748D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0EA27A6" w14:textId="77777777" w:rsidR="00B748DE" w:rsidRPr="00B748DE" w:rsidRDefault="00B748DE" w:rsidP="00B748D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2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FFD689" w14:textId="77777777" w:rsidR="00B748DE" w:rsidRPr="00B748DE" w:rsidRDefault="00B748DE" w:rsidP="00B748D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748DE"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1B0624E1" w14:textId="77777777" w:rsidR="0071703D" w:rsidRPr="0071703D" w:rsidRDefault="0071703D" w:rsidP="007170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03D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5C19026" w14:textId="77777777" w:rsidR="0071703D" w:rsidRPr="0071703D" w:rsidRDefault="0071703D" w:rsidP="007170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03D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DC3D56C" w14:textId="77777777" w:rsidR="0071703D" w:rsidRPr="0071703D" w:rsidRDefault="0071703D" w:rsidP="007170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03D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A11F7B0" w14:textId="5CDF8559" w:rsidR="00B748DE" w:rsidRPr="00B748DE" w:rsidRDefault="0071703D" w:rsidP="007170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703D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69521BF4" w14:textId="77777777" w:rsidR="0071703D" w:rsidRDefault="0071703D" w:rsidP="00DB657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9C14C7D" w14:textId="77777777" w:rsidR="0071703D" w:rsidRDefault="0071703D" w:rsidP="00DB657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7CD7313" w14:textId="77777777" w:rsidR="0071703D" w:rsidRDefault="0071703D" w:rsidP="00DB657B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3B14EEF3" w14:textId="53171663" w:rsidR="00DB657B" w:rsidRDefault="00B748DE" w:rsidP="0071703D">
      <w:pPr>
        <w:jc w:val="center"/>
        <w:rPr>
          <w:rFonts w:eastAsiaTheme="minorHAnsi"/>
          <w:sz w:val="28"/>
          <w:szCs w:val="28"/>
          <w:lang w:eastAsia="en-US"/>
        </w:rPr>
      </w:pPr>
      <w:r w:rsidRPr="00B748DE">
        <w:rPr>
          <w:rFonts w:eastAsiaTheme="minorHAnsi"/>
          <w:sz w:val="28"/>
          <w:szCs w:val="28"/>
          <w:lang w:eastAsia="en-US"/>
        </w:rPr>
        <w:t>Перечень и коды главных администраторов доходов – органов государственной власти Краснодарского края</w:t>
      </w:r>
    </w:p>
    <w:p w14:paraId="37C2A5F0" w14:textId="4164B716" w:rsidR="0071703D" w:rsidRDefault="0071703D" w:rsidP="0071703D">
      <w:pPr>
        <w:jc w:val="center"/>
        <w:rPr>
          <w:rFonts w:eastAsiaTheme="minorHAnsi"/>
          <w:sz w:val="28"/>
          <w:szCs w:val="28"/>
          <w:lang w:eastAsia="en-US"/>
        </w:rPr>
      </w:pPr>
    </w:p>
    <w:p w14:paraId="4FD0AB19" w14:textId="77777777" w:rsidR="0071703D" w:rsidRPr="00B748DE" w:rsidRDefault="0071703D" w:rsidP="0071703D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3127"/>
        <w:gridCol w:w="5225"/>
      </w:tblGrid>
      <w:tr w:rsidR="00B748DE" w:rsidRPr="00B748DE" w14:paraId="6CC13BCE" w14:textId="77777777" w:rsidTr="00482BE7">
        <w:trPr>
          <w:trHeight w:val="81"/>
        </w:trPr>
        <w:tc>
          <w:tcPr>
            <w:tcW w:w="2283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77ED9" w14:textId="77777777" w:rsidR="00B748DE" w:rsidRPr="00B748DE" w:rsidRDefault="00B748DE" w:rsidP="00B748DE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Код бюджетной классификации</w:t>
            </w:r>
          </w:p>
          <w:p w14:paraId="737A39B9" w14:textId="77777777" w:rsidR="00B748DE" w:rsidRPr="00B748DE" w:rsidRDefault="00B748DE" w:rsidP="00B748DE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Российской Федерации</w:t>
            </w:r>
          </w:p>
        </w:tc>
        <w:tc>
          <w:tcPr>
            <w:tcW w:w="2717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567D1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Наименование главного администратора доходов – органа государственной</w:t>
            </w:r>
          </w:p>
          <w:p w14:paraId="716C8F45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власти Краснодарского края</w:t>
            </w:r>
          </w:p>
        </w:tc>
      </w:tr>
      <w:tr w:rsidR="00B748DE" w:rsidRPr="00B748DE" w14:paraId="7A33F0E1" w14:textId="77777777" w:rsidTr="00482BE7">
        <w:trPr>
          <w:trHeight w:val="1114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043D9" w14:textId="77777777" w:rsidR="00B748DE" w:rsidRPr="00B748DE" w:rsidRDefault="00B748DE" w:rsidP="00B748DE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главного администратора доходов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7B8F9" w14:textId="77777777" w:rsidR="00B748DE" w:rsidRPr="00B748DE" w:rsidRDefault="00B748DE" w:rsidP="00B748DE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доходов местных</w:t>
            </w:r>
          </w:p>
          <w:p w14:paraId="4ADFD377" w14:textId="77777777" w:rsidR="00B748DE" w:rsidRPr="00B748DE" w:rsidRDefault="00B748DE" w:rsidP="00B748DE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бюджетов</w:t>
            </w:r>
          </w:p>
        </w:tc>
        <w:tc>
          <w:tcPr>
            <w:tcW w:w="2717" w:type="pct"/>
            <w:vMerge/>
            <w:tcBorders>
              <w:bottom w:val="single" w:sz="4" w:space="0" w:color="auto"/>
            </w:tcBorders>
          </w:tcPr>
          <w:p w14:paraId="07C0601D" w14:textId="77777777" w:rsidR="00B748DE" w:rsidRPr="00B748DE" w:rsidRDefault="00B748DE" w:rsidP="00B748DE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B748DE" w:rsidRPr="00B748DE" w14:paraId="2FAA4B06" w14:textId="77777777" w:rsidTr="00482BE7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CD85B" w14:textId="77777777" w:rsidR="00B748DE" w:rsidRPr="00B748DE" w:rsidRDefault="00B748DE" w:rsidP="00B748DE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4F533" w14:textId="77777777" w:rsidR="00B748DE" w:rsidRPr="00B748DE" w:rsidRDefault="00B748DE" w:rsidP="00B748DE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717" w:type="pct"/>
            <w:vAlign w:val="center"/>
          </w:tcPr>
          <w:p w14:paraId="4A6F6CB5" w14:textId="77777777" w:rsidR="00B748DE" w:rsidRPr="00B748DE" w:rsidRDefault="00B748DE" w:rsidP="00B748DE">
            <w:pPr>
              <w:spacing w:line="228" w:lineRule="auto"/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3</w:t>
            </w:r>
          </w:p>
        </w:tc>
      </w:tr>
      <w:tr w:rsidR="00B748DE" w:rsidRPr="00B748DE" w14:paraId="2C8AD353" w14:textId="77777777" w:rsidTr="00482BE7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CF4E8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08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1C25F3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39E8A190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Департамент финансово</w:t>
            </w:r>
            <w:r w:rsidRPr="00B748DE">
              <w:rPr>
                <w:rFonts w:eastAsiaTheme="minorHAnsi"/>
                <w:lang w:eastAsia="en-US"/>
              </w:rPr>
              <w:noBreakHyphen/>
              <w:t>бюджетного надзора Краснодарского края</w:t>
            </w:r>
          </w:p>
        </w:tc>
      </w:tr>
      <w:tr w:rsidR="00B748DE" w:rsidRPr="00B748DE" w14:paraId="3FEFFDF0" w14:textId="77777777" w:rsidTr="00482BE7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9F1F7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08</w:t>
            </w:r>
          </w:p>
          <w:p w14:paraId="18247044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</w:p>
          <w:p w14:paraId="48F3AAE2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EF7332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2717" w:type="pct"/>
          </w:tcPr>
          <w:p w14:paraId="6B232FDC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748DE" w:rsidRPr="00B748DE" w14:paraId="508542D3" w14:textId="77777777" w:rsidTr="00482BE7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DB321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16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DFC1C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73BDB993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Министерство экономики</w:t>
            </w:r>
          </w:p>
        </w:tc>
      </w:tr>
      <w:tr w:rsidR="00B748DE" w:rsidRPr="00B748DE" w14:paraId="0E1B9A5A" w14:textId="77777777" w:rsidTr="00482BE7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616D66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16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EA63D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1 16 10061 13 0000 140</w:t>
            </w:r>
          </w:p>
        </w:tc>
        <w:tc>
          <w:tcPr>
            <w:tcW w:w="2717" w:type="pct"/>
          </w:tcPr>
          <w:p w14:paraId="262C573E" w14:textId="77777777" w:rsidR="00B748DE" w:rsidRPr="00B748DE" w:rsidRDefault="00B748DE" w:rsidP="00B748DE">
            <w:pPr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48DE" w:rsidRPr="00B748DE" w14:paraId="56BA5C57" w14:textId="77777777" w:rsidTr="00482BE7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D2458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81FE8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029CDC41" w14:textId="77777777" w:rsidR="00B748DE" w:rsidRPr="00B748DE" w:rsidRDefault="00B748DE" w:rsidP="00B748D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Департамент имущественных отношений Краснодарского края</w:t>
            </w:r>
          </w:p>
        </w:tc>
      </w:tr>
      <w:tr w:rsidR="00B748DE" w:rsidRPr="00B748DE" w14:paraId="3C772238" w14:textId="77777777" w:rsidTr="00482BE7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54E53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4A9308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1 11 05026 13 0000 120</w:t>
            </w:r>
          </w:p>
        </w:tc>
        <w:tc>
          <w:tcPr>
            <w:tcW w:w="2717" w:type="pct"/>
          </w:tcPr>
          <w:p w14:paraId="50F75B51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 субъектов Российской Федерации, а также средства от продажи права на заключение договоров аренды   указанных земельных участков </w:t>
            </w:r>
          </w:p>
        </w:tc>
      </w:tr>
      <w:tr w:rsidR="00B748DE" w:rsidRPr="00B748DE" w14:paraId="040B2D55" w14:textId="77777777" w:rsidTr="00482BE7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68987C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E943A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1 14 06033 13 0000 430</w:t>
            </w:r>
          </w:p>
        </w:tc>
        <w:tc>
          <w:tcPr>
            <w:tcW w:w="2717" w:type="pct"/>
          </w:tcPr>
          <w:p w14:paraId="18796457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 xml:space="preserve">Доходы от продажи земельных участков, которые расположены в границах поселений, находятся в федеральной собственности и  осуществление полномочий по управлению и распоряжению </w:t>
            </w:r>
            <w:r w:rsidRPr="00B748DE">
              <w:rPr>
                <w:rFonts w:eastAsiaTheme="minorHAnsi"/>
                <w:lang w:eastAsia="en-US"/>
              </w:rPr>
              <w:lastRenderedPageBreak/>
              <w:t>которыми передано органам государственной   власти субъектов Российской Федерации</w:t>
            </w:r>
          </w:p>
        </w:tc>
      </w:tr>
      <w:tr w:rsidR="00B748DE" w:rsidRPr="00B748DE" w14:paraId="4939DDF4" w14:textId="77777777" w:rsidTr="00482BE7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6D38C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lastRenderedPageBreak/>
              <w:t>821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E6825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2717" w:type="pct"/>
          </w:tcPr>
          <w:p w14:paraId="7B6E1573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B748DE" w:rsidRPr="00B748DE" w14:paraId="2B85A47D" w14:textId="77777777" w:rsidTr="00482BE7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4B92C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0BD86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17" w:type="pct"/>
          </w:tcPr>
          <w:p w14:paraId="0AB3B724" w14:textId="77777777" w:rsidR="00B748DE" w:rsidRPr="00B748DE" w:rsidRDefault="00B748DE" w:rsidP="00B748DE">
            <w:pPr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Департамент природных ресурсов и государственного экологического надзора Краснодарского края</w:t>
            </w:r>
          </w:p>
        </w:tc>
      </w:tr>
      <w:tr w:rsidR="00B748DE" w:rsidRPr="00B748DE" w14:paraId="497E0905" w14:textId="77777777" w:rsidTr="00482BE7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42308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0B8A8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 xml:space="preserve"> 1 16 01074 01 0000 140</w:t>
            </w:r>
          </w:p>
        </w:tc>
        <w:tc>
          <w:tcPr>
            <w:tcW w:w="2717" w:type="pct"/>
          </w:tcPr>
          <w:p w14:paraId="3A78DB33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748DE" w:rsidRPr="00B748DE" w14:paraId="01ED561F" w14:textId="77777777" w:rsidTr="00482BE7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2CE853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97405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1 16 01084 01 0000 140</w:t>
            </w:r>
          </w:p>
        </w:tc>
        <w:tc>
          <w:tcPr>
            <w:tcW w:w="2717" w:type="pct"/>
          </w:tcPr>
          <w:p w14:paraId="6D44C2AD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748DE" w:rsidRPr="00B748DE" w14:paraId="047BF669" w14:textId="77777777" w:rsidTr="00482BE7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D8CB3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B73A9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1 16 07030 13 0000 140</w:t>
            </w:r>
          </w:p>
        </w:tc>
        <w:tc>
          <w:tcPr>
            <w:tcW w:w="2717" w:type="pct"/>
          </w:tcPr>
          <w:p w14:paraId="68F119E9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B748DE" w:rsidRPr="00B748DE" w14:paraId="29F67D5E" w14:textId="77777777" w:rsidTr="00482BE7">
        <w:trPr>
          <w:trHeight w:val="348"/>
        </w:trPr>
        <w:tc>
          <w:tcPr>
            <w:tcW w:w="65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8C9CD" w14:textId="77777777" w:rsidR="00B748DE" w:rsidRPr="00B748DE" w:rsidRDefault="00B748DE" w:rsidP="00B748DE">
            <w:pPr>
              <w:jc w:val="center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854</w:t>
            </w:r>
          </w:p>
        </w:tc>
        <w:tc>
          <w:tcPr>
            <w:tcW w:w="1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28508" w14:textId="77777777" w:rsidR="00B748DE" w:rsidRPr="00B748DE" w:rsidRDefault="00B748DE" w:rsidP="00B748D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 xml:space="preserve"> 1 16 07040 13 0000 140</w:t>
            </w:r>
          </w:p>
        </w:tc>
        <w:tc>
          <w:tcPr>
            <w:tcW w:w="2717" w:type="pct"/>
          </w:tcPr>
          <w:p w14:paraId="38C6494A" w14:textId="77777777" w:rsidR="00B748DE" w:rsidRPr="00B748DE" w:rsidRDefault="00B748DE" w:rsidP="00B748DE">
            <w:pPr>
              <w:rPr>
                <w:rFonts w:eastAsiaTheme="minorHAnsi"/>
                <w:lang w:eastAsia="en-US"/>
              </w:rPr>
            </w:pPr>
            <w:r w:rsidRPr="00B748DE">
              <w:rPr>
                <w:rFonts w:eastAsiaTheme="minorHAnsi"/>
                <w:lang w:eastAsia="en-US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</w:tbl>
    <w:p w14:paraId="1F894E32" w14:textId="77777777" w:rsidR="00B748DE" w:rsidRDefault="00B748DE" w:rsidP="00B748DE">
      <w:pPr>
        <w:rPr>
          <w:rFonts w:eastAsiaTheme="minorHAnsi"/>
          <w:sz w:val="28"/>
          <w:szCs w:val="28"/>
          <w:lang w:eastAsia="en-US"/>
        </w:rPr>
      </w:pPr>
    </w:p>
    <w:p w14:paraId="4930162F" w14:textId="77777777" w:rsidR="00B748DE" w:rsidRDefault="00B748DE" w:rsidP="00B748DE">
      <w:pPr>
        <w:rPr>
          <w:rFonts w:eastAsiaTheme="minorHAnsi"/>
          <w:sz w:val="28"/>
          <w:szCs w:val="28"/>
          <w:lang w:eastAsia="en-US"/>
        </w:rPr>
      </w:pPr>
    </w:p>
    <w:p w14:paraId="70343EAF" w14:textId="7189A948" w:rsidR="00B748DE" w:rsidRPr="00B748DE" w:rsidRDefault="00B748DE" w:rsidP="00B748DE">
      <w:pPr>
        <w:rPr>
          <w:rFonts w:eastAsiaTheme="minorHAnsi"/>
          <w:sz w:val="28"/>
          <w:szCs w:val="28"/>
          <w:lang w:eastAsia="en-US"/>
        </w:rPr>
      </w:pPr>
      <w:r w:rsidRPr="00B748DE">
        <w:rPr>
          <w:rFonts w:eastAsiaTheme="minorHAnsi"/>
          <w:sz w:val="28"/>
          <w:szCs w:val="28"/>
          <w:lang w:eastAsia="en-US"/>
        </w:rPr>
        <w:t>Начальник финансово-экономического</w:t>
      </w:r>
    </w:p>
    <w:p w14:paraId="1F55C0FA" w14:textId="77777777" w:rsidR="00B748DE" w:rsidRPr="00B748DE" w:rsidRDefault="00B748DE" w:rsidP="00B748DE">
      <w:pPr>
        <w:rPr>
          <w:rFonts w:eastAsiaTheme="minorHAnsi"/>
          <w:sz w:val="28"/>
          <w:szCs w:val="28"/>
          <w:lang w:eastAsia="en-US"/>
        </w:rPr>
      </w:pPr>
      <w:r w:rsidRPr="00B748DE">
        <w:rPr>
          <w:rFonts w:eastAsiaTheme="minorHAns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3841CF78" w14:textId="32F9C022" w:rsidR="00F8110B" w:rsidRDefault="00B748DE" w:rsidP="00B748DE">
      <w:pPr>
        <w:rPr>
          <w:rFonts w:eastAsiaTheme="minorHAnsi"/>
          <w:sz w:val="28"/>
          <w:szCs w:val="28"/>
          <w:lang w:eastAsia="en-US"/>
        </w:rPr>
      </w:pPr>
      <w:r w:rsidRPr="00B748DE">
        <w:rPr>
          <w:rFonts w:eastAsiaTheme="minorHAnsi"/>
          <w:sz w:val="28"/>
          <w:szCs w:val="28"/>
          <w:lang w:eastAsia="en-US"/>
        </w:rPr>
        <w:t>поселения Кореновского района</w:t>
      </w:r>
      <w:r w:rsidRPr="00B748DE">
        <w:rPr>
          <w:rFonts w:eastAsiaTheme="minorHAnsi"/>
          <w:sz w:val="28"/>
          <w:szCs w:val="28"/>
          <w:lang w:eastAsia="en-US"/>
        </w:rPr>
        <w:tab/>
      </w:r>
      <w:r w:rsidRPr="00B748DE">
        <w:rPr>
          <w:rFonts w:eastAsiaTheme="minorHAnsi"/>
          <w:sz w:val="28"/>
          <w:szCs w:val="28"/>
          <w:lang w:eastAsia="en-US"/>
        </w:rPr>
        <w:tab/>
      </w:r>
      <w:r w:rsidRPr="00B748DE">
        <w:rPr>
          <w:rFonts w:eastAsiaTheme="minorHAnsi"/>
          <w:sz w:val="28"/>
          <w:szCs w:val="28"/>
          <w:lang w:eastAsia="en-US"/>
        </w:rPr>
        <w:tab/>
      </w:r>
      <w:r w:rsidRPr="00B748DE">
        <w:rPr>
          <w:rFonts w:eastAsiaTheme="minorHAnsi"/>
          <w:sz w:val="28"/>
          <w:szCs w:val="28"/>
          <w:lang w:eastAsia="en-US"/>
        </w:rPr>
        <w:tab/>
        <w:t xml:space="preserve">                 </w:t>
      </w:r>
      <w:r w:rsidR="00DB657B">
        <w:rPr>
          <w:rFonts w:eastAsiaTheme="minorHAnsi"/>
          <w:sz w:val="28"/>
          <w:szCs w:val="28"/>
          <w:lang w:eastAsia="en-US"/>
        </w:rPr>
        <w:t xml:space="preserve">    </w:t>
      </w:r>
      <w:r w:rsidRPr="00B748DE">
        <w:rPr>
          <w:rFonts w:eastAsiaTheme="minorHAnsi"/>
          <w:sz w:val="28"/>
          <w:szCs w:val="28"/>
          <w:lang w:eastAsia="en-US"/>
        </w:rPr>
        <w:t>Ю.А. Киричко</w:t>
      </w:r>
    </w:p>
    <w:p w14:paraId="397092E3" w14:textId="77777777" w:rsidR="00F8110B" w:rsidRDefault="00F8110B" w:rsidP="00B748DE">
      <w:pPr>
        <w:rPr>
          <w:rFonts w:eastAsiaTheme="minorHAnsi"/>
          <w:sz w:val="28"/>
          <w:szCs w:val="28"/>
          <w:lang w:eastAsia="en-US"/>
        </w:rPr>
      </w:pPr>
    </w:p>
    <w:p w14:paraId="1342A9E2" w14:textId="77777777" w:rsidR="00F8110B" w:rsidRDefault="00F8110B" w:rsidP="00B748DE">
      <w:pPr>
        <w:rPr>
          <w:rFonts w:eastAsiaTheme="minorHAnsi"/>
          <w:sz w:val="28"/>
          <w:szCs w:val="28"/>
          <w:lang w:eastAsia="en-US"/>
        </w:rPr>
      </w:pPr>
    </w:p>
    <w:p w14:paraId="51000553" w14:textId="77777777" w:rsidR="00F8110B" w:rsidRDefault="00F8110B" w:rsidP="00B748DE">
      <w:pPr>
        <w:rPr>
          <w:rFonts w:eastAsiaTheme="minorHAnsi"/>
          <w:sz w:val="28"/>
          <w:szCs w:val="28"/>
          <w:lang w:eastAsia="en-US"/>
        </w:rPr>
      </w:pPr>
    </w:p>
    <w:p w14:paraId="0F0C6FFF" w14:textId="77777777" w:rsidR="00F8110B" w:rsidRDefault="00F8110B" w:rsidP="00B748DE">
      <w:pPr>
        <w:rPr>
          <w:rFonts w:eastAsiaTheme="minorHAnsi"/>
          <w:sz w:val="28"/>
          <w:szCs w:val="28"/>
          <w:lang w:eastAsia="en-US"/>
        </w:rPr>
      </w:pPr>
    </w:p>
    <w:p w14:paraId="5BBA4AEE" w14:textId="77777777" w:rsidR="00F8110B" w:rsidRDefault="00F8110B" w:rsidP="00B748DE">
      <w:pPr>
        <w:rPr>
          <w:rFonts w:eastAsiaTheme="minorHAnsi"/>
          <w:sz w:val="28"/>
          <w:szCs w:val="28"/>
          <w:lang w:eastAsia="en-US"/>
        </w:rPr>
      </w:pPr>
    </w:p>
    <w:p w14:paraId="73E2E1E2" w14:textId="77777777" w:rsidR="00F8110B" w:rsidRDefault="00F8110B" w:rsidP="00B748DE">
      <w:pPr>
        <w:rPr>
          <w:rFonts w:eastAsiaTheme="minorHAnsi"/>
          <w:sz w:val="28"/>
          <w:szCs w:val="28"/>
          <w:lang w:eastAsia="en-US"/>
        </w:rPr>
      </w:pPr>
    </w:p>
    <w:p w14:paraId="49B22F58" w14:textId="77777777" w:rsidR="00F8110B" w:rsidRDefault="00F8110B" w:rsidP="00B748DE">
      <w:pPr>
        <w:rPr>
          <w:rFonts w:eastAsiaTheme="minorHAnsi"/>
          <w:sz w:val="28"/>
          <w:szCs w:val="28"/>
          <w:lang w:eastAsia="en-US"/>
        </w:rPr>
      </w:pPr>
    </w:p>
    <w:p w14:paraId="4D544E91" w14:textId="77777777" w:rsidR="00F8110B" w:rsidRDefault="00F8110B" w:rsidP="00B748DE">
      <w:pPr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7"/>
      </w:tblGrid>
      <w:tr w:rsidR="00482BE7" w:rsidRPr="00482BE7" w14:paraId="15E40CAC" w14:textId="77777777" w:rsidTr="00482BE7">
        <w:tc>
          <w:tcPr>
            <w:tcW w:w="4927" w:type="dxa"/>
            <w:shd w:val="clear" w:color="auto" w:fill="auto"/>
          </w:tcPr>
          <w:p w14:paraId="42E9E5A8" w14:textId="77777777" w:rsidR="00482BE7" w:rsidRPr="00482BE7" w:rsidRDefault="00482BE7" w:rsidP="00482BE7">
            <w:pPr>
              <w:rPr>
                <w:sz w:val="28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4EF83DCF" w14:textId="48BB1A44" w:rsidR="00621F8F" w:rsidRDefault="00482BE7" w:rsidP="00621F8F">
            <w:pPr>
              <w:widowControl w:val="0"/>
              <w:jc w:val="center"/>
              <w:rPr>
                <w:sz w:val="28"/>
                <w:szCs w:val="28"/>
              </w:rPr>
            </w:pPr>
            <w:r w:rsidRPr="00482BE7">
              <w:rPr>
                <w:sz w:val="28"/>
                <w:szCs w:val="28"/>
              </w:rPr>
              <w:t>ПРИЛОЖЕНИЕ № 3</w:t>
            </w:r>
          </w:p>
          <w:p w14:paraId="43909125" w14:textId="77777777" w:rsidR="0071703D" w:rsidRPr="00ED6767" w:rsidRDefault="0071703D" w:rsidP="0071703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C1D1462" w14:textId="77777777" w:rsidR="0071703D" w:rsidRPr="00ED6767" w:rsidRDefault="0071703D" w:rsidP="0071703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2A3A236" w14:textId="77777777" w:rsidR="0071703D" w:rsidRPr="00ED6767" w:rsidRDefault="0071703D" w:rsidP="0071703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0DB4F5" w14:textId="7A92A457" w:rsidR="00482BE7" w:rsidRPr="00482BE7" w:rsidRDefault="0071703D" w:rsidP="0071703D">
            <w:pPr>
              <w:jc w:val="center"/>
              <w:rPr>
                <w:sz w:val="28"/>
                <w:szCs w:val="20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D02C1D0" w14:textId="77777777" w:rsidR="0071703D" w:rsidRDefault="0071703D" w:rsidP="00482BE7">
      <w:pPr>
        <w:jc w:val="center"/>
        <w:rPr>
          <w:color w:val="000000"/>
          <w:sz w:val="28"/>
          <w:szCs w:val="28"/>
        </w:rPr>
      </w:pPr>
    </w:p>
    <w:p w14:paraId="5F31559A" w14:textId="77777777" w:rsidR="0071703D" w:rsidRDefault="0071703D" w:rsidP="00482BE7">
      <w:pPr>
        <w:jc w:val="center"/>
        <w:rPr>
          <w:color w:val="000000"/>
          <w:sz w:val="28"/>
          <w:szCs w:val="28"/>
        </w:rPr>
      </w:pPr>
    </w:p>
    <w:p w14:paraId="60F1260B" w14:textId="77777777" w:rsidR="0071703D" w:rsidRDefault="0071703D" w:rsidP="00482BE7">
      <w:pPr>
        <w:jc w:val="center"/>
        <w:rPr>
          <w:color w:val="000000"/>
          <w:sz w:val="28"/>
          <w:szCs w:val="28"/>
        </w:rPr>
      </w:pPr>
    </w:p>
    <w:p w14:paraId="39BDA262" w14:textId="02ADCF2A" w:rsidR="00482BE7" w:rsidRPr="00482BE7" w:rsidRDefault="00482BE7" w:rsidP="00482BE7">
      <w:pPr>
        <w:jc w:val="center"/>
        <w:rPr>
          <w:color w:val="000000"/>
          <w:sz w:val="28"/>
          <w:szCs w:val="28"/>
        </w:rPr>
      </w:pPr>
      <w:r w:rsidRPr="00482BE7">
        <w:rPr>
          <w:color w:val="000000"/>
          <w:sz w:val="28"/>
          <w:szCs w:val="28"/>
        </w:rPr>
        <w:t xml:space="preserve">Нормативы поступления доходов по коду вида доходов, </w:t>
      </w:r>
    </w:p>
    <w:p w14:paraId="3B0B5D39" w14:textId="77777777" w:rsidR="00482BE7" w:rsidRPr="00482BE7" w:rsidRDefault="00482BE7" w:rsidP="00482BE7">
      <w:pPr>
        <w:jc w:val="center"/>
        <w:rPr>
          <w:color w:val="000000"/>
          <w:sz w:val="28"/>
          <w:szCs w:val="28"/>
        </w:rPr>
      </w:pPr>
      <w:r w:rsidRPr="00482BE7">
        <w:rPr>
          <w:color w:val="000000"/>
          <w:sz w:val="28"/>
          <w:szCs w:val="28"/>
        </w:rPr>
        <w:t>подвида доходов в бюджет Кореновского городского</w:t>
      </w:r>
    </w:p>
    <w:p w14:paraId="3E042275" w14:textId="77777777" w:rsidR="00482BE7" w:rsidRPr="00482BE7" w:rsidRDefault="00482BE7" w:rsidP="00482BE7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82BE7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482BE7">
        <w:rPr>
          <w:bCs/>
          <w:color w:val="000000"/>
          <w:sz w:val="28"/>
          <w:szCs w:val="28"/>
        </w:rPr>
        <w:t>поселения Кореновского района</w:t>
      </w:r>
      <w:r w:rsidRPr="00482BE7">
        <w:rPr>
          <w:rFonts w:ascii="Calibri" w:hAnsi="Calibri" w:cs="Calibri"/>
          <w:b/>
          <w:bCs/>
          <w:color w:val="000000"/>
          <w:sz w:val="22"/>
          <w:szCs w:val="28"/>
        </w:rPr>
        <w:t xml:space="preserve"> </w:t>
      </w:r>
      <w:r w:rsidRPr="00482BE7">
        <w:rPr>
          <w:bCs/>
          <w:sz w:val="28"/>
          <w:szCs w:val="28"/>
        </w:rPr>
        <w:t xml:space="preserve">2020 год </w:t>
      </w:r>
    </w:p>
    <w:p w14:paraId="32944F62" w14:textId="2B188B8D" w:rsidR="00482BE7" w:rsidRDefault="00482BE7" w:rsidP="00E2623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482BE7">
        <w:rPr>
          <w:bCs/>
          <w:sz w:val="28"/>
          <w:szCs w:val="28"/>
        </w:rPr>
        <w:t>и на плановый период 2021 и 2022 годов</w:t>
      </w:r>
    </w:p>
    <w:p w14:paraId="67AE5E43" w14:textId="27631977" w:rsidR="00E2623A" w:rsidRDefault="00E2623A" w:rsidP="00E2623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1FD4BE01" w14:textId="77777777" w:rsidR="00E2623A" w:rsidRPr="00E2623A" w:rsidRDefault="00E2623A" w:rsidP="00E2623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563"/>
        <w:gridCol w:w="4101"/>
        <w:gridCol w:w="1405"/>
        <w:gridCol w:w="1895"/>
      </w:tblGrid>
      <w:tr w:rsidR="00482BE7" w:rsidRPr="00482BE7" w14:paraId="0C06B2F2" w14:textId="77777777" w:rsidTr="00482BE7">
        <w:tc>
          <w:tcPr>
            <w:tcW w:w="664" w:type="dxa"/>
            <w:shd w:val="clear" w:color="auto" w:fill="auto"/>
          </w:tcPr>
          <w:p w14:paraId="7EB64176" w14:textId="77777777" w:rsidR="00482BE7" w:rsidRPr="00482BE7" w:rsidRDefault="00482BE7" w:rsidP="00482BE7">
            <w:pPr>
              <w:jc w:val="center"/>
              <w:rPr>
                <w:sz w:val="28"/>
                <w:szCs w:val="20"/>
              </w:rPr>
            </w:pPr>
            <w:r w:rsidRPr="00482BE7">
              <w:rPr>
                <w:sz w:val="28"/>
                <w:szCs w:val="20"/>
              </w:rPr>
              <w:t>№</w:t>
            </w:r>
          </w:p>
          <w:p w14:paraId="30FA3B10" w14:textId="77777777" w:rsidR="00482BE7" w:rsidRPr="00482BE7" w:rsidRDefault="00482BE7" w:rsidP="00482BE7">
            <w:pPr>
              <w:jc w:val="center"/>
              <w:rPr>
                <w:sz w:val="28"/>
                <w:szCs w:val="20"/>
              </w:rPr>
            </w:pPr>
            <w:r w:rsidRPr="00482BE7">
              <w:rPr>
                <w:sz w:val="28"/>
                <w:szCs w:val="20"/>
              </w:rPr>
              <w:t>п/п</w:t>
            </w:r>
          </w:p>
        </w:tc>
        <w:tc>
          <w:tcPr>
            <w:tcW w:w="1563" w:type="dxa"/>
            <w:shd w:val="clear" w:color="auto" w:fill="auto"/>
          </w:tcPr>
          <w:p w14:paraId="0AB89D92" w14:textId="77777777" w:rsidR="00482BE7" w:rsidRPr="00482BE7" w:rsidRDefault="00482BE7" w:rsidP="00482BE7">
            <w:pPr>
              <w:jc w:val="center"/>
              <w:rPr>
                <w:sz w:val="28"/>
                <w:szCs w:val="20"/>
              </w:rPr>
            </w:pPr>
            <w:r w:rsidRPr="00482BE7">
              <w:rPr>
                <w:sz w:val="28"/>
                <w:szCs w:val="20"/>
              </w:rPr>
              <w:t>Код</w:t>
            </w:r>
          </w:p>
        </w:tc>
        <w:tc>
          <w:tcPr>
            <w:tcW w:w="4101" w:type="dxa"/>
            <w:shd w:val="clear" w:color="auto" w:fill="auto"/>
          </w:tcPr>
          <w:p w14:paraId="6781ABD3" w14:textId="77777777" w:rsidR="00482BE7" w:rsidRPr="00482BE7" w:rsidRDefault="00482BE7" w:rsidP="00482BE7">
            <w:pPr>
              <w:jc w:val="center"/>
              <w:rPr>
                <w:sz w:val="28"/>
                <w:szCs w:val="20"/>
              </w:rPr>
            </w:pPr>
            <w:r w:rsidRPr="00482BE7">
              <w:rPr>
                <w:sz w:val="28"/>
                <w:szCs w:val="20"/>
              </w:rPr>
              <w:t>Наименование кода вида доходов, кода подвида доходов</w:t>
            </w:r>
          </w:p>
        </w:tc>
        <w:tc>
          <w:tcPr>
            <w:tcW w:w="1405" w:type="dxa"/>
            <w:shd w:val="clear" w:color="auto" w:fill="auto"/>
          </w:tcPr>
          <w:p w14:paraId="74A9A9EC" w14:textId="77777777" w:rsidR="00482BE7" w:rsidRPr="00482BE7" w:rsidRDefault="00482BE7" w:rsidP="00482BE7">
            <w:pPr>
              <w:jc w:val="center"/>
              <w:rPr>
                <w:sz w:val="28"/>
                <w:szCs w:val="20"/>
              </w:rPr>
            </w:pPr>
            <w:r w:rsidRPr="00482BE7">
              <w:rPr>
                <w:sz w:val="28"/>
                <w:szCs w:val="20"/>
              </w:rPr>
              <w:t>Норматив</w:t>
            </w:r>
          </w:p>
          <w:p w14:paraId="2BE8AEA2" w14:textId="77777777" w:rsidR="00482BE7" w:rsidRPr="00482BE7" w:rsidRDefault="00482BE7" w:rsidP="00482BE7">
            <w:pPr>
              <w:jc w:val="center"/>
              <w:rPr>
                <w:sz w:val="28"/>
                <w:szCs w:val="20"/>
              </w:rPr>
            </w:pPr>
            <w:r w:rsidRPr="00482BE7">
              <w:rPr>
                <w:sz w:val="28"/>
                <w:szCs w:val="20"/>
              </w:rPr>
              <w:t>(%)</w:t>
            </w:r>
          </w:p>
        </w:tc>
        <w:tc>
          <w:tcPr>
            <w:tcW w:w="1895" w:type="dxa"/>
            <w:shd w:val="clear" w:color="auto" w:fill="auto"/>
          </w:tcPr>
          <w:p w14:paraId="188045E9" w14:textId="77777777" w:rsidR="00482BE7" w:rsidRPr="00482BE7" w:rsidRDefault="00482BE7" w:rsidP="00482BE7">
            <w:pPr>
              <w:jc w:val="center"/>
              <w:rPr>
                <w:sz w:val="28"/>
                <w:szCs w:val="20"/>
              </w:rPr>
            </w:pPr>
            <w:r w:rsidRPr="00482BE7">
              <w:rPr>
                <w:sz w:val="28"/>
                <w:szCs w:val="20"/>
              </w:rPr>
              <w:t>основание</w:t>
            </w:r>
          </w:p>
        </w:tc>
      </w:tr>
      <w:tr w:rsidR="00482BE7" w:rsidRPr="00482BE7" w14:paraId="6947040A" w14:textId="77777777" w:rsidTr="00482BE7">
        <w:tc>
          <w:tcPr>
            <w:tcW w:w="664" w:type="dxa"/>
            <w:shd w:val="clear" w:color="auto" w:fill="auto"/>
          </w:tcPr>
          <w:p w14:paraId="780BA356" w14:textId="77777777" w:rsidR="00482BE7" w:rsidRPr="00482BE7" w:rsidRDefault="00482BE7" w:rsidP="00482BE7">
            <w:pPr>
              <w:jc w:val="center"/>
            </w:pPr>
            <w:r w:rsidRPr="00482BE7">
              <w:t>1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18607A3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 xml:space="preserve">1 11 02033 13 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3DDFD98C" w14:textId="77777777" w:rsidR="00482BE7" w:rsidRPr="00482BE7" w:rsidRDefault="00482BE7" w:rsidP="00482BE7">
            <w:pPr>
              <w:widowControl w:val="0"/>
              <w:jc w:val="both"/>
            </w:pPr>
            <w:r w:rsidRPr="00482BE7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FA9A7E6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>100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A9B0CCE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>Ст. 42, 62 БК РФ, Решение о бюджете городского поселения</w:t>
            </w:r>
          </w:p>
        </w:tc>
      </w:tr>
      <w:tr w:rsidR="00482BE7" w:rsidRPr="00482BE7" w14:paraId="1272FADB" w14:textId="77777777" w:rsidTr="00482BE7">
        <w:tc>
          <w:tcPr>
            <w:tcW w:w="664" w:type="dxa"/>
            <w:shd w:val="clear" w:color="auto" w:fill="auto"/>
          </w:tcPr>
          <w:p w14:paraId="6472DF3A" w14:textId="77777777" w:rsidR="00482BE7" w:rsidRPr="00482BE7" w:rsidRDefault="00482BE7" w:rsidP="00482BE7">
            <w:pPr>
              <w:jc w:val="center"/>
            </w:pPr>
            <w:r w:rsidRPr="00482BE7">
              <w:t>2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5EAADFB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 xml:space="preserve">1 13 01995 13 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37213DF7" w14:textId="77777777" w:rsidR="00482BE7" w:rsidRPr="00482BE7" w:rsidRDefault="00482BE7" w:rsidP="00482BE7">
            <w:pPr>
              <w:widowControl w:val="0"/>
              <w:jc w:val="both"/>
            </w:pPr>
            <w:r w:rsidRPr="00482BE7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1530706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>100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9411FF0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>ст. 62 БК РФ, Решение о бюджете городского поселения</w:t>
            </w:r>
          </w:p>
        </w:tc>
      </w:tr>
      <w:tr w:rsidR="00482BE7" w:rsidRPr="00482BE7" w14:paraId="69BC792E" w14:textId="77777777" w:rsidTr="00482BE7">
        <w:tc>
          <w:tcPr>
            <w:tcW w:w="664" w:type="dxa"/>
            <w:shd w:val="clear" w:color="auto" w:fill="auto"/>
          </w:tcPr>
          <w:p w14:paraId="600E4DAB" w14:textId="77777777" w:rsidR="00482BE7" w:rsidRPr="00482BE7" w:rsidRDefault="00482BE7" w:rsidP="00482BE7">
            <w:pPr>
              <w:jc w:val="center"/>
              <w:rPr>
                <w:sz w:val="28"/>
                <w:szCs w:val="20"/>
              </w:rPr>
            </w:pPr>
            <w:r w:rsidRPr="00482BE7">
              <w:rPr>
                <w:sz w:val="28"/>
                <w:szCs w:val="20"/>
              </w:rPr>
              <w:t>3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FC6761C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 xml:space="preserve">1 13 02065 13 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BADD39C" w14:textId="3F89E2B0" w:rsidR="00482BE7" w:rsidRPr="00482BE7" w:rsidRDefault="00482BE7" w:rsidP="00482BE7">
            <w:pPr>
              <w:widowControl w:val="0"/>
              <w:jc w:val="both"/>
            </w:pPr>
            <w:r w:rsidRPr="00482BE7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769BCD6D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>100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5224D2EC" w14:textId="77777777" w:rsidR="00482BE7" w:rsidRPr="00482BE7" w:rsidRDefault="00482BE7" w:rsidP="00482BE7">
            <w:pPr>
              <w:widowControl w:val="0"/>
              <w:jc w:val="center"/>
              <w:rPr>
                <w:sz w:val="20"/>
                <w:szCs w:val="20"/>
              </w:rPr>
            </w:pPr>
            <w:r w:rsidRPr="00482BE7">
              <w:t>Решение о бюджете городского поселения</w:t>
            </w:r>
          </w:p>
        </w:tc>
      </w:tr>
      <w:tr w:rsidR="00482BE7" w:rsidRPr="00482BE7" w14:paraId="481A5E81" w14:textId="77777777" w:rsidTr="00482BE7">
        <w:tc>
          <w:tcPr>
            <w:tcW w:w="664" w:type="dxa"/>
            <w:shd w:val="clear" w:color="auto" w:fill="auto"/>
          </w:tcPr>
          <w:p w14:paraId="7E81C48E" w14:textId="77777777" w:rsidR="00482BE7" w:rsidRPr="00482BE7" w:rsidRDefault="00482BE7" w:rsidP="00482BE7">
            <w:pPr>
              <w:jc w:val="center"/>
            </w:pPr>
            <w:r w:rsidRPr="00482BE7">
              <w:t>4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35E7C89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 xml:space="preserve">1 15 02050 13 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ADC84D6" w14:textId="77777777" w:rsidR="00482BE7" w:rsidRPr="00482BE7" w:rsidRDefault="00482BE7" w:rsidP="00482BE7">
            <w:pPr>
              <w:widowControl w:val="0"/>
              <w:jc w:val="both"/>
            </w:pPr>
            <w:r w:rsidRPr="00482BE7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28E0E341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>100</w:t>
            </w:r>
          </w:p>
        </w:tc>
        <w:tc>
          <w:tcPr>
            <w:tcW w:w="1895" w:type="dxa"/>
            <w:shd w:val="clear" w:color="auto" w:fill="auto"/>
          </w:tcPr>
          <w:p w14:paraId="567B0276" w14:textId="77777777" w:rsidR="00482BE7" w:rsidRPr="00482BE7" w:rsidRDefault="00482BE7" w:rsidP="00482BE7">
            <w:pPr>
              <w:jc w:val="center"/>
            </w:pPr>
            <w:r w:rsidRPr="00482BE7">
              <w:t>Решение о бюджете городского поселения</w:t>
            </w:r>
          </w:p>
        </w:tc>
      </w:tr>
      <w:tr w:rsidR="00482BE7" w:rsidRPr="00482BE7" w14:paraId="3DF88A94" w14:textId="77777777" w:rsidTr="00482BE7">
        <w:tc>
          <w:tcPr>
            <w:tcW w:w="664" w:type="dxa"/>
            <w:shd w:val="clear" w:color="auto" w:fill="auto"/>
          </w:tcPr>
          <w:p w14:paraId="36A85B72" w14:textId="77777777" w:rsidR="00482BE7" w:rsidRPr="00482BE7" w:rsidRDefault="00482BE7" w:rsidP="00482BE7">
            <w:pPr>
              <w:jc w:val="center"/>
            </w:pPr>
            <w:r w:rsidRPr="00482BE7">
              <w:t>5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3C9036C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 xml:space="preserve">1 16 10031 13 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1952C5E" w14:textId="77777777" w:rsidR="00482BE7" w:rsidRPr="00482BE7" w:rsidRDefault="00482BE7" w:rsidP="00482BE7">
            <w:pPr>
              <w:widowControl w:val="0"/>
              <w:jc w:val="both"/>
            </w:pPr>
            <w:r w:rsidRPr="00482BE7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2D3B570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>100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EE478BC" w14:textId="77777777" w:rsidR="00482BE7" w:rsidRPr="00482BE7" w:rsidRDefault="00482BE7" w:rsidP="00482BE7">
            <w:pPr>
              <w:widowControl w:val="0"/>
              <w:jc w:val="center"/>
              <w:rPr>
                <w:sz w:val="20"/>
                <w:szCs w:val="20"/>
              </w:rPr>
            </w:pPr>
            <w:r w:rsidRPr="00482BE7">
              <w:t>П. 6 ст. 46 БК РФ,</w:t>
            </w:r>
            <w:r w:rsidRPr="00482BE7">
              <w:rPr>
                <w:sz w:val="20"/>
                <w:szCs w:val="20"/>
              </w:rPr>
              <w:t xml:space="preserve"> </w:t>
            </w:r>
            <w:r w:rsidRPr="00482BE7">
              <w:t>Решение о бюджете городского поселения</w:t>
            </w:r>
          </w:p>
        </w:tc>
      </w:tr>
      <w:tr w:rsidR="00482BE7" w:rsidRPr="00482BE7" w14:paraId="080EFDCA" w14:textId="77777777" w:rsidTr="00482BE7">
        <w:tc>
          <w:tcPr>
            <w:tcW w:w="664" w:type="dxa"/>
            <w:shd w:val="clear" w:color="auto" w:fill="auto"/>
          </w:tcPr>
          <w:p w14:paraId="02E93825" w14:textId="77777777" w:rsidR="00482BE7" w:rsidRPr="00482BE7" w:rsidRDefault="00482BE7" w:rsidP="00482BE7">
            <w:pPr>
              <w:jc w:val="center"/>
            </w:pPr>
            <w:r w:rsidRPr="00482BE7">
              <w:t>6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81B97E4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 xml:space="preserve">1 16 10031 13 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659EE55D" w14:textId="77777777" w:rsidR="00482BE7" w:rsidRPr="00482BE7" w:rsidRDefault="00482BE7" w:rsidP="00482BE7">
            <w:pPr>
              <w:widowControl w:val="0"/>
              <w:jc w:val="both"/>
            </w:pPr>
            <w:r w:rsidRPr="00482BE7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BD201F8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>100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62A2511F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>П. 6 ст. 46 БК РФ, Решение о бюджете городского поселения</w:t>
            </w:r>
          </w:p>
        </w:tc>
      </w:tr>
      <w:tr w:rsidR="00482BE7" w:rsidRPr="00482BE7" w14:paraId="6FE7CF63" w14:textId="77777777" w:rsidTr="00482BE7">
        <w:tc>
          <w:tcPr>
            <w:tcW w:w="664" w:type="dxa"/>
            <w:shd w:val="clear" w:color="auto" w:fill="auto"/>
          </w:tcPr>
          <w:p w14:paraId="422AD499" w14:textId="77777777" w:rsidR="00482BE7" w:rsidRPr="00482BE7" w:rsidRDefault="00482BE7" w:rsidP="00482BE7">
            <w:pPr>
              <w:jc w:val="center"/>
            </w:pPr>
            <w:r w:rsidRPr="00482BE7">
              <w:t>7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02ABD7D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 xml:space="preserve">1 17 01050 13 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02B417F7" w14:textId="77777777" w:rsidR="00482BE7" w:rsidRPr="00482BE7" w:rsidRDefault="00482BE7" w:rsidP="00482BE7">
            <w:pPr>
              <w:widowControl w:val="0"/>
              <w:jc w:val="both"/>
            </w:pPr>
            <w:r w:rsidRPr="00482BE7">
              <w:t>Невыясненные поступления, зачисляемые в бюджеты городских поселений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2081102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>100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1A815D5F" w14:textId="77777777" w:rsidR="00482BE7" w:rsidRPr="00482BE7" w:rsidRDefault="00482BE7" w:rsidP="00482BE7">
            <w:pPr>
              <w:widowControl w:val="0"/>
              <w:jc w:val="center"/>
              <w:rPr>
                <w:sz w:val="20"/>
                <w:szCs w:val="20"/>
              </w:rPr>
            </w:pPr>
            <w:r w:rsidRPr="00482BE7">
              <w:t>Решение о бюджете городского поселения</w:t>
            </w:r>
          </w:p>
        </w:tc>
      </w:tr>
      <w:tr w:rsidR="00482BE7" w:rsidRPr="00482BE7" w14:paraId="5F0FEE81" w14:textId="77777777" w:rsidTr="00482BE7">
        <w:tc>
          <w:tcPr>
            <w:tcW w:w="664" w:type="dxa"/>
            <w:shd w:val="clear" w:color="auto" w:fill="auto"/>
          </w:tcPr>
          <w:p w14:paraId="2B0C0CEA" w14:textId="77777777" w:rsidR="00482BE7" w:rsidRPr="00482BE7" w:rsidRDefault="00482BE7" w:rsidP="00482BE7">
            <w:pPr>
              <w:jc w:val="center"/>
            </w:pPr>
            <w:r w:rsidRPr="00482BE7">
              <w:lastRenderedPageBreak/>
              <w:t>8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85841E8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 xml:space="preserve">1 17 02020 13 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3CE50D0A" w14:textId="77777777" w:rsidR="00482BE7" w:rsidRPr="00482BE7" w:rsidRDefault="00482BE7" w:rsidP="00482BE7">
            <w:pPr>
              <w:widowControl w:val="0"/>
              <w:jc w:val="both"/>
            </w:pPr>
            <w:r w:rsidRPr="00482BE7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A321578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>100</w:t>
            </w:r>
          </w:p>
        </w:tc>
        <w:tc>
          <w:tcPr>
            <w:tcW w:w="1895" w:type="dxa"/>
            <w:shd w:val="clear" w:color="auto" w:fill="auto"/>
          </w:tcPr>
          <w:p w14:paraId="2E6E7875" w14:textId="77777777" w:rsidR="00482BE7" w:rsidRPr="00482BE7" w:rsidRDefault="00482BE7" w:rsidP="00482BE7">
            <w:pPr>
              <w:jc w:val="center"/>
              <w:rPr>
                <w:sz w:val="28"/>
                <w:szCs w:val="20"/>
              </w:rPr>
            </w:pPr>
            <w:r w:rsidRPr="00482BE7">
              <w:t>Решение о бюджете городского поселения</w:t>
            </w:r>
          </w:p>
        </w:tc>
      </w:tr>
      <w:tr w:rsidR="00482BE7" w:rsidRPr="00482BE7" w14:paraId="10C8ABB6" w14:textId="77777777" w:rsidTr="00482BE7">
        <w:tc>
          <w:tcPr>
            <w:tcW w:w="664" w:type="dxa"/>
            <w:shd w:val="clear" w:color="auto" w:fill="auto"/>
          </w:tcPr>
          <w:p w14:paraId="013DA814" w14:textId="77777777" w:rsidR="00482BE7" w:rsidRPr="00482BE7" w:rsidRDefault="00482BE7" w:rsidP="00482BE7">
            <w:pPr>
              <w:jc w:val="center"/>
            </w:pPr>
            <w:r w:rsidRPr="00482BE7">
              <w:t>9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3565B93E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 xml:space="preserve">1 17 05050 13 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A805F49" w14:textId="77777777" w:rsidR="00482BE7" w:rsidRPr="00482BE7" w:rsidRDefault="00482BE7" w:rsidP="00482BE7">
            <w:pPr>
              <w:widowControl w:val="0"/>
              <w:jc w:val="both"/>
            </w:pPr>
            <w:r w:rsidRPr="00482BE7">
              <w:t>Прочие неналоговые доходы бюджетов городских поселений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49D437B4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>100</w:t>
            </w:r>
          </w:p>
        </w:tc>
        <w:tc>
          <w:tcPr>
            <w:tcW w:w="1895" w:type="dxa"/>
            <w:shd w:val="clear" w:color="auto" w:fill="auto"/>
          </w:tcPr>
          <w:p w14:paraId="6D69D977" w14:textId="77777777" w:rsidR="00482BE7" w:rsidRPr="00482BE7" w:rsidRDefault="00482BE7" w:rsidP="00482BE7">
            <w:pPr>
              <w:jc w:val="center"/>
            </w:pPr>
            <w:r w:rsidRPr="00482BE7">
              <w:t>Решение о бюджете городского поселения</w:t>
            </w:r>
          </w:p>
        </w:tc>
      </w:tr>
      <w:tr w:rsidR="00482BE7" w:rsidRPr="00482BE7" w14:paraId="0C8A4032" w14:textId="77777777" w:rsidTr="00482BE7">
        <w:tc>
          <w:tcPr>
            <w:tcW w:w="664" w:type="dxa"/>
            <w:shd w:val="clear" w:color="auto" w:fill="auto"/>
          </w:tcPr>
          <w:p w14:paraId="7D7013CB" w14:textId="77777777" w:rsidR="00482BE7" w:rsidRPr="00482BE7" w:rsidRDefault="00482BE7" w:rsidP="00482BE7">
            <w:pPr>
              <w:jc w:val="center"/>
            </w:pPr>
            <w:r w:rsidRPr="00482BE7">
              <w:t>10.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FB4592B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 xml:space="preserve">1 17 14030 13 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54CD9B5D" w14:textId="77777777" w:rsidR="00482BE7" w:rsidRPr="00482BE7" w:rsidRDefault="00482BE7" w:rsidP="00482BE7">
            <w:pPr>
              <w:widowControl w:val="0"/>
              <w:jc w:val="both"/>
            </w:pPr>
            <w:r w:rsidRPr="00482BE7">
              <w:t>Средства самообложения граждан, зачисляемые в бюджеты городских поселений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ECE2955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>100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61486F4" w14:textId="77777777" w:rsidR="00482BE7" w:rsidRPr="00482BE7" w:rsidRDefault="00482BE7" w:rsidP="00482BE7">
            <w:pPr>
              <w:widowControl w:val="0"/>
              <w:jc w:val="center"/>
            </w:pPr>
            <w:r w:rsidRPr="00482BE7">
              <w:t>ст. 41 БК РФ, Решение о бюджете городского поселения</w:t>
            </w:r>
          </w:p>
        </w:tc>
      </w:tr>
    </w:tbl>
    <w:p w14:paraId="1947F58C" w14:textId="77777777" w:rsidR="0071703D" w:rsidRDefault="0071703D" w:rsidP="00482BE7">
      <w:pPr>
        <w:rPr>
          <w:sz w:val="28"/>
          <w:szCs w:val="20"/>
        </w:rPr>
      </w:pPr>
    </w:p>
    <w:p w14:paraId="3A2E4C0E" w14:textId="77777777" w:rsidR="0071703D" w:rsidRDefault="0071703D" w:rsidP="00482BE7">
      <w:pPr>
        <w:rPr>
          <w:sz w:val="28"/>
          <w:szCs w:val="20"/>
        </w:rPr>
      </w:pPr>
    </w:p>
    <w:p w14:paraId="34B89189" w14:textId="77777777" w:rsidR="0071703D" w:rsidRDefault="0071703D" w:rsidP="00482BE7">
      <w:pPr>
        <w:rPr>
          <w:sz w:val="28"/>
          <w:szCs w:val="20"/>
        </w:rPr>
      </w:pPr>
    </w:p>
    <w:p w14:paraId="7E15F9E2" w14:textId="1D28790C" w:rsidR="00482BE7" w:rsidRPr="00482BE7" w:rsidRDefault="00482BE7" w:rsidP="00482BE7">
      <w:pPr>
        <w:rPr>
          <w:sz w:val="28"/>
          <w:szCs w:val="28"/>
        </w:rPr>
      </w:pPr>
      <w:r w:rsidRPr="00482BE7">
        <w:rPr>
          <w:sz w:val="28"/>
          <w:szCs w:val="28"/>
        </w:rPr>
        <w:t xml:space="preserve">Начальник финансово-экономического </w:t>
      </w:r>
    </w:p>
    <w:p w14:paraId="2C204EA9" w14:textId="77777777" w:rsidR="00482BE7" w:rsidRPr="00482BE7" w:rsidRDefault="00482BE7" w:rsidP="00482BE7">
      <w:pPr>
        <w:rPr>
          <w:sz w:val="28"/>
          <w:szCs w:val="28"/>
        </w:rPr>
      </w:pPr>
      <w:r w:rsidRPr="00482BE7">
        <w:rPr>
          <w:sz w:val="28"/>
          <w:szCs w:val="28"/>
        </w:rPr>
        <w:t xml:space="preserve">отдела администрации Кореновского городского </w:t>
      </w:r>
    </w:p>
    <w:p w14:paraId="6E767119" w14:textId="3DECB306" w:rsidR="00482BE7" w:rsidRDefault="00482BE7" w:rsidP="00482BE7">
      <w:pPr>
        <w:rPr>
          <w:sz w:val="28"/>
          <w:szCs w:val="28"/>
        </w:rPr>
      </w:pPr>
      <w:r w:rsidRPr="00482BE7">
        <w:rPr>
          <w:sz w:val="28"/>
          <w:szCs w:val="28"/>
        </w:rPr>
        <w:t>поселения Кореновского района                                                         Ю.А. Киричко</w:t>
      </w:r>
    </w:p>
    <w:p w14:paraId="5CE9B61D" w14:textId="0CFC5ADE" w:rsidR="003A6026" w:rsidRDefault="003A6026" w:rsidP="00482BE7">
      <w:pPr>
        <w:rPr>
          <w:sz w:val="28"/>
          <w:szCs w:val="28"/>
        </w:rPr>
      </w:pPr>
    </w:p>
    <w:p w14:paraId="4836B271" w14:textId="756870F0" w:rsidR="003A6026" w:rsidRDefault="003A6026" w:rsidP="00482BE7">
      <w:pPr>
        <w:rPr>
          <w:sz w:val="28"/>
          <w:szCs w:val="28"/>
        </w:rPr>
      </w:pPr>
    </w:p>
    <w:p w14:paraId="42C1A9DD" w14:textId="1A9E54BC" w:rsidR="003A6026" w:rsidRDefault="003A6026" w:rsidP="00482BE7">
      <w:pPr>
        <w:rPr>
          <w:sz w:val="28"/>
          <w:szCs w:val="28"/>
        </w:rPr>
      </w:pPr>
    </w:p>
    <w:p w14:paraId="472574C8" w14:textId="02FDF740" w:rsidR="003A6026" w:rsidRDefault="003A6026" w:rsidP="00482BE7">
      <w:pPr>
        <w:rPr>
          <w:sz w:val="28"/>
          <w:szCs w:val="28"/>
        </w:rPr>
      </w:pPr>
    </w:p>
    <w:p w14:paraId="6402F683" w14:textId="60B7FC7F" w:rsidR="003A6026" w:rsidRDefault="003A6026" w:rsidP="00482BE7">
      <w:pPr>
        <w:rPr>
          <w:sz w:val="28"/>
          <w:szCs w:val="28"/>
        </w:rPr>
      </w:pPr>
    </w:p>
    <w:p w14:paraId="0D5E7D1D" w14:textId="7CF2875D" w:rsidR="003A6026" w:rsidRDefault="003A6026" w:rsidP="00482BE7">
      <w:pPr>
        <w:rPr>
          <w:sz w:val="28"/>
          <w:szCs w:val="28"/>
        </w:rPr>
      </w:pPr>
    </w:p>
    <w:p w14:paraId="7F400613" w14:textId="5635FA84" w:rsidR="003A6026" w:rsidRDefault="003A6026" w:rsidP="00482BE7">
      <w:pPr>
        <w:rPr>
          <w:sz w:val="28"/>
          <w:szCs w:val="28"/>
        </w:rPr>
      </w:pPr>
    </w:p>
    <w:p w14:paraId="6FD87E48" w14:textId="5F717250" w:rsidR="003A6026" w:rsidRDefault="003A6026" w:rsidP="00482BE7">
      <w:pPr>
        <w:rPr>
          <w:sz w:val="28"/>
          <w:szCs w:val="28"/>
        </w:rPr>
      </w:pPr>
    </w:p>
    <w:p w14:paraId="1E3B3F1B" w14:textId="61F0B2B1" w:rsidR="003A6026" w:rsidRDefault="003A6026" w:rsidP="00482BE7">
      <w:pPr>
        <w:rPr>
          <w:sz w:val="28"/>
          <w:szCs w:val="28"/>
        </w:rPr>
      </w:pPr>
    </w:p>
    <w:p w14:paraId="6A041FDE" w14:textId="3B47733F" w:rsidR="003A6026" w:rsidRDefault="003A6026" w:rsidP="00482BE7">
      <w:pPr>
        <w:rPr>
          <w:sz w:val="28"/>
          <w:szCs w:val="28"/>
        </w:rPr>
      </w:pPr>
    </w:p>
    <w:p w14:paraId="3F1D0B6F" w14:textId="584C691B" w:rsidR="003A6026" w:rsidRDefault="003A6026" w:rsidP="00482BE7">
      <w:pPr>
        <w:rPr>
          <w:sz w:val="28"/>
          <w:szCs w:val="28"/>
        </w:rPr>
      </w:pPr>
    </w:p>
    <w:p w14:paraId="06690B1A" w14:textId="06DB9334" w:rsidR="003A6026" w:rsidRDefault="003A6026" w:rsidP="00482BE7">
      <w:pPr>
        <w:rPr>
          <w:sz w:val="28"/>
          <w:szCs w:val="28"/>
        </w:rPr>
      </w:pPr>
    </w:p>
    <w:p w14:paraId="30AAF28E" w14:textId="29280210" w:rsidR="003A6026" w:rsidRDefault="003A6026" w:rsidP="00482BE7">
      <w:pPr>
        <w:rPr>
          <w:sz w:val="28"/>
          <w:szCs w:val="28"/>
        </w:rPr>
      </w:pPr>
    </w:p>
    <w:p w14:paraId="7EE3D66F" w14:textId="05A64A20" w:rsidR="003A6026" w:rsidRDefault="003A6026" w:rsidP="00482BE7">
      <w:pPr>
        <w:rPr>
          <w:sz w:val="28"/>
          <w:szCs w:val="28"/>
        </w:rPr>
      </w:pPr>
    </w:p>
    <w:p w14:paraId="57767362" w14:textId="7635548F" w:rsidR="003A6026" w:rsidRDefault="003A6026" w:rsidP="00482BE7">
      <w:pPr>
        <w:rPr>
          <w:sz w:val="28"/>
          <w:szCs w:val="28"/>
        </w:rPr>
      </w:pPr>
    </w:p>
    <w:p w14:paraId="76F9E99B" w14:textId="6C83E2A8" w:rsidR="003A6026" w:rsidRDefault="003A6026" w:rsidP="00482BE7">
      <w:pPr>
        <w:rPr>
          <w:sz w:val="28"/>
          <w:szCs w:val="28"/>
        </w:rPr>
      </w:pPr>
    </w:p>
    <w:p w14:paraId="1A9B30E8" w14:textId="4EB00115" w:rsidR="003A6026" w:rsidRDefault="003A6026" w:rsidP="00482BE7">
      <w:pPr>
        <w:rPr>
          <w:sz w:val="28"/>
          <w:szCs w:val="28"/>
        </w:rPr>
      </w:pPr>
    </w:p>
    <w:p w14:paraId="5126636F" w14:textId="48C18D3D" w:rsidR="003A6026" w:rsidRDefault="003A6026" w:rsidP="00482BE7">
      <w:pPr>
        <w:rPr>
          <w:sz w:val="28"/>
          <w:szCs w:val="28"/>
        </w:rPr>
      </w:pPr>
    </w:p>
    <w:p w14:paraId="445436ED" w14:textId="6DCBECCC" w:rsidR="003A6026" w:rsidRDefault="003A6026" w:rsidP="00482BE7">
      <w:pPr>
        <w:rPr>
          <w:sz w:val="28"/>
          <w:szCs w:val="28"/>
        </w:rPr>
      </w:pPr>
    </w:p>
    <w:p w14:paraId="434851FC" w14:textId="487DFE66" w:rsidR="003A6026" w:rsidRDefault="003A6026" w:rsidP="00482BE7">
      <w:pPr>
        <w:rPr>
          <w:sz w:val="28"/>
          <w:szCs w:val="28"/>
        </w:rPr>
      </w:pPr>
    </w:p>
    <w:p w14:paraId="24955E55" w14:textId="11509D1A" w:rsidR="003A6026" w:rsidRDefault="003A6026" w:rsidP="00482BE7">
      <w:pPr>
        <w:rPr>
          <w:sz w:val="28"/>
          <w:szCs w:val="28"/>
        </w:rPr>
      </w:pPr>
    </w:p>
    <w:p w14:paraId="5CA7A717" w14:textId="26C2037C" w:rsidR="003A6026" w:rsidRDefault="003A6026" w:rsidP="00482BE7">
      <w:pPr>
        <w:rPr>
          <w:sz w:val="28"/>
          <w:szCs w:val="28"/>
        </w:rPr>
      </w:pPr>
    </w:p>
    <w:p w14:paraId="7C0C75A0" w14:textId="05096334" w:rsidR="003A6026" w:rsidRDefault="003A6026" w:rsidP="00482BE7">
      <w:pPr>
        <w:rPr>
          <w:sz w:val="28"/>
          <w:szCs w:val="28"/>
        </w:rPr>
      </w:pPr>
    </w:p>
    <w:p w14:paraId="542F80E8" w14:textId="3D7114E8" w:rsidR="003A6026" w:rsidRDefault="003A6026" w:rsidP="00482BE7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DD5EF5" w:rsidRPr="00DD5EF5" w14:paraId="702FAA62" w14:textId="77777777" w:rsidTr="00EA4F1C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8C7B7B" w14:textId="77777777" w:rsidR="00DD5EF5" w:rsidRPr="00DD5EF5" w:rsidRDefault="00DD5EF5" w:rsidP="00DD5EF5">
            <w:pPr>
              <w:widowControl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69FCC5" w14:textId="77777777" w:rsidR="00DD5EF5" w:rsidRPr="00DD5EF5" w:rsidRDefault="00DD5EF5" w:rsidP="00DD5EF5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512D84D" w14:textId="77777777" w:rsidR="00DD5EF5" w:rsidRPr="00DD5EF5" w:rsidRDefault="00DD5EF5" w:rsidP="00DD5EF5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00C76F" w14:textId="77777777" w:rsidR="00DD5EF5" w:rsidRPr="00DD5EF5" w:rsidRDefault="00DD5EF5" w:rsidP="00DD5EF5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BEFAF69" w14:textId="77777777" w:rsidR="00DD5EF5" w:rsidRPr="00DD5EF5" w:rsidRDefault="00DD5EF5" w:rsidP="00DD5EF5">
            <w:pPr>
              <w:widowControl w:val="0"/>
              <w:spacing w:line="25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452930ED" w14:textId="77777777" w:rsidR="00DD5EF5" w:rsidRPr="00DD5EF5" w:rsidRDefault="00DD5EF5" w:rsidP="00DD5EF5">
            <w:pPr>
              <w:widowControl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D5EF5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625001BB" w14:textId="77777777" w:rsidR="0071703D" w:rsidRPr="00ED6767" w:rsidRDefault="0071703D" w:rsidP="0071703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25F604A" w14:textId="77777777" w:rsidR="0071703D" w:rsidRPr="00ED6767" w:rsidRDefault="0071703D" w:rsidP="0071703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FDCC4E" w14:textId="77777777" w:rsidR="0071703D" w:rsidRPr="00ED6767" w:rsidRDefault="0071703D" w:rsidP="0071703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85558C" w14:textId="16938283" w:rsidR="00DD5EF5" w:rsidRPr="00DD5EF5" w:rsidRDefault="0071703D" w:rsidP="0071703D">
            <w:pPr>
              <w:widowControl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84E37D1" w14:textId="77777777" w:rsidR="00682367" w:rsidRDefault="00682367" w:rsidP="00DD5EF5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306DC9E" w14:textId="77777777" w:rsidR="00682367" w:rsidRDefault="00682367" w:rsidP="00DD5EF5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C330ECA" w14:textId="77777777" w:rsidR="00682367" w:rsidRDefault="00682367" w:rsidP="00DD5EF5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6ACEBE1" w14:textId="194A8DEA" w:rsidR="00DD5EF5" w:rsidRPr="00DD5EF5" w:rsidRDefault="00DD5EF5" w:rsidP="00DD5EF5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DD5EF5">
        <w:rPr>
          <w:rFonts w:eastAsia="Calibri"/>
          <w:bCs/>
          <w:sz w:val="28"/>
          <w:szCs w:val="28"/>
          <w:lang w:eastAsia="en-US"/>
        </w:rPr>
        <w:t>Перечень и коды главных администраторов доходов местного бюджета – органа местного самоуправления муниципального образования</w:t>
      </w:r>
    </w:p>
    <w:p w14:paraId="55EC3943" w14:textId="6C0FABF9" w:rsidR="00DD5EF5" w:rsidRDefault="00DD5EF5" w:rsidP="00682367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  <w:r w:rsidRPr="00DD5EF5">
        <w:rPr>
          <w:rFonts w:eastAsia="Calibri"/>
          <w:bCs/>
          <w:sz w:val="28"/>
          <w:szCs w:val="28"/>
          <w:lang w:eastAsia="en-US"/>
        </w:rPr>
        <w:t>Кореновский район</w:t>
      </w:r>
    </w:p>
    <w:p w14:paraId="30456DDD" w14:textId="72947B3E" w:rsidR="00682367" w:rsidRDefault="00682367" w:rsidP="00682367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p w14:paraId="4548F00F" w14:textId="77777777" w:rsidR="00682367" w:rsidRPr="00DD5EF5" w:rsidRDefault="00682367" w:rsidP="00682367">
      <w:pPr>
        <w:widowControl w:val="0"/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952"/>
        <w:gridCol w:w="23"/>
        <w:gridCol w:w="4471"/>
        <w:gridCol w:w="27"/>
      </w:tblGrid>
      <w:tr w:rsidR="00DD5EF5" w:rsidRPr="00DD5EF5" w14:paraId="785EC014" w14:textId="77777777" w:rsidTr="00EA4F1C">
        <w:trPr>
          <w:gridAfter w:val="1"/>
          <w:wAfter w:w="14" w:type="pct"/>
          <w:trHeight w:val="221"/>
        </w:trPr>
        <w:tc>
          <w:tcPr>
            <w:tcW w:w="2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5DB2BA" w14:textId="77777777" w:rsidR="00DD5EF5" w:rsidRPr="00DD5EF5" w:rsidRDefault="00DD5EF5" w:rsidP="00DD5E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5EF5">
              <w:rPr>
                <w:rFonts w:eastAsia="Calibri"/>
                <w:sz w:val="26"/>
                <w:szCs w:val="26"/>
                <w:lang w:eastAsia="en-US"/>
              </w:rPr>
              <w:t>Код бюджетной классификации</w:t>
            </w:r>
          </w:p>
          <w:p w14:paraId="3F9E7F48" w14:textId="77777777" w:rsidR="00DD5EF5" w:rsidRPr="00DD5EF5" w:rsidRDefault="00DD5EF5" w:rsidP="00DD5E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5EF5">
              <w:rPr>
                <w:rFonts w:eastAsia="Calibri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2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85D4B5" w14:textId="77777777" w:rsidR="00DD5EF5" w:rsidRPr="00DD5EF5" w:rsidRDefault="00DD5EF5" w:rsidP="00DD5E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5EF5">
              <w:rPr>
                <w:rFonts w:eastAsia="Calibri"/>
                <w:sz w:val="26"/>
                <w:szCs w:val="26"/>
                <w:lang w:eastAsia="en-US"/>
              </w:rPr>
              <w:t>Наименование главного</w:t>
            </w:r>
          </w:p>
          <w:p w14:paraId="2F3DFEA5" w14:textId="77777777" w:rsidR="00DD5EF5" w:rsidRPr="00DD5EF5" w:rsidRDefault="00DD5EF5" w:rsidP="00DD5E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5EF5">
              <w:rPr>
                <w:rFonts w:eastAsia="Calibri"/>
                <w:sz w:val="26"/>
                <w:szCs w:val="26"/>
                <w:lang w:eastAsia="en-US"/>
              </w:rPr>
              <w:t>администратора доходов местного бюджета</w:t>
            </w:r>
            <w:r w:rsidRPr="00DD5EF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Кореновский район</w:t>
            </w:r>
          </w:p>
        </w:tc>
      </w:tr>
      <w:tr w:rsidR="00DD5EF5" w:rsidRPr="00DD5EF5" w14:paraId="79296D4E" w14:textId="77777777" w:rsidTr="00EA4F1C">
        <w:trPr>
          <w:gridAfter w:val="1"/>
          <w:wAfter w:w="14" w:type="pct"/>
          <w:trHeight w:val="1686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FBABAF" w14:textId="77777777" w:rsidR="00DD5EF5" w:rsidRPr="00DD5EF5" w:rsidRDefault="00DD5EF5" w:rsidP="00DD5E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5EF5">
              <w:rPr>
                <w:rFonts w:eastAsia="Calibri"/>
                <w:sz w:val="26"/>
                <w:szCs w:val="26"/>
                <w:lang w:eastAsia="en-US"/>
              </w:rPr>
              <w:t xml:space="preserve">главного администратора доходов </w:t>
            </w:r>
            <w:r w:rsidRPr="00DD5EF5">
              <w:rPr>
                <w:rFonts w:eastAsia="Calibri"/>
                <w:bCs/>
                <w:sz w:val="26"/>
                <w:szCs w:val="26"/>
                <w:lang w:eastAsia="en-US"/>
              </w:rPr>
              <w:t>местного бюджета – органа местного самоуправления муниципального образования Кореновский район</w:t>
            </w:r>
            <w:r w:rsidRPr="00DD5EF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533" w:type="pct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F6527D" w14:textId="77777777" w:rsidR="00DD5EF5" w:rsidRPr="00DD5EF5" w:rsidRDefault="00DD5EF5" w:rsidP="00DD5E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5EF5">
              <w:rPr>
                <w:rFonts w:eastAsia="Calibri"/>
                <w:sz w:val="26"/>
                <w:szCs w:val="26"/>
                <w:lang w:eastAsia="en-US"/>
              </w:rPr>
              <w:t>доходов местного бюджета</w:t>
            </w:r>
            <w:r w:rsidRPr="00DD5EF5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муниципального образования Кореновский район</w:t>
            </w:r>
          </w:p>
        </w:tc>
        <w:tc>
          <w:tcPr>
            <w:tcW w:w="2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26D4" w14:textId="77777777" w:rsidR="00DD5EF5" w:rsidRPr="00DD5EF5" w:rsidRDefault="00DD5EF5" w:rsidP="00DD5E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D5EF5" w:rsidRPr="00DD5EF5" w14:paraId="5161EED8" w14:textId="77777777" w:rsidTr="00EA4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Header/>
        </w:trPr>
        <w:tc>
          <w:tcPr>
            <w:tcW w:w="1119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533575" w14:textId="77777777" w:rsidR="00DD5EF5" w:rsidRPr="00DD5EF5" w:rsidRDefault="00DD5EF5" w:rsidP="00DD5E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5EF5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45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36A78A" w14:textId="77777777" w:rsidR="00DD5EF5" w:rsidRPr="00DD5EF5" w:rsidRDefault="00DD5EF5" w:rsidP="00DD5E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5EF5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36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C63166" w14:textId="77777777" w:rsidR="00DD5EF5" w:rsidRPr="00DD5EF5" w:rsidRDefault="00DD5EF5" w:rsidP="00DD5E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5EF5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</w:tr>
      <w:tr w:rsidR="00DD5EF5" w:rsidRPr="00DD5EF5" w14:paraId="032284A5" w14:textId="77777777" w:rsidTr="00EA4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Header/>
        </w:trPr>
        <w:tc>
          <w:tcPr>
            <w:tcW w:w="1119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14B7AD" w14:textId="77777777" w:rsidR="00DD5EF5" w:rsidRPr="00DD5EF5" w:rsidRDefault="00DD5EF5" w:rsidP="00DD5E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5EF5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45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D72E34" w14:textId="77777777" w:rsidR="00DD5EF5" w:rsidRPr="00DD5EF5" w:rsidRDefault="00DD5EF5" w:rsidP="00DD5EF5">
            <w:pPr>
              <w:widowControl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36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14703C" w14:textId="77777777" w:rsidR="00DD5EF5" w:rsidRPr="00DD5EF5" w:rsidRDefault="00DD5EF5" w:rsidP="00DD5EF5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D5EF5">
              <w:rPr>
                <w:rFonts w:eastAsia="Calibri"/>
                <w:sz w:val="26"/>
                <w:szCs w:val="26"/>
                <w:lang w:eastAsia="en-US"/>
              </w:rPr>
              <w:t xml:space="preserve">Контрольно-счетная палата администрация муниципального образования Кореновский район </w:t>
            </w:r>
          </w:p>
        </w:tc>
      </w:tr>
      <w:tr w:rsidR="00DD5EF5" w:rsidRPr="00DD5EF5" w14:paraId="1C487163" w14:textId="77777777" w:rsidTr="00EA4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119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474F0F" w14:textId="77777777" w:rsidR="00DD5EF5" w:rsidRPr="00DD5EF5" w:rsidRDefault="00DD5EF5" w:rsidP="00DD5EF5">
            <w:pPr>
              <w:widowControl w:val="0"/>
              <w:ind w:left="-103" w:right="-10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D5EF5">
              <w:rPr>
                <w:rFonts w:eastAsia="Calibri"/>
                <w:sz w:val="26"/>
                <w:szCs w:val="26"/>
                <w:lang w:eastAsia="en-US"/>
              </w:rPr>
              <w:t>910</w:t>
            </w:r>
          </w:p>
        </w:tc>
        <w:tc>
          <w:tcPr>
            <w:tcW w:w="1545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B0D73A" w14:textId="77777777" w:rsidR="00DD5EF5" w:rsidRPr="00DD5EF5" w:rsidRDefault="00DD5EF5" w:rsidP="00DD5EF5">
            <w:pPr>
              <w:widowControl w:val="0"/>
              <w:ind w:left="-108" w:right="-108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D5EF5">
              <w:rPr>
                <w:rFonts w:eastAsia="Calibri"/>
                <w:color w:val="000000"/>
                <w:sz w:val="26"/>
                <w:szCs w:val="26"/>
                <w:lang w:eastAsia="en-US"/>
              </w:rPr>
              <w:t>1 16 0119401 0000 140</w:t>
            </w:r>
          </w:p>
        </w:tc>
        <w:tc>
          <w:tcPr>
            <w:tcW w:w="2336" w:type="pct"/>
            <w:gridSpan w:val="2"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3DC8AD" w14:textId="77777777" w:rsidR="00DD5EF5" w:rsidRPr="00DD5EF5" w:rsidRDefault="00DD5EF5" w:rsidP="00DD5EF5">
            <w:pPr>
              <w:widowControl w:val="0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DD5EF5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</w:tbl>
    <w:p w14:paraId="3EB5C5F1" w14:textId="77777777" w:rsidR="005804D7" w:rsidRDefault="005804D7" w:rsidP="00DD5EF5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28BE4CC3" w14:textId="77777777" w:rsidR="005804D7" w:rsidRDefault="005804D7" w:rsidP="00DD5EF5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6705E1DD" w14:textId="77777777" w:rsidR="005804D7" w:rsidRDefault="005804D7" w:rsidP="00DD5EF5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</w:p>
    <w:p w14:paraId="789DC5AB" w14:textId="2793AAA2" w:rsidR="00DD5EF5" w:rsidRPr="00DD5EF5" w:rsidRDefault="00DD5EF5" w:rsidP="00DD5EF5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DD5EF5">
        <w:rPr>
          <w:rFonts w:eastAsia="Calibri"/>
          <w:sz w:val="28"/>
          <w:szCs w:val="28"/>
          <w:lang w:eastAsia="en-US"/>
        </w:rPr>
        <w:t xml:space="preserve">Начальник финансово-экономического </w:t>
      </w:r>
    </w:p>
    <w:p w14:paraId="57B516A6" w14:textId="77777777" w:rsidR="00DD5EF5" w:rsidRPr="00DD5EF5" w:rsidRDefault="00DD5EF5" w:rsidP="00DD5EF5">
      <w:pPr>
        <w:widowControl w:val="0"/>
        <w:tabs>
          <w:tab w:val="center" w:pos="4677"/>
          <w:tab w:val="right" w:pos="9355"/>
        </w:tabs>
        <w:jc w:val="both"/>
        <w:rPr>
          <w:rFonts w:eastAsia="Calibri"/>
          <w:sz w:val="28"/>
          <w:szCs w:val="28"/>
          <w:lang w:eastAsia="en-US"/>
        </w:rPr>
      </w:pPr>
      <w:r w:rsidRPr="00DD5EF5">
        <w:rPr>
          <w:rFonts w:eastAsia="Calibri"/>
          <w:sz w:val="28"/>
          <w:szCs w:val="28"/>
          <w:lang w:eastAsia="en-US"/>
        </w:rPr>
        <w:t xml:space="preserve">отдела администрации Кореновского городского </w:t>
      </w:r>
    </w:p>
    <w:p w14:paraId="5932BCF0" w14:textId="63175B40" w:rsidR="00DD5EF5" w:rsidRPr="00DD5EF5" w:rsidRDefault="00DD5EF5" w:rsidP="00DD5EF5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DD5EF5">
        <w:rPr>
          <w:rFonts w:eastAsia="Calibri"/>
          <w:sz w:val="28"/>
          <w:szCs w:val="28"/>
          <w:lang w:eastAsia="en-US"/>
        </w:rPr>
        <w:t xml:space="preserve">поселения Кореновского района                                                         </w:t>
      </w:r>
      <w:r w:rsidR="006A37EE">
        <w:rPr>
          <w:rFonts w:eastAsia="Calibri"/>
          <w:sz w:val="28"/>
          <w:szCs w:val="28"/>
          <w:lang w:eastAsia="en-US"/>
        </w:rPr>
        <w:t xml:space="preserve">     </w:t>
      </w:r>
      <w:r w:rsidRPr="00DD5EF5">
        <w:rPr>
          <w:rFonts w:eastAsia="Calibri"/>
          <w:sz w:val="28"/>
          <w:szCs w:val="28"/>
          <w:lang w:eastAsia="en-US"/>
        </w:rPr>
        <w:t>Ю.А. Киричко</w:t>
      </w:r>
    </w:p>
    <w:p w14:paraId="0A872CD7" w14:textId="77777777" w:rsidR="00DD5EF5" w:rsidRPr="00DD5EF5" w:rsidRDefault="00DD5EF5" w:rsidP="00DD5EF5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ECFEBEC" w14:textId="77777777" w:rsidR="00DD5EF5" w:rsidRPr="00DD5EF5" w:rsidRDefault="00DD5EF5" w:rsidP="00DD5EF5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52718C" w:rsidRPr="0052718C" w14:paraId="7A2973BC" w14:textId="77777777" w:rsidTr="00EA4F1C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B72A81" w14:textId="77777777" w:rsidR="0052718C" w:rsidRPr="0052718C" w:rsidRDefault="0052718C" w:rsidP="005271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E6883B" w14:textId="77777777" w:rsidR="0052718C" w:rsidRPr="0052718C" w:rsidRDefault="0052718C" w:rsidP="005271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051274" w14:textId="77777777" w:rsidR="0052718C" w:rsidRPr="0052718C" w:rsidRDefault="0052718C" w:rsidP="005271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A1CFE0" w14:textId="77777777" w:rsidR="0052718C" w:rsidRPr="0052718C" w:rsidRDefault="0052718C" w:rsidP="005271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EB06EC9" w14:textId="77777777" w:rsidR="0052718C" w:rsidRPr="0052718C" w:rsidRDefault="0052718C" w:rsidP="0052718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196E784" w14:textId="77777777" w:rsidR="0052718C" w:rsidRPr="0052718C" w:rsidRDefault="0052718C" w:rsidP="005271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718C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14:paraId="37CAA0CC" w14:textId="77777777" w:rsidR="0071703D" w:rsidRPr="00ED6767" w:rsidRDefault="0071703D" w:rsidP="0071703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3877132" w14:textId="77777777" w:rsidR="0071703D" w:rsidRPr="00ED6767" w:rsidRDefault="0071703D" w:rsidP="0071703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0E891F" w14:textId="77777777" w:rsidR="0071703D" w:rsidRPr="00ED6767" w:rsidRDefault="0071703D" w:rsidP="0071703D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984204" w14:textId="7EAF2AC5" w:rsidR="0052718C" w:rsidRPr="0052718C" w:rsidRDefault="0071703D" w:rsidP="0071703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17F5AC5" w14:textId="77777777" w:rsidR="0052718C" w:rsidRDefault="0052718C" w:rsidP="0052718C">
      <w:pPr>
        <w:widowControl w:val="0"/>
        <w:jc w:val="center"/>
        <w:rPr>
          <w:sz w:val="28"/>
          <w:szCs w:val="28"/>
        </w:rPr>
      </w:pPr>
    </w:p>
    <w:p w14:paraId="3A8965C9" w14:textId="77777777" w:rsidR="0052718C" w:rsidRDefault="0052718C" w:rsidP="0052718C">
      <w:pPr>
        <w:widowControl w:val="0"/>
        <w:jc w:val="center"/>
        <w:rPr>
          <w:sz w:val="28"/>
          <w:szCs w:val="28"/>
        </w:rPr>
      </w:pPr>
    </w:p>
    <w:p w14:paraId="177ED777" w14:textId="77777777" w:rsidR="0052718C" w:rsidRDefault="0052718C" w:rsidP="0052718C">
      <w:pPr>
        <w:widowControl w:val="0"/>
        <w:jc w:val="center"/>
        <w:rPr>
          <w:sz w:val="28"/>
          <w:szCs w:val="28"/>
        </w:rPr>
      </w:pPr>
    </w:p>
    <w:p w14:paraId="084DB165" w14:textId="781CA128" w:rsidR="0052718C" w:rsidRPr="0052718C" w:rsidRDefault="0052718C" w:rsidP="0052718C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2718C" w:rsidRPr="0052718C" w14:paraId="568CEB2E" w14:textId="77777777" w:rsidTr="00EA4F1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31DB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0F3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FB34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тыс. руб.</w:t>
            </w:r>
          </w:p>
        </w:tc>
      </w:tr>
      <w:tr w:rsidR="0052718C" w:rsidRPr="0052718C" w14:paraId="6A0A799A" w14:textId="77777777" w:rsidTr="00EA4F1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3620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17A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5DE" w14:textId="4654F6C7" w:rsidR="0052718C" w:rsidRPr="0052718C" w:rsidRDefault="0052718C" w:rsidP="00106897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231</w:t>
            </w:r>
            <w:r w:rsidR="00106897">
              <w:rPr>
                <w:b/>
                <w:sz w:val="28"/>
                <w:szCs w:val="28"/>
              </w:rPr>
              <w:t>902,1</w:t>
            </w:r>
          </w:p>
        </w:tc>
      </w:tr>
      <w:tr w:rsidR="0052718C" w:rsidRPr="0052718C" w14:paraId="4AA63190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EEA0" w14:textId="77777777" w:rsidR="0052718C" w:rsidRPr="0052718C" w:rsidRDefault="0052718C" w:rsidP="0052718C">
            <w:r w:rsidRPr="0052718C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643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C6B" w14:textId="492EA5E3" w:rsidR="0052718C" w:rsidRPr="0052718C" w:rsidRDefault="00106897" w:rsidP="00527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58,4</w:t>
            </w:r>
          </w:p>
        </w:tc>
      </w:tr>
      <w:tr w:rsidR="0052718C" w:rsidRPr="0052718C" w14:paraId="41595974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018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30 01 0000 110,</w:t>
            </w:r>
          </w:p>
          <w:p w14:paraId="714FD04D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40 01 0000 110,</w:t>
            </w:r>
          </w:p>
          <w:p w14:paraId="1DF71648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50 01 0000 110,</w:t>
            </w:r>
          </w:p>
          <w:p w14:paraId="2B1E88D2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B0C3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05D3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6032,7</w:t>
            </w:r>
          </w:p>
        </w:tc>
      </w:tr>
      <w:tr w:rsidR="0052718C" w:rsidRPr="0052718C" w14:paraId="1DB731BA" w14:textId="77777777" w:rsidTr="00EA4F1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7CE7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5 03000 01 0000 110</w:t>
            </w:r>
          </w:p>
          <w:p w14:paraId="1BC96184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D641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322A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121,0</w:t>
            </w:r>
          </w:p>
        </w:tc>
      </w:tr>
      <w:tr w:rsidR="0052718C" w:rsidRPr="0052718C" w14:paraId="45252876" w14:textId="77777777" w:rsidTr="00EA4F1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674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75D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F9A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180,0</w:t>
            </w:r>
          </w:p>
        </w:tc>
      </w:tr>
      <w:tr w:rsidR="0052718C" w:rsidRPr="0052718C" w14:paraId="6F7988E3" w14:textId="77777777" w:rsidTr="00EA4F1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17E6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6 06000 13 0000 110</w:t>
            </w:r>
          </w:p>
          <w:p w14:paraId="0F37B504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17D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A9B" w14:textId="1FAA0945" w:rsidR="0052718C" w:rsidRPr="0052718C" w:rsidRDefault="0052718C" w:rsidP="00106897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60</w:t>
            </w:r>
            <w:r w:rsidR="00106897">
              <w:rPr>
                <w:sz w:val="28"/>
                <w:szCs w:val="28"/>
              </w:rPr>
              <w:t>608</w:t>
            </w:r>
            <w:r w:rsidRPr="0052718C">
              <w:rPr>
                <w:sz w:val="28"/>
                <w:szCs w:val="28"/>
              </w:rPr>
              <w:t>,0</w:t>
            </w:r>
          </w:p>
        </w:tc>
      </w:tr>
      <w:tr w:rsidR="0052718C" w:rsidRPr="0052718C" w14:paraId="5B52CF64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F97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13 13 0000 120</w:t>
            </w:r>
          </w:p>
          <w:p w14:paraId="2E16C8E7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3B25FF9D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3BCBFEA1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1BF4431A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04BF0368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2EF260C8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2377B4BF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425DBFEE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  <w:p w14:paraId="2198DE50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25 13 1000 120</w:t>
            </w:r>
          </w:p>
          <w:p w14:paraId="0095562B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5E73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 xml:space="preserve">Арендная плата и поступления от продажи права на заключение договоров аренды за земли до разграничения государственной собственности на землю, расположенные в границах поселений (за исключением земель, </w:t>
            </w:r>
            <w:r w:rsidRPr="0052718C">
              <w:rPr>
                <w:sz w:val="28"/>
                <w:szCs w:val="28"/>
              </w:rPr>
              <w:lastRenderedPageBreak/>
              <w:t>предназначенных для целей жилищного строительства)</w:t>
            </w:r>
          </w:p>
          <w:p w14:paraId="278F4FC6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3FF436D2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29B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6400,0</w:t>
            </w:r>
          </w:p>
        </w:tc>
      </w:tr>
      <w:tr w:rsidR="0052718C" w:rsidRPr="0052718C" w14:paraId="530A1F78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1A2E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AEF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3D1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32,0</w:t>
            </w:r>
          </w:p>
        </w:tc>
      </w:tr>
      <w:tr w:rsidR="0052718C" w:rsidRPr="0052718C" w14:paraId="7672887A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091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993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082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70,0</w:t>
            </w:r>
          </w:p>
        </w:tc>
      </w:tr>
      <w:tr w:rsidR="0052718C" w:rsidRPr="0052718C" w14:paraId="3379565E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9494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6BE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A9C" w14:textId="7D94D176" w:rsidR="0052718C" w:rsidRPr="0052718C" w:rsidRDefault="0052718C" w:rsidP="00106897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</w:t>
            </w:r>
            <w:r w:rsidR="00106897">
              <w:rPr>
                <w:sz w:val="28"/>
                <w:szCs w:val="28"/>
              </w:rPr>
              <w:t>8</w:t>
            </w:r>
            <w:r w:rsidRPr="0052718C">
              <w:rPr>
                <w:sz w:val="28"/>
                <w:szCs w:val="28"/>
              </w:rPr>
              <w:t>00,0</w:t>
            </w:r>
          </w:p>
        </w:tc>
      </w:tr>
      <w:tr w:rsidR="0052718C" w:rsidRPr="0052718C" w14:paraId="74FC8E63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29DE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6 3305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BB3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187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52718C" w:rsidRPr="0052718C" w14:paraId="5DC8997B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008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6 5104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D451" w14:textId="2AB85432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Денежные взыскания (штрафы),</w:t>
            </w:r>
            <w:r>
              <w:rPr>
                <w:sz w:val="28"/>
                <w:szCs w:val="28"/>
              </w:rPr>
              <w:t xml:space="preserve"> </w:t>
            </w:r>
            <w:r w:rsidRPr="0052718C">
              <w:rPr>
                <w:sz w:val="28"/>
                <w:szCs w:val="28"/>
              </w:rPr>
              <w:t>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738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500,0</w:t>
            </w:r>
          </w:p>
        </w:tc>
      </w:tr>
      <w:tr w:rsidR="0052718C" w:rsidRPr="0052718C" w14:paraId="26A1847E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F13A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1 16 9005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2D56" w14:textId="4FF8E078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</w:t>
            </w:r>
            <w:r>
              <w:rPr>
                <w:sz w:val="28"/>
                <w:szCs w:val="28"/>
              </w:rPr>
              <w:t xml:space="preserve"> </w:t>
            </w:r>
            <w:r w:rsidRPr="0052718C">
              <w:rPr>
                <w:sz w:val="28"/>
                <w:szCs w:val="28"/>
              </w:rPr>
              <w:t>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267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300,0</w:t>
            </w:r>
          </w:p>
        </w:tc>
      </w:tr>
      <w:tr w:rsidR="0052718C" w:rsidRPr="0052718C" w14:paraId="4D447473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EE8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 17 0505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E88C" w14:textId="77777777" w:rsidR="0052718C" w:rsidRPr="0052718C" w:rsidRDefault="0052718C" w:rsidP="0052718C">
            <w:pPr>
              <w:widowControl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A86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00,0</w:t>
            </w:r>
          </w:p>
        </w:tc>
      </w:tr>
      <w:tr w:rsidR="0052718C" w:rsidRPr="0052718C" w14:paraId="663C666E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3D96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D38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C21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07067,0</w:t>
            </w:r>
          </w:p>
        </w:tc>
      </w:tr>
      <w:tr w:rsidR="0052718C" w:rsidRPr="0052718C" w14:paraId="348BC67F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8153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E31" w14:textId="77777777" w:rsidR="0052718C" w:rsidRPr="0052718C" w:rsidRDefault="0052718C" w:rsidP="0052718C">
            <w:pPr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AC1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87493,7</w:t>
            </w:r>
          </w:p>
        </w:tc>
      </w:tr>
      <w:tr w:rsidR="0052718C" w:rsidRPr="0052718C" w14:paraId="1A7EC3ED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BB71" w14:textId="77777777" w:rsidR="0052718C" w:rsidRPr="0052718C" w:rsidRDefault="0052718C" w:rsidP="00527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EED" w14:textId="77777777" w:rsidR="0052718C" w:rsidRPr="0052718C" w:rsidRDefault="0052718C" w:rsidP="00527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420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52718C" w:rsidRPr="0052718C" w14:paraId="6B7A4DFB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CB3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B17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городских поселений на реализацию мероприят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D57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291,3</w:t>
            </w:r>
          </w:p>
        </w:tc>
      </w:tr>
      <w:tr w:rsidR="0052718C" w:rsidRPr="0052718C" w14:paraId="00AFB172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C0C" w14:textId="77777777" w:rsidR="0052718C" w:rsidRPr="0052718C" w:rsidRDefault="0052718C" w:rsidP="005271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790" w14:textId="77777777" w:rsidR="0052718C" w:rsidRPr="0052718C" w:rsidRDefault="0052718C" w:rsidP="005271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291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269,6</w:t>
            </w:r>
          </w:p>
        </w:tc>
      </w:tr>
      <w:tr w:rsidR="0052718C" w:rsidRPr="0052718C" w14:paraId="546A253F" w14:textId="77777777" w:rsidTr="00EA4F1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1CD" w14:textId="77777777" w:rsidR="0052718C" w:rsidRPr="0052718C" w:rsidRDefault="0052718C" w:rsidP="0052718C">
            <w:pPr>
              <w:widowControl w:val="0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8F1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11F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269,6</w:t>
            </w:r>
          </w:p>
        </w:tc>
      </w:tr>
      <w:tr w:rsidR="0052718C" w:rsidRPr="0052718C" w14:paraId="39AF119D" w14:textId="77777777" w:rsidTr="00EA4F1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CA91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6A4" w14:textId="77777777" w:rsidR="0052718C" w:rsidRPr="0052718C" w:rsidRDefault="0052718C" w:rsidP="0052718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4EB72A43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E62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52718C" w:rsidRPr="0052718C" w14:paraId="0D861EC3" w14:textId="77777777" w:rsidTr="00EA4F1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8FFA" w14:textId="77777777" w:rsidR="0052718C" w:rsidRPr="0052718C" w:rsidRDefault="0052718C" w:rsidP="0052718C">
            <w:pPr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2 02 30024 13 0000 150</w:t>
            </w:r>
          </w:p>
          <w:p w14:paraId="16F7186E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E6B1" w14:textId="77777777" w:rsidR="0052718C" w:rsidRPr="0052718C" w:rsidRDefault="0052718C" w:rsidP="0052718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264EC6A8" w14:textId="77777777" w:rsidR="0052718C" w:rsidRPr="0052718C" w:rsidRDefault="0052718C" w:rsidP="005271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0E8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t>12,4</w:t>
            </w:r>
          </w:p>
        </w:tc>
      </w:tr>
      <w:tr w:rsidR="0052718C" w:rsidRPr="0052718C" w14:paraId="1401F85E" w14:textId="77777777" w:rsidTr="00EA4F1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771" w14:textId="77777777" w:rsidR="0052718C" w:rsidRPr="0052718C" w:rsidRDefault="0052718C" w:rsidP="0052718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52718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AA1" w14:textId="77777777" w:rsidR="0052718C" w:rsidRPr="0052718C" w:rsidRDefault="0052718C" w:rsidP="0052718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52718C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поселений из бюджетов муниципальных районов на </w:t>
            </w:r>
            <w:r w:rsidRPr="0052718C">
              <w:rPr>
                <w:color w:val="000000"/>
                <w:sz w:val="28"/>
                <w:szCs w:val="28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20A4" w14:textId="77777777" w:rsidR="0052718C" w:rsidRPr="0052718C" w:rsidRDefault="0052718C" w:rsidP="0052718C">
            <w:pPr>
              <w:jc w:val="center"/>
              <w:rPr>
                <w:sz w:val="28"/>
                <w:szCs w:val="28"/>
              </w:rPr>
            </w:pPr>
            <w:r w:rsidRPr="0052718C">
              <w:rPr>
                <w:sz w:val="28"/>
                <w:szCs w:val="28"/>
              </w:rPr>
              <w:lastRenderedPageBreak/>
              <w:t>5000,0</w:t>
            </w:r>
          </w:p>
        </w:tc>
      </w:tr>
      <w:tr w:rsidR="0052718C" w:rsidRPr="0052718C" w14:paraId="6DBAE95D" w14:textId="77777777" w:rsidTr="00EA4F1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7E3" w14:textId="77777777" w:rsidR="0052718C" w:rsidRPr="0052718C" w:rsidRDefault="0052718C" w:rsidP="0052718C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99D" w14:textId="77777777" w:rsidR="0052718C" w:rsidRPr="0052718C" w:rsidRDefault="0052718C" w:rsidP="0052718C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DB6" w14:textId="73772C3C" w:rsidR="0052718C" w:rsidRPr="0052718C" w:rsidRDefault="0052718C" w:rsidP="00106897">
            <w:pPr>
              <w:jc w:val="center"/>
              <w:rPr>
                <w:b/>
                <w:sz w:val="28"/>
                <w:szCs w:val="28"/>
              </w:rPr>
            </w:pPr>
            <w:r w:rsidRPr="0052718C">
              <w:rPr>
                <w:b/>
                <w:sz w:val="28"/>
                <w:szCs w:val="28"/>
              </w:rPr>
              <w:t>3389</w:t>
            </w:r>
            <w:r w:rsidR="00106897">
              <w:rPr>
                <w:b/>
                <w:sz w:val="28"/>
                <w:szCs w:val="28"/>
              </w:rPr>
              <w:t>69,1</w:t>
            </w:r>
          </w:p>
        </w:tc>
      </w:tr>
    </w:tbl>
    <w:p w14:paraId="3697845B" w14:textId="77777777" w:rsidR="0052718C" w:rsidRPr="0052718C" w:rsidRDefault="0052718C" w:rsidP="0052718C">
      <w:pPr>
        <w:rPr>
          <w:sz w:val="28"/>
          <w:szCs w:val="28"/>
        </w:rPr>
      </w:pPr>
    </w:p>
    <w:p w14:paraId="6DBD5C5D" w14:textId="77777777" w:rsidR="0052718C" w:rsidRPr="0052718C" w:rsidRDefault="0052718C" w:rsidP="0052718C">
      <w:pPr>
        <w:rPr>
          <w:sz w:val="28"/>
          <w:szCs w:val="28"/>
        </w:rPr>
      </w:pPr>
    </w:p>
    <w:p w14:paraId="148D5CAA" w14:textId="77777777" w:rsidR="0052718C" w:rsidRPr="0052718C" w:rsidRDefault="0052718C" w:rsidP="0052718C">
      <w:pPr>
        <w:rPr>
          <w:sz w:val="28"/>
          <w:szCs w:val="28"/>
        </w:rPr>
      </w:pPr>
    </w:p>
    <w:p w14:paraId="315ECFD9" w14:textId="77777777" w:rsidR="0071703D" w:rsidRDefault="0052718C" w:rsidP="0052718C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 w:rsidR="0071703D">
        <w:rPr>
          <w:sz w:val="28"/>
          <w:szCs w:val="28"/>
        </w:rPr>
        <w:t xml:space="preserve"> </w:t>
      </w:r>
    </w:p>
    <w:p w14:paraId="7A8BDF9B" w14:textId="77777777" w:rsidR="0071703D" w:rsidRDefault="0052718C" w:rsidP="0052718C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7803815D" w14:textId="30534406" w:rsidR="0052718C" w:rsidRDefault="0071703D" w:rsidP="0052718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2718C" w:rsidRPr="0052718C">
        <w:rPr>
          <w:sz w:val="28"/>
          <w:szCs w:val="28"/>
        </w:rPr>
        <w:t xml:space="preserve">Кореновского района </w:t>
      </w:r>
      <w:r w:rsidR="0052718C" w:rsidRPr="0052718C">
        <w:rPr>
          <w:sz w:val="28"/>
          <w:szCs w:val="28"/>
        </w:rPr>
        <w:tab/>
      </w:r>
      <w:r w:rsidR="0052718C">
        <w:rPr>
          <w:sz w:val="28"/>
          <w:szCs w:val="28"/>
        </w:rPr>
        <w:t xml:space="preserve">                                                    </w:t>
      </w:r>
      <w:r w:rsidR="0052718C" w:rsidRPr="0052718C">
        <w:rPr>
          <w:sz w:val="28"/>
          <w:szCs w:val="28"/>
        </w:rPr>
        <w:t>Ю.А. Киричко</w:t>
      </w:r>
    </w:p>
    <w:p w14:paraId="618CF782" w14:textId="78002485" w:rsidR="00DC7231" w:rsidRDefault="00DC7231" w:rsidP="0052718C">
      <w:pPr>
        <w:rPr>
          <w:sz w:val="28"/>
          <w:szCs w:val="28"/>
        </w:rPr>
      </w:pPr>
    </w:p>
    <w:p w14:paraId="3885EA8B" w14:textId="0483A374" w:rsidR="00DC7231" w:rsidRDefault="00DC7231" w:rsidP="0052718C">
      <w:pPr>
        <w:rPr>
          <w:sz w:val="28"/>
          <w:szCs w:val="28"/>
        </w:rPr>
      </w:pPr>
    </w:p>
    <w:p w14:paraId="49223B28" w14:textId="41445934" w:rsidR="00DC7231" w:rsidRDefault="00DC7231" w:rsidP="0052718C">
      <w:pPr>
        <w:rPr>
          <w:sz w:val="28"/>
          <w:szCs w:val="28"/>
        </w:rPr>
      </w:pPr>
    </w:p>
    <w:p w14:paraId="761EFA67" w14:textId="1D792B72" w:rsidR="00DC7231" w:rsidRDefault="00DC7231" w:rsidP="0052718C">
      <w:pPr>
        <w:rPr>
          <w:sz w:val="28"/>
          <w:szCs w:val="28"/>
        </w:rPr>
      </w:pPr>
    </w:p>
    <w:p w14:paraId="4C8468CA" w14:textId="0EB4E5F4" w:rsidR="00DC7231" w:rsidRDefault="00DC7231" w:rsidP="0052718C">
      <w:pPr>
        <w:rPr>
          <w:sz w:val="28"/>
          <w:szCs w:val="28"/>
        </w:rPr>
      </w:pPr>
    </w:p>
    <w:p w14:paraId="4CE66994" w14:textId="3E6D257D" w:rsidR="00DC7231" w:rsidRDefault="00DC7231" w:rsidP="0052718C">
      <w:pPr>
        <w:rPr>
          <w:sz w:val="28"/>
          <w:szCs w:val="28"/>
        </w:rPr>
      </w:pPr>
    </w:p>
    <w:p w14:paraId="7C43F443" w14:textId="55FEB5F6" w:rsidR="00DC7231" w:rsidRDefault="00DC7231" w:rsidP="0052718C">
      <w:pPr>
        <w:rPr>
          <w:sz w:val="28"/>
          <w:szCs w:val="28"/>
        </w:rPr>
      </w:pPr>
    </w:p>
    <w:p w14:paraId="27976F84" w14:textId="779DE9ED" w:rsidR="00DC7231" w:rsidRDefault="00DC7231" w:rsidP="0052718C">
      <w:pPr>
        <w:rPr>
          <w:sz w:val="28"/>
          <w:szCs w:val="28"/>
        </w:rPr>
      </w:pPr>
    </w:p>
    <w:p w14:paraId="0024142D" w14:textId="0326A531" w:rsidR="00DC7231" w:rsidRDefault="00DC7231" w:rsidP="0052718C">
      <w:pPr>
        <w:rPr>
          <w:sz w:val="28"/>
          <w:szCs w:val="28"/>
        </w:rPr>
      </w:pPr>
    </w:p>
    <w:p w14:paraId="7C9C0E08" w14:textId="09D35131" w:rsidR="00DC7231" w:rsidRDefault="00DC7231" w:rsidP="0052718C">
      <w:pPr>
        <w:rPr>
          <w:sz w:val="28"/>
          <w:szCs w:val="28"/>
        </w:rPr>
      </w:pPr>
    </w:p>
    <w:p w14:paraId="0ADE8804" w14:textId="1614B24F" w:rsidR="00DC7231" w:rsidRDefault="00DC7231" w:rsidP="0052718C">
      <w:pPr>
        <w:rPr>
          <w:sz w:val="28"/>
          <w:szCs w:val="28"/>
        </w:rPr>
      </w:pPr>
    </w:p>
    <w:p w14:paraId="330944A9" w14:textId="059BD792" w:rsidR="00DC7231" w:rsidRDefault="00DC7231" w:rsidP="0052718C">
      <w:pPr>
        <w:rPr>
          <w:sz w:val="28"/>
          <w:szCs w:val="28"/>
        </w:rPr>
      </w:pPr>
    </w:p>
    <w:p w14:paraId="46A9BD27" w14:textId="78CA5516" w:rsidR="00DC7231" w:rsidRDefault="00DC7231" w:rsidP="0052718C">
      <w:pPr>
        <w:rPr>
          <w:sz w:val="28"/>
          <w:szCs w:val="28"/>
        </w:rPr>
      </w:pPr>
    </w:p>
    <w:p w14:paraId="052F179E" w14:textId="7AA9CE27" w:rsidR="00DC7231" w:rsidRDefault="00DC7231" w:rsidP="0052718C">
      <w:pPr>
        <w:rPr>
          <w:sz w:val="28"/>
          <w:szCs w:val="28"/>
        </w:rPr>
      </w:pPr>
    </w:p>
    <w:p w14:paraId="5F56B27D" w14:textId="1C0A5D39" w:rsidR="00DC7231" w:rsidRDefault="00DC7231" w:rsidP="0052718C">
      <w:pPr>
        <w:rPr>
          <w:sz w:val="28"/>
          <w:szCs w:val="28"/>
        </w:rPr>
      </w:pPr>
    </w:p>
    <w:p w14:paraId="54A71831" w14:textId="2957EA64" w:rsidR="00DC7231" w:rsidRDefault="00DC7231" w:rsidP="0052718C">
      <w:pPr>
        <w:rPr>
          <w:sz w:val="28"/>
          <w:szCs w:val="28"/>
        </w:rPr>
      </w:pPr>
    </w:p>
    <w:p w14:paraId="2CC7C8F5" w14:textId="0775358D" w:rsidR="00DC7231" w:rsidRDefault="00DC7231" w:rsidP="0052718C">
      <w:pPr>
        <w:rPr>
          <w:sz w:val="28"/>
          <w:szCs w:val="28"/>
        </w:rPr>
      </w:pPr>
    </w:p>
    <w:p w14:paraId="36940DD5" w14:textId="68E37347" w:rsidR="00DC7231" w:rsidRDefault="00DC7231" w:rsidP="0052718C">
      <w:pPr>
        <w:rPr>
          <w:sz w:val="28"/>
          <w:szCs w:val="28"/>
        </w:rPr>
      </w:pPr>
    </w:p>
    <w:p w14:paraId="78CA4EE5" w14:textId="04419ACF" w:rsidR="00DC7231" w:rsidRDefault="00DC7231" w:rsidP="0052718C">
      <w:pPr>
        <w:rPr>
          <w:sz w:val="28"/>
          <w:szCs w:val="28"/>
        </w:rPr>
      </w:pPr>
    </w:p>
    <w:p w14:paraId="63DCB52A" w14:textId="251EEE6A" w:rsidR="00DC7231" w:rsidRDefault="00DC7231" w:rsidP="0052718C">
      <w:pPr>
        <w:rPr>
          <w:sz w:val="28"/>
          <w:szCs w:val="28"/>
        </w:rPr>
      </w:pPr>
    </w:p>
    <w:p w14:paraId="2EAD3066" w14:textId="4526955E" w:rsidR="00DC7231" w:rsidRDefault="00DC7231" w:rsidP="0052718C">
      <w:pPr>
        <w:rPr>
          <w:sz w:val="28"/>
          <w:szCs w:val="28"/>
        </w:rPr>
      </w:pPr>
    </w:p>
    <w:p w14:paraId="743D0898" w14:textId="647F9A11" w:rsidR="00DC7231" w:rsidRDefault="00DC7231" w:rsidP="0052718C">
      <w:pPr>
        <w:rPr>
          <w:sz w:val="28"/>
          <w:szCs w:val="28"/>
        </w:rPr>
      </w:pPr>
    </w:p>
    <w:p w14:paraId="0E4658EB" w14:textId="3BCDE193" w:rsidR="00DC7231" w:rsidRDefault="00DC7231" w:rsidP="0052718C">
      <w:pPr>
        <w:rPr>
          <w:sz w:val="28"/>
          <w:szCs w:val="28"/>
        </w:rPr>
      </w:pPr>
    </w:p>
    <w:p w14:paraId="645392B3" w14:textId="752FD61C" w:rsidR="00DC7231" w:rsidRDefault="00DC7231" w:rsidP="0052718C">
      <w:pPr>
        <w:rPr>
          <w:sz w:val="28"/>
          <w:szCs w:val="28"/>
        </w:rPr>
      </w:pPr>
    </w:p>
    <w:p w14:paraId="4735DE64" w14:textId="78A183A8" w:rsidR="00DC7231" w:rsidRDefault="00DC7231" w:rsidP="0052718C">
      <w:pPr>
        <w:rPr>
          <w:sz w:val="28"/>
          <w:szCs w:val="28"/>
        </w:rPr>
      </w:pPr>
    </w:p>
    <w:p w14:paraId="6744C25C" w14:textId="53E126DA" w:rsidR="00DC7231" w:rsidRDefault="00DC7231" w:rsidP="0052718C">
      <w:pPr>
        <w:rPr>
          <w:sz w:val="28"/>
          <w:szCs w:val="28"/>
        </w:rPr>
      </w:pPr>
    </w:p>
    <w:p w14:paraId="7F9C5474" w14:textId="2B60EF7C" w:rsidR="00DC7231" w:rsidRDefault="00DC7231" w:rsidP="0052718C">
      <w:pPr>
        <w:rPr>
          <w:sz w:val="28"/>
          <w:szCs w:val="28"/>
        </w:rPr>
      </w:pPr>
    </w:p>
    <w:p w14:paraId="40D03FF0" w14:textId="1031B681" w:rsidR="00DC7231" w:rsidRDefault="00DC7231" w:rsidP="0052718C">
      <w:pPr>
        <w:rPr>
          <w:sz w:val="28"/>
          <w:szCs w:val="28"/>
        </w:rPr>
      </w:pPr>
    </w:p>
    <w:p w14:paraId="5E331DF2" w14:textId="6A10B7C2" w:rsidR="00DC7231" w:rsidRDefault="00DC7231" w:rsidP="0052718C">
      <w:pPr>
        <w:rPr>
          <w:sz w:val="28"/>
          <w:szCs w:val="28"/>
        </w:rPr>
      </w:pPr>
    </w:p>
    <w:p w14:paraId="1E668E6E" w14:textId="5F72DC97" w:rsidR="00DC7231" w:rsidRDefault="00DC7231" w:rsidP="0052718C">
      <w:pPr>
        <w:rPr>
          <w:sz w:val="28"/>
          <w:szCs w:val="28"/>
        </w:rPr>
      </w:pPr>
    </w:p>
    <w:p w14:paraId="54856366" w14:textId="1C431207" w:rsidR="00DC7231" w:rsidRDefault="00DC7231" w:rsidP="0052718C">
      <w:pPr>
        <w:rPr>
          <w:sz w:val="28"/>
          <w:szCs w:val="28"/>
        </w:rPr>
      </w:pPr>
    </w:p>
    <w:p w14:paraId="54176571" w14:textId="209B8428" w:rsidR="00DC7231" w:rsidRDefault="00DC7231" w:rsidP="0052718C">
      <w:pPr>
        <w:rPr>
          <w:sz w:val="28"/>
          <w:szCs w:val="28"/>
        </w:rPr>
      </w:pPr>
    </w:p>
    <w:p w14:paraId="36810B44" w14:textId="0F9A04AD" w:rsidR="00DC7231" w:rsidRDefault="00DC7231" w:rsidP="0052718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974"/>
        <w:gridCol w:w="4522"/>
      </w:tblGrid>
      <w:tr w:rsidR="00607E01" w:rsidRPr="00607E01" w14:paraId="665644D4" w14:textId="77777777" w:rsidTr="00EA4F1C">
        <w:trPr>
          <w:trHeight w:val="1714"/>
        </w:trPr>
        <w:tc>
          <w:tcPr>
            <w:tcW w:w="1111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515D38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43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71F4E6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CD074D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9DF69A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0A65DD" w14:textId="77777777" w:rsidR="00607E01" w:rsidRPr="00607E01" w:rsidRDefault="00607E01" w:rsidP="00607E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AF282AF" w14:textId="77777777" w:rsidR="00607E01" w:rsidRPr="00607E01" w:rsidRDefault="00607E01" w:rsidP="00607E0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07E01"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14:paraId="5F0BB17C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EA4C207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1B47A87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C73176A" w14:textId="33CD9424" w:rsidR="00607E01" w:rsidRPr="00607E01" w:rsidRDefault="00ED40D1" w:rsidP="00ED40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7BAD92D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5075AC9B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3418415F" w14:textId="77777777" w:rsidR="00607E01" w:rsidRDefault="00607E01" w:rsidP="00607E01">
      <w:pPr>
        <w:widowControl w:val="0"/>
        <w:jc w:val="center"/>
        <w:rPr>
          <w:sz w:val="28"/>
          <w:szCs w:val="28"/>
        </w:rPr>
      </w:pPr>
    </w:p>
    <w:p w14:paraId="7D9976BE" w14:textId="4D6B9AA3" w:rsidR="00607E01" w:rsidRPr="00607E01" w:rsidRDefault="00607E01" w:rsidP="00607E01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2D920B1C" w14:textId="7FB7DB42" w:rsidR="00607E01" w:rsidRPr="00607E01" w:rsidRDefault="00607E01" w:rsidP="00607E01">
      <w:pPr>
        <w:widowControl w:val="0"/>
        <w:jc w:val="center"/>
        <w:rPr>
          <w:sz w:val="28"/>
          <w:szCs w:val="28"/>
        </w:rPr>
      </w:pPr>
      <w:r w:rsidRPr="00607E01">
        <w:rPr>
          <w:sz w:val="28"/>
          <w:szCs w:val="28"/>
        </w:rPr>
        <w:t>на 2021 и 2022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607E01" w:rsidRPr="00607E01" w14:paraId="463CC2B7" w14:textId="77777777" w:rsidTr="00EA4F1C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2E6B" w14:textId="77777777" w:rsidR="00607E01" w:rsidRPr="00607E01" w:rsidRDefault="00607E01" w:rsidP="00607E01">
            <w:pPr>
              <w:widowControl w:val="0"/>
              <w:jc w:val="center"/>
            </w:pPr>
            <w:r w:rsidRPr="00607E01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381" w14:textId="77777777" w:rsidR="00607E01" w:rsidRPr="00607E01" w:rsidRDefault="00607E01" w:rsidP="00607E01">
            <w:pPr>
              <w:widowControl w:val="0"/>
              <w:jc w:val="center"/>
            </w:pPr>
            <w:r w:rsidRPr="00607E01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D463" w14:textId="77777777" w:rsidR="00607E01" w:rsidRPr="00607E01" w:rsidRDefault="00607E01" w:rsidP="00607E01">
            <w:pPr>
              <w:jc w:val="center"/>
            </w:pPr>
            <w:r w:rsidRPr="00607E01">
              <w:t>Сумма (</w:t>
            </w:r>
            <w:proofErr w:type="spellStart"/>
            <w:r w:rsidRPr="00607E01">
              <w:t>тыс.рублей</w:t>
            </w:r>
            <w:proofErr w:type="spellEnd"/>
            <w:r w:rsidRPr="00607E01">
              <w:t>)</w:t>
            </w:r>
          </w:p>
        </w:tc>
      </w:tr>
      <w:tr w:rsidR="00607E01" w:rsidRPr="00607E01" w14:paraId="36C24ABF" w14:textId="77777777" w:rsidTr="00EA4F1C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BDC6" w14:textId="77777777" w:rsidR="00607E01" w:rsidRPr="00607E01" w:rsidRDefault="00607E01" w:rsidP="00607E01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1FDC" w14:textId="77777777" w:rsidR="00607E01" w:rsidRPr="00607E01" w:rsidRDefault="00607E01" w:rsidP="00607E01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06FA" w14:textId="77777777" w:rsidR="00607E01" w:rsidRPr="00607E01" w:rsidRDefault="00607E01" w:rsidP="00607E01">
            <w:pPr>
              <w:jc w:val="center"/>
            </w:pPr>
          </w:p>
          <w:p w14:paraId="3C02664F" w14:textId="77777777" w:rsidR="00607E01" w:rsidRPr="00607E01" w:rsidRDefault="00607E01" w:rsidP="00607E01">
            <w:pPr>
              <w:jc w:val="center"/>
            </w:pPr>
            <w:r w:rsidRPr="00607E01"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519" w14:textId="77777777" w:rsidR="00607E01" w:rsidRPr="00607E01" w:rsidRDefault="00607E01" w:rsidP="00607E01">
            <w:pPr>
              <w:jc w:val="center"/>
            </w:pPr>
          </w:p>
          <w:p w14:paraId="18FF561A" w14:textId="77777777" w:rsidR="00607E01" w:rsidRPr="00607E01" w:rsidRDefault="00607E01" w:rsidP="00607E01">
            <w:pPr>
              <w:jc w:val="center"/>
            </w:pPr>
          </w:p>
          <w:p w14:paraId="1696EB01" w14:textId="77777777" w:rsidR="00607E01" w:rsidRPr="00607E01" w:rsidRDefault="00607E01" w:rsidP="00607E01">
            <w:pPr>
              <w:jc w:val="center"/>
            </w:pPr>
            <w:r w:rsidRPr="00607E01">
              <w:t>2022год</w:t>
            </w:r>
          </w:p>
        </w:tc>
      </w:tr>
      <w:tr w:rsidR="00607E01" w:rsidRPr="00607E01" w14:paraId="0182EEB1" w14:textId="77777777" w:rsidTr="00EA4F1C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2DE" w14:textId="77777777" w:rsidR="00607E01" w:rsidRPr="00607E01" w:rsidRDefault="00607E01" w:rsidP="00607E01">
            <w:pPr>
              <w:jc w:val="center"/>
            </w:pPr>
            <w:r w:rsidRPr="00607E01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48D" w14:textId="77777777" w:rsidR="00607E01" w:rsidRPr="00607E01" w:rsidRDefault="00607E01" w:rsidP="00607E01">
            <w:pPr>
              <w:jc w:val="center"/>
            </w:pPr>
            <w:r w:rsidRPr="00607E01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043" w14:textId="77777777" w:rsidR="00607E01" w:rsidRPr="00607E01" w:rsidRDefault="00607E01" w:rsidP="00607E01">
            <w:pPr>
              <w:jc w:val="center"/>
            </w:pPr>
            <w:r w:rsidRPr="00607E01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86A" w14:textId="77777777" w:rsidR="00607E01" w:rsidRPr="00607E01" w:rsidRDefault="00607E01" w:rsidP="00607E01">
            <w:pPr>
              <w:jc w:val="center"/>
            </w:pPr>
            <w:r w:rsidRPr="00607E01">
              <w:t>4</w:t>
            </w:r>
          </w:p>
        </w:tc>
      </w:tr>
      <w:tr w:rsidR="00607E01" w:rsidRPr="00607E01" w14:paraId="570FD6C5" w14:textId="77777777" w:rsidTr="00EA4F1C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AA29" w14:textId="77777777" w:rsidR="00607E01" w:rsidRPr="00607E01" w:rsidRDefault="00607E01" w:rsidP="00607E01">
            <w:r w:rsidRPr="00607E01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A0AB" w14:textId="77777777" w:rsidR="00607E01" w:rsidRPr="00607E01" w:rsidRDefault="00607E01" w:rsidP="00607E01">
            <w:pPr>
              <w:jc w:val="center"/>
            </w:pPr>
            <w:r w:rsidRPr="00607E01">
              <w:t>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0D2" w14:textId="77777777" w:rsidR="00607E01" w:rsidRPr="00607E01" w:rsidRDefault="00607E01" w:rsidP="00607E01">
            <w:pPr>
              <w:jc w:val="center"/>
              <w:rPr>
                <w:b/>
              </w:rPr>
            </w:pPr>
            <w:r w:rsidRPr="00607E01">
              <w:rPr>
                <w:b/>
              </w:rPr>
              <w:t>243648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F64" w14:textId="77777777" w:rsidR="00607E01" w:rsidRPr="00607E01" w:rsidRDefault="00607E01" w:rsidP="00607E01">
            <w:pPr>
              <w:jc w:val="center"/>
              <w:rPr>
                <w:b/>
              </w:rPr>
            </w:pPr>
            <w:r w:rsidRPr="00607E01">
              <w:rPr>
                <w:b/>
              </w:rPr>
              <w:t>245632,5</w:t>
            </w:r>
          </w:p>
        </w:tc>
      </w:tr>
      <w:tr w:rsidR="00607E01" w:rsidRPr="00607E01" w14:paraId="13F538CF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1C6F" w14:textId="77777777" w:rsidR="00607E01" w:rsidRPr="00607E01" w:rsidRDefault="00607E01" w:rsidP="00607E01">
            <w:r w:rsidRPr="00607E01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222" w14:textId="77777777" w:rsidR="00607E01" w:rsidRPr="00607E01" w:rsidRDefault="00607E01" w:rsidP="00607E01">
            <w:pPr>
              <w:jc w:val="both"/>
            </w:pPr>
            <w:r w:rsidRPr="00607E01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0AF5" w14:textId="77777777" w:rsidR="00607E01" w:rsidRPr="00607E01" w:rsidRDefault="00607E01" w:rsidP="00607E01">
            <w:pPr>
              <w:jc w:val="center"/>
            </w:pPr>
            <w:r w:rsidRPr="00607E01">
              <w:t>11616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C00" w14:textId="77777777" w:rsidR="00607E01" w:rsidRPr="00607E01" w:rsidRDefault="00607E01" w:rsidP="00607E01">
            <w:pPr>
              <w:jc w:val="center"/>
            </w:pPr>
            <w:r w:rsidRPr="00607E01">
              <w:t>116167,0</w:t>
            </w:r>
          </w:p>
        </w:tc>
      </w:tr>
      <w:tr w:rsidR="00607E01" w:rsidRPr="00607E01" w14:paraId="4E959383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881" w14:textId="77777777" w:rsidR="00607E01" w:rsidRPr="00607E01" w:rsidRDefault="00607E01" w:rsidP="00607E01">
            <w:r w:rsidRPr="00607E01">
              <w:t>1 03 02230 01 0000 110,</w:t>
            </w:r>
          </w:p>
          <w:p w14:paraId="78CBA564" w14:textId="77777777" w:rsidR="00607E01" w:rsidRPr="00607E01" w:rsidRDefault="00607E01" w:rsidP="00607E01">
            <w:r w:rsidRPr="00607E01">
              <w:t>1 03 02240 01 0000 110,</w:t>
            </w:r>
          </w:p>
          <w:p w14:paraId="3794E6F0" w14:textId="77777777" w:rsidR="00607E01" w:rsidRPr="00607E01" w:rsidRDefault="00607E01" w:rsidP="00607E01">
            <w:r w:rsidRPr="00607E01">
              <w:t>1 03 02250 01 0000 110,</w:t>
            </w:r>
          </w:p>
          <w:p w14:paraId="666C5788" w14:textId="77777777" w:rsidR="00607E01" w:rsidRPr="00607E01" w:rsidRDefault="00607E01" w:rsidP="00607E01">
            <w:r w:rsidRPr="00607E01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E25" w14:textId="77777777" w:rsidR="00607E01" w:rsidRPr="00607E01" w:rsidRDefault="00607E01" w:rsidP="00607E01">
            <w:pPr>
              <w:jc w:val="both"/>
            </w:pPr>
            <w:r w:rsidRPr="00607E01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74E" w14:textId="77777777" w:rsidR="00607E01" w:rsidRPr="00607E01" w:rsidRDefault="00607E01" w:rsidP="00607E01">
            <w:pPr>
              <w:jc w:val="center"/>
            </w:pPr>
            <w:r w:rsidRPr="00607E01">
              <w:t>17711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A75" w14:textId="77777777" w:rsidR="00607E01" w:rsidRPr="00607E01" w:rsidRDefault="00607E01" w:rsidP="00607E01">
            <w:pPr>
              <w:jc w:val="center"/>
            </w:pPr>
            <w:r w:rsidRPr="00607E01">
              <w:t>19695,5</w:t>
            </w:r>
          </w:p>
        </w:tc>
      </w:tr>
      <w:tr w:rsidR="00607E01" w:rsidRPr="00607E01" w14:paraId="5A633C18" w14:textId="77777777" w:rsidTr="00EA4F1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EFD7" w14:textId="77777777" w:rsidR="00607E01" w:rsidRPr="00607E01" w:rsidRDefault="00607E01" w:rsidP="00607E01">
            <w:r w:rsidRPr="00607E01">
              <w:t>1 05 03000 01 0000 110</w:t>
            </w:r>
          </w:p>
          <w:p w14:paraId="1825F07C" w14:textId="77777777" w:rsidR="00607E01" w:rsidRPr="00607E01" w:rsidRDefault="00607E01" w:rsidP="00607E0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95AC" w14:textId="77777777" w:rsidR="00607E01" w:rsidRPr="00607E01" w:rsidRDefault="00607E01" w:rsidP="00607E01">
            <w:pPr>
              <w:jc w:val="both"/>
            </w:pPr>
            <w:r w:rsidRPr="00607E01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C0C" w14:textId="77777777" w:rsidR="00607E01" w:rsidRPr="00607E01" w:rsidRDefault="00607E01" w:rsidP="00607E01">
            <w:pPr>
              <w:jc w:val="center"/>
            </w:pPr>
            <w:r w:rsidRPr="00607E01">
              <w:t>112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38D" w14:textId="77777777" w:rsidR="00607E01" w:rsidRPr="00607E01" w:rsidRDefault="00607E01" w:rsidP="00607E01">
            <w:pPr>
              <w:jc w:val="center"/>
            </w:pPr>
            <w:r w:rsidRPr="00607E01">
              <w:t>1121,0</w:t>
            </w:r>
          </w:p>
        </w:tc>
      </w:tr>
      <w:tr w:rsidR="00607E01" w:rsidRPr="00607E01" w14:paraId="4B500C54" w14:textId="77777777" w:rsidTr="00EA4F1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58EF" w14:textId="77777777" w:rsidR="00607E01" w:rsidRPr="00607E01" w:rsidRDefault="00607E01" w:rsidP="00607E01">
            <w:r w:rsidRPr="00607E01"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819" w14:textId="77777777" w:rsidR="00607E01" w:rsidRPr="00607E01" w:rsidRDefault="00607E01" w:rsidP="00607E01">
            <w:pPr>
              <w:jc w:val="both"/>
            </w:pPr>
            <w:r w:rsidRPr="00607E01">
              <w:t>Налог на имущество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D7AA" w14:textId="77777777" w:rsidR="00607E01" w:rsidRPr="00607E01" w:rsidRDefault="00607E01" w:rsidP="00607E01">
            <w:pPr>
              <w:jc w:val="center"/>
            </w:pPr>
            <w:r w:rsidRPr="00607E01">
              <w:t>26319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3C5" w14:textId="77777777" w:rsidR="00607E01" w:rsidRPr="00607E01" w:rsidRDefault="00607E01" w:rsidP="00607E01">
            <w:pPr>
              <w:jc w:val="center"/>
            </w:pPr>
            <w:r w:rsidRPr="00607E01">
              <w:t>26319,0</w:t>
            </w:r>
          </w:p>
        </w:tc>
      </w:tr>
      <w:tr w:rsidR="00607E01" w:rsidRPr="00607E01" w14:paraId="29B0F286" w14:textId="77777777" w:rsidTr="00EA4F1C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275" w14:textId="77777777" w:rsidR="00607E01" w:rsidRPr="00607E01" w:rsidRDefault="00607E01" w:rsidP="00607E01">
            <w:r w:rsidRPr="00607E01">
              <w:t>1 06 06000 13 0000 110</w:t>
            </w:r>
          </w:p>
          <w:p w14:paraId="6BFD8A94" w14:textId="77777777" w:rsidR="00607E01" w:rsidRPr="00607E01" w:rsidRDefault="00607E01" w:rsidP="00607E01">
            <w:r w:rsidRPr="00607E01">
              <w:t>1 09 0405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511" w14:textId="77777777" w:rsidR="00607E01" w:rsidRPr="00607E01" w:rsidRDefault="00607E01" w:rsidP="00607E01">
            <w:pPr>
              <w:jc w:val="both"/>
            </w:pPr>
            <w:r w:rsidRPr="00607E01">
              <w:t>Земель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D32" w14:textId="77777777" w:rsidR="00607E01" w:rsidRPr="00607E01" w:rsidRDefault="00607E01" w:rsidP="00607E01">
            <w:pPr>
              <w:jc w:val="center"/>
            </w:pPr>
            <w:r w:rsidRPr="00607E01">
              <w:t>6222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EFEC" w14:textId="77777777" w:rsidR="00607E01" w:rsidRPr="00607E01" w:rsidRDefault="00607E01" w:rsidP="00607E01">
            <w:pPr>
              <w:jc w:val="center"/>
            </w:pPr>
            <w:r w:rsidRPr="00607E01">
              <w:t>62228,0</w:t>
            </w:r>
          </w:p>
        </w:tc>
      </w:tr>
      <w:tr w:rsidR="00607E01" w:rsidRPr="00607E01" w14:paraId="47026142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497" w14:textId="77777777" w:rsidR="00607E01" w:rsidRPr="00607E01" w:rsidRDefault="00607E01" w:rsidP="00607E01">
            <w:r w:rsidRPr="00607E01">
              <w:t>1 11 05013 13 0000 120</w:t>
            </w:r>
          </w:p>
          <w:p w14:paraId="43069A64" w14:textId="77777777" w:rsidR="00607E01" w:rsidRPr="00607E01" w:rsidRDefault="00607E01" w:rsidP="00607E01"/>
          <w:p w14:paraId="6F5DB761" w14:textId="77777777" w:rsidR="00607E01" w:rsidRPr="00607E01" w:rsidRDefault="00607E01" w:rsidP="00607E01"/>
          <w:p w14:paraId="79510842" w14:textId="77777777" w:rsidR="00607E01" w:rsidRPr="00607E01" w:rsidRDefault="00607E01" w:rsidP="00607E01"/>
          <w:p w14:paraId="34B6CE47" w14:textId="77777777" w:rsidR="00607E01" w:rsidRPr="00607E01" w:rsidRDefault="00607E01" w:rsidP="00607E01"/>
          <w:p w14:paraId="64144ED6" w14:textId="77777777" w:rsidR="00607E01" w:rsidRPr="00607E01" w:rsidRDefault="00607E01" w:rsidP="00607E01"/>
          <w:p w14:paraId="7A2147CC" w14:textId="77777777" w:rsidR="00607E01" w:rsidRPr="00607E01" w:rsidRDefault="00607E01" w:rsidP="00607E01"/>
          <w:p w14:paraId="69CC5811" w14:textId="77777777" w:rsidR="00607E01" w:rsidRPr="00607E01" w:rsidRDefault="00607E01" w:rsidP="00607E01"/>
          <w:p w14:paraId="5F5B60DC" w14:textId="77777777" w:rsidR="00607E01" w:rsidRPr="00607E01" w:rsidRDefault="00607E01" w:rsidP="00607E01"/>
          <w:p w14:paraId="4F9FCC36" w14:textId="77777777" w:rsidR="00607E01" w:rsidRPr="00607E01" w:rsidRDefault="00607E01" w:rsidP="00607E01">
            <w:r w:rsidRPr="00607E01">
              <w:lastRenderedPageBreak/>
              <w:t>1 11 05025 13 1000 120</w:t>
            </w:r>
          </w:p>
          <w:p w14:paraId="406A09DC" w14:textId="77777777" w:rsidR="00607E01" w:rsidRPr="00607E01" w:rsidRDefault="00607E01" w:rsidP="00607E0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1962" w14:textId="77777777" w:rsidR="00607E01" w:rsidRPr="00607E01" w:rsidRDefault="00607E01" w:rsidP="00607E01">
            <w:pPr>
              <w:jc w:val="both"/>
            </w:pPr>
            <w:r w:rsidRPr="00607E01">
              <w:lastRenderedPageBreak/>
              <w:t>Арендная плата и поступления от продажи права на заключение договоров аренды за земли до разграничения государственной собственности на землю, расположенные в границах поселений (за исключением земель, предназначенных для целей жилищного строительства)</w:t>
            </w:r>
          </w:p>
          <w:p w14:paraId="5B1FA3FC" w14:textId="77777777" w:rsidR="00607E01" w:rsidRPr="00607E01" w:rsidRDefault="00607E01" w:rsidP="00607E01">
            <w:pPr>
              <w:jc w:val="both"/>
            </w:pPr>
            <w:r w:rsidRPr="00607E01">
              <w:lastRenderedPageBreak/>
              <w:t>Арендная плата и поступления от продажи права на заключение договоров аренды за земли, предназначенные для целей жилищного строительства, до разграничения государственной собственности на земли, зачисляемые в бюджеты поселений</w:t>
            </w:r>
          </w:p>
          <w:p w14:paraId="67E2DD27" w14:textId="77777777" w:rsidR="00607E01" w:rsidRPr="00607E01" w:rsidRDefault="00607E01" w:rsidP="00607E01">
            <w:pPr>
              <w:jc w:val="both"/>
            </w:pPr>
            <w:r w:rsidRPr="00607E01"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FC82" w14:textId="77777777" w:rsidR="00607E01" w:rsidRPr="00607E01" w:rsidRDefault="00607E01" w:rsidP="00607E01">
            <w:pPr>
              <w:jc w:val="center"/>
            </w:pPr>
            <w:r w:rsidRPr="00607E01">
              <w:lastRenderedPageBreak/>
              <w:t>159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CAD0" w14:textId="77777777" w:rsidR="00607E01" w:rsidRPr="00607E01" w:rsidRDefault="00607E01" w:rsidP="00607E01">
            <w:pPr>
              <w:jc w:val="center"/>
            </w:pPr>
            <w:r w:rsidRPr="00607E01">
              <w:t>15900,0</w:t>
            </w:r>
          </w:p>
        </w:tc>
      </w:tr>
      <w:tr w:rsidR="00607E01" w:rsidRPr="00607E01" w14:paraId="1CC5E509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6B2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1 11 0503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CB6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7FD" w14:textId="77777777" w:rsidR="00607E01" w:rsidRPr="00607E01" w:rsidRDefault="00607E01" w:rsidP="00607E01">
            <w:pPr>
              <w:jc w:val="center"/>
            </w:pPr>
            <w:r w:rsidRPr="00607E01">
              <w:t>33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E88" w14:textId="77777777" w:rsidR="00607E01" w:rsidRPr="00607E01" w:rsidRDefault="00607E01" w:rsidP="00607E01">
            <w:pPr>
              <w:jc w:val="center"/>
            </w:pPr>
            <w:r w:rsidRPr="00607E01">
              <w:t>332,0</w:t>
            </w:r>
          </w:p>
        </w:tc>
      </w:tr>
      <w:tr w:rsidR="00607E01" w:rsidRPr="00607E01" w14:paraId="1908CA5D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44A3" w14:textId="77777777" w:rsidR="00607E01" w:rsidRPr="00607E01" w:rsidRDefault="00607E01" w:rsidP="00607E01">
            <w:r w:rsidRPr="00607E01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0E2A" w14:textId="77777777" w:rsidR="00607E01" w:rsidRPr="00607E01" w:rsidRDefault="00607E01" w:rsidP="00607E01">
            <w:pPr>
              <w:jc w:val="both"/>
            </w:pPr>
            <w:r w:rsidRPr="00607E01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8EE" w14:textId="77777777" w:rsidR="00607E01" w:rsidRPr="00607E01" w:rsidRDefault="00607E01" w:rsidP="00607E01">
            <w:pPr>
              <w:jc w:val="center"/>
            </w:pPr>
            <w:r w:rsidRPr="00607E01">
              <w:t>1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ABA" w14:textId="77777777" w:rsidR="00607E01" w:rsidRPr="00607E01" w:rsidRDefault="00607E01" w:rsidP="00607E01">
            <w:pPr>
              <w:jc w:val="center"/>
            </w:pPr>
            <w:r w:rsidRPr="00607E01">
              <w:t>1500,0</w:t>
            </w:r>
          </w:p>
        </w:tc>
      </w:tr>
      <w:tr w:rsidR="00607E01" w:rsidRPr="00607E01" w14:paraId="765F84BB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EA2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CD9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9D1" w14:textId="77777777" w:rsidR="00607E01" w:rsidRPr="00607E01" w:rsidRDefault="00607E01" w:rsidP="00607E01">
            <w:pPr>
              <w:jc w:val="center"/>
            </w:pPr>
            <w:r w:rsidRPr="00607E01">
              <w:t>7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2B8" w14:textId="77777777" w:rsidR="00607E01" w:rsidRPr="00607E01" w:rsidRDefault="00607E01" w:rsidP="00607E01">
            <w:pPr>
              <w:jc w:val="center"/>
            </w:pPr>
            <w:r w:rsidRPr="00607E01">
              <w:t>70,0</w:t>
            </w:r>
          </w:p>
        </w:tc>
      </w:tr>
      <w:tr w:rsidR="00607E01" w:rsidRPr="00607E01" w14:paraId="3A437474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FC9C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1 16 3305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E20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Денежные взыскания (штрафы) за нарушение законодательства Российской Федерации о контрактной системе в сфере закупок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6FBF" w14:textId="77777777" w:rsidR="00607E01" w:rsidRPr="00607E01" w:rsidRDefault="00607E01" w:rsidP="00607E01">
            <w:pPr>
              <w:jc w:val="center"/>
            </w:pPr>
            <w:r w:rsidRPr="00607E01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CCFB" w14:textId="77777777" w:rsidR="00607E01" w:rsidRPr="00607E01" w:rsidRDefault="00607E01" w:rsidP="00607E01">
            <w:pPr>
              <w:jc w:val="center"/>
            </w:pPr>
            <w:r w:rsidRPr="00607E01">
              <w:t>500,0</w:t>
            </w:r>
          </w:p>
        </w:tc>
      </w:tr>
      <w:tr w:rsidR="00607E01" w:rsidRPr="00607E01" w14:paraId="7EFCD7CE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39E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1 16 5104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733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F7FC" w14:textId="77777777" w:rsidR="00607E01" w:rsidRPr="00607E01" w:rsidRDefault="00607E01" w:rsidP="00607E01">
            <w:pPr>
              <w:jc w:val="center"/>
            </w:pPr>
            <w:r w:rsidRPr="00607E01"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20C" w14:textId="77777777" w:rsidR="00607E01" w:rsidRPr="00607E01" w:rsidRDefault="00607E01" w:rsidP="00607E01">
            <w:pPr>
              <w:jc w:val="center"/>
            </w:pPr>
            <w:r w:rsidRPr="00607E01">
              <w:t>500,0</w:t>
            </w:r>
          </w:p>
        </w:tc>
      </w:tr>
      <w:tr w:rsidR="00607E01" w:rsidRPr="00607E01" w14:paraId="51A2531A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E4AF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1 16 90050 13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850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1DA1" w14:textId="77777777" w:rsidR="00607E01" w:rsidRPr="00607E01" w:rsidRDefault="00607E01" w:rsidP="00607E01">
            <w:pPr>
              <w:jc w:val="center"/>
            </w:pPr>
            <w:r w:rsidRPr="00607E01">
              <w:t>3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77C9" w14:textId="77777777" w:rsidR="00607E01" w:rsidRPr="00607E01" w:rsidRDefault="00607E01" w:rsidP="00607E01">
            <w:pPr>
              <w:jc w:val="center"/>
            </w:pPr>
            <w:r w:rsidRPr="00607E01">
              <w:t>300,0</w:t>
            </w:r>
          </w:p>
        </w:tc>
      </w:tr>
      <w:tr w:rsidR="00607E01" w:rsidRPr="00607E01" w14:paraId="18B683AA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AAA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1 17 05050 13 0000 18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D04" w14:textId="77777777" w:rsidR="00607E01" w:rsidRPr="00607E01" w:rsidRDefault="00607E01" w:rsidP="00607E01">
            <w:pPr>
              <w:widowControl w:val="0"/>
              <w:jc w:val="both"/>
            </w:pPr>
            <w:r w:rsidRPr="00607E01">
              <w:t>Прочие неналоговые доходы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C374" w14:textId="77777777" w:rsidR="00607E01" w:rsidRPr="00607E01" w:rsidRDefault="00607E01" w:rsidP="00607E01">
            <w:pPr>
              <w:jc w:val="center"/>
            </w:pPr>
            <w:r w:rsidRPr="00607E01">
              <w:t>10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FA2D" w14:textId="77777777" w:rsidR="00607E01" w:rsidRPr="00607E01" w:rsidRDefault="00607E01" w:rsidP="00607E01">
            <w:pPr>
              <w:jc w:val="center"/>
            </w:pPr>
            <w:r w:rsidRPr="00607E01">
              <w:t>1000,0</w:t>
            </w:r>
          </w:p>
        </w:tc>
      </w:tr>
      <w:tr w:rsidR="00607E01" w:rsidRPr="00607E01" w14:paraId="38A85FB5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924" w14:textId="77777777" w:rsidR="00607E01" w:rsidRPr="00607E01" w:rsidRDefault="00607E01" w:rsidP="00607E01">
            <w:r w:rsidRPr="00607E01"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FF64" w14:textId="77777777" w:rsidR="00607E01" w:rsidRPr="00607E01" w:rsidRDefault="00607E01" w:rsidP="00607E01">
            <w:pPr>
              <w:jc w:val="both"/>
            </w:pPr>
            <w:r w:rsidRPr="00607E01"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37A" w14:textId="77777777" w:rsidR="00607E01" w:rsidRPr="00607E01" w:rsidRDefault="00607E01" w:rsidP="00607E01">
            <w:pPr>
              <w:jc w:val="center"/>
            </w:pPr>
            <w:r w:rsidRPr="00607E01">
              <w:t>716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5958" w14:textId="77777777" w:rsidR="00607E01" w:rsidRPr="00607E01" w:rsidRDefault="00607E01" w:rsidP="00607E01">
            <w:pPr>
              <w:jc w:val="center"/>
            </w:pPr>
            <w:r w:rsidRPr="00607E01">
              <w:t>659,7</w:t>
            </w:r>
          </w:p>
        </w:tc>
      </w:tr>
      <w:tr w:rsidR="00607E01" w:rsidRPr="00607E01" w14:paraId="5B58E198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7B52" w14:textId="77777777" w:rsidR="00607E01" w:rsidRPr="00607E01" w:rsidRDefault="00607E01" w:rsidP="00607E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lastRenderedPageBreak/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718" w14:textId="77777777" w:rsidR="00607E01" w:rsidRPr="00607E01" w:rsidRDefault="00607E01" w:rsidP="00607E01">
            <w:pPr>
              <w:widowControl w:val="0"/>
              <w:autoSpaceDE w:val="0"/>
              <w:autoSpaceDN w:val="0"/>
              <w:adjustRightInd w:val="0"/>
              <w:jc w:val="both"/>
            </w:pPr>
            <w:r w:rsidRPr="00607E01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9013" w14:textId="77777777" w:rsidR="00607E01" w:rsidRPr="00607E01" w:rsidRDefault="00607E01" w:rsidP="00607E01">
            <w:pPr>
              <w:jc w:val="center"/>
            </w:pPr>
            <w:r w:rsidRPr="00607E01">
              <w:t>70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1720" w14:textId="77777777" w:rsidR="00607E01" w:rsidRPr="00607E01" w:rsidRDefault="00607E01" w:rsidP="00607E01">
            <w:pPr>
              <w:jc w:val="center"/>
            </w:pPr>
            <w:r w:rsidRPr="00607E01">
              <w:t>647,3</w:t>
            </w:r>
          </w:p>
        </w:tc>
      </w:tr>
      <w:tr w:rsidR="00607E01" w:rsidRPr="00607E01" w14:paraId="3CB0637B" w14:textId="77777777" w:rsidTr="00EA4F1C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C2E" w14:textId="77777777" w:rsidR="00607E01" w:rsidRPr="00607E01" w:rsidRDefault="00607E01" w:rsidP="00607E01">
            <w:r w:rsidRPr="00607E01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A5A" w14:textId="77777777" w:rsidR="00607E01" w:rsidRPr="00607E01" w:rsidRDefault="00607E01" w:rsidP="00607E01">
            <w:pPr>
              <w:jc w:val="both"/>
            </w:pPr>
            <w:r w:rsidRPr="00607E01">
              <w:t>Субсидии бюджетам городских поселений на реализацию мероприя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275" w14:textId="77777777" w:rsidR="00607E01" w:rsidRPr="00607E01" w:rsidRDefault="00607E01" w:rsidP="00607E01">
            <w:pPr>
              <w:jc w:val="center"/>
            </w:pPr>
            <w:r w:rsidRPr="00607E01">
              <w:t>703,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4C5" w14:textId="77777777" w:rsidR="00607E01" w:rsidRPr="00607E01" w:rsidRDefault="00607E01" w:rsidP="00607E01">
            <w:pPr>
              <w:jc w:val="center"/>
            </w:pPr>
            <w:r w:rsidRPr="00607E01">
              <w:t>647,3</w:t>
            </w:r>
          </w:p>
        </w:tc>
      </w:tr>
      <w:tr w:rsidR="00607E01" w:rsidRPr="00607E01" w14:paraId="69EDFD8E" w14:textId="77777777" w:rsidTr="00EA4F1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E53" w14:textId="77777777" w:rsidR="00607E01" w:rsidRPr="00607E01" w:rsidRDefault="00607E01" w:rsidP="00607E01">
            <w:r w:rsidRPr="00607E01">
              <w:t>2 02 30000 00 0000 15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B6B" w14:textId="77777777" w:rsidR="00607E01" w:rsidRPr="00607E01" w:rsidRDefault="00607E01" w:rsidP="00607E01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254CBCD6" w14:textId="77777777" w:rsidR="00607E01" w:rsidRPr="00607E01" w:rsidRDefault="00607E01" w:rsidP="00607E01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25FA" w14:textId="77777777" w:rsidR="00607E01" w:rsidRPr="00607E01" w:rsidRDefault="00607E01" w:rsidP="00607E01">
            <w:pPr>
              <w:jc w:val="center"/>
            </w:pPr>
            <w:r w:rsidRPr="00607E01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F31" w14:textId="77777777" w:rsidR="00607E01" w:rsidRPr="00607E01" w:rsidRDefault="00607E01" w:rsidP="00607E01">
            <w:pPr>
              <w:jc w:val="center"/>
            </w:pPr>
            <w:r w:rsidRPr="00607E01">
              <w:t>12,4</w:t>
            </w:r>
          </w:p>
        </w:tc>
      </w:tr>
      <w:tr w:rsidR="00607E01" w:rsidRPr="00607E01" w14:paraId="733D3CB5" w14:textId="77777777" w:rsidTr="00EA4F1C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9DC" w14:textId="77777777" w:rsidR="00607E01" w:rsidRPr="00607E01" w:rsidRDefault="00607E01" w:rsidP="00607E01">
            <w:r w:rsidRPr="00607E01">
              <w:t>2 02 30024 13 0000 150</w:t>
            </w:r>
          </w:p>
          <w:p w14:paraId="2C5DEEA1" w14:textId="77777777" w:rsidR="00607E01" w:rsidRPr="00607E01" w:rsidRDefault="00607E01" w:rsidP="00607E01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6AEF" w14:textId="77777777" w:rsidR="00607E01" w:rsidRPr="00607E01" w:rsidRDefault="00607E01" w:rsidP="00607E01">
            <w:pPr>
              <w:widowControl w:val="0"/>
              <w:jc w:val="both"/>
              <w:rPr>
                <w:color w:val="000000"/>
              </w:rPr>
            </w:pPr>
            <w:r w:rsidRPr="00607E01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14:paraId="344B2180" w14:textId="77777777" w:rsidR="00607E01" w:rsidRPr="00607E01" w:rsidRDefault="00607E01" w:rsidP="00607E01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AB3" w14:textId="77777777" w:rsidR="00607E01" w:rsidRPr="00607E01" w:rsidRDefault="00607E01" w:rsidP="00607E01">
            <w:pPr>
              <w:jc w:val="center"/>
            </w:pPr>
            <w:r w:rsidRPr="00607E01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EA4" w14:textId="77777777" w:rsidR="00607E01" w:rsidRPr="00607E01" w:rsidRDefault="00607E01" w:rsidP="00607E01">
            <w:pPr>
              <w:jc w:val="center"/>
            </w:pPr>
            <w:r w:rsidRPr="00607E01">
              <w:t>12,4</w:t>
            </w:r>
          </w:p>
        </w:tc>
      </w:tr>
      <w:tr w:rsidR="00607E01" w:rsidRPr="00607E01" w14:paraId="34A22BDE" w14:textId="77777777" w:rsidTr="00EA4F1C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D183" w14:textId="77777777" w:rsidR="00607E01" w:rsidRPr="00607E01" w:rsidRDefault="00607E01" w:rsidP="00607E01">
            <w:pPr>
              <w:jc w:val="center"/>
              <w:rPr>
                <w:b/>
              </w:rPr>
            </w:pPr>
            <w:r w:rsidRPr="00607E01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57A" w14:textId="77777777" w:rsidR="00607E01" w:rsidRPr="00607E01" w:rsidRDefault="00607E01" w:rsidP="00607E01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D93" w14:textId="77777777" w:rsidR="00607E01" w:rsidRPr="00607E01" w:rsidRDefault="00607E01" w:rsidP="00607E01">
            <w:pPr>
              <w:jc w:val="center"/>
              <w:rPr>
                <w:b/>
              </w:rPr>
            </w:pPr>
            <w:r w:rsidRPr="00607E01">
              <w:rPr>
                <w:b/>
              </w:rPr>
              <w:t>24436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B98" w14:textId="77777777" w:rsidR="00607E01" w:rsidRPr="00607E01" w:rsidRDefault="00607E01" w:rsidP="00607E01">
            <w:pPr>
              <w:jc w:val="center"/>
              <w:rPr>
                <w:b/>
              </w:rPr>
            </w:pPr>
            <w:r w:rsidRPr="00607E01">
              <w:rPr>
                <w:b/>
              </w:rPr>
              <w:t>246292,2</w:t>
            </w:r>
          </w:p>
        </w:tc>
      </w:tr>
    </w:tbl>
    <w:p w14:paraId="28DD03F6" w14:textId="77777777" w:rsidR="00607E01" w:rsidRDefault="00607E01" w:rsidP="00607E01">
      <w:pPr>
        <w:rPr>
          <w:sz w:val="28"/>
          <w:szCs w:val="28"/>
        </w:rPr>
      </w:pPr>
    </w:p>
    <w:p w14:paraId="571026D6" w14:textId="77777777" w:rsidR="00607E01" w:rsidRDefault="00607E01" w:rsidP="00607E01">
      <w:pPr>
        <w:rPr>
          <w:sz w:val="28"/>
          <w:szCs w:val="28"/>
        </w:rPr>
      </w:pPr>
    </w:p>
    <w:p w14:paraId="47C772A7" w14:textId="77777777" w:rsidR="00607E01" w:rsidRDefault="00607E01" w:rsidP="00607E01">
      <w:pPr>
        <w:rPr>
          <w:sz w:val="28"/>
          <w:szCs w:val="28"/>
        </w:rPr>
      </w:pPr>
    </w:p>
    <w:p w14:paraId="234631F6" w14:textId="203367AD" w:rsidR="00607E01" w:rsidRPr="00607E01" w:rsidRDefault="00607E01" w:rsidP="00607E01">
      <w:pPr>
        <w:rPr>
          <w:sz w:val="28"/>
          <w:szCs w:val="28"/>
        </w:rPr>
      </w:pPr>
      <w:r w:rsidRPr="00607E01">
        <w:rPr>
          <w:sz w:val="28"/>
          <w:szCs w:val="28"/>
        </w:rPr>
        <w:t>Начальник финансово-экономического</w:t>
      </w:r>
    </w:p>
    <w:p w14:paraId="56F75CCB" w14:textId="5DB75BC0" w:rsidR="00607E01" w:rsidRPr="00607E01" w:rsidRDefault="00607E01" w:rsidP="00ED40D1">
      <w:pPr>
        <w:rPr>
          <w:sz w:val="28"/>
          <w:szCs w:val="28"/>
        </w:rPr>
      </w:pPr>
      <w:r w:rsidRPr="00607E01">
        <w:rPr>
          <w:sz w:val="28"/>
          <w:szCs w:val="28"/>
        </w:rPr>
        <w:t xml:space="preserve">отдела администрации Кореновского городского </w:t>
      </w:r>
    </w:p>
    <w:p w14:paraId="6AAFBAF3" w14:textId="48FA78CE" w:rsidR="00607E01" w:rsidRDefault="00ED40D1" w:rsidP="00607E01">
      <w:pPr>
        <w:widowControl w:val="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селения </w:t>
      </w:r>
      <w:r w:rsidR="00607E01" w:rsidRPr="00607E01">
        <w:rPr>
          <w:sz w:val="28"/>
          <w:szCs w:val="20"/>
        </w:rPr>
        <w:t>Кореновского района</w:t>
      </w:r>
      <w:r w:rsidR="00607E01" w:rsidRPr="00607E01">
        <w:rPr>
          <w:sz w:val="28"/>
          <w:szCs w:val="20"/>
        </w:rPr>
        <w:tab/>
      </w:r>
      <w:r w:rsidR="00607E01" w:rsidRPr="00607E01">
        <w:rPr>
          <w:sz w:val="28"/>
          <w:szCs w:val="20"/>
        </w:rPr>
        <w:tab/>
      </w:r>
      <w:r w:rsidR="00607E01" w:rsidRPr="00607E01">
        <w:rPr>
          <w:sz w:val="28"/>
          <w:szCs w:val="20"/>
        </w:rPr>
        <w:tab/>
      </w:r>
      <w:r w:rsidR="00607E01" w:rsidRPr="00607E01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 </w:t>
      </w:r>
      <w:r w:rsidR="00607E01" w:rsidRPr="00607E01">
        <w:rPr>
          <w:sz w:val="28"/>
          <w:szCs w:val="20"/>
        </w:rPr>
        <w:t>Ю.А. Киричко</w:t>
      </w:r>
    </w:p>
    <w:p w14:paraId="68F618C7" w14:textId="44217AC3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536F626E" w14:textId="731FFCC2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2D30A6C6" w14:textId="3E7ABCFE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05B1258F" w14:textId="77FA84C9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60C508CE" w14:textId="01EFB55C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640D3AD3" w14:textId="6A969787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2E4015F2" w14:textId="6B96C113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1179DFC7" w14:textId="0B8AA219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60795386" w14:textId="29862F98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1BDCB3FC" w14:textId="7CF1953F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5AF795C2" w14:textId="673927B0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16B48094" w14:textId="25B567FD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3B630D8E" w14:textId="620BE6B6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7D9EC40E" w14:textId="4ED45B86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43C8090F" w14:textId="6C105512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499C7E76" w14:textId="13AC5680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557F39FA" w14:textId="0CDFFE9F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0837C23A" w14:textId="5E22E1D7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7B3EECD6" w14:textId="3810D7FC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793ABD54" w14:textId="5D7E371A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4E14B663" w14:textId="0BA5DAEB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488D52A5" w14:textId="70A86CFD" w:rsidR="000541D3" w:rsidRDefault="000541D3" w:rsidP="00607E01">
      <w:pPr>
        <w:widowControl w:val="0"/>
        <w:jc w:val="both"/>
        <w:rPr>
          <w:sz w:val="28"/>
          <w:szCs w:val="20"/>
        </w:rPr>
      </w:pPr>
    </w:p>
    <w:p w14:paraId="086A1914" w14:textId="6950CEC8" w:rsidR="000541D3" w:rsidRDefault="000541D3" w:rsidP="00607E01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12292A" w:rsidRPr="0012292A" w14:paraId="5672E039" w14:textId="77777777" w:rsidTr="00EA4F1C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B4766E3" w14:textId="77777777" w:rsidR="0012292A" w:rsidRPr="0012292A" w:rsidRDefault="0012292A" w:rsidP="0012292A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D42DC6B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0ED96D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B7FB4B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2305E24" w14:textId="77777777" w:rsidR="0012292A" w:rsidRPr="0012292A" w:rsidRDefault="0012292A" w:rsidP="0012292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4984227" w14:textId="77777777" w:rsidR="0012292A" w:rsidRPr="0012292A" w:rsidRDefault="0012292A" w:rsidP="001229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387BB8CB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D6D1B55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BE990B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723E0C7" w14:textId="74021CED" w:rsidR="0012292A" w:rsidRPr="0012292A" w:rsidRDefault="00ED40D1" w:rsidP="00ED40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010D1D0" w14:textId="77777777" w:rsidR="0012292A" w:rsidRPr="0012292A" w:rsidRDefault="0012292A" w:rsidP="0012292A">
      <w:pPr>
        <w:jc w:val="both"/>
      </w:pPr>
    </w:p>
    <w:p w14:paraId="704DC9A3" w14:textId="77777777" w:rsidR="0012292A" w:rsidRPr="0012292A" w:rsidRDefault="0012292A" w:rsidP="0012292A">
      <w:pPr>
        <w:jc w:val="both"/>
      </w:pPr>
    </w:p>
    <w:p w14:paraId="733D7171" w14:textId="77777777" w:rsidR="0012292A" w:rsidRPr="0012292A" w:rsidRDefault="0012292A" w:rsidP="0012292A">
      <w:pPr>
        <w:jc w:val="both"/>
      </w:pPr>
    </w:p>
    <w:p w14:paraId="1735E660" w14:textId="77777777" w:rsidR="0012292A" w:rsidRP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 xml:space="preserve">Распределение расходов бюджета Кореновского городского поселения </w:t>
      </w:r>
    </w:p>
    <w:p w14:paraId="09D3C120" w14:textId="77777777" w:rsidR="0012292A" w:rsidRP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1BA4B0B5" w14:textId="77777777" w:rsidR="0012292A" w:rsidRP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181BDF8E" w14:textId="77777777" w:rsidR="0012292A" w:rsidRPr="0012292A" w:rsidRDefault="0012292A" w:rsidP="0012292A">
      <w:pPr>
        <w:jc w:val="center"/>
        <w:rPr>
          <w:sz w:val="28"/>
        </w:rPr>
      </w:pPr>
    </w:p>
    <w:p w14:paraId="005C0F39" w14:textId="77777777" w:rsidR="0012292A" w:rsidRPr="0012292A" w:rsidRDefault="0012292A" w:rsidP="0012292A">
      <w:pPr>
        <w:jc w:val="center"/>
        <w:rPr>
          <w:sz w:val="28"/>
        </w:rPr>
      </w:pPr>
    </w:p>
    <w:p w14:paraId="66C0BFDE" w14:textId="77777777" w:rsidR="0012292A" w:rsidRPr="0012292A" w:rsidRDefault="0012292A" w:rsidP="0012292A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12292A" w:rsidRPr="0012292A" w14:paraId="7A8A2B1A" w14:textId="77777777" w:rsidTr="00EA4F1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9067" w14:textId="77777777" w:rsidR="0012292A" w:rsidRPr="0012292A" w:rsidRDefault="0012292A" w:rsidP="0012292A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97EBB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B86E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2E65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E21C" w14:textId="77777777" w:rsidR="0012292A" w:rsidRPr="0012292A" w:rsidRDefault="0012292A" w:rsidP="0012292A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12292A" w:rsidRPr="0012292A" w14:paraId="4486F33E" w14:textId="77777777" w:rsidTr="00EA4F1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489F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DBCF2" w14:textId="77777777" w:rsidR="0012292A" w:rsidRPr="0012292A" w:rsidRDefault="0012292A" w:rsidP="0012292A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65F3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E950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F7BFD4" w14:textId="0C56880C" w:rsidR="0012292A" w:rsidRPr="0012292A" w:rsidRDefault="0012292A" w:rsidP="0010689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609</w:t>
            </w:r>
            <w:r w:rsidR="00106897">
              <w:rPr>
                <w:sz w:val="28"/>
              </w:rPr>
              <w:t>69,1</w:t>
            </w:r>
          </w:p>
        </w:tc>
      </w:tr>
      <w:tr w:rsidR="0012292A" w:rsidRPr="0012292A" w14:paraId="36C61246" w14:textId="77777777" w:rsidTr="00EA4F1C">
        <w:trPr>
          <w:trHeight w:val="315"/>
        </w:trPr>
        <w:tc>
          <w:tcPr>
            <w:tcW w:w="714" w:type="dxa"/>
          </w:tcPr>
          <w:p w14:paraId="082E7974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60824" w14:textId="77777777" w:rsidR="0012292A" w:rsidRPr="0012292A" w:rsidRDefault="0012292A" w:rsidP="0012292A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EA3455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08A7E29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BAD69F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12292A" w:rsidRPr="0012292A" w14:paraId="043FB92A" w14:textId="77777777" w:rsidTr="00EA4F1C">
        <w:trPr>
          <w:trHeight w:val="315"/>
        </w:trPr>
        <w:tc>
          <w:tcPr>
            <w:tcW w:w="714" w:type="dxa"/>
          </w:tcPr>
          <w:p w14:paraId="67B7EB7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5D0D427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07679E2F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D2C2587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1A86537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6785,1</w:t>
            </w:r>
          </w:p>
        </w:tc>
      </w:tr>
      <w:tr w:rsidR="0012292A" w:rsidRPr="0012292A" w14:paraId="1A672437" w14:textId="77777777" w:rsidTr="00EA4F1C">
        <w:trPr>
          <w:trHeight w:val="950"/>
        </w:trPr>
        <w:tc>
          <w:tcPr>
            <w:tcW w:w="714" w:type="dxa"/>
          </w:tcPr>
          <w:p w14:paraId="1BAF2CF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A5DD09C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6C18BD52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C23EC07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5922781F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44,6</w:t>
            </w:r>
          </w:p>
        </w:tc>
      </w:tr>
      <w:tr w:rsidR="0012292A" w:rsidRPr="0012292A" w14:paraId="1CCBC140" w14:textId="77777777" w:rsidTr="00EA4F1C">
        <w:trPr>
          <w:trHeight w:val="735"/>
        </w:trPr>
        <w:tc>
          <w:tcPr>
            <w:tcW w:w="714" w:type="dxa"/>
          </w:tcPr>
          <w:p w14:paraId="01E51B7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D5C4527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67D5D29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0FCF18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52C9A50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12292A" w:rsidRPr="0012292A" w14:paraId="3BDB7379" w14:textId="77777777" w:rsidTr="00EA4F1C">
        <w:trPr>
          <w:trHeight w:val="1050"/>
        </w:trPr>
        <w:tc>
          <w:tcPr>
            <w:tcW w:w="714" w:type="dxa"/>
          </w:tcPr>
          <w:p w14:paraId="4FC17C5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CB98AD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39AD0FD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F45B9F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0FD2E0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0785,4</w:t>
            </w:r>
          </w:p>
        </w:tc>
      </w:tr>
      <w:tr w:rsidR="0012292A" w:rsidRPr="0012292A" w14:paraId="10691C22" w14:textId="77777777" w:rsidTr="00EA4F1C">
        <w:trPr>
          <w:trHeight w:val="1050"/>
        </w:trPr>
        <w:tc>
          <w:tcPr>
            <w:tcW w:w="714" w:type="dxa"/>
          </w:tcPr>
          <w:p w14:paraId="6CE9B3F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CA9B763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75ED34B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80B617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57A5D85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12292A" w:rsidRPr="0012292A" w14:paraId="656BBDC0" w14:textId="77777777" w:rsidTr="00EA4F1C">
        <w:trPr>
          <w:trHeight w:val="486"/>
        </w:trPr>
        <w:tc>
          <w:tcPr>
            <w:tcW w:w="714" w:type="dxa"/>
          </w:tcPr>
          <w:p w14:paraId="2B69035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B2FDC5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4BBE597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07BF20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0E015D7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12292A" w:rsidRPr="0012292A" w14:paraId="42E8C1ED" w14:textId="77777777" w:rsidTr="00EA4F1C">
        <w:trPr>
          <w:trHeight w:val="420"/>
        </w:trPr>
        <w:tc>
          <w:tcPr>
            <w:tcW w:w="714" w:type="dxa"/>
          </w:tcPr>
          <w:p w14:paraId="715B63EF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15CB52" w14:textId="77777777" w:rsidR="0012292A" w:rsidRPr="0012292A" w:rsidRDefault="0012292A" w:rsidP="0012292A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1126009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9F1D86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E08CE8C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3753,3</w:t>
            </w:r>
          </w:p>
        </w:tc>
      </w:tr>
      <w:tr w:rsidR="0012292A" w:rsidRPr="0012292A" w14:paraId="20AEE38E" w14:textId="77777777" w:rsidTr="00EA4F1C">
        <w:trPr>
          <w:trHeight w:val="465"/>
        </w:trPr>
        <w:tc>
          <w:tcPr>
            <w:tcW w:w="714" w:type="dxa"/>
          </w:tcPr>
          <w:p w14:paraId="76647E9B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859F487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7E06880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5B9D5C1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E2DFC2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975,5</w:t>
            </w:r>
          </w:p>
        </w:tc>
      </w:tr>
      <w:tr w:rsidR="0012292A" w:rsidRPr="0012292A" w14:paraId="64B55EE7" w14:textId="77777777" w:rsidTr="00EA4F1C">
        <w:trPr>
          <w:trHeight w:val="480"/>
        </w:trPr>
        <w:tc>
          <w:tcPr>
            <w:tcW w:w="714" w:type="dxa"/>
          </w:tcPr>
          <w:p w14:paraId="705C7C6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1D4FA4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2A85005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4B6B31E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A65F6A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54,5</w:t>
            </w:r>
          </w:p>
        </w:tc>
      </w:tr>
      <w:tr w:rsidR="0012292A" w:rsidRPr="0012292A" w14:paraId="10BDD573" w14:textId="77777777" w:rsidTr="00EA4F1C">
        <w:trPr>
          <w:trHeight w:val="480"/>
        </w:trPr>
        <w:tc>
          <w:tcPr>
            <w:tcW w:w="714" w:type="dxa"/>
          </w:tcPr>
          <w:p w14:paraId="1D06C12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2BB01C" w14:textId="77777777" w:rsidR="0012292A" w:rsidRPr="0012292A" w:rsidRDefault="0012292A" w:rsidP="0012292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520FE09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4627C01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E013E3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12292A" w:rsidRPr="0012292A" w14:paraId="0B7D59F5" w14:textId="77777777" w:rsidTr="00EA4F1C">
        <w:trPr>
          <w:trHeight w:val="480"/>
        </w:trPr>
        <w:tc>
          <w:tcPr>
            <w:tcW w:w="714" w:type="dxa"/>
          </w:tcPr>
          <w:p w14:paraId="5DB2593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lastRenderedPageBreak/>
              <w:t>3.</w:t>
            </w:r>
          </w:p>
        </w:tc>
        <w:tc>
          <w:tcPr>
            <w:tcW w:w="6311" w:type="dxa"/>
          </w:tcPr>
          <w:p w14:paraId="1E168FC5" w14:textId="77777777" w:rsidR="0012292A" w:rsidRPr="0012292A" w:rsidRDefault="0012292A" w:rsidP="0012292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2962FC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6B42D34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36EF0B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9962,7</w:t>
            </w:r>
          </w:p>
        </w:tc>
      </w:tr>
      <w:tr w:rsidR="0012292A" w:rsidRPr="0012292A" w14:paraId="5C3F5B74" w14:textId="77777777" w:rsidTr="00EA4F1C">
        <w:trPr>
          <w:trHeight w:val="480"/>
        </w:trPr>
        <w:tc>
          <w:tcPr>
            <w:tcW w:w="714" w:type="dxa"/>
          </w:tcPr>
          <w:p w14:paraId="62F0C12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92DE083" w14:textId="77777777" w:rsidR="0012292A" w:rsidRPr="0012292A" w:rsidRDefault="0012292A" w:rsidP="0012292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000ACD0C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968F577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0A9DA13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9032,7</w:t>
            </w:r>
          </w:p>
        </w:tc>
      </w:tr>
      <w:tr w:rsidR="0012292A" w:rsidRPr="0012292A" w14:paraId="3FD60A4B" w14:textId="77777777" w:rsidTr="00EA4F1C">
        <w:trPr>
          <w:trHeight w:val="480"/>
        </w:trPr>
        <w:tc>
          <w:tcPr>
            <w:tcW w:w="714" w:type="dxa"/>
          </w:tcPr>
          <w:p w14:paraId="05A4571F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AEFBE8" w14:textId="77777777" w:rsidR="0012292A" w:rsidRPr="0012292A" w:rsidRDefault="0012292A" w:rsidP="0012292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002BD3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4228B5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C48CC64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12292A" w:rsidRPr="0012292A" w14:paraId="695752D3" w14:textId="77777777" w:rsidTr="00EA4F1C">
        <w:trPr>
          <w:trHeight w:val="480"/>
        </w:trPr>
        <w:tc>
          <w:tcPr>
            <w:tcW w:w="714" w:type="dxa"/>
          </w:tcPr>
          <w:p w14:paraId="1155C3B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242804D" w14:textId="77777777" w:rsidR="0012292A" w:rsidRPr="0012292A" w:rsidRDefault="0012292A" w:rsidP="0012292A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40D99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EE985D3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2FBFBA3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30,0</w:t>
            </w:r>
          </w:p>
        </w:tc>
      </w:tr>
      <w:tr w:rsidR="0012292A" w:rsidRPr="0012292A" w14:paraId="7EA23451" w14:textId="77777777" w:rsidTr="00EA4F1C">
        <w:trPr>
          <w:trHeight w:val="405"/>
        </w:trPr>
        <w:tc>
          <w:tcPr>
            <w:tcW w:w="714" w:type="dxa"/>
          </w:tcPr>
          <w:p w14:paraId="5611651B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7460B1B2" w14:textId="77777777" w:rsidR="0012292A" w:rsidRPr="0012292A" w:rsidRDefault="0012292A" w:rsidP="0012292A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C8DE14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A08B5D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B33D5EA" w14:textId="139EF4D9" w:rsidR="0012292A" w:rsidRPr="0012292A" w:rsidRDefault="0012292A" w:rsidP="00106897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586</w:t>
            </w:r>
            <w:r w:rsidR="00106897">
              <w:rPr>
                <w:sz w:val="28"/>
              </w:rPr>
              <w:t>2</w:t>
            </w:r>
            <w:r w:rsidRPr="0012292A">
              <w:rPr>
                <w:sz w:val="28"/>
              </w:rPr>
              <w:t>9</w:t>
            </w:r>
            <w:r w:rsidR="00106897">
              <w:rPr>
                <w:sz w:val="28"/>
              </w:rPr>
              <w:t>,3</w:t>
            </w:r>
          </w:p>
        </w:tc>
      </w:tr>
      <w:tr w:rsidR="0012292A" w:rsidRPr="0012292A" w14:paraId="43960FF0" w14:textId="77777777" w:rsidTr="00EA4F1C">
        <w:trPr>
          <w:trHeight w:val="405"/>
        </w:trPr>
        <w:tc>
          <w:tcPr>
            <w:tcW w:w="714" w:type="dxa"/>
          </w:tcPr>
          <w:p w14:paraId="2FBDFE1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6CA6D96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3EDADF2C" w14:textId="77777777" w:rsidR="0012292A" w:rsidRPr="0012292A" w:rsidRDefault="0012292A" w:rsidP="0012292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DB05FFE" w14:textId="77777777" w:rsidR="0012292A" w:rsidRPr="0012292A" w:rsidRDefault="0012292A" w:rsidP="0012292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225F7847" w14:textId="77777777" w:rsidR="0012292A" w:rsidRPr="0012292A" w:rsidRDefault="0012292A" w:rsidP="0012292A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12292A">
              <w:rPr>
                <w:color w:val="000000"/>
                <w:sz w:val="28"/>
                <w:szCs w:val="20"/>
              </w:rPr>
              <w:t>88155,5</w:t>
            </w:r>
          </w:p>
        </w:tc>
      </w:tr>
      <w:tr w:rsidR="0012292A" w:rsidRPr="0012292A" w14:paraId="055C099C" w14:textId="77777777" w:rsidTr="00EA4F1C">
        <w:trPr>
          <w:trHeight w:val="405"/>
        </w:trPr>
        <w:tc>
          <w:tcPr>
            <w:tcW w:w="714" w:type="dxa"/>
          </w:tcPr>
          <w:p w14:paraId="6EEE435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59AB361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5AE0686D" w14:textId="77777777" w:rsidR="0012292A" w:rsidRPr="0012292A" w:rsidRDefault="0012292A" w:rsidP="0012292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E1315C8" w14:textId="77777777" w:rsidR="0012292A" w:rsidRPr="0012292A" w:rsidRDefault="0012292A" w:rsidP="0012292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6D3780FB" w14:textId="0FDEB50A" w:rsidR="0012292A" w:rsidRPr="0012292A" w:rsidRDefault="0012292A" w:rsidP="0010689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12292A">
              <w:rPr>
                <w:color w:val="000000"/>
                <w:sz w:val="28"/>
                <w:szCs w:val="20"/>
              </w:rPr>
              <w:t>2613</w:t>
            </w:r>
            <w:r w:rsidR="00106897">
              <w:rPr>
                <w:color w:val="000000"/>
                <w:sz w:val="28"/>
                <w:szCs w:val="20"/>
              </w:rPr>
              <w:t>4</w:t>
            </w:r>
            <w:r w:rsidRPr="0012292A">
              <w:rPr>
                <w:color w:val="000000"/>
                <w:sz w:val="28"/>
                <w:szCs w:val="20"/>
              </w:rPr>
              <w:t>,</w:t>
            </w:r>
            <w:r w:rsidR="00106897">
              <w:rPr>
                <w:color w:val="000000"/>
                <w:sz w:val="28"/>
                <w:szCs w:val="20"/>
              </w:rPr>
              <w:t>4</w:t>
            </w:r>
          </w:p>
        </w:tc>
      </w:tr>
      <w:tr w:rsidR="0012292A" w:rsidRPr="0012292A" w14:paraId="0D21710C" w14:textId="77777777" w:rsidTr="00EA4F1C">
        <w:trPr>
          <w:trHeight w:val="405"/>
        </w:trPr>
        <w:tc>
          <w:tcPr>
            <w:tcW w:w="714" w:type="dxa"/>
          </w:tcPr>
          <w:p w14:paraId="36E952DB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01C6357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4C1BDAE5" w14:textId="77777777" w:rsidR="0012292A" w:rsidRPr="0012292A" w:rsidRDefault="0012292A" w:rsidP="0012292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3A9584F" w14:textId="77777777" w:rsidR="0012292A" w:rsidRPr="0012292A" w:rsidRDefault="0012292A" w:rsidP="0012292A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72ADB5B9" w14:textId="77777777" w:rsidR="0012292A" w:rsidRPr="0012292A" w:rsidRDefault="0012292A" w:rsidP="0012292A">
            <w:pPr>
              <w:widowControl w:val="0"/>
              <w:jc w:val="center"/>
              <w:rPr>
                <w:sz w:val="28"/>
                <w:szCs w:val="20"/>
              </w:rPr>
            </w:pPr>
            <w:r w:rsidRPr="0012292A">
              <w:rPr>
                <w:sz w:val="28"/>
                <w:szCs w:val="20"/>
              </w:rPr>
              <w:t>44339,4</w:t>
            </w:r>
          </w:p>
        </w:tc>
      </w:tr>
      <w:tr w:rsidR="0012292A" w:rsidRPr="0012292A" w14:paraId="63C4FF14" w14:textId="77777777" w:rsidTr="00EA4F1C">
        <w:trPr>
          <w:trHeight w:val="405"/>
        </w:trPr>
        <w:tc>
          <w:tcPr>
            <w:tcW w:w="714" w:type="dxa"/>
          </w:tcPr>
          <w:p w14:paraId="56FA9022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657839B9" w14:textId="77777777" w:rsidR="0012292A" w:rsidRPr="0012292A" w:rsidRDefault="0012292A" w:rsidP="0012292A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504B521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7498F4B3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AF067A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12292A" w:rsidRPr="0012292A" w14:paraId="234D6A8C" w14:textId="77777777" w:rsidTr="00EA4F1C">
        <w:trPr>
          <w:trHeight w:val="405"/>
        </w:trPr>
        <w:tc>
          <w:tcPr>
            <w:tcW w:w="714" w:type="dxa"/>
          </w:tcPr>
          <w:p w14:paraId="177A8FD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EBE778" w14:textId="77777777" w:rsidR="0012292A" w:rsidRPr="0012292A" w:rsidRDefault="0012292A" w:rsidP="0012292A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1C1BB652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E2E2574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7B5FBFC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12292A" w:rsidRPr="0012292A" w14:paraId="7B7B0C13" w14:textId="77777777" w:rsidTr="00EA4F1C">
        <w:trPr>
          <w:trHeight w:val="555"/>
        </w:trPr>
        <w:tc>
          <w:tcPr>
            <w:tcW w:w="714" w:type="dxa"/>
          </w:tcPr>
          <w:p w14:paraId="6BFD3F52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6D730B0C" w14:textId="77777777" w:rsidR="0012292A" w:rsidRPr="0012292A" w:rsidRDefault="0012292A" w:rsidP="0012292A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717BB8AD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3268C5A7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7873546F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1999,0</w:t>
            </w:r>
          </w:p>
        </w:tc>
      </w:tr>
      <w:tr w:rsidR="0012292A" w:rsidRPr="0012292A" w14:paraId="00033C55" w14:textId="77777777" w:rsidTr="00EA4F1C">
        <w:trPr>
          <w:trHeight w:val="555"/>
        </w:trPr>
        <w:tc>
          <w:tcPr>
            <w:tcW w:w="714" w:type="dxa"/>
          </w:tcPr>
          <w:p w14:paraId="3A8B2884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079E344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5B48905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9D524F5" w14:textId="77777777" w:rsidR="0012292A" w:rsidRPr="0012292A" w:rsidRDefault="0012292A" w:rsidP="0012292A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50F780F4" w14:textId="77777777" w:rsidR="0012292A" w:rsidRPr="0012292A" w:rsidRDefault="0012292A" w:rsidP="0012292A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421AE216" w14:textId="77777777" w:rsidR="0012292A" w:rsidRPr="0012292A" w:rsidRDefault="0012292A" w:rsidP="0012292A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Социальное обеспечение населения</w:t>
            </w:r>
          </w:p>
          <w:p w14:paraId="1C6050D8" w14:textId="77777777" w:rsidR="0012292A" w:rsidRPr="0012292A" w:rsidRDefault="0012292A" w:rsidP="0012292A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360A22B2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3DE1D14B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1B2700C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256175B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7BCACCF4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E25B71C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77EE7A6B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  <w:p w14:paraId="12DB657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5D147C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1999,0</w:t>
            </w:r>
          </w:p>
          <w:p w14:paraId="48BA5456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238,2</w:t>
            </w:r>
          </w:p>
          <w:p w14:paraId="2F423AF0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226,9</w:t>
            </w:r>
          </w:p>
          <w:p w14:paraId="1ADBDEE8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12292A" w:rsidRPr="0012292A" w14:paraId="42CDD191" w14:textId="77777777" w:rsidTr="00EA4F1C">
        <w:trPr>
          <w:trHeight w:val="315"/>
        </w:trPr>
        <w:tc>
          <w:tcPr>
            <w:tcW w:w="714" w:type="dxa"/>
          </w:tcPr>
          <w:p w14:paraId="172E3863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335E796" w14:textId="77777777" w:rsidR="0012292A" w:rsidRPr="0012292A" w:rsidRDefault="0012292A" w:rsidP="0012292A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260240F2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F823ECF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2B05C33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760,4</w:t>
            </w:r>
          </w:p>
        </w:tc>
      </w:tr>
      <w:tr w:rsidR="0012292A" w:rsidRPr="0012292A" w14:paraId="6BD1D8AC" w14:textId="77777777" w:rsidTr="00EA4F1C">
        <w:trPr>
          <w:trHeight w:val="315"/>
        </w:trPr>
        <w:tc>
          <w:tcPr>
            <w:tcW w:w="714" w:type="dxa"/>
          </w:tcPr>
          <w:p w14:paraId="6CED74A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CA023DF" w14:textId="77777777" w:rsidR="0012292A" w:rsidRPr="0012292A" w:rsidRDefault="0012292A" w:rsidP="0012292A">
            <w:pPr>
              <w:widowControl w:val="0"/>
              <w:spacing w:line="360" w:lineRule="auto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68D04B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AF9DCAE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5E93EC0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760,4</w:t>
            </w:r>
          </w:p>
        </w:tc>
      </w:tr>
      <w:tr w:rsidR="0012292A" w:rsidRPr="0012292A" w14:paraId="04DE4CDA" w14:textId="77777777" w:rsidTr="00EA4F1C">
        <w:trPr>
          <w:trHeight w:val="315"/>
        </w:trPr>
        <w:tc>
          <w:tcPr>
            <w:tcW w:w="714" w:type="dxa"/>
          </w:tcPr>
          <w:p w14:paraId="6C72376B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4C4E44D" w14:textId="77777777" w:rsidR="0012292A" w:rsidRPr="0012292A" w:rsidRDefault="0012292A" w:rsidP="0012292A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4077557C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D174519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40C29BC3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  <w:tr w:rsidR="0012292A" w:rsidRPr="0012292A" w14:paraId="13C5474D" w14:textId="77777777" w:rsidTr="00EA4F1C">
        <w:trPr>
          <w:trHeight w:val="315"/>
        </w:trPr>
        <w:tc>
          <w:tcPr>
            <w:tcW w:w="714" w:type="dxa"/>
          </w:tcPr>
          <w:p w14:paraId="5F3705D5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CE7B6E3" w14:textId="77777777" w:rsidR="0012292A" w:rsidRPr="0012292A" w:rsidRDefault="0012292A" w:rsidP="0012292A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405FFBA1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D452F2C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222F831A" w14:textId="77777777" w:rsidR="0012292A" w:rsidRPr="0012292A" w:rsidRDefault="0012292A" w:rsidP="0012292A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</w:tbl>
    <w:p w14:paraId="3437933D" w14:textId="77777777" w:rsidR="00ED40D1" w:rsidRDefault="00ED40D1" w:rsidP="0012292A">
      <w:pPr>
        <w:rPr>
          <w:sz w:val="28"/>
          <w:szCs w:val="28"/>
        </w:rPr>
      </w:pPr>
    </w:p>
    <w:p w14:paraId="6A911B0A" w14:textId="77777777" w:rsidR="00ED40D1" w:rsidRDefault="00ED40D1" w:rsidP="0012292A">
      <w:pPr>
        <w:rPr>
          <w:sz w:val="28"/>
          <w:szCs w:val="28"/>
        </w:rPr>
      </w:pPr>
    </w:p>
    <w:p w14:paraId="0625B091" w14:textId="77777777" w:rsidR="00ED40D1" w:rsidRDefault="00ED40D1" w:rsidP="0012292A">
      <w:pPr>
        <w:rPr>
          <w:sz w:val="28"/>
          <w:szCs w:val="28"/>
        </w:rPr>
      </w:pPr>
    </w:p>
    <w:p w14:paraId="421EDD7F" w14:textId="5BC7416C" w:rsidR="0012292A" w:rsidRPr="0012292A" w:rsidRDefault="0012292A" w:rsidP="0012292A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35242D4D" w14:textId="77777777" w:rsidR="0012292A" w:rsidRPr="0012292A" w:rsidRDefault="0012292A" w:rsidP="0012292A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47EAA67C" w14:textId="0AAEE17D" w:rsidR="0012292A" w:rsidRDefault="0012292A" w:rsidP="0012292A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 Ю.А. Киричко</w:t>
      </w:r>
    </w:p>
    <w:p w14:paraId="245C480A" w14:textId="03447C62" w:rsidR="0012292A" w:rsidRDefault="0012292A" w:rsidP="0012292A">
      <w:pPr>
        <w:rPr>
          <w:sz w:val="28"/>
          <w:szCs w:val="28"/>
        </w:rPr>
      </w:pPr>
    </w:p>
    <w:p w14:paraId="756464EC" w14:textId="2780A577" w:rsidR="0012292A" w:rsidRDefault="0012292A" w:rsidP="0012292A">
      <w:pPr>
        <w:rPr>
          <w:sz w:val="28"/>
          <w:szCs w:val="28"/>
        </w:rPr>
      </w:pPr>
    </w:p>
    <w:p w14:paraId="0D589270" w14:textId="19F67BC0" w:rsidR="0012292A" w:rsidRDefault="0012292A" w:rsidP="0012292A">
      <w:pPr>
        <w:rPr>
          <w:sz w:val="28"/>
          <w:szCs w:val="28"/>
        </w:rPr>
      </w:pPr>
    </w:p>
    <w:p w14:paraId="1FF63CE9" w14:textId="448B670C" w:rsidR="0012292A" w:rsidRDefault="0012292A" w:rsidP="0012292A">
      <w:pPr>
        <w:rPr>
          <w:sz w:val="28"/>
          <w:szCs w:val="28"/>
        </w:rPr>
      </w:pPr>
    </w:p>
    <w:p w14:paraId="32FD1E3D" w14:textId="337DCCB3" w:rsidR="0012292A" w:rsidRDefault="0012292A" w:rsidP="0012292A">
      <w:pPr>
        <w:rPr>
          <w:sz w:val="28"/>
          <w:szCs w:val="28"/>
        </w:rPr>
      </w:pPr>
    </w:p>
    <w:p w14:paraId="1C0D40B1" w14:textId="43778EAE" w:rsidR="0012292A" w:rsidRDefault="0012292A" w:rsidP="0012292A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E609B1" w:rsidRPr="00E609B1" w14:paraId="36412DF8" w14:textId="77777777" w:rsidTr="00EA4F1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E48C1F" w14:textId="77777777" w:rsidR="00E609B1" w:rsidRPr="00E609B1" w:rsidRDefault="00E609B1" w:rsidP="00E609B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E0509C" w14:textId="77777777" w:rsidR="00E609B1" w:rsidRPr="00E609B1" w:rsidRDefault="00E609B1" w:rsidP="00E609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6815838" w14:textId="77777777" w:rsidR="00E609B1" w:rsidRPr="00E609B1" w:rsidRDefault="00E609B1" w:rsidP="00E609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B225D98" w14:textId="77777777" w:rsidR="00E609B1" w:rsidRPr="00E609B1" w:rsidRDefault="00E609B1" w:rsidP="00E609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6D76CB" w14:textId="77777777" w:rsidR="00E609B1" w:rsidRPr="00E609B1" w:rsidRDefault="00E609B1" w:rsidP="00E609B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733D24" w14:textId="77777777" w:rsidR="00E609B1" w:rsidRPr="00E609B1" w:rsidRDefault="00E609B1" w:rsidP="00E609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609B1">
              <w:rPr>
                <w:rFonts w:eastAsia="Calibri"/>
                <w:sz w:val="28"/>
                <w:szCs w:val="28"/>
                <w:lang w:eastAsia="en-US"/>
              </w:rPr>
              <w:t>ПРИЛОЖЕНИЕ № 8</w:t>
            </w:r>
          </w:p>
          <w:p w14:paraId="1AF41601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0FCF284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2F076BD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5A496FD" w14:textId="7E0800C1" w:rsidR="00E609B1" w:rsidRPr="00E609B1" w:rsidRDefault="00ED40D1" w:rsidP="00ED40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FA38597" w14:textId="77777777" w:rsidR="00ED40D1" w:rsidRDefault="00ED40D1" w:rsidP="00E609B1">
      <w:pPr>
        <w:jc w:val="center"/>
      </w:pPr>
    </w:p>
    <w:p w14:paraId="7371033A" w14:textId="77777777" w:rsidR="00ED40D1" w:rsidRDefault="00ED40D1" w:rsidP="00E609B1">
      <w:pPr>
        <w:jc w:val="center"/>
      </w:pPr>
    </w:p>
    <w:p w14:paraId="771A7AAA" w14:textId="77777777" w:rsidR="00ED40D1" w:rsidRDefault="00ED40D1" w:rsidP="00E609B1">
      <w:pPr>
        <w:jc w:val="center"/>
      </w:pPr>
    </w:p>
    <w:p w14:paraId="6F3402E7" w14:textId="5195B3AB" w:rsidR="00E609B1" w:rsidRPr="00E609B1" w:rsidRDefault="00E609B1" w:rsidP="00E609B1">
      <w:pPr>
        <w:jc w:val="center"/>
        <w:rPr>
          <w:sz w:val="28"/>
        </w:rPr>
      </w:pPr>
      <w:r w:rsidRPr="00E609B1">
        <w:rPr>
          <w:sz w:val="28"/>
        </w:rPr>
        <w:t xml:space="preserve">Распределение расходов бюджета Кореновского городского поселения </w:t>
      </w:r>
    </w:p>
    <w:p w14:paraId="2F0E35B3" w14:textId="12982B79" w:rsidR="00E609B1" w:rsidRDefault="00E609B1" w:rsidP="00E609B1">
      <w:pPr>
        <w:jc w:val="center"/>
        <w:rPr>
          <w:sz w:val="28"/>
        </w:rPr>
      </w:pPr>
      <w:r w:rsidRPr="00E609B1">
        <w:rPr>
          <w:sz w:val="28"/>
        </w:rPr>
        <w:t>на 2021 и 2022 годы по разделам и подразделам функциональной классификации расходов бюджетов Российской Федерации</w:t>
      </w:r>
    </w:p>
    <w:p w14:paraId="72C86D16" w14:textId="0E0DE4AC" w:rsidR="00E609B1" w:rsidRDefault="00E609B1" w:rsidP="00E609B1">
      <w:pPr>
        <w:jc w:val="center"/>
        <w:rPr>
          <w:sz w:val="28"/>
        </w:rPr>
      </w:pPr>
    </w:p>
    <w:p w14:paraId="460A61BE" w14:textId="77777777" w:rsidR="00E609B1" w:rsidRPr="00E609B1" w:rsidRDefault="00E609B1" w:rsidP="00E609B1">
      <w:pPr>
        <w:jc w:val="center"/>
        <w:rPr>
          <w:sz w:val="28"/>
        </w:rPr>
      </w:pPr>
    </w:p>
    <w:p w14:paraId="4F2ED058" w14:textId="77777777" w:rsidR="00E609B1" w:rsidRPr="00E609B1" w:rsidRDefault="00E609B1" w:rsidP="00E609B1">
      <w:pPr>
        <w:jc w:val="center"/>
        <w:rPr>
          <w:sz w:val="28"/>
        </w:rPr>
      </w:pPr>
      <w:r w:rsidRPr="00E609B1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E609B1" w:rsidRPr="00E609B1" w14:paraId="1715C605" w14:textId="77777777" w:rsidTr="00EA4F1C">
        <w:trPr>
          <w:trHeight w:val="67"/>
          <w:tblHeader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BA246" w14:textId="77777777" w:rsidR="00E609B1" w:rsidRPr="00E609B1" w:rsidRDefault="00E609B1" w:rsidP="00E609B1">
            <w:pPr>
              <w:widowControl w:val="0"/>
              <w:jc w:val="center"/>
              <w:rPr>
                <w:spacing w:val="-4"/>
              </w:rPr>
            </w:pPr>
            <w:r w:rsidRPr="00E609B1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D8D3D42" w14:textId="77777777" w:rsidR="00E609B1" w:rsidRPr="00E609B1" w:rsidRDefault="00E609B1" w:rsidP="00E609B1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Наименование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73E10B" w14:textId="77777777" w:rsidR="00E609B1" w:rsidRPr="00E609B1" w:rsidRDefault="00E609B1" w:rsidP="00E609B1">
            <w:pPr>
              <w:widowControl w:val="0"/>
              <w:jc w:val="center"/>
            </w:pPr>
            <w:r w:rsidRPr="00E609B1">
              <w:t xml:space="preserve">РЗ 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D5B8E" w14:textId="77777777" w:rsidR="00E609B1" w:rsidRPr="00E609B1" w:rsidRDefault="00E609B1" w:rsidP="00E609B1">
            <w:pPr>
              <w:widowControl w:val="0"/>
              <w:jc w:val="center"/>
            </w:pPr>
            <w:r w:rsidRPr="00E609B1">
              <w:t>ПР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3A77" w14:textId="77777777" w:rsidR="00E609B1" w:rsidRPr="00E609B1" w:rsidRDefault="00E609B1" w:rsidP="00E609B1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сумма</w:t>
            </w:r>
          </w:p>
        </w:tc>
      </w:tr>
      <w:tr w:rsidR="00E609B1" w:rsidRPr="00E609B1" w14:paraId="3856C196" w14:textId="77777777" w:rsidTr="00EA4F1C">
        <w:trPr>
          <w:trHeight w:val="67"/>
          <w:tblHeader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58AD" w14:textId="77777777" w:rsidR="00E609B1" w:rsidRPr="00E609B1" w:rsidRDefault="00E609B1" w:rsidP="00E609B1">
            <w:pPr>
              <w:jc w:val="center"/>
              <w:rPr>
                <w:spacing w:val="-4"/>
                <w:sz w:val="28"/>
              </w:rPr>
            </w:pPr>
          </w:p>
        </w:tc>
        <w:tc>
          <w:tcPr>
            <w:tcW w:w="44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08BACA" w14:textId="77777777" w:rsidR="00E609B1" w:rsidRPr="00E609B1" w:rsidRDefault="00E609B1" w:rsidP="00E609B1">
            <w:pPr>
              <w:jc w:val="center"/>
              <w:rPr>
                <w:sz w:val="2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2BE56" w14:textId="77777777" w:rsidR="00E609B1" w:rsidRPr="00E609B1" w:rsidRDefault="00E609B1" w:rsidP="00E609B1">
            <w:pPr>
              <w:jc w:val="center"/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B2BF" w14:textId="77777777" w:rsidR="00E609B1" w:rsidRPr="00E609B1" w:rsidRDefault="00E609B1" w:rsidP="00E609B1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2A7F" w14:textId="77777777" w:rsidR="00E609B1" w:rsidRPr="00E609B1" w:rsidRDefault="00E609B1" w:rsidP="00E609B1">
            <w:pPr>
              <w:jc w:val="center"/>
              <w:rPr>
                <w:sz w:val="28"/>
              </w:rPr>
            </w:pPr>
          </w:p>
          <w:p w14:paraId="7B850D32" w14:textId="77777777" w:rsidR="00E609B1" w:rsidRPr="00E609B1" w:rsidRDefault="00E609B1" w:rsidP="00E609B1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6CF" w14:textId="77777777" w:rsidR="00E609B1" w:rsidRPr="00E609B1" w:rsidRDefault="00E609B1" w:rsidP="00E609B1">
            <w:pPr>
              <w:jc w:val="center"/>
              <w:rPr>
                <w:sz w:val="28"/>
              </w:rPr>
            </w:pPr>
          </w:p>
          <w:p w14:paraId="62D59F8D" w14:textId="77777777" w:rsidR="00E609B1" w:rsidRPr="00E609B1" w:rsidRDefault="00E609B1" w:rsidP="00E609B1">
            <w:pPr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22 год</w:t>
            </w:r>
          </w:p>
        </w:tc>
      </w:tr>
      <w:tr w:rsidR="00E609B1" w:rsidRPr="00E609B1" w14:paraId="20E1C44F" w14:textId="77777777" w:rsidTr="00EA4F1C">
        <w:trPr>
          <w:trHeight w:val="125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D5767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F084B" w14:textId="77777777" w:rsidR="00E609B1" w:rsidRPr="00E609B1" w:rsidRDefault="00E609B1" w:rsidP="00E609B1">
            <w:pPr>
              <w:widowControl w:val="0"/>
              <w:spacing w:line="360" w:lineRule="auto"/>
              <w:ind w:firstLine="17"/>
              <w:rPr>
                <w:sz w:val="28"/>
              </w:rPr>
            </w:pPr>
            <w:r w:rsidRPr="00E609B1">
              <w:rPr>
                <w:sz w:val="28"/>
              </w:rPr>
              <w:t>Всего расходов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E2B7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5742F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E6D24A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560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E48F6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55782,2</w:t>
            </w:r>
          </w:p>
        </w:tc>
      </w:tr>
      <w:tr w:rsidR="00E609B1" w:rsidRPr="00E609B1" w14:paraId="14DD585D" w14:textId="77777777" w:rsidTr="00EA4F1C">
        <w:trPr>
          <w:trHeight w:val="303"/>
        </w:trPr>
        <w:tc>
          <w:tcPr>
            <w:tcW w:w="601" w:type="dxa"/>
          </w:tcPr>
          <w:p w14:paraId="1034D45B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5C36FBD" w14:textId="77777777" w:rsidR="00E609B1" w:rsidRPr="00E609B1" w:rsidRDefault="00E609B1" w:rsidP="00E609B1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 w:rsidRPr="00E609B1">
              <w:rPr>
                <w:sz w:val="28"/>
              </w:rPr>
              <w:t>в том числе:</w:t>
            </w:r>
          </w:p>
        </w:tc>
        <w:tc>
          <w:tcPr>
            <w:tcW w:w="814" w:type="dxa"/>
          </w:tcPr>
          <w:p w14:paraId="45A286D8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679" w:type="dxa"/>
          </w:tcPr>
          <w:p w14:paraId="071BD680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 </w:t>
            </w:r>
          </w:p>
        </w:tc>
        <w:tc>
          <w:tcPr>
            <w:tcW w:w="1566" w:type="dxa"/>
            <w:vAlign w:val="bottom"/>
          </w:tcPr>
          <w:p w14:paraId="5200B1A8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14:paraId="7FAC6CF8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E609B1" w:rsidRPr="00E609B1" w14:paraId="265F01F8" w14:textId="77777777" w:rsidTr="00EA4F1C">
        <w:trPr>
          <w:trHeight w:val="303"/>
        </w:trPr>
        <w:tc>
          <w:tcPr>
            <w:tcW w:w="601" w:type="dxa"/>
          </w:tcPr>
          <w:p w14:paraId="0A939B6A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.</w:t>
            </w:r>
          </w:p>
        </w:tc>
        <w:tc>
          <w:tcPr>
            <w:tcW w:w="4454" w:type="dxa"/>
          </w:tcPr>
          <w:p w14:paraId="5BBDEAC0" w14:textId="77777777" w:rsidR="00E609B1" w:rsidRPr="00E609B1" w:rsidRDefault="00E609B1" w:rsidP="00E609B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щегосударственные вопросы</w:t>
            </w:r>
          </w:p>
        </w:tc>
        <w:tc>
          <w:tcPr>
            <w:tcW w:w="814" w:type="dxa"/>
          </w:tcPr>
          <w:p w14:paraId="1FE3BF43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7F2D3C50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056FB424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885,1</w:t>
            </w:r>
          </w:p>
        </w:tc>
        <w:tc>
          <w:tcPr>
            <w:tcW w:w="1276" w:type="dxa"/>
          </w:tcPr>
          <w:p w14:paraId="295E6BEC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4741,7</w:t>
            </w:r>
          </w:p>
        </w:tc>
      </w:tr>
      <w:tr w:rsidR="00E609B1" w:rsidRPr="00E609B1" w14:paraId="0DA9F2D1" w14:textId="77777777" w:rsidTr="00EA4F1C">
        <w:trPr>
          <w:trHeight w:val="917"/>
        </w:trPr>
        <w:tc>
          <w:tcPr>
            <w:tcW w:w="601" w:type="dxa"/>
          </w:tcPr>
          <w:p w14:paraId="25DB5AA4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6B310D5B" w14:textId="77777777" w:rsidR="00E609B1" w:rsidRPr="00E609B1" w:rsidRDefault="00E609B1" w:rsidP="00E609B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53DA5CB6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7B23874F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</w:tcPr>
          <w:p w14:paraId="1D0ACFB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  <w:tc>
          <w:tcPr>
            <w:tcW w:w="1276" w:type="dxa"/>
          </w:tcPr>
          <w:p w14:paraId="42CEAC04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44,6</w:t>
            </w:r>
          </w:p>
        </w:tc>
      </w:tr>
      <w:tr w:rsidR="00E609B1" w:rsidRPr="00E609B1" w14:paraId="5A1C92D0" w14:textId="77777777" w:rsidTr="00EA4F1C">
        <w:trPr>
          <w:trHeight w:val="709"/>
        </w:trPr>
        <w:tc>
          <w:tcPr>
            <w:tcW w:w="601" w:type="dxa"/>
          </w:tcPr>
          <w:p w14:paraId="4BD4FBD7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4CE3E9F" w14:textId="77777777" w:rsidR="00E609B1" w:rsidRPr="00E609B1" w:rsidRDefault="00E609B1" w:rsidP="00E609B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37453999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75BF6245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4A29DA0A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276" w:type="dxa"/>
          </w:tcPr>
          <w:p w14:paraId="429E9DE8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E609B1" w:rsidRPr="00E609B1" w14:paraId="26C465CA" w14:textId="77777777" w:rsidTr="00EA4F1C">
        <w:trPr>
          <w:trHeight w:val="1013"/>
        </w:trPr>
        <w:tc>
          <w:tcPr>
            <w:tcW w:w="601" w:type="dxa"/>
          </w:tcPr>
          <w:p w14:paraId="153924FC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C4C8ED8" w14:textId="77777777" w:rsidR="00E609B1" w:rsidRPr="00E609B1" w:rsidRDefault="00E609B1" w:rsidP="00E609B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3010D04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0123B03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1566" w:type="dxa"/>
          </w:tcPr>
          <w:p w14:paraId="266E9D0F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  <w:tc>
          <w:tcPr>
            <w:tcW w:w="1276" w:type="dxa"/>
          </w:tcPr>
          <w:p w14:paraId="7C8C2069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585,4</w:t>
            </w:r>
          </w:p>
        </w:tc>
      </w:tr>
      <w:tr w:rsidR="00E609B1" w:rsidRPr="00E609B1" w14:paraId="7AD7142B" w14:textId="77777777" w:rsidTr="00EA4F1C">
        <w:trPr>
          <w:trHeight w:val="1013"/>
        </w:trPr>
        <w:tc>
          <w:tcPr>
            <w:tcW w:w="601" w:type="dxa"/>
          </w:tcPr>
          <w:p w14:paraId="5781C3C8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840C1D9" w14:textId="77777777" w:rsidR="00E609B1" w:rsidRPr="00E609B1" w:rsidRDefault="00E609B1" w:rsidP="00E609B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575974C7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1DE1D30E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7B6A94FA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  <w:tc>
          <w:tcPr>
            <w:tcW w:w="1276" w:type="dxa"/>
          </w:tcPr>
          <w:p w14:paraId="42E2334E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1,8</w:t>
            </w:r>
          </w:p>
        </w:tc>
      </w:tr>
      <w:tr w:rsidR="00E609B1" w:rsidRPr="00E609B1" w14:paraId="6939A450" w14:textId="77777777" w:rsidTr="00EA4F1C">
        <w:trPr>
          <w:trHeight w:val="468"/>
        </w:trPr>
        <w:tc>
          <w:tcPr>
            <w:tcW w:w="601" w:type="dxa"/>
          </w:tcPr>
          <w:p w14:paraId="282DB7D9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CF2CDFB" w14:textId="77777777" w:rsidR="00E609B1" w:rsidRPr="00E609B1" w:rsidRDefault="00E609B1" w:rsidP="00E609B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Резервный фонд</w:t>
            </w:r>
          </w:p>
        </w:tc>
        <w:tc>
          <w:tcPr>
            <w:tcW w:w="814" w:type="dxa"/>
          </w:tcPr>
          <w:p w14:paraId="09D50156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4BA0EA20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1566" w:type="dxa"/>
          </w:tcPr>
          <w:p w14:paraId="7742BC11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  <w:tc>
          <w:tcPr>
            <w:tcW w:w="1276" w:type="dxa"/>
          </w:tcPr>
          <w:p w14:paraId="5635CE56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0,0</w:t>
            </w:r>
          </w:p>
        </w:tc>
      </w:tr>
      <w:tr w:rsidR="00E609B1" w:rsidRPr="00E609B1" w14:paraId="17A21572" w14:textId="77777777" w:rsidTr="00EA4F1C">
        <w:trPr>
          <w:trHeight w:val="405"/>
        </w:trPr>
        <w:tc>
          <w:tcPr>
            <w:tcW w:w="601" w:type="dxa"/>
          </w:tcPr>
          <w:p w14:paraId="6361808E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E8DAC37" w14:textId="77777777" w:rsidR="00E609B1" w:rsidRPr="00E609B1" w:rsidRDefault="00E609B1" w:rsidP="00E609B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0C1491A6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679" w:type="dxa"/>
          </w:tcPr>
          <w:p w14:paraId="0C2454B7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1566" w:type="dxa"/>
          </w:tcPr>
          <w:p w14:paraId="68D2A7ED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053,3</w:t>
            </w:r>
          </w:p>
        </w:tc>
        <w:tc>
          <w:tcPr>
            <w:tcW w:w="1276" w:type="dxa"/>
          </w:tcPr>
          <w:p w14:paraId="748118D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1909,9</w:t>
            </w:r>
          </w:p>
        </w:tc>
      </w:tr>
      <w:tr w:rsidR="00E609B1" w:rsidRPr="00E609B1" w14:paraId="614690AE" w14:textId="77777777" w:rsidTr="00EA4F1C">
        <w:trPr>
          <w:trHeight w:val="448"/>
        </w:trPr>
        <w:tc>
          <w:tcPr>
            <w:tcW w:w="601" w:type="dxa"/>
          </w:tcPr>
          <w:p w14:paraId="401D7248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.</w:t>
            </w:r>
          </w:p>
        </w:tc>
        <w:tc>
          <w:tcPr>
            <w:tcW w:w="4454" w:type="dxa"/>
          </w:tcPr>
          <w:p w14:paraId="44B61304" w14:textId="77777777" w:rsidR="00E609B1" w:rsidRPr="00E609B1" w:rsidRDefault="00E609B1" w:rsidP="00E609B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180458A6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</w:tcPr>
          <w:p w14:paraId="79C983C3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42D0B72B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0,1</w:t>
            </w:r>
          </w:p>
        </w:tc>
        <w:tc>
          <w:tcPr>
            <w:tcW w:w="1276" w:type="dxa"/>
          </w:tcPr>
          <w:p w14:paraId="5C0FB2AD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066,1</w:t>
            </w:r>
          </w:p>
        </w:tc>
      </w:tr>
      <w:tr w:rsidR="00E609B1" w:rsidRPr="00E609B1" w14:paraId="5B9CC97C" w14:textId="77777777" w:rsidTr="00EA4F1C">
        <w:trPr>
          <w:trHeight w:val="462"/>
        </w:trPr>
        <w:tc>
          <w:tcPr>
            <w:tcW w:w="601" w:type="dxa"/>
          </w:tcPr>
          <w:p w14:paraId="6B294A63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A179660" w14:textId="77777777" w:rsidR="00E609B1" w:rsidRPr="00E609B1" w:rsidRDefault="00E609B1" w:rsidP="00E609B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dxa"/>
            <w:vAlign w:val="bottom"/>
          </w:tcPr>
          <w:p w14:paraId="65F0B59E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5E7458F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308520FE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39,1</w:t>
            </w:r>
          </w:p>
        </w:tc>
        <w:tc>
          <w:tcPr>
            <w:tcW w:w="1276" w:type="dxa"/>
          </w:tcPr>
          <w:p w14:paraId="7E4F8B6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4CA32A0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2A8F6EDC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8545,1</w:t>
            </w:r>
          </w:p>
        </w:tc>
      </w:tr>
      <w:tr w:rsidR="00E609B1" w:rsidRPr="00E609B1" w14:paraId="1454936A" w14:textId="77777777" w:rsidTr="00EA4F1C">
        <w:trPr>
          <w:trHeight w:val="462"/>
        </w:trPr>
        <w:tc>
          <w:tcPr>
            <w:tcW w:w="601" w:type="dxa"/>
          </w:tcPr>
          <w:p w14:paraId="28EA728A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4538DF77" w14:textId="77777777" w:rsidR="00E609B1" w:rsidRPr="00E609B1" w:rsidRDefault="00E609B1" w:rsidP="00E609B1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  <w:vAlign w:val="bottom"/>
          </w:tcPr>
          <w:p w14:paraId="31E1AF13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679" w:type="dxa"/>
            <w:vAlign w:val="bottom"/>
          </w:tcPr>
          <w:p w14:paraId="3A06336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</w:t>
            </w:r>
          </w:p>
        </w:tc>
        <w:tc>
          <w:tcPr>
            <w:tcW w:w="1566" w:type="dxa"/>
            <w:vAlign w:val="bottom"/>
          </w:tcPr>
          <w:p w14:paraId="1AEE1B6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  <w:tc>
          <w:tcPr>
            <w:tcW w:w="1276" w:type="dxa"/>
          </w:tcPr>
          <w:p w14:paraId="3B9D3DD7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1A5A46A3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21,0</w:t>
            </w:r>
          </w:p>
        </w:tc>
      </w:tr>
      <w:tr w:rsidR="00E609B1" w:rsidRPr="00E609B1" w14:paraId="4AB68761" w14:textId="77777777" w:rsidTr="00EA4F1C">
        <w:trPr>
          <w:trHeight w:val="462"/>
        </w:trPr>
        <w:tc>
          <w:tcPr>
            <w:tcW w:w="601" w:type="dxa"/>
          </w:tcPr>
          <w:p w14:paraId="0BA805D4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.</w:t>
            </w:r>
          </w:p>
        </w:tc>
        <w:tc>
          <w:tcPr>
            <w:tcW w:w="4454" w:type="dxa"/>
          </w:tcPr>
          <w:p w14:paraId="47F451F5" w14:textId="77777777" w:rsidR="00E609B1" w:rsidRPr="00E609B1" w:rsidRDefault="00E609B1" w:rsidP="00E609B1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14" w:type="dxa"/>
            <w:vAlign w:val="bottom"/>
          </w:tcPr>
          <w:p w14:paraId="02F909D6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26FB0473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06E681FB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1441,8</w:t>
            </w:r>
          </w:p>
        </w:tc>
        <w:tc>
          <w:tcPr>
            <w:tcW w:w="1276" w:type="dxa"/>
          </w:tcPr>
          <w:p w14:paraId="54152843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3425,5</w:t>
            </w:r>
          </w:p>
        </w:tc>
      </w:tr>
      <w:tr w:rsidR="00E609B1" w:rsidRPr="00E609B1" w14:paraId="2A837244" w14:textId="77777777" w:rsidTr="00EA4F1C">
        <w:trPr>
          <w:trHeight w:val="462"/>
        </w:trPr>
        <w:tc>
          <w:tcPr>
            <w:tcW w:w="601" w:type="dxa"/>
          </w:tcPr>
          <w:p w14:paraId="57746370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2717994E" w14:textId="77777777" w:rsidR="00E609B1" w:rsidRPr="00E609B1" w:rsidRDefault="00E609B1" w:rsidP="00E609B1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14" w:type="dxa"/>
            <w:vAlign w:val="bottom"/>
          </w:tcPr>
          <w:p w14:paraId="4F61021A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579A853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9</w:t>
            </w:r>
          </w:p>
        </w:tc>
        <w:tc>
          <w:tcPr>
            <w:tcW w:w="1566" w:type="dxa"/>
            <w:vAlign w:val="bottom"/>
          </w:tcPr>
          <w:p w14:paraId="5DF4C2A1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0711,8</w:t>
            </w:r>
          </w:p>
        </w:tc>
        <w:tc>
          <w:tcPr>
            <w:tcW w:w="1276" w:type="dxa"/>
          </w:tcPr>
          <w:p w14:paraId="11DB70CF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22695,5</w:t>
            </w:r>
          </w:p>
        </w:tc>
      </w:tr>
      <w:tr w:rsidR="00E609B1" w:rsidRPr="00E609B1" w14:paraId="775B9CD4" w14:textId="77777777" w:rsidTr="00EA4F1C">
        <w:trPr>
          <w:trHeight w:val="462"/>
        </w:trPr>
        <w:tc>
          <w:tcPr>
            <w:tcW w:w="601" w:type="dxa"/>
          </w:tcPr>
          <w:p w14:paraId="0FC375F8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89167B6" w14:textId="77777777" w:rsidR="00E609B1" w:rsidRPr="00E609B1" w:rsidRDefault="00E609B1" w:rsidP="00E609B1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814" w:type="dxa"/>
            <w:vAlign w:val="bottom"/>
          </w:tcPr>
          <w:p w14:paraId="5D4488EF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29460E2B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1566" w:type="dxa"/>
            <w:vAlign w:val="bottom"/>
          </w:tcPr>
          <w:p w14:paraId="7F9A5D30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  <w:tc>
          <w:tcPr>
            <w:tcW w:w="1276" w:type="dxa"/>
          </w:tcPr>
          <w:p w14:paraId="5FF5E4E9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300,0</w:t>
            </w:r>
          </w:p>
        </w:tc>
      </w:tr>
      <w:tr w:rsidR="00E609B1" w:rsidRPr="00E609B1" w14:paraId="72558B01" w14:textId="77777777" w:rsidTr="00EA4F1C">
        <w:trPr>
          <w:trHeight w:val="462"/>
        </w:trPr>
        <w:tc>
          <w:tcPr>
            <w:tcW w:w="601" w:type="dxa"/>
          </w:tcPr>
          <w:p w14:paraId="109C5739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8CACFE4" w14:textId="77777777" w:rsidR="00E609B1" w:rsidRPr="00E609B1" w:rsidRDefault="00E609B1" w:rsidP="00E609B1">
            <w:pPr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vAlign w:val="bottom"/>
          </w:tcPr>
          <w:p w14:paraId="779641C8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4</w:t>
            </w:r>
          </w:p>
        </w:tc>
        <w:tc>
          <w:tcPr>
            <w:tcW w:w="679" w:type="dxa"/>
            <w:vAlign w:val="bottom"/>
          </w:tcPr>
          <w:p w14:paraId="5A667B55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2</w:t>
            </w:r>
          </w:p>
        </w:tc>
        <w:tc>
          <w:tcPr>
            <w:tcW w:w="1566" w:type="dxa"/>
            <w:vAlign w:val="bottom"/>
          </w:tcPr>
          <w:p w14:paraId="28965874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  <w:tc>
          <w:tcPr>
            <w:tcW w:w="1276" w:type="dxa"/>
          </w:tcPr>
          <w:p w14:paraId="2ACC1530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30,0</w:t>
            </w:r>
          </w:p>
        </w:tc>
      </w:tr>
      <w:tr w:rsidR="00E609B1" w:rsidRPr="00E609B1" w14:paraId="0F3DD430" w14:textId="77777777" w:rsidTr="00EA4F1C">
        <w:trPr>
          <w:trHeight w:val="390"/>
        </w:trPr>
        <w:tc>
          <w:tcPr>
            <w:tcW w:w="601" w:type="dxa"/>
          </w:tcPr>
          <w:p w14:paraId="56C2AAE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4.</w:t>
            </w:r>
          </w:p>
        </w:tc>
        <w:tc>
          <w:tcPr>
            <w:tcW w:w="4454" w:type="dxa"/>
          </w:tcPr>
          <w:p w14:paraId="05229452" w14:textId="77777777" w:rsidR="00E609B1" w:rsidRPr="00E609B1" w:rsidRDefault="00E609B1" w:rsidP="00E609B1">
            <w:pPr>
              <w:widowControl w:val="0"/>
              <w:spacing w:line="360" w:lineRule="auto"/>
            </w:pPr>
            <w:r w:rsidRPr="00E609B1">
              <w:t>Жилищно-коммунальное хозяйство</w:t>
            </w:r>
          </w:p>
        </w:tc>
        <w:tc>
          <w:tcPr>
            <w:tcW w:w="814" w:type="dxa"/>
          </w:tcPr>
          <w:p w14:paraId="1AA0B6B4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228DD19D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35AF2CAF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7459,9</w:t>
            </w:r>
          </w:p>
        </w:tc>
        <w:tc>
          <w:tcPr>
            <w:tcW w:w="1276" w:type="dxa"/>
          </w:tcPr>
          <w:p w14:paraId="1C51F557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4394,2</w:t>
            </w:r>
          </w:p>
        </w:tc>
      </w:tr>
      <w:tr w:rsidR="00E609B1" w:rsidRPr="00E609B1" w14:paraId="0E398473" w14:textId="77777777" w:rsidTr="00EA4F1C">
        <w:trPr>
          <w:trHeight w:val="390"/>
        </w:trPr>
        <w:tc>
          <w:tcPr>
            <w:tcW w:w="601" w:type="dxa"/>
          </w:tcPr>
          <w:p w14:paraId="5201F726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3073521C" w14:textId="77777777" w:rsidR="00E609B1" w:rsidRPr="00E609B1" w:rsidRDefault="00E609B1" w:rsidP="00E609B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Коммунальное хозяйство</w:t>
            </w:r>
          </w:p>
        </w:tc>
        <w:tc>
          <w:tcPr>
            <w:tcW w:w="814" w:type="dxa"/>
          </w:tcPr>
          <w:p w14:paraId="5321C5D3" w14:textId="77777777" w:rsidR="00E609B1" w:rsidRPr="00E609B1" w:rsidRDefault="00E609B1" w:rsidP="00E609B1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51AF1EB2" w14:textId="77777777" w:rsidR="00E609B1" w:rsidRPr="00E609B1" w:rsidRDefault="00E609B1" w:rsidP="00E609B1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bottom"/>
          </w:tcPr>
          <w:p w14:paraId="463973D9" w14:textId="77777777" w:rsidR="00E609B1" w:rsidRPr="00E609B1" w:rsidRDefault="00E609B1" w:rsidP="00E609B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  <w:tc>
          <w:tcPr>
            <w:tcW w:w="1276" w:type="dxa"/>
          </w:tcPr>
          <w:p w14:paraId="251E15DD" w14:textId="77777777" w:rsidR="00E609B1" w:rsidRPr="00E609B1" w:rsidRDefault="00E609B1" w:rsidP="00E609B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460,0</w:t>
            </w:r>
          </w:p>
        </w:tc>
      </w:tr>
      <w:tr w:rsidR="00E609B1" w:rsidRPr="00E609B1" w14:paraId="4C780AA2" w14:textId="77777777" w:rsidTr="00EA4F1C">
        <w:trPr>
          <w:trHeight w:val="390"/>
        </w:trPr>
        <w:tc>
          <w:tcPr>
            <w:tcW w:w="601" w:type="dxa"/>
          </w:tcPr>
          <w:p w14:paraId="4F9AD5FD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2103D2E" w14:textId="77777777" w:rsidR="00E609B1" w:rsidRPr="00E609B1" w:rsidRDefault="00E609B1" w:rsidP="00E609B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Благоустройство</w:t>
            </w:r>
          </w:p>
        </w:tc>
        <w:tc>
          <w:tcPr>
            <w:tcW w:w="814" w:type="dxa"/>
          </w:tcPr>
          <w:p w14:paraId="4407C143" w14:textId="77777777" w:rsidR="00E609B1" w:rsidRPr="00E609B1" w:rsidRDefault="00E609B1" w:rsidP="00E609B1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788DFFFB" w14:textId="77777777" w:rsidR="00E609B1" w:rsidRPr="00E609B1" w:rsidRDefault="00E609B1" w:rsidP="00E609B1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  <w:vAlign w:val="bottom"/>
          </w:tcPr>
          <w:p w14:paraId="7AA22C74" w14:textId="77777777" w:rsidR="00E609B1" w:rsidRPr="00E609B1" w:rsidRDefault="00E609B1" w:rsidP="00E609B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12587,0</w:t>
            </w:r>
          </w:p>
        </w:tc>
        <w:tc>
          <w:tcPr>
            <w:tcW w:w="1276" w:type="dxa"/>
          </w:tcPr>
          <w:p w14:paraId="3A904A1D" w14:textId="77777777" w:rsidR="00E609B1" w:rsidRPr="00E609B1" w:rsidRDefault="00E609B1" w:rsidP="00E609B1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 w:rsidRPr="00E609B1">
              <w:rPr>
                <w:color w:val="000000"/>
                <w:sz w:val="28"/>
                <w:szCs w:val="20"/>
              </w:rPr>
              <w:t>9572,8</w:t>
            </w:r>
          </w:p>
        </w:tc>
      </w:tr>
      <w:tr w:rsidR="00E609B1" w:rsidRPr="00E609B1" w14:paraId="235B71C0" w14:textId="77777777" w:rsidTr="00EA4F1C">
        <w:trPr>
          <w:trHeight w:val="390"/>
        </w:trPr>
        <w:tc>
          <w:tcPr>
            <w:tcW w:w="601" w:type="dxa"/>
          </w:tcPr>
          <w:p w14:paraId="343CC95C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1B05A677" w14:textId="77777777" w:rsidR="00E609B1" w:rsidRPr="00E609B1" w:rsidRDefault="00E609B1" w:rsidP="00E609B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42CFE71E" w14:textId="77777777" w:rsidR="00E609B1" w:rsidRPr="00E609B1" w:rsidRDefault="00E609B1" w:rsidP="00E609B1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679" w:type="dxa"/>
          </w:tcPr>
          <w:p w14:paraId="3CE2331B" w14:textId="77777777" w:rsidR="00E609B1" w:rsidRPr="00E609B1" w:rsidRDefault="00E609B1" w:rsidP="00E609B1">
            <w:pPr>
              <w:widowControl w:val="0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5</w:t>
            </w:r>
          </w:p>
        </w:tc>
        <w:tc>
          <w:tcPr>
            <w:tcW w:w="1566" w:type="dxa"/>
            <w:vAlign w:val="bottom"/>
          </w:tcPr>
          <w:p w14:paraId="4CCF580B" w14:textId="77777777" w:rsidR="00E609B1" w:rsidRPr="00E609B1" w:rsidRDefault="00E609B1" w:rsidP="00E609B1">
            <w:pPr>
              <w:widowControl w:val="0"/>
              <w:jc w:val="center"/>
              <w:rPr>
                <w:sz w:val="28"/>
                <w:szCs w:val="20"/>
              </w:rPr>
            </w:pPr>
            <w:r w:rsidRPr="00E609B1">
              <w:rPr>
                <w:sz w:val="28"/>
                <w:szCs w:val="20"/>
              </w:rPr>
              <w:t>44412,9</w:t>
            </w:r>
          </w:p>
        </w:tc>
        <w:tc>
          <w:tcPr>
            <w:tcW w:w="1276" w:type="dxa"/>
          </w:tcPr>
          <w:p w14:paraId="4971718A" w14:textId="77777777" w:rsidR="00E609B1" w:rsidRPr="00E609B1" w:rsidRDefault="00E609B1" w:rsidP="00E609B1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201DA948" w14:textId="77777777" w:rsidR="00E609B1" w:rsidRPr="00E609B1" w:rsidRDefault="00E609B1" w:rsidP="00E609B1">
            <w:pPr>
              <w:widowControl w:val="0"/>
              <w:jc w:val="center"/>
              <w:rPr>
                <w:sz w:val="28"/>
                <w:szCs w:val="20"/>
              </w:rPr>
            </w:pPr>
          </w:p>
          <w:p w14:paraId="2CF3E315" w14:textId="77777777" w:rsidR="00E609B1" w:rsidRPr="00E609B1" w:rsidRDefault="00E609B1" w:rsidP="00E609B1">
            <w:pPr>
              <w:widowControl w:val="0"/>
              <w:jc w:val="center"/>
              <w:rPr>
                <w:sz w:val="28"/>
                <w:szCs w:val="20"/>
              </w:rPr>
            </w:pPr>
            <w:r w:rsidRPr="00E609B1">
              <w:rPr>
                <w:sz w:val="28"/>
                <w:szCs w:val="20"/>
              </w:rPr>
              <w:t>44361,4</w:t>
            </w:r>
          </w:p>
        </w:tc>
      </w:tr>
      <w:tr w:rsidR="00E609B1" w:rsidRPr="00E609B1" w14:paraId="75273F09" w14:textId="77777777" w:rsidTr="00EA4F1C">
        <w:trPr>
          <w:trHeight w:val="390"/>
        </w:trPr>
        <w:tc>
          <w:tcPr>
            <w:tcW w:w="601" w:type="dxa"/>
          </w:tcPr>
          <w:p w14:paraId="0627936B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5.</w:t>
            </w:r>
          </w:p>
        </w:tc>
        <w:tc>
          <w:tcPr>
            <w:tcW w:w="4454" w:type="dxa"/>
          </w:tcPr>
          <w:p w14:paraId="374F19FB" w14:textId="77777777" w:rsidR="00E609B1" w:rsidRPr="00E609B1" w:rsidRDefault="00E609B1" w:rsidP="00E609B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Образование</w:t>
            </w:r>
          </w:p>
        </w:tc>
        <w:tc>
          <w:tcPr>
            <w:tcW w:w="814" w:type="dxa"/>
          </w:tcPr>
          <w:p w14:paraId="70A48F2B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74154E6B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bottom"/>
          </w:tcPr>
          <w:p w14:paraId="706E4AFD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276" w:type="dxa"/>
          </w:tcPr>
          <w:p w14:paraId="523FD04F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E609B1" w:rsidRPr="00E609B1" w14:paraId="37769A8C" w14:textId="77777777" w:rsidTr="00EA4F1C">
        <w:trPr>
          <w:trHeight w:val="390"/>
        </w:trPr>
        <w:tc>
          <w:tcPr>
            <w:tcW w:w="601" w:type="dxa"/>
          </w:tcPr>
          <w:p w14:paraId="7DAA4263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7C1D591" w14:textId="77777777" w:rsidR="00E609B1" w:rsidRPr="00E609B1" w:rsidRDefault="00E609B1" w:rsidP="00E609B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814" w:type="dxa"/>
          </w:tcPr>
          <w:p w14:paraId="322ACA0F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679" w:type="dxa"/>
          </w:tcPr>
          <w:p w14:paraId="2E9665A3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7</w:t>
            </w:r>
          </w:p>
        </w:tc>
        <w:tc>
          <w:tcPr>
            <w:tcW w:w="1566" w:type="dxa"/>
            <w:vAlign w:val="bottom"/>
          </w:tcPr>
          <w:p w14:paraId="5AC5DCEE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  <w:tc>
          <w:tcPr>
            <w:tcW w:w="1276" w:type="dxa"/>
          </w:tcPr>
          <w:p w14:paraId="73B9719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14:paraId="2C46E973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70,0</w:t>
            </w:r>
          </w:p>
        </w:tc>
      </w:tr>
      <w:tr w:rsidR="00E609B1" w:rsidRPr="00E609B1" w14:paraId="290F2348" w14:textId="77777777" w:rsidTr="00EA4F1C">
        <w:trPr>
          <w:trHeight w:val="535"/>
        </w:trPr>
        <w:tc>
          <w:tcPr>
            <w:tcW w:w="601" w:type="dxa"/>
          </w:tcPr>
          <w:p w14:paraId="5C13C86C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6.</w:t>
            </w:r>
          </w:p>
        </w:tc>
        <w:tc>
          <w:tcPr>
            <w:tcW w:w="4454" w:type="dxa"/>
          </w:tcPr>
          <w:p w14:paraId="7DFCAFB9" w14:textId="77777777" w:rsidR="00E609B1" w:rsidRPr="00E609B1" w:rsidRDefault="00E609B1" w:rsidP="00E609B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814" w:type="dxa"/>
          </w:tcPr>
          <w:p w14:paraId="61EE39E6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0B3029C3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51BEE55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1113,1</w:t>
            </w:r>
          </w:p>
        </w:tc>
        <w:tc>
          <w:tcPr>
            <w:tcW w:w="1276" w:type="dxa"/>
          </w:tcPr>
          <w:p w14:paraId="23705F9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1113,1</w:t>
            </w:r>
          </w:p>
        </w:tc>
      </w:tr>
      <w:tr w:rsidR="00E609B1" w:rsidRPr="00E609B1" w14:paraId="5258345D" w14:textId="77777777" w:rsidTr="00EA4F1C">
        <w:trPr>
          <w:trHeight w:val="535"/>
        </w:trPr>
        <w:tc>
          <w:tcPr>
            <w:tcW w:w="601" w:type="dxa"/>
          </w:tcPr>
          <w:p w14:paraId="44C9405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77B56858" w14:textId="77777777" w:rsidR="00E609B1" w:rsidRPr="00E609B1" w:rsidRDefault="00E609B1" w:rsidP="00E609B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Культура</w:t>
            </w:r>
          </w:p>
        </w:tc>
        <w:tc>
          <w:tcPr>
            <w:tcW w:w="814" w:type="dxa"/>
          </w:tcPr>
          <w:p w14:paraId="05710104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8</w:t>
            </w:r>
          </w:p>
        </w:tc>
        <w:tc>
          <w:tcPr>
            <w:tcW w:w="679" w:type="dxa"/>
          </w:tcPr>
          <w:p w14:paraId="5B40B278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</w:tcPr>
          <w:p w14:paraId="5C0B9263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1113,1</w:t>
            </w:r>
          </w:p>
        </w:tc>
        <w:tc>
          <w:tcPr>
            <w:tcW w:w="1276" w:type="dxa"/>
          </w:tcPr>
          <w:p w14:paraId="42FBD647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1113,1</w:t>
            </w:r>
          </w:p>
        </w:tc>
      </w:tr>
      <w:tr w:rsidR="00E609B1" w:rsidRPr="00E609B1" w14:paraId="5C72F529" w14:textId="77777777" w:rsidTr="00EA4F1C">
        <w:trPr>
          <w:trHeight w:val="535"/>
        </w:trPr>
        <w:tc>
          <w:tcPr>
            <w:tcW w:w="601" w:type="dxa"/>
          </w:tcPr>
          <w:p w14:paraId="1CDDB41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7.</w:t>
            </w:r>
          </w:p>
        </w:tc>
        <w:tc>
          <w:tcPr>
            <w:tcW w:w="4454" w:type="dxa"/>
          </w:tcPr>
          <w:p w14:paraId="0051D9AE" w14:textId="77777777" w:rsidR="00E609B1" w:rsidRPr="00E609B1" w:rsidRDefault="00E609B1" w:rsidP="00E609B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ая политика</w:t>
            </w:r>
          </w:p>
        </w:tc>
        <w:tc>
          <w:tcPr>
            <w:tcW w:w="814" w:type="dxa"/>
          </w:tcPr>
          <w:p w14:paraId="5F189218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4CA9912A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2032D67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44,8</w:t>
            </w:r>
          </w:p>
        </w:tc>
        <w:tc>
          <w:tcPr>
            <w:tcW w:w="1276" w:type="dxa"/>
          </w:tcPr>
          <w:p w14:paraId="59599340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88,2</w:t>
            </w:r>
          </w:p>
        </w:tc>
      </w:tr>
      <w:tr w:rsidR="00E609B1" w:rsidRPr="00E609B1" w14:paraId="5E4D1675" w14:textId="77777777" w:rsidTr="00EA4F1C">
        <w:trPr>
          <w:trHeight w:val="535"/>
        </w:trPr>
        <w:tc>
          <w:tcPr>
            <w:tcW w:w="601" w:type="dxa"/>
          </w:tcPr>
          <w:p w14:paraId="413409D9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046AAF84" w14:textId="77777777" w:rsidR="00E609B1" w:rsidRPr="00E609B1" w:rsidRDefault="00E609B1" w:rsidP="00E609B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Социальное обеспечение</w:t>
            </w:r>
          </w:p>
        </w:tc>
        <w:tc>
          <w:tcPr>
            <w:tcW w:w="814" w:type="dxa"/>
          </w:tcPr>
          <w:p w14:paraId="0BDBFABA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112E65A6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3</w:t>
            </w:r>
          </w:p>
        </w:tc>
        <w:tc>
          <w:tcPr>
            <w:tcW w:w="1566" w:type="dxa"/>
          </w:tcPr>
          <w:p w14:paraId="3BFE4DFF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533,5</w:t>
            </w:r>
          </w:p>
        </w:tc>
        <w:tc>
          <w:tcPr>
            <w:tcW w:w="1276" w:type="dxa"/>
          </w:tcPr>
          <w:p w14:paraId="26030E6C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476,9</w:t>
            </w:r>
          </w:p>
        </w:tc>
      </w:tr>
      <w:tr w:rsidR="00E609B1" w:rsidRPr="00E609B1" w14:paraId="3F4FE8CF" w14:textId="77777777" w:rsidTr="00EA4F1C">
        <w:trPr>
          <w:trHeight w:val="535"/>
        </w:trPr>
        <w:tc>
          <w:tcPr>
            <w:tcW w:w="601" w:type="dxa"/>
          </w:tcPr>
          <w:p w14:paraId="4E635C7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454" w:type="dxa"/>
          </w:tcPr>
          <w:p w14:paraId="54DE685D" w14:textId="77777777" w:rsidR="00E609B1" w:rsidRPr="00E609B1" w:rsidRDefault="00E609B1" w:rsidP="00E609B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814" w:type="dxa"/>
          </w:tcPr>
          <w:p w14:paraId="7356A7A6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</w:t>
            </w:r>
          </w:p>
        </w:tc>
        <w:tc>
          <w:tcPr>
            <w:tcW w:w="679" w:type="dxa"/>
          </w:tcPr>
          <w:p w14:paraId="5E6A92C6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6</w:t>
            </w:r>
          </w:p>
        </w:tc>
        <w:tc>
          <w:tcPr>
            <w:tcW w:w="1566" w:type="dxa"/>
          </w:tcPr>
          <w:p w14:paraId="398D9F5B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  <w:tc>
          <w:tcPr>
            <w:tcW w:w="1276" w:type="dxa"/>
          </w:tcPr>
          <w:p w14:paraId="09272F58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,3</w:t>
            </w:r>
          </w:p>
        </w:tc>
      </w:tr>
      <w:tr w:rsidR="00E609B1" w:rsidRPr="00E609B1" w14:paraId="5D0B59FE" w14:textId="77777777" w:rsidTr="00EA4F1C">
        <w:trPr>
          <w:trHeight w:val="303"/>
        </w:trPr>
        <w:tc>
          <w:tcPr>
            <w:tcW w:w="601" w:type="dxa"/>
          </w:tcPr>
          <w:p w14:paraId="77A31C9F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lastRenderedPageBreak/>
              <w:t>8.</w:t>
            </w:r>
          </w:p>
        </w:tc>
        <w:tc>
          <w:tcPr>
            <w:tcW w:w="4454" w:type="dxa"/>
            <w:tcBorders>
              <w:top w:val="single" w:sz="4" w:space="0" w:color="auto"/>
            </w:tcBorders>
          </w:tcPr>
          <w:p w14:paraId="478DEE48" w14:textId="77777777" w:rsidR="00E609B1" w:rsidRPr="00E609B1" w:rsidRDefault="00E609B1" w:rsidP="00E609B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Физическая культура и спорт</w:t>
            </w:r>
          </w:p>
        </w:tc>
        <w:tc>
          <w:tcPr>
            <w:tcW w:w="814" w:type="dxa"/>
          </w:tcPr>
          <w:p w14:paraId="2AFB1700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</w:tcPr>
          <w:p w14:paraId="7DAE227A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</w:tcPr>
          <w:p w14:paraId="1C6DAD77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276" w:type="dxa"/>
          </w:tcPr>
          <w:p w14:paraId="36A46D8C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E609B1" w:rsidRPr="00E609B1" w14:paraId="6C47AA7B" w14:textId="77777777" w:rsidTr="00EA4F1C">
        <w:trPr>
          <w:trHeight w:val="303"/>
        </w:trPr>
        <w:tc>
          <w:tcPr>
            <w:tcW w:w="601" w:type="dxa"/>
          </w:tcPr>
          <w:p w14:paraId="17883FB7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61010C2C" w14:textId="77777777" w:rsidR="00E609B1" w:rsidRPr="00E609B1" w:rsidRDefault="00E609B1" w:rsidP="00E609B1">
            <w:pPr>
              <w:widowControl w:val="0"/>
              <w:spacing w:line="360" w:lineRule="auto"/>
              <w:rPr>
                <w:sz w:val="28"/>
              </w:rPr>
            </w:pPr>
            <w:r w:rsidRPr="00E609B1">
              <w:rPr>
                <w:sz w:val="28"/>
              </w:rPr>
              <w:t>Массовый спорт</w:t>
            </w:r>
          </w:p>
        </w:tc>
        <w:tc>
          <w:tcPr>
            <w:tcW w:w="814" w:type="dxa"/>
            <w:vAlign w:val="center"/>
          </w:tcPr>
          <w:p w14:paraId="003CD2C6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</w:t>
            </w:r>
          </w:p>
        </w:tc>
        <w:tc>
          <w:tcPr>
            <w:tcW w:w="679" w:type="dxa"/>
            <w:vAlign w:val="center"/>
          </w:tcPr>
          <w:p w14:paraId="386EA0CA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2</w:t>
            </w:r>
          </w:p>
        </w:tc>
        <w:tc>
          <w:tcPr>
            <w:tcW w:w="1566" w:type="dxa"/>
            <w:vAlign w:val="center"/>
          </w:tcPr>
          <w:p w14:paraId="071B3B55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  <w:tc>
          <w:tcPr>
            <w:tcW w:w="1276" w:type="dxa"/>
          </w:tcPr>
          <w:p w14:paraId="3ABFD47E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459,8</w:t>
            </w:r>
          </w:p>
        </w:tc>
      </w:tr>
      <w:tr w:rsidR="00E609B1" w:rsidRPr="00E609B1" w14:paraId="242FDBF9" w14:textId="77777777" w:rsidTr="00EA4F1C">
        <w:trPr>
          <w:trHeight w:val="303"/>
        </w:trPr>
        <w:tc>
          <w:tcPr>
            <w:tcW w:w="601" w:type="dxa"/>
          </w:tcPr>
          <w:p w14:paraId="1464202E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9.</w:t>
            </w:r>
          </w:p>
        </w:tc>
        <w:tc>
          <w:tcPr>
            <w:tcW w:w="4454" w:type="dxa"/>
          </w:tcPr>
          <w:p w14:paraId="603342FA" w14:textId="77777777" w:rsidR="00E609B1" w:rsidRPr="00E609B1" w:rsidRDefault="00E609B1" w:rsidP="00E609B1">
            <w:pPr>
              <w:widowControl w:val="0"/>
              <w:rPr>
                <w:sz w:val="28"/>
                <w:szCs w:val="28"/>
              </w:rPr>
            </w:pPr>
            <w:r w:rsidRPr="00E609B1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14" w:type="dxa"/>
            <w:vAlign w:val="center"/>
          </w:tcPr>
          <w:p w14:paraId="299D487D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11F2AAD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0</w:t>
            </w:r>
          </w:p>
        </w:tc>
        <w:tc>
          <w:tcPr>
            <w:tcW w:w="1566" w:type="dxa"/>
            <w:vAlign w:val="center"/>
          </w:tcPr>
          <w:p w14:paraId="258FF1BD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920,4</w:t>
            </w:r>
          </w:p>
        </w:tc>
        <w:tc>
          <w:tcPr>
            <w:tcW w:w="1276" w:type="dxa"/>
          </w:tcPr>
          <w:p w14:paraId="1E39A306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923,7</w:t>
            </w:r>
          </w:p>
        </w:tc>
      </w:tr>
      <w:tr w:rsidR="00E609B1" w:rsidRPr="00E609B1" w14:paraId="15820273" w14:textId="77777777" w:rsidTr="00EA4F1C">
        <w:trPr>
          <w:trHeight w:val="303"/>
        </w:trPr>
        <w:tc>
          <w:tcPr>
            <w:tcW w:w="601" w:type="dxa"/>
          </w:tcPr>
          <w:p w14:paraId="5B169B2C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4454" w:type="dxa"/>
          </w:tcPr>
          <w:p w14:paraId="0D4BDE46" w14:textId="77777777" w:rsidR="00E609B1" w:rsidRPr="00E609B1" w:rsidRDefault="00E609B1" w:rsidP="00E609B1">
            <w:pPr>
              <w:widowControl w:val="0"/>
              <w:rPr>
                <w:sz w:val="28"/>
              </w:rPr>
            </w:pPr>
            <w:r w:rsidRPr="00E609B1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4" w:type="dxa"/>
            <w:vAlign w:val="center"/>
          </w:tcPr>
          <w:p w14:paraId="329ADD80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3</w:t>
            </w:r>
          </w:p>
        </w:tc>
        <w:tc>
          <w:tcPr>
            <w:tcW w:w="679" w:type="dxa"/>
            <w:vAlign w:val="center"/>
          </w:tcPr>
          <w:p w14:paraId="7A304892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01</w:t>
            </w:r>
          </w:p>
        </w:tc>
        <w:tc>
          <w:tcPr>
            <w:tcW w:w="1566" w:type="dxa"/>
            <w:vAlign w:val="center"/>
          </w:tcPr>
          <w:p w14:paraId="295CF769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0920,4</w:t>
            </w:r>
          </w:p>
        </w:tc>
        <w:tc>
          <w:tcPr>
            <w:tcW w:w="1276" w:type="dxa"/>
          </w:tcPr>
          <w:p w14:paraId="6E8C400C" w14:textId="77777777" w:rsidR="00E609B1" w:rsidRPr="00E609B1" w:rsidRDefault="00E609B1" w:rsidP="00E609B1">
            <w:pPr>
              <w:widowControl w:val="0"/>
              <w:spacing w:line="360" w:lineRule="auto"/>
              <w:jc w:val="center"/>
              <w:rPr>
                <w:sz w:val="28"/>
              </w:rPr>
            </w:pPr>
            <w:r w:rsidRPr="00E609B1">
              <w:rPr>
                <w:sz w:val="28"/>
              </w:rPr>
              <w:t>11923,7</w:t>
            </w:r>
          </w:p>
        </w:tc>
      </w:tr>
    </w:tbl>
    <w:p w14:paraId="20A19429" w14:textId="77777777" w:rsidR="00E609B1" w:rsidRDefault="00E609B1" w:rsidP="00E609B1">
      <w:pPr>
        <w:rPr>
          <w:sz w:val="28"/>
          <w:szCs w:val="28"/>
        </w:rPr>
      </w:pPr>
    </w:p>
    <w:p w14:paraId="13BA07F4" w14:textId="77777777" w:rsidR="00E609B1" w:rsidRDefault="00E609B1" w:rsidP="00E609B1">
      <w:pPr>
        <w:rPr>
          <w:sz w:val="28"/>
          <w:szCs w:val="28"/>
        </w:rPr>
      </w:pPr>
    </w:p>
    <w:p w14:paraId="58638DEA" w14:textId="77777777" w:rsidR="00E609B1" w:rsidRDefault="00E609B1" w:rsidP="00E609B1">
      <w:pPr>
        <w:rPr>
          <w:sz w:val="28"/>
          <w:szCs w:val="28"/>
        </w:rPr>
      </w:pPr>
    </w:p>
    <w:p w14:paraId="5DBCED72" w14:textId="62CFC91F" w:rsidR="00E609B1" w:rsidRPr="00E609B1" w:rsidRDefault="00E609B1" w:rsidP="00E609B1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Начальник финансово-экономического </w:t>
      </w:r>
    </w:p>
    <w:p w14:paraId="33EE0DF3" w14:textId="77777777" w:rsidR="00E609B1" w:rsidRPr="00E609B1" w:rsidRDefault="00E609B1" w:rsidP="00E609B1">
      <w:pPr>
        <w:rPr>
          <w:sz w:val="28"/>
          <w:szCs w:val="28"/>
        </w:rPr>
      </w:pPr>
      <w:r w:rsidRPr="00E609B1">
        <w:rPr>
          <w:sz w:val="28"/>
          <w:szCs w:val="28"/>
        </w:rPr>
        <w:t xml:space="preserve">отдела администрации Кореновского городского </w:t>
      </w:r>
    </w:p>
    <w:p w14:paraId="4E99ED75" w14:textId="4148AD5B" w:rsidR="00E609B1" w:rsidRDefault="00E609B1" w:rsidP="00E609B1">
      <w:pPr>
        <w:rPr>
          <w:sz w:val="28"/>
          <w:szCs w:val="28"/>
        </w:rPr>
      </w:pPr>
      <w:r w:rsidRPr="00E609B1">
        <w:rPr>
          <w:sz w:val="28"/>
          <w:szCs w:val="28"/>
        </w:rPr>
        <w:t>поселения Кореновского района</w:t>
      </w:r>
      <w:r w:rsidRPr="00E609B1"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 xml:space="preserve"> </w:t>
      </w:r>
      <w:r w:rsidRPr="00E609B1">
        <w:rPr>
          <w:sz w:val="28"/>
          <w:szCs w:val="28"/>
        </w:rPr>
        <w:t xml:space="preserve"> Ю.А. Киричко</w:t>
      </w:r>
    </w:p>
    <w:p w14:paraId="58EACC32" w14:textId="42A879DA" w:rsidR="008756D2" w:rsidRDefault="008756D2" w:rsidP="00E609B1">
      <w:pPr>
        <w:rPr>
          <w:sz w:val="28"/>
          <w:szCs w:val="28"/>
        </w:rPr>
      </w:pPr>
    </w:p>
    <w:p w14:paraId="545768F3" w14:textId="38621A6E" w:rsidR="008756D2" w:rsidRDefault="008756D2" w:rsidP="00E609B1">
      <w:pPr>
        <w:rPr>
          <w:sz w:val="28"/>
          <w:szCs w:val="28"/>
        </w:rPr>
      </w:pPr>
    </w:p>
    <w:p w14:paraId="269CB3DF" w14:textId="64AD378B" w:rsidR="008756D2" w:rsidRDefault="008756D2" w:rsidP="00E609B1">
      <w:pPr>
        <w:rPr>
          <w:sz w:val="28"/>
          <w:szCs w:val="28"/>
        </w:rPr>
      </w:pPr>
    </w:p>
    <w:p w14:paraId="6438BEEA" w14:textId="7000F4AA" w:rsidR="008756D2" w:rsidRDefault="008756D2" w:rsidP="00E609B1">
      <w:pPr>
        <w:rPr>
          <w:sz w:val="28"/>
          <w:szCs w:val="28"/>
        </w:rPr>
      </w:pPr>
    </w:p>
    <w:p w14:paraId="6FB71FE8" w14:textId="5F4FF4C0" w:rsidR="008756D2" w:rsidRDefault="008756D2" w:rsidP="00E609B1">
      <w:pPr>
        <w:rPr>
          <w:sz w:val="28"/>
          <w:szCs w:val="28"/>
        </w:rPr>
      </w:pPr>
    </w:p>
    <w:p w14:paraId="196D5221" w14:textId="11F47071" w:rsidR="008756D2" w:rsidRDefault="008756D2" w:rsidP="00E609B1">
      <w:pPr>
        <w:rPr>
          <w:sz w:val="28"/>
          <w:szCs w:val="28"/>
        </w:rPr>
      </w:pPr>
    </w:p>
    <w:p w14:paraId="698A5838" w14:textId="7B674CE2" w:rsidR="008756D2" w:rsidRDefault="008756D2" w:rsidP="00E609B1">
      <w:pPr>
        <w:rPr>
          <w:sz w:val="28"/>
          <w:szCs w:val="28"/>
        </w:rPr>
      </w:pPr>
    </w:p>
    <w:p w14:paraId="44FD738F" w14:textId="4A471FB9" w:rsidR="008756D2" w:rsidRDefault="008756D2" w:rsidP="00E609B1">
      <w:pPr>
        <w:rPr>
          <w:sz w:val="28"/>
          <w:szCs w:val="28"/>
        </w:rPr>
      </w:pPr>
    </w:p>
    <w:p w14:paraId="2598CFD4" w14:textId="7269C6C3" w:rsidR="008756D2" w:rsidRDefault="008756D2" w:rsidP="00E609B1">
      <w:pPr>
        <w:rPr>
          <w:sz w:val="28"/>
          <w:szCs w:val="28"/>
        </w:rPr>
      </w:pPr>
    </w:p>
    <w:p w14:paraId="5EFB235E" w14:textId="6388C927" w:rsidR="008756D2" w:rsidRDefault="008756D2" w:rsidP="00E609B1">
      <w:pPr>
        <w:rPr>
          <w:sz w:val="28"/>
          <w:szCs w:val="28"/>
        </w:rPr>
      </w:pPr>
    </w:p>
    <w:p w14:paraId="1199CE9D" w14:textId="549810A9" w:rsidR="008756D2" w:rsidRDefault="008756D2" w:rsidP="00E609B1">
      <w:pPr>
        <w:rPr>
          <w:sz w:val="28"/>
          <w:szCs w:val="28"/>
        </w:rPr>
      </w:pPr>
    </w:p>
    <w:p w14:paraId="68C40300" w14:textId="42B40E83" w:rsidR="008756D2" w:rsidRDefault="008756D2" w:rsidP="00E609B1">
      <w:pPr>
        <w:rPr>
          <w:sz w:val="28"/>
          <w:szCs w:val="28"/>
        </w:rPr>
      </w:pPr>
    </w:p>
    <w:p w14:paraId="109D8691" w14:textId="06402D64" w:rsidR="008756D2" w:rsidRDefault="008756D2" w:rsidP="00E609B1">
      <w:pPr>
        <w:rPr>
          <w:sz w:val="28"/>
          <w:szCs w:val="28"/>
        </w:rPr>
      </w:pPr>
    </w:p>
    <w:p w14:paraId="6719F818" w14:textId="6A4F9558" w:rsidR="008756D2" w:rsidRDefault="008756D2" w:rsidP="00E609B1">
      <w:pPr>
        <w:rPr>
          <w:sz w:val="28"/>
          <w:szCs w:val="28"/>
        </w:rPr>
      </w:pPr>
    </w:p>
    <w:p w14:paraId="0A214F00" w14:textId="3AE07A68" w:rsidR="008756D2" w:rsidRDefault="008756D2" w:rsidP="00E609B1">
      <w:pPr>
        <w:rPr>
          <w:sz w:val="28"/>
          <w:szCs w:val="28"/>
        </w:rPr>
      </w:pPr>
    </w:p>
    <w:p w14:paraId="50C4C597" w14:textId="27DD1B95" w:rsidR="008756D2" w:rsidRDefault="008756D2" w:rsidP="00E609B1">
      <w:pPr>
        <w:rPr>
          <w:sz w:val="28"/>
          <w:szCs w:val="28"/>
        </w:rPr>
      </w:pPr>
    </w:p>
    <w:p w14:paraId="6877E1EB" w14:textId="5A22D673" w:rsidR="008756D2" w:rsidRDefault="008756D2" w:rsidP="00E609B1">
      <w:pPr>
        <w:rPr>
          <w:sz w:val="28"/>
          <w:szCs w:val="28"/>
        </w:rPr>
      </w:pPr>
    </w:p>
    <w:p w14:paraId="0589F111" w14:textId="17F1D33F" w:rsidR="008756D2" w:rsidRDefault="008756D2" w:rsidP="00E609B1">
      <w:pPr>
        <w:rPr>
          <w:sz w:val="28"/>
          <w:szCs w:val="28"/>
        </w:rPr>
      </w:pPr>
    </w:p>
    <w:p w14:paraId="3341E8F6" w14:textId="0292ED61" w:rsidR="008756D2" w:rsidRDefault="008756D2" w:rsidP="00E609B1">
      <w:pPr>
        <w:rPr>
          <w:sz w:val="28"/>
          <w:szCs w:val="28"/>
        </w:rPr>
      </w:pPr>
    </w:p>
    <w:p w14:paraId="59A944B4" w14:textId="4DBD9C83" w:rsidR="008756D2" w:rsidRDefault="008756D2" w:rsidP="00E609B1">
      <w:pPr>
        <w:rPr>
          <w:sz w:val="28"/>
          <w:szCs w:val="28"/>
        </w:rPr>
      </w:pPr>
    </w:p>
    <w:p w14:paraId="7E2A2660" w14:textId="320F3A72" w:rsidR="008756D2" w:rsidRDefault="008756D2" w:rsidP="00E609B1">
      <w:pPr>
        <w:rPr>
          <w:sz w:val="28"/>
          <w:szCs w:val="28"/>
        </w:rPr>
      </w:pPr>
    </w:p>
    <w:p w14:paraId="0D41EDC6" w14:textId="354B8DE9" w:rsidR="008756D2" w:rsidRDefault="008756D2" w:rsidP="00E609B1">
      <w:pPr>
        <w:rPr>
          <w:sz w:val="28"/>
          <w:szCs w:val="28"/>
        </w:rPr>
      </w:pPr>
    </w:p>
    <w:p w14:paraId="2E8FFA57" w14:textId="64839526" w:rsidR="008756D2" w:rsidRDefault="008756D2" w:rsidP="00E609B1">
      <w:pPr>
        <w:rPr>
          <w:sz w:val="28"/>
          <w:szCs w:val="28"/>
        </w:rPr>
      </w:pPr>
    </w:p>
    <w:p w14:paraId="26FDBFD4" w14:textId="6FB4E681" w:rsidR="008756D2" w:rsidRDefault="008756D2" w:rsidP="00E609B1">
      <w:pPr>
        <w:rPr>
          <w:sz w:val="28"/>
          <w:szCs w:val="28"/>
        </w:rPr>
      </w:pPr>
    </w:p>
    <w:p w14:paraId="09FBCF70" w14:textId="1C51B6CF" w:rsidR="008756D2" w:rsidRDefault="008756D2" w:rsidP="00E609B1">
      <w:pPr>
        <w:rPr>
          <w:sz w:val="28"/>
          <w:szCs w:val="28"/>
        </w:rPr>
      </w:pPr>
    </w:p>
    <w:p w14:paraId="05DEE2BE" w14:textId="52AD47B2" w:rsidR="008756D2" w:rsidRDefault="008756D2" w:rsidP="00E609B1">
      <w:pPr>
        <w:rPr>
          <w:sz w:val="28"/>
          <w:szCs w:val="28"/>
        </w:rPr>
      </w:pPr>
    </w:p>
    <w:p w14:paraId="18F06803" w14:textId="59D2ED37" w:rsidR="008756D2" w:rsidRDefault="008756D2" w:rsidP="00E609B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02732A" w:rsidRPr="0002732A" w14:paraId="126DAE07" w14:textId="77777777" w:rsidTr="00EA4F1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A9B6097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5D5622F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  <w:p w14:paraId="4624A367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  <w:p w14:paraId="069D89B4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  <w:p w14:paraId="64B8655A" w14:textId="77777777" w:rsidR="0002732A" w:rsidRPr="0002732A" w:rsidRDefault="0002732A" w:rsidP="0002732A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11518EC" w14:textId="77777777" w:rsidR="0002732A" w:rsidRPr="0002732A" w:rsidRDefault="0002732A" w:rsidP="0002732A">
            <w:pPr>
              <w:jc w:val="center"/>
              <w:rPr>
                <w:sz w:val="28"/>
                <w:szCs w:val="28"/>
              </w:rPr>
            </w:pPr>
            <w:r w:rsidRPr="0002732A">
              <w:rPr>
                <w:sz w:val="28"/>
                <w:szCs w:val="28"/>
              </w:rPr>
              <w:t>ПРИЛОЖЕНИЕ № 9</w:t>
            </w:r>
          </w:p>
          <w:p w14:paraId="6060BA51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9D8AD02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8722209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7EDA207" w14:textId="1D9073EF" w:rsidR="0002732A" w:rsidRPr="0002732A" w:rsidRDefault="00ED40D1" w:rsidP="00ED40D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5E94EA7" w14:textId="77777777" w:rsidR="00412A18" w:rsidRDefault="00412A18" w:rsidP="0002732A">
      <w:pPr>
        <w:jc w:val="center"/>
        <w:rPr>
          <w:sz w:val="28"/>
          <w:szCs w:val="28"/>
        </w:rPr>
      </w:pPr>
    </w:p>
    <w:p w14:paraId="209594F9" w14:textId="77777777" w:rsidR="00412A18" w:rsidRDefault="00412A18" w:rsidP="0002732A">
      <w:pPr>
        <w:jc w:val="center"/>
        <w:rPr>
          <w:sz w:val="28"/>
          <w:szCs w:val="28"/>
        </w:rPr>
      </w:pPr>
    </w:p>
    <w:p w14:paraId="599F80B1" w14:textId="77777777" w:rsidR="00412A18" w:rsidRDefault="00412A18" w:rsidP="0002732A">
      <w:pPr>
        <w:jc w:val="center"/>
        <w:rPr>
          <w:sz w:val="28"/>
          <w:szCs w:val="28"/>
        </w:rPr>
      </w:pPr>
    </w:p>
    <w:p w14:paraId="715BCBD5" w14:textId="2580CF5A" w:rsidR="0002732A" w:rsidRPr="0002732A" w:rsidRDefault="0002732A" w:rsidP="0002732A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53DC8705" w14:textId="77777777" w:rsidR="00412A18" w:rsidRDefault="00412A18" w:rsidP="00412A18">
      <w:pPr>
        <w:jc w:val="right"/>
        <w:rPr>
          <w:sz w:val="28"/>
          <w:szCs w:val="28"/>
        </w:rPr>
      </w:pPr>
    </w:p>
    <w:p w14:paraId="5563E9C7" w14:textId="77777777" w:rsidR="00412A18" w:rsidRDefault="00412A18" w:rsidP="00412A18">
      <w:pPr>
        <w:jc w:val="right"/>
        <w:rPr>
          <w:sz w:val="28"/>
          <w:szCs w:val="28"/>
        </w:rPr>
      </w:pPr>
    </w:p>
    <w:p w14:paraId="60FCFFCD" w14:textId="4E34A9D3" w:rsidR="0002732A" w:rsidRPr="0002732A" w:rsidRDefault="0002732A" w:rsidP="00412A18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</w:t>
      </w:r>
      <w:proofErr w:type="spellStart"/>
      <w:r w:rsidRPr="0002732A">
        <w:rPr>
          <w:sz w:val="28"/>
          <w:szCs w:val="28"/>
        </w:rPr>
        <w:t>тыс.рублей</w:t>
      </w:r>
      <w:proofErr w:type="spellEnd"/>
      <w:r w:rsidRPr="0002732A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02732A" w:rsidRPr="0002732A" w14:paraId="58DA353E" w14:textId="77777777" w:rsidTr="00EA4F1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4BB7" w14:textId="77777777" w:rsidR="0002732A" w:rsidRPr="0002732A" w:rsidRDefault="0002732A" w:rsidP="0002732A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8911" w14:textId="77777777" w:rsidR="0002732A" w:rsidRPr="0002732A" w:rsidRDefault="0002732A" w:rsidP="0002732A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25FF" w14:textId="77777777" w:rsidR="0002732A" w:rsidRPr="0002732A" w:rsidRDefault="0002732A" w:rsidP="0002732A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72C9" w14:textId="77777777" w:rsidR="0002732A" w:rsidRPr="0002732A" w:rsidRDefault="0002732A" w:rsidP="0002732A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9056" w14:textId="77777777" w:rsidR="0002732A" w:rsidRPr="0002732A" w:rsidRDefault="0002732A" w:rsidP="0002732A">
            <w:pPr>
              <w:jc w:val="center"/>
            </w:pPr>
            <w:r w:rsidRPr="0002732A">
              <w:t>Сумма</w:t>
            </w:r>
          </w:p>
        </w:tc>
      </w:tr>
      <w:tr w:rsidR="0002732A" w:rsidRPr="0002732A" w14:paraId="0780F512" w14:textId="77777777" w:rsidTr="00EA4F1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B0F" w14:textId="77777777" w:rsidR="0002732A" w:rsidRPr="0002732A" w:rsidRDefault="0002732A" w:rsidP="0002732A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8A1" w14:textId="77777777" w:rsidR="0002732A" w:rsidRPr="0002732A" w:rsidRDefault="0002732A" w:rsidP="0002732A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B96" w14:textId="77777777" w:rsidR="0002732A" w:rsidRPr="0002732A" w:rsidRDefault="0002732A" w:rsidP="0002732A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DD3" w14:textId="77777777" w:rsidR="0002732A" w:rsidRPr="0002732A" w:rsidRDefault="0002732A" w:rsidP="0002732A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AAC" w14:textId="3A7554D3" w:rsidR="0002732A" w:rsidRPr="0002732A" w:rsidRDefault="0002732A" w:rsidP="00EF407A">
            <w:r w:rsidRPr="0002732A">
              <w:t>3609</w:t>
            </w:r>
            <w:r w:rsidR="00EF407A">
              <w:t>69,1</w:t>
            </w:r>
          </w:p>
        </w:tc>
      </w:tr>
      <w:tr w:rsidR="0002732A" w:rsidRPr="0002732A" w14:paraId="6AC8C542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69EF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115" w14:textId="77777777" w:rsidR="0002732A" w:rsidRPr="0002732A" w:rsidRDefault="0002732A" w:rsidP="0002732A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84D3" w14:textId="77777777" w:rsidR="0002732A" w:rsidRPr="0002732A" w:rsidRDefault="0002732A" w:rsidP="0002732A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7675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E3F" w14:textId="77777777" w:rsidR="0002732A" w:rsidRPr="0002732A" w:rsidRDefault="0002732A" w:rsidP="0002732A">
            <w:pPr>
              <w:jc w:val="center"/>
            </w:pPr>
            <w:r w:rsidRPr="0002732A">
              <w:t>792,0</w:t>
            </w:r>
          </w:p>
        </w:tc>
      </w:tr>
      <w:tr w:rsidR="0002732A" w:rsidRPr="0002732A" w14:paraId="62E28A4B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750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77B7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9015" w14:textId="77777777" w:rsidR="0002732A" w:rsidRPr="0002732A" w:rsidRDefault="0002732A" w:rsidP="0002732A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EFB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CB9" w14:textId="77777777" w:rsidR="0002732A" w:rsidRPr="0002732A" w:rsidRDefault="0002732A" w:rsidP="0002732A">
            <w:pPr>
              <w:jc w:val="center"/>
            </w:pPr>
            <w:r w:rsidRPr="0002732A">
              <w:t>792,0</w:t>
            </w:r>
          </w:p>
        </w:tc>
      </w:tr>
      <w:tr w:rsidR="0002732A" w:rsidRPr="0002732A" w14:paraId="675D03AD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C14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644" w14:textId="77777777" w:rsidR="0002732A" w:rsidRPr="0002732A" w:rsidRDefault="0002732A" w:rsidP="0002732A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816" w14:textId="77777777" w:rsidR="0002732A" w:rsidRPr="0002732A" w:rsidRDefault="0002732A" w:rsidP="0002732A">
            <w:pPr>
              <w:jc w:val="center"/>
            </w:pPr>
            <w:r w:rsidRPr="0002732A">
              <w:t>2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7B8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4FB" w14:textId="77777777" w:rsidR="0002732A" w:rsidRPr="0002732A" w:rsidRDefault="0002732A" w:rsidP="0002732A">
            <w:pPr>
              <w:jc w:val="center"/>
            </w:pPr>
            <w:r w:rsidRPr="0002732A">
              <w:t>87493,7</w:t>
            </w:r>
          </w:p>
        </w:tc>
      </w:tr>
      <w:tr w:rsidR="0002732A" w:rsidRPr="0002732A" w14:paraId="4E9993CD" w14:textId="77777777" w:rsidTr="00EA4F1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0386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194D" w14:textId="77777777" w:rsidR="0002732A" w:rsidRPr="0002732A" w:rsidRDefault="0002732A" w:rsidP="0002732A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EEC" w14:textId="77777777" w:rsidR="0002732A" w:rsidRPr="0002732A" w:rsidRDefault="0002732A" w:rsidP="0002732A">
            <w:pPr>
              <w:jc w:val="center"/>
            </w:pPr>
            <w:r w:rsidRPr="0002732A">
              <w:t>2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64E" w14:textId="77777777" w:rsidR="0002732A" w:rsidRPr="0002732A" w:rsidRDefault="0002732A" w:rsidP="0002732A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5E9F" w14:textId="77777777" w:rsidR="0002732A" w:rsidRPr="0002732A" w:rsidRDefault="0002732A" w:rsidP="0002732A">
            <w:pPr>
              <w:jc w:val="center"/>
            </w:pPr>
            <w:r w:rsidRPr="0002732A">
              <w:t>87493,7</w:t>
            </w:r>
          </w:p>
          <w:p w14:paraId="4456BCE6" w14:textId="77777777" w:rsidR="0002732A" w:rsidRPr="0002732A" w:rsidRDefault="0002732A" w:rsidP="0002732A">
            <w:pPr>
              <w:jc w:val="center"/>
            </w:pPr>
          </w:p>
        </w:tc>
      </w:tr>
      <w:tr w:rsidR="0002732A" w:rsidRPr="0002732A" w14:paraId="631AB38A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0DE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02C" w14:textId="77777777" w:rsidR="0002732A" w:rsidRPr="0002732A" w:rsidRDefault="0002732A" w:rsidP="0002732A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1CB2" w14:textId="77777777" w:rsidR="0002732A" w:rsidRPr="0002732A" w:rsidRDefault="0002732A" w:rsidP="0002732A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1CC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D60" w14:textId="77777777" w:rsidR="0002732A" w:rsidRPr="0002732A" w:rsidRDefault="0002732A" w:rsidP="0002732A">
            <w:pPr>
              <w:jc w:val="center"/>
            </w:pPr>
            <w:r w:rsidRPr="0002732A">
              <w:t>30,0</w:t>
            </w:r>
          </w:p>
        </w:tc>
      </w:tr>
      <w:tr w:rsidR="0002732A" w:rsidRPr="0002732A" w14:paraId="57CCB2A3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A2E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5BB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A4C" w14:textId="77777777" w:rsidR="0002732A" w:rsidRPr="0002732A" w:rsidRDefault="0002732A" w:rsidP="0002732A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466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F24" w14:textId="77777777" w:rsidR="0002732A" w:rsidRPr="0002732A" w:rsidRDefault="0002732A" w:rsidP="0002732A">
            <w:pPr>
              <w:jc w:val="center"/>
            </w:pPr>
            <w:r w:rsidRPr="0002732A">
              <w:t>30,0</w:t>
            </w:r>
          </w:p>
        </w:tc>
      </w:tr>
      <w:tr w:rsidR="0002732A" w:rsidRPr="0002732A" w14:paraId="71F6ED94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7A6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AC3" w14:textId="77777777" w:rsidR="0002732A" w:rsidRPr="0002732A" w:rsidRDefault="0002732A" w:rsidP="0002732A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46A" w14:textId="77777777" w:rsidR="0002732A" w:rsidRPr="0002732A" w:rsidRDefault="0002732A" w:rsidP="0002732A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DB9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EC87" w14:textId="77777777" w:rsidR="0002732A" w:rsidRPr="0002732A" w:rsidRDefault="0002732A" w:rsidP="0002732A">
            <w:pPr>
              <w:jc w:val="center"/>
            </w:pPr>
            <w:r w:rsidRPr="0002732A">
              <w:t>50,0</w:t>
            </w:r>
          </w:p>
        </w:tc>
      </w:tr>
      <w:tr w:rsidR="0002732A" w:rsidRPr="0002732A" w14:paraId="1EBB60D8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2E3E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D485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BD8C" w14:textId="77777777" w:rsidR="0002732A" w:rsidRPr="0002732A" w:rsidRDefault="0002732A" w:rsidP="0002732A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656D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B79A" w14:textId="77777777" w:rsidR="0002732A" w:rsidRPr="0002732A" w:rsidRDefault="0002732A" w:rsidP="0002732A">
            <w:pPr>
              <w:jc w:val="center"/>
            </w:pPr>
            <w:r w:rsidRPr="0002732A">
              <w:t>50,0</w:t>
            </w:r>
          </w:p>
        </w:tc>
      </w:tr>
      <w:tr w:rsidR="0002732A" w:rsidRPr="0002732A" w14:paraId="17190381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066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F48" w14:textId="77777777" w:rsidR="0002732A" w:rsidRPr="0002732A" w:rsidRDefault="0002732A" w:rsidP="0002732A">
            <w:r w:rsidRPr="0002732A">
              <w:t xml:space="preserve">Ведомственная целевая программа праздничных мероприятий, проводимых в </w:t>
            </w:r>
            <w:r w:rsidRPr="0002732A">
              <w:lastRenderedPageBreak/>
              <w:t>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1A08" w14:textId="77777777" w:rsidR="0002732A" w:rsidRPr="0002732A" w:rsidRDefault="0002732A" w:rsidP="0002732A">
            <w:pPr>
              <w:jc w:val="center"/>
            </w:pPr>
            <w:r w:rsidRPr="0002732A">
              <w:lastRenderedPageBreak/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CAF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DF01" w14:textId="77777777" w:rsidR="0002732A" w:rsidRPr="0002732A" w:rsidRDefault="0002732A" w:rsidP="0002732A">
            <w:pPr>
              <w:jc w:val="center"/>
            </w:pPr>
            <w:r w:rsidRPr="0002732A">
              <w:t>1000,0</w:t>
            </w:r>
          </w:p>
        </w:tc>
      </w:tr>
      <w:tr w:rsidR="0002732A" w:rsidRPr="0002732A" w14:paraId="463878D0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30C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1C45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C6D" w14:textId="77777777" w:rsidR="0002732A" w:rsidRPr="0002732A" w:rsidRDefault="0002732A" w:rsidP="0002732A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5A1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7D9" w14:textId="77777777" w:rsidR="0002732A" w:rsidRPr="0002732A" w:rsidRDefault="0002732A" w:rsidP="0002732A">
            <w:pPr>
              <w:jc w:val="center"/>
            </w:pPr>
            <w:r w:rsidRPr="0002732A">
              <w:t>1000,0</w:t>
            </w:r>
          </w:p>
        </w:tc>
      </w:tr>
      <w:tr w:rsidR="0002732A" w:rsidRPr="0002732A" w14:paraId="784890D1" w14:textId="77777777" w:rsidTr="00EA4F1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A4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F85" w14:textId="77777777" w:rsidR="0002732A" w:rsidRPr="0002732A" w:rsidRDefault="0002732A" w:rsidP="0002732A">
            <w:r w:rsidRPr="0002732A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387CE57" w14:textId="77777777" w:rsidR="0002732A" w:rsidRPr="0002732A" w:rsidRDefault="0002732A" w:rsidP="0002732A">
            <w:r w:rsidRPr="0002732A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E19" w14:textId="77777777" w:rsidR="0002732A" w:rsidRPr="0002732A" w:rsidRDefault="0002732A" w:rsidP="0002732A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B4B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574A" w14:textId="77777777" w:rsidR="0002732A" w:rsidRPr="0002732A" w:rsidRDefault="0002732A" w:rsidP="0002732A">
            <w:pPr>
              <w:jc w:val="center"/>
            </w:pPr>
            <w:r w:rsidRPr="0002732A">
              <w:t>406,0</w:t>
            </w:r>
          </w:p>
        </w:tc>
      </w:tr>
      <w:tr w:rsidR="0002732A" w:rsidRPr="0002732A" w14:paraId="6C7A02A1" w14:textId="77777777" w:rsidTr="00EA4F1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981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F12" w14:textId="77777777" w:rsidR="0002732A" w:rsidRPr="0002732A" w:rsidRDefault="0002732A" w:rsidP="0002732A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84E" w14:textId="77777777" w:rsidR="0002732A" w:rsidRPr="0002732A" w:rsidRDefault="0002732A" w:rsidP="0002732A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CF7" w14:textId="77777777" w:rsidR="0002732A" w:rsidRPr="0002732A" w:rsidRDefault="0002732A" w:rsidP="0002732A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95C9" w14:textId="77777777" w:rsidR="0002732A" w:rsidRPr="0002732A" w:rsidRDefault="0002732A" w:rsidP="0002732A">
            <w:pPr>
              <w:jc w:val="center"/>
            </w:pPr>
            <w:r w:rsidRPr="0002732A">
              <w:t>206,0</w:t>
            </w:r>
          </w:p>
        </w:tc>
      </w:tr>
      <w:tr w:rsidR="0002732A" w:rsidRPr="0002732A" w14:paraId="2CF07EB8" w14:textId="77777777" w:rsidTr="00EA4F1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C6B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0C81" w14:textId="77777777" w:rsidR="0002732A" w:rsidRPr="0002732A" w:rsidRDefault="0002732A" w:rsidP="0002732A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E09" w14:textId="77777777" w:rsidR="0002732A" w:rsidRPr="0002732A" w:rsidRDefault="0002732A" w:rsidP="0002732A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22EC" w14:textId="77777777" w:rsidR="0002732A" w:rsidRPr="0002732A" w:rsidRDefault="0002732A" w:rsidP="0002732A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0C1" w14:textId="77777777" w:rsidR="0002732A" w:rsidRPr="0002732A" w:rsidRDefault="0002732A" w:rsidP="0002732A">
            <w:pPr>
              <w:jc w:val="center"/>
            </w:pPr>
            <w:r w:rsidRPr="0002732A">
              <w:t>200,0</w:t>
            </w:r>
          </w:p>
        </w:tc>
      </w:tr>
      <w:tr w:rsidR="0002732A" w:rsidRPr="0002732A" w14:paraId="67649F25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342F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A9" w14:textId="77777777" w:rsidR="0002732A" w:rsidRPr="0002732A" w:rsidRDefault="0002732A" w:rsidP="0002732A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D117" w14:textId="77777777" w:rsidR="0002732A" w:rsidRPr="0002732A" w:rsidRDefault="0002732A" w:rsidP="0002732A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513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BF3" w14:textId="77777777" w:rsidR="0002732A" w:rsidRPr="0002732A" w:rsidRDefault="0002732A" w:rsidP="0002732A">
            <w:pPr>
              <w:jc w:val="center"/>
            </w:pPr>
            <w:r w:rsidRPr="0002732A">
              <w:t>300,0</w:t>
            </w:r>
          </w:p>
        </w:tc>
      </w:tr>
      <w:tr w:rsidR="0002732A" w:rsidRPr="0002732A" w14:paraId="34798DFD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2E6D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939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071" w14:textId="77777777" w:rsidR="0002732A" w:rsidRPr="0002732A" w:rsidRDefault="0002732A" w:rsidP="0002732A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5A2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25BC" w14:textId="77777777" w:rsidR="0002732A" w:rsidRPr="0002732A" w:rsidRDefault="0002732A" w:rsidP="0002732A">
            <w:pPr>
              <w:jc w:val="center"/>
            </w:pPr>
            <w:r w:rsidRPr="0002732A">
              <w:t>300,0</w:t>
            </w:r>
          </w:p>
        </w:tc>
      </w:tr>
      <w:tr w:rsidR="0002732A" w:rsidRPr="0002732A" w14:paraId="696409D8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03F1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702" w14:textId="77777777" w:rsidR="0002732A" w:rsidRPr="0002732A" w:rsidRDefault="0002732A" w:rsidP="0002732A">
            <w:pPr>
              <w:widowControl w:val="0"/>
            </w:pPr>
            <w:r w:rsidRPr="0002732A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522" w14:textId="77777777" w:rsidR="0002732A" w:rsidRPr="0002732A" w:rsidRDefault="0002732A" w:rsidP="0002732A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3ED0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ADF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3EABB996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A5B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BAB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35F7" w14:textId="77777777" w:rsidR="0002732A" w:rsidRPr="0002732A" w:rsidRDefault="0002732A" w:rsidP="0002732A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4370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929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6C057FB2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21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3BA5" w14:textId="77777777" w:rsidR="0002732A" w:rsidRPr="0002732A" w:rsidRDefault="0002732A" w:rsidP="0002732A">
            <w:pPr>
              <w:widowControl w:val="0"/>
            </w:pPr>
            <w:r w:rsidRPr="0002732A">
              <w:t>Ведомственная целевая программа «Развитие систем водоснабжения на территории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782" w14:textId="77777777" w:rsidR="0002732A" w:rsidRPr="0002732A" w:rsidRDefault="0002732A" w:rsidP="0002732A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367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3B5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2C6B5E6F" w14:textId="77777777" w:rsidTr="00EA4F1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D1AB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464A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56D" w14:textId="77777777" w:rsidR="0002732A" w:rsidRPr="0002732A" w:rsidRDefault="0002732A" w:rsidP="0002732A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9D8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5BE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1D173CA8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9BF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1AB" w14:textId="77777777" w:rsidR="0002732A" w:rsidRPr="0002732A" w:rsidRDefault="0002732A" w:rsidP="0002732A">
            <w:r w:rsidRPr="0002732A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8CED" w14:textId="77777777" w:rsidR="0002732A" w:rsidRPr="0002732A" w:rsidRDefault="0002732A" w:rsidP="0002732A">
            <w:pPr>
              <w:jc w:val="center"/>
            </w:pPr>
            <w:r w:rsidRPr="0002732A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597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55C" w14:textId="77777777" w:rsidR="0002732A" w:rsidRPr="0002732A" w:rsidRDefault="0002732A" w:rsidP="0002732A">
            <w:pPr>
              <w:jc w:val="center"/>
            </w:pPr>
            <w:r w:rsidRPr="0002732A">
              <w:t>3000,0</w:t>
            </w:r>
          </w:p>
        </w:tc>
      </w:tr>
      <w:tr w:rsidR="0002732A" w:rsidRPr="0002732A" w14:paraId="4170A417" w14:textId="77777777" w:rsidTr="00EA4F1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B18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603B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F9F" w14:textId="77777777" w:rsidR="0002732A" w:rsidRPr="0002732A" w:rsidRDefault="0002732A" w:rsidP="0002732A">
            <w:pPr>
              <w:jc w:val="center"/>
            </w:pPr>
            <w:r w:rsidRPr="0002732A">
              <w:t>3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27BA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D08F" w14:textId="77777777" w:rsidR="0002732A" w:rsidRPr="0002732A" w:rsidRDefault="0002732A" w:rsidP="0002732A">
            <w:pPr>
              <w:jc w:val="center"/>
            </w:pPr>
            <w:r w:rsidRPr="0002732A">
              <w:t>3000,0</w:t>
            </w:r>
          </w:p>
        </w:tc>
      </w:tr>
      <w:tr w:rsidR="0002732A" w:rsidRPr="0002732A" w14:paraId="15305066" w14:textId="77777777" w:rsidTr="00EA4F1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B4B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B3EB" w14:textId="77777777" w:rsidR="0002732A" w:rsidRPr="0002732A" w:rsidRDefault="0002732A" w:rsidP="0002732A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16A3" w14:textId="77777777" w:rsidR="0002732A" w:rsidRPr="0002732A" w:rsidRDefault="0002732A" w:rsidP="0002732A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4401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D92" w14:textId="77777777" w:rsidR="0002732A" w:rsidRPr="0002732A" w:rsidRDefault="0002732A" w:rsidP="0002732A">
            <w:pPr>
              <w:jc w:val="center"/>
            </w:pPr>
            <w:r w:rsidRPr="0002732A">
              <w:t>10,0</w:t>
            </w:r>
          </w:p>
        </w:tc>
      </w:tr>
      <w:tr w:rsidR="0002732A" w:rsidRPr="0002732A" w14:paraId="40D1C143" w14:textId="77777777" w:rsidTr="00EA4F1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220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89F7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25A" w14:textId="77777777" w:rsidR="0002732A" w:rsidRPr="0002732A" w:rsidRDefault="0002732A" w:rsidP="0002732A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8453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1E85" w14:textId="77777777" w:rsidR="0002732A" w:rsidRPr="0002732A" w:rsidRDefault="0002732A" w:rsidP="0002732A">
            <w:pPr>
              <w:jc w:val="center"/>
            </w:pPr>
            <w:r w:rsidRPr="0002732A">
              <w:t>10,0</w:t>
            </w:r>
          </w:p>
        </w:tc>
      </w:tr>
      <w:tr w:rsidR="0002732A" w:rsidRPr="0002732A" w14:paraId="630D775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056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C25" w14:textId="77777777" w:rsidR="0002732A" w:rsidRPr="0002732A" w:rsidRDefault="0002732A" w:rsidP="0002732A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9DD" w14:textId="77777777" w:rsidR="0002732A" w:rsidRPr="0002732A" w:rsidRDefault="0002732A" w:rsidP="0002732A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CDB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3EB" w14:textId="77777777" w:rsidR="0002732A" w:rsidRPr="0002732A" w:rsidRDefault="0002732A" w:rsidP="0002732A">
            <w:pPr>
              <w:jc w:val="center"/>
            </w:pPr>
            <w:r w:rsidRPr="0002732A">
              <w:t>160,0</w:t>
            </w:r>
          </w:p>
        </w:tc>
      </w:tr>
      <w:tr w:rsidR="0002732A" w:rsidRPr="0002732A" w14:paraId="75A252C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8E64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4BDF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9708" w14:textId="77777777" w:rsidR="0002732A" w:rsidRPr="0002732A" w:rsidRDefault="0002732A" w:rsidP="0002732A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F2C2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E90D" w14:textId="77777777" w:rsidR="0002732A" w:rsidRPr="0002732A" w:rsidRDefault="0002732A" w:rsidP="0002732A">
            <w:pPr>
              <w:jc w:val="center"/>
            </w:pPr>
            <w:r w:rsidRPr="0002732A">
              <w:t>160,0</w:t>
            </w:r>
          </w:p>
        </w:tc>
      </w:tr>
      <w:tr w:rsidR="0002732A" w:rsidRPr="0002732A" w14:paraId="5461C76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82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05F3" w14:textId="77777777" w:rsidR="0002732A" w:rsidRPr="0002732A" w:rsidRDefault="0002732A" w:rsidP="0002732A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006" w14:textId="77777777" w:rsidR="0002732A" w:rsidRPr="0002732A" w:rsidRDefault="0002732A" w:rsidP="0002732A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7A5D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6DE" w14:textId="77777777" w:rsidR="0002732A" w:rsidRPr="0002732A" w:rsidRDefault="0002732A" w:rsidP="0002732A">
            <w:pPr>
              <w:jc w:val="center"/>
            </w:pPr>
            <w:r w:rsidRPr="0002732A">
              <w:t>15,0</w:t>
            </w:r>
          </w:p>
        </w:tc>
      </w:tr>
      <w:tr w:rsidR="0002732A" w:rsidRPr="0002732A" w14:paraId="755A23F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6919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C425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DAC" w14:textId="77777777" w:rsidR="0002732A" w:rsidRPr="0002732A" w:rsidRDefault="0002732A" w:rsidP="0002732A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C19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520A" w14:textId="77777777" w:rsidR="0002732A" w:rsidRPr="0002732A" w:rsidRDefault="0002732A" w:rsidP="0002732A">
            <w:pPr>
              <w:jc w:val="center"/>
            </w:pPr>
            <w:r w:rsidRPr="0002732A">
              <w:t>15,0</w:t>
            </w:r>
          </w:p>
        </w:tc>
      </w:tr>
      <w:tr w:rsidR="0002732A" w:rsidRPr="0002732A" w14:paraId="1C81E78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C9B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A130" w14:textId="77777777" w:rsidR="0002732A" w:rsidRPr="0002732A" w:rsidRDefault="0002732A" w:rsidP="0002732A">
            <w:r w:rsidRPr="0002732A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8642" w14:textId="77777777" w:rsidR="0002732A" w:rsidRPr="0002732A" w:rsidRDefault="0002732A" w:rsidP="0002732A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0F5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CC93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7A884A4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AB3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3442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C302" w14:textId="77777777" w:rsidR="0002732A" w:rsidRPr="0002732A" w:rsidRDefault="0002732A" w:rsidP="0002732A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0775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E448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48AF11E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D23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B5CA" w14:textId="77777777" w:rsidR="0002732A" w:rsidRPr="0002732A" w:rsidRDefault="0002732A" w:rsidP="0002732A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FE4" w14:textId="77777777" w:rsidR="0002732A" w:rsidRPr="0002732A" w:rsidRDefault="0002732A" w:rsidP="0002732A">
            <w:pPr>
              <w:jc w:val="center"/>
            </w:pPr>
            <w:r w:rsidRPr="0002732A"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FCC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326" w14:textId="77777777" w:rsidR="0002732A" w:rsidRPr="0002732A" w:rsidRDefault="0002732A" w:rsidP="0002732A">
            <w:pPr>
              <w:jc w:val="center"/>
            </w:pPr>
            <w:r w:rsidRPr="0002732A">
              <w:t>13067,8</w:t>
            </w:r>
          </w:p>
        </w:tc>
      </w:tr>
      <w:tr w:rsidR="0002732A" w:rsidRPr="0002732A" w14:paraId="6A9ECA1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AB3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D31F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A44" w14:textId="77777777" w:rsidR="0002732A" w:rsidRPr="0002732A" w:rsidRDefault="0002732A" w:rsidP="0002732A">
            <w:pPr>
              <w:jc w:val="center"/>
            </w:pPr>
            <w:r w:rsidRPr="0002732A"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98D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E8F" w14:textId="77777777" w:rsidR="0002732A" w:rsidRPr="0002732A" w:rsidRDefault="0002732A" w:rsidP="0002732A">
            <w:pPr>
              <w:jc w:val="center"/>
            </w:pPr>
            <w:r w:rsidRPr="0002732A">
              <w:t>13067,8</w:t>
            </w:r>
          </w:p>
        </w:tc>
      </w:tr>
      <w:tr w:rsidR="0002732A" w:rsidRPr="0002732A" w14:paraId="1D2AB21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F3C5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C799" w14:textId="77777777" w:rsidR="0002732A" w:rsidRPr="0002732A" w:rsidRDefault="0002732A" w:rsidP="0002732A"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1C29" w14:textId="77777777" w:rsidR="0002732A" w:rsidRPr="0002732A" w:rsidRDefault="0002732A" w:rsidP="0002732A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A18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575" w14:textId="77777777" w:rsidR="0002732A" w:rsidRPr="0002732A" w:rsidRDefault="0002732A" w:rsidP="0002732A">
            <w:pPr>
              <w:jc w:val="center"/>
            </w:pPr>
            <w:r w:rsidRPr="0002732A">
              <w:t>80,0</w:t>
            </w:r>
          </w:p>
        </w:tc>
      </w:tr>
      <w:tr w:rsidR="0002732A" w:rsidRPr="0002732A" w14:paraId="455692F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2AD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4CD3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28DE" w14:textId="77777777" w:rsidR="0002732A" w:rsidRPr="0002732A" w:rsidRDefault="0002732A" w:rsidP="0002732A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459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0C03" w14:textId="77777777" w:rsidR="0002732A" w:rsidRPr="0002732A" w:rsidRDefault="0002732A" w:rsidP="0002732A">
            <w:pPr>
              <w:jc w:val="center"/>
            </w:pPr>
            <w:r w:rsidRPr="0002732A">
              <w:t>80,0</w:t>
            </w:r>
          </w:p>
        </w:tc>
      </w:tr>
      <w:tr w:rsidR="0002732A" w:rsidRPr="0002732A" w14:paraId="6771113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4A0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3C7" w14:textId="77777777" w:rsidR="0002732A" w:rsidRPr="0002732A" w:rsidRDefault="0002732A" w:rsidP="0002732A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CD8" w14:textId="77777777" w:rsidR="0002732A" w:rsidRPr="0002732A" w:rsidRDefault="0002732A" w:rsidP="0002732A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BE2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8DC2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4CD9A3F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08C1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CBC7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47EA" w14:textId="77777777" w:rsidR="0002732A" w:rsidRPr="0002732A" w:rsidRDefault="0002732A" w:rsidP="0002732A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5CF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BF5" w14:textId="77777777" w:rsidR="0002732A" w:rsidRPr="0002732A" w:rsidRDefault="0002732A" w:rsidP="0002732A">
            <w:pPr>
              <w:jc w:val="center"/>
            </w:pPr>
            <w:r w:rsidRPr="0002732A">
              <w:t>100,0</w:t>
            </w:r>
          </w:p>
        </w:tc>
      </w:tr>
      <w:tr w:rsidR="0002732A" w:rsidRPr="0002732A" w14:paraId="1F15C50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0C0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575" w14:textId="77777777" w:rsidR="0002732A" w:rsidRPr="0002732A" w:rsidRDefault="0002732A" w:rsidP="0002732A">
            <w:r w:rsidRPr="0002732A">
              <w:t>Ведомственная целевая программа «Обеспечение жильем молодых семей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55F8" w14:textId="77777777" w:rsidR="0002732A" w:rsidRPr="0002732A" w:rsidRDefault="0002732A" w:rsidP="0002732A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FB58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6E7" w14:textId="77777777" w:rsidR="0002732A" w:rsidRPr="0002732A" w:rsidRDefault="0002732A" w:rsidP="0002732A">
            <w:pPr>
              <w:jc w:val="center"/>
            </w:pPr>
            <w:r w:rsidRPr="0002732A">
              <w:t>4226,9</w:t>
            </w:r>
          </w:p>
        </w:tc>
      </w:tr>
      <w:tr w:rsidR="0002732A" w:rsidRPr="0002732A" w14:paraId="4352D54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AB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34D0" w14:textId="77777777" w:rsidR="0002732A" w:rsidRPr="0002732A" w:rsidRDefault="0002732A" w:rsidP="0002732A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F637" w14:textId="77777777" w:rsidR="0002732A" w:rsidRPr="0002732A" w:rsidRDefault="0002732A" w:rsidP="0002732A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FFA" w14:textId="77777777" w:rsidR="0002732A" w:rsidRPr="0002732A" w:rsidRDefault="0002732A" w:rsidP="0002732A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50C" w14:textId="77777777" w:rsidR="0002732A" w:rsidRPr="0002732A" w:rsidRDefault="0002732A" w:rsidP="0002732A">
            <w:pPr>
              <w:jc w:val="center"/>
            </w:pPr>
            <w:r w:rsidRPr="0002732A">
              <w:t>4226,9</w:t>
            </w:r>
          </w:p>
        </w:tc>
      </w:tr>
      <w:tr w:rsidR="0002732A" w:rsidRPr="0002732A" w14:paraId="057E094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28E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5E5C" w14:textId="77777777" w:rsidR="0002732A" w:rsidRPr="0002732A" w:rsidRDefault="0002732A" w:rsidP="0002732A">
            <w:r w:rsidRPr="0002732A">
              <w:t>Ведомственная целевая программа «Молодежь Кореновского городского поселения Кореновского район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DB7" w14:textId="77777777" w:rsidR="0002732A" w:rsidRPr="0002732A" w:rsidRDefault="0002732A" w:rsidP="0002732A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DB6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5A0" w14:textId="77777777" w:rsidR="0002732A" w:rsidRPr="0002732A" w:rsidRDefault="0002732A" w:rsidP="0002732A">
            <w:pPr>
              <w:jc w:val="center"/>
            </w:pPr>
            <w:r w:rsidRPr="0002732A">
              <w:t>120,0</w:t>
            </w:r>
          </w:p>
        </w:tc>
      </w:tr>
      <w:tr w:rsidR="0002732A" w:rsidRPr="0002732A" w14:paraId="37B91CFA" w14:textId="77777777" w:rsidTr="00EA4F1C">
        <w:trPr>
          <w:trHeight w:val="815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3F35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55C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3D9" w14:textId="77777777" w:rsidR="0002732A" w:rsidRPr="0002732A" w:rsidRDefault="0002732A" w:rsidP="0002732A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1531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59C" w14:textId="77777777" w:rsidR="0002732A" w:rsidRPr="0002732A" w:rsidRDefault="0002732A" w:rsidP="0002732A">
            <w:pPr>
              <w:jc w:val="center"/>
            </w:pPr>
            <w:r w:rsidRPr="0002732A">
              <w:t>120,0</w:t>
            </w:r>
          </w:p>
        </w:tc>
      </w:tr>
      <w:tr w:rsidR="0002732A" w:rsidRPr="0002732A" w14:paraId="49981A1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6B5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EF1" w14:textId="77777777" w:rsidR="0002732A" w:rsidRPr="0002732A" w:rsidRDefault="0002732A" w:rsidP="0002732A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5D3" w14:textId="77777777" w:rsidR="0002732A" w:rsidRPr="0002732A" w:rsidRDefault="0002732A" w:rsidP="0002732A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411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BD6E" w14:textId="77777777" w:rsidR="0002732A" w:rsidRPr="0002732A" w:rsidRDefault="0002732A" w:rsidP="0002732A">
            <w:pPr>
              <w:jc w:val="center"/>
            </w:pPr>
            <w:r w:rsidRPr="0002732A">
              <w:t>30,0</w:t>
            </w:r>
          </w:p>
        </w:tc>
      </w:tr>
      <w:tr w:rsidR="0002732A" w:rsidRPr="0002732A" w14:paraId="1C0002B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2111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508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77C" w14:textId="77777777" w:rsidR="0002732A" w:rsidRPr="0002732A" w:rsidRDefault="0002732A" w:rsidP="0002732A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93F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0A0" w14:textId="77777777" w:rsidR="0002732A" w:rsidRPr="0002732A" w:rsidRDefault="0002732A" w:rsidP="0002732A">
            <w:pPr>
              <w:jc w:val="center"/>
            </w:pPr>
            <w:r w:rsidRPr="0002732A">
              <w:t>30,0</w:t>
            </w:r>
          </w:p>
        </w:tc>
      </w:tr>
      <w:tr w:rsidR="0002732A" w:rsidRPr="0002732A" w14:paraId="21FE58B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E9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FCAA" w14:textId="77777777" w:rsidR="0002732A" w:rsidRPr="0002732A" w:rsidRDefault="0002732A" w:rsidP="0002732A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3FB" w14:textId="77777777" w:rsidR="0002732A" w:rsidRPr="0002732A" w:rsidRDefault="0002732A" w:rsidP="0002732A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9F14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343" w14:textId="77777777" w:rsidR="0002732A" w:rsidRPr="0002732A" w:rsidRDefault="0002732A" w:rsidP="0002732A">
            <w:pPr>
              <w:jc w:val="center"/>
            </w:pPr>
            <w:r w:rsidRPr="0002732A">
              <w:t>1600,0</w:t>
            </w:r>
          </w:p>
        </w:tc>
      </w:tr>
      <w:tr w:rsidR="0002732A" w:rsidRPr="0002732A" w14:paraId="574F9BB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3DF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834" w14:textId="77777777" w:rsidR="0002732A" w:rsidRPr="0002732A" w:rsidRDefault="0002732A" w:rsidP="0002732A">
            <w:pPr>
              <w:widowControl w:val="0"/>
              <w:jc w:val="both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834" w14:textId="77777777" w:rsidR="0002732A" w:rsidRPr="0002732A" w:rsidRDefault="0002732A" w:rsidP="0002732A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770B" w14:textId="77777777" w:rsidR="0002732A" w:rsidRPr="0002732A" w:rsidRDefault="0002732A" w:rsidP="0002732A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4A9" w14:textId="77777777" w:rsidR="0002732A" w:rsidRPr="0002732A" w:rsidRDefault="0002732A" w:rsidP="0002732A">
            <w:pPr>
              <w:jc w:val="center"/>
            </w:pPr>
            <w:r w:rsidRPr="0002732A">
              <w:t>1000,0</w:t>
            </w:r>
          </w:p>
        </w:tc>
      </w:tr>
      <w:tr w:rsidR="0002732A" w:rsidRPr="0002732A" w14:paraId="5433598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CD43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5C3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C2F" w14:textId="77777777" w:rsidR="0002732A" w:rsidRPr="0002732A" w:rsidRDefault="0002732A" w:rsidP="0002732A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B8D0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994" w14:textId="77777777" w:rsidR="0002732A" w:rsidRPr="0002732A" w:rsidRDefault="0002732A" w:rsidP="0002732A">
            <w:pPr>
              <w:jc w:val="center"/>
            </w:pPr>
            <w:r w:rsidRPr="0002732A">
              <w:t>600,0</w:t>
            </w:r>
          </w:p>
        </w:tc>
      </w:tr>
      <w:tr w:rsidR="0002732A" w:rsidRPr="0002732A" w14:paraId="78AFDB18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481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CBE" w14:textId="77777777" w:rsidR="0002732A" w:rsidRPr="0002732A" w:rsidRDefault="0002732A" w:rsidP="0002732A">
            <w:pPr>
              <w:widowControl w:val="0"/>
              <w:jc w:val="both"/>
            </w:pPr>
            <w:r w:rsidRPr="0002732A">
              <w:t xml:space="preserve">Ведомственная целевая программа            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3BC" w14:textId="77777777" w:rsidR="0002732A" w:rsidRPr="0002732A" w:rsidRDefault="0002732A" w:rsidP="0002732A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AD8D" w14:textId="77777777" w:rsidR="0002732A" w:rsidRPr="0002732A" w:rsidRDefault="0002732A" w:rsidP="0002732A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449" w14:textId="77777777" w:rsidR="0002732A" w:rsidRPr="0002732A" w:rsidRDefault="0002732A" w:rsidP="0002732A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02732A" w:rsidRPr="0002732A" w14:paraId="0E3C897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1B1D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085" w14:textId="77777777" w:rsidR="0002732A" w:rsidRPr="0002732A" w:rsidRDefault="0002732A" w:rsidP="0002732A">
            <w:pPr>
              <w:widowControl w:val="0"/>
              <w:jc w:val="both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5DF" w14:textId="77777777" w:rsidR="0002732A" w:rsidRPr="0002732A" w:rsidRDefault="0002732A" w:rsidP="0002732A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089" w14:textId="77777777" w:rsidR="0002732A" w:rsidRPr="0002732A" w:rsidRDefault="0002732A" w:rsidP="0002732A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E45" w14:textId="77777777" w:rsidR="0002732A" w:rsidRPr="0002732A" w:rsidRDefault="0002732A" w:rsidP="0002732A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02732A" w:rsidRPr="0002732A" w14:paraId="12FC2B1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53E1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C5EA" w14:textId="77777777" w:rsidR="0002732A" w:rsidRPr="0002732A" w:rsidRDefault="0002732A" w:rsidP="0002732A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806A" w14:textId="77777777" w:rsidR="0002732A" w:rsidRPr="0002732A" w:rsidRDefault="0002732A" w:rsidP="0002732A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D9E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3AA8" w14:textId="77777777" w:rsidR="0002732A" w:rsidRPr="0002732A" w:rsidRDefault="0002732A" w:rsidP="0002732A">
            <w:pPr>
              <w:jc w:val="center"/>
            </w:pPr>
            <w:r w:rsidRPr="0002732A">
              <w:t>50,0</w:t>
            </w:r>
          </w:p>
        </w:tc>
      </w:tr>
      <w:tr w:rsidR="0002732A" w:rsidRPr="0002732A" w14:paraId="3D7A757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7541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3A64" w14:textId="77777777" w:rsidR="0002732A" w:rsidRPr="0002732A" w:rsidRDefault="0002732A" w:rsidP="0002732A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13A" w14:textId="77777777" w:rsidR="0002732A" w:rsidRPr="0002732A" w:rsidRDefault="0002732A" w:rsidP="0002732A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C47F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197" w14:textId="77777777" w:rsidR="0002732A" w:rsidRPr="0002732A" w:rsidRDefault="0002732A" w:rsidP="0002732A">
            <w:pPr>
              <w:jc w:val="center"/>
            </w:pPr>
            <w:r w:rsidRPr="0002732A">
              <w:t>50,0</w:t>
            </w:r>
          </w:p>
        </w:tc>
      </w:tr>
      <w:tr w:rsidR="0002732A" w:rsidRPr="0002732A" w14:paraId="4914D3F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7D3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88E9" w14:textId="77777777" w:rsidR="0002732A" w:rsidRPr="0002732A" w:rsidRDefault="0002732A" w:rsidP="0002732A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BFE" w14:textId="77777777" w:rsidR="0002732A" w:rsidRPr="0002732A" w:rsidRDefault="0002732A" w:rsidP="0002732A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7F3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A59A" w14:textId="77777777" w:rsidR="0002732A" w:rsidRPr="0002732A" w:rsidRDefault="0002732A" w:rsidP="0002732A">
            <w:pPr>
              <w:jc w:val="center"/>
            </w:pPr>
            <w:r w:rsidRPr="0002732A">
              <w:t>50,0</w:t>
            </w:r>
          </w:p>
        </w:tc>
      </w:tr>
      <w:tr w:rsidR="0002732A" w:rsidRPr="0002732A" w14:paraId="72A103A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A951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4D6F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8054" w14:textId="77777777" w:rsidR="0002732A" w:rsidRPr="0002732A" w:rsidRDefault="0002732A" w:rsidP="0002732A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AAA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E90" w14:textId="77777777" w:rsidR="0002732A" w:rsidRPr="0002732A" w:rsidRDefault="0002732A" w:rsidP="0002732A">
            <w:pPr>
              <w:jc w:val="center"/>
            </w:pPr>
            <w:r w:rsidRPr="0002732A">
              <w:t>50,0</w:t>
            </w:r>
          </w:p>
        </w:tc>
      </w:tr>
      <w:tr w:rsidR="0002732A" w:rsidRPr="0002732A" w14:paraId="7E048B6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35F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35F3" w14:textId="77777777" w:rsidR="0002732A" w:rsidRPr="0002732A" w:rsidRDefault="0002732A" w:rsidP="0002732A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05E" w14:textId="77777777" w:rsidR="0002732A" w:rsidRPr="0002732A" w:rsidRDefault="0002732A" w:rsidP="0002732A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6566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3B8" w14:textId="77777777" w:rsidR="0002732A" w:rsidRPr="0002732A" w:rsidRDefault="0002732A" w:rsidP="0002732A">
            <w:pPr>
              <w:jc w:val="center"/>
            </w:pPr>
            <w:r w:rsidRPr="0002732A">
              <w:t>1244,6</w:t>
            </w:r>
          </w:p>
        </w:tc>
      </w:tr>
      <w:tr w:rsidR="0002732A" w:rsidRPr="0002732A" w14:paraId="19D0081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342F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540" w14:textId="49BC684C" w:rsidR="0002732A" w:rsidRPr="0002732A" w:rsidRDefault="0002732A" w:rsidP="0002732A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483D" w14:textId="77777777" w:rsidR="0002732A" w:rsidRPr="0002732A" w:rsidRDefault="0002732A" w:rsidP="0002732A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AA6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D7A7" w14:textId="77777777" w:rsidR="0002732A" w:rsidRPr="0002732A" w:rsidRDefault="0002732A" w:rsidP="0002732A">
            <w:pPr>
              <w:jc w:val="center"/>
            </w:pPr>
            <w:r w:rsidRPr="0002732A">
              <w:t>1244,6</w:t>
            </w:r>
          </w:p>
        </w:tc>
      </w:tr>
      <w:tr w:rsidR="0002732A" w:rsidRPr="0002732A" w14:paraId="35A451E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62C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7D94" w14:textId="77777777" w:rsidR="0002732A" w:rsidRPr="0002732A" w:rsidRDefault="0002732A" w:rsidP="0002732A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734" w14:textId="77777777" w:rsidR="0002732A" w:rsidRPr="0002732A" w:rsidRDefault="0002732A" w:rsidP="0002732A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7D3" w14:textId="77777777" w:rsidR="0002732A" w:rsidRPr="0002732A" w:rsidRDefault="0002732A" w:rsidP="0002732A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CA3" w14:textId="77777777" w:rsidR="0002732A" w:rsidRPr="0002732A" w:rsidRDefault="0002732A" w:rsidP="0002732A">
            <w:pPr>
              <w:jc w:val="center"/>
            </w:pPr>
            <w:r w:rsidRPr="0002732A">
              <w:t>955,9</w:t>
            </w:r>
          </w:p>
        </w:tc>
      </w:tr>
      <w:tr w:rsidR="0002732A" w:rsidRPr="0002732A" w14:paraId="5811D61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839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F16" w14:textId="77777777" w:rsidR="0002732A" w:rsidRPr="0002732A" w:rsidRDefault="0002732A" w:rsidP="0002732A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CEA" w14:textId="77777777" w:rsidR="0002732A" w:rsidRPr="0002732A" w:rsidRDefault="0002732A" w:rsidP="0002732A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9264" w14:textId="77777777" w:rsidR="0002732A" w:rsidRPr="0002732A" w:rsidRDefault="0002732A" w:rsidP="0002732A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E7CF" w14:textId="77777777" w:rsidR="0002732A" w:rsidRPr="0002732A" w:rsidRDefault="0002732A" w:rsidP="0002732A">
            <w:pPr>
              <w:jc w:val="center"/>
            </w:pPr>
            <w:r w:rsidRPr="0002732A">
              <w:t>288,7</w:t>
            </w:r>
          </w:p>
        </w:tc>
      </w:tr>
      <w:tr w:rsidR="0002732A" w:rsidRPr="0002732A" w14:paraId="10F6BC18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7E7C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291F" w14:textId="77777777" w:rsidR="0002732A" w:rsidRPr="0002732A" w:rsidRDefault="0002732A" w:rsidP="0002732A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E72" w14:textId="77777777" w:rsidR="0002732A" w:rsidRPr="0002732A" w:rsidRDefault="0002732A" w:rsidP="0002732A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B946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6C33" w14:textId="77777777" w:rsidR="0002732A" w:rsidRPr="0002732A" w:rsidRDefault="0002732A" w:rsidP="0002732A">
            <w:pPr>
              <w:jc w:val="center"/>
            </w:pPr>
            <w:r w:rsidRPr="0002732A">
              <w:t>50,0</w:t>
            </w:r>
          </w:p>
        </w:tc>
      </w:tr>
      <w:tr w:rsidR="0002732A" w:rsidRPr="0002732A" w14:paraId="150ADEF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96D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A2B" w14:textId="77777777" w:rsidR="0002732A" w:rsidRPr="0002732A" w:rsidRDefault="0002732A" w:rsidP="0002732A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41A" w14:textId="77777777" w:rsidR="0002732A" w:rsidRPr="0002732A" w:rsidRDefault="0002732A" w:rsidP="0002732A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0EE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8E0" w14:textId="77777777" w:rsidR="0002732A" w:rsidRPr="0002732A" w:rsidRDefault="0002732A" w:rsidP="0002732A">
            <w:pPr>
              <w:jc w:val="center"/>
            </w:pPr>
            <w:r w:rsidRPr="0002732A">
              <w:t>50,0</w:t>
            </w:r>
          </w:p>
        </w:tc>
      </w:tr>
      <w:tr w:rsidR="0002732A" w:rsidRPr="0002732A" w14:paraId="10CB30D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0259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EEE5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382" w14:textId="77777777" w:rsidR="0002732A" w:rsidRPr="0002732A" w:rsidRDefault="0002732A" w:rsidP="0002732A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F488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EB3C" w14:textId="77777777" w:rsidR="0002732A" w:rsidRPr="0002732A" w:rsidRDefault="0002732A" w:rsidP="0002732A">
            <w:pPr>
              <w:jc w:val="center"/>
            </w:pPr>
            <w:r w:rsidRPr="0002732A">
              <w:t>50,0</w:t>
            </w:r>
          </w:p>
        </w:tc>
      </w:tr>
      <w:tr w:rsidR="0002732A" w:rsidRPr="0002732A" w14:paraId="2D81024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86D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046" w14:textId="77777777" w:rsidR="0002732A" w:rsidRPr="0002732A" w:rsidRDefault="0002732A" w:rsidP="0002732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852C" w14:textId="77777777" w:rsidR="0002732A" w:rsidRPr="0002732A" w:rsidRDefault="0002732A" w:rsidP="0002732A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75D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E1C" w14:textId="77777777" w:rsidR="0002732A" w:rsidRPr="0002732A" w:rsidRDefault="0002732A" w:rsidP="0002732A">
            <w:pPr>
              <w:jc w:val="center"/>
            </w:pPr>
            <w:r w:rsidRPr="0002732A">
              <w:t>300,0</w:t>
            </w:r>
          </w:p>
        </w:tc>
      </w:tr>
      <w:tr w:rsidR="0002732A" w:rsidRPr="0002732A" w14:paraId="5632FC0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F2B3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8A80" w14:textId="77777777" w:rsidR="0002732A" w:rsidRPr="0002732A" w:rsidRDefault="0002732A" w:rsidP="0002732A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49A8" w14:textId="77777777" w:rsidR="0002732A" w:rsidRPr="0002732A" w:rsidRDefault="0002732A" w:rsidP="0002732A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A738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C7B" w14:textId="77777777" w:rsidR="0002732A" w:rsidRPr="0002732A" w:rsidRDefault="0002732A" w:rsidP="0002732A">
            <w:pPr>
              <w:jc w:val="center"/>
            </w:pPr>
            <w:r w:rsidRPr="0002732A">
              <w:t>300,0</w:t>
            </w:r>
          </w:p>
        </w:tc>
      </w:tr>
      <w:tr w:rsidR="0002732A" w:rsidRPr="0002732A" w14:paraId="4639D1B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8F6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A70" w14:textId="77777777" w:rsidR="0002732A" w:rsidRPr="0002732A" w:rsidRDefault="0002732A" w:rsidP="0002732A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B4D" w14:textId="77777777" w:rsidR="0002732A" w:rsidRPr="0002732A" w:rsidRDefault="0002732A" w:rsidP="0002732A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D979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494" w14:textId="77777777" w:rsidR="0002732A" w:rsidRPr="0002732A" w:rsidRDefault="0002732A" w:rsidP="0002732A">
            <w:pPr>
              <w:jc w:val="center"/>
            </w:pPr>
            <w:r w:rsidRPr="0002732A">
              <w:t>300,0</w:t>
            </w:r>
          </w:p>
        </w:tc>
      </w:tr>
      <w:tr w:rsidR="0002732A" w:rsidRPr="0002732A" w14:paraId="2EBE35D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2C0D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CF02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2DC" w14:textId="77777777" w:rsidR="0002732A" w:rsidRPr="0002732A" w:rsidRDefault="0002732A" w:rsidP="0002732A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E889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97ED" w14:textId="77777777" w:rsidR="0002732A" w:rsidRPr="0002732A" w:rsidRDefault="0002732A" w:rsidP="0002732A">
            <w:pPr>
              <w:jc w:val="center"/>
            </w:pPr>
            <w:r w:rsidRPr="0002732A">
              <w:t>300,0</w:t>
            </w:r>
          </w:p>
        </w:tc>
      </w:tr>
      <w:tr w:rsidR="0002732A" w:rsidRPr="0002732A" w14:paraId="574D523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629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BCA" w14:textId="77777777" w:rsidR="0002732A" w:rsidRPr="0002732A" w:rsidRDefault="0002732A" w:rsidP="0002732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FFFA" w14:textId="77777777" w:rsidR="0002732A" w:rsidRPr="0002732A" w:rsidRDefault="0002732A" w:rsidP="0002732A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C95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13E6" w14:textId="77777777" w:rsidR="0002732A" w:rsidRPr="0002732A" w:rsidRDefault="0002732A" w:rsidP="0002732A">
            <w:pPr>
              <w:jc w:val="center"/>
            </w:pPr>
            <w:r w:rsidRPr="0002732A">
              <w:t>600,0</w:t>
            </w:r>
          </w:p>
        </w:tc>
      </w:tr>
      <w:tr w:rsidR="0002732A" w:rsidRPr="0002732A" w14:paraId="179F8F6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FFBF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975" w14:textId="77777777" w:rsidR="0002732A" w:rsidRPr="0002732A" w:rsidRDefault="0002732A" w:rsidP="0002732A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5388" w14:textId="77777777" w:rsidR="0002732A" w:rsidRPr="0002732A" w:rsidRDefault="0002732A" w:rsidP="0002732A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3A76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13A" w14:textId="77777777" w:rsidR="0002732A" w:rsidRPr="0002732A" w:rsidRDefault="0002732A" w:rsidP="0002732A">
            <w:pPr>
              <w:jc w:val="center"/>
            </w:pPr>
            <w:r w:rsidRPr="0002732A">
              <w:t>600,0</w:t>
            </w:r>
          </w:p>
        </w:tc>
      </w:tr>
      <w:tr w:rsidR="0002732A" w:rsidRPr="0002732A" w14:paraId="1762953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034F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3F0" w14:textId="77777777" w:rsidR="0002732A" w:rsidRPr="0002732A" w:rsidRDefault="0002732A" w:rsidP="0002732A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39CB" w14:textId="77777777" w:rsidR="0002732A" w:rsidRPr="0002732A" w:rsidRDefault="0002732A" w:rsidP="0002732A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ECA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E25" w14:textId="77777777" w:rsidR="0002732A" w:rsidRPr="0002732A" w:rsidRDefault="0002732A" w:rsidP="0002732A">
            <w:pPr>
              <w:jc w:val="center"/>
            </w:pPr>
            <w:r w:rsidRPr="0002732A">
              <w:t>600,0</w:t>
            </w:r>
          </w:p>
        </w:tc>
      </w:tr>
      <w:tr w:rsidR="0002732A" w:rsidRPr="0002732A" w14:paraId="5520DBCD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0CE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5B69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A1C3" w14:textId="77777777" w:rsidR="0002732A" w:rsidRPr="0002732A" w:rsidRDefault="0002732A" w:rsidP="0002732A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EC7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5970" w14:textId="77777777" w:rsidR="0002732A" w:rsidRPr="0002732A" w:rsidRDefault="0002732A" w:rsidP="0002732A">
            <w:pPr>
              <w:jc w:val="center"/>
            </w:pPr>
            <w:r w:rsidRPr="0002732A">
              <w:t>600,0</w:t>
            </w:r>
          </w:p>
        </w:tc>
      </w:tr>
      <w:tr w:rsidR="0002732A" w:rsidRPr="0002732A" w14:paraId="6ADAFF0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379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552" w14:textId="77777777" w:rsidR="0002732A" w:rsidRPr="0002732A" w:rsidRDefault="0002732A" w:rsidP="0002732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E36" w14:textId="77777777" w:rsidR="0002732A" w:rsidRPr="0002732A" w:rsidRDefault="0002732A" w:rsidP="0002732A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E89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4D58" w14:textId="77777777" w:rsidR="0002732A" w:rsidRPr="0002732A" w:rsidRDefault="0002732A" w:rsidP="0002732A">
            <w:pPr>
              <w:jc w:val="center"/>
            </w:pPr>
            <w:r w:rsidRPr="0002732A">
              <w:t>600,0</w:t>
            </w:r>
          </w:p>
        </w:tc>
      </w:tr>
      <w:tr w:rsidR="0002732A" w:rsidRPr="0002732A" w14:paraId="704846F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7D756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E5DF" w14:textId="77777777" w:rsidR="0002732A" w:rsidRPr="0002732A" w:rsidRDefault="0002732A" w:rsidP="0002732A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794" w14:textId="77777777" w:rsidR="0002732A" w:rsidRPr="0002732A" w:rsidRDefault="0002732A" w:rsidP="0002732A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21D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B35" w14:textId="77777777" w:rsidR="0002732A" w:rsidRPr="0002732A" w:rsidRDefault="0002732A" w:rsidP="0002732A">
            <w:pPr>
              <w:jc w:val="center"/>
            </w:pPr>
            <w:r w:rsidRPr="0002732A">
              <w:t>600,0</w:t>
            </w:r>
          </w:p>
        </w:tc>
      </w:tr>
      <w:tr w:rsidR="0002732A" w:rsidRPr="0002732A" w14:paraId="40ED4B3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5A9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91B2" w14:textId="77777777" w:rsidR="0002732A" w:rsidRPr="0002732A" w:rsidRDefault="0002732A" w:rsidP="0002732A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C02" w14:textId="77777777" w:rsidR="0002732A" w:rsidRPr="0002732A" w:rsidRDefault="0002732A" w:rsidP="0002732A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365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3C25" w14:textId="77777777" w:rsidR="0002732A" w:rsidRPr="0002732A" w:rsidRDefault="0002732A" w:rsidP="0002732A">
            <w:pPr>
              <w:jc w:val="center"/>
            </w:pPr>
            <w:r w:rsidRPr="0002732A">
              <w:t>600,0</w:t>
            </w:r>
          </w:p>
        </w:tc>
      </w:tr>
      <w:tr w:rsidR="0002732A" w:rsidRPr="0002732A" w14:paraId="0F7B0DB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FC14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8494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82A" w14:textId="77777777" w:rsidR="0002732A" w:rsidRPr="0002732A" w:rsidRDefault="0002732A" w:rsidP="0002732A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9828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24A" w14:textId="77777777" w:rsidR="0002732A" w:rsidRPr="0002732A" w:rsidRDefault="0002732A" w:rsidP="0002732A">
            <w:pPr>
              <w:jc w:val="center"/>
            </w:pPr>
            <w:r w:rsidRPr="0002732A">
              <w:t>600,0</w:t>
            </w:r>
          </w:p>
        </w:tc>
      </w:tr>
      <w:tr w:rsidR="0002732A" w:rsidRPr="0002732A" w14:paraId="6434BAB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7B4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18C1" w14:textId="77777777" w:rsidR="0002732A" w:rsidRPr="0002732A" w:rsidRDefault="0002732A" w:rsidP="0002732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8166" w14:textId="77777777" w:rsidR="0002732A" w:rsidRPr="0002732A" w:rsidRDefault="0002732A" w:rsidP="0002732A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55D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C6D" w14:textId="77777777" w:rsidR="0002732A" w:rsidRPr="0002732A" w:rsidRDefault="0002732A" w:rsidP="0002732A">
            <w:pPr>
              <w:jc w:val="center"/>
            </w:pPr>
            <w:r w:rsidRPr="0002732A">
              <w:t>9448,9</w:t>
            </w:r>
          </w:p>
        </w:tc>
      </w:tr>
      <w:tr w:rsidR="0002732A" w:rsidRPr="0002732A" w14:paraId="0E0B72B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01E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598" w14:textId="77777777" w:rsidR="0002732A" w:rsidRPr="0002732A" w:rsidRDefault="0002732A" w:rsidP="0002732A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1C2F" w14:textId="77777777" w:rsidR="0002732A" w:rsidRPr="0002732A" w:rsidRDefault="0002732A" w:rsidP="0002732A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0E3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2593" w14:textId="77777777" w:rsidR="0002732A" w:rsidRPr="0002732A" w:rsidRDefault="0002732A" w:rsidP="0002732A">
            <w:pPr>
              <w:jc w:val="center"/>
            </w:pPr>
            <w:r w:rsidRPr="0002732A">
              <w:t>9448,9</w:t>
            </w:r>
          </w:p>
        </w:tc>
      </w:tr>
      <w:tr w:rsidR="0002732A" w:rsidRPr="0002732A" w14:paraId="0E0F732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8E3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036" w14:textId="77777777" w:rsidR="0002732A" w:rsidRPr="0002732A" w:rsidRDefault="0002732A" w:rsidP="0002732A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EE9C" w14:textId="77777777" w:rsidR="0002732A" w:rsidRPr="0002732A" w:rsidRDefault="0002732A" w:rsidP="0002732A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C18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AE4" w14:textId="77777777" w:rsidR="0002732A" w:rsidRPr="0002732A" w:rsidRDefault="0002732A" w:rsidP="0002732A">
            <w:pPr>
              <w:jc w:val="center"/>
            </w:pPr>
            <w:r w:rsidRPr="0002732A">
              <w:t>9448,9</w:t>
            </w:r>
          </w:p>
        </w:tc>
      </w:tr>
      <w:tr w:rsidR="0002732A" w:rsidRPr="0002732A" w14:paraId="3293350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8A33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7BE1" w14:textId="77777777" w:rsidR="0002732A" w:rsidRPr="0002732A" w:rsidRDefault="0002732A" w:rsidP="0002732A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26CD" w14:textId="77777777" w:rsidR="0002732A" w:rsidRPr="0002732A" w:rsidRDefault="0002732A" w:rsidP="0002732A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2ED" w14:textId="77777777" w:rsidR="0002732A" w:rsidRPr="0002732A" w:rsidRDefault="0002732A" w:rsidP="0002732A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310" w14:textId="77777777" w:rsidR="0002732A" w:rsidRPr="0002732A" w:rsidRDefault="0002732A" w:rsidP="0002732A">
            <w:pPr>
              <w:jc w:val="center"/>
            </w:pPr>
            <w:r w:rsidRPr="0002732A">
              <w:t>9448,9</w:t>
            </w:r>
          </w:p>
        </w:tc>
      </w:tr>
      <w:tr w:rsidR="0002732A" w:rsidRPr="0002732A" w14:paraId="12533A4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4BB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1CB1" w14:textId="77777777" w:rsidR="0002732A" w:rsidRPr="0002732A" w:rsidRDefault="0002732A" w:rsidP="0002732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536" w14:textId="77777777" w:rsidR="0002732A" w:rsidRPr="0002732A" w:rsidRDefault="0002732A" w:rsidP="0002732A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A52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699" w14:textId="77777777" w:rsidR="0002732A" w:rsidRPr="0002732A" w:rsidRDefault="0002732A" w:rsidP="0002732A">
            <w:pPr>
              <w:jc w:val="center"/>
            </w:pPr>
            <w:r w:rsidRPr="0002732A">
              <w:t>40,0</w:t>
            </w:r>
          </w:p>
        </w:tc>
      </w:tr>
      <w:tr w:rsidR="0002732A" w:rsidRPr="0002732A" w14:paraId="0AAB22A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C52E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8F6" w14:textId="77777777" w:rsidR="0002732A" w:rsidRPr="0002732A" w:rsidRDefault="0002732A" w:rsidP="0002732A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4880" w14:textId="77777777" w:rsidR="0002732A" w:rsidRPr="0002732A" w:rsidRDefault="0002732A" w:rsidP="0002732A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5F7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78CC" w14:textId="77777777" w:rsidR="0002732A" w:rsidRPr="0002732A" w:rsidRDefault="0002732A" w:rsidP="0002732A">
            <w:pPr>
              <w:jc w:val="center"/>
            </w:pPr>
            <w:r w:rsidRPr="0002732A">
              <w:t>40,0</w:t>
            </w:r>
          </w:p>
        </w:tc>
      </w:tr>
      <w:tr w:rsidR="0002732A" w:rsidRPr="0002732A" w14:paraId="429CF43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DE0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4B6" w14:textId="5BFA0898" w:rsidR="0002732A" w:rsidRPr="0002732A" w:rsidRDefault="0002732A" w:rsidP="0002732A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0460" w14:textId="77777777" w:rsidR="0002732A" w:rsidRPr="0002732A" w:rsidRDefault="0002732A" w:rsidP="0002732A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A94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FFC" w14:textId="77777777" w:rsidR="0002732A" w:rsidRPr="0002732A" w:rsidRDefault="0002732A" w:rsidP="0002732A">
            <w:pPr>
              <w:jc w:val="center"/>
            </w:pPr>
            <w:r w:rsidRPr="0002732A">
              <w:t>40,0</w:t>
            </w:r>
          </w:p>
        </w:tc>
      </w:tr>
      <w:tr w:rsidR="0002732A" w:rsidRPr="0002732A" w14:paraId="486973D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4C4B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8980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CC70" w14:textId="77777777" w:rsidR="0002732A" w:rsidRPr="0002732A" w:rsidRDefault="0002732A" w:rsidP="0002732A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5D5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0A7F" w14:textId="77777777" w:rsidR="0002732A" w:rsidRPr="0002732A" w:rsidRDefault="0002732A" w:rsidP="0002732A">
            <w:pPr>
              <w:jc w:val="center"/>
            </w:pPr>
            <w:r w:rsidRPr="0002732A">
              <w:t>40,0</w:t>
            </w:r>
          </w:p>
        </w:tc>
      </w:tr>
      <w:tr w:rsidR="0002732A" w:rsidRPr="0002732A" w14:paraId="63D0AA7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DB4D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CFAB" w14:textId="77777777" w:rsidR="0002732A" w:rsidRPr="0002732A" w:rsidRDefault="0002732A" w:rsidP="0002732A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3E3" w14:textId="77777777" w:rsidR="0002732A" w:rsidRPr="0002732A" w:rsidRDefault="0002732A" w:rsidP="0002732A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C378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8A91" w14:textId="77777777" w:rsidR="0002732A" w:rsidRPr="0002732A" w:rsidRDefault="0002732A" w:rsidP="0002732A">
            <w:pPr>
              <w:jc w:val="center"/>
            </w:pPr>
            <w:r w:rsidRPr="0002732A">
              <w:t>19899,0</w:t>
            </w:r>
          </w:p>
        </w:tc>
      </w:tr>
      <w:tr w:rsidR="0002732A" w:rsidRPr="0002732A" w14:paraId="1A07424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EC7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B61E" w14:textId="77777777" w:rsidR="0002732A" w:rsidRPr="0002732A" w:rsidRDefault="0002732A" w:rsidP="0002732A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B88" w14:textId="77777777" w:rsidR="0002732A" w:rsidRPr="0002732A" w:rsidRDefault="0002732A" w:rsidP="0002732A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FA0E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946" w14:textId="77777777" w:rsidR="0002732A" w:rsidRPr="0002732A" w:rsidRDefault="0002732A" w:rsidP="0002732A">
            <w:pPr>
              <w:jc w:val="center"/>
            </w:pPr>
            <w:r w:rsidRPr="0002732A">
              <w:t>19899,0</w:t>
            </w:r>
          </w:p>
        </w:tc>
      </w:tr>
      <w:tr w:rsidR="0002732A" w:rsidRPr="0002732A" w14:paraId="36820F4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19E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7FD" w14:textId="77777777" w:rsidR="0002732A" w:rsidRPr="0002732A" w:rsidRDefault="0002732A" w:rsidP="0002732A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3A96" w14:textId="77777777" w:rsidR="0002732A" w:rsidRPr="0002732A" w:rsidRDefault="0002732A" w:rsidP="0002732A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90F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C37" w14:textId="77777777" w:rsidR="0002732A" w:rsidRPr="0002732A" w:rsidRDefault="0002732A" w:rsidP="0002732A">
            <w:pPr>
              <w:jc w:val="center"/>
            </w:pPr>
            <w:r w:rsidRPr="0002732A">
              <w:t>19899,0</w:t>
            </w:r>
          </w:p>
        </w:tc>
      </w:tr>
      <w:tr w:rsidR="0002732A" w:rsidRPr="0002732A" w14:paraId="4D66EE2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60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F36" w14:textId="77777777" w:rsidR="0002732A" w:rsidRPr="0002732A" w:rsidRDefault="0002732A" w:rsidP="0002732A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E32" w14:textId="77777777" w:rsidR="0002732A" w:rsidRPr="0002732A" w:rsidRDefault="0002732A" w:rsidP="0002732A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D6F" w14:textId="77777777" w:rsidR="0002732A" w:rsidRPr="0002732A" w:rsidRDefault="0002732A" w:rsidP="0002732A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6364" w14:textId="22B09B5C" w:rsidR="0002732A" w:rsidRPr="0002732A" w:rsidRDefault="0002732A" w:rsidP="00EF407A">
            <w:pPr>
              <w:jc w:val="center"/>
            </w:pPr>
            <w:r w:rsidRPr="0002732A">
              <w:t>14</w:t>
            </w:r>
            <w:r w:rsidR="00EF407A">
              <w:t>009,8</w:t>
            </w:r>
          </w:p>
        </w:tc>
      </w:tr>
      <w:tr w:rsidR="0002732A" w:rsidRPr="0002732A" w14:paraId="3599A55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837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4265" w14:textId="77777777" w:rsidR="0002732A" w:rsidRPr="0002732A" w:rsidRDefault="0002732A" w:rsidP="0002732A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88C" w14:textId="77777777" w:rsidR="0002732A" w:rsidRPr="0002732A" w:rsidRDefault="0002732A" w:rsidP="0002732A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A1FA" w14:textId="77777777" w:rsidR="0002732A" w:rsidRPr="0002732A" w:rsidRDefault="0002732A" w:rsidP="0002732A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BF8" w14:textId="77777777" w:rsidR="0002732A" w:rsidRPr="0002732A" w:rsidRDefault="0002732A" w:rsidP="0002732A">
            <w:pPr>
              <w:jc w:val="center"/>
            </w:pPr>
            <w:r w:rsidRPr="0002732A">
              <w:t>15,0</w:t>
            </w:r>
          </w:p>
        </w:tc>
      </w:tr>
      <w:tr w:rsidR="0002732A" w:rsidRPr="0002732A" w14:paraId="3F50379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CAE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1EA2" w14:textId="77777777" w:rsidR="0002732A" w:rsidRPr="0002732A" w:rsidRDefault="0002732A" w:rsidP="0002732A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426" w14:textId="77777777" w:rsidR="0002732A" w:rsidRPr="0002732A" w:rsidRDefault="0002732A" w:rsidP="0002732A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197" w14:textId="77777777" w:rsidR="0002732A" w:rsidRPr="0002732A" w:rsidRDefault="0002732A" w:rsidP="0002732A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B40" w14:textId="7A19D9B2" w:rsidR="0002732A" w:rsidRPr="0002732A" w:rsidRDefault="0002732A" w:rsidP="00EF407A">
            <w:pPr>
              <w:jc w:val="center"/>
            </w:pPr>
            <w:r w:rsidRPr="0002732A">
              <w:t>4</w:t>
            </w:r>
            <w:r w:rsidR="00EF407A">
              <w:t>230,9</w:t>
            </w:r>
          </w:p>
        </w:tc>
      </w:tr>
      <w:tr w:rsidR="0002732A" w:rsidRPr="0002732A" w14:paraId="65C879E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719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A700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854" w14:textId="77777777" w:rsidR="0002732A" w:rsidRPr="0002732A" w:rsidRDefault="0002732A" w:rsidP="0002732A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F35F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80F1" w14:textId="32EB5E13" w:rsidR="0002732A" w:rsidRPr="0002732A" w:rsidRDefault="00EF407A" w:rsidP="0002732A">
            <w:pPr>
              <w:jc w:val="center"/>
            </w:pPr>
            <w:r>
              <w:t>1483,3</w:t>
            </w:r>
          </w:p>
        </w:tc>
      </w:tr>
      <w:tr w:rsidR="0002732A" w:rsidRPr="0002732A" w14:paraId="69AD29E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49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2EAB" w14:textId="77777777" w:rsidR="0002732A" w:rsidRPr="0002732A" w:rsidRDefault="0002732A" w:rsidP="0002732A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772" w14:textId="77777777" w:rsidR="0002732A" w:rsidRPr="0002732A" w:rsidRDefault="0002732A" w:rsidP="0002732A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E09" w14:textId="77777777" w:rsidR="0002732A" w:rsidRPr="0002732A" w:rsidRDefault="0002732A" w:rsidP="0002732A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F37" w14:textId="77777777" w:rsidR="0002732A" w:rsidRPr="0002732A" w:rsidRDefault="0002732A" w:rsidP="0002732A">
            <w:pPr>
              <w:jc w:val="center"/>
            </w:pPr>
            <w:r w:rsidRPr="0002732A">
              <w:t>80,0</w:t>
            </w:r>
          </w:p>
        </w:tc>
      </w:tr>
      <w:tr w:rsidR="0002732A" w:rsidRPr="0002732A" w14:paraId="26C6F8D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D671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E21" w14:textId="77777777" w:rsidR="0002732A" w:rsidRPr="0002732A" w:rsidRDefault="0002732A" w:rsidP="0002732A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9A2" w14:textId="77777777" w:rsidR="0002732A" w:rsidRPr="0002732A" w:rsidRDefault="0002732A" w:rsidP="0002732A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64AF" w14:textId="77777777" w:rsidR="0002732A" w:rsidRPr="0002732A" w:rsidRDefault="0002732A" w:rsidP="0002732A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61D4" w14:textId="77777777" w:rsidR="0002732A" w:rsidRPr="0002732A" w:rsidRDefault="0002732A" w:rsidP="0002732A">
            <w:pPr>
              <w:jc w:val="center"/>
            </w:pPr>
            <w:r w:rsidRPr="0002732A">
              <w:t>20,0</w:t>
            </w:r>
          </w:p>
        </w:tc>
      </w:tr>
      <w:tr w:rsidR="0002732A" w:rsidRPr="0002732A" w14:paraId="5505EC68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A02F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EE83" w14:textId="77777777" w:rsidR="0002732A" w:rsidRPr="0002732A" w:rsidRDefault="0002732A" w:rsidP="0002732A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D59" w14:textId="77777777" w:rsidR="0002732A" w:rsidRPr="0002732A" w:rsidRDefault="0002732A" w:rsidP="0002732A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7D4B" w14:textId="77777777" w:rsidR="0002732A" w:rsidRPr="0002732A" w:rsidRDefault="0002732A" w:rsidP="0002732A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778B" w14:textId="77777777" w:rsidR="0002732A" w:rsidRPr="0002732A" w:rsidRDefault="0002732A" w:rsidP="0002732A">
            <w:pPr>
              <w:jc w:val="center"/>
            </w:pPr>
            <w:r w:rsidRPr="0002732A">
              <w:t>60,0</w:t>
            </w:r>
          </w:p>
        </w:tc>
      </w:tr>
      <w:tr w:rsidR="0002732A" w:rsidRPr="0002732A" w14:paraId="3EFD77F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349C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4EA" w14:textId="77777777" w:rsidR="0002732A" w:rsidRPr="0002732A" w:rsidRDefault="0002732A" w:rsidP="0002732A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297" w14:textId="77777777" w:rsidR="0002732A" w:rsidRPr="0002732A" w:rsidRDefault="0002732A" w:rsidP="0002732A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609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8C8" w14:textId="77777777" w:rsidR="0002732A" w:rsidRPr="0002732A" w:rsidRDefault="0002732A" w:rsidP="0002732A">
            <w:pPr>
              <w:jc w:val="center"/>
            </w:pPr>
            <w:r w:rsidRPr="0002732A">
              <w:t>16032,7</w:t>
            </w:r>
          </w:p>
        </w:tc>
      </w:tr>
      <w:tr w:rsidR="0002732A" w:rsidRPr="0002732A" w14:paraId="6E11A23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8D76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A0F6" w14:textId="77777777" w:rsidR="0002732A" w:rsidRPr="0002732A" w:rsidRDefault="0002732A" w:rsidP="0002732A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6F0" w14:textId="77777777" w:rsidR="0002732A" w:rsidRPr="0002732A" w:rsidRDefault="0002732A" w:rsidP="0002732A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2C5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387" w14:textId="77777777" w:rsidR="0002732A" w:rsidRPr="0002732A" w:rsidRDefault="0002732A" w:rsidP="0002732A">
            <w:pPr>
              <w:jc w:val="center"/>
            </w:pPr>
            <w:r w:rsidRPr="0002732A">
              <w:t>16032,7</w:t>
            </w:r>
          </w:p>
        </w:tc>
      </w:tr>
      <w:tr w:rsidR="0002732A" w:rsidRPr="0002732A" w14:paraId="2CCA74C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FF75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FF7F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9CBA" w14:textId="77777777" w:rsidR="0002732A" w:rsidRPr="0002732A" w:rsidRDefault="0002732A" w:rsidP="0002732A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37F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A680" w14:textId="77777777" w:rsidR="0002732A" w:rsidRPr="0002732A" w:rsidRDefault="0002732A" w:rsidP="0002732A">
            <w:pPr>
              <w:jc w:val="center"/>
            </w:pPr>
            <w:r w:rsidRPr="0002732A">
              <w:t>16032,7</w:t>
            </w:r>
          </w:p>
        </w:tc>
      </w:tr>
      <w:tr w:rsidR="0002732A" w:rsidRPr="0002732A" w14:paraId="1C3E285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24D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61A9" w14:textId="77777777" w:rsidR="0002732A" w:rsidRPr="0002732A" w:rsidRDefault="0002732A" w:rsidP="0002732A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F84" w14:textId="77777777" w:rsidR="0002732A" w:rsidRPr="0002732A" w:rsidRDefault="0002732A" w:rsidP="0002732A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CBE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AEF" w14:textId="77777777" w:rsidR="0002732A" w:rsidRPr="0002732A" w:rsidRDefault="0002732A" w:rsidP="0002732A">
            <w:pPr>
              <w:jc w:val="center"/>
            </w:pPr>
            <w:r w:rsidRPr="0002732A">
              <w:t>761,6</w:t>
            </w:r>
          </w:p>
        </w:tc>
      </w:tr>
      <w:tr w:rsidR="0002732A" w:rsidRPr="0002732A" w14:paraId="308BAAF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1A7B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97FB" w14:textId="77777777" w:rsidR="0002732A" w:rsidRPr="0002732A" w:rsidRDefault="0002732A" w:rsidP="0002732A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53F8" w14:textId="77777777" w:rsidR="0002732A" w:rsidRPr="0002732A" w:rsidRDefault="0002732A" w:rsidP="0002732A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3E7E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2BD" w14:textId="77777777" w:rsidR="0002732A" w:rsidRPr="0002732A" w:rsidRDefault="0002732A" w:rsidP="0002732A">
            <w:pPr>
              <w:jc w:val="center"/>
            </w:pPr>
            <w:r w:rsidRPr="0002732A">
              <w:t>761,6</w:t>
            </w:r>
          </w:p>
        </w:tc>
      </w:tr>
      <w:tr w:rsidR="0002732A" w:rsidRPr="0002732A" w14:paraId="6319DC2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8F56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7DF" w14:textId="77777777" w:rsidR="0002732A" w:rsidRPr="0002732A" w:rsidRDefault="0002732A" w:rsidP="0002732A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42C7" w14:textId="77777777" w:rsidR="0002732A" w:rsidRPr="0002732A" w:rsidRDefault="0002732A" w:rsidP="0002732A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B20C" w14:textId="77777777" w:rsidR="0002732A" w:rsidRPr="0002732A" w:rsidRDefault="0002732A" w:rsidP="0002732A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376" w14:textId="77777777" w:rsidR="0002732A" w:rsidRPr="0002732A" w:rsidRDefault="0002732A" w:rsidP="0002732A">
            <w:pPr>
              <w:jc w:val="center"/>
            </w:pPr>
            <w:r w:rsidRPr="0002732A">
              <w:t>761,6</w:t>
            </w:r>
          </w:p>
        </w:tc>
      </w:tr>
      <w:tr w:rsidR="0002732A" w:rsidRPr="0002732A" w14:paraId="3035B3F6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DA8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220" w14:textId="77777777" w:rsidR="0002732A" w:rsidRPr="0002732A" w:rsidRDefault="0002732A" w:rsidP="0002732A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48C1" w14:textId="77777777" w:rsidR="0002732A" w:rsidRPr="0002732A" w:rsidRDefault="0002732A" w:rsidP="0002732A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9F2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669F" w14:textId="64ABD2B2" w:rsidR="0002732A" w:rsidRPr="0002732A" w:rsidRDefault="00A14808" w:rsidP="0002732A">
            <w:pPr>
              <w:jc w:val="center"/>
            </w:pPr>
            <w:r>
              <w:t>103759,4</w:t>
            </w:r>
          </w:p>
        </w:tc>
      </w:tr>
      <w:tr w:rsidR="0002732A" w:rsidRPr="0002732A" w14:paraId="00DF26D0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B8D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D23C" w14:textId="77777777" w:rsidR="0002732A" w:rsidRPr="0002732A" w:rsidRDefault="0002732A" w:rsidP="0002732A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D5D" w14:textId="77777777" w:rsidR="0002732A" w:rsidRPr="0002732A" w:rsidRDefault="0002732A" w:rsidP="0002732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C0A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5867" w14:textId="6EC0F7F0" w:rsidR="0002732A" w:rsidRPr="0002732A" w:rsidRDefault="00A14808" w:rsidP="0002732A">
            <w:pPr>
              <w:jc w:val="center"/>
            </w:pPr>
            <w:r>
              <w:t>103759,4</w:t>
            </w:r>
          </w:p>
        </w:tc>
      </w:tr>
      <w:tr w:rsidR="0002732A" w:rsidRPr="0002732A" w14:paraId="5FB85D3D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A04E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804B" w14:textId="77777777" w:rsidR="0002732A" w:rsidRPr="0002732A" w:rsidRDefault="0002732A" w:rsidP="0002732A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5D1" w14:textId="77777777" w:rsidR="0002732A" w:rsidRPr="0002732A" w:rsidRDefault="0002732A" w:rsidP="0002732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684" w14:textId="77777777" w:rsidR="0002732A" w:rsidRPr="0002732A" w:rsidRDefault="0002732A" w:rsidP="0002732A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834A" w14:textId="77777777" w:rsidR="0002732A" w:rsidRPr="0002732A" w:rsidRDefault="0002732A" w:rsidP="0002732A">
            <w:pPr>
              <w:jc w:val="center"/>
            </w:pPr>
            <w:r w:rsidRPr="0002732A">
              <w:t>55706,7</w:t>
            </w:r>
          </w:p>
        </w:tc>
      </w:tr>
      <w:tr w:rsidR="0002732A" w:rsidRPr="0002732A" w14:paraId="33E78BA2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CAB5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664E" w14:textId="77777777" w:rsidR="0002732A" w:rsidRPr="0002732A" w:rsidRDefault="0002732A" w:rsidP="0002732A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566" w14:textId="77777777" w:rsidR="0002732A" w:rsidRPr="0002732A" w:rsidRDefault="0002732A" w:rsidP="0002732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594" w14:textId="77777777" w:rsidR="0002732A" w:rsidRPr="0002732A" w:rsidRDefault="0002732A" w:rsidP="0002732A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9291" w14:textId="77777777" w:rsidR="0002732A" w:rsidRPr="0002732A" w:rsidRDefault="0002732A" w:rsidP="0002732A">
            <w:pPr>
              <w:jc w:val="center"/>
            </w:pPr>
            <w:r w:rsidRPr="0002732A">
              <w:t>39,0</w:t>
            </w:r>
          </w:p>
        </w:tc>
      </w:tr>
      <w:tr w:rsidR="0002732A" w:rsidRPr="0002732A" w14:paraId="186CB19E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A03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3A11" w14:textId="77777777" w:rsidR="0002732A" w:rsidRPr="0002732A" w:rsidRDefault="0002732A" w:rsidP="0002732A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5378114" w14:textId="77777777" w:rsidR="0002732A" w:rsidRPr="0002732A" w:rsidRDefault="0002732A" w:rsidP="0002732A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D37B" w14:textId="77777777" w:rsidR="0002732A" w:rsidRPr="0002732A" w:rsidRDefault="0002732A" w:rsidP="0002732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8CA" w14:textId="77777777" w:rsidR="0002732A" w:rsidRPr="0002732A" w:rsidRDefault="0002732A" w:rsidP="0002732A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C36" w14:textId="77777777" w:rsidR="0002732A" w:rsidRPr="0002732A" w:rsidRDefault="0002732A" w:rsidP="0002732A">
            <w:pPr>
              <w:jc w:val="center"/>
            </w:pPr>
            <w:r w:rsidRPr="0002732A">
              <w:t>16823,4</w:t>
            </w:r>
          </w:p>
        </w:tc>
      </w:tr>
      <w:tr w:rsidR="0002732A" w:rsidRPr="0002732A" w14:paraId="79A69041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AEC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BA7E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870" w14:textId="77777777" w:rsidR="0002732A" w:rsidRPr="0002732A" w:rsidRDefault="0002732A" w:rsidP="0002732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6369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B01" w14:textId="2DEFB263" w:rsidR="0002732A" w:rsidRPr="0002732A" w:rsidRDefault="0002732A" w:rsidP="00A14808">
            <w:pPr>
              <w:jc w:val="center"/>
            </w:pPr>
            <w:r w:rsidRPr="0002732A">
              <w:t>2</w:t>
            </w:r>
            <w:r w:rsidR="00A14808">
              <w:t>2905,3</w:t>
            </w:r>
          </w:p>
        </w:tc>
      </w:tr>
      <w:tr w:rsidR="0002732A" w:rsidRPr="0002732A" w14:paraId="67A21BC5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04F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ABEF" w14:textId="77777777" w:rsidR="0002732A" w:rsidRPr="0002732A" w:rsidRDefault="0002732A" w:rsidP="0002732A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3BE" w14:textId="77777777" w:rsidR="0002732A" w:rsidRPr="0002732A" w:rsidRDefault="0002732A" w:rsidP="0002732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AA6" w14:textId="77777777" w:rsidR="0002732A" w:rsidRPr="0002732A" w:rsidRDefault="0002732A" w:rsidP="0002732A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810" w14:textId="77777777" w:rsidR="0002732A" w:rsidRPr="0002732A" w:rsidRDefault="0002732A" w:rsidP="0002732A">
            <w:pPr>
              <w:jc w:val="center"/>
            </w:pPr>
            <w:r w:rsidRPr="0002732A">
              <w:t>8160,4</w:t>
            </w:r>
          </w:p>
        </w:tc>
      </w:tr>
      <w:tr w:rsidR="0002732A" w:rsidRPr="0002732A" w14:paraId="3B5DB9F1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4C3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29FA" w14:textId="77777777" w:rsidR="0002732A" w:rsidRPr="0002732A" w:rsidRDefault="0002732A" w:rsidP="0002732A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505" w14:textId="77777777" w:rsidR="0002732A" w:rsidRPr="0002732A" w:rsidRDefault="0002732A" w:rsidP="0002732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1468" w14:textId="77777777" w:rsidR="0002732A" w:rsidRPr="0002732A" w:rsidRDefault="0002732A" w:rsidP="0002732A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BE55" w14:textId="77777777" w:rsidR="0002732A" w:rsidRPr="0002732A" w:rsidRDefault="0002732A" w:rsidP="0002732A">
            <w:pPr>
              <w:jc w:val="center"/>
            </w:pPr>
            <w:r w:rsidRPr="0002732A">
              <w:t>43,0</w:t>
            </w:r>
          </w:p>
        </w:tc>
      </w:tr>
      <w:tr w:rsidR="0002732A" w:rsidRPr="0002732A" w14:paraId="14847254" w14:textId="77777777" w:rsidTr="00EA4F1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1E15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C2B4" w14:textId="77777777" w:rsidR="0002732A" w:rsidRPr="0002732A" w:rsidRDefault="0002732A" w:rsidP="0002732A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3A45" w14:textId="77777777" w:rsidR="0002732A" w:rsidRPr="0002732A" w:rsidRDefault="0002732A" w:rsidP="0002732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62D4" w14:textId="77777777" w:rsidR="0002732A" w:rsidRPr="0002732A" w:rsidRDefault="0002732A" w:rsidP="0002732A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8F0" w14:textId="77777777" w:rsidR="0002732A" w:rsidRPr="0002732A" w:rsidRDefault="0002732A" w:rsidP="0002732A">
            <w:pPr>
              <w:jc w:val="center"/>
            </w:pPr>
            <w:r w:rsidRPr="0002732A">
              <w:t>75,0</w:t>
            </w:r>
          </w:p>
        </w:tc>
      </w:tr>
      <w:tr w:rsidR="0002732A" w:rsidRPr="0002732A" w14:paraId="732DAB20" w14:textId="77777777" w:rsidTr="00EA4F1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A6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F980" w14:textId="77777777" w:rsidR="0002732A" w:rsidRPr="0002732A" w:rsidRDefault="0002732A" w:rsidP="0002732A">
            <w:r w:rsidRPr="0002732A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734D" w14:textId="77777777" w:rsidR="0002732A" w:rsidRPr="0002732A" w:rsidRDefault="0002732A" w:rsidP="0002732A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59C" w14:textId="77777777" w:rsidR="0002732A" w:rsidRPr="0002732A" w:rsidRDefault="0002732A" w:rsidP="0002732A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3D5" w14:textId="77777777" w:rsidR="0002732A" w:rsidRPr="0002732A" w:rsidRDefault="0002732A" w:rsidP="0002732A">
            <w:pPr>
              <w:jc w:val="center"/>
            </w:pPr>
            <w:r w:rsidRPr="0002732A">
              <w:t>6,6</w:t>
            </w:r>
          </w:p>
        </w:tc>
      </w:tr>
      <w:tr w:rsidR="0002732A" w:rsidRPr="0002732A" w14:paraId="770EFFF8" w14:textId="77777777" w:rsidTr="00EA4F1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E84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DD29" w14:textId="22289905" w:rsidR="0002732A" w:rsidRPr="0002732A" w:rsidRDefault="0002732A" w:rsidP="0002732A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0EB" w14:textId="77777777" w:rsidR="0002732A" w:rsidRPr="0002732A" w:rsidRDefault="0002732A" w:rsidP="0002732A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34BC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076F" w14:textId="77777777" w:rsidR="0002732A" w:rsidRPr="0002732A" w:rsidRDefault="0002732A" w:rsidP="0002732A">
            <w:pPr>
              <w:jc w:val="center"/>
            </w:pPr>
            <w:r w:rsidRPr="0002732A">
              <w:t>9284,5</w:t>
            </w:r>
          </w:p>
        </w:tc>
      </w:tr>
      <w:tr w:rsidR="0002732A" w:rsidRPr="0002732A" w14:paraId="18687B43" w14:textId="77777777" w:rsidTr="00EA4F1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B459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797F" w14:textId="77777777" w:rsidR="0002732A" w:rsidRPr="0002732A" w:rsidRDefault="0002732A" w:rsidP="0002732A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BB3" w14:textId="77777777" w:rsidR="0002732A" w:rsidRPr="0002732A" w:rsidRDefault="0002732A" w:rsidP="0002732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1E59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F847" w14:textId="77777777" w:rsidR="0002732A" w:rsidRPr="0002732A" w:rsidRDefault="0002732A" w:rsidP="0002732A">
            <w:pPr>
              <w:jc w:val="center"/>
            </w:pPr>
            <w:r w:rsidRPr="0002732A">
              <w:t>9284,5</w:t>
            </w:r>
          </w:p>
        </w:tc>
      </w:tr>
      <w:tr w:rsidR="0002732A" w:rsidRPr="0002732A" w14:paraId="238B5EE7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70B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98E" w14:textId="77777777" w:rsidR="0002732A" w:rsidRPr="0002732A" w:rsidRDefault="0002732A" w:rsidP="0002732A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7077" w14:textId="77777777" w:rsidR="0002732A" w:rsidRPr="0002732A" w:rsidRDefault="0002732A" w:rsidP="0002732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63F1" w14:textId="77777777" w:rsidR="0002732A" w:rsidRPr="0002732A" w:rsidRDefault="0002732A" w:rsidP="0002732A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ECD" w14:textId="77777777" w:rsidR="0002732A" w:rsidRPr="0002732A" w:rsidRDefault="0002732A" w:rsidP="0002732A">
            <w:pPr>
              <w:jc w:val="center"/>
            </w:pPr>
            <w:r w:rsidRPr="0002732A">
              <w:t>5893,3</w:t>
            </w:r>
          </w:p>
        </w:tc>
      </w:tr>
      <w:tr w:rsidR="0002732A" w:rsidRPr="0002732A" w14:paraId="5D90E72D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8448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91E" w14:textId="77777777" w:rsidR="0002732A" w:rsidRPr="0002732A" w:rsidRDefault="0002732A" w:rsidP="0002732A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15E" w14:textId="77777777" w:rsidR="0002732A" w:rsidRPr="0002732A" w:rsidRDefault="0002732A" w:rsidP="0002732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B86" w14:textId="77777777" w:rsidR="0002732A" w:rsidRPr="0002732A" w:rsidRDefault="0002732A" w:rsidP="0002732A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FE91" w14:textId="77777777" w:rsidR="0002732A" w:rsidRPr="0002732A" w:rsidRDefault="0002732A" w:rsidP="0002732A">
            <w:pPr>
              <w:jc w:val="center"/>
            </w:pPr>
            <w:r w:rsidRPr="0002732A">
              <w:t>3,0</w:t>
            </w:r>
          </w:p>
        </w:tc>
      </w:tr>
      <w:tr w:rsidR="0002732A" w:rsidRPr="0002732A" w14:paraId="77CA793D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95C5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A0A" w14:textId="77777777" w:rsidR="0002732A" w:rsidRPr="0002732A" w:rsidRDefault="0002732A" w:rsidP="0002732A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9272" w14:textId="77777777" w:rsidR="0002732A" w:rsidRPr="0002732A" w:rsidRDefault="0002732A" w:rsidP="0002732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FDD3" w14:textId="77777777" w:rsidR="0002732A" w:rsidRPr="0002732A" w:rsidRDefault="0002732A" w:rsidP="0002732A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5C66" w14:textId="77777777" w:rsidR="0002732A" w:rsidRPr="0002732A" w:rsidRDefault="0002732A" w:rsidP="0002732A">
            <w:pPr>
              <w:jc w:val="center"/>
            </w:pPr>
            <w:r w:rsidRPr="0002732A">
              <w:t>1779,8</w:t>
            </w:r>
          </w:p>
        </w:tc>
      </w:tr>
      <w:tr w:rsidR="0002732A" w:rsidRPr="0002732A" w14:paraId="3FE1F757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E3D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455A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358" w14:textId="77777777" w:rsidR="0002732A" w:rsidRPr="0002732A" w:rsidRDefault="0002732A" w:rsidP="0002732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62E8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3341" w14:textId="77777777" w:rsidR="0002732A" w:rsidRPr="0002732A" w:rsidRDefault="0002732A" w:rsidP="0002732A">
            <w:pPr>
              <w:jc w:val="center"/>
            </w:pPr>
            <w:r w:rsidRPr="0002732A">
              <w:t>1593,4</w:t>
            </w:r>
          </w:p>
        </w:tc>
      </w:tr>
      <w:tr w:rsidR="0002732A" w:rsidRPr="0002732A" w14:paraId="6B9A70F2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9D5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2F07" w14:textId="77777777" w:rsidR="0002732A" w:rsidRPr="0002732A" w:rsidRDefault="0002732A" w:rsidP="0002732A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A06" w14:textId="77777777" w:rsidR="0002732A" w:rsidRPr="0002732A" w:rsidRDefault="0002732A" w:rsidP="0002732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0C9" w14:textId="77777777" w:rsidR="0002732A" w:rsidRPr="0002732A" w:rsidRDefault="0002732A" w:rsidP="0002732A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93C" w14:textId="77777777" w:rsidR="0002732A" w:rsidRPr="0002732A" w:rsidRDefault="0002732A" w:rsidP="0002732A">
            <w:pPr>
              <w:jc w:val="center"/>
            </w:pPr>
            <w:r w:rsidRPr="0002732A">
              <w:t>5,0</w:t>
            </w:r>
          </w:p>
        </w:tc>
      </w:tr>
      <w:tr w:rsidR="0002732A" w:rsidRPr="0002732A" w14:paraId="647C1AAD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DF10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90F" w14:textId="77777777" w:rsidR="0002732A" w:rsidRPr="0002732A" w:rsidRDefault="0002732A" w:rsidP="0002732A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2E4" w14:textId="77777777" w:rsidR="0002732A" w:rsidRPr="0002732A" w:rsidRDefault="0002732A" w:rsidP="0002732A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AFE" w14:textId="77777777" w:rsidR="0002732A" w:rsidRPr="0002732A" w:rsidRDefault="0002732A" w:rsidP="0002732A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6FB" w14:textId="77777777" w:rsidR="0002732A" w:rsidRPr="0002732A" w:rsidRDefault="0002732A" w:rsidP="0002732A">
            <w:pPr>
              <w:jc w:val="center"/>
            </w:pPr>
            <w:r w:rsidRPr="0002732A">
              <w:t>10,0</w:t>
            </w:r>
          </w:p>
        </w:tc>
      </w:tr>
      <w:tr w:rsidR="0002732A" w:rsidRPr="0002732A" w14:paraId="168F5279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437B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76FD" w14:textId="77777777" w:rsidR="0002732A" w:rsidRPr="0002732A" w:rsidRDefault="0002732A" w:rsidP="0002732A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F51" w14:textId="77777777" w:rsidR="0002732A" w:rsidRPr="0002732A" w:rsidRDefault="0002732A" w:rsidP="0002732A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43D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B86" w14:textId="77777777" w:rsidR="0002732A" w:rsidRPr="0002732A" w:rsidRDefault="0002732A" w:rsidP="0002732A">
            <w:pPr>
              <w:jc w:val="center"/>
            </w:pPr>
            <w:r w:rsidRPr="0002732A">
              <w:t>794,0</w:t>
            </w:r>
          </w:p>
        </w:tc>
      </w:tr>
      <w:tr w:rsidR="0002732A" w:rsidRPr="0002732A" w14:paraId="3AA6D27A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A7AE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68C5" w14:textId="77777777" w:rsidR="0002732A" w:rsidRPr="0002732A" w:rsidRDefault="0002732A" w:rsidP="0002732A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E00" w14:textId="77777777" w:rsidR="0002732A" w:rsidRPr="0002732A" w:rsidRDefault="0002732A" w:rsidP="0002732A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8712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BE9" w14:textId="77777777" w:rsidR="0002732A" w:rsidRPr="0002732A" w:rsidRDefault="0002732A" w:rsidP="0002732A">
            <w:pPr>
              <w:jc w:val="center"/>
            </w:pPr>
            <w:r w:rsidRPr="0002732A">
              <w:t>794,0</w:t>
            </w:r>
          </w:p>
        </w:tc>
      </w:tr>
      <w:tr w:rsidR="0002732A" w:rsidRPr="0002732A" w14:paraId="4940062F" w14:textId="77777777" w:rsidTr="00EA4F1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5B14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00D" w14:textId="77777777" w:rsidR="0002732A" w:rsidRPr="0002732A" w:rsidRDefault="0002732A" w:rsidP="0002732A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EFF" w14:textId="77777777" w:rsidR="0002732A" w:rsidRPr="0002732A" w:rsidRDefault="0002732A" w:rsidP="0002732A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240" w14:textId="77777777" w:rsidR="0002732A" w:rsidRPr="0002732A" w:rsidRDefault="0002732A" w:rsidP="0002732A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AEA" w14:textId="77777777" w:rsidR="0002732A" w:rsidRPr="0002732A" w:rsidRDefault="0002732A" w:rsidP="0002732A">
            <w:pPr>
              <w:jc w:val="center"/>
            </w:pPr>
            <w:r w:rsidRPr="0002732A">
              <w:t>794,0</w:t>
            </w:r>
          </w:p>
        </w:tc>
      </w:tr>
      <w:tr w:rsidR="0002732A" w:rsidRPr="0002732A" w14:paraId="1A7169BD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153D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88AC" w14:textId="67C46E8A" w:rsidR="0002732A" w:rsidRPr="0002732A" w:rsidRDefault="0002732A" w:rsidP="0002732A">
            <w:r w:rsidRPr="0002732A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FB36" w14:textId="77777777" w:rsidR="0002732A" w:rsidRPr="0002732A" w:rsidRDefault="0002732A" w:rsidP="0002732A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075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FA2C" w14:textId="77777777" w:rsidR="0002732A" w:rsidRPr="0002732A" w:rsidRDefault="0002732A" w:rsidP="0002732A">
            <w:pPr>
              <w:jc w:val="center"/>
            </w:pPr>
            <w:r w:rsidRPr="0002732A">
              <w:t>901,8</w:t>
            </w:r>
          </w:p>
        </w:tc>
      </w:tr>
      <w:tr w:rsidR="0002732A" w:rsidRPr="0002732A" w14:paraId="380728EA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45F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C116" w14:textId="77777777" w:rsidR="0002732A" w:rsidRPr="0002732A" w:rsidRDefault="0002732A" w:rsidP="0002732A">
            <w:r w:rsidRPr="0002732A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5737" w14:textId="77777777" w:rsidR="0002732A" w:rsidRPr="0002732A" w:rsidRDefault="0002732A" w:rsidP="0002732A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3E1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C95F" w14:textId="77777777" w:rsidR="0002732A" w:rsidRPr="0002732A" w:rsidRDefault="0002732A" w:rsidP="0002732A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02732A" w:rsidRPr="0002732A" w14:paraId="5E2BB01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65F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56C0" w14:textId="77777777" w:rsidR="0002732A" w:rsidRPr="0002732A" w:rsidRDefault="0002732A" w:rsidP="0002732A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910" w14:textId="77777777" w:rsidR="0002732A" w:rsidRPr="0002732A" w:rsidRDefault="0002732A" w:rsidP="0002732A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1EF6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AD65" w14:textId="77777777" w:rsidR="0002732A" w:rsidRPr="0002732A" w:rsidRDefault="0002732A" w:rsidP="0002732A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02732A" w:rsidRPr="0002732A" w14:paraId="66BA154C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54BE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B53" w14:textId="77777777" w:rsidR="0002732A" w:rsidRPr="0002732A" w:rsidRDefault="0002732A" w:rsidP="0002732A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01DF" w14:textId="77777777" w:rsidR="0002732A" w:rsidRPr="0002732A" w:rsidRDefault="0002732A" w:rsidP="0002732A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63B" w14:textId="77777777" w:rsidR="0002732A" w:rsidRPr="0002732A" w:rsidRDefault="0002732A" w:rsidP="0002732A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D6B0" w14:textId="77777777" w:rsidR="0002732A" w:rsidRPr="0002732A" w:rsidRDefault="0002732A" w:rsidP="0002732A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02732A" w:rsidRPr="0002732A" w14:paraId="5206EA7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EC1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BE9" w14:textId="77777777" w:rsidR="0002732A" w:rsidRPr="0002732A" w:rsidRDefault="0002732A" w:rsidP="0002732A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445" w14:textId="77777777" w:rsidR="0002732A" w:rsidRPr="0002732A" w:rsidRDefault="0002732A" w:rsidP="0002732A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70C1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CBD" w14:textId="6439A6DC" w:rsidR="0002732A" w:rsidRPr="0002732A" w:rsidRDefault="00EF407A" w:rsidP="0002732A">
            <w:pPr>
              <w:jc w:val="center"/>
            </w:pPr>
            <w:r>
              <w:t>361,8</w:t>
            </w:r>
          </w:p>
        </w:tc>
      </w:tr>
      <w:tr w:rsidR="0002732A" w:rsidRPr="0002732A" w14:paraId="1C7BAD0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CD96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D9D7" w14:textId="77777777" w:rsidR="0002732A" w:rsidRPr="0002732A" w:rsidRDefault="0002732A" w:rsidP="0002732A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1A" w14:textId="77777777" w:rsidR="0002732A" w:rsidRPr="0002732A" w:rsidRDefault="0002732A" w:rsidP="0002732A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592B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ABC7" w14:textId="12C32E26" w:rsidR="0002732A" w:rsidRPr="0002732A" w:rsidRDefault="00EF407A" w:rsidP="0002732A">
            <w:pPr>
              <w:jc w:val="center"/>
            </w:pPr>
            <w:r>
              <w:t>361,8</w:t>
            </w:r>
          </w:p>
        </w:tc>
      </w:tr>
      <w:tr w:rsidR="0002732A" w:rsidRPr="0002732A" w14:paraId="630CA06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1D03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C86" w14:textId="77777777" w:rsidR="0002732A" w:rsidRPr="0002732A" w:rsidRDefault="0002732A" w:rsidP="0002732A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D1C0" w14:textId="77777777" w:rsidR="0002732A" w:rsidRPr="0002732A" w:rsidRDefault="0002732A" w:rsidP="0002732A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11E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B2B" w14:textId="64CE34AE" w:rsidR="0002732A" w:rsidRPr="0002732A" w:rsidRDefault="00EF407A" w:rsidP="0002732A">
            <w:pPr>
              <w:jc w:val="center"/>
            </w:pPr>
            <w:r>
              <w:t>361,8</w:t>
            </w:r>
          </w:p>
        </w:tc>
      </w:tr>
      <w:tr w:rsidR="0002732A" w:rsidRPr="0002732A" w14:paraId="50530904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13DE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142D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C4CE" w14:textId="77777777" w:rsidR="0002732A" w:rsidRPr="0002732A" w:rsidRDefault="0002732A" w:rsidP="0002732A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1776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D0D3" w14:textId="55C7DEFC" w:rsidR="0002732A" w:rsidRPr="0002732A" w:rsidRDefault="00EF407A" w:rsidP="0002732A">
            <w:pPr>
              <w:jc w:val="center"/>
            </w:pPr>
            <w:r>
              <w:t>361,8</w:t>
            </w:r>
          </w:p>
        </w:tc>
      </w:tr>
      <w:tr w:rsidR="0002732A" w:rsidRPr="0002732A" w14:paraId="29DC7DA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BA8B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230B" w14:textId="77777777" w:rsidR="0002732A" w:rsidRPr="0002732A" w:rsidRDefault="0002732A" w:rsidP="0002732A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77B" w14:textId="77777777" w:rsidR="0002732A" w:rsidRPr="0002732A" w:rsidRDefault="0002732A" w:rsidP="0002732A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325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DFF" w14:textId="714710AD" w:rsidR="0002732A" w:rsidRPr="0002732A" w:rsidRDefault="0002732A" w:rsidP="00EF407A">
            <w:pPr>
              <w:widowControl w:val="0"/>
              <w:jc w:val="center"/>
            </w:pPr>
            <w:r w:rsidRPr="0002732A">
              <w:t>126</w:t>
            </w:r>
            <w:r w:rsidR="00EF407A">
              <w:t>36,6</w:t>
            </w:r>
          </w:p>
        </w:tc>
      </w:tr>
      <w:tr w:rsidR="0002732A" w:rsidRPr="0002732A" w14:paraId="313C5EB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7C35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440" w14:textId="77777777" w:rsidR="0002732A" w:rsidRPr="0002732A" w:rsidRDefault="0002732A" w:rsidP="0002732A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E186" w14:textId="77777777" w:rsidR="0002732A" w:rsidRPr="0002732A" w:rsidRDefault="0002732A" w:rsidP="0002732A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F8F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0C8" w14:textId="14E8A579" w:rsidR="0002732A" w:rsidRPr="0002732A" w:rsidRDefault="00EF407A" w:rsidP="0002732A">
            <w:pPr>
              <w:widowControl w:val="0"/>
              <w:jc w:val="center"/>
            </w:pPr>
            <w:r>
              <w:t>12636,6</w:t>
            </w:r>
          </w:p>
        </w:tc>
      </w:tr>
      <w:tr w:rsidR="0002732A" w:rsidRPr="0002732A" w14:paraId="6BF55F9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2EB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81C4" w14:textId="77777777" w:rsidR="0002732A" w:rsidRPr="0002732A" w:rsidRDefault="0002732A" w:rsidP="0002732A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121" w14:textId="77777777" w:rsidR="0002732A" w:rsidRPr="0002732A" w:rsidRDefault="0002732A" w:rsidP="0002732A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287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27B" w14:textId="77777777" w:rsidR="0002732A" w:rsidRPr="0002732A" w:rsidRDefault="0002732A" w:rsidP="0002732A">
            <w:pPr>
              <w:widowControl w:val="0"/>
              <w:jc w:val="center"/>
            </w:pPr>
            <w:r w:rsidRPr="0002732A">
              <w:t>10650,0</w:t>
            </w:r>
          </w:p>
        </w:tc>
      </w:tr>
      <w:tr w:rsidR="0002732A" w:rsidRPr="0002732A" w14:paraId="4E95079F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111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BFD2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C4CA" w14:textId="77777777" w:rsidR="0002732A" w:rsidRPr="0002732A" w:rsidRDefault="0002732A" w:rsidP="0002732A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9A2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3EE" w14:textId="77777777" w:rsidR="0002732A" w:rsidRPr="0002732A" w:rsidRDefault="0002732A" w:rsidP="0002732A">
            <w:pPr>
              <w:widowControl w:val="0"/>
              <w:jc w:val="center"/>
            </w:pPr>
            <w:r w:rsidRPr="0002732A">
              <w:t>10650,0</w:t>
            </w:r>
          </w:p>
        </w:tc>
      </w:tr>
      <w:tr w:rsidR="0002732A" w:rsidRPr="0002732A" w14:paraId="2F314D27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9C2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8000" w14:textId="77777777" w:rsidR="0002732A" w:rsidRPr="0002732A" w:rsidRDefault="0002732A" w:rsidP="0002732A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8C0" w14:textId="77777777" w:rsidR="0002732A" w:rsidRPr="0002732A" w:rsidRDefault="0002732A" w:rsidP="0002732A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50B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1EC" w14:textId="4E8DB7D4" w:rsidR="0002732A" w:rsidRPr="0002732A" w:rsidRDefault="0002732A" w:rsidP="00EF407A">
            <w:pPr>
              <w:jc w:val="center"/>
            </w:pPr>
            <w:r w:rsidRPr="0002732A">
              <w:t>19</w:t>
            </w:r>
            <w:r w:rsidR="00EF407A">
              <w:t>86,6</w:t>
            </w:r>
          </w:p>
        </w:tc>
      </w:tr>
      <w:tr w:rsidR="0002732A" w:rsidRPr="0002732A" w14:paraId="694DCD4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92A9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076F" w14:textId="77777777" w:rsidR="0002732A" w:rsidRPr="0002732A" w:rsidRDefault="0002732A" w:rsidP="0002732A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CFB" w14:textId="77777777" w:rsidR="0002732A" w:rsidRPr="0002732A" w:rsidRDefault="0002732A" w:rsidP="0002732A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0BE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E69" w14:textId="708454BC" w:rsidR="0002732A" w:rsidRPr="0002732A" w:rsidRDefault="00EF407A" w:rsidP="0002732A">
            <w:pPr>
              <w:widowControl w:val="0"/>
              <w:jc w:val="center"/>
            </w:pPr>
            <w:r>
              <w:t>1986,6</w:t>
            </w:r>
          </w:p>
        </w:tc>
      </w:tr>
      <w:tr w:rsidR="0002732A" w:rsidRPr="0002732A" w14:paraId="7004C4B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693E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6190" w14:textId="77777777" w:rsidR="0002732A" w:rsidRPr="0002732A" w:rsidRDefault="0002732A" w:rsidP="0002732A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BCAF" w14:textId="77777777" w:rsidR="0002732A" w:rsidRPr="0002732A" w:rsidRDefault="0002732A" w:rsidP="0002732A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AA7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3C7" w14:textId="4C084A5A" w:rsidR="0002732A" w:rsidRPr="0002732A" w:rsidRDefault="00EF407A" w:rsidP="0002732A">
            <w:pPr>
              <w:widowControl w:val="0"/>
              <w:jc w:val="center"/>
            </w:pPr>
            <w:r>
              <w:t>1986,6</w:t>
            </w:r>
          </w:p>
        </w:tc>
      </w:tr>
      <w:tr w:rsidR="0002732A" w:rsidRPr="0002732A" w14:paraId="2B44F279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E72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B89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9FDD" w14:textId="77777777" w:rsidR="0002732A" w:rsidRPr="0002732A" w:rsidRDefault="0002732A" w:rsidP="0002732A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E1DD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A970" w14:textId="647DC739" w:rsidR="0002732A" w:rsidRPr="0002732A" w:rsidRDefault="00EF407A" w:rsidP="0002732A">
            <w:pPr>
              <w:widowControl w:val="0"/>
              <w:jc w:val="center"/>
            </w:pPr>
            <w:r>
              <w:t>1986,6</w:t>
            </w:r>
          </w:p>
        </w:tc>
      </w:tr>
      <w:tr w:rsidR="0002732A" w:rsidRPr="0002732A" w14:paraId="4D50F2E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DC0F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E597" w14:textId="75D186F6" w:rsidR="0002732A" w:rsidRPr="0002732A" w:rsidRDefault="0002732A" w:rsidP="0002732A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D043" w14:textId="77777777" w:rsidR="0002732A" w:rsidRPr="0002732A" w:rsidRDefault="0002732A" w:rsidP="0002732A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5E4D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026" w14:textId="77777777" w:rsidR="0002732A" w:rsidRPr="0002732A" w:rsidRDefault="0002732A" w:rsidP="0002732A">
            <w:pPr>
              <w:jc w:val="center"/>
            </w:pPr>
            <w:r w:rsidRPr="0002732A">
              <w:t>58084,2</w:t>
            </w:r>
          </w:p>
        </w:tc>
      </w:tr>
      <w:tr w:rsidR="0002732A" w:rsidRPr="0002732A" w14:paraId="722C8863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F54B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0282" w14:textId="77777777" w:rsidR="0002732A" w:rsidRPr="0002732A" w:rsidRDefault="0002732A" w:rsidP="0002732A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AE9" w14:textId="77777777" w:rsidR="0002732A" w:rsidRPr="0002732A" w:rsidRDefault="0002732A" w:rsidP="0002732A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93A4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A9A1" w14:textId="77777777" w:rsidR="0002732A" w:rsidRPr="0002732A" w:rsidRDefault="0002732A" w:rsidP="0002732A">
            <w:pPr>
              <w:jc w:val="center"/>
            </w:pPr>
            <w:r w:rsidRPr="0002732A">
              <w:t>58084,2</w:t>
            </w:r>
          </w:p>
        </w:tc>
      </w:tr>
      <w:tr w:rsidR="0002732A" w:rsidRPr="0002732A" w14:paraId="1DB3065E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2465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5DC" w14:textId="77777777" w:rsidR="0002732A" w:rsidRPr="0002732A" w:rsidRDefault="0002732A" w:rsidP="0002732A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11E" w14:textId="77777777" w:rsidR="0002732A" w:rsidRPr="0002732A" w:rsidRDefault="0002732A" w:rsidP="0002732A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AE94" w14:textId="77777777" w:rsidR="0002732A" w:rsidRPr="0002732A" w:rsidRDefault="0002732A" w:rsidP="0002732A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612" w14:textId="77777777" w:rsidR="0002732A" w:rsidRPr="0002732A" w:rsidRDefault="0002732A" w:rsidP="0002732A">
            <w:pPr>
              <w:jc w:val="center"/>
            </w:pPr>
            <w:r w:rsidRPr="0002732A">
              <w:t>58084,2</w:t>
            </w:r>
          </w:p>
        </w:tc>
      </w:tr>
      <w:tr w:rsidR="0002732A" w:rsidRPr="0002732A" w14:paraId="4E65B4A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1837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E8A" w14:textId="77777777" w:rsidR="0002732A" w:rsidRPr="0002732A" w:rsidRDefault="0002732A" w:rsidP="0002732A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803" w14:textId="77777777" w:rsidR="0002732A" w:rsidRPr="0002732A" w:rsidRDefault="0002732A" w:rsidP="0002732A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9CD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7BA" w14:textId="77777777" w:rsidR="0002732A" w:rsidRPr="0002732A" w:rsidRDefault="0002732A" w:rsidP="0002732A">
            <w:pPr>
              <w:jc w:val="center"/>
            </w:pPr>
            <w:r w:rsidRPr="0002732A">
              <w:t>5813,8</w:t>
            </w:r>
          </w:p>
        </w:tc>
      </w:tr>
      <w:tr w:rsidR="0002732A" w:rsidRPr="0002732A" w14:paraId="3C6B80BA" w14:textId="77777777" w:rsidTr="00EA4F1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16E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F5FC" w14:textId="77777777" w:rsidR="0002732A" w:rsidRPr="0002732A" w:rsidRDefault="0002732A" w:rsidP="0002732A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BA42" w14:textId="77777777" w:rsidR="0002732A" w:rsidRPr="0002732A" w:rsidRDefault="0002732A" w:rsidP="0002732A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D9A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BEE0" w14:textId="77777777" w:rsidR="0002732A" w:rsidRPr="0002732A" w:rsidRDefault="0002732A" w:rsidP="0002732A">
            <w:pPr>
              <w:jc w:val="center"/>
            </w:pPr>
            <w:r w:rsidRPr="0002732A">
              <w:t>5813,8</w:t>
            </w:r>
          </w:p>
        </w:tc>
      </w:tr>
      <w:tr w:rsidR="0002732A" w:rsidRPr="0002732A" w14:paraId="48192306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1E3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B6D" w14:textId="77777777" w:rsidR="0002732A" w:rsidRPr="0002732A" w:rsidRDefault="0002732A" w:rsidP="0002732A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43A7" w14:textId="77777777" w:rsidR="0002732A" w:rsidRPr="0002732A" w:rsidRDefault="0002732A" w:rsidP="0002732A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9FB" w14:textId="77777777" w:rsidR="0002732A" w:rsidRPr="0002732A" w:rsidRDefault="0002732A" w:rsidP="0002732A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BADB" w14:textId="77777777" w:rsidR="0002732A" w:rsidRPr="0002732A" w:rsidRDefault="0002732A" w:rsidP="0002732A">
            <w:pPr>
              <w:jc w:val="center"/>
            </w:pPr>
            <w:r w:rsidRPr="0002732A">
              <w:t>5813,8</w:t>
            </w:r>
          </w:p>
        </w:tc>
      </w:tr>
      <w:tr w:rsidR="0002732A" w:rsidRPr="0002732A" w14:paraId="29A2B0FD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7141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7672" w14:textId="77777777" w:rsidR="0002732A" w:rsidRPr="0002732A" w:rsidRDefault="0002732A" w:rsidP="0002732A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D738" w14:textId="77777777" w:rsidR="0002732A" w:rsidRPr="0002732A" w:rsidRDefault="0002732A" w:rsidP="0002732A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5715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55E" w14:textId="77777777" w:rsidR="0002732A" w:rsidRPr="0002732A" w:rsidRDefault="0002732A" w:rsidP="0002732A">
            <w:pPr>
              <w:jc w:val="center"/>
            </w:pPr>
            <w:r w:rsidRPr="0002732A">
              <w:t>7112,4</w:t>
            </w:r>
          </w:p>
        </w:tc>
      </w:tr>
      <w:tr w:rsidR="0002732A" w:rsidRPr="0002732A" w14:paraId="7BF7C0D2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B95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4C85" w14:textId="77777777" w:rsidR="0002732A" w:rsidRPr="0002732A" w:rsidRDefault="0002732A" w:rsidP="0002732A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588A" w14:textId="77777777" w:rsidR="0002732A" w:rsidRPr="0002732A" w:rsidRDefault="0002732A" w:rsidP="0002732A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83F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B4D" w14:textId="77777777" w:rsidR="0002732A" w:rsidRPr="0002732A" w:rsidRDefault="0002732A" w:rsidP="0002732A">
            <w:pPr>
              <w:jc w:val="center"/>
            </w:pPr>
            <w:r w:rsidRPr="0002732A">
              <w:t>7112,4</w:t>
            </w:r>
          </w:p>
        </w:tc>
      </w:tr>
      <w:tr w:rsidR="0002732A" w:rsidRPr="0002732A" w14:paraId="2DF238A0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2F33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B8F" w14:textId="77777777" w:rsidR="0002732A" w:rsidRPr="0002732A" w:rsidRDefault="0002732A" w:rsidP="0002732A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833C" w14:textId="77777777" w:rsidR="0002732A" w:rsidRPr="0002732A" w:rsidRDefault="0002732A" w:rsidP="0002732A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56D0" w14:textId="77777777" w:rsidR="0002732A" w:rsidRPr="0002732A" w:rsidRDefault="0002732A" w:rsidP="0002732A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1E03" w14:textId="77777777" w:rsidR="0002732A" w:rsidRPr="0002732A" w:rsidRDefault="0002732A" w:rsidP="0002732A">
            <w:pPr>
              <w:jc w:val="center"/>
            </w:pPr>
            <w:r w:rsidRPr="0002732A">
              <w:t>7032,4</w:t>
            </w:r>
          </w:p>
        </w:tc>
      </w:tr>
      <w:tr w:rsidR="0002732A" w:rsidRPr="0002732A" w14:paraId="19AA6D3B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C4E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AF6F" w14:textId="77777777" w:rsidR="0002732A" w:rsidRPr="0002732A" w:rsidRDefault="0002732A" w:rsidP="0002732A">
            <w:pPr>
              <w:widowControl w:val="0"/>
              <w:jc w:val="both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F9A9" w14:textId="77777777" w:rsidR="0002732A" w:rsidRPr="0002732A" w:rsidRDefault="0002732A" w:rsidP="0002732A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950C" w14:textId="77777777" w:rsidR="0002732A" w:rsidRPr="0002732A" w:rsidRDefault="0002732A" w:rsidP="0002732A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03B" w14:textId="77777777" w:rsidR="0002732A" w:rsidRPr="0002732A" w:rsidRDefault="0002732A" w:rsidP="0002732A">
            <w:pPr>
              <w:jc w:val="center"/>
            </w:pPr>
            <w:r w:rsidRPr="0002732A">
              <w:t>80,0</w:t>
            </w:r>
          </w:p>
        </w:tc>
      </w:tr>
      <w:tr w:rsidR="0002732A" w:rsidRPr="0002732A" w14:paraId="310E2365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316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D4BC" w14:textId="77777777" w:rsidR="0002732A" w:rsidRPr="0002732A" w:rsidRDefault="0002732A" w:rsidP="0002732A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704" w14:textId="77777777" w:rsidR="0002732A" w:rsidRPr="0002732A" w:rsidRDefault="0002732A" w:rsidP="0002732A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8513" w14:textId="77777777" w:rsidR="0002732A" w:rsidRPr="0002732A" w:rsidRDefault="0002732A" w:rsidP="0002732A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DAD" w14:textId="77777777" w:rsidR="0002732A" w:rsidRPr="0002732A" w:rsidRDefault="0002732A" w:rsidP="0002732A">
            <w:pPr>
              <w:jc w:val="center"/>
            </w:pPr>
            <w:r w:rsidRPr="0002732A">
              <w:t>12,4</w:t>
            </w:r>
          </w:p>
        </w:tc>
      </w:tr>
      <w:tr w:rsidR="0002732A" w:rsidRPr="0002732A" w14:paraId="3BB2F921" w14:textId="77777777" w:rsidTr="00EA4F1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A29A" w14:textId="77777777" w:rsidR="0002732A" w:rsidRPr="0002732A" w:rsidRDefault="0002732A" w:rsidP="0002732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74F" w14:textId="77777777" w:rsidR="0002732A" w:rsidRPr="0002732A" w:rsidRDefault="0002732A" w:rsidP="0002732A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F5D" w14:textId="77777777" w:rsidR="0002732A" w:rsidRPr="0002732A" w:rsidRDefault="0002732A" w:rsidP="0002732A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2F6E" w14:textId="77777777" w:rsidR="0002732A" w:rsidRPr="0002732A" w:rsidRDefault="0002732A" w:rsidP="0002732A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756" w14:textId="77777777" w:rsidR="0002732A" w:rsidRPr="0002732A" w:rsidRDefault="0002732A" w:rsidP="0002732A">
            <w:pPr>
              <w:jc w:val="center"/>
            </w:pPr>
            <w:r w:rsidRPr="0002732A">
              <w:t>12,4</w:t>
            </w:r>
          </w:p>
        </w:tc>
      </w:tr>
    </w:tbl>
    <w:p w14:paraId="6F178F48" w14:textId="77777777" w:rsidR="00ED40D1" w:rsidRDefault="00ED40D1" w:rsidP="0002732A">
      <w:pPr>
        <w:rPr>
          <w:sz w:val="28"/>
          <w:szCs w:val="28"/>
        </w:rPr>
      </w:pPr>
    </w:p>
    <w:p w14:paraId="456956A9" w14:textId="77777777" w:rsidR="00ED40D1" w:rsidRDefault="00ED40D1" w:rsidP="0002732A">
      <w:pPr>
        <w:rPr>
          <w:sz w:val="28"/>
          <w:szCs w:val="28"/>
        </w:rPr>
      </w:pPr>
    </w:p>
    <w:p w14:paraId="10C92EFD" w14:textId="77777777" w:rsidR="00ED40D1" w:rsidRDefault="00ED40D1" w:rsidP="0002732A">
      <w:pPr>
        <w:rPr>
          <w:sz w:val="28"/>
          <w:szCs w:val="28"/>
        </w:rPr>
      </w:pPr>
    </w:p>
    <w:p w14:paraId="75F7DED9" w14:textId="752E6AEE" w:rsidR="0002732A" w:rsidRPr="0002732A" w:rsidRDefault="0002732A" w:rsidP="0002732A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259D350A" w14:textId="77777777" w:rsidR="00ED40D1" w:rsidRDefault="0002732A" w:rsidP="0002732A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 w:rsidR="00ED40D1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7918B535" w14:textId="0924B2B5" w:rsidR="0002732A" w:rsidRPr="0002732A" w:rsidRDefault="0002732A" w:rsidP="0002732A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 w:rsidR="00ED40D1">
        <w:rPr>
          <w:sz w:val="28"/>
          <w:szCs w:val="28"/>
        </w:rPr>
        <w:t xml:space="preserve">                    </w:t>
      </w:r>
      <w:r w:rsidRPr="0002732A">
        <w:rPr>
          <w:sz w:val="28"/>
          <w:szCs w:val="28"/>
        </w:rPr>
        <w:t>Ю.А. Киричко</w:t>
      </w:r>
    </w:p>
    <w:p w14:paraId="43ECB454" w14:textId="77777777" w:rsidR="0002732A" w:rsidRPr="0002732A" w:rsidRDefault="0002732A" w:rsidP="0002732A">
      <w:pPr>
        <w:rPr>
          <w:sz w:val="28"/>
          <w:szCs w:val="28"/>
        </w:rPr>
      </w:pPr>
    </w:p>
    <w:p w14:paraId="6ACEE0F1" w14:textId="77777777" w:rsidR="0002732A" w:rsidRPr="0002732A" w:rsidRDefault="0002732A" w:rsidP="0002732A">
      <w:pPr>
        <w:widowControl w:val="0"/>
        <w:jc w:val="both"/>
        <w:rPr>
          <w:sz w:val="28"/>
          <w:szCs w:val="20"/>
        </w:rPr>
      </w:pPr>
    </w:p>
    <w:p w14:paraId="0BE344AE" w14:textId="77777777" w:rsidR="008756D2" w:rsidRPr="00E609B1" w:rsidRDefault="008756D2" w:rsidP="00E609B1">
      <w:pPr>
        <w:rPr>
          <w:sz w:val="28"/>
          <w:szCs w:val="28"/>
        </w:rPr>
      </w:pPr>
    </w:p>
    <w:p w14:paraId="0237749A" w14:textId="77777777" w:rsidR="00E609B1" w:rsidRPr="00E609B1" w:rsidRDefault="00E609B1" w:rsidP="00E609B1">
      <w:pPr>
        <w:rPr>
          <w:sz w:val="28"/>
          <w:szCs w:val="28"/>
        </w:rPr>
      </w:pPr>
    </w:p>
    <w:p w14:paraId="2480FC48" w14:textId="77777777" w:rsidR="00E609B1" w:rsidRPr="00E609B1" w:rsidRDefault="00E609B1" w:rsidP="00E609B1">
      <w:pPr>
        <w:rPr>
          <w:sz w:val="28"/>
          <w:szCs w:val="28"/>
        </w:rPr>
      </w:pPr>
    </w:p>
    <w:p w14:paraId="035B22D0" w14:textId="77777777" w:rsidR="00E609B1" w:rsidRPr="00E609B1" w:rsidRDefault="00E609B1" w:rsidP="00E609B1">
      <w:pPr>
        <w:widowControl w:val="0"/>
        <w:jc w:val="both"/>
        <w:rPr>
          <w:sz w:val="28"/>
          <w:szCs w:val="20"/>
        </w:rPr>
      </w:pPr>
    </w:p>
    <w:p w14:paraId="5CA994E2" w14:textId="77777777" w:rsidR="0012292A" w:rsidRPr="0012292A" w:rsidRDefault="0012292A" w:rsidP="0012292A">
      <w:pPr>
        <w:rPr>
          <w:sz w:val="28"/>
          <w:szCs w:val="28"/>
        </w:rPr>
      </w:pPr>
    </w:p>
    <w:p w14:paraId="1001AFC7" w14:textId="77777777" w:rsidR="0012292A" w:rsidRPr="0012292A" w:rsidRDefault="0012292A" w:rsidP="0012292A">
      <w:pPr>
        <w:rPr>
          <w:sz w:val="28"/>
          <w:szCs w:val="28"/>
        </w:rPr>
      </w:pPr>
    </w:p>
    <w:p w14:paraId="2BC118C5" w14:textId="77777777" w:rsidR="0012292A" w:rsidRPr="0012292A" w:rsidRDefault="0012292A" w:rsidP="0012292A">
      <w:pPr>
        <w:rPr>
          <w:sz w:val="28"/>
          <w:szCs w:val="28"/>
        </w:rPr>
      </w:pPr>
    </w:p>
    <w:p w14:paraId="29E00F3D" w14:textId="77777777" w:rsidR="0012292A" w:rsidRPr="0012292A" w:rsidRDefault="0012292A" w:rsidP="0012292A">
      <w:pPr>
        <w:widowControl w:val="0"/>
        <w:jc w:val="both"/>
        <w:rPr>
          <w:sz w:val="28"/>
          <w:szCs w:val="20"/>
        </w:rPr>
      </w:pPr>
    </w:p>
    <w:p w14:paraId="5C19C98A" w14:textId="77777777" w:rsidR="000541D3" w:rsidRPr="00607E01" w:rsidRDefault="000541D3" w:rsidP="00607E01">
      <w:pPr>
        <w:widowControl w:val="0"/>
        <w:jc w:val="both"/>
        <w:rPr>
          <w:sz w:val="28"/>
          <w:szCs w:val="20"/>
        </w:rPr>
      </w:pPr>
    </w:p>
    <w:p w14:paraId="72A3E8FF" w14:textId="77777777" w:rsidR="00607E01" w:rsidRPr="00607E01" w:rsidRDefault="00607E01" w:rsidP="00607E01">
      <w:pPr>
        <w:widowControl w:val="0"/>
        <w:jc w:val="both"/>
        <w:rPr>
          <w:sz w:val="28"/>
          <w:szCs w:val="20"/>
        </w:rPr>
      </w:pPr>
    </w:p>
    <w:p w14:paraId="22B21394" w14:textId="77777777" w:rsidR="00DC7231" w:rsidRPr="0052718C" w:rsidRDefault="00DC7231" w:rsidP="0052718C">
      <w:pPr>
        <w:rPr>
          <w:sz w:val="28"/>
          <w:szCs w:val="28"/>
        </w:rPr>
      </w:pPr>
    </w:p>
    <w:p w14:paraId="3986C592" w14:textId="77777777" w:rsidR="0052718C" w:rsidRPr="0052718C" w:rsidRDefault="0052718C" w:rsidP="0052718C">
      <w:pPr>
        <w:widowControl w:val="0"/>
        <w:jc w:val="both"/>
        <w:rPr>
          <w:sz w:val="28"/>
          <w:szCs w:val="20"/>
        </w:rPr>
      </w:pPr>
    </w:p>
    <w:p w14:paraId="363BCCD7" w14:textId="77777777" w:rsidR="003A6026" w:rsidRPr="00482BE7" w:rsidRDefault="003A6026" w:rsidP="00482BE7">
      <w:pPr>
        <w:rPr>
          <w:sz w:val="28"/>
          <w:szCs w:val="28"/>
        </w:rPr>
      </w:pPr>
    </w:p>
    <w:p w14:paraId="50DDC5C4" w14:textId="77777777" w:rsidR="00482BE7" w:rsidRPr="00482BE7" w:rsidRDefault="00482BE7" w:rsidP="00482BE7">
      <w:pPr>
        <w:widowControl w:val="0"/>
        <w:jc w:val="both"/>
        <w:rPr>
          <w:sz w:val="28"/>
          <w:szCs w:val="20"/>
        </w:rPr>
      </w:pPr>
    </w:p>
    <w:p w14:paraId="37D904F9" w14:textId="53CF2892" w:rsidR="00B748DE" w:rsidRPr="00B748DE" w:rsidRDefault="00B748DE" w:rsidP="00B748DE">
      <w:pPr>
        <w:rPr>
          <w:rFonts w:eastAsiaTheme="minorHAnsi"/>
          <w:sz w:val="28"/>
          <w:szCs w:val="28"/>
          <w:lang w:eastAsia="en-US"/>
        </w:rPr>
      </w:pPr>
      <w:r w:rsidRPr="00B748DE">
        <w:rPr>
          <w:rFonts w:eastAsiaTheme="minorHAnsi"/>
          <w:sz w:val="28"/>
          <w:szCs w:val="28"/>
          <w:lang w:eastAsia="en-US"/>
        </w:rPr>
        <w:t xml:space="preserve"> </w:t>
      </w:r>
    </w:p>
    <w:p w14:paraId="1BA0893E" w14:textId="77777777" w:rsidR="00B748DE" w:rsidRPr="00B748DE" w:rsidRDefault="00B748DE" w:rsidP="00B748DE">
      <w:pPr>
        <w:rPr>
          <w:rFonts w:eastAsia="Calibri"/>
          <w:sz w:val="28"/>
          <w:szCs w:val="28"/>
          <w:lang w:eastAsia="en-US"/>
        </w:rPr>
      </w:pPr>
    </w:p>
    <w:p w14:paraId="78BDDF9E" w14:textId="77777777" w:rsidR="00B748DE" w:rsidRPr="00B748DE" w:rsidRDefault="00B748DE" w:rsidP="00B748D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F025298" w14:textId="77777777" w:rsidR="00B748DE" w:rsidRPr="00ED6767" w:rsidRDefault="00B748DE" w:rsidP="00ED6767">
      <w:pPr>
        <w:widowControl w:val="0"/>
        <w:ind w:right="-284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29230E" w:rsidRPr="0029230E" w14:paraId="3028E476" w14:textId="77777777" w:rsidTr="00EA4F1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9983C5" w14:textId="77777777" w:rsidR="0029230E" w:rsidRPr="00AF45B3" w:rsidRDefault="0029230E" w:rsidP="0029230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D61090F" w14:textId="77777777" w:rsidR="0029230E" w:rsidRPr="0029230E" w:rsidRDefault="0029230E" w:rsidP="0029230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EA58541" w14:textId="77777777" w:rsidR="0029230E" w:rsidRPr="0029230E" w:rsidRDefault="0029230E" w:rsidP="0029230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7EF5CB60" w14:textId="77777777" w:rsidR="0029230E" w:rsidRPr="0029230E" w:rsidRDefault="0029230E" w:rsidP="0029230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36882DFE" w14:textId="77777777" w:rsidR="0029230E" w:rsidRPr="0029230E" w:rsidRDefault="0029230E" w:rsidP="0029230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14:paraId="21593687" w14:textId="77777777" w:rsidR="0029230E" w:rsidRPr="0029230E" w:rsidRDefault="0029230E" w:rsidP="0029230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9230E">
              <w:rPr>
                <w:sz w:val="28"/>
                <w:szCs w:val="28"/>
                <w:lang w:eastAsia="en-US"/>
              </w:rPr>
              <w:t>ПРИЛОЖЕНИЕ № 10</w:t>
            </w:r>
          </w:p>
          <w:p w14:paraId="73DCE054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B96EF39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8644F85" w14:textId="77777777" w:rsidR="00ED40D1" w:rsidRPr="00ED6767" w:rsidRDefault="00ED40D1" w:rsidP="00ED40D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4CA4E42" w14:textId="6B4B9E38" w:rsidR="0029230E" w:rsidRPr="0029230E" w:rsidRDefault="00ED40D1" w:rsidP="00ED40D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11965C43" w14:textId="77777777" w:rsidR="00ED40D1" w:rsidRDefault="00ED40D1" w:rsidP="0029230E">
      <w:pPr>
        <w:jc w:val="center"/>
        <w:rPr>
          <w:sz w:val="28"/>
          <w:szCs w:val="28"/>
        </w:rPr>
      </w:pPr>
    </w:p>
    <w:p w14:paraId="4B177ED3" w14:textId="77777777" w:rsidR="00ED40D1" w:rsidRDefault="00ED40D1" w:rsidP="0029230E">
      <w:pPr>
        <w:jc w:val="center"/>
        <w:rPr>
          <w:sz w:val="28"/>
          <w:szCs w:val="28"/>
        </w:rPr>
      </w:pPr>
    </w:p>
    <w:p w14:paraId="653B862C" w14:textId="77777777" w:rsidR="00ED40D1" w:rsidRDefault="00ED40D1" w:rsidP="0029230E">
      <w:pPr>
        <w:jc w:val="center"/>
        <w:rPr>
          <w:sz w:val="28"/>
          <w:szCs w:val="28"/>
        </w:rPr>
      </w:pPr>
    </w:p>
    <w:p w14:paraId="1662E220" w14:textId="41529246" w:rsidR="0029230E" w:rsidRDefault="0029230E" w:rsidP="00ED40D1">
      <w:pPr>
        <w:jc w:val="center"/>
        <w:rPr>
          <w:sz w:val="28"/>
          <w:szCs w:val="28"/>
        </w:rPr>
      </w:pPr>
      <w:r w:rsidRPr="0029230E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и 2022 годы</w:t>
      </w:r>
    </w:p>
    <w:p w14:paraId="17C25F8C" w14:textId="16D848B7" w:rsidR="00ED40D1" w:rsidRDefault="00ED40D1" w:rsidP="00ED40D1">
      <w:pPr>
        <w:jc w:val="center"/>
        <w:rPr>
          <w:sz w:val="28"/>
          <w:szCs w:val="28"/>
        </w:rPr>
      </w:pPr>
    </w:p>
    <w:p w14:paraId="026A5992" w14:textId="77777777" w:rsidR="00ED40D1" w:rsidRPr="0029230E" w:rsidRDefault="00ED40D1" w:rsidP="00ED40D1">
      <w:pPr>
        <w:jc w:val="center"/>
        <w:rPr>
          <w:sz w:val="28"/>
          <w:szCs w:val="28"/>
        </w:rPr>
      </w:pPr>
    </w:p>
    <w:p w14:paraId="6A899C9F" w14:textId="77777777" w:rsidR="0029230E" w:rsidRPr="0029230E" w:rsidRDefault="0029230E" w:rsidP="0029230E">
      <w:pPr>
        <w:rPr>
          <w:sz w:val="28"/>
          <w:szCs w:val="28"/>
        </w:rPr>
      </w:pPr>
      <w:r w:rsidRPr="0029230E">
        <w:rPr>
          <w:sz w:val="28"/>
          <w:szCs w:val="28"/>
        </w:rPr>
        <w:tab/>
        <w:t xml:space="preserve">                                                                                                     (</w:t>
      </w:r>
      <w:proofErr w:type="spellStart"/>
      <w:r w:rsidRPr="0029230E">
        <w:rPr>
          <w:sz w:val="28"/>
          <w:szCs w:val="28"/>
        </w:rPr>
        <w:t>тыс.рублей</w:t>
      </w:r>
      <w:proofErr w:type="spellEnd"/>
      <w:r w:rsidRPr="0029230E">
        <w:rPr>
          <w:sz w:val="28"/>
          <w:szCs w:val="28"/>
        </w:rPr>
        <w:t>)</w:t>
      </w:r>
    </w:p>
    <w:tbl>
      <w:tblPr>
        <w:tblpPr w:leftFromText="180" w:rightFromText="180" w:bottomFromText="160" w:vertAnchor="text" w:tblpX="74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891"/>
        <w:gridCol w:w="1487"/>
        <w:gridCol w:w="719"/>
        <w:gridCol w:w="1336"/>
        <w:gridCol w:w="1408"/>
      </w:tblGrid>
      <w:tr w:rsidR="0029230E" w:rsidRPr="0029230E" w14:paraId="3AFF22C9" w14:textId="77777777" w:rsidTr="0029230E">
        <w:trPr>
          <w:trHeight w:val="132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660A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№ п/п</w:t>
            </w:r>
          </w:p>
        </w:tc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6527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Наименование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42A3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ЦСР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4D44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ВР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2D3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сумма</w:t>
            </w:r>
          </w:p>
        </w:tc>
      </w:tr>
      <w:tr w:rsidR="0029230E" w:rsidRPr="0029230E" w14:paraId="011AB8E7" w14:textId="77777777" w:rsidTr="0029230E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55D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8E6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933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4201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1F11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1CF2AF03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1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C5C8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5B204C44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22 год</w:t>
            </w:r>
          </w:p>
        </w:tc>
      </w:tr>
      <w:tr w:rsidR="0029230E" w:rsidRPr="0029230E" w14:paraId="05C6C8CC" w14:textId="77777777" w:rsidTr="0029230E">
        <w:trPr>
          <w:trHeight w:val="39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347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1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4639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сего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E189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CA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F2E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256055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0E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255782,2</w:t>
            </w:r>
          </w:p>
        </w:tc>
      </w:tr>
      <w:tr w:rsidR="0029230E" w:rsidRPr="0029230E" w14:paraId="549F2D58" w14:textId="77777777" w:rsidTr="0029230E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F5F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56A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работы территориального общественного самоуправления 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296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263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D97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566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29230E" w:rsidRPr="0029230E" w14:paraId="65E9E777" w14:textId="77777777" w:rsidTr="0029230E">
        <w:trPr>
          <w:trHeight w:val="43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5BD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1CE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7CA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9EA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6F4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748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2,0</w:t>
            </w:r>
          </w:p>
        </w:tc>
      </w:tr>
      <w:tr w:rsidR="0029230E" w:rsidRPr="0029230E" w14:paraId="55ED08B6" w14:textId="77777777" w:rsidTr="0029230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9A85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B57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4A5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F2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61C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20D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9230E" w:rsidRPr="0029230E" w14:paraId="3D2F6FDE" w14:textId="77777777" w:rsidTr="0029230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184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B77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D96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230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936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1B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9230E" w:rsidRPr="0029230E" w14:paraId="49229A4D" w14:textId="77777777" w:rsidTr="0029230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683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2A1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A69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1E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EEF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695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9230E" w:rsidRPr="0029230E" w14:paraId="0D0F920C" w14:textId="77777777" w:rsidTr="0029230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D45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2CF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55A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B19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056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A4F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9230E" w:rsidRPr="0029230E" w14:paraId="6101C65B" w14:textId="77777777" w:rsidTr="0029230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8DE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E16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9F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07B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5E5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D52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9230E" w:rsidRPr="0029230E" w14:paraId="5255563C" w14:textId="77777777" w:rsidTr="0029230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69B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CD4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AB3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ED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A89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A56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9230E" w:rsidRPr="0029230E" w14:paraId="5F2A9096" w14:textId="77777777" w:rsidTr="0029230E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1D9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922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1DCDB94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оселения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354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66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A13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F39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6,0</w:t>
            </w:r>
          </w:p>
        </w:tc>
      </w:tr>
      <w:tr w:rsidR="0029230E" w:rsidRPr="0029230E" w14:paraId="19974781" w14:textId="77777777" w:rsidTr="0029230E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A9F3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B8D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5A7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385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2DA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6DE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6,0</w:t>
            </w:r>
          </w:p>
        </w:tc>
      </w:tr>
      <w:tr w:rsidR="0029230E" w:rsidRPr="0029230E" w14:paraId="39FC1E29" w14:textId="77777777" w:rsidTr="0029230E">
        <w:trPr>
          <w:trHeight w:val="44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CF8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E8D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9EC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5A1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3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B1B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FF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9230E" w:rsidRPr="0029230E" w14:paraId="0050A655" w14:textId="77777777" w:rsidTr="0029230E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E87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8B8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программа «Информатизация Кореновского городского поселения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9F0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3D6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C0A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D85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29230E" w:rsidRPr="0029230E" w14:paraId="1AC82630" w14:textId="77777777" w:rsidTr="0029230E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BB0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006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0C8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29A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BAC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AA4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,0</w:t>
            </w:r>
          </w:p>
        </w:tc>
      </w:tr>
      <w:tr w:rsidR="0029230E" w:rsidRPr="0029230E" w14:paraId="74F28939" w14:textId="77777777" w:rsidTr="0029230E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D9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DEA5" w14:textId="77777777" w:rsidR="0029230E" w:rsidRPr="0029230E" w:rsidRDefault="0029230E" w:rsidP="0029230E">
            <w:pPr>
              <w:widowControl w:val="0"/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348E09AD" w14:textId="77777777" w:rsidR="0029230E" w:rsidRPr="0029230E" w:rsidRDefault="0029230E" w:rsidP="0029230E">
            <w:pPr>
              <w:widowControl w:val="0"/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125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051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7A5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D81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9230E" w:rsidRPr="0029230E" w14:paraId="7E9B5BEE" w14:textId="77777777" w:rsidTr="0029230E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499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FA41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0D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EC0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02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EEF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9230E" w:rsidRPr="0029230E" w14:paraId="24628994" w14:textId="77777777" w:rsidTr="0029230E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A52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E3F1" w14:textId="77777777" w:rsidR="0029230E" w:rsidRPr="0029230E" w:rsidRDefault="0029230E" w:rsidP="0029230E">
            <w:pPr>
              <w:widowControl w:val="0"/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15A65F2F" w14:textId="77777777" w:rsidR="0029230E" w:rsidRPr="0029230E" w:rsidRDefault="0029230E" w:rsidP="0029230E">
            <w:pPr>
              <w:widowControl w:val="0"/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3E4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59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EA6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E26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9230E" w:rsidRPr="0029230E" w14:paraId="55B7B102" w14:textId="77777777" w:rsidTr="0029230E">
        <w:trPr>
          <w:trHeight w:val="21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B0A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F83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586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56D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538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08A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9230E" w:rsidRPr="0029230E" w14:paraId="43463B47" w14:textId="77777777" w:rsidTr="0029230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839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77A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Капитальный  ремонт и ремонт автомобильных дорог местного значения Кореновского городского поселения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DB5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E7D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805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0,0</w:t>
            </w:r>
          </w:p>
          <w:p w14:paraId="701658A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F0B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0,0</w:t>
            </w:r>
          </w:p>
        </w:tc>
      </w:tr>
      <w:tr w:rsidR="0029230E" w:rsidRPr="0029230E" w14:paraId="629BC018" w14:textId="77777777" w:rsidTr="0029230E">
        <w:trPr>
          <w:trHeight w:val="33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DF5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0B6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BB7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D6B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2E8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0CB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00,0</w:t>
            </w:r>
          </w:p>
        </w:tc>
      </w:tr>
      <w:tr w:rsidR="0029230E" w:rsidRPr="0029230E" w14:paraId="3A55D501" w14:textId="77777777" w:rsidTr="0029230E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484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041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C67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CB3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177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924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9230E" w:rsidRPr="0029230E" w14:paraId="17E9F305" w14:textId="77777777" w:rsidTr="0029230E">
        <w:trPr>
          <w:trHeight w:val="22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57D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89B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8E5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984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6D0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76D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9230E" w:rsidRPr="0029230E" w14:paraId="41B21C0D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C34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916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3A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F6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873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DD4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9230E" w:rsidRPr="0029230E" w14:paraId="2058BF39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F31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CA76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D3E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4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B79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C25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C9A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9230E" w:rsidRPr="0029230E" w14:paraId="2EC3F35E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9FF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5BD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</w:t>
            </w:r>
            <w:r w:rsidRPr="0029230E">
              <w:rPr>
                <w:lang w:eastAsia="en-US"/>
              </w:rPr>
              <w:lastRenderedPageBreak/>
              <w:t>жизни и здоровья 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2F8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164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592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830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9230E" w:rsidRPr="0029230E" w14:paraId="0D3BE1FC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187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6E3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290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740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972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A2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9230E" w:rsidRPr="0029230E" w14:paraId="5137B775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27A9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513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475E93A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3E4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1B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66F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236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9230E" w:rsidRPr="0029230E" w14:paraId="143E1DCF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D97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D15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CCA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03C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AC5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E85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9230E" w:rsidRPr="0029230E" w14:paraId="504CFBC0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5DA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8B4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</w:t>
            </w:r>
            <w:r w:rsidRPr="0029230E">
              <w:rPr>
                <w:b/>
                <w:bCs/>
                <w:lang w:eastAsia="en-US"/>
              </w:rPr>
              <w:t xml:space="preserve"> «</w:t>
            </w:r>
            <w:r w:rsidRPr="0029230E">
              <w:rPr>
                <w:bCs/>
                <w:lang w:eastAsia="en-US"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9230E">
              <w:rPr>
                <w:lang w:eastAsia="en-US"/>
              </w:rPr>
              <w:t xml:space="preserve"> на 2020-2022 годы</w:t>
            </w:r>
            <w:r w:rsidRPr="0029230E">
              <w:rPr>
                <w:bCs/>
                <w:lang w:eastAsia="en-US"/>
              </w:rPr>
              <w:t>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1FE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879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549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4A4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9230E" w:rsidRPr="0029230E" w14:paraId="3B2C9933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7E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DCD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0B7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2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211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13B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712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9230E" w:rsidRPr="0029230E" w14:paraId="30AC5BBE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08C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810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</w:t>
            </w:r>
          </w:p>
          <w:p w14:paraId="35F7D519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 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DFD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16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115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366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9230E" w:rsidRPr="0029230E" w14:paraId="79172525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517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A94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F65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30A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A10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720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,0</w:t>
            </w:r>
          </w:p>
        </w:tc>
      </w:tr>
      <w:tr w:rsidR="0029230E" w:rsidRPr="0029230E" w14:paraId="77B985CB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FBE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8F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7863" w14:textId="77777777" w:rsidR="0029230E" w:rsidRPr="0029230E" w:rsidRDefault="0029230E" w:rsidP="0029230E">
            <w:pPr>
              <w:spacing w:line="256" w:lineRule="auto"/>
              <w:jc w:val="center"/>
              <w:rPr>
                <w:lang w:val="en-US"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AB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DAE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401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29230E" w:rsidRPr="0029230E" w14:paraId="081192CE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0B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FD0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гражданам на приобретение жиль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E27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4100</w:t>
            </w:r>
            <w:r w:rsidRPr="0029230E">
              <w:rPr>
                <w:lang w:val="en-US" w:eastAsia="en-US"/>
              </w:rPr>
              <w:t>L497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34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34F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33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BC3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76,9</w:t>
            </w:r>
          </w:p>
        </w:tc>
      </w:tr>
      <w:tr w:rsidR="0029230E" w:rsidRPr="0029230E" w14:paraId="438FB26B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FE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503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«Молодежь Кореновского городского поселения Кореновского района»  на 2020-2022 го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ADD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78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74C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89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29230E" w:rsidRPr="0029230E" w14:paraId="7EEFC18E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8EB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904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90E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5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808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8A2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402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0,0</w:t>
            </w:r>
          </w:p>
        </w:tc>
      </w:tr>
      <w:tr w:rsidR="0029230E" w:rsidRPr="0029230E" w14:paraId="7F146486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623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AF87" w14:textId="77777777" w:rsidR="0029230E" w:rsidRPr="0029230E" w:rsidRDefault="0029230E" w:rsidP="0029230E">
            <w:pPr>
              <w:spacing w:line="256" w:lineRule="auto"/>
              <w:rPr>
                <w:bCs/>
                <w:lang w:eastAsia="en-US"/>
              </w:rPr>
            </w:pPr>
            <w:r w:rsidRPr="0029230E">
              <w:rPr>
                <w:bCs/>
                <w:lang w:eastAsia="en-US"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</w:p>
          <w:p w14:paraId="2B94A111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на 2020-2022 годы</w:t>
            </w:r>
            <w:r w:rsidRPr="0029230E">
              <w:rPr>
                <w:bCs/>
                <w:lang w:eastAsia="en-US"/>
              </w:rPr>
              <w:t xml:space="preserve"> «Цветущий город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C68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34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90B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7D5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9230E" w:rsidRPr="0029230E" w14:paraId="38FF9352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5FA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E7A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DFC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6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4F1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62D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E0B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0,0</w:t>
            </w:r>
          </w:p>
        </w:tc>
      </w:tr>
      <w:tr w:rsidR="0029230E" w:rsidRPr="0029230E" w14:paraId="47FE2C38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708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C12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505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B22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7EB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949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0,0</w:t>
            </w:r>
          </w:p>
        </w:tc>
      </w:tr>
      <w:tr w:rsidR="0029230E" w:rsidRPr="0029230E" w14:paraId="1E583166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2A5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6A09" w14:textId="77777777" w:rsidR="0029230E" w:rsidRPr="0029230E" w:rsidRDefault="0029230E" w:rsidP="0029230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A7E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DB9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9F4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413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00,0</w:t>
            </w:r>
          </w:p>
        </w:tc>
      </w:tr>
      <w:tr w:rsidR="0029230E" w:rsidRPr="0029230E" w14:paraId="503E9972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D0E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EB6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B9F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7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1F2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010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C47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,0</w:t>
            </w:r>
          </w:p>
        </w:tc>
      </w:tr>
      <w:tr w:rsidR="0029230E" w:rsidRPr="0029230E" w14:paraId="19353AE0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083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C9C0" w14:textId="77777777" w:rsidR="0029230E" w:rsidRPr="0029230E" w:rsidRDefault="0029230E" w:rsidP="0029230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9230E">
              <w:rPr>
                <w:lang w:eastAsia="en-US"/>
              </w:rPr>
              <w:t>Ведомственная целевая программа           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B261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EEBC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5E50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0FDC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9230E" w:rsidRPr="0029230E" w14:paraId="43F7944B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4F9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E76A" w14:textId="77777777" w:rsidR="0029230E" w:rsidRPr="0029230E" w:rsidRDefault="0029230E" w:rsidP="0029230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90A6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91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DA30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51E2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1B0E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9230E" w:rsidRPr="0029230E" w14:paraId="3D53BAA0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E18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E18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61B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47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5F6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6A6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9230E" w:rsidRPr="0029230E" w14:paraId="5406030B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516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E9D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A0C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59D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6B3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224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9230E" w:rsidRPr="0029230E" w14:paraId="23A4D493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ED1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380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55E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9EA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C37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632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9230E" w:rsidRPr="0029230E" w14:paraId="57B44B7E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BE6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502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0D3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DCD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7F0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BFC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9230E" w:rsidRPr="0029230E" w14:paraId="5D953AF8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0EB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880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15D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F0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8AC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4F4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29230E" w:rsidRPr="0029230E" w14:paraId="45B7203D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36C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4AD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ысшее должностное лицо 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64A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9A1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DB7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404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44,6</w:t>
            </w:r>
          </w:p>
        </w:tc>
      </w:tr>
      <w:tr w:rsidR="0029230E" w:rsidRPr="0029230E" w14:paraId="1607A880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9755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633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CA9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6F8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6CD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F85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55,9</w:t>
            </w:r>
          </w:p>
        </w:tc>
      </w:tr>
      <w:tr w:rsidR="0029230E" w:rsidRPr="0029230E" w14:paraId="3A36B05B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054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3E6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645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274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327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329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88,7</w:t>
            </w:r>
          </w:p>
        </w:tc>
      </w:tr>
      <w:tr w:rsidR="0029230E" w:rsidRPr="0029230E" w14:paraId="00A5DFC6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5811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692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DDD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F3B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DFE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05F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9230E" w:rsidRPr="0029230E" w14:paraId="44DD9FD0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4DA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C54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106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2B6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17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99A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9230E" w:rsidRPr="0029230E" w14:paraId="7ED07660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BEB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19C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94D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1300001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337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D53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696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0,0</w:t>
            </w:r>
          </w:p>
        </w:tc>
      </w:tr>
      <w:tr w:rsidR="0029230E" w:rsidRPr="0029230E" w14:paraId="4E38EBAA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43C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E95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2D8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D22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158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248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9230E" w:rsidRPr="0029230E" w14:paraId="0183B7FA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16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8FA5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A25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48D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1F8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D20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9230E" w:rsidRPr="0029230E" w14:paraId="33672F43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A11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D8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532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6E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A73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75A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9230E" w:rsidRPr="0029230E" w14:paraId="692AE14F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E6C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EDB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FFF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3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633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1F3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29D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0,0</w:t>
            </w:r>
          </w:p>
        </w:tc>
      </w:tr>
      <w:tr w:rsidR="0029230E" w:rsidRPr="0029230E" w14:paraId="6895470D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830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13B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6D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197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B54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B7E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9230E" w:rsidRPr="0029230E" w14:paraId="258A79DA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9CA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B83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FD8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FF4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104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14C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9230E" w:rsidRPr="0029230E" w14:paraId="44887ACB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6C6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547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BAD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A0E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720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BA1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9230E" w:rsidRPr="0029230E" w14:paraId="56393733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A78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6B9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6A5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1CD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5B7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F1B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9230E" w:rsidRPr="0029230E" w14:paraId="29FD3A92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7611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628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0AA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015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E5D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E37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9230E" w:rsidRPr="0029230E" w14:paraId="00E35418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C8A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ACA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5CC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386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D0A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9AB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9230E" w:rsidRPr="0029230E" w14:paraId="01F7B981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BD6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604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271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5D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BA1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E8E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9230E" w:rsidRPr="0029230E" w14:paraId="58D85A77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41F3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CC5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787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400002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231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1D6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537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0,0</w:t>
            </w:r>
          </w:p>
        </w:tc>
      </w:tr>
      <w:tr w:rsidR="0029230E" w:rsidRPr="0029230E" w14:paraId="42E6DE02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DB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CFC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103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E6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2B5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E0E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29230E" w:rsidRPr="0029230E" w14:paraId="71AFED2E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BA8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E783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881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019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E82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D6CA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29230E" w:rsidRPr="0029230E" w14:paraId="6C930D9B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9D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6E6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B0C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4B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9A0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AB14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29230E" w:rsidRPr="0029230E" w14:paraId="62317CC4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F083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BF8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C9F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600001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36F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7B1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920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FC65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23,7</w:t>
            </w:r>
          </w:p>
        </w:tc>
      </w:tr>
      <w:tr w:rsidR="0029230E" w:rsidRPr="0029230E" w14:paraId="34854BA3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4F6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36D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F66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8C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329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054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9230E" w:rsidRPr="0029230E" w14:paraId="5B545102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73B1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587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CCB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81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AE9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A02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9230E" w:rsidRPr="0029230E" w14:paraId="0568F63C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AD31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071E" w14:textId="3C74C20A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</w:t>
            </w:r>
            <w:r w:rsidR="00ED40D1">
              <w:rPr>
                <w:lang w:eastAsia="en-US"/>
              </w:rPr>
              <w:t xml:space="preserve"> </w:t>
            </w:r>
            <w:r w:rsidRPr="0029230E">
              <w:rPr>
                <w:lang w:eastAsia="en-US"/>
              </w:rPr>
              <w:t>муниципальной собственн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ED5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AC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D74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703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9230E" w:rsidRPr="0029230E" w14:paraId="403F9D47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0B01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E97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A51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8000025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5C6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FCD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9B2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0,0</w:t>
            </w:r>
          </w:p>
        </w:tc>
      </w:tr>
      <w:tr w:rsidR="0029230E" w:rsidRPr="0029230E" w14:paraId="734C201F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878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44F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D2C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2F4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5F4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1DC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29230E" w:rsidRPr="0029230E" w14:paraId="70B6C921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292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28D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функционирования администрации Кореновского </w:t>
            </w:r>
            <w:r w:rsidRPr="0029230E">
              <w:rPr>
                <w:lang w:eastAsia="en-US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778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2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8C2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49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B50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29230E" w:rsidRPr="0029230E" w14:paraId="256F9FC9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D85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99D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444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AE0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489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C71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9,0</w:t>
            </w:r>
          </w:p>
        </w:tc>
      </w:tr>
      <w:tr w:rsidR="0029230E" w:rsidRPr="0029230E" w14:paraId="14B95294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95F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3A0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2BE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404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098" w14:textId="06870E0E" w:rsidR="0029230E" w:rsidRPr="0029230E" w:rsidRDefault="0029230E" w:rsidP="00505D50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 w:rsidR="00505D50">
              <w:rPr>
                <w:lang w:eastAsia="en-US"/>
              </w:rPr>
              <w:t>00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3104" w14:textId="5ABDD11F" w:rsidR="0029230E" w:rsidRPr="0029230E" w:rsidRDefault="0029230E" w:rsidP="00505D50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4</w:t>
            </w:r>
            <w:r w:rsidR="00505D50">
              <w:rPr>
                <w:lang w:eastAsia="en-US"/>
              </w:rPr>
              <w:t>009,8</w:t>
            </w:r>
          </w:p>
        </w:tc>
      </w:tr>
      <w:tr w:rsidR="0029230E" w:rsidRPr="0029230E" w14:paraId="667F29F3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AF7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33F3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F06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8F2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2AF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A82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5,0</w:t>
            </w:r>
          </w:p>
        </w:tc>
      </w:tr>
      <w:tr w:rsidR="0029230E" w:rsidRPr="0029230E" w14:paraId="15DBAC7F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F43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EAF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E67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29C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EE99" w14:textId="1C6A08ED" w:rsidR="0029230E" w:rsidRPr="0029230E" w:rsidRDefault="0029230E" w:rsidP="00505D50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 w:rsidR="00505D50">
              <w:rPr>
                <w:lang w:eastAsia="en-US"/>
              </w:rPr>
              <w:t>230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3BEB" w14:textId="4044EF32" w:rsidR="0029230E" w:rsidRPr="0029230E" w:rsidRDefault="0029230E" w:rsidP="00505D50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</w:t>
            </w:r>
            <w:r w:rsidR="00505D50">
              <w:rPr>
                <w:lang w:eastAsia="en-US"/>
              </w:rPr>
              <w:t>230,9</w:t>
            </w:r>
          </w:p>
        </w:tc>
      </w:tr>
      <w:tr w:rsidR="0029230E" w:rsidRPr="0029230E" w14:paraId="61DC11B2" w14:textId="77777777" w:rsidTr="00505D5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3D0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A65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E84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884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371" w14:textId="3B2FFB09" w:rsidR="0029230E" w:rsidRPr="0029230E" w:rsidRDefault="00505D50" w:rsidP="0029230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E9F" w14:textId="3ABE5F7D" w:rsidR="0029230E" w:rsidRPr="0029230E" w:rsidRDefault="00505D50" w:rsidP="0029230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3,3</w:t>
            </w:r>
          </w:p>
        </w:tc>
      </w:tr>
      <w:tr w:rsidR="0029230E" w:rsidRPr="0029230E" w14:paraId="56C88E4A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D2C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E5F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1DB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94A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B9D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624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9230E" w:rsidRPr="0029230E" w14:paraId="567CF3A5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8093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837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FE1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B49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BE7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1BF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0,0</w:t>
            </w:r>
          </w:p>
        </w:tc>
      </w:tr>
      <w:tr w:rsidR="0029230E" w:rsidRPr="0029230E" w14:paraId="00D52979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EDE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FB5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 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760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2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A53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021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7DA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,0</w:t>
            </w:r>
          </w:p>
        </w:tc>
      </w:tr>
      <w:tr w:rsidR="0029230E" w:rsidRPr="0029230E" w14:paraId="295D447F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AF59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992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B4B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5E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7E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0AC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9230E" w:rsidRPr="0029230E" w14:paraId="5594E6E0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96C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081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6D0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CB9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F00B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95A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9230E" w:rsidRPr="0029230E" w14:paraId="3003EB04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11B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7A5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164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3400003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83F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FF5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673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9695,5</w:t>
            </w:r>
          </w:p>
        </w:tc>
      </w:tr>
      <w:tr w:rsidR="0029230E" w:rsidRPr="0029230E" w14:paraId="2F9F306D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C9F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474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1EE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88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F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B5D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9230E" w:rsidRPr="0029230E" w14:paraId="15C6077C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9819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AA0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E28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24E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2DF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AB2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9230E" w:rsidRPr="0029230E" w14:paraId="2B2E03AB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CD6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D7F5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A40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5C9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ECD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C1B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61,6</w:t>
            </w:r>
          </w:p>
        </w:tc>
      </w:tr>
      <w:tr w:rsidR="0029230E" w:rsidRPr="0029230E" w14:paraId="28592893" w14:textId="77777777" w:rsidTr="0029230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7DB5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404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AE1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C4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6BB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213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A5C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1937,4</w:t>
            </w:r>
          </w:p>
        </w:tc>
      </w:tr>
      <w:tr w:rsidR="0029230E" w:rsidRPr="0029230E" w14:paraId="2C7B09EC" w14:textId="77777777" w:rsidTr="0029230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625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CD1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E6C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6F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7A1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213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CA2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1937,4</w:t>
            </w:r>
          </w:p>
        </w:tc>
      </w:tr>
      <w:tr w:rsidR="0029230E" w:rsidRPr="0029230E" w14:paraId="3C5DC716" w14:textId="77777777" w:rsidTr="0029230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79F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499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Фонд оплаты казенных учреждений и взносы по </w:t>
            </w:r>
            <w:r w:rsidRPr="0029230E">
              <w:rPr>
                <w:lang w:eastAsia="en-US"/>
              </w:rPr>
              <w:lastRenderedPageBreak/>
              <w:t>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691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8B6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B5D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706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F73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706,7</w:t>
            </w:r>
          </w:p>
        </w:tc>
      </w:tr>
      <w:tr w:rsidR="0029230E" w:rsidRPr="0029230E" w14:paraId="63277F98" w14:textId="77777777" w:rsidTr="0029230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6E5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9151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BEC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610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A62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F06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9,0</w:t>
            </w:r>
          </w:p>
        </w:tc>
      </w:tr>
      <w:tr w:rsidR="0029230E" w:rsidRPr="0029230E" w14:paraId="654081BA" w14:textId="77777777" w:rsidTr="0029230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D98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400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0D5465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ботникам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91F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44B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8B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823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DD8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823,4</w:t>
            </w:r>
          </w:p>
        </w:tc>
      </w:tr>
      <w:tr w:rsidR="0029230E" w:rsidRPr="0029230E" w14:paraId="412B5216" w14:textId="77777777" w:rsidTr="0029230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A10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3973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E6C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B07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CFF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578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2CB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1383,9</w:t>
            </w:r>
          </w:p>
        </w:tc>
      </w:tr>
      <w:tr w:rsidR="0029230E" w:rsidRPr="0029230E" w14:paraId="7EF5E43A" w14:textId="77777777" w:rsidTr="0029230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E06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6AB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E6A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C8F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809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927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859,8</w:t>
            </w:r>
          </w:p>
        </w:tc>
      </w:tr>
      <w:tr w:rsidR="0029230E" w:rsidRPr="0029230E" w14:paraId="308DA10F" w14:textId="77777777" w:rsidTr="0029230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6EC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46F9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A78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F32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F41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020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43,0</w:t>
            </w:r>
          </w:p>
        </w:tc>
      </w:tr>
      <w:tr w:rsidR="0029230E" w:rsidRPr="0029230E" w14:paraId="13E5F7F5" w14:textId="77777777" w:rsidTr="0029230E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801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8CD5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BF5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3F1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A1C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7D1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5,0</w:t>
            </w:r>
          </w:p>
        </w:tc>
      </w:tr>
      <w:tr w:rsidR="0029230E" w:rsidRPr="0029230E" w14:paraId="394152FE" w14:textId="77777777" w:rsidTr="0029230E">
        <w:trPr>
          <w:trHeight w:val="35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D9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47B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платеж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FA3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F04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49E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23C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,6</w:t>
            </w:r>
          </w:p>
        </w:tc>
      </w:tr>
      <w:tr w:rsidR="0029230E" w:rsidRPr="0029230E" w14:paraId="1D947490" w14:textId="77777777" w:rsidTr="0029230E">
        <w:trPr>
          <w:trHeight w:val="57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B6B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29A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DAD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F4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774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259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29230E" w:rsidRPr="0029230E" w14:paraId="6A200DAD" w14:textId="77777777" w:rsidTr="0029230E">
        <w:trPr>
          <w:trHeight w:val="3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6AF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577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C3A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B47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134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69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0AD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375,1</w:t>
            </w:r>
          </w:p>
        </w:tc>
      </w:tr>
      <w:tr w:rsidR="0029230E" w:rsidRPr="0029230E" w14:paraId="43930A18" w14:textId="77777777" w:rsidTr="0029230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9B8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A47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9D6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C58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328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0E0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93,3</w:t>
            </w:r>
          </w:p>
        </w:tc>
      </w:tr>
      <w:tr w:rsidR="0029230E" w:rsidRPr="0029230E" w14:paraId="09675610" w14:textId="77777777" w:rsidTr="0029230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159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CD4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DAE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E67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A07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FB8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3,0</w:t>
            </w:r>
          </w:p>
        </w:tc>
      </w:tr>
      <w:tr w:rsidR="0029230E" w:rsidRPr="0029230E" w14:paraId="4B168304" w14:textId="77777777" w:rsidTr="0029230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6141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D25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BB7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6B0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1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3C3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DF1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779,8</w:t>
            </w:r>
          </w:p>
        </w:tc>
      </w:tr>
      <w:tr w:rsidR="0029230E" w:rsidRPr="0029230E" w14:paraId="51714AEC" w14:textId="77777777" w:rsidTr="0029230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034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7D13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1F0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940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CE3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78,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FF4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4,0</w:t>
            </w:r>
          </w:p>
        </w:tc>
      </w:tr>
      <w:tr w:rsidR="0029230E" w:rsidRPr="0029230E" w14:paraId="1C7D1DD2" w14:textId="77777777" w:rsidTr="0029230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15A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74C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A5F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5FE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0DD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FB6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,0</w:t>
            </w:r>
          </w:p>
        </w:tc>
      </w:tr>
      <w:tr w:rsidR="0029230E" w:rsidRPr="0029230E" w14:paraId="37BB6AD6" w14:textId="77777777" w:rsidTr="0029230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C9C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70A9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002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9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9C4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5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2DE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D62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0,0</w:t>
            </w:r>
          </w:p>
        </w:tc>
      </w:tr>
      <w:tr w:rsidR="0029230E" w:rsidRPr="0029230E" w14:paraId="5BAA3FBF" w14:textId="77777777" w:rsidTr="0029230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7753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6DF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5DA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1D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165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CDD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9230E" w:rsidRPr="0029230E" w14:paraId="6E7A30B4" w14:textId="77777777" w:rsidTr="0029230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5F8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690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FB9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21A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F44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6E9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9230E" w:rsidRPr="0029230E" w14:paraId="27777DAE" w14:textId="77777777" w:rsidTr="0029230E">
        <w:trPr>
          <w:trHeight w:val="32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CC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340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F1E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6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78E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FB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A5B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94,0</w:t>
            </w:r>
          </w:p>
        </w:tc>
      </w:tr>
      <w:tr w:rsidR="0029230E" w:rsidRPr="0029230E" w14:paraId="7E494BEC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3D0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ED9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8E9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6E2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CD1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E04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9230E" w:rsidRPr="0029230E" w14:paraId="52ECAB90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A33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EA1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93F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73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F9D5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B3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9230E" w:rsidRPr="0029230E" w14:paraId="4D1AE593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9AF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CB0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476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1AA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1612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855B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9230E" w:rsidRPr="0029230E" w14:paraId="63067EF9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195D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B9E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F12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200000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CA1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15F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3484" w14:textId="77777777" w:rsidR="0029230E" w:rsidRPr="0029230E" w:rsidRDefault="0029230E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901,8</w:t>
            </w:r>
          </w:p>
        </w:tc>
      </w:tr>
      <w:tr w:rsidR="0029230E" w:rsidRPr="0029230E" w14:paraId="28430E27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FA31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D435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EE1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7E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FD6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04C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9230E" w:rsidRPr="0029230E" w14:paraId="02AA30A7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A91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9BC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3B9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FE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F2F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A68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9230E" w:rsidRPr="0029230E" w14:paraId="34295D3F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3A5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832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645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A6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4E0B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C77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9230E" w:rsidRPr="0029230E" w14:paraId="516476D4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4E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71D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759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8400002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E61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AC7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10B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60,0</w:t>
            </w:r>
          </w:p>
        </w:tc>
      </w:tr>
      <w:tr w:rsidR="0029230E" w:rsidRPr="0029230E" w14:paraId="4A2DBF21" w14:textId="77777777" w:rsidTr="00505D5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72E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606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405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18E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67C" w14:textId="6508BB7D" w:rsidR="0029230E" w:rsidRPr="0029230E" w:rsidRDefault="00505D50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7D11" w14:textId="1B0D9184" w:rsidR="0029230E" w:rsidRPr="0029230E" w:rsidRDefault="00505D50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29230E" w:rsidRPr="0029230E" w14:paraId="0F99311D" w14:textId="77777777" w:rsidTr="00505D5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398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5A32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FBB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92B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38A" w14:textId="72942607" w:rsidR="0029230E" w:rsidRPr="0029230E" w:rsidRDefault="00505D50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5EE3" w14:textId="3883D9C6" w:rsidR="0029230E" w:rsidRPr="0029230E" w:rsidRDefault="00505D50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29230E" w:rsidRPr="0029230E" w14:paraId="45087839" w14:textId="77777777" w:rsidTr="00505D5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8C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BE9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Уличное освещ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044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B23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2F0" w14:textId="354644E4" w:rsidR="0029230E" w:rsidRPr="0029230E" w:rsidRDefault="00505D50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F91" w14:textId="63CDAF00" w:rsidR="0029230E" w:rsidRPr="0029230E" w:rsidRDefault="00505D50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29230E" w:rsidRPr="0029230E" w14:paraId="44320BEA" w14:textId="77777777" w:rsidTr="00505D50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07E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44E0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125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E8E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503" w14:textId="64BF7A79" w:rsidR="0029230E" w:rsidRPr="0029230E" w:rsidRDefault="00505D50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45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AC8B" w14:textId="20CA6E3E" w:rsidR="0029230E" w:rsidRPr="0029230E" w:rsidRDefault="00505D50" w:rsidP="0029230E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31,5</w:t>
            </w:r>
          </w:p>
        </w:tc>
      </w:tr>
      <w:tr w:rsidR="00505D50" w:rsidRPr="0029230E" w14:paraId="5341F1AE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EB6B" w14:textId="77777777" w:rsidR="00505D50" w:rsidRPr="0029230E" w:rsidRDefault="00505D50" w:rsidP="00505D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58CA" w14:textId="77777777" w:rsidR="00505D50" w:rsidRPr="0029230E" w:rsidRDefault="00505D50" w:rsidP="00505D50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0CF6" w14:textId="77777777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E918" w14:textId="77777777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329C" w14:textId="6B69D539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</w:t>
            </w:r>
            <w:r>
              <w:rPr>
                <w:lang w:eastAsia="en-US"/>
              </w:rPr>
              <w:t>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4BEF" w14:textId="39CC2049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505D50" w:rsidRPr="0029230E" w14:paraId="6A2A956E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2BE" w14:textId="77777777" w:rsidR="00505D50" w:rsidRPr="0029230E" w:rsidRDefault="00505D50" w:rsidP="00505D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8765" w14:textId="77777777" w:rsidR="00505D50" w:rsidRPr="0029230E" w:rsidRDefault="00505D50" w:rsidP="00505D50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F566" w14:textId="77777777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D60" w14:textId="77777777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C51E" w14:textId="05DD67A1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D030" w14:textId="6CE59C84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505D50" w:rsidRPr="0029230E" w14:paraId="616D36B5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8E8C" w14:textId="77777777" w:rsidR="00505D50" w:rsidRPr="0029230E" w:rsidRDefault="00505D50" w:rsidP="00505D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F26" w14:textId="77777777" w:rsidR="00505D50" w:rsidRPr="0029230E" w:rsidRDefault="00505D50" w:rsidP="00505D50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4C40" w14:textId="77777777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5C1" w14:textId="77777777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E0EC" w14:textId="55F0D07B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B1D5" w14:textId="3CA60E46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505D50" w:rsidRPr="0029230E" w14:paraId="557D69DC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A12F" w14:textId="77777777" w:rsidR="00505D50" w:rsidRPr="0029230E" w:rsidRDefault="00505D50" w:rsidP="00505D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6356" w14:textId="77777777" w:rsidR="00505D50" w:rsidRPr="0029230E" w:rsidRDefault="00505D50" w:rsidP="00505D50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BD39" w14:textId="77777777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94000033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0B86" w14:textId="77777777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E907" w14:textId="10AE5D60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  <w:r w:rsidRPr="00045F75">
              <w:rPr>
                <w:lang w:eastAsia="en-US"/>
              </w:rPr>
              <w:t>1211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60C0" w14:textId="13F04DB2" w:rsidR="00505D50" w:rsidRPr="0029230E" w:rsidRDefault="00505D50" w:rsidP="00505D50">
            <w:pPr>
              <w:spacing w:line="256" w:lineRule="auto"/>
              <w:jc w:val="center"/>
              <w:rPr>
                <w:lang w:eastAsia="en-US"/>
              </w:rPr>
            </w:pPr>
            <w:r w:rsidRPr="004C28D0">
              <w:rPr>
                <w:lang w:eastAsia="en-US"/>
              </w:rPr>
              <w:t>1211,3</w:t>
            </w:r>
          </w:p>
        </w:tc>
      </w:tr>
      <w:tr w:rsidR="0029230E" w:rsidRPr="0029230E" w14:paraId="0A595A19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FB0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412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D6C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0F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2CEE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813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29230E" w:rsidRPr="0029230E" w14:paraId="076C3DE4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1905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A78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20F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6B2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219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91C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29230E" w:rsidRPr="0029230E" w14:paraId="4331396E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1431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76C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045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0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330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5AD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F41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7712,8</w:t>
            </w:r>
          </w:p>
        </w:tc>
      </w:tr>
      <w:tr w:rsidR="0029230E" w:rsidRPr="0029230E" w14:paraId="24A50008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079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91B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978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210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2DE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179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29230E" w:rsidRPr="0029230E" w14:paraId="3E004890" w14:textId="77777777" w:rsidTr="0029230E">
        <w:trPr>
          <w:trHeight w:val="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F64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73DC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AA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68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2CF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9DE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29230E" w:rsidRPr="0029230E" w14:paraId="111068E3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525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A533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5750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845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9CD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2739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5508,6</w:t>
            </w:r>
          </w:p>
        </w:tc>
      </w:tr>
      <w:tr w:rsidR="0029230E" w:rsidRPr="0029230E" w14:paraId="42FF9B92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8244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2E38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C0B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00000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B99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CDE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7D3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</w:tr>
      <w:tr w:rsidR="0029230E" w:rsidRPr="0029230E" w14:paraId="0365219A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12CB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DF0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A48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D2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034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702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902,9</w:t>
            </w:r>
          </w:p>
        </w:tc>
      </w:tr>
      <w:tr w:rsidR="0029230E" w:rsidRPr="0029230E" w14:paraId="29FFE9E4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CDB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A4DF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CC1D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4ADA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709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2,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8576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822,9</w:t>
            </w:r>
          </w:p>
        </w:tc>
      </w:tr>
      <w:tr w:rsidR="0029230E" w:rsidRPr="0029230E" w14:paraId="67ED6BAB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AA91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553E" w14:textId="77777777" w:rsidR="0029230E" w:rsidRPr="0029230E" w:rsidRDefault="0029230E" w:rsidP="0029230E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9230E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F9D3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220000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E65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6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B8BC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BF4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80,0</w:t>
            </w:r>
          </w:p>
        </w:tc>
      </w:tr>
      <w:tr w:rsidR="0029230E" w:rsidRPr="0029230E" w14:paraId="59302BBB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6267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D6BE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223F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A1F4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EA08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E6F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  <w:tr w:rsidR="0029230E" w:rsidRPr="0029230E" w14:paraId="6535F5C9" w14:textId="77777777" w:rsidTr="0029230E">
        <w:trPr>
          <w:trHeight w:val="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FE6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61AA" w14:textId="77777777" w:rsidR="0029230E" w:rsidRPr="0029230E" w:rsidRDefault="0029230E" w:rsidP="0029230E">
            <w:pPr>
              <w:spacing w:line="256" w:lineRule="auto"/>
              <w:rPr>
                <w:lang w:eastAsia="en-US"/>
              </w:rPr>
            </w:pPr>
            <w:r w:rsidRPr="0029230E">
              <w:rPr>
                <w:lang w:eastAsia="en-US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78B1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707006019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1882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24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16F5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85C7" w14:textId="77777777" w:rsidR="0029230E" w:rsidRPr="0029230E" w:rsidRDefault="0029230E" w:rsidP="0029230E">
            <w:pPr>
              <w:spacing w:line="256" w:lineRule="auto"/>
              <w:jc w:val="center"/>
              <w:rPr>
                <w:lang w:eastAsia="en-US"/>
              </w:rPr>
            </w:pPr>
            <w:r w:rsidRPr="0029230E">
              <w:rPr>
                <w:lang w:eastAsia="en-US"/>
              </w:rPr>
              <w:t>12,4</w:t>
            </w:r>
          </w:p>
        </w:tc>
      </w:tr>
    </w:tbl>
    <w:p w14:paraId="687F7B83" w14:textId="77777777" w:rsidR="0029230E" w:rsidRDefault="0029230E" w:rsidP="0029230E">
      <w:pPr>
        <w:rPr>
          <w:sz w:val="28"/>
          <w:szCs w:val="28"/>
        </w:rPr>
      </w:pPr>
    </w:p>
    <w:p w14:paraId="37F2C58C" w14:textId="77777777" w:rsidR="0029230E" w:rsidRDefault="0029230E" w:rsidP="0029230E">
      <w:pPr>
        <w:rPr>
          <w:sz w:val="28"/>
          <w:szCs w:val="28"/>
        </w:rPr>
      </w:pPr>
    </w:p>
    <w:p w14:paraId="75CD0964" w14:textId="7DB23045" w:rsidR="0029230E" w:rsidRPr="0029230E" w:rsidRDefault="0029230E" w:rsidP="0029230E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Начальник финансово-экономического </w:t>
      </w:r>
    </w:p>
    <w:p w14:paraId="6AA2B2C9" w14:textId="77777777" w:rsidR="00ED40D1" w:rsidRDefault="0029230E" w:rsidP="0029230E">
      <w:pPr>
        <w:rPr>
          <w:sz w:val="28"/>
          <w:szCs w:val="28"/>
        </w:rPr>
      </w:pPr>
      <w:r w:rsidRPr="0029230E">
        <w:rPr>
          <w:sz w:val="28"/>
          <w:szCs w:val="28"/>
        </w:rPr>
        <w:t>отдела администрации Кореновского</w:t>
      </w:r>
      <w:r w:rsidR="00ED40D1">
        <w:rPr>
          <w:sz w:val="28"/>
          <w:szCs w:val="28"/>
        </w:rPr>
        <w:t xml:space="preserve"> </w:t>
      </w:r>
      <w:r w:rsidRPr="0029230E">
        <w:rPr>
          <w:sz w:val="28"/>
          <w:szCs w:val="28"/>
        </w:rPr>
        <w:t xml:space="preserve">городского </w:t>
      </w:r>
    </w:p>
    <w:p w14:paraId="2E386878" w14:textId="2D8DAC26" w:rsidR="0029230E" w:rsidRPr="0029230E" w:rsidRDefault="0029230E" w:rsidP="0029230E">
      <w:pPr>
        <w:rPr>
          <w:sz w:val="28"/>
          <w:szCs w:val="28"/>
        </w:rPr>
      </w:pPr>
      <w:r w:rsidRPr="0029230E">
        <w:rPr>
          <w:sz w:val="28"/>
          <w:szCs w:val="28"/>
        </w:rPr>
        <w:t xml:space="preserve">поселения Кореновского района                               </w:t>
      </w:r>
      <w:r>
        <w:rPr>
          <w:sz w:val="28"/>
          <w:szCs w:val="28"/>
        </w:rPr>
        <w:t xml:space="preserve">     </w:t>
      </w:r>
      <w:r w:rsidRPr="0029230E">
        <w:rPr>
          <w:sz w:val="28"/>
          <w:szCs w:val="28"/>
        </w:rPr>
        <w:t xml:space="preserve"> </w:t>
      </w:r>
      <w:r w:rsidR="00ED40D1">
        <w:rPr>
          <w:sz w:val="28"/>
          <w:szCs w:val="28"/>
        </w:rPr>
        <w:t xml:space="preserve">                    </w:t>
      </w:r>
      <w:r w:rsidRPr="0029230E">
        <w:rPr>
          <w:sz w:val="28"/>
          <w:szCs w:val="28"/>
        </w:rPr>
        <w:t>Ю.А. Киричко</w:t>
      </w:r>
    </w:p>
    <w:p w14:paraId="450C8515" w14:textId="77777777" w:rsidR="0029230E" w:rsidRPr="0029230E" w:rsidRDefault="0029230E" w:rsidP="0029230E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4C59D2" w:rsidRPr="004C59D2" w14:paraId="07EEA81A" w14:textId="77777777" w:rsidTr="00EA4F1C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02E40A" w14:textId="77777777" w:rsidR="004C59D2" w:rsidRPr="004C59D2" w:rsidRDefault="004C59D2" w:rsidP="004C59D2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F2F8F2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45474A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CCABFE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EED509" w14:textId="77777777" w:rsidR="004C59D2" w:rsidRPr="004C59D2" w:rsidRDefault="004C59D2" w:rsidP="004C59D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6FA918" w14:textId="77777777" w:rsidR="004C59D2" w:rsidRPr="004C59D2" w:rsidRDefault="004C59D2" w:rsidP="004C59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1ACED9AB" w14:textId="77777777" w:rsidR="00B447A8" w:rsidRPr="00ED6767" w:rsidRDefault="00B447A8" w:rsidP="00B447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C813FAE" w14:textId="77777777" w:rsidR="00B447A8" w:rsidRPr="00ED6767" w:rsidRDefault="00B447A8" w:rsidP="00B447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5749F6C" w14:textId="77777777" w:rsidR="00B447A8" w:rsidRPr="00ED6767" w:rsidRDefault="00B447A8" w:rsidP="00B447A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DBB5D15" w14:textId="7614C853" w:rsidR="004C59D2" w:rsidRPr="004C59D2" w:rsidRDefault="00B447A8" w:rsidP="00B447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E3F2041" w14:textId="77777777" w:rsidR="00B447A8" w:rsidRDefault="00B447A8" w:rsidP="004C59D2">
      <w:pPr>
        <w:jc w:val="center"/>
      </w:pPr>
    </w:p>
    <w:p w14:paraId="6DE07EE8" w14:textId="77777777" w:rsidR="00B447A8" w:rsidRDefault="00B447A8" w:rsidP="004C59D2">
      <w:pPr>
        <w:jc w:val="center"/>
      </w:pPr>
    </w:p>
    <w:p w14:paraId="1608B250" w14:textId="77777777" w:rsidR="00B447A8" w:rsidRDefault="00B447A8" w:rsidP="004C59D2">
      <w:pPr>
        <w:jc w:val="center"/>
      </w:pPr>
    </w:p>
    <w:p w14:paraId="54958E59" w14:textId="58718503" w:rsidR="004C59D2" w:rsidRPr="004C59D2" w:rsidRDefault="004C59D2" w:rsidP="004C59D2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0859D93E" w14:textId="2493C501" w:rsidR="004C59D2" w:rsidRDefault="004C59D2" w:rsidP="00B447A8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53F97866" w14:textId="248CD45F" w:rsidR="00B447A8" w:rsidRDefault="00B447A8" w:rsidP="00B447A8">
      <w:pPr>
        <w:jc w:val="center"/>
        <w:rPr>
          <w:sz w:val="28"/>
        </w:rPr>
      </w:pPr>
    </w:p>
    <w:p w14:paraId="49BC08E4" w14:textId="77777777" w:rsidR="00B447A8" w:rsidRPr="004C59D2" w:rsidRDefault="00B447A8" w:rsidP="00B447A8">
      <w:pPr>
        <w:jc w:val="center"/>
        <w:rPr>
          <w:sz w:val="28"/>
        </w:rPr>
      </w:pPr>
    </w:p>
    <w:p w14:paraId="79EFD877" w14:textId="77777777" w:rsidR="004C59D2" w:rsidRPr="004C59D2" w:rsidRDefault="004C59D2" w:rsidP="004C59D2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4C59D2" w:rsidRPr="004C59D2" w14:paraId="31CD39F8" w14:textId="77777777" w:rsidTr="00575127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4F3C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69F9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A1945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7106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4D58F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BBBF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5E56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DBD1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Сумма </w:t>
            </w:r>
          </w:p>
          <w:p w14:paraId="6CFC9AD8" w14:textId="77777777" w:rsidR="004C59D2" w:rsidRPr="004C59D2" w:rsidRDefault="004C59D2" w:rsidP="004C59D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 год</w:t>
            </w:r>
          </w:p>
        </w:tc>
      </w:tr>
      <w:tr w:rsidR="004C59D2" w:rsidRPr="004C59D2" w14:paraId="3A81D49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F58" w14:textId="77777777" w:rsidR="004C59D2" w:rsidRPr="004C59D2" w:rsidRDefault="004C59D2" w:rsidP="004C59D2">
            <w:pPr>
              <w:jc w:val="right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B0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741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76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C39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83A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F33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3A3DC" w14:textId="7242F470" w:rsidR="004C59D2" w:rsidRPr="004C59D2" w:rsidRDefault="004C59D2" w:rsidP="00B37F0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609</w:t>
            </w:r>
            <w:r w:rsidR="00B37F08">
              <w:rPr>
                <w:sz w:val="26"/>
                <w:szCs w:val="26"/>
              </w:rPr>
              <w:t>69,1</w:t>
            </w:r>
          </w:p>
        </w:tc>
      </w:tr>
      <w:tr w:rsidR="004C59D2" w:rsidRPr="004C59D2" w14:paraId="5ECAA09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4C86" w14:textId="77777777" w:rsidR="004C59D2" w:rsidRPr="004C59D2" w:rsidRDefault="004C59D2" w:rsidP="004C5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811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EB2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621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5E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BC7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39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C5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C8B4A1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9D2" w14:textId="77777777" w:rsidR="004C59D2" w:rsidRPr="004C59D2" w:rsidRDefault="004C59D2" w:rsidP="004C59D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EC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F8B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74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35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5CB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B9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F845" w14:textId="290617FE" w:rsidR="004C59D2" w:rsidRPr="004C59D2" w:rsidRDefault="004C59D2" w:rsidP="00B37F0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609</w:t>
            </w:r>
            <w:r w:rsidR="00B37F08">
              <w:rPr>
                <w:sz w:val="26"/>
                <w:szCs w:val="26"/>
              </w:rPr>
              <w:t>69,1</w:t>
            </w:r>
          </w:p>
        </w:tc>
      </w:tr>
      <w:tr w:rsidR="004C59D2" w:rsidRPr="004C59D2" w14:paraId="33E286A7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BBE3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B16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AB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75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A2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37F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7E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8B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E320A88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2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b/>
                <w:sz w:val="26"/>
                <w:szCs w:val="26"/>
              </w:rPr>
              <w:t> </w:t>
            </w:r>
            <w:r w:rsidRPr="004C59D2">
              <w:rPr>
                <w:sz w:val="26"/>
                <w:szCs w:val="26"/>
              </w:rP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34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B7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68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50F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5C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ACF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B3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6785,1</w:t>
            </w:r>
          </w:p>
        </w:tc>
      </w:tr>
      <w:tr w:rsidR="004C59D2" w:rsidRPr="004C59D2" w14:paraId="6277A324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629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9C2B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FF6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ED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CE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76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D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695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41C7641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DF0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C34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E3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6E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25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8A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369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04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44,6</w:t>
            </w:r>
          </w:p>
        </w:tc>
      </w:tr>
      <w:tr w:rsidR="004C59D2" w:rsidRPr="004C59D2" w14:paraId="655467C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832B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D25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A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BF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D2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B5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DC9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0C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D63D6A3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80D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B95B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AA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59F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9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3AD7" w14:textId="77777777" w:rsidR="004C59D2" w:rsidRPr="004C59D2" w:rsidRDefault="004C59D2" w:rsidP="004C59D2">
            <w:pPr>
              <w:ind w:left="-270" w:firstLine="27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401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9C0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44,6</w:t>
            </w:r>
          </w:p>
        </w:tc>
      </w:tr>
      <w:tr w:rsidR="004C59D2" w:rsidRPr="004C59D2" w14:paraId="4DB0F093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574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849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F02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1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3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E8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4A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49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68AA81D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143E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4405" w14:textId="5BB8E3A2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682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89E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FB1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E7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1D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7E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44,6</w:t>
            </w:r>
          </w:p>
        </w:tc>
      </w:tr>
      <w:tr w:rsidR="004C59D2" w:rsidRPr="004C59D2" w14:paraId="1E0FB57F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360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CE4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5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F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4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552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84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D7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4B2332B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8FDE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237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Расходы на обеспечение функций </w:t>
            </w:r>
            <w:r w:rsidRPr="004C59D2">
              <w:rPr>
                <w:sz w:val="26"/>
                <w:szCs w:val="26"/>
              </w:rPr>
              <w:lastRenderedPageBreak/>
              <w:t>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9B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D6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2B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9D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0B6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F5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44,6</w:t>
            </w:r>
          </w:p>
        </w:tc>
      </w:tr>
      <w:tr w:rsidR="004C59D2" w:rsidRPr="004C59D2" w14:paraId="3D156EEA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AE59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8E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8A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86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1B5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3B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F0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30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BBFA47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887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4DB" w14:textId="77777777" w:rsidR="004C59D2" w:rsidRPr="004C59D2" w:rsidRDefault="004C59D2" w:rsidP="004C59D2">
            <w:pPr>
              <w:widowControl w:val="0"/>
              <w:jc w:val="both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62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41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16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1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23D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B6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55,9</w:t>
            </w:r>
          </w:p>
        </w:tc>
      </w:tr>
      <w:tr w:rsidR="004C59D2" w:rsidRPr="004C59D2" w14:paraId="7E324800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ACF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E3C5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DDF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78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73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50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29E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38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7A8997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52B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057C" w14:textId="77777777" w:rsidR="004C59D2" w:rsidRPr="004C59D2" w:rsidRDefault="004C59D2" w:rsidP="00B064C2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51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7B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AD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D2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0F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B35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88,7</w:t>
            </w:r>
          </w:p>
        </w:tc>
      </w:tr>
      <w:tr w:rsidR="004C59D2" w:rsidRPr="004C59D2" w14:paraId="52C518C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AFC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0B1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79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A5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E6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A4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090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AE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A404FAF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B38E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4F0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B9D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96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53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9B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2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6A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6A953C24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4F4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91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D6E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B3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06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7A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0A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5C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6F5F9A0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1DB9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2A9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71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CF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590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8E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475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66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2327227B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9BF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07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D9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DD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B4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70B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FAF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B1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F2ABC85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7C6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8E8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6B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3F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917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65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9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70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59C0AE92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487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738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F9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1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103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4C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40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8D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9B2B2E9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A95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4446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Расходы на обеспечение функций </w:t>
            </w:r>
            <w:r w:rsidRPr="004C59D2">
              <w:rPr>
                <w:sz w:val="26"/>
                <w:szCs w:val="26"/>
              </w:rPr>
              <w:lastRenderedPageBreak/>
              <w:t>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0B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66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D2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3D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1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A15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4FE04DAD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29B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7759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98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AB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AD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DAD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8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02C84C8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BCB0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9C7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729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B1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AA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20D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23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DF4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12A9FEB4" w14:textId="77777777" w:rsidTr="00575127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781" w14:textId="77777777" w:rsidR="004C59D2" w:rsidRPr="004C59D2" w:rsidRDefault="004C59D2" w:rsidP="004C59D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4A7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0E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72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6E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05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DB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3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E975865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5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C9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22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7FD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D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68D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EFE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6E8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0785,4</w:t>
            </w:r>
          </w:p>
        </w:tc>
      </w:tr>
      <w:tr w:rsidR="004C59D2" w:rsidRPr="004C59D2" w14:paraId="4B122BF1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B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A47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E6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65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F3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16A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B8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13F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53154DD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E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5B1" w14:textId="77777777" w:rsidR="004C59D2" w:rsidRPr="004C59D2" w:rsidRDefault="004C59D2" w:rsidP="001933C3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</w:t>
            </w:r>
            <w:r w:rsidRPr="004C59D2">
              <w:rPr>
                <w:b/>
                <w:bCs/>
                <w:sz w:val="26"/>
                <w:szCs w:val="26"/>
              </w:rPr>
              <w:t xml:space="preserve"> «</w:t>
            </w:r>
            <w:r w:rsidRPr="004C59D2">
              <w:rPr>
                <w:bCs/>
                <w:sz w:val="26"/>
                <w:szCs w:val="26"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C1A2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1E86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6C6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9754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3B4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E9B3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0,0</w:t>
            </w:r>
          </w:p>
        </w:tc>
      </w:tr>
      <w:tr w:rsidR="004C59D2" w:rsidRPr="004C59D2" w14:paraId="53311117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E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45C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CD0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1D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3B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6D1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B8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78F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17B5371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1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F721" w14:textId="77777777" w:rsidR="004C59D2" w:rsidRPr="004C59D2" w:rsidRDefault="004C59D2" w:rsidP="00575127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78C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F11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BA1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461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E80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265B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0,0</w:t>
            </w:r>
          </w:p>
        </w:tc>
      </w:tr>
      <w:tr w:rsidR="004C59D2" w:rsidRPr="004C59D2" w14:paraId="04AE5CB3" w14:textId="77777777" w:rsidTr="00575127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C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10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193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E68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F5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AA3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B7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4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5ADF17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A8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A2B2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737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45D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359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094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4CC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B4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9899,0</w:t>
            </w:r>
          </w:p>
        </w:tc>
      </w:tr>
      <w:tr w:rsidR="004C59D2" w:rsidRPr="004C59D2" w14:paraId="63FC0D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5B8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3CD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6B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8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42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3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40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D8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8918D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F72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F3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Обеспечение функционирования администрации Кореновского </w:t>
            </w:r>
            <w:r w:rsidRPr="004C59D2">
              <w:rPr>
                <w:sz w:val="26"/>
                <w:szCs w:val="26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2C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04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D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45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5D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F1B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9899,0</w:t>
            </w:r>
          </w:p>
        </w:tc>
      </w:tr>
      <w:tr w:rsidR="004C59D2" w:rsidRPr="004C59D2" w14:paraId="1A777A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1A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919D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003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F3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89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7C1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A5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7C3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9303D3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B1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E0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9B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17C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3EF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1A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CD8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DB2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9899,0</w:t>
            </w:r>
          </w:p>
        </w:tc>
      </w:tr>
      <w:tr w:rsidR="004C59D2" w:rsidRPr="004C59D2" w14:paraId="43688AA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81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D6B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9B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F3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52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9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CB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2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D8C243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01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0946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2A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58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1A2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45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34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51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009,7</w:t>
            </w:r>
          </w:p>
        </w:tc>
      </w:tr>
      <w:tr w:rsidR="004C59D2" w:rsidRPr="004C59D2" w14:paraId="62409CF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83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94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60C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84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B3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2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436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D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EC3975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71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E75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F8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EF3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B4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F8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F5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CE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5,0</w:t>
            </w:r>
          </w:p>
        </w:tc>
      </w:tr>
      <w:tr w:rsidR="004C59D2" w:rsidRPr="004C59D2" w14:paraId="58A6734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0E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8A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37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D8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D6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8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1E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51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98D0D5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B1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2FD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5E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87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69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BE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E59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7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230,9</w:t>
            </w:r>
          </w:p>
        </w:tc>
      </w:tr>
      <w:tr w:rsidR="004C59D2" w:rsidRPr="004C59D2" w14:paraId="02ACAA2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B1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E14D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36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7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E5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B7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6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2E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4B18DE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52C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B59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917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394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72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E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AE4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04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83,4</w:t>
            </w:r>
          </w:p>
        </w:tc>
      </w:tr>
      <w:tr w:rsidR="004C59D2" w:rsidRPr="004C59D2" w14:paraId="7010ED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1C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3B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37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E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49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A1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9D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35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B18C8F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3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FA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49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37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6B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CEA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7D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93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0,0</w:t>
            </w:r>
          </w:p>
        </w:tc>
      </w:tr>
      <w:tr w:rsidR="004C59D2" w:rsidRPr="004C59D2" w14:paraId="4F75D6C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35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B36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F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14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A43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4ABE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48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E8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A9932B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4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187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7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37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A97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63B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8A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6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0,0</w:t>
            </w:r>
          </w:p>
        </w:tc>
      </w:tr>
      <w:tr w:rsidR="004C59D2" w:rsidRPr="004C59D2" w14:paraId="744F9C1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6CB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1A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6C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738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E7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52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D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E48BBC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48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330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B8D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F6F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4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ED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60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0D7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,0</w:t>
            </w:r>
          </w:p>
        </w:tc>
      </w:tr>
      <w:tr w:rsidR="004C59D2" w:rsidRPr="004C59D2" w14:paraId="1EA4B16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BC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4F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26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A4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C4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15E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0AE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4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E26EC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1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EFD0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FE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36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FC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5F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27A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DA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94,0</w:t>
            </w:r>
          </w:p>
        </w:tc>
      </w:tr>
      <w:tr w:rsidR="004C59D2" w:rsidRPr="004C59D2" w14:paraId="14E8F96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A9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D649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79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BD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BD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B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F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E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19BBDA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B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2C07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CB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A37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01D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C8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B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19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94,0</w:t>
            </w:r>
          </w:p>
        </w:tc>
      </w:tr>
      <w:tr w:rsidR="004C59D2" w:rsidRPr="004C59D2" w14:paraId="166ABEC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3A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04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E9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CA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D4D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E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2CF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CC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F292C9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3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B5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4F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5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1F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05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40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C6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94,0</w:t>
            </w:r>
          </w:p>
        </w:tc>
      </w:tr>
      <w:tr w:rsidR="004C59D2" w:rsidRPr="004C59D2" w14:paraId="29A017B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347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4EA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81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9E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1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F0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74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F8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1DC6E5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9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E3BF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D9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A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96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BE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A6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73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,4</w:t>
            </w:r>
          </w:p>
        </w:tc>
      </w:tr>
      <w:tr w:rsidR="004C59D2" w:rsidRPr="004C59D2" w14:paraId="5E7DE2B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BBD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F2B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0E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CA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640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F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67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61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920F81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55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B9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D3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F1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87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74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DC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12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,4</w:t>
            </w:r>
          </w:p>
        </w:tc>
      </w:tr>
      <w:tr w:rsidR="004C59D2" w:rsidRPr="004C59D2" w14:paraId="7142DA2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F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638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1F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1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3FC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BE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2C1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1C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71E013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4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FC8F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C9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04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A5E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1F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DD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853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,4</w:t>
            </w:r>
          </w:p>
        </w:tc>
      </w:tr>
      <w:tr w:rsidR="004C59D2" w:rsidRPr="004C59D2" w14:paraId="47A2A48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4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50B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EF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4AB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140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68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A6F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E2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18ADC0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D7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05C4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</w:t>
            </w:r>
            <w:r w:rsidRPr="004C59D2">
              <w:rPr>
                <w:sz w:val="26"/>
                <w:szCs w:val="26"/>
              </w:rPr>
              <w:lastRenderedPageBreak/>
              <w:t xml:space="preserve">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FE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CC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ECC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57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4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4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01,8</w:t>
            </w:r>
          </w:p>
        </w:tc>
      </w:tr>
      <w:tr w:rsidR="004C59D2" w:rsidRPr="004C59D2" w14:paraId="712CFDD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3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3DE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6F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24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53F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768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42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113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B95E5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D86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E960" w14:textId="7E9108B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</w:t>
            </w:r>
            <w:r w:rsidR="001B1566">
              <w:rPr>
                <w:sz w:val="26"/>
                <w:szCs w:val="26"/>
              </w:rPr>
              <w:t xml:space="preserve"> </w:t>
            </w:r>
            <w:proofErr w:type="spellStart"/>
            <w:r w:rsidRPr="004C59D2">
              <w:rPr>
                <w:sz w:val="26"/>
                <w:szCs w:val="26"/>
              </w:rPr>
              <w:t>контрольно</w:t>
            </w:r>
            <w:proofErr w:type="spellEnd"/>
            <w:r w:rsidRPr="004C59D2">
              <w:rPr>
                <w:sz w:val="26"/>
                <w:szCs w:val="26"/>
              </w:rPr>
              <w:t xml:space="preserve">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3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B39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B3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65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355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EA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01,8</w:t>
            </w:r>
          </w:p>
        </w:tc>
      </w:tr>
      <w:tr w:rsidR="004C59D2" w:rsidRPr="004C59D2" w14:paraId="05C081B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F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78B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3D2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DD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4ED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3E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E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E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6AD8A7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2A8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C2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EC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94A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51A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D6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9A57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6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01,8</w:t>
            </w:r>
          </w:p>
        </w:tc>
      </w:tr>
      <w:tr w:rsidR="004C59D2" w:rsidRPr="004C59D2" w14:paraId="1FFEAB0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6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54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16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21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63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D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C0D2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2636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C59D2" w:rsidRPr="004C59D2" w14:paraId="30913B0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0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5497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9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47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6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E0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500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6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01,8</w:t>
            </w:r>
          </w:p>
        </w:tc>
      </w:tr>
      <w:tr w:rsidR="004C59D2" w:rsidRPr="004C59D2" w14:paraId="1F5DD1F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D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EF1" w14:textId="77777777" w:rsidR="004C59D2" w:rsidRPr="004C59D2" w:rsidRDefault="004C59D2" w:rsidP="004C59D2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238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30C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71FF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6EC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69EC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4293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4C59D2" w:rsidRPr="004C59D2" w14:paraId="5A73BAE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B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2C1D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1A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C6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76E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0E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60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AA2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01,8</w:t>
            </w:r>
          </w:p>
        </w:tc>
      </w:tr>
      <w:tr w:rsidR="004C59D2" w:rsidRPr="004C59D2" w14:paraId="66B57C5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41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6E8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3AC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9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07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B29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E9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F7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A8B486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641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0BB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BF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C48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A14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BF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7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A7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3A1D4A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C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B5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7D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E42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5F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14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44B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D6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D16F18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BA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31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5C8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FAE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7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03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25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D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06F700E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A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B6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4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0F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6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3D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78C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4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221DF3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6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AFF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35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EA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D7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54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48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5DF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4A33A0C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1E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D4D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7C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85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F3D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8F8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D5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91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55D3ED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6A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543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981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05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A49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16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E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68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7D0CD93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94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139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9D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73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65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2DE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A3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424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A3629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4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A83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D5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8D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7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E0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DBA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53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3753,4</w:t>
            </w:r>
          </w:p>
        </w:tc>
      </w:tr>
      <w:tr w:rsidR="004C59D2" w:rsidRPr="004C59D2" w14:paraId="0A00E84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0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E8D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04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63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2C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EB4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CF1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E2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D7955A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A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306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   «Обеспечение работы </w:t>
            </w:r>
            <w:r w:rsidRPr="004C59D2">
              <w:rPr>
                <w:sz w:val="26"/>
                <w:szCs w:val="26"/>
              </w:rPr>
              <w:lastRenderedPageBreak/>
              <w:t xml:space="preserve">территориального общественного самоуправления на территории Кореновского городского поселения» </w:t>
            </w:r>
          </w:p>
          <w:p w14:paraId="1347EC3A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8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DF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D3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92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35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73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92,0</w:t>
            </w:r>
          </w:p>
        </w:tc>
      </w:tr>
      <w:tr w:rsidR="004C59D2" w:rsidRPr="004C59D2" w14:paraId="3B9C9A5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0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CD0D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8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12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18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08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E4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DE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608BE0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D2C8" w14:textId="77777777" w:rsidR="004C59D2" w:rsidRPr="004C59D2" w:rsidRDefault="004C59D2" w:rsidP="003D4B7F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0D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16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D7A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A6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6F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DE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92,0</w:t>
            </w:r>
          </w:p>
        </w:tc>
      </w:tr>
      <w:tr w:rsidR="004C59D2" w:rsidRPr="004C59D2" w14:paraId="2CEF755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227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61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1F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D0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F59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3E9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C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F3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48BAF0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8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0D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4C1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EF5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655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17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63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15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4C59D2" w:rsidRPr="004C59D2" w14:paraId="6C60A3A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4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1E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E55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E2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1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22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1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7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0AD22F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24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720B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E3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36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FB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B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E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F3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4C59D2" w:rsidRPr="004C59D2" w14:paraId="4F49F7A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4C4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A0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22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D9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9C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C1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20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30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50B926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1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E452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D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639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33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08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81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C8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4C59D2" w:rsidRPr="004C59D2" w14:paraId="026A253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28E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C5DD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B13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3D4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E23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59A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8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BD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9542A3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D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1F0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FE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6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FC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EB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FA8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C9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4C59D2" w:rsidRPr="004C59D2" w14:paraId="396386C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ED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99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1F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D0A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A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86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D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E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AF647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87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93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2FE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FD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C0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69B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78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E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,0</w:t>
            </w:r>
          </w:p>
        </w:tc>
      </w:tr>
      <w:tr w:rsidR="004C59D2" w:rsidRPr="004C59D2" w14:paraId="199A414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1D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438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EA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DC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F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33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AA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621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53B4D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09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2F2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C1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5C3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978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F1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9F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17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,0</w:t>
            </w:r>
          </w:p>
        </w:tc>
      </w:tr>
      <w:tr w:rsidR="004C59D2" w:rsidRPr="004C59D2" w14:paraId="0587F38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1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763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F2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4A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ED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BB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3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FE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F00F3B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BF6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CCC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DF9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6FA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A5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48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5E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D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,0</w:t>
            </w:r>
          </w:p>
        </w:tc>
      </w:tr>
      <w:tr w:rsidR="004C59D2" w:rsidRPr="004C59D2" w14:paraId="4B2A035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1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8BDB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42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53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D7D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840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F5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2B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18F100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FC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9BD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7F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D9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F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5F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71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95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,0</w:t>
            </w:r>
          </w:p>
        </w:tc>
      </w:tr>
      <w:tr w:rsidR="004C59D2" w:rsidRPr="004C59D2" w14:paraId="2156823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72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9BE" w14:textId="77777777" w:rsidR="004C59D2" w:rsidRPr="004C59D2" w:rsidRDefault="004C59D2" w:rsidP="004C59D2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C32E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AEA7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0892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A2F5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348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F6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DD12F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A6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E37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80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5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8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B9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1B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02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,0</w:t>
            </w:r>
          </w:p>
        </w:tc>
      </w:tr>
      <w:tr w:rsidR="004C59D2" w:rsidRPr="004C59D2" w14:paraId="3E5E0D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38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8D1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129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CCC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2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14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BC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8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643F4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0A4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F4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936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4C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12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E0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E6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7C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,0</w:t>
            </w:r>
          </w:p>
        </w:tc>
      </w:tr>
      <w:tr w:rsidR="004C59D2" w:rsidRPr="004C59D2" w14:paraId="5E893E0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0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E96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D7A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12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6DB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D5A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4F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25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96D20F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18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34F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A3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A0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9B1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06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DFA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D64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,0</w:t>
            </w:r>
          </w:p>
        </w:tc>
      </w:tr>
      <w:tr w:rsidR="004C59D2" w:rsidRPr="004C59D2" w14:paraId="6B3C1BA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5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825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2D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80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B7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F2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C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FC9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18F4B9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8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0A2A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Обеспечение деятельности уполномоченного </w:t>
            </w:r>
            <w:r w:rsidRPr="004C59D2">
              <w:rPr>
                <w:sz w:val="26"/>
                <w:szCs w:val="26"/>
              </w:rPr>
              <w:lastRenderedPageBreak/>
              <w:t>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5A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A7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F7C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E3B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7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1C5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91,6</w:t>
            </w:r>
          </w:p>
        </w:tc>
      </w:tr>
      <w:tr w:rsidR="004C59D2" w:rsidRPr="004C59D2" w14:paraId="7B3E9FD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2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FD97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2B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561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D7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6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DC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1B2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B10789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C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6D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E2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99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795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A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8B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860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61,6</w:t>
            </w:r>
          </w:p>
        </w:tc>
      </w:tr>
      <w:tr w:rsidR="004C59D2" w:rsidRPr="004C59D2" w14:paraId="403B844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B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6DC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737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821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074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BF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85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B7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A9075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91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0D4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78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FF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C2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8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DC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9F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61,6</w:t>
            </w:r>
          </w:p>
        </w:tc>
      </w:tr>
      <w:tr w:rsidR="004C59D2" w:rsidRPr="004C59D2" w14:paraId="744FFD6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A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2A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385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F9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7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7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62C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0E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416432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2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897E" w14:textId="77777777" w:rsidR="004C59D2" w:rsidRPr="004C59D2" w:rsidRDefault="004C59D2" w:rsidP="004C59D2">
            <w:pPr>
              <w:rPr>
                <w:sz w:val="26"/>
                <w:szCs w:val="26"/>
                <w:highlight w:val="yellow"/>
              </w:rPr>
            </w:pPr>
            <w:r w:rsidRPr="004C59D2">
              <w:rPr>
                <w:sz w:val="26"/>
                <w:szCs w:val="26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4C59D2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970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522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DE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C7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F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03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259,7</w:t>
            </w:r>
          </w:p>
        </w:tc>
      </w:tr>
      <w:tr w:rsidR="004C59D2" w:rsidRPr="004C59D2" w14:paraId="21A9700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F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E19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64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32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F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90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E5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7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9AE5D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3B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413F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DA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2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AAD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EF1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73D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0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259,7</w:t>
            </w:r>
          </w:p>
        </w:tc>
      </w:tr>
      <w:tr w:rsidR="004C59D2" w:rsidRPr="004C59D2" w14:paraId="6379921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CC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B5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C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32D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4CF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2D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71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841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E13347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2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8A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FA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B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C4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55F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2C9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34A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3245,1</w:t>
            </w:r>
          </w:p>
        </w:tc>
      </w:tr>
      <w:tr w:rsidR="004C59D2" w:rsidRPr="004C59D2" w14:paraId="57FB7EC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D07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762" w14:textId="77777777" w:rsidR="004C59D2" w:rsidRPr="004C59D2" w:rsidRDefault="004C59D2" w:rsidP="004C59D2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8DD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5CDF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C5C1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68EF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8147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3C5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F10758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343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FEDA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99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EC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43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5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A1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B6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3,0</w:t>
            </w:r>
          </w:p>
        </w:tc>
      </w:tr>
      <w:tr w:rsidR="004C59D2" w:rsidRPr="004C59D2" w14:paraId="372A850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47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1E3" w14:textId="77777777" w:rsidR="004C59D2" w:rsidRPr="004C59D2" w:rsidRDefault="004C59D2" w:rsidP="004C59D2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9BF0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244D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56D7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7122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2F4B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39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146A0A" w:rsidRPr="004C59D2" w14:paraId="7DFDB2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0B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7C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35DA9D6" w14:textId="3E7B9DD6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78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F19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19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B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82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B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40,0</w:t>
            </w:r>
          </w:p>
        </w:tc>
      </w:tr>
      <w:tr w:rsidR="004C59D2" w:rsidRPr="004C59D2" w14:paraId="7CEA28E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6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CF7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1330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2348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4AF6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95FC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BD7D" w14:textId="77777777" w:rsidR="004C59D2" w:rsidRPr="004C59D2" w:rsidRDefault="004C59D2" w:rsidP="004C59D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2F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3A1B0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891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7A1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7C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0E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3D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3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7D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2E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908,1</w:t>
            </w:r>
          </w:p>
        </w:tc>
      </w:tr>
      <w:tr w:rsidR="004C59D2" w:rsidRPr="004C59D2" w14:paraId="3694369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9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D8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DF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71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94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64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C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F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FF4E12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98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A83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06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FF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2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C3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84E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A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,0</w:t>
            </w:r>
          </w:p>
        </w:tc>
      </w:tr>
      <w:tr w:rsidR="004C59D2" w:rsidRPr="004C59D2" w14:paraId="0C4D671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6B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376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086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71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C4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53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129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D7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77639F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8D8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6CA6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ED8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29F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8F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B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66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D2E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,0</w:t>
            </w:r>
          </w:p>
        </w:tc>
      </w:tr>
      <w:tr w:rsidR="004C59D2" w:rsidRPr="004C59D2" w14:paraId="3B7F3CD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6B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665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E4F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23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3B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C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F7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5A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E2B2E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A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EB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A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DB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B3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CC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FAF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60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,6</w:t>
            </w:r>
          </w:p>
        </w:tc>
      </w:tr>
      <w:tr w:rsidR="004C59D2" w:rsidRPr="004C59D2" w14:paraId="129D980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6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29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E1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1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C1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F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83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90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07AF01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3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7D2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653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AA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C0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F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808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847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75,5</w:t>
            </w:r>
          </w:p>
        </w:tc>
      </w:tr>
      <w:tr w:rsidR="004C59D2" w:rsidRPr="004C59D2" w14:paraId="1AB9BD3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64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79B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B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85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D07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33C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0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4A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71943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D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251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49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06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6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79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C5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15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454,5</w:t>
            </w:r>
          </w:p>
        </w:tc>
      </w:tr>
      <w:tr w:rsidR="004C59D2" w:rsidRPr="004C59D2" w14:paraId="05DB4D1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A0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566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A02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15B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CD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733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98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75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8C5E0B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48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A0EF" w14:textId="77777777" w:rsidR="004C59D2" w:rsidRPr="004C59D2" w:rsidRDefault="004C59D2" w:rsidP="004C59D2">
            <w:pPr>
              <w:rPr>
                <w:sz w:val="26"/>
                <w:szCs w:val="26"/>
                <w:highlight w:val="yellow"/>
              </w:rPr>
            </w:pPr>
            <w:r w:rsidRPr="004C59D2">
              <w:rPr>
                <w:sz w:val="26"/>
                <w:szCs w:val="26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4C59D2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E0E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67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07E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0D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06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0B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284,5</w:t>
            </w:r>
          </w:p>
        </w:tc>
      </w:tr>
      <w:tr w:rsidR="004C59D2" w:rsidRPr="004C59D2" w14:paraId="7281B2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18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434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72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0B6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B3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F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E0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C1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6E3F56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3A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352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3E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74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C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01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24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A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284,5</w:t>
            </w:r>
          </w:p>
        </w:tc>
      </w:tr>
      <w:tr w:rsidR="004C59D2" w:rsidRPr="004C59D2" w14:paraId="0C7F1CC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25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767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A8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E2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13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9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5AF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D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BA6387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01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0A3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Фонд оплаты казенных учреждений и взносы по обязательному </w:t>
            </w:r>
            <w:r w:rsidRPr="004C59D2">
              <w:rPr>
                <w:sz w:val="26"/>
                <w:szCs w:val="26"/>
              </w:rPr>
              <w:lastRenderedPageBreak/>
              <w:t>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53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D2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B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D8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8E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69E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93,3</w:t>
            </w:r>
          </w:p>
        </w:tc>
      </w:tr>
      <w:tr w:rsidR="004C59D2" w:rsidRPr="004C59D2" w14:paraId="63513D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C36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3F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E0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7D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A43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B8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D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3A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8F790C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7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A0A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BC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2A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49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29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DEE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2AB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,0</w:t>
            </w:r>
          </w:p>
        </w:tc>
      </w:tr>
      <w:tr w:rsidR="004C59D2" w:rsidRPr="004C59D2" w14:paraId="7F02619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E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88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7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DC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55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A2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98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B7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58BA72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7A8" w14:textId="77777777" w:rsidR="004C59D2" w:rsidRPr="004C59D2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DCB" w14:textId="77777777" w:rsidR="004C59D2" w:rsidRPr="004C59D2" w:rsidRDefault="004C59D2" w:rsidP="004C59D2">
            <w:pPr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2E69D45" w14:textId="2762FCC0" w:rsidR="004C59D2" w:rsidRPr="004C59D2" w:rsidRDefault="004C59D2" w:rsidP="004C59D2">
            <w:pPr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169E" w14:textId="77777777" w:rsidR="004C59D2" w:rsidRPr="004C59D2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7DE" w14:textId="77777777" w:rsidR="004C59D2" w:rsidRPr="004C59D2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987" w14:textId="77777777" w:rsidR="004C59D2" w:rsidRPr="004C59D2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0DA0" w14:textId="77777777" w:rsidR="004C59D2" w:rsidRPr="004C59D2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E4F" w14:textId="77777777" w:rsidR="004C59D2" w:rsidRPr="004C59D2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7DA" w14:textId="77777777" w:rsidR="004C59D2" w:rsidRPr="004C59D2" w:rsidRDefault="004C59D2" w:rsidP="004C59D2">
            <w:pPr>
              <w:jc w:val="center"/>
              <w:rPr>
                <w:color w:val="000000"/>
                <w:sz w:val="26"/>
                <w:szCs w:val="26"/>
              </w:rPr>
            </w:pPr>
            <w:r w:rsidRPr="004C59D2">
              <w:rPr>
                <w:color w:val="000000"/>
                <w:sz w:val="26"/>
                <w:szCs w:val="26"/>
              </w:rPr>
              <w:t>1779,8</w:t>
            </w:r>
          </w:p>
        </w:tc>
      </w:tr>
      <w:tr w:rsidR="004C59D2" w:rsidRPr="004C59D2" w14:paraId="396AF52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5EA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248D" w14:textId="77777777" w:rsidR="004C59D2" w:rsidRPr="004C59D2" w:rsidRDefault="004C59D2" w:rsidP="004C59D2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27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812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6D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B1B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91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204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58E81D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14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9B6" w14:textId="77777777" w:rsidR="004C59D2" w:rsidRPr="004C59D2" w:rsidRDefault="004C59D2" w:rsidP="004C59D2">
            <w:pPr>
              <w:rPr>
                <w:color w:val="333333"/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AD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B6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F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3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31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40D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593,4</w:t>
            </w:r>
          </w:p>
        </w:tc>
      </w:tr>
      <w:tr w:rsidR="004C59D2" w:rsidRPr="004C59D2" w14:paraId="597BF3F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6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26A" w14:textId="77777777" w:rsidR="004C59D2" w:rsidRPr="004C59D2" w:rsidRDefault="004C59D2" w:rsidP="004C59D2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9B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D3E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6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FB4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9E2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2A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EEA96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3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FBE" w14:textId="77777777" w:rsidR="004C59D2" w:rsidRPr="004C59D2" w:rsidRDefault="004C59D2" w:rsidP="004C59D2">
            <w:pPr>
              <w:rPr>
                <w:color w:val="333333"/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A3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F0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3E5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C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B4D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5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,0</w:t>
            </w:r>
          </w:p>
        </w:tc>
      </w:tr>
      <w:tr w:rsidR="004C59D2" w:rsidRPr="004C59D2" w14:paraId="2A8AE2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1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96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D72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47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D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5F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72F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230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CBA96B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124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535B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9A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F0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29E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96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D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37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,0</w:t>
            </w:r>
          </w:p>
        </w:tc>
      </w:tr>
      <w:tr w:rsidR="004C59D2" w:rsidRPr="004C59D2" w14:paraId="5793B1C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3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EF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AD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126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3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A3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CF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2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3177C5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B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13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</w:t>
            </w:r>
            <w:r w:rsidRPr="004C59D2">
              <w:rPr>
                <w:sz w:val="26"/>
                <w:szCs w:val="26"/>
              </w:rPr>
              <w:lastRenderedPageBreak/>
              <w:t>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8FA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CB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8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D4C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BAE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0D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,0</w:t>
            </w:r>
          </w:p>
        </w:tc>
      </w:tr>
      <w:tr w:rsidR="004C59D2" w:rsidRPr="004C59D2" w14:paraId="09A56F7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8E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21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676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01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942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ADD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A2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1B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9BA145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24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44D4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74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93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B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5C1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F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CB1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,0</w:t>
            </w:r>
          </w:p>
        </w:tc>
      </w:tr>
      <w:tr w:rsidR="004C59D2" w:rsidRPr="004C59D2" w14:paraId="7C749FA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5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1C4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21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29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2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4A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27A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C8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83B58D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5BC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FCF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 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CE5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FF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5D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48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E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8F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60,0</w:t>
            </w:r>
          </w:p>
        </w:tc>
      </w:tr>
      <w:tr w:rsidR="004C59D2" w:rsidRPr="004C59D2" w14:paraId="3E4EA27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1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C39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BA6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F4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F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639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4C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31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93009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B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D4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39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44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71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A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88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A7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60,0</w:t>
            </w:r>
          </w:p>
        </w:tc>
      </w:tr>
      <w:tr w:rsidR="004C59D2" w:rsidRPr="004C59D2" w14:paraId="0803CD7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B7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D86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90A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6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90A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3E4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5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8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7DD429B" w14:textId="77777777" w:rsidTr="00575127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2A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E4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81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89F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C52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47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447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92D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1,0</w:t>
            </w:r>
          </w:p>
        </w:tc>
      </w:tr>
      <w:tr w:rsidR="004C59D2" w:rsidRPr="004C59D2" w14:paraId="2E1C220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21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76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9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1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F9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1D0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8D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7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84959D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D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A65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по проведению мероприятий, направленных на </w:t>
            </w:r>
            <w:r w:rsidRPr="004C59D2">
              <w:rPr>
                <w:sz w:val="26"/>
                <w:szCs w:val="26"/>
              </w:rPr>
              <w:lastRenderedPageBreak/>
              <w:t>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52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D5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D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56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ABD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3B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6,0</w:t>
            </w:r>
          </w:p>
        </w:tc>
      </w:tr>
      <w:tr w:rsidR="004C59D2" w:rsidRPr="004C59D2" w14:paraId="7B7027C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E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012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670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24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11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B31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F7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FC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7633F6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A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CFD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D54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49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85D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9F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86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9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06,0</w:t>
            </w:r>
          </w:p>
        </w:tc>
      </w:tr>
      <w:tr w:rsidR="004C59D2" w:rsidRPr="004C59D2" w14:paraId="3FFC4FB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4E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4F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D0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BDE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9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90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B1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3F1F6E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FD5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A362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9F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904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9AB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0F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B9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A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00,0</w:t>
            </w:r>
          </w:p>
        </w:tc>
      </w:tr>
      <w:tr w:rsidR="004C59D2" w:rsidRPr="004C59D2" w14:paraId="2A204FB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EE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23D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4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3B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E1C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A2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C5D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A66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088DA5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24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88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131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980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E8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69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C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972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5,0</w:t>
            </w:r>
          </w:p>
        </w:tc>
      </w:tr>
      <w:tr w:rsidR="004C59D2" w:rsidRPr="004C59D2" w14:paraId="2720798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8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010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6E3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58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38C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3C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81A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BB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D71CA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BD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7934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99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2D6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D45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73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E1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3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5,0</w:t>
            </w:r>
          </w:p>
        </w:tc>
      </w:tr>
      <w:tr w:rsidR="004C59D2" w:rsidRPr="004C59D2" w14:paraId="4057B4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48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B3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42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DA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CA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8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5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23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55ABFB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41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1DC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7C9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FA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A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B6B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F3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31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4C59D2" w:rsidRPr="004C59D2" w14:paraId="7CEC71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0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88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638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DC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A1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EF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75D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0A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EB82E9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E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9CE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0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87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37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99E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6F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8D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4C59D2" w:rsidRPr="004C59D2" w14:paraId="15CABAC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9E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8A5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2F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A9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2D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E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96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2D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53A6A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5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6A2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97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F3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EF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BF9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E5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F42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9962,7</w:t>
            </w:r>
          </w:p>
        </w:tc>
      </w:tr>
      <w:tr w:rsidR="004C59D2" w:rsidRPr="004C59D2" w14:paraId="3A86A40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BF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376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5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4E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65F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C7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AC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6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774BAA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044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F1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1A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FF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9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52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A8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E6A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9032,7</w:t>
            </w:r>
          </w:p>
        </w:tc>
      </w:tr>
      <w:tr w:rsidR="004C59D2" w:rsidRPr="004C59D2" w14:paraId="692C5C8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79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915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0D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F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7BF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E01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9E8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9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CCE1F0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8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8D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4EB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C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3C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3E0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32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C73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0,0</w:t>
            </w:r>
          </w:p>
        </w:tc>
      </w:tr>
      <w:tr w:rsidR="004C59D2" w:rsidRPr="004C59D2" w14:paraId="0D19B7A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D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656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857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575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D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C7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48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B4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48EFD0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D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C4D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C23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93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8B6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D2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45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44A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0,0</w:t>
            </w:r>
          </w:p>
        </w:tc>
      </w:tr>
      <w:tr w:rsidR="004C59D2" w:rsidRPr="004C59D2" w14:paraId="09F89B6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C7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267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9CD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DC7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D01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7A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72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24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27EC64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6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91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374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83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96E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EF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F0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5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6032,7</w:t>
            </w:r>
          </w:p>
        </w:tc>
      </w:tr>
      <w:tr w:rsidR="004C59D2" w:rsidRPr="004C59D2" w14:paraId="119F05A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B6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23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495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48E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85A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54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443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E3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A9B594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60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C7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15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8B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91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9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0FD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707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6032,7</w:t>
            </w:r>
          </w:p>
        </w:tc>
      </w:tr>
      <w:tr w:rsidR="004C59D2" w:rsidRPr="004C59D2" w14:paraId="57CACE2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C3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B0A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C9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61D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DA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1A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74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C0E4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18C346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B5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E40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74B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83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CC6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80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DDA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C5D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6032,7</w:t>
            </w:r>
          </w:p>
        </w:tc>
      </w:tr>
      <w:tr w:rsidR="004C59D2" w:rsidRPr="004C59D2" w14:paraId="341D2B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D7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89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6B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AF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4A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A4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F2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CF5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691D48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EF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20DF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F75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511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8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199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B1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7A9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1CCF44DF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6032,7</w:t>
            </w:r>
          </w:p>
        </w:tc>
      </w:tr>
      <w:tr w:rsidR="004C59D2" w:rsidRPr="004C59D2" w14:paraId="11E634C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739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451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75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28B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AD3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6A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217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437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D9CDA8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1A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4CE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84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0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7E4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4A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E2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D9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,0</w:t>
            </w:r>
          </w:p>
        </w:tc>
      </w:tr>
      <w:tr w:rsidR="004C59D2" w:rsidRPr="004C59D2" w14:paraId="519DEA0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9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3B8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0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5D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B26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D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17C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8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413D12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A9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C21" w14:textId="004766F2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</w:t>
            </w:r>
            <w:r w:rsidR="00146A0A">
              <w:rPr>
                <w:sz w:val="26"/>
                <w:szCs w:val="26"/>
              </w:rPr>
              <w:t xml:space="preserve"> </w:t>
            </w:r>
            <w:r w:rsidRPr="004C59D2">
              <w:rPr>
                <w:sz w:val="26"/>
                <w:szCs w:val="26"/>
              </w:rPr>
              <w:t>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22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5FD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B3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4E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E7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56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,0</w:t>
            </w:r>
          </w:p>
        </w:tc>
      </w:tr>
      <w:tr w:rsidR="004C59D2" w:rsidRPr="004C59D2" w14:paraId="4DBFDE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EF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912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880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B46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E72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E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7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6F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A53EFA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2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B21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9B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6A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AE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5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B84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EFB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0,0</w:t>
            </w:r>
          </w:p>
        </w:tc>
      </w:tr>
      <w:tr w:rsidR="004C59D2" w:rsidRPr="004C59D2" w14:paraId="17DA55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D24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98A7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149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B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2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BA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BF8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F01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70E895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057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739A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B3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56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457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C8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FE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CC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30,0</w:t>
            </w:r>
          </w:p>
        </w:tc>
      </w:tr>
      <w:tr w:rsidR="004C59D2" w:rsidRPr="004C59D2" w14:paraId="6EF177A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572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17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91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2EC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72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824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3C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CC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A0DD6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9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8BB" w14:textId="76A703BD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</w:t>
            </w:r>
            <w:r w:rsidR="00146A0A">
              <w:rPr>
                <w:sz w:val="26"/>
                <w:szCs w:val="26"/>
              </w:rPr>
              <w:t xml:space="preserve"> </w:t>
            </w:r>
            <w:r w:rsidRPr="004C59D2">
              <w:rPr>
                <w:sz w:val="26"/>
                <w:szCs w:val="26"/>
              </w:rPr>
              <w:t>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77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8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5B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F24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00F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74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,0</w:t>
            </w:r>
          </w:p>
        </w:tc>
      </w:tr>
      <w:tr w:rsidR="004C59D2" w:rsidRPr="004C59D2" w14:paraId="4D6CBC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2F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2B9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DC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A8D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2CD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9F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2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08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A399DA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85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80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C3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D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B7C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EF9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5B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DA1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,0</w:t>
            </w:r>
          </w:p>
        </w:tc>
      </w:tr>
      <w:tr w:rsidR="004C59D2" w:rsidRPr="004C59D2" w14:paraId="1D7F74B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F8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65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177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9E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66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EA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2F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5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E28D18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56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2AD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60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AB3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B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0B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4D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22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4C59D2" w:rsidRPr="004C59D2" w14:paraId="2E64639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2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402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C01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9E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8F4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DE9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64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69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3D3EC8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6C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25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B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E59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C6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C93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2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A9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4C59D2" w:rsidRPr="004C59D2" w14:paraId="12C470F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A02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3D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8B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3C3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EF5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6D0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29E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FD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70E8E9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CE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7BF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E00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BEA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7FB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0C5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00F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5F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4C59D2" w:rsidRPr="004C59D2" w14:paraId="4E4DFD2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3FC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6E5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DB9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E99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C0E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4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A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79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3458E4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B8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149B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7C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1D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6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55E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383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2E2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4C59D2" w:rsidRPr="004C59D2" w14:paraId="0089EC9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A8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091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1FE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0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0C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6EF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0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EDC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D5F467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30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66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0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B97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3E8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DC4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EAC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F79" w14:textId="606727D2" w:rsidR="004C59D2" w:rsidRPr="004C59D2" w:rsidRDefault="004C59D2" w:rsidP="00B37F0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586</w:t>
            </w:r>
            <w:r w:rsidR="00B37F08">
              <w:rPr>
                <w:sz w:val="26"/>
                <w:szCs w:val="26"/>
              </w:rPr>
              <w:t>2</w:t>
            </w:r>
            <w:r w:rsidRPr="004C59D2">
              <w:rPr>
                <w:sz w:val="26"/>
                <w:szCs w:val="26"/>
              </w:rPr>
              <w:t>9</w:t>
            </w:r>
            <w:r w:rsidR="00B37F08">
              <w:rPr>
                <w:sz w:val="26"/>
                <w:szCs w:val="26"/>
              </w:rPr>
              <w:t>,3</w:t>
            </w:r>
          </w:p>
        </w:tc>
      </w:tr>
      <w:tr w:rsidR="004C59D2" w:rsidRPr="004C59D2" w14:paraId="52D6C4D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0E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C7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85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4FB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83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DB4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23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A7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5B706C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2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3C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FB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42A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BB6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6E7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0A1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46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8155,5</w:t>
            </w:r>
          </w:p>
        </w:tc>
      </w:tr>
      <w:tr w:rsidR="004C59D2" w:rsidRPr="004C59D2" w14:paraId="0F4AF75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6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19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ECF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5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580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4C8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A93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6D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E1D299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5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2A9" w14:textId="77777777" w:rsidR="00146A0A" w:rsidRDefault="004C59D2" w:rsidP="004C59D2">
            <w:r w:rsidRPr="004C59D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71D825C5" w14:textId="4E44FA00" w:rsidR="004C59D2" w:rsidRPr="004C59D2" w:rsidRDefault="004C59D2" w:rsidP="004C59D2">
            <w:r w:rsidRPr="004C59D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D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A18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27C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39F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A09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6A9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7493,7</w:t>
            </w:r>
          </w:p>
        </w:tc>
      </w:tr>
      <w:tr w:rsidR="004C59D2" w:rsidRPr="004C59D2" w14:paraId="736D02A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3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676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D3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24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0D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4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51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815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3C026D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B0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522E" w14:textId="77777777" w:rsidR="004C59D2" w:rsidRPr="004C59D2" w:rsidRDefault="004C59D2" w:rsidP="004C59D2">
            <w:r w:rsidRPr="004C59D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F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A8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CF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25D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B92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B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7493,7</w:t>
            </w:r>
          </w:p>
        </w:tc>
      </w:tr>
      <w:tr w:rsidR="004C59D2" w:rsidRPr="004C59D2" w14:paraId="38C6A8E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646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DC7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2B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A5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BA4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BA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4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2B5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0288BC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BE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544C" w14:textId="77777777" w:rsidR="004C59D2" w:rsidRPr="004C59D2" w:rsidRDefault="004C59D2" w:rsidP="004C59D2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7FD98FD8" w14:textId="77777777" w:rsidR="004C59D2" w:rsidRPr="004C59D2" w:rsidRDefault="004C59D2" w:rsidP="004C59D2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0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91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BC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FF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A3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FD1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4C59D2" w:rsidRPr="004C59D2" w14:paraId="2F59DD6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5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015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CEE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55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F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AC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85E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05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C72006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4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A69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Прочая закупка товаров, работ и услуг </w:t>
            </w:r>
            <w:r w:rsidRPr="004C59D2">
              <w:rPr>
                <w:sz w:val="26"/>
                <w:szCs w:val="26"/>
              </w:rPr>
              <w:lastRenderedPageBreak/>
              <w:t>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0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AC9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B08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B9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4F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E0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4C59D2" w:rsidRPr="004C59D2" w14:paraId="1B539BE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6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F62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5F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1C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ADD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06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88A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D53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B6AE5C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F3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E16" w14:textId="77777777" w:rsidR="004C59D2" w:rsidRPr="004C59D2" w:rsidRDefault="004C59D2" w:rsidP="004C59D2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4F821205" w14:textId="77777777" w:rsidR="004C59D2" w:rsidRPr="004C59D2" w:rsidRDefault="004C59D2" w:rsidP="004C59D2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343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9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D9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6AB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EF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19D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4C59D2" w:rsidRPr="004C59D2" w14:paraId="54C93C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3A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27B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E2A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2F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B6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6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D1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3B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605D05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4A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ED6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49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54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E2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713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D0D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E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4C59D2" w:rsidRPr="004C59D2" w14:paraId="53DE973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D06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78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494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D3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C9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D93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7E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64F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3EC1A1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0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024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66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24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B93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111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D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3CE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4C59D2" w:rsidRPr="004C59D2" w14:paraId="38EF932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30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F2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D6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C0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81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7EE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8C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CA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D6C64F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4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14D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C7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74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F38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C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F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718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,0</w:t>
            </w:r>
          </w:p>
        </w:tc>
      </w:tr>
      <w:tr w:rsidR="004C59D2" w:rsidRPr="004C59D2" w14:paraId="0289D84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2C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AF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A5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04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7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5E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83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CA3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F5F3EB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5D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05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B8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19F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B7D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22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12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B3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61,8</w:t>
            </w:r>
          </w:p>
        </w:tc>
      </w:tr>
      <w:tr w:rsidR="004C59D2" w:rsidRPr="004C59D2" w14:paraId="3C98CBB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F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9B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90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D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D3F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7C2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B5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19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3593C3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0E9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A2A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893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41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AA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49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A03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6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61,8</w:t>
            </w:r>
          </w:p>
        </w:tc>
      </w:tr>
      <w:tr w:rsidR="004C59D2" w:rsidRPr="004C59D2" w14:paraId="6C1B337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E0D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C62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EB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369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24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A2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E19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A6C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10B821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9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A00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394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31C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7D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F7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91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B9D1" w14:textId="74435604" w:rsidR="004C59D2" w:rsidRPr="004C59D2" w:rsidRDefault="004C59D2" w:rsidP="00B37F0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613</w:t>
            </w:r>
            <w:r w:rsidR="00B37F08">
              <w:rPr>
                <w:sz w:val="26"/>
                <w:szCs w:val="26"/>
              </w:rPr>
              <w:t>4,4</w:t>
            </w:r>
          </w:p>
        </w:tc>
      </w:tr>
      <w:tr w:rsidR="004C59D2" w:rsidRPr="004C59D2" w14:paraId="21AF10D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75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4C2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89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F3C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18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7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73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33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B21EFF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A4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8256" w14:textId="77777777" w:rsidR="004C59D2" w:rsidRPr="004C59D2" w:rsidRDefault="004C59D2" w:rsidP="004C59D2">
            <w:r w:rsidRPr="004C59D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19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44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7AA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5E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4A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A4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067,8</w:t>
            </w:r>
          </w:p>
        </w:tc>
      </w:tr>
      <w:tr w:rsidR="004C59D2" w:rsidRPr="004C59D2" w14:paraId="477052A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BE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511" w14:textId="77777777" w:rsidR="004C59D2" w:rsidRPr="004C59D2" w:rsidRDefault="004C59D2" w:rsidP="004C59D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323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3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A2E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7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8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C8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406EA7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FC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D2F2" w14:textId="77777777" w:rsidR="004C59D2" w:rsidRPr="004C59D2" w:rsidRDefault="004C59D2" w:rsidP="004C59D2">
            <w:r w:rsidRPr="004C59D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F3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E0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83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19D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FC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8C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067,8</w:t>
            </w:r>
          </w:p>
        </w:tc>
      </w:tr>
      <w:tr w:rsidR="004C59D2" w:rsidRPr="004C59D2" w14:paraId="2F5F04F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C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D38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96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DEE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1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128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390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A58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08C624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025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EA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bCs/>
                <w:color w:val="000000"/>
                <w:sz w:val="26"/>
                <w:szCs w:val="26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26A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D1A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A6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89A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23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64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,0</w:t>
            </w:r>
          </w:p>
        </w:tc>
      </w:tr>
      <w:tr w:rsidR="004C59D2" w:rsidRPr="004C59D2" w14:paraId="4C7DCFF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BD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79D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231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5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54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A7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4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5A6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484607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6F6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78E4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EB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BA4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9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38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24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F1F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0,0</w:t>
            </w:r>
          </w:p>
        </w:tc>
      </w:tr>
      <w:tr w:rsidR="004C59D2" w:rsidRPr="004C59D2" w14:paraId="304E3E6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C4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0A9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9A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06C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03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DB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E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51A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A928D1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59C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987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D1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1EC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9A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B1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C3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82A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0,0</w:t>
            </w:r>
          </w:p>
        </w:tc>
      </w:tr>
      <w:tr w:rsidR="004C59D2" w:rsidRPr="004C59D2" w14:paraId="50ACEDF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2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F57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016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29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1B1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B2D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9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03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CBB1C5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3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D4E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88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02D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E5A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EE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9CE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018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00,0</w:t>
            </w:r>
          </w:p>
        </w:tc>
      </w:tr>
      <w:tr w:rsidR="004C59D2" w:rsidRPr="004C59D2" w14:paraId="73463D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6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D69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C2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2A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EF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66B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B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39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A01570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F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3C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B4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2C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39C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FCF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A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4726" w14:textId="63645A18" w:rsidR="004C59D2" w:rsidRPr="004C59D2" w:rsidRDefault="00B37F08" w:rsidP="004C5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26,6</w:t>
            </w:r>
          </w:p>
        </w:tc>
      </w:tr>
      <w:tr w:rsidR="004C59D2" w:rsidRPr="004C59D2" w14:paraId="778319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28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76E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65F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62F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7A1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EF8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434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7CF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2C683C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A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A5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BC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A3C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78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3F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7F40" w14:textId="16EB7E98" w:rsidR="004C59D2" w:rsidRPr="004C59D2" w:rsidRDefault="00B37F08" w:rsidP="004C5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26,6</w:t>
            </w:r>
          </w:p>
        </w:tc>
      </w:tr>
      <w:tr w:rsidR="004C59D2" w:rsidRPr="004C59D2" w14:paraId="25132C4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4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1C5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100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8B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8CD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B0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9E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C665AC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1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C082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2E8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52F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26E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DBC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C93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1D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650,0</w:t>
            </w:r>
          </w:p>
        </w:tc>
      </w:tr>
      <w:tr w:rsidR="004C59D2" w:rsidRPr="004C59D2" w14:paraId="11F3F30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BF0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8295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69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3C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CA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381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1A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587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34840B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5F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0CB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B7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56C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05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AF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91D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2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650,0</w:t>
            </w:r>
          </w:p>
        </w:tc>
      </w:tr>
      <w:tr w:rsidR="004C59D2" w:rsidRPr="004C59D2" w14:paraId="37FEAF6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01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6EE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C3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37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53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A2A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8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2F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912964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2D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EFE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C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F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99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8DC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01C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E366" w14:textId="2F180AAA" w:rsidR="004C59D2" w:rsidRPr="004C59D2" w:rsidRDefault="004C59D2" w:rsidP="00B37F0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9</w:t>
            </w:r>
            <w:r w:rsidR="00B37F08">
              <w:rPr>
                <w:sz w:val="26"/>
                <w:szCs w:val="26"/>
              </w:rPr>
              <w:t>86,6</w:t>
            </w:r>
          </w:p>
        </w:tc>
      </w:tr>
      <w:tr w:rsidR="004C59D2" w:rsidRPr="004C59D2" w14:paraId="13F41AA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E1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7E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1B5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B3F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0E8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83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BE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F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03A768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F7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F98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1E8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4E1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F9B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2C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F06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6368" w14:textId="56730DF6" w:rsidR="004C59D2" w:rsidRPr="004C59D2" w:rsidRDefault="00B37F08" w:rsidP="004C5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6,6</w:t>
            </w:r>
          </w:p>
        </w:tc>
      </w:tr>
      <w:tr w:rsidR="004C59D2" w:rsidRPr="004C59D2" w14:paraId="0417BF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18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137C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29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23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49F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78C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E03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30A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BF17A2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6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21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69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D14D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90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1AA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B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BA92" w14:textId="2271C3D1" w:rsidR="004C59D2" w:rsidRPr="004C59D2" w:rsidRDefault="004C59D2" w:rsidP="00B37F0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</w:t>
            </w:r>
            <w:r w:rsidR="00B37F08">
              <w:rPr>
                <w:sz w:val="26"/>
                <w:szCs w:val="26"/>
              </w:rPr>
              <w:t>43</w:t>
            </w:r>
            <w:r w:rsidRPr="004C59D2">
              <w:rPr>
                <w:sz w:val="26"/>
                <w:szCs w:val="26"/>
              </w:rPr>
              <w:t>39,3</w:t>
            </w:r>
          </w:p>
        </w:tc>
      </w:tr>
      <w:tr w:rsidR="004C59D2" w:rsidRPr="004C59D2" w14:paraId="3604786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57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C7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8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65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60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D1C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B7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90E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14816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3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D02A" w14:textId="77777777" w:rsidR="004C59D2" w:rsidRPr="004C59D2" w:rsidRDefault="004C59D2" w:rsidP="004C59D2">
            <w:pPr>
              <w:rPr>
                <w:sz w:val="26"/>
                <w:szCs w:val="26"/>
                <w:highlight w:val="yellow"/>
              </w:rPr>
            </w:pPr>
            <w:r w:rsidRPr="004C59D2">
              <w:rPr>
                <w:sz w:val="26"/>
                <w:szCs w:val="26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4C59D2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D9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D2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0C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3A5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C2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E0AD" w14:textId="46226DFE" w:rsidR="004C59D2" w:rsidRPr="004C59D2" w:rsidRDefault="004C59D2" w:rsidP="00B37F0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</w:t>
            </w:r>
            <w:r w:rsidR="00B37F08">
              <w:rPr>
                <w:sz w:val="26"/>
                <w:szCs w:val="26"/>
              </w:rPr>
              <w:t>73</w:t>
            </w:r>
            <w:r w:rsidRPr="004C59D2">
              <w:rPr>
                <w:sz w:val="26"/>
                <w:szCs w:val="26"/>
              </w:rPr>
              <w:t>39,3</w:t>
            </w:r>
          </w:p>
        </w:tc>
      </w:tr>
      <w:tr w:rsidR="004C59D2" w:rsidRPr="004C59D2" w14:paraId="3EE63F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B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471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C0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C05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A8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D7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D2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34D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594F1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7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EC68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0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72F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473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44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DB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A54A" w14:textId="46EB4EE8" w:rsidR="004C59D2" w:rsidRPr="004C59D2" w:rsidRDefault="004C59D2" w:rsidP="00B37F0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</w:t>
            </w:r>
            <w:r w:rsidR="00B37F08">
              <w:rPr>
                <w:sz w:val="26"/>
                <w:szCs w:val="26"/>
              </w:rPr>
              <w:t>43</w:t>
            </w:r>
            <w:r w:rsidRPr="004C59D2">
              <w:rPr>
                <w:sz w:val="26"/>
                <w:szCs w:val="26"/>
              </w:rPr>
              <w:t>39,3</w:t>
            </w:r>
          </w:p>
        </w:tc>
      </w:tr>
      <w:tr w:rsidR="004C59D2" w:rsidRPr="004C59D2" w14:paraId="0DFDEAB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B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48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D8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BD7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D1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84A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AFF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B61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E5602A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4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3A9E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AA5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ED5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35D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50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A4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9F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2461,6</w:t>
            </w:r>
          </w:p>
        </w:tc>
      </w:tr>
      <w:tr w:rsidR="004C59D2" w:rsidRPr="004C59D2" w14:paraId="00CE83B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C4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889A" w14:textId="77777777" w:rsidR="004C59D2" w:rsidRPr="004C59D2" w:rsidRDefault="004C59D2" w:rsidP="004C59D2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C0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E2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02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2AC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CF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14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81480C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0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56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D7C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E7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3D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BD6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0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A0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,0</w:t>
            </w:r>
          </w:p>
        </w:tc>
      </w:tr>
      <w:tr w:rsidR="004C59D2" w:rsidRPr="004C59D2" w14:paraId="5E71B63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F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0A10" w14:textId="77777777" w:rsidR="004C59D2" w:rsidRPr="004C59D2" w:rsidRDefault="004C59D2" w:rsidP="004C59D2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FB3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C9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10B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1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99D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F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146A0A" w:rsidRPr="004C59D2" w14:paraId="7BD9CFF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90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F42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F3ADD1D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8C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A5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AB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39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16F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E2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783,4</w:t>
            </w:r>
          </w:p>
        </w:tc>
      </w:tr>
      <w:tr w:rsidR="004C59D2" w:rsidRPr="004C59D2" w14:paraId="4CA59F5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92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2F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1A1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1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C1C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6B0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7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70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1E07AE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FC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A8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1B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24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841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769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4BD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C65B" w14:textId="00BA7D8F" w:rsidR="004C59D2" w:rsidRPr="004C59D2" w:rsidRDefault="004C59D2" w:rsidP="00A1480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</w:t>
            </w:r>
            <w:r w:rsidR="00A14808">
              <w:rPr>
                <w:sz w:val="26"/>
                <w:szCs w:val="26"/>
              </w:rPr>
              <w:t>49</w:t>
            </w:r>
            <w:r w:rsidRPr="004C59D2">
              <w:rPr>
                <w:sz w:val="26"/>
                <w:szCs w:val="26"/>
              </w:rPr>
              <w:t>97,3</w:t>
            </w:r>
          </w:p>
        </w:tc>
      </w:tr>
      <w:tr w:rsidR="004C59D2" w:rsidRPr="004C59D2" w14:paraId="275EC4E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F8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E1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0D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07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2BC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49F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13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6A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71ACB3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9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AB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31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6F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B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F21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2D4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D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5,0</w:t>
            </w:r>
          </w:p>
        </w:tc>
      </w:tr>
      <w:tr w:rsidR="004C59D2" w:rsidRPr="004C59D2" w14:paraId="141E37E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2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D85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79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8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C5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3AF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DB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EE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122617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8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5DF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0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F4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00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02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997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071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1,0</w:t>
            </w:r>
          </w:p>
        </w:tc>
      </w:tr>
      <w:tr w:rsidR="004C59D2" w:rsidRPr="004C59D2" w14:paraId="34B5493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60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9AE7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1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73D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50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97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14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167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7F27F1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F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BE26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938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15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0FB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D0E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A1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5F4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,0</w:t>
            </w:r>
          </w:p>
        </w:tc>
      </w:tr>
      <w:tr w:rsidR="004C59D2" w:rsidRPr="004C59D2" w14:paraId="036B164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E3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DD8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50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17D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AD0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C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6EE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15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5621883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A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05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E33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986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A9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477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AC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B3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70,0</w:t>
            </w:r>
          </w:p>
        </w:tc>
      </w:tr>
      <w:tr w:rsidR="004C59D2" w:rsidRPr="004C59D2" w14:paraId="1109560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065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4D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6C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26A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4DF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6FB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C2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E3A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D646D2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FC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7C7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86A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7D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1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AF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F20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638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70,0</w:t>
            </w:r>
          </w:p>
        </w:tc>
      </w:tr>
      <w:tr w:rsidR="004C59D2" w:rsidRPr="004C59D2" w14:paraId="393B9B1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80A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A6E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798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18A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61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A2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39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B5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10E5C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4D8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B0B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C4E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F6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62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F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1F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65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52DA6DD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7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224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D0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5D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C2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5B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E87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EE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B1144E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65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80A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31B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603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F7A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8B7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517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B6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0,0</w:t>
            </w:r>
          </w:p>
        </w:tc>
      </w:tr>
      <w:tr w:rsidR="004C59D2" w:rsidRPr="004C59D2" w14:paraId="72CD8B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D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B1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67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614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E5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40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0BD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B4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314E06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6A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FA07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B3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1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70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49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3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AE6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0,0</w:t>
            </w:r>
          </w:p>
        </w:tc>
      </w:tr>
      <w:tr w:rsidR="004C59D2" w:rsidRPr="004C59D2" w14:paraId="2A7B438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57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A86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D3A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7B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D3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0DC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08E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405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5B6B6D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A08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A14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DEF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5A3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911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0D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ED8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133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0,0</w:t>
            </w:r>
          </w:p>
        </w:tc>
      </w:tr>
      <w:tr w:rsidR="004C59D2" w:rsidRPr="004C59D2" w14:paraId="2630DC5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C3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28D4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32D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5C8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EC5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36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BF8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2C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583A54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61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BD0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21A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BC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D4D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203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84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CE8" w14:textId="10E877A1" w:rsidR="004C59D2" w:rsidRPr="004C59D2" w:rsidRDefault="004C59D2" w:rsidP="00A1480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</w:t>
            </w:r>
            <w:r w:rsidR="00A14808">
              <w:rPr>
                <w:sz w:val="26"/>
                <w:szCs w:val="26"/>
              </w:rPr>
              <w:t>1999,0</w:t>
            </w:r>
          </w:p>
        </w:tc>
      </w:tr>
      <w:tr w:rsidR="004C59D2" w:rsidRPr="004C59D2" w14:paraId="52A273E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89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A00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2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E1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41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A9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FCC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65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AE6621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8FA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DE7A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C71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0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F9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C9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70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645" w14:textId="5B11F9D9" w:rsidR="004C59D2" w:rsidRPr="004C59D2" w:rsidRDefault="004C59D2" w:rsidP="00A14808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</w:t>
            </w:r>
            <w:r w:rsidR="00A14808">
              <w:rPr>
                <w:sz w:val="26"/>
                <w:szCs w:val="26"/>
              </w:rPr>
              <w:t>1999,0</w:t>
            </w:r>
          </w:p>
        </w:tc>
      </w:tr>
      <w:tr w:rsidR="004C59D2" w:rsidRPr="004C59D2" w14:paraId="16652FA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AD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AD3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F9D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24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54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63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7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B3C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1703C6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5A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2DB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FC4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72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D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E3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81B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67BB" w14:textId="1BF40EEC" w:rsidR="004C59D2" w:rsidRPr="004C59D2" w:rsidRDefault="00A14808" w:rsidP="004C5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,7</w:t>
            </w:r>
          </w:p>
        </w:tc>
      </w:tr>
      <w:tr w:rsidR="004C59D2" w:rsidRPr="004C59D2" w14:paraId="4BB5261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786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057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FA5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1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72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16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59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44F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496F4E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F7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55A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7F3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2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91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48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BA2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18B" w14:textId="3106144A" w:rsidR="004C59D2" w:rsidRPr="004C59D2" w:rsidRDefault="00A14808" w:rsidP="004C59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8,7</w:t>
            </w:r>
          </w:p>
        </w:tc>
      </w:tr>
      <w:tr w:rsidR="004C59D2" w:rsidRPr="004C59D2" w14:paraId="05B0602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6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F7D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3C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A59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8C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44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3D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67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6E9E39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573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D404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5AA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3B5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938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A9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0F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A32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084,2</w:t>
            </w:r>
          </w:p>
        </w:tc>
      </w:tr>
      <w:tr w:rsidR="004C59D2" w:rsidRPr="004C59D2" w14:paraId="3229319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2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2BF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E6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6D0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C6D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E8E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68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A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BC429B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95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7C5F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Расходы на обеспечение деятельности (оказание </w:t>
            </w:r>
            <w:r w:rsidRPr="004C59D2">
              <w:rPr>
                <w:sz w:val="26"/>
                <w:szCs w:val="26"/>
              </w:rPr>
              <w:lastRenderedPageBreak/>
              <w:t>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1E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2F1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5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AC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A4C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39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084,2</w:t>
            </w:r>
          </w:p>
        </w:tc>
      </w:tr>
      <w:tr w:rsidR="004C59D2" w:rsidRPr="004C59D2" w14:paraId="08277F5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2A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21D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BD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66F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69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04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90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0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723C93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07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DE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08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E7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AD2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A0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B1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F9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084,2</w:t>
            </w:r>
          </w:p>
        </w:tc>
      </w:tr>
      <w:tr w:rsidR="004C59D2" w:rsidRPr="004C59D2" w14:paraId="21BBD00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C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62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58E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FEC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A04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277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0D7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9D7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074AF2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7920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946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C3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2E2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7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25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2DE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C11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13,8</w:t>
            </w:r>
          </w:p>
        </w:tc>
      </w:tr>
      <w:tr w:rsidR="004C59D2" w:rsidRPr="004C59D2" w14:paraId="25FD66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3C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50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F6F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11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2AE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FE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22B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840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2C69CF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2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CBE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59A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05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863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DB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1B2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A8B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13,8</w:t>
            </w:r>
          </w:p>
        </w:tc>
      </w:tr>
      <w:tr w:rsidR="004C59D2" w:rsidRPr="004C59D2" w14:paraId="36769906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EF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0E7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46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25A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0AA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A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5D8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5BF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CA8B51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EE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16A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988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E7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7B2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E09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79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38D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813,8</w:t>
            </w:r>
          </w:p>
        </w:tc>
      </w:tr>
      <w:tr w:rsidR="004C59D2" w:rsidRPr="004C59D2" w14:paraId="25B8591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59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05F5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C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9AD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73C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CB8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EB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D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94EC2E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7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88DA" w14:textId="77777777" w:rsidR="004C59D2" w:rsidRPr="004C59D2" w:rsidRDefault="004C59D2" w:rsidP="001B1566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EF5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5F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20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9B1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86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C6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112,4</w:t>
            </w:r>
          </w:p>
        </w:tc>
      </w:tr>
      <w:tr w:rsidR="004C59D2" w:rsidRPr="004C59D2" w14:paraId="759CB5F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56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42D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2CF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957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9D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EBA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96E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92E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EB06CD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20E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91BD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EC9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43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4C7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5EC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E74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F5C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112,4</w:t>
            </w:r>
          </w:p>
        </w:tc>
      </w:tr>
      <w:tr w:rsidR="004C59D2" w:rsidRPr="004C59D2" w14:paraId="13275C1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98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203D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B05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77F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F2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13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6A1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431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E37B4E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1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EE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Субсидии бюджетным учреждениям на финансовое обеспечение государственного </w:t>
            </w:r>
            <w:r w:rsidRPr="004C59D2">
              <w:rPr>
                <w:sz w:val="26"/>
                <w:szCs w:val="26"/>
              </w:rPr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2B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475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BC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5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F67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B8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032,4</w:t>
            </w:r>
          </w:p>
        </w:tc>
      </w:tr>
      <w:tr w:rsidR="004C59D2" w:rsidRPr="004C59D2" w14:paraId="4B261FE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8F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19B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E40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F8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487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112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5B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5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EC5849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C1C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83E6" w14:textId="77777777" w:rsidR="004C59D2" w:rsidRPr="004C59D2" w:rsidRDefault="004C59D2" w:rsidP="00146A0A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685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4C59D2">
              <w:rPr>
                <w:sz w:val="26"/>
                <w:szCs w:val="26"/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5F9A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4C59D2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DE9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4C59D2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D882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AF6E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4C59D2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FA0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0,0</w:t>
            </w:r>
          </w:p>
        </w:tc>
      </w:tr>
      <w:tr w:rsidR="004C59D2" w:rsidRPr="004C59D2" w14:paraId="2812C6B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C8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51F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24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F8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6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982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643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B74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EBAB74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6A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2E4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FFC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0D1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52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596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89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F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238,2</w:t>
            </w:r>
          </w:p>
        </w:tc>
      </w:tr>
      <w:tr w:rsidR="004C59D2" w:rsidRPr="004C59D2" w14:paraId="3176AE4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359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D72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B07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3DA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6F5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02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1F5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EB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7F4A1F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683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7D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D9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66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A33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68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274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07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226,9</w:t>
            </w:r>
          </w:p>
        </w:tc>
      </w:tr>
      <w:tr w:rsidR="004C59D2" w:rsidRPr="004C59D2" w14:paraId="28DAAB2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968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707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618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7E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309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2E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EC7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9A8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18FE92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25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5E86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14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44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06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E9D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C36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843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226,9</w:t>
            </w:r>
          </w:p>
        </w:tc>
      </w:tr>
      <w:tr w:rsidR="004C59D2" w:rsidRPr="004C59D2" w14:paraId="33E8A38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4D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B6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4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B7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0AE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94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F5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BA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A6E8F2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72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A0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698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847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841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6A8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A6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925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226,9</w:t>
            </w:r>
          </w:p>
        </w:tc>
      </w:tr>
      <w:tr w:rsidR="004C59D2" w:rsidRPr="004C59D2" w14:paraId="3D085F04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290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C56E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046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5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7F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A5B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85D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68F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FF0B99A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03A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5E5" w14:textId="77777777" w:rsidR="004C59D2" w:rsidRPr="004C59D2" w:rsidRDefault="004C59D2" w:rsidP="004C59D2">
            <w:pPr>
              <w:widowControl w:val="0"/>
              <w:jc w:val="both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D4D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6728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4E9D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91C9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A111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C2E0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,3</w:t>
            </w:r>
          </w:p>
        </w:tc>
      </w:tr>
      <w:tr w:rsidR="004C59D2" w:rsidRPr="004C59D2" w14:paraId="2AC6CBA9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BE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3B2" w14:textId="77777777" w:rsidR="004C59D2" w:rsidRPr="004C59D2" w:rsidRDefault="004C59D2" w:rsidP="004C59D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57AB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F0D8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715F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0B8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D2AB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E5D5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0347F452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DD7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44F1" w14:textId="77777777" w:rsidR="004C59D2" w:rsidRPr="004C59D2" w:rsidRDefault="004C59D2" w:rsidP="00146A0A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5B41D785" w14:textId="77777777" w:rsidR="004C59D2" w:rsidRPr="004C59D2" w:rsidRDefault="004C59D2" w:rsidP="00146A0A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00D5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93FE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3BFB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FBAD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07B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FFC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,3</w:t>
            </w:r>
          </w:p>
        </w:tc>
      </w:tr>
      <w:tr w:rsidR="004C59D2" w:rsidRPr="004C59D2" w14:paraId="4B3792E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A5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885" w14:textId="77777777" w:rsidR="004C59D2" w:rsidRPr="004C59D2" w:rsidRDefault="004C59D2" w:rsidP="004C59D2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627A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94F9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E634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940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65B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6D30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435CEF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77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FCF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39F3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D00E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8C70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F59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DA25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BDA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,3</w:t>
            </w:r>
          </w:p>
        </w:tc>
      </w:tr>
      <w:tr w:rsidR="004C59D2" w:rsidRPr="004C59D2" w14:paraId="1CCFF5D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B7B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C8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9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A7B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B82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913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A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7C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7856C2C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88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1BAF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D4E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65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1FC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133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3E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7D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760,4</w:t>
            </w:r>
          </w:p>
        </w:tc>
      </w:tr>
      <w:tr w:rsidR="004C59D2" w:rsidRPr="004C59D2" w14:paraId="6DAC229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16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007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72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4B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006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837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901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CC5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3FDC76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AD6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62D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17D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929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76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A6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36F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D5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760,4</w:t>
            </w:r>
          </w:p>
        </w:tc>
      </w:tr>
      <w:tr w:rsidR="004C59D2" w:rsidRPr="004C59D2" w14:paraId="34FFE9D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93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0E6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5A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51D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A90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2E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97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E3B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675F82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D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373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 xml:space="preserve">Ведомственная целевая программа «Развитие массового спорта в </w:t>
            </w:r>
            <w:r w:rsidRPr="004C59D2">
              <w:rPr>
                <w:sz w:val="26"/>
                <w:szCs w:val="26"/>
              </w:rPr>
              <w:lastRenderedPageBreak/>
              <w:t xml:space="preserve">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6F4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E21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6A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569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E0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5E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600,0</w:t>
            </w:r>
          </w:p>
        </w:tc>
      </w:tr>
      <w:tr w:rsidR="004C59D2" w:rsidRPr="004C59D2" w14:paraId="0B414B1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EC0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BC7" w14:textId="77777777" w:rsidR="004C59D2" w:rsidRPr="004C59D2" w:rsidRDefault="004C59D2" w:rsidP="00EE449D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D1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E8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A5B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23B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F85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26E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3344A28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B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A6E" w14:textId="77777777" w:rsidR="004C59D2" w:rsidRPr="004C59D2" w:rsidRDefault="004C59D2" w:rsidP="00EE449D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66C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B4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FF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C32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B9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0F1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000,0</w:t>
            </w:r>
          </w:p>
        </w:tc>
      </w:tr>
      <w:tr w:rsidR="004C59D2" w:rsidRPr="004C59D2" w14:paraId="74BA474F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CD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7BEA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AAD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6E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32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B6A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10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C1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3A63F7C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9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BBED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47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4F1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7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7C4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87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99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00,0</w:t>
            </w:r>
          </w:p>
        </w:tc>
      </w:tr>
      <w:tr w:rsidR="004C59D2" w:rsidRPr="004C59D2" w14:paraId="6D25954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02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BD55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C4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31C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E9F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C5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91D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44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4F31C9D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22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FF9A" w14:textId="77777777" w:rsidR="004C59D2" w:rsidRPr="004C59D2" w:rsidRDefault="004C59D2" w:rsidP="00146A0A">
            <w:pPr>
              <w:widowControl w:val="0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432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BF58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811D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FF9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A683" w14:textId="77777777" w:rsidR="004C59D2" w:rsidRPr="004C59D2" w:rsidRDefault="004C59D2" w:rsidP="004C59D2">
            <w:pPr>
              <w:widowControl w:val="0"/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E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8160,4</w:t>
            </w:r>
          </w:p>
        </w:tc>
      </w:tr>
      <w:tr w:rsidR="004C59D2" w:rsidRPr="004C59D2" w14:paraId="7E8D132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AF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848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0C6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9DE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CD3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1A1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AD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13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5A1BC0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42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C1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79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C1A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ED5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51D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9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136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448,9</w:t>
            </w:r>
          </w:p>
        </w:tc>
      </w:tr>
      <w:tr w:rsidR="004C59D2" w:rsidRPr="004C59D2" w14:paraId="63A47AD5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47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98C7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073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019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A4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490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55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481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2F2992ED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23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1E01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D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7D8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6A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FF1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236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8B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448,9</w:t>
            </w:r>
          </w:p>
        </w:tc>
      </w:tr>
      <w:tr w:rsidR="004C59D2" w:rsidRPr="004C59D2" w14:paraId="0FB26D50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50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473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BD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D03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8A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91C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07C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8B7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CFE451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D0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EB9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9D1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34D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68B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AA8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5DB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5EE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448,9</w:t>
            </w:r>
          </w:p>
        </w:tc>
      </w:tr>
      <w:tr w:rsidR="004C59D2" w:rsidRPr="004C59D2" w14:paraId="70E88517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D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BF9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B9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DAB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E30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FB4E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39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C5F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16624133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BC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425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66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9A58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110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814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247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880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448,9</w:t>
            </w:r>
          </w:p>
        </w:tc>
      </w:tr>
      <w:tr w:rsidR="004C59D2" w:rsidRPr="004C59D2" w14:paraId="0785BDEB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EE09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511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2FD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A9C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7E3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4021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3320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41E4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3F469B3E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9E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ABEA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186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426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BC0A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C7A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9A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6C2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448,9</w:t>
            </w:r>
          </w:p>
        </w:tc>
      </w:tr>
      <w:tr w:rsidR="004C59D2" w:rsidRPr="004C59D2" w14:paraId="0D82B09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6966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39A9" w14:textId="77777777" w:rsidR="004C59D2" w:rsidRPr="004C59D2" w:rsidRDefault="004C59D2" w:rsidP="004C59D2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C66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797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48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B8B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07DC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6035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</w:tr>
      <w:tr w:rsidR="004C59D2" w:rsidRPr="004C59D2" w14:paraId="629DB101" w14:textId="77777777" w:rsidTr="0057512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5FF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CBC" w14:textId="77777777" w:rsidR="004C59D2" w:rsidRPr="004C59D2" w:rsidRDefault="004C59D2" w:rsidP="004C59D2">
            <w:pPr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1DF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F4D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EE43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2C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3DF7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FD22" w14:textId="77777777" w:rsidR="004C59D2" w:rsidRPr="004C59D2" w:rsidRDefault="004C59D2" w:rsidP="004C59D2">
            <w:pPr>
              <w:jc w:val="center"/>
              <w:rPr>
                <w:sz w:val="26"/>
                <w:szCs w:val="26"/>
              </w:rPr>
            </w:pPr>
            <w:r w:rsidRPr="004C59D2">
              <w:rPr>
                <w:sz w:val="26"/>
                <w:szCs w:val="26"/>
              </w:rPr>
              <w:t>9448,9</w:t>
            </w:r>
          </w:p>
        </w:tc>
      </w:tr>
    </w:tbl>
    <w:p w14:paraId="484CF2E7" w14:textId="01F6B0E1" w:rsidR="004C59D2" w:rsidRDefault="004C59D2" w:rsidP="004C59D2">
      <w:pPr>
        <w:rPr>
          <w:sz w:val="28"/>
          <w:szCs w:val="28"/>
        </w:rPr>
      </w:pPr>
    </w:p>
    <w:p w14:paraId="6FEC6A7F" w14:textId="5BBE8445" w:rsidR="00EE449D" w:rsidRDefault="00EE449D" w:rsidP="004C59D2">
      <w:pPr>
        <w:rPr>
          <w:sz w:val="28"/>
          <w:szCs w:val="28"/>
        </w:rPr>
      </w:pPr>
    </w:p>
    <w:p w14:paraId="36E53ED5" w14:textId="77777777" w:rsidR="00EE449D" w:rsidRPr="004C59D2" w:rsidRDefault="00EE449D" w:rsidP="004C59D2">
      <w:pPr>
        <w:rPr>
          <w:sz w:val="28"/>
          <w:szCs w:val="28"/>
        </w:rPr>
      </w:pPr>
    </w:p>
    <w:p w14:paraId="4B0F6966" w14:textId="77777777" w:rsidR="004C59D2" w:rsidRPr="004C59D2" w:rsidRDefault="004C59D2" w:rsidP="004C59D2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294B53F5" w14:textId="77777777" w:rsidR="004C59D2" w:rsidRPr="004C59D2" w:rsidRDefault="004C59D2" w:rsidP="004C59D2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49E0B90B" w14:textId="13A83D36" w:rsidR="004C59D2" w:rsidRDefault="004C59D2" w:rsidP="004C59D2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района  </w:t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Киричко</w:t>
      </w:r>
    </w:p>
    <w:p w14:paraId="3840ED33" w14:textId="2DD89A4A" w:rsidR="00EE449D" w:rsidRDefault="00EE449D" w:rsidP="004C59D2">
      <w:pPr>
        <w:rPr>
          <w:sz w:val="28"/>
          <w:szCs w:val="28"/>
        </w:rPr>
      </w:pPr>
    </w:p>
    <w:p w14:paraId="69A3DDC6" w14:textId="4E7FED6A" w:rsidR="00EE449D" w:rsidRDefault="00EE449D" w:rsidP="004C59D2">
      <w:pPr>
        <w:rPr>
          <w:sz w:val="28"/>
          <w:szCs w:val="28"/>
        </w:rPr>
      </w:pPr>
    </w:p>
    <w:p w14:paraId="1CC3D859" w14:textId="204F83D5" w:rsidR="00EE449D" w:rsidRDefault="00EE449D" w:rsidP="004C59D2">
      <w:pPr>
        <w:rPr>
          <w:sz w:val="28"/>
          <w:szCs w:val="28"/>
        </w:rPr>
      </w:pPr>
    </w:p>
    <w:p w14:paraId="25815062" w14:textId="6CF57672" w:rsidR="00EE449D" w:rsidRDefault="00EE449D" w:rsidP="004C59D2">
      <w:pPr>
        <w:rPr>
          <w:sz w:val="28"/>
          <w:szCs w:val="28"/>
        </w:rPr>
      </w:pPr>
    </w:p>
    <w:p w14:paraId="1FCDF21F" w14:textId="3ACE48BB" w:rsidR="00EE449D" w:rsidRDefault="00EE449D" w:rsidP="004C59D2">
      <w:pPr>
        <w:rPr>
          <w:sz w:val="28"/>
          <w:szCs w:val="28"/>
        </w:rPr>
      </w:pPr>
    </w:p>
    <w:p w14:paraId="16C913FD" w14:textId="3B109386" w:rsidR="00EE449D" w:rsidRDefault="00EE449D" w:rsidP="004C59D2">
      <w:pPr>
        <w:rPr>
          <w:sz w:val="28"/>
          <w:szCs w:val="28"/>
        </w:rPr>
      </w:pPr>
    </w:p>
    <w:p w14:paraId="05F84184" w14:textId="1FF62385" w:rsidR="00EE449D" w:rsidRDefault="00EE449D" w:rsidP="004C59D2">
      <w:pPr>
        <w:rPr>
          <w:sz w:val="28"/>
          <w:szCs w:val="28"/>
        </w:rPr>
      </w:pPr>
    </w:p>
    <w:p w14:paraId="40BD727E" w14:textId="3EDE290F" w:rsidR="00EE449D" w:rsidRDefault="00EE449D" w:rsidP="004C59D2">
      <w:pPr>
        <w:rPr>
          <w:sz w:val="28"/>
          <w:szCs w:val="28"/>
        </w:rPr>
      </w:pPr>
    </w:p>
    <w:p w14:paraId="6BDA03C1" w14:textId="25CF051E" w:rsidR="00EE449D" w:rsidRDefault="00EE449D" w:rsidP="004C59D2">
      <w:pPr>
        <w:rPr>
          <w:sz w:val="28"/>
          <w:szCs w:val="28"/>
        </w:rPr>
      </w:pPr>
    </w:p>
    <w:p w14:paraId="12040912" w14:textId="3FDCC1B8" w:rsidR="00EE449D" w:rsidRDefault="00EE449D" w:rsidP="004C59D2">
      <w:pPr>
        <w:rPr>
          <w:sz w:val="28"/>
          <w:szCs w:val="28"/>
        </w:rPr>
      </w:pPr>
    </w:p>
    <w:p w14:paraId="130082F1" w14:textId="15AC1BE3" w:rsidR="00EE449D" w:rsidRDefault="00EE449D" w:rsidP="004C59D2">
      <w:pPr>
        <w:rPr>
          <w:sz w:val="28"/>
          <w:szCs w:val="28"/>
        </w:rPr>
      </w:pPr>
    </w:p>
    <w:p w14:paraId="06B6A01F" w14:textId="272971C5" w:rsidR="00EE449D" w:rsidRDefault="00EE449D" w:rsidP="004C59D2">
      <w:pPr>
        <w:rPr>
          <w:sz w:val="28"/>
          <w:szCs w:val="28"/>
        </w:rPr>
      </w:pPr>
    </w:p>
    <w:p w14:paraId="7BFE685B" w14:textId="69F66A6F" w:rsidR="00EE449D" w:rsidRDefault="00EE449D" w:rsidP="004C59D2">
      <w:pPr>
        <w:rPr>
          <w:sz w:val="28"/>
          <w:szCs w:val="28"/>
        </w:rPr>
      </w:pPr>
    </w:p>
    <w:p w14:paraId="2D5E1C70" w14:textId="0E75AEAF" w:rsidR="00EE449D" w:rsidRDefault="00EE449D" w:rsidP="004C59D2">
      <w:pPr>
        <w:rPr>
          <w:sz w:val="28"/>
          <w:szCs w:val="28"/>
        </w:rPr>
      </w:pPr>
    </w:p>
    <w:p w14:paraId="53BB39AD" w14:textId="50A09456" w:rsidR="00EE449D" w:rsidRDefault="00EE449D" w:rsidP="004C59D2">
      <w:pPr>
        <w:rPr>
          <w:sz w:val="28"/>
          <w:szCs w:val="28"/>
        </w:rPr>
      </w:pPr>
    </w:p>
    <w:p w14:paraId="3B679610" w14:textId="0FF4B018" w:rsidR="00EE449D" w:rsidRDefault="00EE449D" w:rsidP="004C59D2">
      <w:pPr>
        <w:rPr>
          <w:sz w:val="28"/>
          <w:szCs w:val="28"/>
        </w:rPr>
      </w:pPr>
    </w:p>
    <w:p w14:paraId="391438C0" w14:textId="57D1E1C9" w:rsidR="00EE449D" w:rsidRDefault="00EE449D" w:rsidP="004C59D2">
      <w:pPr>
        <w:rPr>
          <w:sz w:val="28"/>
          <w:szCs w:val="28"/>
        </w:rPr>
      </w:pPr>
    </w:p>
    <w:p w14:paraId="29CFB32A" w14:textId="20190F40" w:rsidR="00EE449D" w:rsidRDefault="00EE449D" w:rsidP="004C59D2">
      <w:pPr>
        <w:rPr>
          <w:sz w:val="28"/>
          <w:szCs w:val="28"/>
        </w:rPr>
      </w:pPr>
    </w:p>
    <w:p w14:paraId="7C6ADE8A" w14:textId="2AE86199" w:rsidR="00EE449D" w:rsidRDefault="00EE449D" w:rsidP="004C59D2">
      <w:pPr>
        <w:rPr>
          <w:sz w:val="28"/>
          <w:szCs w:val="28"/>
        </w:rPr>
      </w:pPr>
    </w:p>
    <w:p w14:paraId="2FF50206" w14:textId="655B790B" w:rsidR="00EE449D" w:rsidRDefault="00EE449D" w:rsidP="004C59D2">
      <w:pPr>
        <w:rPr>
          <w:sz w:val="28"/>
          <w:szCs w:val="28"/>
        </w:rPr>
      </w:pPr>
    </w:p>
    <w:p w14:paraId="013F852C" w14:textId="7CE4AB38" w:rsidR="00EE449D" w:rsidRDefault="00EE449D" w:rsidP="004C59D2">
      <w:pPr>
        <w:rPr>
          <w:sz w:val="28"/>
          <w:szCs w:val="28"/>
        </w:rPr>
      </w:pPr>
    </w:p>
    <w:p w14:paraId="6B897310" w14:textId="13100B9A" w:rsidR="00EE449D" w:rsidRDefault="00EE449D" w:rsidP="004C59D2">
      <w:pPr>
        <w:rPr>
          <w:sz w:val="28"/>
          <w:szCs w:val="28"/>
        </w:rPr>
      </w:pPr>
    </w:p>
    <w:p w14:paraId="6999BDE1" w14:textId="4A163DA6" w:rsidR="00EE449D" w:rsidRDefault="00EE449D" w:rsidP="004C59D2">
      <w:pPr>
        <w:rPr>
          <w:sz w:val="28"/>
          <w:szCs w:val="28"/>
        </w:rPr>
      </w:pPr>
    </w:p>
    <w:p w14:paraId="5247EC22" w14:textId="2C3AC498" w:rsidR="00EE449D" w:rsidRDefault="00EE449D" w:rsidP="004C59D2">
      <w:pPr>
        <w:rPr>
          <w:sz w:val="28"/>
          <w:szCs w:val="28"/>
        </w:rPr>
      </w:pPr>
    </w:p>
    <w:p w14:paraId="52CA63EF" w14:textId="77777777" w:rsidR="00EE449D" w:rsidRPr="004C59D2" w:rsidRDefault="00EE449D" w:rsidP="004C59D2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337379" w:rsidRPr="00337379" w14:paraId="1657A360" w14:textId="77777777" w:rsidTr="0075248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4DD5B5" w14:textId="77777777" w:rsidR="00337379" w:rsidRPr="00337379" w:rsidRDefault="00337379" w:rsidP="0033737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0C6981" w14:textId="77777777" w:rsidR="00337379" w:rsidRPr="00337379" w:rsidRDefault="00337379" w:rsidP="00337379">
            <w:pPr>
              <w:rPr>
                <w:rFonts w:eastAsia="Calibri"/>
                <w:lang w:eastAsia="en-US"/>
              </w:rPr>
            </w:pPr>
          </w:p>
          <w:p w14:paraId="35385128" w14:textId="77777777" w:rsidR="00337379" w:rsidRPr="00337379" w:rsidRDefault="00337379" w:rsidP="00337379">
            <w:pPr>
              <w:rPr>
                <w:rFonts w:eastAsia="Calibri"/>
                <w:lang w:eastAsia="en-US"/>
              </w:rPr>
            </w:pPr>
          </w:p>
          <w:p w14:paraId="4C8E3676" w14:textId="77777777" w:rsidR="00337379" w:rsidRPr="00337379" w:rsidRDefault="00337379" w:rsidP="00337379">
            <w:pPr>
              <w:rPr>
                <w:rFonts w:eastAsia="Calibri"/>
                <w:lang w:eastAsia="en-US"/>
              </w:rPr>
            </w:pPr>
          </w:p>
          <w:p w14:paraId="06CC18EC" w14:textId="77777777" w:rsidR="00337379" w:rsidRPr="00337379" w:rsidRDefault="00337379" w:rsidP="00337379">
            <w:pPr>
              <w:rPr>
                <w:rFonts w:eastAsia="Calibri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E4D738" w14:textId="77777777" w:rsidR="00337379" w:rsidRPr="00337379" w:rsidRDefault="00337379" w:rsidP="0033737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7379">
              <w:rPr>
                <w:rFonts w:eastAsia="Calibri"/>
                <w:sz w:val="28"/>
                <w:szCs w:val="28"/>
                <w:lang w:eastAsia="en-US"/>
              </w:rPr>
              <w:t>ПРИЛОЖЕНИЕ № 12</w:t>
            </w:r>
          </w:p>
          <w:p w14:paraId="4895244E" w14:textId="77777777" w:rsidR="00700848" w:rsidRPr="00ED6767" w:rsidRDefault="00700848" w:rsidP="0070084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C9EA020" w14:textId="77777777" w:rsidR="00700848" w:rsidRPr="00ED6767" w:rsidRDefault="00700848" w:rsidP="0070084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C71B2A9" w14:textId="77777777" w:rsidR="00700848" w:rsidRPr="00ED6767" w:rsidRDefault="00700848" w:rsidP="0070084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F4E9FDC" w14:textId="00DFB85E" w:rsidR="00337379" w:rsidRPr="00337379" w:rsidRDefault="00700848" w:rsidP="007008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7D576AD2" w14:textId="77777777" w:rsidR="00F14D8B" w:rsidRDefault="00F14D8B" w:rsidP="00337379">
      <w:pPr>
        <w:jc w:val="center"/>
      </w:pPr>
    </w:p>
    <w:p w14:paraId="1B54F875" w14:textId="77777777" w:rsidR="00F14D8B" w:rsidRDefault="00F14D8B" w:rsidP="00337379">
      <w:pPr>
        <w:jc w:val="center"/>
      </w:pPr>
    </w:p>
    <w:p w14:paraId="2F398241" w14:textId="77777777" w:rsidR="00F14D8B" w:rsidRDefault="00F14D8B" w:rsidP="00337379">
      <w:pPr>
        <w:jc w:val="center"/>
      </w:pPr>
    </w:p>
    <w:p w14:paraId="691343D9" w14:textId="25CC71E1" w:rsidR="00337379" w:rsidRPr="00337379" w:rsidRDefault="00337379" w:rsidP="00337379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ВЕДОМСТВЕННАЯ</w:t>
      </w:r>
    </w:p>
    <w:p w14:paraId="71621D25" w14:textId="61B57A11" w:rsidR="00337379" w:rsidRDefault="00337379" w:rsidP="00D00C1B">
      <w:pPr>
        <w:jc w:val="center"/>
        <w:rPr>
          <w:sz w:val="28"/>
          <w:szCs w:val="28"/>
        </w:rPr>
      </w:pPr>
      <w:r w:rsidRPr="00337379">
        <w:rPr>
          <w:sz w:val="28"/>
          <w:szCs w:val="28"/>
        </w:rPr>
        <w:t>структура расходов местного бюджета на 2021 и 2022 годы</w:t>
      </w:r>
    </w:p>
    <w:p w14:paraId="0A18B8FE" w14:textId="717DA171" w:rsidR="00D00C1B" w:rsidRDefault="00D00C1B" w:rsidP="00D00C1B">
      <w:pPr>
        <w:jc w:val="center"/>
        <w:rPr>
          <w:sz w:val="28"/>
          <w:szCs w:val="28"/>
        </w:rPr>
      </w:pPr>
    </w:p>
    <w:p w14:paraId="7BA75C97" w14:textId="77777777" w:rsidR="00D00C1B" w:rsidRPr="00337379" w:rsidRDefault="00D00C1B" w:rsidP="00D00C1B">
      <w:pPr>
        <w:jc w:val="center"/>
        <w:rPr>
          <w:sz w:val="28"/>
          <w:szCs w:val="28"/>
        </w:rPr>
      </w:pPr>
    </w:p>
    <w:p w14:paraId="4ACA861E" w14:textId="27481DC1" w:rsidR="00337379" w:rsidRPr="00337379" w:rsidRDefault="00337379" w:rsidP="00D00C1B">
      <w:pPr>
        <w:spacing w:line="276" w:lineRule="auto"/>
        <w:jc w:val="right"/>
        <w:rPr>
          <w:sz w:val="28"/>
          <w:szCs w:val="28"/>
        </w:rPr>
      </w:pPr>
      <w:r w:rsidRPr="00337379">
        <w:rPr>
          <w:sz w:val="28"/>
          <w:szCs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25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567"/>
        <w:gridCol w:w="709"/>
        <w:gridCol w:w="1559"/>
        <w:gridCol w:w="709"/>
        <w:gridCol w:w="1275"/>
        <w:gridCol w:w="1225"/>
      </w:tblGrid>
      <w:tr w:rsidR="00337379" w:rsidRPr="00337379" w14:paraId="1AFCE872" w14:textId="77777777" w:rsidTr="00F14D8B">
        <w:trPr>
          <w:trHeight w:val="24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80F34" w14:textId="77777777" w:rsidR="00337379" w:rsidRPr="00337379" w:rsidRDefault="00337379" w:rsidP="00337379">
            <w:pPr>
              <w:widowControl w:val="0"/>
              <w:spacing w:line="276" w:lineRule="auto"/>
              <w:jc w:val="center"/>
            </w:pPr>
            <w:r w:rsidRPr="00337379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C23B8" w14:textId="77777777" w:rsidR="00337379" w:rsidRPr="00337379" w:rsidRDefault="00337379" w:rsidP="00337379">
            <w:pPr>
              <w:widowControl w:val="0"/>
              <w:spacing w:line="276" w:lineRule="auto"/>
              <w:jc w:val="center"/>
            </w:pPr>
            <w:r w:rsidRPr="00337379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B31DEB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8F6C35" w14:textId="77777777" w:rsidR="00337379" w:rsidRPr="00337379" w:rsidRDefault="00337379" w:rsidP="00337379">
            <w:pPr>
              <w:widowControl w:val="0"/>
              <w:spacing w:line="276" w:lineRule="auto"/>
              <w:jc w:val="center"/>
            </w:pPr>
            <w:r w:rsidRPr="00337379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36EAB2" w14:textId="77777777" w:rsidR="00337379" w:rsidRPr="00337379" w:rsidRDefault="00337379" w:rsidP="00337379">
            <w:pPr>
              <w:widowControl w:val="0"/>
              <w:spacing w:line="276" w:lineRule="auto"/>
              <w:jc w:val="center"/>
            </w:pPr>
            <w:r w:rsidRPr="00337379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D68667" w14:textId="77777777" w:rsidR="00337379" w:rsidRPr="00337379" w:rsidRDefault="00337379" w:rsidP="00337379">
            <w:pPr>
              <w:widowControl w:val="0"/>
              <w:spacing w:line="276" w:lineRule="auto"/>
              <w:jc w:val="center"/>
            </w:pPr>
            <w:r w:rsidRPr="00337379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EF1229" w14:textId="77777777" w:rsidR="00337379" w:rsidRPr="00337379" w:rsidRDefault="00337379" w:rsidP="00337379">
            <w:pPr>
              <w:widowControl w:val="0"/>
              <w:spacing w:line="276" w:lineRule="auto"/>
              <w:jc w:val="center"/>
            </w:pPr>
            <w:r w:rsidRPr="00337379">
              <w:t>ВР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86239" w14:textId="77777777" w:rsidR="00337379" w:rsidRPr="00337379" w:rsidRDefault="00337379" w:rsidP="00D76ADE">
            <w:pPr>
              <w:spacing w:line="276" w:lineRule="auto"/>
              <w:ind w:right="664"/>
              <w:jc w:val="center"/>
            </w:pPr>
            <w:r w:rsidRPr="00337379">
              <w:t>Сумма</w:t>
            </w:r>
          </w:p>
        </w:tc>
      </w:tr>
      <w:tr w:rsidR="00337379" w:rsidRPr="00337379" w14:paraId="4FC69896" w14:textId="77777777" w:rsidTr="00F14D8B">
        <w:trPr>
          <w:trHeight w:val="240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18AE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BF0C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28AC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804E3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26FF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D6C2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FAD50" w14:textId="77777777" w:rsidR="00337379" w:rsidRPr="00337379" w:rsidRDefault="00337379" w:rsidP="00337379">
            <w:pPr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B1ED" w14:textId="77777777" w:rsidR="00337379" w:rsidRPr="00337379" w:rsidRDefault="00337379" w:rsidP="00D76ADE">
            <w:pPr>
              <w:spacing w:line="276" w:lineRule="auto"/>
              <w:jc w:val="center"/>
            </w:pPr>
            <w:r w:rsidRPr="00337379"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E9F19" w14:textId="77777777" w:rsidR="00337379" w:rsidRPr="00337379" w:rsidRDefault="00337379" w:rsidP="00D76ADE">
            <w:pPr>
              <w:spacing w:line="276" w:lineRule="auto"/>
              <w:ind w:right="-192"/>
              <w:jc w:val="center"/>
            </w:pPr>
          </w:p>
          <w:p w14:paraId="351A5F4B" w14:textId="77777777" w:rsidR="00337379" w:rsidRPr="00337379" w:rsidRDefault="00337379" w:rsidP="00D76ADE">
            <w:pPr>
              <w:spacing w:line="276" w:lineRule="auto"/>
              <w:ind w:right="-192"/>
              <w:jc w:val="center"/>
            </w:pPr>
            <w:r w:rsidRPr="00337379">
              <w:t>2022 год</w:t>
            </w:r>
          </w:p>
        </w:tc>
      </w:tr>
      <w:tr w:rsidR="00337379" w:rsidRPr="00337379" w14:paraId="34EC99FD" w14:textId="77777777" w:rsidTr="00F14D8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241" w14:textId="77777777" w:rsidR="00337379" w:rsidRPr="00337379" w:rsidRDefault="00337379" w:rsidP="00337379">
            <w:pPr>
              <w:jc w:val="right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8055" w14:textId="77777777" w:rsidR="00337379" w:rsidRPr="00337379" w:rsidRDefault="00337379" w:rsidP="00337379">
            <w:r w:rsidRPr="003373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B29F9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62148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7893E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8F14F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E2FC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C09B" w14:textId="77777777" w:rsidR="00337379" w:rsidRPr="00337379" w:rsidRDefault="00337379" w:rsidP="00D76ADE">
            <w:pPr>
              <w:jc w:val="center"/>
            </w:pPr>
            <w:r w:rsidRPr="00337379">
              <w:t>25605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A45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55782,2</w:t>
            </w:r>
          </w:p>
        </w:tc>
      </w:tr>
      <w:tr w:rsidR="00337379" w:rsidRPr="00337379" w14:paraId="1E482047" w14:textId="77777777" w:rsidTr="00F14D8B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677" w14:textId="77777777" w:rsidR="00337379" w:rsidRPr="00337379" w:rsidRDefault="00337379" w:rsidP="00337379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EFA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F0E7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A459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D913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7F9F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E3C0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269BC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0ED1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664881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60D" w14:textId="77777777" w:rsidR="00337379" w:rsidRPr="00337379" w:rsidRDefault="00337379" w:rsidP="00337379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2DDC" w14:textId="77777777" w:rsidR="00337379" w:rsidRPr="00337379" w:rsidRDefault="00337379" w:rsidP="00337379">
            <w:r w:rsidRPr="00337379">
              <w:t>Администрация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224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B2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595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28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9C3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371A" w14:textId="77777777" w:rsidR="00337379" w:rsidRPr="00337379" w:rsidRDefault="00337379" w:rsidP="00D76ADE">
            <w:pPr>
              <w:jc w:val="center"/>
            </w:pPr>
            <w:r w:rsidRPr="00337379">
              <w:t>25605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D3D5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55782,2</w:t>
            </w:r>
          </w:p>
        </w:tc>
      </w:tr>
      <w:tr w:rsidR="00337379" w:rsidRPr="00337379" w14:paraId="0245F892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1FB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C0A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E0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75E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556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61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D8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AD5C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72AB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1B66A48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2A0" w14:textId="77777777" w:rsidR="00337379" w:rsidRPr="00337379" w:rsidRDefault="00337379" w:rsidP="00337379">
            <w:pPr>
              <w:jc w:val="center"/>
            </w:pPr>
            <w:r w:rsidRPr="00337379">
              <w:rPr>
                <w:b/>
              </w:rPr>
              <w:t> </w:t>
            </w:r>
            <w:r w:rsidRPr="00337379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6B4" w14:textId="77777777" w:rsidR="00337379" w:rsidRPr="00337379" w:rsidRDefault="00337379" w:rsidP="00337379">
            <w:r w:rsidRPr="00337379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F1F3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D7B6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3231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49C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30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58C" w14:textId="77777777" w:rsidR="00337379" w:rsidRPr="00337379" w:rsidRDefault="00337379" w:rsidP="00D76ADE">
            <w:pPr>
              <w:jc w:val="center"/>
            </w:pPr>
            <w:r w:rsidRPr="00337379">
              <w:t>7488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7D7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4741,7</w:t>
            </w:r>
          </w:p>
        </w:tc>
      </w:tr>
      <w:tr w:rsidR="00337379" w:rsidRPr="00337379" w14:paraId="18FD8FD2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2AA4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14A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4A4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9E3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F5A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042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C7E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4E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BC2C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4F9C1D5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28BB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65AE" w14:textId="77777777" w:rsidR="00337379" w:rsidRPr="00337379" w:rsidRDefault="00337379" w:rsidP="00337379">
            <w:r w:rsidRPr="0033737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6C3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066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2CDD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2E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87D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82C" w14:textId="77777777" w:rsidR="00337379" w:rsidRPr="00337379" w:rsidRDefault="00337379" w:rsidP="00D76ADE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22C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337379" w:rsidRPr="00337379" w14:paraId="5A52A531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10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9FA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B63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69D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2AF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EE6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90C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C2BC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929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F3697D1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6D6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B801" w14:textId="77777777" w:rsidR="00337379" w:rsidRPr="00337379" w:rsidRDefault="00337379" w:rsidP="00337379">
            <w:r w:rsidRPr="00337379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FD8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943C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8F20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837D" w14:textId="77777777" w:rsidR="00337379" w:rsidRPr="00337379" w:rsidRDefault="00337379" w:rsidP="00700848">
            <w:pPr>
              <w:ind w:left="-270" w:firstLine="270"/>
              <w:jc w:val="center"/>
            </w:pPr>
            <w:r w:rsidRPr="00337379"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031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7526" w14:textId="77777777" w:rsidR="00337379" w:rsidRPr="00337379" w:rsidRDefault="00337379" w:rsidP="00D76ADE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45C5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337379" w:rsidRPr="00337379" w14:paraId="6C935102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1381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08E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E22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BFE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B59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564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5F6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ACD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AE10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E08F425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B894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389" w14:textId="0441578E" w:rsidR="00337379" w:rsidRPr="00337379" w:rsidRDefault="00337379" w:rsidP="00337379">
            <w:r w:rsidRPr="00337379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AC9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937E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0790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0165" w14:textId="77777777" w:rsidR="00337379" w:rsidRPr="00337379" w:rsidRDefault="00337379" w:rsidP="00700848">
            <w:pPr>
              <w:jc w:val="center"/>
            </w:pPr>
            <w:r w:rsidRPr="00337379"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509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07AC" w14:textId="77777777" w:rsidR="00337379" w:rsidRPr="00337379" w:rsidRDefault="00337379" w:rsidP="00D76ADE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9E0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337379" w:rsidRPr="00337379" w14:paraId="10D3254A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1BB7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10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BF8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BBE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CF4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B7A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164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5366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2CFA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6D01267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508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2506" w14:textId="77777777" w:rsidR="00337379" w:rsidRPr="00337379" w:rsidRDefault="00337379" w:rsidP="00337379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205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CB44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B218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F3A5" w14:textId="77777777" w:rsidR="00337379" w:rsidRPr="00337379" w:rsidRDefault="00337379" w:rsidP="00700848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F23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EBFA" w14:textId="77777777" w:rsidR="00337379" w:rsidRPr="00337379" w:rsidRDefault="00337379" w:rsidP="00D76ADE">
            <w:pPr>
              <w:jc w:val="center"/>
            </w:pPr>
            <w:r w:rsidRPr="00337379">
              <w:t>1244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742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44,6</w:t>
            </w:r>
          </w:p>
        </w:tc>
      </w:tr>
      <w:tr w:rsidR="00337379" w:rsidRPr="00337379" w14:paraId="7AE0329B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B42A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7252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D1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E7B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337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AF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C99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8CBC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CAD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2811546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D5D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8F60" w14:textId="77777777" w:rsidR="00337379" w:rsidRPr="00337379" w:rsidRDefault="00337379" w:rsidP="00337379">
            <w:pPr>
              <w:widowControl w:val="0"/>
              <w:jc w:val="both"/>
            </w:pPr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1E4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8F49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BE09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22ED" w14:textId="77777777" w:rsidR="00337379" w:rsidRPr="00337379" w:rsidRDefault="00337379" w:rsidP="00700848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DF20" w14:textId="77777777" w:rsidR="00337379" w:rsidRPr="00337379" w:rsidRDefault="00337379" w:rsidP="00700848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A060" w14:textId="77777777" w:rsidR="00337379" w:rsidRPr="00337379" w:rsidRDefault="00337379" w:rsidP="00D76ADE">
            <w:pPr>
              <w:jc w:val="center"/>
            </w:pPr>
            <w:r w:rsidRPr="00337379">
              <w:t>955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DD0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55,9</w:t>
            </w:r>
          </w:p>
        </w:tc>
      </w:tr>
      <w:tr w:rsidR="00337379" w:rsidRPr="00337379" w14:paraId="71C9E49C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B2F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C48C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CF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655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1C4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FA8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CBC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AC9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F1E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77BCFBA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FA1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102C" w14:textId="77777777" w:rsidR="00337379" w:rsidRPr="00337379" w:rsidRDefault="00337379" w:rsidP="00337379">
            <w:pPr>
              <w:widowControl w:val="0"/>
              <w:jc w:val="both"/>
            </w:pPr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5C4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FAC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05F2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F44C" w14:textId="77777777" w:rsidR="00337379" w:rsidRPr="00337379" w:rsidRDefault="00337379" w:rsidP="00700848">
            <w:pPr>
              <w:jc w:val="center"/>
            </w:pPr>
            <w:r w:rsidRPr="00337379"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EA36" w14:textId="77777777" w:rsidR="00337379" w:rsidRPr="00337379" w:rsidRDefault="00337379" w:rsidP="00700848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DC73" w14:textId="77777777" w:rsidR="00337379" w:rsidRPr="00337379" w:rsidRDefault="00337379" w:rsidP="00D76ADE">
            <w:pPr>
              <w:jc w:val="center"/>
            </w:pPr>
            <w:r w:rsidRPr="00337379">
              <w:t>2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C4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88,7</w:t>
            </w:r>
          </w:p>
        </w:tc>
      </w:tr>
      <w:tr w:rsidR="00337379" w:rsidRPr="00337379" w14:paraId="61F437C5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CFF1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AF6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81D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49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DF3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9DC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33F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9F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C310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4B8607C9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5D2D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4AC" w14:textId="77777777" w:rsidR="00337379" w:rsidRPr="00337379" w:rsidRDefault="00337379" w:rsidP="00337379">
            <w:r w:rsidRPr="0033737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9E9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B703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9727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B5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F5E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5C86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0FA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1F6D22EF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CBD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CE1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351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CB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72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3C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316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F9A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B2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2234579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F228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BF5F" w14:textId="77777777" w:rsidR="00337379" w:rsidRPr="00337379" w:rsidRDefault="00337379" w:rsidP="00337379">
            <w:r w:rsidRPr="00337379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8D5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C0D7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B758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07E" w14:textId="77777777" w:rsidR="00337379" w:rsidRPr="00337379" w:rsidRDefault="00337379" w:rsidP="00700848">
            <w:pPr>
              <w:jc w:val="center"/>
            </w:pPr>
            <w:r w:rsidRPr="00337379"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36C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0D4A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679A" w14:textId="77777777" w:rsidR="00D76ADE" w:rsidRDefault="00D76ADE" w:rsidP="00D76ADE">
            <w:pPr>
              <w:widowControl w:val="0"/>
              <w:jc w:val="center"/>
            </w:pPr>
          </w:p>
          <w:p w14:paraId="3FCEA5D5" w14:textId="52B8D5F1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  <w:p w14:paraId="75BCAC1A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DF755EE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FAD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F31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71A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E6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AA0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1AB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DDD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EC9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A61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CBB21D3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7A8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B5D1" w14:textId="77777777" w:rsidR="00337379" w:rsidRPr="00337379" w:rsidRDefault="00337379" w:rsidP="00337379">
            <w:r w:rsidRPr="00337379">
              <w:t xml:space="preserve">Обеспечение функционирования Совета Кореновского городского поселения </w:t>
            </w:r>
            <w:r w:rsidRPr="00337379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C5BA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5040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A5CE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A1BC" w14:textId="77777777" w:rsidR="00337379" w:rsidRPr="00337379" w:rsidRDefault="00337379" w:rsidP="00700848">
            <w:pPr>
              <w:jc w:val="center"/>
            </w:pPr>
            <w:r w:rsidRPr="00337379">
              <w:t>5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713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64B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42F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6FD5DBDD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6D8D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8227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A6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1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F6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85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0B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07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EC60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A0A58CA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7F1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AFBA" w14:textId="77777777" w:rsidR="00337379" w:rsidRPr="00337379" w:rsidRDefault="00337379" w:rsidP="00337379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510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61CD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58A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2E38" w14:textId="77777777" w:rsidR="00337379" w:rsidRPr="00337379" w:rsidRDefault="00337379" w:rsidP="00700848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184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27D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622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43159F81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E31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C0B5A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57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A9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708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F1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B2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7E1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B23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B43829B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E232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52D4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97D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BA4C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A902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A2CC" w14:textId="77777777" w:rsidR="00337379" w:rsidRPr="00337379" w:rsidRDefault="00337379" w:rsidP="00700848">
            <w:pPr>
              <w:jc w:val="center"/>
            </w:pPr>
            <w:r w:rsidRPr="00337379"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355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48B3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3A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71A25A84" w14:textId="77777777" w:rsidTr="00700848">
        <w:trPr>
          <w:trHeight w:val="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6C32" w14:textId="77777777" w:rsidR="00337379" w:rsidRPr="00337379" w:rsidRDefault="00337379" w:rsidP="00337379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859E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D4D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13A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C0C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E38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F1C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7EE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C6C5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713DA60" w14:textId="77777777" w:rsidTr="0070084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80E5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6A4" w14:textId="77777777" w:rsidR="00337379" w:rsidRPr="00337379" w:rsidRDefault="00337379" w:rsidP="00337379">
            <w:r w:rsidRPr="00337379"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186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5A64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92A9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193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1E5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58D5" w14:textId="77777777" w:rsidR="00337379" w:rsidRPr="00337379" w:rsidRDefault="00337379" w:rsidP="00D76ADE">
            <w:pPr>
              <w:jc w:val="center"/>
            </w:pPr>
            <w:r w:rsidRPr="00337379">
              <w:t>20585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11C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0585,4</w:t>
            </w:r>
          </w:p>
        </w:tc>
      </w:tr>
      <w:tr w:rsidR="00337379" w:rsidRPr="00337379" w14:paraId="071381D8" w14:textId="77777777" w:rsidTr="0070084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76B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C651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7D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2D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579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F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87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B5D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E42E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0C3B54E" w14:textId="77777777" w:rsidTr="0070084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F9B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8F6" w14:textId="77777777" w:rsidR="00337379" w:rsidRPr="00337379" w:rsidRDefault="00337379" w:rsidP="00337379">
            <w:pPr>
              <w:widowControl w:val="0"/>
              <w:jc w:val="both"/>
            </w:pPr>
            <w:r w:rsidRPr="00337379">
              <w:t>Ведомственная целевая программа</w:t>
            </w:r>
            <w:r w:rsidRPr="00337379">
              <w:rPr>
                <w:b/>
                <w:bCs/>
              </w:rPr>
              <w:t xml:space="preserve"> «</w:t>
            </w:r>
            <w:r w:rsidRPr="00337379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323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1386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E568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8593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141E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BA2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7D8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337379" w:rsidRPr="00337379" w14:paraId="3864BB40" w14:textId="77777777" w:rsidTr="0070084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12F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00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9DC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F7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85D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D50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8A9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DE5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F23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7CF9D0F" w14:textId="77777777" w:rsidTr="0070084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51B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3CDB" w14:textId="77777777" w:rsidR="00337379" w:rsidRPr="00337379" w:rsidRDefault="00337379" w:rsidP="00337379">
            <w:pPr>
              <w:widowControl w:val="0"/>
              <w:jc w:val="both"/>
            </w:pPr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8EED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ED32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5B7F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A27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4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4D1E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2E4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EE8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337379" w:rsidRPr="00337379" w14:paraId="193BEAD7" w14:textId="77777777" w:rsidTr="00700848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2C4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15B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E6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620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74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ADF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BFE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FA8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F51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051840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E75D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A989" w14:textId="77777777" w:rsidR="00337379" w:rsidRPr="00337379" w:rsidRDefault="00337379" w:rsidP="00337379">
            <w:r w:rsidRPr="00337379">
              <w:t xml:space="preserve">Обеспечение деятельности администрации Кореновского </w:t>
            </w:r>
            <w:r w:rsidRPr="00337379">
              <w:lastRenderedPageBreak/>
              <w:t>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C2EF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46AF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64CA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8296" w14:textId="77777777" w:rsidR="00337379" w:rsidRPr="00337379" w:rsidRDefault="00337379" w:rsidP="00700848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745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868D" w14:textId="77777777" w:rsidR="00337379" w:rsidRPr="00337379" w:rsidRDefault="00337379" w:rsidP="00D76ADE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B11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337379" w:rsidRPr="00337379" w14:paraId="7585F60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33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591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79E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7BD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0C3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B39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68F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EC1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01B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DAC849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DB2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6AEC" w14:textId="77777777" w:rsidR="00337379" w:rsidRPr="00337379" w:rsidRDefault="00337379" w:rsidP="00337379">
            <w:r w:rsidRPr="00337379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B93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AEB9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6D8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2275" w14:textId="77777777" w:rsidR="00337379" w:rsidRPr="00337379" w:rsidRDefault="00337379" w:rsidP="00700848">
            <w:pPr>
              <w:jc w:val="center"/>
            </w:pPr>
            <w:r w:rsidRPr="00337379">
              <w:t>5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BFD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D6D4" w14:textId="77777777" w:rsidR="00337379" w:rsidRPr="00337379" w:rsidRDefault="00337379" w:rsidP="00D76ADE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6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337379" w:rsidRPr="00337379" w14:paraId="2CF2138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E2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00B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D5A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4BF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1B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7A3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6AA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33A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9E19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FBC470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F1D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B01B" w14:textId="77777777" w:rsidR="00337379" w:rsidRPr="00337379" w:rsidRDefault="00337379" w:rsidP="00337379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BDF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BD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4E9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D782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806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0023" w14:textId="77777777" w:rsidR="00337379" w:rsidRPr="00337379" w:rsidRDefault="00337379" w:rsidP="00D76ADE">
            <w:pPr>
              <w:jc w:val="center"/>
            </w:pPr>
            <w:r w:rsidRPr="00337379">
              <w:t>19699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DF0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9699,0</w:t>
            </w:r>
          </w:p>
        </w:tc>
      </w:tr>
      <w:tr w:rsidR="00337379" w:rsidRPr="00337379" w14:paraId="5826A3B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449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3027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F7F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E0F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DC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B3E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EA5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A5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E3CB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F95171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431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08F2" w14:textId="77777777" w:rsidR="00337379" w:rsidRPr="00337379" w:rsidRDefault="00337379" w:rsidP="00337379">
            <w:r w:rsidRPr="0033737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173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0A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EEEF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369D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F789" w14:textId="77777777" w:rsidR="00337379" w:rsidRPr="00337379" w:rsidRDefault="00337379" w:rsidP="00700848">
            <w:pPr>
              <w:jc w:val="center"/>
            </w:pPr>
            <w:r w:rsidRPr="00337379"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8177" w14:textId="5538AAF7" w:rsidR="00337379" w:rsidRPr="00337379" w:rsidRDefault="00337379" w:rsidP="00D76ADE">
            <w:pPr>
              <w:jc w:val="center"/>
            </w:pPr>
            <w:r w:rsidRPr="00337379">
              <w:t>14</w:t>
            </w:r>
            <w:r w:rsidR="00A14808">
              <w:t>00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0351" w14:textId="4EE704E9" w:rsidR="00337379" w:rsidRPr="00337379" w:rsidRDefault="00337379" w:rsidP="00D76ADE">
            <w:pPr>
              <w:widowControl w:val="0"/>
              <w:jc w:val="center"/>
            </w:pPr>
            <w:r w:rsidRPr="00337379">
              <w:t>14</w:t>
            </w:r>
            <w:r w:rsidR="00A14808">
              <w:t>009,8</w:t>
            </w:r>
          </w:p>
        </w:tc>
      </w:tr>
      <w:tr w:rsidR="00337379" w:rsidRPr="00337379" w14:paraId="7794203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817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621B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A8A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2E6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563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C6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885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FE7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5120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C21058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192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E322" w14:textId="77777777" w:rsidR="00337379" w:rsidRPr="00337379" w:rsidRDefault="00337379" w:rsidP="00337379">
            <w:r w:rsidRPr="00337379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7EF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C8D7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F9B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9C6E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20F8" w14:textId="77777777" w:rsidR="00337379" w:rsidRPr="00337379" w:rsidRDefault="00337379" w:rsidP="00700848">
            <w:pPr>
              <w:jc w:val="center"/>
            </w:pPr>
            <w:r w:rsidRPr="00337379"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B159" w14:textId="77777777" w:rsidR="00337379" w:rsidRPr="00337379" w:rsidRDefault="00337379" w:rsidP="00D76ADE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E4D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337379" w:rsidRPr="00337379" w14:paraId="69CA06D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63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A40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338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417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A0F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EDA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373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9D8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3E5C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3405AB9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C6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8DAB" w14:textId="77777777" w:rsidR="00337379" w:rsidRPr="00337379" w:rsidRDefault="00337379" w:rsidP="00337379">
            <w:r w:rsidRPr="00337379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94D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CD0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65FB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F8E4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3133" w14:textId="77777777" w:rsidR="00337379" w:rsidRPr="00337379" w:rsidRDefault="00337379" w:rsidP="00700848">
            <w:pPr>
              <w:jc w:val="center"/>
            </w:pPr>
            <w:r w:rsidRPr="00337379"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515C" w14:textId="2D5FD4DF" w:rsidR="00337379" w:rsidRPr="00337379" w:rsidRDefault="00337379" w:rsidP="00D76ADE">
            <w:pPr>
              <w:jc w:val="center"/>
            </w:pPr>
            <w:r w:rsidRPr="00337379">
              <w:t>4</w:t>
            </w:r>
            <w:r w:rsidR="00A14808">
              <w:t>23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F5F6" w14:textId="455F07B8" w:rsidR="00337379" w:rsidRPr="00337379" w:rsidRDefault="00337379" w:rsidP="00D76ADE">
            <w:pPr>
              <w:widowControl w:val="0"/>
              <w:jc w:val="center"/>
            </w:pPr>
            <w:r w:rsidRPr="00337379">
              <w:t>4</w:t>
            </w:r>
            <w:r w:rsidR="00A14808">
              <w:t>230,9</w:t>
            </w:r>
          </w:p>
        </w:tc>
      </w:tr>
      <w:tr w:rsidR="00337379" w:rsidRPr="00337379" w14:paraId="7F8C00D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0A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D1DC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9A9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AEF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8D6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876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46B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1726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F507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F2F5B8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04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35CB" w14:textId="77777777" w:rsidR="00337379" w:rsidRPr="00337379" w:rsidRDefault="00337379" w:rsidP="00337379">
            <w:r w:rsidRPr="00337379">
              <w:t xml:space="preserve">Прочая закупка товаров, работ и услуг для обеспечения </w:t>
            </w:r>
            <w:r w:rsidRPr="00337379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9532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80F3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9F55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413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AD1C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F632" w14:textId="4A54A688" w:rsidR="00337379" w:rsidRPr="00337379" w:rsidRDefault="00A14808" w:rsidP="00D76ADE">
            <w:pPr>
              <w:jc w:val="center"/>
            </w:pPr>
            <w:r>
              <w:t>128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2439" w14:textId="4B8DFC50" w:rsidR="00337379" w:rsidRPr="00337379" w:rsidRDefault="00A14808" w:rsidP="00D76ADE">
            <w:pPr>
              <w:widowControl w:val="0"/>
              <w:jc w:val="center"/>
            </w:pPr>
            <w:r>
              <w:t>1283,3</w:t>
            </w:r>
          </w:p>
        </w:tc>
      </w:tr>
      <w:tr w:rsidR="00337379" w:rsidRPr="00337379" w14:paraId="593123A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6FA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DE7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03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145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B9E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B54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57A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8D3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1728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2CBE81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05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86C" w14:textId="77777777" w:rsidR="00337379" w:rsidRPr="00337379" w:rsidRDefault="00337379" w:rsidP="00337379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A9E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CCC4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59A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9C16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DB59" w14:textId="77777777" w:rsidR="00337379" w:rsidRPr="00337379" w:rsidRDefault="00337379" w:rsidP="00700848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1639" w14:textId="77777777" w:rsidR="00337379" w:rsidRPr="00337379" w:rsidRDefault="00337379" w:rsidP="00D76ADE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A24" w14:textId="77777777" w:rsidR="00D76ADE" w:rsidRDefault="00D76ADE" w:rsidP="00D76ADE">
            <w:pPr>
              <w:widowControl w:val="0"/>
              <w:jc w:val="center"/>
            </w:pPr>
          </w:p>
          <w:p w14:paraId="11E2D451" w14:textId="72E02683" w:rsidR="00337379" w:rsidRPr="00337379" w:rsidRDefault="00337379" w:rsidP="00D76ADE">
            <w:pPr>
              <w:widowControl w:val="0"/>
              <w:jc w:val="center"/>
            </w:pPr>
            <w:r w:rsidRPr="00337379">
              <w:t>80,0</w:t>
            </w:r>
          </w:p>
          <w:p w14:paraId="45F7E9AA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40CAC2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3B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B20F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20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9D4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11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CD6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053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FC0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6F3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3180260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907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EA77" w14:textId="77777777" w:rsidR="00337379" w:rsidRPr="00337379" w:rsidRDefault="00337379" w:rsidP="00337379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AAC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5C14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1F32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6EC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E9B3" w14:textId="77777777" w:rsidR="00337379" w:rsidRPr="00337379" w:rsidRDefault="00337379" w:rsidP="00700848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22F6" w14:textId="77777777" w:rsidR="00337379" w:rsidRPr="00337379" w:rsidRDefault="00337379" w:rsidP="00D76ADE">
            <w:pPr>
              <w:jc w:val="center"/>
            </w:pPr>
            <w:r w:rsidRPr="00337379">
              <w:t>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CA9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0,0</w:t>
            </w:r>
          </w:p>
        </w:tc>
      </w:tr>
      <w:tr w:rsidR="00337379" w:rsidRPr="00337379" w14:paraId="23196CC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21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BD7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5A0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2D2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525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A24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735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43AC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09E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452E387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E7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15D" w14:textId="77777777" w:rsidR="00337379" w:rsidRPr="00337379" w:rsidRDefault="00337379" w:rsidP="00337379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F03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493F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281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D6AD" w14:textId="77777777" w:rsidR="00337379" w:rsidRPr="00337379" w:rsidRDefault="00337379" w:rsidP="00700848">
            <w:pPr>
              <w:jc w:val="center"/>
            </w:pPr>
            <w:r w:rsidRPr="00337379">
              <w:t>52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A68D" w14:textId="77777777" w:rsidR="00337379" w:rsidRPr="00337379" w:rsidRDefault="00337379" w:rsidP="00700848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6B3A" w14:textId="77777777" w:rsidR="00337379" w:rsidRPr="00337379" w:rsidRDefault="00337379" w:rsidP="00D76ADE">
            <w:pPr>
              <w:jc w:val="center"/>
            </w:pPr>
            <w:r w:rsidRPr="00337379">
              <w:t>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8196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0,0</w:t>
            </w:r>
          </w:p>
        </w:tc>
      </w:tr>
      <w:tr w:rsidR="00337379" w:rsidRPr="00337379" w14:paraId="359014A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6F4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53A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5D8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B42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E0C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384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7FF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339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148C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6DF777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23A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C252" w14:textId="77777777" w:rsidR="00337379" w:rsidRPr="00337379" w:rsidRDefault="00337379" w:rsidP="00337379">
            <w:r w:rsidRPr="00337379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A43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EFDB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7389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2A7B" w14:textId="77777777" w:rsidR="00337379" w:rsidRPr="00337379" w:rsidRDefault="00337379" w:rsidP="00700848">
            <w:pPr>
              <w:jc w:val="center"/>
            </w:pPr>
            <w:r w:rsidRPr="00337379"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971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2B3" w14:textId="77777777" w:rsidR="00337379" w:rsidRPr="00337379" w:rsidRDefault="00337379" w:rsidP="00D76ADE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6AA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337379" w:rsidRPr="00337379" w14:paraId="16FFB82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C2A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B05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70E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982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D2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93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FAD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BC0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718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7375CB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34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D97" w14:textId="77777777" w:rsidR="00337379" w:rsidRPr="00337379" w:rsidRDefault="00337379" w:rsidP="00337379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671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984B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5A05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7DC8" w14:textId="77777777" w:rsidR="00337379" w:rsidRPr="00337379" w:rsidRDefault="00337379" w:rsidP="00700848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472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B4A2" w14:textId="77777777" w:rsidR="00337379" w:rsidRPr="00337379" w:rsidRDefault="00337379" w:rsidP="00D76ADE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17E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337379" w:rsidRPr="00337379" w14:paraId="7C3B2F8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9D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C77A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59E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D0C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392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E14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B65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F50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198F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38E57D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12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3AA" w14:textId="77777777" w:rsidR="00337379" w:rsidRPr="00337379" w:rsidRDefault="00337379" w:rsidP="00337379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60D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0686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F8EE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96B" w14:textId="77777777" w:rsidR="00337379" w:rsidRPr="00337379" w:rsidRDefault="00337379" w:rsidP="00700848">
            <w:pPr>
              <w:jc w:val="center"/>
            </w:pPr>
            <w:r w:rsidRPr="00337379">
              <w:t>56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A83D" w14:textId="77777777" w:rsidR="00337379" w:rsidRPr="00337379" w:rsidRDefault="00337379" w:rsidP="00700848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E1E2" w14:textId="77777777" w:rsidR="00337379" w:rsidRPr="00337379" w:rsidRDefault="00337379" w:rsidP="00D76ADE">
            <w:pPr>
              <w:jc w:val="center"/>
            </w:pPr>
            <w:r w:rsidRPr="00337379">
              <w:t>79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39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94,0</w:t>
            </w:r>
          </w:p>
        </w:tc>
      </w:tr>
      <w:tr w:rsidR="00337379" w:rsidRPr="00337379" w14:paraId="3AEE082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4D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8A19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D3C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68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BFB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AF9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3BD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C19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FE2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2CAEFA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A7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4DDB" w14:textId="77777777" w:rsidR="00337379" w:rsidRPr="00337379" w:rsidRDefault="00337379" w:rsidP="00337379">
            <w:r w:rsidRPr="00337379"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8DF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564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41A7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751D" w14:textId="77777777" w:rsidR="00337379" w:rsidRPr="00337379" w:rsidRDefault="00337379" w:rsidP="00700848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C46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286F" w14:textId="77777777" w:rsidR="00337379" w:rsidRPr="00337379" w:rsidRDefault="00337379" w:rsidP="00D76ADE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D8A5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337379" w:rsidRPr="00337379" w14:paraId="6F3B36F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D9D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7E8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3A7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E99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BB3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4D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8EC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0EC3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22D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47D228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B00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8742" w14:textId="77777777" w:rsidR="00337379" w:rsidRPr="00337379" w:rsidRDefault="00337379" w:rsidP="00337379">
            <w:r w:rsidRPr="00337379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C7D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6D4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2564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D0C" w14:textId="77777777" w:rsidR="00337379" w:rsidRPr="00337379" w:rsidRDefault="00337379" w:rsidP="00700848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688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F4B6" w14:textId="77777777" w:rsidR="00337379" w:rsidRPr="00337379" w:rsidRDefault="00337379" w:rsidP="00D76ADE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B2A7" w14:textId="77777777" w:rsidR="00337379" w:rsidRPr="00337379" w:rsidRDefault="00337379" w:rsidP="00D76ADE">
            <w:pPr>
              <w:widowControl w:val="0"/>
              <w:jc w:val="center"/>
            </w:pPr>
          </w:p>
          <w:p w14:paraId="02D45B36" w14:textId="77777777" w:rsidR="00A14808" w:rsidRDefault="00A14808" w:rsidP="00D76ADE">
            <w:pPr>
              <w:widowControl w:val="0"/>
              <w:jc w:val="center"/>
            </w:pPr>
          </w:p>
          <w:p w14:paraId="27BBE483" w14:textId="77777777" w:rsidR="00A14808" w:rsidRDefault="00A14808" w:rsidP="00D76ADE">
            <w:pPr>
              <w:widowControl w:val="0"/>
              <w:jc w:val="center"/>
            </w:pPr>
          </w:p>
          <w:p w14:paraId="6E3A2A6A" w14:textId="77777777" w:rsidR="00A14808" w:rsidRDefault="00A14808" w:rsidP="00D76ADE">
            <w:pPr>
              <w:widowControl w:val="0"/>
              <w:jc w:val="center"/>
            </w:pPr>
          </w:p>
          <w:p w14:paraId="487A1786" w14:textId="77777777" w:rsidR="00A14808" w:rsidRDefault="00A14808" w:rsidP="00D76ADE">
            <w:pPr>
              <w:widowControl w:val="0"/>
              <w:jc w:val="center"/>
            </w:pPr>
          </w:p>
          <w:p w14:paraId="4EB75D8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,4</w:t>
            </w:r>
          </w:p>
          <w:p w14:paraId="6B8CBC7E" w14:textId="77777777" w:rsidR="00337379" w:rsidRPr="00337379" w:rsidRDefault="00337379" w:rsidP="00D76ADE">
            <w:pPr>
              <w:widowControl w:val="0"/>
              <w:jc w:val="center"/>
            </w:pPr>
          </w:p>
          <w:p w14:paraId="1128188D" w14:textId="77777777" w:rsidR="00337379" w:rsidRPr="00337379" w:rsidRDefault="00337379" w:rsidP="00D76ADE">
            <w:pPr>
              <w:widowControl w:val="0"/>
              <w:jc w:val="center"/>
            </w:pPr>
          </w:p>
          <w:p w14:paraId="4A42868E" w14:textId="77777777" w:rsidR="00337379" w:rsidRPr="00337379" w:rsidRDefault="00337379" w:rsidP="00D76ADE">
            <w:pPr>
              <w:widowControl w:val="0"/>
              <w:jc w:val="center"/>
            </w:pPr>
          </w:p>
          <w:p w14:paraId="7530CB4D" w14:textId="77777777" w:rsidR="00337379" w:rsidRPr="00337379" w:rsidRDefault="00337379" w:rsidP="00D76ADE">
            <w:pPr>
              <w:widowControl w:val="0"/>
              <w:jc w:val="center"/>
            </w:pPr>
          </w:p>
          <w:p w14:paraId="6BF44161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D9BE1B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58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627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632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B8F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C7D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D43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B3B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B2D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DF21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4C673AD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C2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91A5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42B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C6F7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310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E4DB" w14:textId="77777777" w:rsidR="00337379" w:rsidRPr="00337379" w:rsidRDefault="00337379" w:rsidP="00700848">
            <w:pPr>
              <w:jc w:val="center"/>
            </w:pPr>
            <w:r w:rsidRPr="00337379">
              <w:t>707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6971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039F" w14:textId="77777777" w:rsidR="00337379" w:rsidRPr="00337379" w:rsidRDefault="00337379" w:rsidP="00D76ADE">
            <w:pPr>
              <w:jc w:val="center"/>
            </w:pPr>
            <w:r w:rsidRPr="00337379">
              <w:t>12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BD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,4</w:t>
            </w:r>
          </w:p>
        </w:tc>
      </w:tr>
      <w:tr w:rsidR="00337379" w:rsidRPr="00337379" w14:paraId="5508F32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C0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102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AB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626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63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600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F7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E4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1922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8B0195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70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EE8B" w14:textId="77777777" w:rsidR="00337379" w:rsidRPr="00337379" w:rsidRDefault="00337379" w:rsidP="00337379">
            <w:r w:rsidRPr="00337379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016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452E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D15A" w14:textId="77777777" w:rsidR="00337379" w:rsidRPr="00337379" w:rsidRDefault="00337379" w:rsidP="0070084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2C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88F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ACAB" w14:textId="77777777" w:rsidR="00337379" w:rsidRPr="00337379" w:rsidRDefault="00337379" w:rsidP="00D76ADE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9AD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37379" w:rsidRPr="00337379" w14:paraId="58AB08F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18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3837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747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D4F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07F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E7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400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69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1D54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8A83C0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CEE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D74" w14:textId="77777777" w:rsidR="00337379" w:rsidRPr="00337379" w:rsidRDefault="00337379" w:rsidP="00337379">
            <w:r w:rsidRPr="00337379">
              <w:t xml:space="preserve">Обеспечение деятельности  </w:t>
            </w:r>
            <w:proofErr w:type="spellStart"/>
            <w:r w:rsidRPr="00337379">
              <w:t>контрольно</w:t>
            </w:r>
            <w:proofErr w:type="spellEnd"/>
            <w:r w:rsidRPr="00337379">
              <w:t xml:space="preserve"> - счетной палаты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C67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CBF3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D628" w14:textId="77777777" w:rsidR="00337379" w:rsidRPr="00337379" w:rsidRDefault="00337379" w:rsidP="0070084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52B" w14:textId="77777777" w:rsidR="00337379" w:rsidRPr="00337379" w:rsidRDefault="00337379" w:rsidP="00700848">
            <w:pPr>
              <w:jc w:val="center"/>
            </w:pPr>
            <w:r w:rsidRPr="00337379"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72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FA94" w14:textId="77777777" w:rsidR="00337379" w:rsidRPr="00337379" w:rsidRDefault="00337379" w:rsidP="00D76ADE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C6E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37379" w:rsidRPr="00337379" w14:paraId="7A76366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34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ABA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8C0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573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BA6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00A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A3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398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EE00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13F026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89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ED3" w14:textId="77777777" w:rsidR="00337379" w:rsidRPr="00337379" w:rsidRDefault="00337379" w:rsidP="00337379">
            <w:r w:rsidRPr="00337379">
              <w:t>Контрольно-счетная палата муниципального образования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DEF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3606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79F8" w14:textId="77777777" w:rsidR="00337379" w:rsidRPr="00337379" w:rsidRDefault="00337379" w:rsidP="0070084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E741" w14:textId="77777777" w:rsidR="00337379" w:rsidRPr="00337379" w:rsidRDefault="00337379" w:rsidP="00700848">
            <w:pPr>
              <w:jc w:val="center"/>
            </w:pPr>
            <w:r w:rsidRPr="00337379">
              <w:t>5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5905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06B" w14:textId="77777777" w:rsidR="00337379" w:rsidRPr="00337379" w:rsidRDefault="00337379" w:rsidP="00D76ADE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F03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37379" w:rsidRPr="00337379" w14:paraId="61E1122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2F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E83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CB9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3BF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F8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8C3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3C0E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944B" w14:textId="77777777" w:rsidR="00337379" w:rsidRPr="00337379" w:rsidRDefault="00337379" w:rsidP="00D76ADE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C55C" w14:textId="77777777" w:rsidR="00337379" w:rsidRPr="00337379" w:rsidRDefault="00337379" w:rsidP="00D76ADE">
            <w:pPr>
              <w:widowControl w:val="0"/>
              <w:jc w:val="center"/>
              <w:rPr>
                <w:i/>
              </w:rPr>
            </w:pPr>
          </w:p>
        </w:tc>
      </w:tr>
      <w:tr w:rsidR="00337379" w:rsidRPr="00337379" w14:paraId="6DA8212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AD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83A" w14:textId="77777777" w:rsidR="00337379" w:rsidRPr="00337379" w:rsidRDefault="00337379" w:rsidP="00337379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0CA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581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A09A" w14:textId="77777777" w:rsidR="00337379" w:rsidRPr="00337379" w:rsidRDefault="00337379" w:rsidP="0070084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82" w14:textId="77777777" w:rsidR="00337379" w:rsidRPr="00337379" w:rsidRDefault="00337379" w:rsidP="00700848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BE4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8B69" w14:textId="77777777" w:rsidR="00337379" w:rsidRPr="00337379" w:rsidRDefault="00337379" w:rsidP="00D76ADE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593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37379" w:rsidRPr="00337379" w14:paraId="265C2CC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48A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2223" w14:textId="77777777" w:rsidR="00337379" w:rsidRPr="00337379" w:rsidRDefault="00337379" w:rsidP="0033737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48AC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AB8D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29DC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A441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2875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D7FC" w14:textId="77777777" w:rsidR="00337379" w:rsidRPr="00337379" w:rsidRDefault="00337379" w:rsidP="00D76ADE">
            <w:pPr>
              <w:jc w:val="center"/>
              <w:rPr>
                <w:i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353" w14:textId="77777777" w:rsidR="00337379" w:rsidRPr="00337379" w:rsidRDefault="00337379" w:rsidP="00D76ADE">
            <w:pPr>
              <w:widowControl w:val="0"/>
              <w:jc w:val="center"/>
              <w:rPr>
                <w:i/>
              </w:rPr>
            </w:pPr>
          </w:p>
        </w:tc>
      </w:tr>
      <w:tr w:rsidR="00337379" w:rsidRPr="00337379" w14:paraId="2639552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DA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B24" w14:textId="77777777" w:rsidR="00337379" w:rsidRPr="00337379" w:rsidRDefault="00337379" w:rsidP="00337379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806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500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1077" w14:textId="77777777" w:rsidR="00337379" w:rsidRPr="00337379" w:rsidRDefault="00337379" w:rsidP="00700848">
            <w:pPr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794D" w14:textId="77777777" w:rsidR="00337379" w:rsidRPr="00337379" w:rsidRDefault="00337379" w:rsidP="00700848">
            <w:pPr>
              <w:jc w:val="center"/>
            </w:pPr>
            <w:r w:rsidRPr="00337379">
              <w:t>57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682D" w14:textId="77777777" w:rsidR="00337379" w:rsidRPr="00337379" w:rsidRDefault="00337379" w:rsidP="00700848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A3C7" w14:textId="77777777" w:rsidR="00337379" w:rsidRPr="00337379" w:rsidRDefault="00337379" w:rsidP="00D76ADE">
            <w:pPr>
              <w:jc w:val="center"/>
            </w:pPr>
            <w:r w:rsidRPr="00337379">
              <w:t>90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B6E6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01,8</w:t>
            </w:r>
          </w:p>
        </w:tc>
      </w:tr>
      <w:tr w:rsidR="00337379" w:rsidRPr="00337379" w14:paraId="0DDE9D8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34A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E72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A99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B8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048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112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66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E30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D3FF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02F0DC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1B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F7E" w14:textId="77777777" w:rsidR="00337379" w:rsidRPr="00337379" w:rsidRDefault="00337379" w:rsidP="00337379">
            <w:r w:rsidRPr="00337379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BAD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19A1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FB53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5DB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90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821A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FEC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69F8260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5E3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0D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9C3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6DC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BA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76C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AA9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B406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3639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41A528F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094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8D6" w14:textId="77777777" w:rsidR="00337379" w:rsidRPr="00337379" w:rsidRDefault="00337379" w:rsidP="00337379">
            <w:r w:rsidRPr="00337379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925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CC2D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B981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7E15" w14:textId="77777777" w:rsidR="00337379" w:rsidRPr="00337379" w:rsidRDefault="00337379" w:rsidP="00700848">
            <w:pPr>
              <w:jc w:val="center"/>
            </w:pPr>
            <w:r w:rsidRPr="00337379">
              <w:t>5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949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295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2D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1B6ECFD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7F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C77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D5E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F35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CE6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8E1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132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9B7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8F22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14470B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F5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A81" w14:textId="77777777" w:rsidR="00337379" w:rsidRPr="00337379" w:rsidRDefault="00337379" w:rsidP="00337379">
            <w:r w:rsidRPr="00337379">
              <w:t xml:space="preserve">Резервный фонд администрации </w:t>
            </w:r>
            <w:r w:rsidRPr="00337379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B3C6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5E9E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2E7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B7E6" w14:textId="77777777" w:rsidR="00337379" w:rsidRPr="00337379" w:rsidRDefault="00337379" w:rsidP="00700848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68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433B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6C0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7940117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DE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B0F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6C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1ED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16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559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ACC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C16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835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EE884C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0E4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59A3" w14:textId="77777777" w:rsidR="00337379" w:rsidRPr="00337379" w:rsidRDefault="00337379" w:rsidP="00337379">
            <w:r w:rsidRPr="00337379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39F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E9B1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30D2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DC81" w14:textId="77777777" w:rsidR="00337379" w:rsidRPr="00337379" w:rsidRDefault="00337379" w:rsidP="00700848">
            <w:pPr>
              <w:jc w:val="center"/>
            </w:pPr>
            <w:r w:rsidRPr="00337379"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1037" w14:textId="77777777" w:rsidR="00337379" w:rsidRPr="00337379" w:rsidRDefault="00337379" w:rsidP="00700848">
            <w:pPr>
              <w:jc w:val="center"/>
            </w:pPr>
            <w:r w:rsidRPr="00337379"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F2A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7F8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29E756A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FD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0A2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1E6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304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06D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37B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C6D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EBE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150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818924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05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55E4" w14:textId="77777777" w:rsidR="00337379" w:rsidRPr="00337379" w:rsidRDefault="00337379" w:rsidP="00337379">
            <w:r w:rsidRPr="00337379"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CCB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6DDB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618B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FC6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766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078" w14:textId="77777777" w:rsidR="00337379" w:rsidRPr="00337379" w:rsidRDefault="00337379" w:rsidP="00D76ADE">
            <w:pPr>
              <w:jc w:val="center"/>
            </w:pPr>
            <w:r w:rsidRPr="00337379">
              <w:t>5205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DA0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1909,9</w:t>
            </w:r>
          </w:p>
        </w:tc>
      </w:tr>
      <w:tr w:rsidR="00337379" w:rsidRPr="00337379" w14:paraId="5931150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6D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7EE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FF6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6A1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B88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451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6D5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32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60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3A322ED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70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CEB" w14:textId="77777777" w:rsidR="00337379" w:rsidRPr="00337379" w:rsidRDefault="00337379" w:rsidP="00337379">
            <w:r w:rsidRPr="00337379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1F0215D" w14:textId="77777777" w:rsidR="00337379" w:rsidRPr="00337379" w:rsidRDefault="00337379" w:rsidP="00337379"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DF8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0EDC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F433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200A" w14:textId="77777777" w:rsidR="00337379" w:rsidRPr="00337379" w:rsidRDefault="00337379" w:rsidP="00700848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5D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8106" w14:textId="77777777" w:rsidR="00337379" w:rsidRPr="00337379" w:rsidRDefault="00337379" w:rsidP="00D76ADE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6E7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337379" w:rsidRPr="00337379" w14:paraId="7DDC0B7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14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BA8B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24F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C41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944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3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5D4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27B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821A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3483F4A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7E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6F71" w14:textId="77777777" w:rsidR="00337379" w:rsidRPr="00337379" w:rsidRDefault="00337379" w:rsidP="00337379">
            <w:pPr>
              <w:widowControl w:val="0"/>
              <w:jc w:val="both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F70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8B21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44B0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C34B" w14:textId="77777777" w:rsidR="00337379" w:rsidRPr="00337379" w:rsidRDefault="00337379" w:rsidP="00700848">
            <w:pPr>
              <w:jc w:val="center"/>
            </w:pPr>
            <w:r w:rsidRPr="00337379"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E64A" w14:textId="77777777" w:rsidR="00337379" w:rsidRPr="00337379" w:rsidRDefault="00337379" w:rsidP="00700848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591A" w14:textId="77777777" w:rsidR="00337379" w:rsidRPr="00337379" w:rsidRDefault="00337379" w:rsidP="00D76ADE">
            <w:pPr>
              <w:jc w:val="center"/>
            </w:pPr>
            <w:r w:rsidRPr="00337379">
              <w:t>792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F70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92,0</w:t>
            </w:r>
          </w:p>
        </w:tc>
      </w:tr>
      <w:tr w:rsidR="00337379" w:rsidRPr="00337379" w14:paraId="58DD879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E9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959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03C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28A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B1C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566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1E0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C7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B5DB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488620C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C7C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1D45" w14:textId="77777777" w:rsidR="00337379" w:rsidRPr="00337379" w:rsidRDefault="00337379" w:rsidP="00337379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C33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AEA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678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F659" w14:textId="77777777" w:rsidR="00337379" w:rsidRPr="00337379" w:rsidRDefault="00337379" w:rsidP="00700848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9EC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22F3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A8B6" w14:textId="3EAAC2A0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1CCDDCB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01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7B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57E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BD4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C7C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F05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36E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70E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A1AB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59E559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A4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4C4A" w14:textId="77777777" w:rsidR="00337379" w:rsidRPr="00337379" w:rsidRDefault="00337379" w:rsidP="00337379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976F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7462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C57F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5035" w14:textId="77777777" w:rsidR="00337379" w:rsidRPr="00337379" w:rsidRDefault="00337379" w:rsidP="00700848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EE8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6C67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AF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65CB5A3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817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C28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6E8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FC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AF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49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EA7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124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0979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54859F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7F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41FB" w14:textId="77777777" w:rsidR="00337379" w:rsidRPr="00337379" w:rsidRDefault="00337379" w:rsidP="00337379">
            <w:r w:rsidRPr="00337379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145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7B55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5B4D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5044" w14:textId="77777777" w:rsidR="00337379" w:rsidRPr="00337379" w:rsidRDefault="00337379" w:rsidP="00700848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42D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92AA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689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65A6BCC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01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F8A0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82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03C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B3B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BA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A71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117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FD71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E1843C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6B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8709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427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4257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FA85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7DFB" w14:textId="77777777" w:rsidR="00337379" w:rsidRPr="00337379" w:rsidRDefault="00337379" w:rsidP="00700848">
            <w:pPr>
              <w:jc w:val="center"/>
            </w:pPr>
            <w:r w:rsidRPr="00337379">
              <w:t>52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F2D5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B223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97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2D21AE5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ED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05D6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E3F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6DD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13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870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0B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71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96F3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3C2EDF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CB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E94B" w14:textId="77777777" w:rsidR="00337379" w:rsidRPr="00337379" w:rsidRDefault="00337379" w:rsidP="00337379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C0A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D029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9AA5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9F69" w14:textId="77777777" w:rsidR="00337379" w:rsidRPr="00337379" w:rsidRDefault="00337379" w:rsidP="00700848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F1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3DDB" w14:textId="77777777" w:rsidR="00337379" w:rsidRPr="00337379" w:rsidRDefault="00337379" w:rsidP="00D76ADE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4D9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337379" w:rsidRPr="00337379" w14:paraId="723E1ED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724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B32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D8F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5B3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501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F0B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FB8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AD6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0A7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150197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7D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5B43" w14:textId="77777777" w:rsidR="00337379" w:rsidRPr="00337379" w:rsidRDefault="00337379" w:rsidP="00337379">
            <w:r w:rsidRPr="00337379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F91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132A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1F5B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B84" w14:textId="77777777" w:rsidR="00337379" w:rsidRPr="00337379" w:rsidRDefault="00337379" w:rsidP="00700848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CF6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7403" w14:textId="77777777" w:rsidR="00337379" w:rsidRPr="00337379" w:rsidRDefault="00337379" w:rsidP="00D76ADE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8F0D" w14:textId="77777777" w:rsidR="00337379" w:rsidRPr="00337379" w:rsidRDefault="00337379" w:rsidP="00D76ADE">
            <w:pPr>
              <w:widowControl w:val="0"/>
              <w:jc w:val="center"/>
            </w:pPr>
          </w:p>
          <w:p w14:paraId="2DB751C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00,0</w:t>
            </w:r>
          </w:p>
          <w:p w14:paraId="6CC8757C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EF2B74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18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E2A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F75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063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79F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00F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CA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B5D3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55F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CEDCB6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E54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D81D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0C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719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403E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7586" w14:textId="77777777" w:rsidR="00337379" w:rsidRPr="00337379" w:rsidRDefault="00337379" w:rsidP="00700848">
            <w:pPr>
              <w:jc w:val="center"/>
            </w:pPr>
            <w:r w:rsidRPr="00337379">
              <w:t>52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7D8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BBDA" w14:textId="77777777" w:rsidR="00337379" w:rsidRPr="00337379" w:rsidRDefault="00337379" w:rsidP="00D76ADE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97D9" w14:textId="77777777" w:rsidR="00337379" w:rsidRPr="00337379" w:rsidRDefault="00337379" w:rsidP="00D76ADE">
            <w:pPr>
              <w:widowControl w:val="0"/>
              <w:jc w:val="center"/>
            </w:pPr>
          </w:p>
          <w:p w14:paraId="05984C10" w14:textId="77777777" w:rsidR="00D76ADE" w:rsidRDefault="00D76ADE" w:rsidP="00D76ADE">
            <w:pPr>
              <w:widowControl w:val="0"/>
              <w:jc w:val="center"/>
            </w:pPr>
          </w:p>
          <w:p w14:paraId="23535120" w14:textId="504BC383" w:rsidR="00337379" w:rsidRPr="00337379" w:rsidRDefault="00337379" w:rsidP="00D76ADE">
            <w:pPr>
              <w:widowControl w:val="0"/>
              <w:jc w:val="center"/>
            </w:pPr>
            <w:r w:rsidRPr="00337379">
              <w:t>200,0</w:t>
            </w:r>
          </w:p>
          <w:p w14:paraId="4E5C04AD" w14:textId="77777777" w:rsidR="00337379" w:rsidRPr="00337379" w:rsidRDefault="00337379" w:rsidP="00D76ADE">
            <w:pPr>
              <w:widowControl w:val="0"/>
              <w:jc w:val="center"/>
            </w:pPr>
          </w:p>
          <w:p w14:paraId="3B2C48B3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5CB64F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EA9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6F5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5A6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97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205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E7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094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D98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713F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1705B6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155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F690" w14:textId="77777777" w:rsidR="00337379" w:rsidRPr="00337379" w:rsidRDefault="00337379" w:rsidP="00337379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B64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6B9A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DA6B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3528" w14:textId="77777777" w:rsidR="00337379" w:rsidRPr="00337379" w:rsidRDefault="00337379" w:rsidP="00700848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03C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7AF5" w14:textId="77777777" w:rsidR="00337379" w:rsidRPr="00337379" w:rsidRDefault="00337379" w:rsidP="00D76ADE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95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337379" w:rsidRPr="00337379" w14:paraId="0B0D106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73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9DE6" w14:textId="77777777" w:rsidR="00337379" w:rsidRPr="00337379" w:rsidRDefault="00337379" w:rsidP="0033737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8999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4F6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8E2A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B135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10D3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4EF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1052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13DB04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079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430" w14:textId="77777777" w:rsidR="00E46517" w:rsidRDefault="00337379" w:rsidP="00337379">
            <w:r w:rsidRPr="00337379">
              <w:t>Управление имуществом Кореновского городского поселения</w:t>
            </w:r>
          </w:p>
          <w:p w14:paraId="669E692B" w14:textId="09B30D8C" w:rsidR="00337379" w:rsidRPr="00337379" w:rsidRDefault="00337379" w:rsidP="00337379">
            <w:r w:rsidRPr="00337379">
              <w:lastRenderedPageBreak/>
              <w:t>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7D7F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5A0A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080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2131" w14:textId="77777777" w:rsidR="00337379" w:rsidRPr="00337379" w:rsidRDefault="00337379" w:rsidP="00700848">
            <w:pPr>
              <w:jc w:val="center"/>
            </w:pPr>
            <w:r w:rsidRPr="00337379"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FB3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33F7" w14:textId="77777777" w:rsidR="00337379" w:rsidRPr="00337379" w:rsidRDefault="00337379" w:rsidP="00D76ADE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9BF" w14:textId="77777777" w:rsidR="00D76ADE" w:rsidRDefault="00D76ADE" w:rsidP="00D76ADE">
            <w:pPr>
              <w:widowControl w:val="0"/>
              <w:jc w:val="center"/>
            </w:pPr>
          </w:p>
          <w:p w14:paraId="3509B404" w14:textId="77777777" w:rsidR="00D76ADE" w:rsidRDefault="00D76ADE" w:rsidP="00D76ADE">
            <w:pPr>
              <w:widowControl w:val="0"/>
              <w:jc w:val="center"/>
            </w:pPr>
          </w:p>
          <w:p w14:paraId="23F34904" w14:textId="6F29E381" w:rsidR="00337379" w:rsidRPr="00337379" w:rsidRDefault="00337379" w:rsidP="00D76ADE">
            <w:pPr>
              <w:widowControl w:val="0"/>
              <w:jc w:val="center"/>
            </w:pPr>
            <w:r w:rsidRPr="00337379">
              <w:t>40,0</w:t>
            </w:r>
          </w:p>
          <w:p w14:paraId="4744EC4E" w14:textId="77777777" w:rsidR="00337379" w:rsidRPr="00337379" w:rsidRDefault="00337379" w:rsidP="00D76ADE">
            <w:pPr>
              <w:widowControl w:val="0"/>
              <w:jc w:val="center"/>
            </w:pPr>
          </w:p>
          <w:p w14:paraId="3A2A3B9C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4A8CFC9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8CA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95E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20E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EB1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E62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2F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1BB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269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987E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F32F05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903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5F05" w14:textId="77777777" w:rsidR="00337379" w:rsidRPr="00337379" w:rsidRDefault="00337379" w:rsidP="00337379">
            <w:r w:rsidRPr="00337379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E0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5127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620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751C" w14:textId="77777777" w:rsidR="00337379" w:rsidRPr="00337379" w:rsidRDefault="00337379" w:rsidP="00700848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B0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9E7" w14:textId="77777777" w:rsidR="00337379" w:rsidRPr="00337379" w:rsidRDefault="00337379" w:rsidP="00D76ADE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9D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,0</w:t>
            </w:r>
          </w:p>
        </w:tc>
      </w:tr>
      <w:tr w:rsidR="00337379" w:rsidRPr="00337379" w14:paraId="4EEAADF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21A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CF6C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2E3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AE8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391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2A5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C5D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7D2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30C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07436F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42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B24B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CE3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440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C804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483" w14:textId="77777777" w:rsidR="00337379" w:rsidRPr="00337379" w:rsidRDefault="00337379" w:rsidP="00700848">
            <w:pPr>
              <w:jc w:val="center"/>
            </w:pPr>
            <w:r w:rsidRPr="00337379">
              <w:t>528000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053B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9AFF" w14:textId="77777777" w:rsidR="00337379" w:rsidRPr="00337379" w:rsidRDefault="00337379" w:rsidP="00D76ADE">
            <w:pPr>
              <w:jc w:val="center"/>
            </w:pPr>
            <w:r w:rsidRPr="00337379">
              <w:t>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FF29" w14:textId="77777777" w:rsidR="00D76ADE" w:rsidRDefault="00D76ADE" w:rsidP="00D76ADE">
            <w:pPr>
              <w:widowControl w:val="0"/>
              <w:jc w:val="center"/>
            </w:pPr>
          </w:p>
          <w:p w14:paraId="0425D9E2" w14:textId="70F5281E" w:rsidR="00337379" w:rsidRPr="00337379" w:rsidRDefault="00337379" w:rsidP="00D76ADE">
            <w:pPr>
              <w:widowControl w:val="0"/>
              <w:jc w:val="center"/>
            </w:pPr>
            <w:r w:rsidRPr="00337379">
              <w:t>40,0</w:t>
            </w:r>
          </w:p>
          <w:p w14:paraId="3B24739E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31C62B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40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5FC6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073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23E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753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EA7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8EE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17B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7C03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4E3F481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34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8068" w14:textId="77777777" w:rsidR="00337379" w:rsidRPr="00337379" w:rsidRDefault="00337379" w:rsidP="00337379">
            <w:r w:rsidRPr="00337379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FFA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9CD6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843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76DC" w14:textId="77777777" w:rsidR="00337379" w:rsidRPr="00337379" w:rsidRDefault="00337379" w:rsidP="00700848">
            <w:pPr>
              <w:jc w:val="center"/>
            </w:pPr>
            <w:r w:rsidRPr="00337379">
              <w:t>5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AB9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A4C0" w14:textId="77777777" w:rsidR="00337379" w:rsidRPr="00337379" w:rsidRDefault="00337379" w:rsidP="00D76ADE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8E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337379" w:rsidRPr="00337379" w14:paraId="3513C27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89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4EE5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54A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2E2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E4E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88B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D3C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90E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A67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1557BB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925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1383" w14:textId="77777777" w:rsidR="00337379" w:rsidRPr="00337379" w:rsidRDefault="00337379" w:rsidP="00337379">
            <w:r w:rsidRPr="00337379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3E63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45D7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15D6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6637" w14:textId="77777777" w:rsidR="00337379" w:rsidRPr="00337379" w:rsidRDefault="00337379" w:rsidP="00700848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440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A70" w14:textId="77777777" w:rsidR="00337379" w:rsidRPr="00337379" w:rsidRDefault="00337379" w:rsidP="00D76ADE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2377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337379" w:rsidRPr="00337379" w14:paraId="04BF726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CD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8568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E00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CF6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3C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4F7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98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3CB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0E62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045884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17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14F" w14:textId="77777777" w:rsidR="00337379" w:rsidRPr="00337379" w:rsidRDefault="00337379" w:rsidP="00337379">
            <w:r w:rsidRPr="0033737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56F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542F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79DA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4D74" w14:textId="77777777" w:rsidR="00337379" w:rsidRPr="00337379" w:rsidRDefault="00337379" w:rsidP="00700848">
            <w:pPr>
              <w:jc w:val="center"/>
            </w:pPr>
            <w:r w:rsidRPr="00337379">
              <w:t>54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29E3" w14:textId="77777777" w:rsidR="00337379" w:rsidRPr="00337379" w:rsidRDefault="00337379" w:rsidP="00700848">
            <w:pPr>
              <w:jc w:val="center"/>
            </w:pPr>
            <w:r w:rsidRPr="00337379"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E3D" w14:textId="77777777" w:rsidR="00337379" w:rsidRPr="00337379" w:rsidRDefault="00337379" w:rsidP="00D76ADE">
            <w:pPr>
              <w:jc w:val="center"/>
            </w:pPr>
            <w:r w:rsidRPr="00337379">
              <w:t>7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BCA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61,6</w:t>
            </w:r>
          </w:p>
        </w:tc>
      </w:tr>
      <w:tr w:rsidR="00337379" w:rsidRPr="00337379" w14:paraId="2930D4B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46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C89C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EDA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D9F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BE7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AE5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4AA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CD5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6E0E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98B7DF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0B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97A" w14:textId="77777777" w:rsidR="00337379" w:rsidRPr="00337379" w:rsidRDefault="00337379" w:rsidP="00337379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597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AD8F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13C1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8D8E" w14:textId="77777777" w:rsidR="00337379" w:rsidRPr="00337379" w:rsidRDefault="00337379" w:rsidP="00700848">
            <w:pPr>
              <w:jc w:val="center"/>
            </w:pPr>
            <w:r w:rsidRPr="00337379"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748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D749" w14:textId="77777777" w:rsidR="00337379" w:rsidRPr="00337379" w:rsidRDefault="00337379" w:rsidP="00D76ADE">
            <w:pPr>
              <w:jc w:val="center"/>
            </w:pPr>
            <w:r w:rsidRPr="00337379">
              <w:t>498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2F55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9716,2</w:t>
            </w:r>
          </w:p>
        </w:tc>
      </w:tr>
      <w:tr w:rsidR="00337379" w:rsidRPr="00337379" w14:paraId="24EBFC3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50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1659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159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4A1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9D4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BFF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C39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4A6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17E1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3A12E4E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806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0439" w14:textId="77777777" w:rsidR="00337379" w:rsidRPr="00337379" w:rsidRDefault="00337379" w:rsidP="00337379">
            <w:r w:rsidRPr="00337379">
              <w:t xml:space="preserve">Расходы на обеспечение деятельности (оказание услуг) </w:t>
            </w:r>
            <w:r w:rsidRPr="00337379"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F4DE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D3B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969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8CBE" w14:textId="77777777" w:rsidR="00337379" w:rsidRPr="00337379" w:rsidRDefault="00337379" w:rsidP="00700848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289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C293" w14:textId="77777777" w:rsidR="00337379" w:rsidRPr="00337379" w:rsidRDefault="00337379" w:rsidP="00D76ADE">
            <w:pPr>
              <w:jc w:val="center"/>
            </w:pPr>
            <w:r w:rsidRPr="00337379">
              <w:t>4985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FEB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9716,2</w:t>
            </w:r>
          </w:p>
        </w:tc>
      </w:tr>
      <w:tr w:rsidR="00337379" w:rsidRPr="00337379" w14:paraId="57B8EA8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E9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2E06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58E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8C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8A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8F5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75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E93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2F20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B4485E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89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6C24" w14:textId="77777777" w:rsidR="00337379" w:rsidRPr="00337379" w:rsidRDefault="00337379" w:rsidP="00337379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F6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34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5FD4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065A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AFB2" w14:textId="77777777" w:rsidR="00337379" w:rsidRPr="00337379" w:rsidRDefault="00337379" w:rsidP="00700848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0306" w14:textId="77777777" w:rsidR="00337379" w:rsidRPr="00337379" w:rsidRDefault="00337379" w:rsidP="00D76ADE">
            <w:pPr>
              <w:jc w:val="center"/>
            </w:pPr>
            <w:r w:rsidRPr="00337379">
              <w:t>33245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91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3245,1</w:t>
            </w:r>
          </w:p>
        </w:tc>
      </w:tr>
      <w:tr w:rsidR="00337379" w:rsidRPr="00337379" w14:paraId="342250F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63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4DF" w14:textId="77777777" w:rsidR="00337379" w:rsidRPr="00337379" w:rsidRDefault="00337379" w:rsidP="0033737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B84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1BE4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B181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53C4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5EFF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197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4A0A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C6BC78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D8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4A7F" w14:textId="77777777" w:rsidR="00337379" w:rsidRPr="00337379" w:rsidRDefault="00337379" w:rsidP="00337379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D72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FE62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E253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5321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160B" w14:textId="77777777" w:rsidR="00337379" w:rsidRPr="00337379" w:rsidRDefault="00337379" w:rsidP="00700848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3E8" w14:textId="77777777" w:rsidR="00337379" w:rsidRPr="00337379" w:rsidRDefault="00337379" w:rsidP="00D76ADE">
            <w:pPr>
              <w:jc w:val="center"/>
            </w:pPr>
            <w:r w:rsidRPr="00337379">
              <w:t>3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494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3,0</w:t>
            </w:r>
          </w:p>
        </w:tc>
      </w:tr>
      <w:tr w:rsidR="00337379" w:rsidRPr="00337379" w14:paraId="4115BF4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FEA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0E2" w14:textId="77777777" w:rsidR="00337379" w:rsidRPr="00337379" w:rsidRDefault="00337379" w:rsidP="0033737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D5F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5C74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396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0EAA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5C2F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5B6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093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E46517" w:rsidRPr="00337379" w14:paraId="1AB3B40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80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79C" w14:textId="77777777" w:rsidR="00337379" w:rsidRPr="00337379" w:rsidRDefault="00337379" w:rsidP="00337379">
            <w:r w:rsidRPr="00337379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DD13BE" w14:textId="76DF6558" w:rsidR="00337379" w:rsidRPr="00337379" w:rsidRDefault="00337379" w:rsidP="00337379">
            <w:r w:rsidRPr="00337379"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4F4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BFF8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11F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9EE8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12A8" w14:textId="77777777" w:rsidR="00337379" w:rsidRPr="00337379" w:rsidRDefault="00337379" w:rsidP="00700848">
            <w:pPr>
              <w:jc w:val="center"/>
            </w:pPr>
            <w:r w:rsidRPr="00337379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EB01" w14:textId="77777777" w:rsidR="00337379" w:rsidRPr="00337379" w:rsidRDefault="00337379" w:rsidP="00D76ADE">
            <w:pPr>
              <w:jc w:val="center"/>
            </w:pPr>
            <w:r w:rsidRPr="00337379">
              <w:t>1004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A8B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40,0</w:t>
            </w:r>
          </w:p>
        </w:tc>
      </w:tr>
      <w:tr w:rsidR="00337379" w:rsidRPr="00337379" w14:paraId="61C1BAA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BB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86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1DC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89F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6257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70A1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C633" w14:textId="77777777" w:rsidR="00337379" w:rsidRPr="00337379" w:rsidRDefault="00337379" w:rsidP="00700848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7A1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2C28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352EB33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E8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8DF7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23E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59B1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B00C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808B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994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7800" w14:textId="77777777" w:rsidR="00337379" w:rsidRPr="00337379" w:rsidRDefault="00337379" w:rsidP="00D76ADE">
            <w:pPr>
              <w:jc w:val="center"/>
            </w:pPr>
            <w:r w:rsidRPr="00337379">
              <w:t>6508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7E3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364,6</w:t>
            </w:r>
          </w:p>
        </w:tc>
      </w:tr>
      <w:tr w:rsidR="00337379" w:rsidRPr="00337379" w14:paraId="418D896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B65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6A76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8A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5FC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EA1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944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730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004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4504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F3C400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A1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EB53" w14:textId="77777777" w:rsidR="00337379" w:rsidRPr="00337379" w:rsidRDefault="00337379" w:rsidP="00337379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B6E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91E5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B1F8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3E47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F2B4" w14:textId="77777777" w:rsidR="00337379" w:rsidRPr="00337379" w:rsidRDefault="00337379" w:rsidP="00700848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85C7" w14:textId="77777777" w:rsidR="00337379" w:rsidRPr="00337379" w:rsidRDefault="00337379" w:rsidP="00D76ADE">
            <w:pPr>
              <w:jc w:val="center"/>
            </w:pPr>
            <w:r w:rsidRPr="00337379"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393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,0</w:t>
            </w:r>
          </w:p>
        </w:tc>
      </w:tr>
      <w:tr w:rsidR="00337379" w:rsidRPr="00337379" w14:paraId="73CC586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8F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F33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9EB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3DC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B63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468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8E2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166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35EB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A959A5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88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C46" w14:textId="77777777" w:rsidR="00337379" w:rsidRPr="00337379" w:rsidRDefault="00337379" w:rsidP="00337379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75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6FC3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86A6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5CFC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862" w14:textId="77777777" w:rsidR="00337379" w:rsidRPr="00337379" w:rsidRDefault="00337379" w:rsidP="00700848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0138" w14:textId="77777777" w:rsidR="00337379" w:rsidRPr="00337379" w:rsidRDefault="00337379" w:rsidP="00D76ADE">
            <w:pPr>
              <w:jc w:val="center"/>
            </w:pPr>
            <w:r w:rsidRPr="00337379">
              <w:t>24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DDE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4,0</w:t>
            </w:r>
          </w:p>
        </w:tc>
      </w:tr>
      <w:tr w:rsidR="00337379" w:rsidRPr="00337379" w14:paraId="0930304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C9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51AE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5C3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D2A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D8E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52B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EC4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FC3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566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25482E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6C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3EA2" w14:textId="77777777" w:rsidR="00337379" w:rsidRPr="00337379" w:rsidRDefault="00337379" w:rsidP="00337379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B47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8E40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699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D442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B84C" w14:textId="77777777" w:rsidR="00337379" w:rsidRPr="00337379" w:rsidRDefault="00337379" w:rsidP="00700848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3106" w14:textId="77777777" w:rsidR="00337379" w:rsidRPr="00337379" w:rsidRDefault="00337379" w:rsidP="00D76ADE">
            <w:pPr>
              <w:jc w:val="center"/>
            </w:pPr>
            <w:r w:rsidRPr="00337379">
              <w:t>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7ED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,6</w:t>
            </w:r>
          </w:p>
        </w:tc>
      </w:tr>
      <w:tr w:rsidR="00337379" w:rsidRPr="00337379" w14:paraId="34CF3E0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97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E60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720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C95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009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7F3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EA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827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0218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DDE372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D7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CAD" w14:textId="77777777" w:rsidR="00337379" w:rsidRPr="00337379" w:rsidRDefault="00337379" w:rsidP="00337379">
            <w:r w:rsidRPr="0033737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1A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3D6B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E97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63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593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1945" w14:textId="77777777" w:rsidR="00337379" w:rsidRPr="00337379" w:rsidRDefault="00337379" w:rsidP="00D76ADE">
            <w:pPr>
              <w:jc w:val="center"/>
            </w:pPr>
            <w:r w:rsidRPr="00337379">
              <w:t>9060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EFD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066,1</w:t>
            </w:r>
          </w:p>
        </w:tc>
      </w:tr>
      <w:tr w:rsidR="00337379" w:rsidRPr="00337379" w14:paraId="7A9A096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BB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B0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52A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E3F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59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44A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E6C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692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7108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007285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E24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9AAC" w14:textId="77777777" w:rsidR="00337379" w:rsidRPr="00337379" w:rsidRDefault="00337379" w:rsidP="00337379">
            <w:r w:rsidRPr="0033737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A82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D32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8D85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16A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281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B3E6" w14:textId="77777777" w:rsidR="00337379" w:rsidRPr="00337379" w:rsidRDefault="00337379" w:rsidP="00D76ADE">
            <w:pPr>
              <w:jc w:val="center"/>
            </w:pPr>
            <w:r w:rsidRPr="00337379">
              <w:t>853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5A9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545,1</w:t>
            </w:r>
          </w:p>
        </w:tc>
      </w:tr>
      <w:tr w:rsidR="00337379" w:rsidRPr="00337379" w14:paraId="0305452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BB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AC93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A9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28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DD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0D0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FCB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E32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6E9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A870CA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97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202A" w14:textId="77777777" w:rsidR="00337379" w:rsidRPr="00337379" w:rsidRDefault="00337379" w:rsidP="00337379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905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7CCD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A67A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86A3" w14:textId="77777777" w:rsidR="00337379" w:rsidRPr="00337379" w:rsidRDefault="00337379" w:rsidP="00700848">
            <w:pPr>
              <w:jc w:val="center"/>
            </w:pPr>
            <w:r w:rsidRPr="00337379">
              <w:t>5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FFC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310D" w14:textId="77777777" w:rsidR="00337379" w:rsidRPr="00337379" w:rsidRDefault="00337379" w:rsidP="00D76ADE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FE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337379" w:rsidRPr="00337379" w14:paraId="5FBECE8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BE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80F1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795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C5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F8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D5D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2E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B83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54E7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7DF8E2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E14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9C3B" w14:textId="77777777" w:rsidR="00337379" w:rsidRPr="00337379" w:rsidRDefault="00337379" w:rsidP="00337379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7BE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C336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A41E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E0E6" w14:textId="77777777" w:rsidR="00337379" w:rsidRPr="00337379" w:rsidRDefault="00337379" w:rsidP="0070084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B4C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0355" w14:textId="77777777" w:rsidR="00337379" w:rsidRPr="00337379" w:rsidRDefault="00337379" w:rsidP="00D76ADE">
            <w:pPr>
              <w:jc w:val="center"/>
            </w:pPr>
            <w:r w:rsidRPr="00337379">
              <w:t>8369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96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375,1</w:t>
            </w:r>
          </w:p>
        </w:tc>
      </w:tr>
      <w:tr w:rsidR="00337379" w:rsidRPr="00337379" w14:paraId="097DAE3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20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894E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775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FDC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857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460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B7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1AC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33A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4E4C51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2FA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D2C" w14:textId="77777777" w:rsidR="00337379" w:rsidRPr="00337379" w:rsidRDefault="00337379" w:rsidP="00337379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633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13D7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F74C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F06E" w14:textId="77777777" w:rsidR="00337379" w:rsidRPr="00337379" w:rsidRDefault="00337379" w:rsidP="0070084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9349" w14:textId="77777777" w:rsidR="00337379" w:rsidRPr="00337379" w:rsidRDefault="00337379" w:rsidP="00700848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43DD" w14:textId="77777777" w:rsidR="00337379" w:rsidRPr="00337379" w:rsidRDefault="00337379" w:rsidP="00D76ADE">
            <w:pPr>
              <w:jc w:val="center"/>
            </w:pPr>
            <w:r w:rsidRPr="00337379">
              <w:t>589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6AF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893,3</w:t>
            </w:r>
          </w:p>
        </w:tc>
      </w:tr>
      <w:tr w:rsidR="00337379" w:rsidRPr="00337379" w14:paraId="6588290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06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75F5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275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580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E1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3F0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3AF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1C2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B2AB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CF1545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D3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8795" w14:textId="77777777" w:rsidR="00337379" w:rsidRPr="00337379" w:rsidRDefault="00337379" w:rsidP="00337379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6D3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9A1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AD62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75C6" w14:textId="77777777" w:rsidR="00337379" w:rsidRPr="00337379" w:rsidRDefault="00337379" w:rsidP="0070084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F970" w14:textId="77777777" w:rsidR="00337379" w:rsidRPr="00337379" w:rsidRDefault="00337379" w:rsidP="00700848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DC42" w14:textId="77777777" w:rsidR="00337379" w:rsidRPr="00337379" w:rsidRDefault="00337379" w:rsidP="00D76ADE">
            <w:pPr>
              <w:jc w:val="center"/>
            </w:pPr>
            <w:r w:rsidRPr="00337379">
              <w:t>3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5C7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,0</w:t>
            </w:r>
          </w:p>
        </w:tc>
      </w:tr>
      <w:tr w:rsidR="00337379" w:rsidRPr="00337379" w14:paraId="16271C1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06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1C79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2DD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644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93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C30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052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C84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7AE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049C9E6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115" w14:textId="77777777" w:rsidR="00337379" w:rsidRPr="00337379" w:rsidRDefault="00337379" w:rsidP="0033737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993" w14:textId="77777777" w:rsidR="00337379" w:rsidRPr="00337379" w:rsidRDefault="00337379" w:rsidP="00337379">
            <w:pPr>
              <w:rPr>
                <w:color w:val="000000"/>
              </w:rPr>
            </w:pPr>
            <w:r w:rsidRPr="00337379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B400B7C" w14:textId="77777777" w:rsidR="00337379" w:rsidRPr="00337379" w:rsidRDefault="00337379" w:rsidP="00337379">
            <w:pPr>
              <w:rPr>
                <w:color w:val="000000"/>
              </w:rPr>
            </w:pPr>
            <w:r w:rsidRPr="00337379">
              <w:rPr>
                <w:color w:val="000000"/>
              </w:rPr>
              <w:t>работникам учреждений</w:t>
            </w:r>
          </w:p>
          <w:p w14:paraId="13058125" w14:textId="77777777" w:rsidR="00337379" w:rsidRPr="00337379" w:rsidRDefault="00337379" w:rsidP="003373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2DE6" w14:textId="77777777" w:rsidR="00337379" w:rsidRPr="00337379" w:rsidRDefault="00337379" w:rsidP="0070084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B901" w14:textId="77777777" w:rsidR="00337379" w:rsidRPr="00337379" w:rsidRDefault="00337379" w:rsidP="0070084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3D24" w14:textId="77777777" w:rsidR="00337379" w:rsidRPr="00337379" w:rsidRDefault="00337379" w:rsidP="0070084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FDA" w14:textId="77777777" w:rsidR="00337379" w:rsidRPr="00337379" w:rsidRDefault="00337379" w:rsidP="0070084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F1C" w14:textId="77777777" w:rsidR="00337379" w:rsidRPr="00337379" w:rsidRDefault="00337379" w:rsidP="00700848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B736" w14:textId="77777777" w:rsidR="00337379" w:rsidRPr="00337379" w:rsidRDefault="00337379" w:rsidP="00D76ADE">
            <w:pPr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3CD" w14:textId="77777777" w:rsidR="00337379" w:rsidRPr="00337379" w:rsidRDefault="00337379" w:rsidP="00D76ADE">
            <w:pPr>
              <w:widowControl w:val="0"/>
              <w:jc w:val="center"/>
              <w:rPr>
                <w:color w:val="000000"/>
              </w:rPr>
            </w:pPr>
            <w:r w:rsidRPr="00337379">
              <w:rPr>
                <w:color w:val="000000"/>
              </w:rPr>
              <w:t>1779,8</w:t>
            </w:r>
          </w:p>
        </w:tc>
      </w:tr>
      <w:tr w:rsidR="00337379" w:rsidRPr="00337379" w14:paraId="2E5FBD8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69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8A7" w14:textId="77777777" w:rsidR="00337379" w:rsidRPr="00337379" w:rsidRDefault="00337379" w:rsidP="00337379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4C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E52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4BB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FA8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23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B16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A313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59A643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C0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D91" w14:textId="77777777" w:rsidR="00337379" w:rsidRPr="00337379" w:rsidRDefault="00337379" w:rsidP="00337379">
            <w:pPr>
              <w:rPr>
                <w:color w:val="333333"/>
              </w:rPr>
            </w:pPr>
            <w:r w:rsidRPr="00337379">
              <w:t xml:space="preserve">Прочая закупка товаров, работ и </w:t>
            </w:r>
            <w:r w:rsidRPr="00337379">
              <w:lastRenderedPageBreak/>
              <w:t>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64AE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91C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61A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D8F7" w14:textId="77777777" w:rsidR="00337379" w:rsidRPr="00337379" w:rsidRDefault="00337379" w:rsidP="0070084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FF2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6631" w14:textId="77777777" w:rsidR="00337379" w:rsidRPr="00337379" w:rsidRDefault="00337379" w:rsidP="00D76ADE">
            <w:pPr>
              <w:jc w:val="center"/>
            </w:pPr>
            <w:r w:rsidRPr="00337379">
              <w:t>67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AC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84,0</w:t>
            </w:r>
          </w:p>
        </w:tc>
      </w:tr>
      <w:tr w:rsidR="00337379" w:rsidRPr="00337379" w14:paraId="0A6BC58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9E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552" w14:textId="77777777" w:rsidR="00337379" w:rsidRPr="00337379" w:rsidRDefault="00337379" w:rsidP="00337379">
            <w:pPr>
              <w:rPr>
                <w:color w:val="3333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BE1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45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6A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9E4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C38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D2C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B23D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3777D09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6B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DCC" w14:textId="77777777" w:rsidR="00337379" w:rsidRPr="00337379" w:rsidRDefault="00337379" w:rsidP="00337379">
            <w:pPr>
              <w:rPr>
                <w:color w:val="333333"/>
              </w:rPr>
            </w:pPr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F37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EE16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7625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2D1A" w14:textId="77777777" w:rsidR="00337379" w:rsidRPr="00337379" w:rsidRDefault="00337379" w:rsidP="0070084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91B" w14:textId="77777777" w:rsidR="00337379" w:rsidRPr="00337379" w:rsidRDefault="00337379" w:rsidP="00700848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1011" w14:textId="77777777" w:rsidR="00337379" w:rsidRPr="00337379" w:rsidRDefault="00337379" w:rsidP="00D76ADE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3CC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,0</w:t>
            </w:r>
          </w:p>
        </w:tc>
      </w:tr>
      <w:tr w:rsidR="00337379" w:rsidRPr="00337379" w14:paraId="34CA4CE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233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60B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9EE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F36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C1A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A3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262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DDD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365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483F5A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BEE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23C5" w14:textId="77777777" w:rsidR="00337379" w:rsidRPr="00337379" w:rsidRDefault="00337379" w:rsidP="00337379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087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BD82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CDE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A5EA" w14:textId="77777777" w:rsidR="00337379" w:rsidRPr="00337379" w:rsidRDefault="00337379" w:rsidP="00700848">
            <w:pPr>
              <w:jc w:val="center"/>
            </w:pPr>
            <w:r w:rsidRPr="00337379">
              <w:t>559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F6F9" w14:textId="77777777" w:rsidR="00337379" w:rsidRPr="00337379" w:rsidRDefault="00337379" w:rsidP="00700848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6C4" w14:textId="77777777" w:rsidR="00337379" w:rsidRPr="00337379" w:rsidRDefault="00337379" w:rsidP="00D76ADE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E22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337379" w:rsidRPr="00337379" w14:paraId="0B2BA5D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C8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B13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72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C9E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8E7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77B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BDC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B01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E05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64077D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CB6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CF6B" w14:textId="77777777" w:rsidR="00337379" w:rsidRPr="00337379" w:rsidRDefault="00337379" w:rsidP="00337379">
            <w:r w:rsidRPr="00337379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05E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3413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AFD8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BD85" w14:textId="77777777" w:rsidR="00337379" w:rsidRPr="00337379" w:rsidRDefault="00337379" w:rsidP="00700848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7F2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652C" w14:textId="77777777" w:rsidR="00337379" w:rsidRPr="00337379" w:rsidRDefault="00337379" w:rsidP="00D76ADE">
            <w:pPr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54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337379" w:rsidRPr="00337379" w14:paraId="0ABCBAD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E9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E4A0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7DB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495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E9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88C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80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11D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76FD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557520C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091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DDFF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584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7111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16A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47BE" w14:textId="77777777" w:rsidR="00337379" w:rsidRPr="00337379" w:rsidRDefault="00337379" w:rsidP="00700848">
            <w:pPr>
              <w:jc w:val="center"/>
            </w:pPr>
            <w:r w:rsidRPr="00337379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B65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D6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94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,0</w:t>
            </w:r>
          </w:p>
        </w:tc>
      </w:tr>
      <w:tr w:rsidR="00337379" w:rsidRPr="00337379" w14:paraId="1DA8C13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2D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4B8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85A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CE4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8B5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B93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2B5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FC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02A2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4EDB20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35F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4C05" w14:textId="77777777" w:rsidR="00337379" w:rsidRPr="00337379" w:rsidRDefault="00337379" w:rsidP="00337379">
            <w:r w:rsidRPr="00337379">
              <w:t xml:space="preserve">Ведомственная целевая программа «Организации и осуществление мероприятий по гражданской обороне, участию в предупреждении и </w:t>
            </w:r>
            <w:r w:rsidRPr="00337379">
              <w:lastRenderedPageBreak/>
              <w:t>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4430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E6B0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D484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98FA" w14:textId="77777777" w:rsidR="00337379" w:rsidRPr="00337379" w:rsidRDefault="00337379" w:rsidP="00700848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A48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CF4" w14:textId="77777777" w:rsidR="00337379" w:rsidRPr="00337379" w:rsidRDefault="00337379" w:rsidP="00D76ADE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31F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337379" w:rsidRPr="00337379" w14:paraId="318856B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E0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9B1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296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34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13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6F9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370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5B6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A582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6E28843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F3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D0D3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D8D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6DB3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2B58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951A" w14:textId="77777777" w:rsidR="00337379" w:rsidRPr="00337379" w:rsidRDefault="00337379" w:rsidP="00700848">
            <w:pPr>
              <w:jc w:val="center"/>
            </w:pPr>
            <w:r w:rsidRPr="00337379">
              <w:t>3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E0E2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128" w14:textId="77777777" w:rsidR="00337379" w:rsidRPr="00337379" w:rsidRDefault="00337379" w:rsidP="00D76ADE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26A5" w14:textId="378DDECA" w:rsidR="00337379" w:rsidRPr="00337379" w:rsidRDefault="00337379" w:rsidP="00D76ADE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337379" w:rsidRPr="00337379" w14:paraId="1340DEF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BE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208F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B8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52D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BBB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761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A68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5B4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D0BE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90D90C5" w14:textId="77777777" w:rsidTr="00700848">
        <w:trPr>
          <w:trHeight w:val="1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0A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5315" w14:textId="77777777" w:rsidR="00337379" w:rsidRPr="00337379" w:rsidRDefault="00337379" w:rsidP="00337379">
            <w:r w:rsidRPr="0033737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076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B0F0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B077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7C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DC9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1BCB" w14:textId="77777777" w:rsidR="00337379" w:rsidRPr="00337379" w:rsidRDefault="00337379" w:rsidP="00D76ADE">
            <w:pPr>
              <w:jc w:val="center"/>
            </w:pPr>
            <w:r w:rsidRPr="00337379">
              <w:t>52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670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21,0</w:t>
            </w:r>
          </w:p>
        </w:tc>
      </w:tr>
      <w:tr w:rsidR="00337379" w:rsidRPr="00337379" w14:paraId="4F72878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0F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9C4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B7D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A1F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872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B7C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907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791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8E71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864B6F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1C7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727F" w14:textId="77777777" w:rsidR="00337379" w:rsidRPr="00337379" w:rsidRDefault="00337379" w:rsidP="00337379">
            <w:r w:rsidRPr="00337379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6DD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CD0A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BCBF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A322" w14:textId="77777777" w:rsidR="00337379" w:rsidRPr="00337379" w:rsidRDefault="00337379" w:rsidP="00700848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2E9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0529" w14:textId="77777777" w:rsidR="00337379" w:rsidRPr="00337379" w:rsidRDefault="00337379" w:rsidP="00D76ADE">
            <w:pPr>
              <w:jc w:val="center"/>
            </w:pPr>
            <w:r w:rsidRPr="00337379">
              <w:t>4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B5A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6,0</w:t>
            </w:r>
          </w:p>
        </w:tc>
      </w:tr>
      <w:tr w:rsidR="00337379" w:rsidRPr="00337379" w14:paraId="2B125ED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9EB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82B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58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EC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531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5AB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212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A6E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194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A3D0C0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DBE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11F" w14:textId="77777777" w:rsidR="00337379" w:rsidRPr="00337379" w:rsidRDefault="00337379" w:rsidP="00337379">
            <w:r w:rsidRPr="00337379">
              <w:t xml:space="preserve">Иные выплаты, за исключением фонда оплаты труда государственных </w:t>
            </w:r>
            <w:r w:rsidRPr="00337379"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68D7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D22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60B4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9A94" w14:textId="77777777" w:rsidR="00337379" w:rsidRPr="00337379" w:rsidRDefault="00337379" w:rsidP="00700848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FAA8" w14:textId="77777777" w:rsidR="00337379" w:rsidRPr="00337379" w:rsidRDefault="00337379" w:rsidP="00700848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BF2B" w14:textId="77777777" w:rsidR="00337379" w:rsidRPr="00337379" w:rsidRDefault="00337379" w:rsidP="00D76ADE">
            <w:pPr>
              <w:jc w:val="center"/>
            </w:pPr>
            <w:r w:rsidRPr="00337379">
              <w:t>20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5B0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06,0</w:t>
            </w:r>
          </w:p>
        </w:tc>
      </w:tr>
      <w:tr w:rsidR="00337379" w:rsidRPr="00337379" w14:paraId="644EBB9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14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032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89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F0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11C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1D3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A97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212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D1BB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6A6F9B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73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95F" w14:textId="77777777" w:rsidR="00337379" w:rsidRPr="00337379" w:rsidRDefault="00337379" w:rsidP="00337379">
            <w:r w:rsidRPr="00337379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2D0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ED8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6E2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C3F5" w14:textId="77777777" w:rsidR="00337379" w:rsidRPr="00337379" w:rsidRDefault="00337379" w:rsidP="00700848">
            <w:pPr>
              <w:jc w:val="center"/>
            </w:pPr>
            <w:r w:rsidRPr="00337379">
              <w:t>2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380A" w14:textId="77777777" w:rsidR="00337379" w:rsidRPr="00337379" w:rsidRDefault="00337379" w:rsidP="00700848">
            <w:pPr>
              <w:jc w:val="center"/>
            </w:pPr>
            <w:r w:rsidRPr="00337379"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ADA6" w14:textId="77777777" w:rsidR="00337379" w:rsidRPr="00337379" w:rsidRDefault="00337379" w:rsidP="00D76ADE">
            <w:pPr>
              <w:jc w:val="center"/>
            </w:pPr>
            <w:r w:rsidRPr="00337379">
              <w:t>2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40A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00,0</w:t>
            </w:r>
          </w:p>
        </w:tc>
      </w:tr>
      <w:tr w:rsidR="00337379" w:rsidRPr="00337379" w14:paraId="5F1F13C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9A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CF13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F07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893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B6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F54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9E9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8DA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DA0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23D151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8E7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190B" w14:textId="77777777" w:rsidR="00337379" w:rsidRPr="00337379" w:rsidRDefault="00337379" w:rsidP="00337379">
            <w:r w:rsidRPr="00337379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75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3EB1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F293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EF48" w14:textId="77777777" w:rsidR="00337379" w:rsidRPr="00337379" w:rsidRDefault="00337379" w:rsidP="00700848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7CF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5558" w14:textId="77777777" w:rsidR="00337379" w:rsidRPr="00337379" w:rsidRDefault="00337379" w:rsidP="00D76ADE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C35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337379" w:rsidRPr="00337379" w14:paraId="7C87247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E2E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7477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A3B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7CF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51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6AC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D3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67C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E36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EC1F7C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28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4816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173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455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76D2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D3E" w14:textId="77777777" w:rsidR="00337379" w:rsidRPr="00337379" w:rsidRDefault="00337379" w:rsidP="00700848">
            <w:pPr>
              <w:jc w:val="center"/>
            </w:pPr>
            <w:r w:rsidRPr="00337379">
              <w:t>3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3D08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C7BB" w14:textId="77777777" w:rsidR="00337379" w:rsidRPr="00337379" w:rsidRDefault="00337379" w:rsidP="00D76ADE">
            <w:pPr>
              <w:jc w:val="center"/>
            </w:pPr>
            <w:r w:rsidRPr="00337379">
              <w:t>1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84A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5,0</w:t>
            </w:r>
          </w:p>
        </w:tc>
      </w:tr>
      <w:tr w:rsidR="00337379" w:rsidRPr="00337379" w14:paraId="58F0F93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3F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373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81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59A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427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B1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94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F4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7B0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6B1468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FC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CAE" w14:textId="77777777" w:rsidR="00337379" w:rsidRPr="00337379" w:rsidRDefault="00337379" w:rsidP="00337379">
            <w:r w:rsidRPr="00337379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</w:t>
            </w:r>
            <w:r w:rsidRPr="00337379">
              <w:lastRenderedPageBreak/>
              <w:t>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CFF3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4B9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FB6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CED" w14:textId="77777777" w:rsidR="00337379" w:rsidRPr="00337379" w:rsidRDefault="00337379" w:rsidP="00700848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F8B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462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8C7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2F96509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FA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272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E4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FB9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D49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F7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17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54E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9F1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A519AC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2C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8544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64E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0502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C057" w14:textId="77777777" w:rsidR="00337379" w:rsidRPr="00337379" w:rsidRDefault="00337379" w:rsidP="00700848">
            <w:pPr>
              <w:jc w:val="center"/>
            </w:pPr>
            <w:r w:rsidRPr="00337379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C6A9" w14:textId="77777777" w:rsidR="00337379" w:rsidRPr="00337379" w:rsidRDefault="00337379" w:rsidP="00700848">
            <w:pPr>
              <w:jc w:val="center"/>
            </w:pPr>
            <w:r w:rsidRPr="0033737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2161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2604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DDB7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2FE1E12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AA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79B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E71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6FF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8D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564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D9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2E3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E17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7860D1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00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F96" w14:textId="77777777" w:rsidR="00337379" w:rsidRPr="00337379" w:rsidRDefault="00337379" w:rsidP="00337379">
            <w:r w:rsidRPr="00337379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F9E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598E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45E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447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51C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18D5" w14:textId="77777777" w:rsidR="00337379" w:rsidRPr="00337379" w:rsidRDefault="00337379" w:rsidP="00D76ADE">
            <w:pPr>
              <w:jc w:val="center"/>
            </w:pPr>
            <w:r w:rsidRPr="00337379">
              <w:t>2144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AD8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3425,5</w:t>
            </w:r>
          </w:p>
        </w:tc>
      </w:tr>
      <w:tr w:rsidR="00337379" w:rsidRPr="00337379" w14:paraId="2BF60B2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91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43B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4A3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179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EB9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35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8D3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BEA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64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2FD614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83F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920" w14:textId="77777777" w:rsidR="00337379" w:rsidRPr="00337379" w:rsidRDefault="00337379" w:rsidP="00337379">
            <w:r w:rsidRPr="0033737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692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F6C7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290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448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A0F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62CC" w14:textId="77777777" w:rsidR="00337379" w:rsidRPr="00337379" w:rsidRDefault="00337379" w:rsidP="00D76ADE">
            <w:pPr>
              <w:jc w:val="center"/>
            </w:pPr>
            <w:r w:rsidRPr="00337379">
              <w:t>20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0D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2695,5</w:t>
            </w:r>
          </w:p>
        </w:tc>
      </w:tr>
      <w:tr w:rsidR="00337379" w:rsidRPr="00337379" w14:paraId="3AAFEFE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E4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3FA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6A8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56B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E2B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66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C51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1BD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ACB9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2B177E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46D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6C8" w14:textId="77777777" w:rsidR="00337379" w:rsidRPr="00337379" w:rsidRDefault="00337379" w:rsidP="00337379">
            <w:r w:rsidRPr="00337379">
              <w:t>Ведомственная целевая программа «Капитальный 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27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71FF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FA09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002A" w14:textId="77777777" w:rsidR="00337379" w:rsidRPr="00337379" w:rsidRDefault="00337379" w:rsidP="00700848">
            <w:pPr>
              <w:jc w:val="center"/>
            </w:pPr>
            <w:r w:rsidRPr="00337379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1D6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7D7" w14:textId="77777777" w:rsidR="00337379" w:rsidRPr="00337379" w:rsidRDefault="00337379" w:rsidP="00D76ADE">
            <w:pPr>
              <w:jc w:val="center"/>
            </w:pPr>
            <w:r w:rsidRPr="00337379">
              <w:t>3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49D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00,0</w:t>
            </w:r>
          </w:p>
        </w:tc>
      </w:tr>
      <w:tr w:rsidR="00337379" w:rsidRPr="00337379" w14:paraId="742AA68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F5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76A7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BF0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1F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002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B59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086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9FB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840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0643CD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CC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21A1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02F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AF4A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9EA0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1374" w14:textId="77777777" w:rsidR="00337379" w:rsidRPr="00337379" w:rsidRDefault="00337379" w:rsidP="00700848">
            <w:pPr>
              <w:jc w:val="center"/>
            </w:pPr>
            <w:r w:rsidRPr="00337379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0CE1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4D35" w14:textId="77777777" w:rsidR="00337379" w:rsidRPr="00337379" w:rsidRDefault="00337379" w:rsidP="00D76ADE">
            <w:pPr>
              <w:jc w:val="center"/>
            </w:pPr>
            <w:r w:rsidRPr="00337379">
              <w:t>3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53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00,0</w:t>
            </w:r>
          </w:p>
        </w:tc>
      </w:tr>
      <w:tr w:rsidR="00337379" w:rsidRPr="00337379" w14:paraId="19DE5D3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7DA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4EC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41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E08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29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DDD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BE1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E2A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2092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0C1911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76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725" w14:textId="77777777" w:rsidR="00337379" w:rsidRPr="00337379" w:rsidRDefault="00337379" w:rsidP="00337379">
            <w:r w:rsidRPr="00337379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804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32D4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E5B4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F972" w14:textId="77777777" w:rsidR="00337379" w:rsidRPr="00337379" w:rsidRDefault="00337379" w:rsidP="00700848">
            <w:pPr>
              <w:jc w:val="center"/>
            </w:pPr>
            <w:r w:rsidRPr="00337379">
              <w:t>5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2FB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DDF2" w14:textId="77777777" w:rsidR="00337379" w:rsidRPr="00337379" w:rsidRDefault="00337379" w:rsidP="00D76ADE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5AB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337379" w:rsidRPr="00337379" w14:paraId="35C77A8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BC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7666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D28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D2E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475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3AB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2AF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01B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2F67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FD74E4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6D6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285" w14:textId="77777777" w:rsidR="00337379" w:rsidRPr="00337379" w:rsidRDefault="00337379" w:rsidP="00337379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2AC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0FA9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6C62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8F7" w14:textId="77777777" w:rsidR="00337379" w:rsidRPr="00337379" w:rsidRDefault="00337379" w:rsidP="00700848">
            <w:pPr>
              <w:jc w:val="center"/>
            </w:pPr>
            <w:r w:rsidRPr="00337379">
              <w:t>5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BA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856" w14:textId="77777777" w:rsidR="00337379" w:rsidRPr="00337379" w:rsidRDefault="00337379" w:rsidP="00D76ADE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D16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337379" w:rsidRPr="00337379" w14:paraId="3560B62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05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21B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A0A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0A8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6C7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6E3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0E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44AB" w14:textId="77777777" w:rsidR="00337379" w:rsidRPr="00337379" w:rsidRDefault="00337379" w:rsidP="00D76ADE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5CC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3074E1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AF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B4E" w14:textId="77777777" w:rsidR="00337379" w:rsidRPr="00337379" w:rsidRDefault="00337379" w:rsidP="00337379">
            <w:r w:rsidRPr="00337379"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B5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ACF2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46F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3BF7" w14:textId="77777777" w:rsidR="00337379" w:rsidRPr="00337379" w:rsidRDefault="00337379" w:rsidP="00700848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642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C620" w14:textId="77777777" w:rsidR="00337379" w:rsidRPr="00337379" w:rsidRDefault="00337379" w:rsidP="00D76ADE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0D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337379" w:rsidRPr="00337379" w14:paraId="70839BD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18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2971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1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C6E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6A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13A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82C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F4B6" w14:textId="77777777" w:rsidR="00337379" w:rsidRPr="00337379" w:rsidRDefault="00337379" w:rsidP="00D76ADE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D8B7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1DFB3B8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DCF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FB3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A5A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83B0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C65C" w14:textId="77777777" w:rsidR="00337379" w:rsidRPr="00337379" w:rsidRDefault="00337379" w:rsidP="00700848">
            <w:pPr>
              <w:jc w:val="center"/>
            </w:pPr>
            <w:r w:rsidRPr="00337379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A5F1" w14:textId="77777777" w:rsidR="00337379" w:rsidRPr="00337379" w:rsidRDefault="00337379" w:rsidP="00700848">
            <w:pPr>
              <w:jc w:val="center"/>
            </w:pPr>
            <w:r w:rsidRPr="00337379">
              <w:t>534000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E552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E1E0" w14:textId="77777777" w:rsidR="00337379" w:rsidRPr="00337379" w:rsidRDefault="00337379" w:rsidP="00D76ADE">
            <w:pPr>
              <w:jc w:val="center"/>
            </w:pPr>
            <w:r w:rsidRPr="00337379">
              <w:t>1771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F36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9695,5</w:t>
            </w:r>
          </w:p>
        </w:tc>
      </w:tr>
      <w:tr w:rsidR="00337379" w:rsidRPr="00337379" w14:paraId="6A4D835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1E0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1CC1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CC6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D01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7BD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86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8EF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EC5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32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DE79D7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B9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1C" w14:textId="77777777" w:rsidR="00337379" w:rsidRPr="00337379" w:rsidRDefault="00337379" w:rsidP="00337379">
            <w:r w:rsidRPr="00337379"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41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72CC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BE6B" w14:textId="77777777" w:rsidR="00337379" w:rsidRPr="00337379" w:rsidRDefault="00337379" w:rsidP="00700848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058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0E0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9539" w14:textId="77777777" w:rsidR="00337379" w:rsidRPr="00337379" w:rsidRDefault="00337379" w:rsidP="00D76ADE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C7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337379" w:rsidRPr="00337379" w14:paraId="10BEF00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DB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470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889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5AD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22C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8D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B97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D70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2EB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0455E4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CA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D30" w14:textId="77777777" w:rsidR="00337379" w:rsidRPr="00337379" w:rsidRDefault="00337379" w:rsidP="00337379">
            <w:r w:rsidRPr="00337379">
              <w:t>Ведомственная целевая программа               «Информатизация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D7F3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5321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844" w14:textId="77777777" w:rsidR="00337379" w:rsidRPr="00337379" w:rsidRDefault="00337379" w:rsidP="00700848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32ED" w14:textId="77777777" w:rsidR="00337379" w:rsidRPr="00337379" w:rsidRDefault="00337379" w:rsidP="00700848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66B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9976" w14:textId="77777777" w:rsidR="00337379" w:rsidRPr="00337379" w:rsidRDefault="00337379" w:rsidP="00D76ADE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19E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337379" w:rsidRPr="00337379" w14:paraId="372AA4E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68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17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90B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F14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165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E03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EC6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15A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E43C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B6D6A0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A98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6CB2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B9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2C70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338" w14:textId="77777777" w:rsidR="00337379" w:rsidRPr="00337379" w:rsidRDefault="00337379" w:rsidP="00700848">
            <w:pPr>
              <w:jc w:val="center"/>
            </w:pPr>
            <w:r w:rsidRPr="00337379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D78" w14:textId="77777777" w:rsidR="00337379" w:rsidRPr="00337379" w:rsidRDefault="00337379" w:rsidP="00700848">
            <w:pPr>
              <w:jc w:val="center"/>
            </w:pPr>
            <w:r w:rsidRPr="00337379">
              <w:t>2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9B12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B70A" w14:textId="77777777" w:rsidR="00337379" w:rsidRPr="00337379" w:rsidRDefault="00337379" w:rsidP="00D76ADE">
            <w:pPr>
              <w:jc w:val="center"/>
            </w:pPr>
            <w:r w:rsidRPr="00337379">
              <w:t>3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5A27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0,0</w:t>
            </w:r>
          </w:p>
        </w:tc>
      </w:tr>
      <w:tr w:rsidR="00337379" w:rsidRPr="00337379" w14:paraId="5F9CF95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80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3B2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CFF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FB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554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E00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591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68D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2E18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C5CEBB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91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6109" w14:textId="77777777" w:rsidR="00337379" w:rsidRPr="00337379" w:rsidRDefault="00337379" w:rsidP="00337379">
            <w:r w:rsidRPr="00337379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5EA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F1FA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DE6A" w14:textId="77777777" w:rsidR="00337379" w:rsidRPr="00337379" w:rsidRDefault="00337379" w:rsidP="0070084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2CC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7E7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9587" w14:textId="77777777" w:rsidR="00337379" w:rsidRPr="00337379" w:rsidRDefault="00337379" w:rsidP="00D76ADE">
            <w:pPr>
              <w:jc w:val="center"/>
            </w:pPr>
            <w:r w:rsidRPr="00337379">
              <w:t>4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B5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30,0</w:t>
            </w:r>
          </w:p>
        </w:tc>
      </w:tr>
      <w:tr w:rsidR="00337379" w:rsidRPr="00337379" w14:paraId="6815BD9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29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E27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566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8F1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D94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E2B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89D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73D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DEB0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0316AD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1F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8CFB" w14:textId="77777777" w:rsidR="00337379" w:rsidRPr="00337379" w:rsidRDefault="00337379" w:rsidP="00337379">
            <w:r w:rsidRPr="00337379">
              <w:t>Ведомственная целевая программа             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360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70E7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16E5" w14:textId="77777777" w:rsidR="00337379" w:rsidRPr="00337379" w:rsidRDefault="00337379" w:rsidP="0070084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C3F" w14:textId="77777777" w:rsidR="00337379" w:rsidRPr="00337379" w:rsidRDefault="00337379" w:rsidP="00700848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ECD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F4A3" w14:textId="77777777" w:rsidR="00337379" w:rsidRPr="00337379" w:rsidRDefault="00337379" w:rsidP="00D76ADE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45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337379" w:rsidRPr="00337379" w14:paraId="0E9E174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EC7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DA2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E64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FA2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2F9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842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1A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4B1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C179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D3FAA1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9E5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5B3B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D38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CDDD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7FBB" w14:textId="77777777" w:rsidR="00337379" w:rsidRPr="00337379" w:rsidRDefault="00337379" w:rsidP="0070084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3114" w14:textId="77777777" w:rsidR="00337379" w:rsidRPr="00337379" w:rsidRDefault="00337379" w:rsidP="00700848">
            <w:pPr>
              <w:jc w:val="center"/>
            </w:pPr>
            <w:r w:rsidRPr="00337379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A7C2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00AA" w14:textId="77777777" w:rsidR="00337379" w:rsidRPr="00337379" w:rsidRDefault="00337379" w:rsidP="00D76ADE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C43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337379" w:rsidRPr="00337379" w14:paraId="549C361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64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935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E5C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95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26C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320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3EA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9B4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FFDB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30C816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AA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6463" w14:textId="77777777" w:rsidR="00337379" w:rsidRPr="00337379" w:rsidRDefault="00337379" w:rsidP="00337379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F1E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66B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C3C0" w14:textId="77777777" w:rsidR="00337379" w:rsidRPr="00337379" w:rsidRDefault="00337379" w:rsidP="0070084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5E2A" w14:textId="77777777" w:rsidR="00337379" w:rsidRPr="00337379" w:rsidRDefault="00337379" w:rsidP="00700848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3AB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272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1F4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0194A81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BC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AEBF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A87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16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B94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C57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FBD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01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B70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28B405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E1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136" w14:textId="77777777" w:rsidR="00337379" w:rsidRPr="00337379" w:rsidRDefault="00337379" w:rsidP="00337379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F88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8A65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0A61" w14:textId="77777777" w:rsidR="00337379" w:rsidRPr="00337379" w:rsidRDefault="00337379" w:rsidP="0070084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BDD" w14:textId="77777777" w:rsidR="00337379" w:rsidRPr="00337379" w:rsidRDefault="00337379" w:rsidP="00700848">
            <w:pPr>
              <w:jc w:val="center"/>
            </w:pPr>
            <w:r w:rsidRPr="00337379">
              <w:t>5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A91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578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F24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0F1BBC7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13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1F8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9A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0F0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DC2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D49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E00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3C5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C09B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848363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305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743" w14:textId="77777777" w:rsidR="00337379" w:rsidRPr="00337379" w:rsidRDefault="00337379" w:rsidP="00337379">
            <w:r w:rsidRPr="00337379"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044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F31F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ADD3" w14:textId="77777777" w:rsidR="00337379" w:rsidRPr="00337379" w:rsidRDefault="00337379" w:rsidP="0070084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F05" w14:textId="77777777" w:rsidR="00337379" w:rsidRPr="00337379" w:rsidRDefault="00337379" w:rsidP="00700848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44B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C562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542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5252F6C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C0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C1E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CA3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A7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35B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EEA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141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C8FC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3EE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9369DA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E1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EF4A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C48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0074" w14:textId="77777777" w:rsidR="00337379" w:rsidRPr="00337379" w:rsidRDefault="00337379" w:rsidP="00700848">
            <w:pPr>
              <w:jc w:val="center"/>
            </w:pPr>
            <w:r w:rsidRPr="00337379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5AED" w14:textId="77777777" w:rsidR="00337379" w:rsidRPr="00337379" w:rsidRDefault="00337379" w:rsidP="00700848">
            <w:pPr>
              <w:jc w:val="center"/>
            </w:pPr>
            <w:r w:rsidRPr="00337379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0872" w14:textId="77777777" w:rsidR="00337379" w:rsidRPr="00337379" w:rsidRDefault="00337379" w:rsidP="00700848">
            <w:pPr>
              <w:jc w:val="center"/>
            </w:pPr>
            <w:r w:rsidRPr="00337379">
              <w:t>52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C8CA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B702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FFC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756B643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57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5FC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ABC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422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56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047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109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F4E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3A8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12459D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DC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4E61" w14:textId="77777777" w:rsidR="00337379" w:rsidRPr="00337379" w:rsidRDefault="00337379" w:rsidP="00337379">
            <w:r w:rsidRPr="00337379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9F3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528E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ED4D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630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35B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D1CD" w14:textId="63FE4A0C" w:rsidR="00337379" w:rsidRPr="00337379" w:rsidRDefault="00337379" w:rsidP="00D76ADE">
            <w:pPr>
              <w:jc w:val="center"/>
            </w:pPr>
            <w:r w:rsidRPr="00337379">
              <w:t>574</w:t>
            </w:r>
            <w:r w:rsidR="001C5DED">
              <w:t>59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7D92" w14:textId="21982B76" w:rsidR="00337379" w:rsidRPr="00337379" w:rsidRDefault="00337379" w:rsidP="00D76ADE">
            <w:pPr>
              <w:widowControl w:val="0"/>
              <w:jc w:val="center"/>
            </w:pPr>
            <w:r w:rsidRPr="00337379">
              <w:t>543</w:t>
            </w:r>
            <w:r w:rsidR="001C5DED">
              <w:t>94,2</w:t>
            </w:r>
          </w:p>
        </w:tc>
      </w:tr>
      <w:tr w:rsidR="00337379" w:rsidRPr="00337379" w14:paraId="4032210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E35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86AF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B2E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A4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6C5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B5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A6A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6A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54CE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458363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A3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480E" w14:textId="77777777" w:rsidR="00337379" w:rsidRPr="00337379" w:rsidRDefault="00337379" w:rsidP="00337379">
            <w:r w:rsidRPr="00337379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F82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03C7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BCAF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8C2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49F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F1DF" w14:textId="65C7FF3E" w:rsidR="00337379" w:rsidRPr="00337379" w:rsidRDefault="00337379" w:rsidP="00D76ADE">
            <w:pPr>
              <w:jc w:val="center"/>
            </w:pPr>
            <w:r w:rsidRPr="00337379">
              <w:t>4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FD0F" w14:textId="4497E243" w:rsidR="00337379" w:rsidRPr="00337379" w:rsidRDefault="00337379" w:rsidP="00D76ADE">
            <w:pPr>
              <w:widowControl w:val="0"/>
              <w:jc w:val="center"/>
            </w:pPr>
            <w:r w:rsidRPr="00337379">
              <w:t>460,0</w:t>
            </w:r>
          </w:p>
        </w:tc>
      </w:tr>
      <w:tr w:rsidR="00337379" w:rsidRPr="00337379" w14:paraId="7D1ED45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8E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13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33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F5D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9A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8C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4F3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B6F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C82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CAE4DA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719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C12A" w14:textId="77777777" w:rsidR="00337379" w:rsidRPr="00337379" w:rsidRDefault="00337379" w:rsidP="00337379">
            <w:pPr>
              <w:widowControl w:val="0"/>
            </w:pPr>
            <w:r w:rsidRPr="00337379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72364624" w14:textId="77777777" w:rsidR="00337379" w:rsidRPr="00337379" w:rsidRDefault="00337379" w:rsidP="00337379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CF4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79C9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730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0E1B" w14:textId="77777777" w:rsidR="00337379" w:rsidRPr="00337379" w:rsidRDefault="00337379" w:rsidP="00700848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EA6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B934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99B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0E455A9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FF0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B16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04B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C5B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9C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0C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4DD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FD7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EDD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B34B38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DD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DDA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C3E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9E13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2B1A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4303" w14:textId="77777777" w:rsidR="00337379" w:rsidRPr="00337379" w:rsidRDefault="00337379" w:rsidP="00700848">
            <w:pPr>
              <w:jc w:val="center"/>
            </w:pPr>
            <w:r w:rsidRPr="00337379"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9744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B8A5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F945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16F7D61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AF6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6022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E0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364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7DC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80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517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3A8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757B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0C584F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5A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2B8" w14:textId="77777777" w:rsidR="00337379" w:rsidRPr="00337379" w:rsidRDefault="00337379" w:rsidP="00337379">
            <w:pPr>
              <w:widowControl w:val="0"/>
            </w:pPr>
            <w:r w:rsidRPr="00337379">
              <w:t xml:space="preserve">Ведомственная целевая программа «Развитие систем водоснабжения на территории Кореновского городского поселения </w:t>
            </w:r>
            <w:r w:rsidRPr="00337379">
              <w:lastRenderedPageBreak/>
              <w:t xml:space="preserve">Кореновского района </w:t>
            </w:r>
          </w:p>
          <w:p w14:paraId="69FB7D48" w14:textId="77777777" w:rsidR="00337379" w:rsidRPr="00337379" w:rsidRDefault="00337379" w:rsidP="00337379">
            <w:pPr>
              <w:widowControl w:val="0"/>
            </w:pPr>
            <w:r w:rsidRPr="00337379">
              <w:t>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1516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658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B06D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4A39" w14:textId="77777777" w:rsidR="00337379" w:rsidRPr="00337379" w:rsidRDefault="00337379" w:rsidP="00700848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33A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105A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3830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52788EF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25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D5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E8F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3AC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C53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49F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35B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7A2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F6FF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B9D4AB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7D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136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AC0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451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AB3C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0565" w14:textId="77777777" w:rsidR="00337379" w:rsidRPr="00337379" w:rsidRDefault="00337379" w:rsidP="00700848">
            <w:pPr>
              <w:jc w:val="center"/>
            </w:pPr>
            <w:r w:rsidRPr="00337379">
              <w:t>3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E369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6C98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1547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1B399D8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28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BA6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05E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C3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AD3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ADB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EDD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0DB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A0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D40CC2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F34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A25C" w14:textId="77777777" w:rsidR="00337379" w:rsidRPr="00337379" w:rsidRDefault="00337379" w:rsidP="00337379">
            <w:r w:rsidRPr="00337379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818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1DA4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F13F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177" w14:textId="77777777" w:rsidR="00337379" w:rsidRPr="00337379" w:rsidRDefault="00337379" w:rsidP="00700848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7B6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185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B2C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0CE73D3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C5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15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E9A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4A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4C2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44D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9E1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6B6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943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BB4F2F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8AB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439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597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42FB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5A3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D883" w14:textId="77777777" w:rsidR="00337379" w:rsidRPr="00337379" w:rsidRDefault="00337379" w:rsidP="00700848">
            <w:pPr>
              <w:jc w:val="center"/>
            </w:pPr>
            <w:r w:rsidRPr="00337379">
              <w:t>4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D935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DA5B" w14:textId="77777777" w:rsidR="00337379" w:rsidRPr="00337379" w:rsidRDefault="00337379" w:rsidP="00D76ADE">
            <w:pPr>
              <w:jc w:val="center"/>
            </w:pPr>
            <w:r w:rsidRPr="00337379"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7F5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,0</w:t>
            </w:r>
          </w:p>
        </w:tc>
      </w:tr>
      <w:tr w:rsidR="00337379" w:rsidRPr="00337379" w14:paraId="2E5030F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DCC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F35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7BF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5FB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BC2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F10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60F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F04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AA61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BE0BFA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D8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1EE" w14:textId="77777777" w:rsidR="00337379" w:rsidRPr="00337379" w:rsidRDefault="00337379" w:rsidP="00337379">
            <w:r w:rsidRPr="00337379"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3903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041A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3561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C593" w14:textId="77777777" w:rsidR="00337379" w:rsidRPr="00337379" w:rsidRDefault="00337379" w:rsidP="00700848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4B2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1AA1" w14:textId="77777777" w:rsidR="00337379" w:rsidRPr="00337379" w:rsidRDefault="00337379" w:rsidP="00D76ADE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D33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337379" w:rsidRPr="00337379" w14:paraId="40E8130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14B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3AD3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66A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D34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981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9F2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F3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D4B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53F0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B485E8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7B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3DE1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BEA0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CA73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52D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6B84" w14:textId="77777777" w:rsidR="00337379" w:rsidRPr="00337379" w:rsidRDefault="00337379" w:rsidP="00700848">
            <w:pPr>
              <w:jc w:val="center"/>
            </w:pPr>
            <w:r w:rsidRPr="00337379">
              <w:t>58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7B52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81C7" w14:textId="77777777" w:rsidR="00337379" w:rsidRPr="00337379" w:rsidRDefault="00337379" w:rsidP="00D76ADE">
            <w:pPr>
              <w:jc w:val="center"/>
            </w:pPr>
            <w:r w:rsidRPr="00337379">
              <w:t>16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711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60,0</w:t>
            </w:r>
          </w:p>
        </w:tc>
      </w:tr>
      <w:tr w:rsidR="00337379" w:rsidRPr="00337379" w14:paraId="431FBA8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E1B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41C5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CCD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A59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D9F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790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00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DF7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2CB9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F1FCB6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61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81C1" w14:textId="77777777" w:rsidR="00337379" w:rsidRPr="00337379" w:rsidRDefault="00337379" w:rsidP="00337379">
            <w:r w:rsidRPr="0033737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865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2DB7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039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5CE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24F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41A3" w14:textId="62BC388B" w:rsidR="00337379" w:rsidRPr="00337379" w:rsidRDefault="001C5DED" w:rsidP="00D76ADE">
            <w:pPr>
              <w:jc w:val="center"/>
            </w:pPr>
            <w:r>
              <w:t>1258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F5F" w14:textId="0CF20A0C" w:rsidR="00337379" w:rsidRPr="00337379" w:rsidRDefault="001C5DED" w:rsidP="00D76ADE">
            <w:pPr>
              <w:widowControl w:val="0"/>
              <w:jc w:val="center"/>
            </w:pPr>
            <w:r>
              <w:t>9</w:t>
            </w:r>
            <w:r w:rsidR="00337379" w:rsidRPr="00337379">
              <w:t>5</w:t>
            </w:r>
            <w:r>
              <w:t>72,8</w:t>
            </w:r>
          </w:p>
        </w:tc>
      </w:tr>
      <w:tr w:rsidR="00337379" w:rsidRPr="00337379" w14:paraId="46D59F3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71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246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94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839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8AD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942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507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B71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0ED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031355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C9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16B" w14:textId="77777777" w:rsidR="00337379" w:rsidRPr="00337379" w:rsidRDefault="00337379" w:rsidP="00337379">
            <w:r w:rsidRPr="00337379">
              <w:rPr>
                <w:bCs/>
                <w:color w:val="000000"/>
              </w:rPr>
              <w:t xml:space="preserve">Ведомственная целевая программа по благоустройству и озеленению </w:t>
            </w:r>
            <w:r w:rsidRPr="00337379">
              <w:rPr>
                <w:bCs/>
                <w:color w:val="000000"/>
              </w:rPr>
              <w:lastRenderedPageBreak/>
              <w:t>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147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F0EE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FA9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1EE3" w14:textId="77777777" w:rsidR="00337379" w:rsidRPr="00337379" w:rsidRDefault="00337379" w:rsidP="00700848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B1C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B5F4" w14:textId="77777777" w:rsidR="00337379" w:rsidRPr="00337379" w:rsidRDefault="00337379" w:rsidP="00D76ADE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516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337379" w:rsidRPr="00337379" w14:paraId="05870C6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F84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E741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B2D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A5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B34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149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DD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E78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03A1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EF071C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DB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F0C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84D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B9EB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6FF3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6F42" w14:textId="77777777" w:rsidR="00337379" w:rsidRPr="00337379" w:rsidRDefault="00337379" w:rsidP="00700848">
            <w:pPr>
              <w:jc w:val="center"/>
            </w:pPr>
            <w:r w:rsidRPr="00337379">
              <w:t>4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F05F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F350" w14:textId="77777777" w:rsidR="00337379" w:rsidRPr="00337379" w:rsidRDefault="00337379" w:rsidP="00D76ADE">
            <w:pPr>
              <w:jc w:val="center"/>
            </w:pPr>
            <w:r w:rsidRPr="00337379">
              <w:t>3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79D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0,0</w:t>
            </w:r>
          </w:p>
        </w:tc>
      </w:tr>
      <w:tr w:rsidR="00337379" w:rsidRPr="00337379" w14:paraId="6D63A4D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4B2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2F8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2F7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047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CBA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B22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99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5E5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66C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8236B4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0C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52C6" w14:textId="77777777" w:rsidR="00337379" w:rsidRPr="00337379" w:rsidRDefault="00337379" w:rsidP="00337379">
            <w:r w:rsidRPr="00337379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346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D972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A575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5870" w14:textId="77777777" w:rsidR="00337379" w:rsidRPr="00337379" w:rsidRDefault="00337379" w:rsidP="00700848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FD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1589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A1B" w14:textId="77777777" w:rsidR="00337379" w:rsidRPr="00337379" w:rsidRDefault="00337379" w:rsidP="00D76ADE">
            <w:pPr>
              <w:widowControl w:val="0"/>
              <w:jc w:val="center"/>
            </w:pPr>
          </w:p>
          <w:p w14:paraId="6A2BF6A2" w14:textId="77777777" w:rsidR="00337379" w:rsidRPr="00337379" w:rsidRDefault="00337379" w:rsidP="00D76ADE">
            <w:pPr>
              <w:widowControl w:val="0"/>
              <w:jc w:val="center"/>
            </w:pPr>
          </w:p>
          <w:p w14:paraId="33A1831D" w14:textId="77777777" w:rsidR="00337379" w:rsidRPr="00337379" w:rsidRDefault="00337379" w:rsidP="00D76ADE">
            <w:pPr>
              <w:widowControl w:val="0"/>
              <w:jc w:val="center"/>
            </w:pPr>
          </w:p>
          <w:p w14:paraId="562FB657" w14:textId="77777777" w:rsidR="00337379" w:rsidRPr="00337379" w:rsidRDefault="00337379" w:rsidP="00D76ADE">
            <w:pPr>
              <w:widowControl w:val="0"/>
              <w:jc w:val="center"/>
            </w:pPr>
          </w:p>
          <w:p w14:paraId="7F731A64" w14:textId="77777777" w:rsidR="00337379" w:rsidRPr="00337379" w:rsidRDefault="00337379" w:rsidP="00D76ADE">
            <w:pPr>
              <w:widowControl w:val="0"/>
              <w:jc w:val="center"/>
            </w:pPr>
          </w:p>
          <w:p w14:paraId="0ED7970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  <w:p w14:paraId="7FCA864A" w14:textId="77777777" w:rsidR="00337379" w:rsidRPr="00337379" w:rsidRDefault="00337379" w:rsidP="00D76ADE">
            <w:pPr>
              <w:widowControl w:val="0"/>
              <w:jc w:val="center"/>
            </w:pPr>
          </w:p>
          <w:p w14:paraId="178ECA68" w14:textId="77777777" w:rsidR="00337379" w:rsidRPr="00337379" w:rsidRDefault="00337379" w:rsidP="00D76ADE">
            <w:pPr>
              <w:widowControl w:val="0"/>
              <w:jc w:val="center"/>
            </w:pPr>
          </w:p>
          <w:p w14:paraId="5BF7C5A1" w14:textId="77777777" w:rsidR="00337379" w:rsidRPr="00337379" w:rsidRDefault="00337379" w:rsidP="00D76ADE">
            <w:pPr>
              <w:widowControl w:val="0"/>
              <w:jc w:val="center"/>
            </w:pPr>
          </w:p>
          <w:p w14:paraId="4B65A720" w14:textId="77777777" w:rsidR="00337379" w:rsidRPr="00337379" w:rsidRDefault="00337379" w:rsidP="00D76ADE">
            <w:pPr>
              <w:widowControl w:val="0"/>
              <w:jc w:val="center"/>
            </w:pPr>
          </w:p>
          <w:p w14:paraId="15C95736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727139D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CF7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F82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981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5CC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21C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4B3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911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29A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6B2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E17AEF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C1C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E99B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D3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17E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FCE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44A" w14:textId="77777777" w:rsidR="00337379" w:rsidRPr="00337379" w:rsidRDefault="00337379" w:rsidP="00700848">
            <w:pPr>
              <w:jc w:val="center"/>
            </w:pPr>
            <w:r w:rsidRPr="00337379">
              <w:t>4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2EA5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854D" w14:textId="77777777" w:rsidR="00337379" w:rsidRPr="00337379" w:rsidRDefault="00337379" w:rsidP="00D76ADE">
            <w:pPr>
              <w:jc w:val="center"/>
            </w:pPr>
            <w:r w:rsidRPr="00337379">
              <w:t>4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13C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00,0</w:t>
            </w:r>
          </w:p>
        </w:tc>
      </w:tr>
      <w:tr w:rsidR="00337379" w:rsidRPr="00337379" w14:paraId="552EFFB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AD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793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91B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CEC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A19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479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294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669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E5A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F275DB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88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DDB" w14:textId="77777777" w:rsidR="00337379" w:rsidRPr="00337379" w:rsidRDefault="00337379" w:rsidP="00337379">
            <w:r w:rsidRPr="00337379"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E31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8575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9167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339" w14:textId="77777777" w:rsidR="00337379" w:rsidRPr="00337379" w:rsidRDefault="00337379" w:rsidP="00700848">
            <w:pPr>
              <w:jc w:val="center"/>
            </w:pPr>
            <w:r w:rsidRPr="00337379">
              <w:t>5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F47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0777" w14:textId="3CCA7905" w:rsidR="00337379" w:rsidRPr="00337379" w:rsidRDefault="001C5DED" w:rsidP="00D76ADE">
            <w:pPr>
              <w:jc w:val="center"/>
            </w:pPr>
            <w:r>
              <w:t>1215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6FC4" w14:textId="3E917C73" w:rsidR="00337379" w:rsidRPr="00337379" w:rsidRDefault="001C5DED" w:rsidP="00D76ADE">
            <w:pPr>
              <w:widowControl w:val="0"/>
              <w:jc w:val="center"/>
            </w:pPr>
            <w:r>
              <w:t>9142,8</w:t>
            </w:r>
          </w:p>
        </w:tc>
      </w:tr>
      <w:tr w:rsidR="00337379" w:rsidRPr="00337379" w14:paraId="77C3917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E39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0015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F28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26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B1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A5B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6B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B07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779C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1E76F3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40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106" w14:textId="77777777" w:rsidR="00337379" w:rsidRPr="00337379" w:rsidRDefault="00337379" w:rsidP="00337379">
            <w:r w:rsidRPr="00337379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9AA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2A2C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F96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C304" w14:textId="77777777" w:rsidR="00337379" w:rsidRPr="00337379" w:rsidRDefault="00337379" w:rsidP="00700848">
            <w:pPr>
              <w:jc w:val="center"/>
            </w:pPr>
            <w:r w:rsidRPr="00337379">
              <w:t>5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756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D7A3" w14:textId="198023C3" w:rsidR="00337379" w:rsidRPr="00337379" w:rsidRDefault="001C5DED" w:rsidP="00D76ADE">
            <w:pPr>
              <w:jc w:val="center"/>
            </w:pPr>
            <w:r>
              <w:t>12157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C661" w14:textId="29671B6B" w:rsidR="001C5DED" w:rsidRPr="00337379" w:rsidRDefault="001C5DED" w:rsidP="00D76ADE">
            <w:pPr>
              <w:widowControl w:val="0"/>
              <w:jc w:val="center"/>
            </w:pPr>
            <w:r>
              <w:t>9142,8</w:t>
            </w:r>
          </w:p>
        </w:tc>
      </w:tr>
      <w:tr w:rsidR="00337379" w:rsidRPr="00337379" w14:paraId="571D82E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A0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17F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CC6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0E9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9C4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343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4B4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9B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A839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9C2F0A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1F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638" w14:textId="77777777" w:rsidR="00337379" w:rsidRPr="00337379" w:rsidRDefault="00337379" w:rsidP="00337379">
            <w:r w:rsidRPr="00337379"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16C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F4F5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24BC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FF2" w14:textId="77777777" w:rsidR="00337379" w:rsidRPr="00337379" w:rsidRDefault="00337379" w:rsidP="00700848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93F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7AB6" w14:textId="7F9D5842" w:rsidR="00337379" w:rsidRPr="00337379" w:rsidRDefault="001C5DED" w:rsidP="00D76ADE">
            <w:pPr>
              <w:jc w:val="center"/>
            </w:pPr>
            <w:r>
              <w:t>10</w:t>
            </w:r>
            <w:r w:rsidR="00337379" w:rsidRPr="00337379">
              <w:t>94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5021" w14:textId="5B433387" w:rsidR="00337379" w:rsidRPr="00337379" w:rsidRDefault="001C5DED" w:rsidP="00D76ADE">
            <w:pPr>
              <w:widowControl w:val="0"/>
              <w:jc w:val="center"/>
            </w:pPr>
            <w:r>
              <w:t>7</w:t>
            </w:r>
            <w:r w:rsidR="00337379" w:rsidRPr="00337379">
              <w:t>931,5</w:t>
            </w:r>
          </w:p>
        </w:tc>
      </w:tr>
      <w:tr w:rsidR="00337379" w:rsidRPr="00337379" w14:paraId="1E05D8C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1B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7EE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F1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F3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900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3EA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0AD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1F4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1D2C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AEB0F9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D0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792F" w14:textId="77777777" w:rsidR="00337379" w:rsidRPr="00337379" w:rsidRDefault="00337379" w:rsidP="00337379">
            <w:r w:rsidRPr="00337379">
              <w:t xml:space="preserve">Прочая закупка товаров, работ и услуг для обеспечения </w:t>
            </w:r>
            <w:r w:rsidRPr="00337379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DAA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086F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76D2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30BB" w14:textId="77777777" w:rsidR="00337379" w:rsidRPr="00337379" w:rsidRDefault="00337379" w:rsidP="00700848">
            <w:pPr>
              <w:jc w:val="center"/>
            </w:pPr>
            <w:r w:rsidRPr="00337379">
              <w:t>59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32A0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5DE" w14:textId="329787A0" w:rsidR="00337379" w:rsidRPr="00337379" w:rsidRDefault="001C5DED" w:rsidP="00D76ADE">
            <w:pPr>
              <w:jc w:val="center"/>
            </w:pPr>
            <w:r>
              <w:t>10</w:t>
            </w:r>
            <w:r w:rsidR="00337379" w:rsidRPr="00337379">
              <w:t>945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B67F" w14:textId="3E26EB4F" w:rsidR="00337379" w:rsidRPr="00337379" w:rsidRDefault="001C5DED" w:rsidP="00D76ADE">
            <w:pPr>
              <w:widowControl w:val="0"/>
              <w:jc w:val="center"/>
            </w:pPr>
            <w:r>
              <w:t>7</w:t>
            </w:r>
            <w:r w:rsidR="00337379" w:rsidRPr="00337379">
              <w:t>931,5</w:t>
            </w:r>
          </w:p>
        </w:tc>
      </w:tr>
      <w:tr w:rsidR="00337379" w:rsidRPr="00337379" w14:paraId="1AE7B02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D09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36B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B5A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DC8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E3F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47C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D2F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467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658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DA29EB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A64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D107" w14:textId="77777777" w:rsidR="00337379" w:rsidRPr="00337379" w:rsidRDefault="00337379" w:rsidP="00337379">
            <w:r w:rsidRPr="00337379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CE3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D133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45D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4E87" w14:textId="77777777" w:rsidR="00337379" w:rsidRPr="00337379" w:rsidRDefault="00337379" w:rsidP="00700848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433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962F" w14:textId="5B46B663" w:rsidR="00337379" w:rsidRPr="00337379" w:rsidRDefault="00337379" w:rsidP="00D76ADE">
            <w:pPr>
              <w:jc w:val="center"/>
            </w:pPr>
            <w:r w:rsidRPr="00337379">
              <w:t>12</w:t>
            </w:r>
            <w:r w:rsidR="001C5DED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7503" w14:textId="62F30680" w:rsidR="00337379" w:rsidRPr="00337379" w:rsidRDefault="00337379" w:rsidP="00D76ADE">
            <w:pPr>
              <w:widowControl w:val="0"/>
              <w:jc w:val="center"/>
            </w:pPr>
            <w:r w:rsidRPr="00337379">
              <w:t>12</w:t>
            </w:r>
            <w:r w:rsidR="001C5DED">
              <w:t>11,3</w:t>
            </w:r>
          </w:p>
        </w:tc>
      </w:tr>
      <w:tr w:rsidR="00337379" w:rsidRPr="00337379" w14:paraId="57ECECD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069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5B9F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D18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2D8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B4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AEA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329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80A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A72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FDFFEA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CC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ED8C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CE6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3C3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6F20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C357" w14:textId="77777777" w:rsidR="00337379" w:rsidRPr="00337379" w:rsidRDefault="00337379" w:rsidP="00700848">
            <w:pPr>
              <w:jc w:val="center"/>
            </w:pPr>
            <w:r w:rsidRPr="00337379">
              <w:t>59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A9A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676" w14:textId="5612E28E" w:rsidR="00337379" w:rsidRPr="00337379" w:rsidRDefault="00337379" w:rsidP="00D76ADE">
            <w:pPr>
              <w:jc w:val="center"/>
            </w:pPr>
            <w:r w:rsidRPr="00337379">
              <w:t>12</w:t>
            </w:r>
            <w:r w:rsidR="001C5DED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3A71" w14:textId="36178419" w:rsidR="00337379" w:rsidRPr="00337379" w:rsidRDefault="001C5DED" w:rsidP="00D76ADE">
            <w:pPr>
              <w:widowControl w:val="0"/>
              <w:jc w:val="center"/>
            </w:pPr>
            <w:r>
              <w:t>1211,3</w:t>
            </w:r>
          </w:p>
        </w:tc>
      </w:tr>
      <w:tr w:rsidR="00337379" w:rsidRPr="00337379" w14:paraId="6EAFF9E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0C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BBC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2E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C99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883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529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612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814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50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882BDF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C5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DE4" w14:textId="77777777" w:rsidR="00337379" w:rsidRPr="00337379" w:rsidRDefault="00337379" w:rsidP="00337379">
            <w:r w:rsidRPr="0033737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928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99B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6AB6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CE8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58E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9AF" w14:textId="77777777" w:rsidR="00337379" w:rsidRPr="00337379" w:rsidRDefault="00337379" w:rsidP="00D76ADE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E24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4361,4</w:t>
            </w:r>
          </w:p>
        </w:tc>
      </w:tr>
      <w:tr w:rsidR="00337379" w:rsidRPr="00337379" w14:paraId="33676C5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8B5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86F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78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F9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A16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E61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269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57F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0BF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E93C56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A07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E54C" w14:textId="77777777" w:rsidR="00337379" w:rsidRPr="00337379" w:rsidRDefault="00337379" w:rsidP="00337379">
            <w:pPr>
              <w:rPr>
                <w:highlight w:val="yellow"/>
              </w:rPr>
            </w:pPr>
            <w:r w:rsidRPr="00337379">
              <w:t>Обеспечение деятельности прочих учреждений, подведомственных администрации муниципального образования</w:t>
            </w:r>
            <w:r w:rsidRPr="00337379">
              <w:rPr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AB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E124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F554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36C" w14:textId="77777777" w:rsidR="00337379" w:rsidRPr="00337379" w:rsidRDefault="00337379" w:rsidP="00700848">
            <w:pPr>
              <w:jc w:val="center"/>
            </w:pPr>
            <w:r w:rsidRPr="00337379"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10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7E14" w14:textId="77777777" w:rsidR="00337379" w:rsidRPr="00337379" w:rsidRDefault="00337379" w:rsidP="00D76ADE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4F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4361,4</w:t>
            </w:r>
          </w:p>
        </w:tc>
      </w:tr>
      <w:tr w:rsidR="00337379" w:rsidRPr="00337379" w14:paraId="67EBB3F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8F3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F53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92B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87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2A9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75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51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FF05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49D8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F89AFB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018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CE91" w14:textId="77777777" w:rsidR="00337379" w:rsidRPr="00337379" w:rsidRDefault="00337379" w:rsidP="00337379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CCD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C12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8FD7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1A8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A68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D4D4" w14:textId="77777777" w:rsidR="00337379" w:rsidRPr="00337379" w:rsidRDefault="00337379" w:rsidP="00D76ADE">
            <w:pPr>
              <w:jc w:val="center"/>
            </w:pPr>
            <w:r w:rsidRPr="00337379">
              <w:t>4441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FC5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44361,4</w:t>
            </w:r>
          </w:p>
        </w:tc>
      </w:tr>
      <w:tr w:rsidR="00337379" w:rsidRPr="00337379" w14:paraId="5C9385D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B2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D93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46C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B5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174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EE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FC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39A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F3D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DD69CB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4F1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17F4" w14:textId="77777777" w:rsidR="00337379" w:rsidRPr="00337379" w:rsidRDefault="00337379" w:rsidP="00337379">
            <w:r w:rsidRPr="00337379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AE4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B972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F57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1B9C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04F1" w14:textId="77777777" w:rsidR="00337379" w:rsidRPr="00337379" w:rsidRDefault="00337379" w:rsidP="00700848">
            <w:pPr>
              <w:jc w:val="center"/>
            </w:pPr>
            <w:r w:rsidRPr="00337379"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6027" w14:textId="77777777" w:rsidR="00337379" w:rsidRPr="00337379" w:rsidRDefault="00337379" w:rsidP="00D76ADE">
            <w:pPr>
              <w:jc w:val="center"/>
            </w:pPr>
            <w:r w:rsidRPr="00337379">
              <w:t>22461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05F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22461,6</w:t>
            </w:r>
          </w:p>
        </w:tc>
      </w:tr>
      <w:tr w:rsidR="00337379" w:rsidRPr="00337379" w14:paraId="57AE225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DB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008" w14:textId="77777777" w:rsidR="00337379" w:rsidRPr="00337379" w:rsidRDefault="00337379" w:rsidP="0033737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58D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C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ED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1F5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3B1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57B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EA95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3C13E3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64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067F" w14:textId="77777777" w:rsidR="00337379" w:rsidRPr="00337379" w:rsidRDefault="00337379" w:rsidP="00337379">
            <w:r w:rsidRPr="00337379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68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2303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03A2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13A6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B12D" w14:textId="77777777" w:rsidR="00337379" w:rsidRPr="00337379" w:rsidRDefault="00337379" w:rsidP="00700848">
            <w:pPr>
              <w:jc w:val="center"/>
            </w:pPr>
            <w:r w:rsidRPr="00337379"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887" w14:textId="77777777" w:rsidR="00337379" w:rsidRPr="00337379" w:rsidRDefault="00337379" w:rsidP="00D76ADE">
            <w:pPr>
              <w:jc w:val="center"/>
            </w:pPr>
            <w:r w:rsidRPr="00337379">
              <w:t>6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C9DE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,0</w:t>
            </w:r>
          </w:p>
        </w:tc>
      </w:tr>
      <w:tr w:rsidR="00337379" w:rsidRPr="00337379" w14:paraId="11A4093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5E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DFC" w14:textId="77777777" w:rsidR="00337379" w:rsidRPr="00337379" w:rsidRDefault="00337379" w:rsidP="00337379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D6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E97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E95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069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CF3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03F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64E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932077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61E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0713" w14:textId="77777777" w:rsidR="00337379" w:rsidRPr="00337379" w:rsidRDefault="00337379" w:rsidP="00337379">
            <w:pPr>
              <w:rPr>
                <w:color w:val="333333"/>
              </w:rPr>
            </w:pPr>
            <w:r w:rsidRPr="00337379">
              <w:rPr>
                <w:color w:val="333333"/>
              </w:rPr>
              <w:t xml:space="preserve">Взносы по обязательному </w:t>
            </w:r>
            <w:r w:rsidRPr="00337379">
              <w:rPr>
                <w:color w:val="333333"/>
              </w:rPr>
              <w:lastRenderedPageBreak/>
              <w:t>социальному страхованию на выплаты по оплате труда работников и иные выплаты</w:t>
            </w:r>
          </w:p>
          <w:p w14:paraId="56BD33ED" w14:textId="77777777" w:rsidR="00337379" w:rsidRPr="00337379" w:rsidRDefault="00337379" w:rsidP="00337379">
            <w:pPr>
              <w:rPr>
                <w:color w:val="333333"/>
              </w:rPr>
            </w:pPr>
            <w:r w:rsidRPr="00337379">
              <w:rPr>
                <w:color w:val="333333"/>
              </w:rPr>
              <w:t>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E4A3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D60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D5BF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F38E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491B" w14:textId="77777777" w:rsidR="00337379" w:rsidRPr="00337379" w:rsidRDefault="00337379" w:rsidP="00700848">
            <w:pPr>
              <w:jc w:val="center"/>
            </w:pPr>
            <w:r w:rsidRPr="00337379"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6554" w14:textId="77777777" w:rsidR="00337379" w:rsidRPr="00337379" w:rsidRDefault="00337379" w:rsidP="00D76ADE">
            <w:pPr>
              <w:jc w:val="center"/>
            </w:pPr>
            <w:r w:rsidRPr="00337379">
              <w:t>6783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0A5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783,4</w:t>
            </w:r>
          </w:p>
        </w:tc>
      </w:tr>
      <w:tr w:rsidR="00337379" w:rsidRPr="00337379" w14:paraId="0891890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17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2B2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41F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EB7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E1D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CB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D20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EF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825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E7F9F0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104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6BFA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3D2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A0CA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1E2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9665" w14:textId="77777777" w:rsidR="00337379" w:rsidRPr="00337379" w:rsidRDefault="00337379" w:rsidP="00700848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517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FB6C" w14:textId="77777777" w:rsidR="00337379" w:rsidRPr="00337379" w:rsidRDefault="00337379" w:rsidP="00D76ADE">
            <w:pPr>
              <w:jc w:val="center"/>
            </w:pPr>
            <w:r w:rsidRPr="00337379">
              <w:t>1507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A2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5019,3</w:t>
            </w:r>
          </w:p>
        </w:tc>
      </w:tr>
      <w:tr w:rsidR="00337379" w:rsidRPr="00337379" w14:paraId="03BAE54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C6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0813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766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1B6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B51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BEF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0FD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FD4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79E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1941A4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9F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50E0" w14:textId="77777777" w:rsidR="00337379" w:rsidRPr="00337379" w:rsidRDefault="00337379" w:rsidP="00337379">
            <w:r w:rsidRPr="00337379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7CC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1BEF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5C3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3016" w14:textId="77777777" w:rsidR="00337379" w:rsidRPr="00337379" w:rsidRDefault="00337379" w:rsidP="00700848">
            <w:pPr>
              <w:jc w:val="center"/>
            </w:pPr>
            <w:r w:rsidRPr="00337379">
              <w:t>552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7217" w14:textId="77777777" w:rsidR="00337379" w:rsidRPr="00337379" w:rsidRDefault="00337379" w:rsidP="00700848">
            <w:pPr>
              <w:jc w:val="center"/>
            </w:pPr>
            <w:r w:rsidRPr="00337379">
              <w:t>8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443" w14:textId="77777777" w:rsidR="00337379" w:rsidRPr="00337379" w:rsidRDefault="00337379" w:rsidP="00D76ADE">
            <w:pPr>
              <w:jc w:val="center"/>
            </w:pPr>
            <w:r w:rsidRPr="00337379">
              <w:t>3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4CB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35,0</w:t>
            </w:r>
          </w:p>
        </w:tc>
      </w:tr>
      <w:tr w:rsidR="00337379" w:rsidRPr="00337379" w14:paraId="473A7A0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4EC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130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9D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D66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E2B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A5D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837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1F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A91C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8324FD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23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221B" w14:textId="77777777" w:rsidR="00337379" w:rsidRPr="00337379" w:rsidRDefault="00337379" w:rsidP="00337379">
            <w:r w:rsidRPr="00337379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60F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BB6D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58E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412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6E6C" w14:textId="77777777" w:rsidR="00337379" w:rsidRPr="00337379" w:rsidRDefault="00337379" w:rsidP="00700848">
            <w:pPr>
              <w:jc w:val="center"/>
            </w:pPr>
            <w:r w:rsidRPr="00337379"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170E" w14:textId="2D8486D3" w:rsidR="00337379" w:rsidRPr="00337379" w:rsidRDefault="00C606C7" w:rsidP="00D76ADE">
            <w:pPr>
              <w:jc w:val="center"/>
            </w:pPr>
            <w:r>
              <w:t>5</w:t>
            </w:r>
            <w:r w:rsidR="00337379" w:rsidRPr="00337379">
              <w:t>1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36CE" w14:textId="20A29200" w:rsidR="00337379" w:rsidRPr="00337379" w:rsidRDefault="00C606C7" w:rsidP="00D76ADE">
            <w:pPr>
              <w:widowControl w:val="0"/>
              <w:jc w:val="center"/>
            </w:pPr>
            <w:r>
              <w:t>5</w:t>
            </w:r>
            <w:r w:rsidR="00337379" w:rsidRPr="00337379">
              <w:t>1,0</w:t>
            </w:r>
          </w:p>
        </w:tc>
      </w:tr>
      <w:tr w:rsidR="00337379" w:rsidRPr="00337379" w14:paraId="74066B3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84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FA9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928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1E5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76A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11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349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8FA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AFE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D8EDA6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97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980C" w14:textId="77777777" w:rsidR="00337379" w:rsidRPr="00337379" w:rsidRDefault="00337379" w:rsidP="00337379">
            <w:r w:rsidRPr="00337379">
              <w:t>Иные плат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E193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7661" w14:textId="77777777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46FE" w14:textId="21B09FC1" w:rsidR="00337379" w:rsidRPr="00337379" w:rsidRDefault="00337379" w:rsidP="00700848">
            <w:pPr>
              <w:jc w:val="center"/>
            </w:pPr>
            <w:r w:rsidRPr="00337379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83B8" w14:textId="77777777" w:rsidR="00337379" w:rsidRPr="00337379" w:rsidRDefault="00337379" w:rsidP="00700848">
            <w:pPr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1705" w14:textId="77777777" w:rsidR="00337379" w:rsidRPr="00337379" w:rsidRDefault="00337379" w:rsidP="00700848">
            <w:pPr>
              <w:jc w:val="center"/>
            </w:pPr>
            <w:r w:rsidRPr="00337379"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C0E1" w14:textId="77777777" w:rsidR="00337379" w:rsidRPr="00337379" w:rsidRDefault="00337379" w:rsidP="00D76ADE">
            <w:pPr>
              <w:jc w:val="center"/>
            </w:pPr>
            <w:r w:rsidRPr="00337379">
              <w:t>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C11" w14:textId="42045EEE" w:rsidR="00337379" w:rsidRPr="00337379" w:rsidRDefault="001A20AE" w:rsidP="001A20AE">
            <w:pPr>
              <w:ind w:right="664"/>
              <w:jc w:val="right"/>
            </w:pPr>
            <w:r>
              <w:t>5,0</w:t>
            </w:r>
          </w:p>
        </w:tc>
      </w:tr>
      <w:tr w:rsidR="00337379" w:rsidRPr="00337379" w14:paraId="20A5833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A6A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9C5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8C7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792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021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2C3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25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6F3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85F8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CD067E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96A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FD4" w14:textId="77777777" w:rsidR="00337379" w:rsidRPr="00337379" w:rsidRDefault="00337379" w:rsidP="00337379">
            <w:r w:rsidRPr="00337379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A37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090F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5D1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5F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18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42B8" w14:textId="77777777" w:rsidR="00337379" w:rsidRPr="00337379" w:rsidRDefault="00337379" w:rsidP="00D76ADE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921" w14:textId="1CBE2731" w:rsidR="00337379" w:rsidRPr="00337379" w:rsidRDefault="007C163E" w:rsidP="00D76ADE">
            <w:pPr>
              <w:jc w:val="center"/>
            </w:pPr>
            <w:r w:rsidRPr="00337379">
              <w:t>170,0</w:t>
            </w:r>
          </w:p>
        </w:tc>
      </w:tr>
      <w:tr w:rsidR="00337379" w:rsidRPr="00337379" w14:paraId="7F3A7AF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1C2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90B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848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E5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0FA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2FC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77C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0E5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EB2A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96CF4E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D489" w14:textId="77777777" w:rsidR="00337379" w:rsidRPr="00337379" w:rsidRDefault="00337379" w:rsidP="00337379">
            <w:pPr>
              <w:jc w:val="center"/>
            </w:pPr>
            <w:r w:rsidRPr="00337379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2D7" w14:textId="77777777" w:rsidR="00337379" w:rsidRPr="00337379" w:rsidRDefault="00337379" w:rsidP="00337379">
            <w:r w:rsidRPr="00337379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1F5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9EA1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65A6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5F0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11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7A79" w14:textId="77777777" w:rsidR="00337379" w:rsidRPr="00337379" w:rsidRDefault="00337379" w:rsidP="00D76ADE">
            <w:pPr>
              <w:jc w:val="center"/>
            </w:pPr>
            <w:r w:rsidRPr="00337379">
              <w:t>17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F5D7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70,0</w:t>
            </w:r>
          </w:p>
        </w:tc>
      </w:tr>
      <w:tr w:rsidR="00337379" w:rsidRPr="00337379" w14:paraId="67E3C4A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F37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38BA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090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C94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69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83F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8B1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9C3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A1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4167B9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60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2DA" w14:textId="77777777" w:rsidR="00337379" w:rsidRPr="00337379" w:rsidRDefault="00337379" w:rsidP="00337379">
            <w:r w:rsidRPr="00337379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0C8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DE2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4F3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CB1" w14:textId="77777777" w:rsidR="00337379" w:rsidRPr="00337379" w:rsidRDefault="00337379" w:rsidP="00700848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7E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E72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E4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4E853F6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519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5851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C6F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934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2D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889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D2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70D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3C4D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3CC3E9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F56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9051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3EBB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5478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C7B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1697" w14:textId="77777777" w:rsidR="00337379" w:rsidRPr="00337379" w:rsidRDefault="00337379" w:rsidP="00700848">
            <w:pPr>
              <w:jc w:val="center"/>
            </w:pPr>
            <w:r w:rsidRPr="00337379"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89A2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15CC" w14:textId="77777777" w:rsidR="00337379" w:rsidRPr="00337379" w:rsidRDefault="00337379" w:rsidP="00D76ADE">
            <w:pPr>
              <w:jc w:val="center"/>
            </w:pPr>
            <w:r w:rsidRPr="00337379"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172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0,0</w:t>
            </w:r>
          </w:p>
        </w:tc>
      </w:tr>
      <w:tr w:rsidR="00337379" w:rsidRPr="00337379" w14:paraId="1991DE2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80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0B91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A78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7E3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041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B71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96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ECF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9F31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574FC4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00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572" w14:textId="77777777" w:rsidR="00337379" w:rsidRPr="00337379" w:rsidRDefault="00337379" w:rsidP="00337379">
            <w:r w:rsidRPr="00337379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9E4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9E52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726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4448" w14:textId="77777777" w:rsidR="00337379" w:rsidRPr="00337379" w:rsidRDefault="00337379" w:rsidP="00700848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521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8D87" w14:textId="77777777" w:rsidR="00337379" w:rsidRPr="00337379" w:rsidRDefault="00337379" w:rsidP="00D76ADE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5B5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337379" w:rsidRPr="00337379" w14:paraId="10E51CA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9E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78F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DDB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7C9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ABE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24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46D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66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40F1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D1DBE3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72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3EEC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446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7AE4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413C" w14:textId="77777777" w:rsidR="00337379" w:rsidRPr="00337379" w:rsidRDefault="00337379" w:rsidP="00700848">
            <w:pPr>
              <w:jc w:val="center"/>
            </w:pPr>
            <w:r w:rsidRPr="00337379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94C8" w14:textId="77777777" w:rsidR="00337379" w:rsidRPr="00337379" w:rsidRDefault="00337379" w:rsidP="00700848">
            <w:pPr>
              <w:jc w:val="center"/>
            </w:pPr>
            <w:r w:rsidRPr="00337379">
              <w:t>4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8B68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41C5" w14:textId="77777777" w:rsidR="00337379" w:rsidRPr="00337379" w:rsidRDefault="00337379" w:rsidP="00D76ADE">
            <w:pPr>
              <w:jc w:val="center"/>
            </w:pPr>
            <w:r w:rsidRPr="00337379">
              <w:t>12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D3C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20,0</w:t>
            </w:r>
          </w:p>
        </w:tc>
      </w:tr>
      <w:tr w:rsidR="00337379" w:rsidRPr="00337379" w14:paraId="0F637FA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83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0255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1D0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DC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5CC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34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04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79E7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FA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F956E9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78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861" w14:textId="77777777" w:rsidR="00337379" w:rsidRPr="00337379" w:rsidRDefault="00337379" w:rsidP="00337379">
            <w:r w:rsidRPr="00337379"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785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B045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1AEA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404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93C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696" w14:textId="214BB23F" w:rsidR="00337379" w:rsidRPr="00337379" w:rsidRDefault="00203F7F" w:rsidP="00D76ADE">
            <w:pPr>
              <w:jc w:val="center"/>
            </w:pPr>
            <w:r>
              <w:t>711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B28C" w14:textId="7001D22E" w:rsidR="00337379" w:rsidRPr="00337379" w:rsidRDefault="00203F7F" w:rsidP="00D76ADE">
            <w:pPr>
              <w:widowControl w:val="0"/>
              <w:jc w:val="center"/>
            </w:pPr>
            <w:r>
              <w:t>71113,1</w:t>
            </w:r>
          </w:p>
        </w:tc>
      </w:tr>
      <w:tr w:rsidR="00337379" w:rsidRPr="00337379" w14:paraId="5542DA5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668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FE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31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FA8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FC2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72F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2D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C2B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FC25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EEBCCF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906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93DD" w14:textId="77777777" w:rsidR="00337379" w:rsidRPr="00337379" w:rsidRDefault="00337379" w:rsidP="00337379">
            <w:r w:rsidRPr="0033737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53F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DF08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0781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B24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6CD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4C06" w14:textId="10E930DD" w:rsidR="00337379" w:rsidRPr="00337379" w:rsidRDefault="00203F7F" w:rsidP="00D76ADE">
            <w:pPr>
              <w:jc w:val="center"/>
            </w:pPr>
            <w:r>
              <w:t>7111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831" w14:textId="5D045564" w:rsidR="00337379" w:rsidRPr="00337379" w:rsidRDefault="00203F7F" w:rsidP="00D76ADE">
            <w:pPr>
              <w:widowControl w:val="0"/>
              <w:jc w:val="center"/>
            </w:pPr>
            <w:r>
              <w:t>71113,1</w:t>
            </w:r>
          </w:p>
        </w:tc>
      </w:tr>
      <w:tr w:rsidR="00337379" w:rsidRPr="00337379" w14:paraId="4B34A61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E48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5D3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14B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EDD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91B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003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CC3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477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EF1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93E1B9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63D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5D2" w14:textId="77777777" w:rsidR="00337379" w:rsidRPr="00337379" w:rsidRDefault="00337379" w:rsidP="00337379">
            <w:r w:rsidRPr="00337379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9FE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6039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57C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BA87" w14:textId="77777777" w:rsidR="00337379" w:rsidRPr="00337379" w:rsidRDefault="00337379" w:rsidP="00700848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96C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F995" w14:textId="18FA97BB" w:rsidR="00337379" w:rsidRPr="00337379" w:rsidRDefault="00867538" w:rsidP="00D76ADE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CDE" w14:textId="2FC2A874" w:rsidR="00867538" w:rsidRPr="00337379" w:rsidRDefault="00867538" w:rsidP="00D76ADE">
            <w:pPr>
              <w:widowControl w:val="0"/>
              <w:jc w:val="center"/>
            </w:pPr>
            <w:r>
              <w:t>988,7</w:t>
            </w:r>
          </w:p>
        </w:tc>
      </w:tr>
      <w:tr w:rsidR="00337379" w:rsidRPr="00337379" w14:paraId="525D7F3B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1A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40F7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02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4A1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E4C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049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764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A42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AA5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867538" w:rsidRPr="00337379" w14:paraId="13DDDBA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DA0A" w14:textId="77777777" w:rsidR="00867538" w:rsidRPr="00337379" w:rsidRDefault="00867538" w:rsidP="0086753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A925" w14:textId="77777777" w:rsidR="00867538" w:rsidRPr="00337379" w:rsidRDefault="00867538" w:rsidP="00867538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BF6B" w14:textId="77777777" w:rsidR="00867538" w:rsidRPr="00337379" w:rsidRDefault="00867538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3094" w14:textId="77777777" w:rsidR="00867538" w:rsidRPr="00337379" w:rsidRDefault="00867538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8D43" w14:textId="77777777" w:rsidR="00867538" w:rsidRPr="00337379" w:rsidRDefault="00867538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19A" w14:textId="77777777" w:rsidR="00867538" w:rsidRPr="00337379" w:rsidRDefault="00867538" w:rsidP="00700848">
            <w:pPr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6EF9" w14:textId="77777777" w:rsidR="00867538" w:rsidRPr="00337379" w:rsidRDefault="00867538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72F5" w14:textId="2F5B23FD" w:rsidR="00867538" w:rsidRPr="00337379" w:rsidRDefault="00867538" w:rsidP="00D76ADE">
            <w:pPr>
              <w:jc w:val="center"/>
            </w:pPr>
            <w:r>
              <w:t>988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7D9" w14:textId="08A8F61B" w:rsidR="00867538" w:rsidRPr="00337379" w:rsidRDefault="00867538" w:rsidP="00D76ADE">
            <w:pPr>
              <w:widowControl w:val="0"/>
              <w:jc w:val="center"/>
            </w:pPr>
            <w:r>
              <w:t>988,7</w:t>
            </w:r>
          </w:p>
        </w:tc>
      </w:tr>
      <w:tr w:rsidR="00337379" w:rsidRPr="00337379" w14:paraId="1A420D6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55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A75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960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F61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B9B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3D3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FBC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77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40B5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26E3B2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5A3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1BA" w14:textId="77777777" w:rsidR="00337379" w:rsidRPr="00337379" w:rsidRDefault="00337379" w:rsidP="00337379">
            <w:r w:rsidRPr="00337379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440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FFF5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DD1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9D29" w14:textId="77777777" w:rsidR="00337379" w:rsidRPr="00337379" w:rsidRDefault="00337379" w:rsidP="00700848">
            <w:pPr>
              <w:jc w:val="center"/>
            </w:pPr>
            <w:r w:rsidRPr="00337379">
              <w:t>6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1D9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347" w14:textId="77777777" w:rsidR="00337379" w:rsidRPr="00337379" w:rsidRDefault="00337379" w:rsidP="00D76ADE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275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337379" w:rsidRPr="00337379" w14:paraId="352123B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561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F99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D18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B8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DC1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3D3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3F2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4CC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92A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D02258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23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7183" w14:textId="77777777" w:rsidR="00337379" w:rsidRPr="00337379" w:rsidRDefault="00337379" w:rsidP="00337379">
            <w:r w:rsidRPr="00337379">
              <w:t xml:space="preserve">Расходы на обеспечение деятельности </w:t>
            </w:r>
            <w:r w:rsidRPr="00337379"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600C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B57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EE2D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F875" w14:textId="77777777" w:rsidR="00337379" w:rsidRPr="00337379" w:rsidRDefault="00337379" w:rsidP="00700848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7E9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27BC" w14:textId="77777777" w:rsidR="00337379" w:rsidRPr="00337379" w:rsidRDefault="00337379" w:rsidP="00D76ADE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71E5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337379" w:rsidRPr="00337379" w14:paraId="71E37D5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5C85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83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118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E2F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76B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723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A90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A97E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DEA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4F4CAF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D14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F72" w14:textId="77777777" w:rsidR="00337379" w:rsidRPr="00337379" w:rsidRDefault="00337379" w:rsidP="00337379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B077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739D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239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D36C" w14:textId="77777777" w:rsidR="00337379" w:rsidRPr="00337379" w:rsidRDefault="00337379" w:rsidP="00700848">
            <w:pPr>
              <w:jc w:val="center"/>
            </w:pPr>
            <w:r w:rsidRPr="00337379"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B15A" w14:textId="77777777" w:rsidR="00337379" w:rsidRPr="00337379" w:rsidRDefault="00337379" w:rsidP="00700848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7861" w14:textId="77777777" w:rsidR="00337379" w:rsidRPr="00337379" w:rsidRDefault="00337379" w:rsidP="00D76ADE">
            <w:pPr>
              <w:jc w:val="center"/>
            </w:pPr>
            <w:r w:rsidRPr="00337379">
              <w:t>57712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F7A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7712,8</w:t>
            </w:r>
          </w:p>
        </w:tc>
      </w:tr>
      <w:tr w:rsidR="00337379" w:rsidRPr="00337379" w14:paraId="5C5B656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A0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74B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57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A6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42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F9C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814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E11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5C4B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56F1BD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67E1" w14:textId="77777777" w:rsidR="00337379" w:rsidRPr="00337379" w:rsidRDefault="00337379" w:rsidP="0033737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EA73" w14:textId="77777777" w:rsidR="00337379" w:rsidRPr="00337379" w:rsidRDefault="00337379" w:rsidP="00337379">
            <w:r w:rsidRPr="00337379">
              <w:t>Расходы на обеспечение деятельности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EABD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078A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F96C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783B" w14:textId="77777777" w:rsidR="00337379" w:rsidRPr="00337379" w:rsidRDefault="00337379" w:rsidP="00700848">
            <w:pPr>
              <w:jc w:val="center"/>
            </w:pPr>
            <w:r w:rsidRPr="00337379"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3AA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1A27" w14:textId="77777777" w:rsidR="00337379" w:rsidRPr="00337379" w:rsidRDefault="00337379" w:rsidP="00D76ADE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1BED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337379" w:rsidRPr="00337379" w14:paraId="1EB8F0C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25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63E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2E2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9E6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A26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98A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C20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205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69A0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9D83DE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B8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4BBA" w14:textId="77777777" w:rsidR="00337379" w:rsidRPr="00337379" w:rsidRDefault="00337379" w:rsidP="00337379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EA5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3E22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58DF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3788" w14:textId="77777777" w:rsidR="00337379" w:rsidRPr="00337379" w:rsidRDefault="00337379" w:rsidP="00700848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20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7D77" w14:textId="77777777" w:rsidR="00337379" w:rsidRPr="00337379" w:rsidRDefault="00337379" w:rsidP="00D76ADE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7BB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337379" w:rsidRPr="00337379" w14:paraId="0DE2536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55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ED1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DF5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9DB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52A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028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96F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6C79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3E63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BD62BF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E9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042C" w14:textId="77777777" w:rsidR="00337379" w:rsidRPr="00337379" w:rsidRDefault="00337379" w:rsidP="00337379">
            <w:r w:rsidRPr="00337379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C7F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0D0A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F77F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AC2F" w14:textId="77777777" w:rsidR="00337379" w:rsidRPr="00337379" w:rsidRDefault="00337379" w:rsidP="00700848">
            <w:pPr>
              <w:jc w:val="center"/>
            </w:pPr>
            <w:r w:rsidRPr="00337379"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7A63" w14:textId="77777777" w:rsidR="00337379" w:rsidRPr="00337379" w:rsidRDefault="00337379" w:rsidP="00700848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34DA" w14:textId="77777777" w:rsidR="00337379" w:rsidRPr="00337379" w:rsidRDefault="00337379" w:rsidP="00D76ADE">
            <w:pPr>
              <w:jc w:val="center"/>
            </w:pPr>
            <w:r w:rsidRPr="00337379">
              <w:t>5508,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2A7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5508,6</w:t>
            </w:r>
          </w:p>
        </w:tc>
      </w:tr>
      <w:tr w:rsidR="00337379" w:rsidRPr="00337379" w14:paraId="6D65A22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91A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A089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50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B22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2A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D3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E79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9978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75FA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26B6CE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A40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C7F7" w14:textId="77777777" w:rsidR="00337379" w:rsidRPr="00337379" w:rsidRDefault="00337379" w:rsidP="00337379">
            <w:pPr>
              <w:jc w:val="both"/>
            </w:pPr>
            <w:r w:rsidRPr="00337379">
              <w:t>Расходы на обеспечение деятельности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1398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5EED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601E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5DAD" w14:textId="77777777" w:rsidR="00337379" w:rsidRPr="00337379" w:rsidRDefault="00337379" w:rsidP="00700848">
            <w:pPr>
              <w:jc w:val="center"/>
            </w:pPr>
            <w:r w:rsidRPr="00337379"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9C9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8E5F" w14:textId="77777777" w:rsidR="00337379" w:rsidRPr="00337379" w:rsidRDefault="00337379" w:rsidP="00D76ADE">
            <w:pPr>
              <w:jc w:val="center"/>
            </w:pPr>
            <w:r w:rsidRPr="00337379">
              <w:t>690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7341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902,9</w:t>
            </w:r>
          </w:p>
        </w:tc>
      </w:tr>
      <w:tr w:rsidR="00337379" w:rsidRPr="00337379" w14:paraId="03EB3EA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0D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EDA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AF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759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75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5F6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171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4A5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7B12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13872AE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443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FC39" w14:textId="77777777" w:rsidR="00337379" w:rsidRPr="00337379" w:rsidRDefault="00337379" w:rsidP="00337379">
            <w:r w:rsidRPr="0033737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F57E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B3FF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1395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BB7" w14:textId="77777777" w:rsidR="00337379" w:rsidRPr="00337379" w:rsidRDefault="00337379" w:rsidP="00700848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B5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AFFC" w14:textId="77777777" w:rsidR="00337379" w:rsidRPr="00337379" w:rsidRDefault="00337379" w:rsidP="00D76ADE">
            <w:pPr>
              <w:jc w:val="center"/>
            </w:pPr>
            <w:r w:rsidRPr="00337379">
              <w:t>690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0D9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902,9</w:t>
            </w:r>
          </w:p>
        </w:tc>
      </w:tr>
      <w:tr w:rsidR="00337379" w:rsidRPr="00337379" w14:paraId="132AB86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527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749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43B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FA7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9E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069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B92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301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516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17A2C3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6F8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8B82" w14:textId="77777777" w:rsidR="00337379" w:rsidRPr="00337379" w:rsidRDefault="00337379" w:rsidP="00337379">
            <w:r w:rsidRPr="00337379">
              <w:t xml:space="preserve">Субсидии бюджетным </w:t>
            </w:r>
            <w:r w:rsidRPr="00337379">
              <w:lastRenderedPageBreak/>
              <w:t>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A371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D5C8" w14:textId="77777777" w:rsidR="00337379" w:rsidRPr="00337379" w:rsidRDefault="00337379" w:rsidP="00700848">
            <w:pPr>
              <w:jc w:val="center"/>
            </w:pPr>
            <w:r w:rsidRPr="00337379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282E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62B8" w14:textId="77777777" w:rsidR="00337379" w:rsidRPr="00337379" w:rsidRDefault="00337379" w:rsidP="00700848">
            <w:pPr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3045" w14:textId="77777777" w:rsidR="00337379" w:rsidRPr="00337379" w:rsidRDefault="00337379" w:rsidP="00700848">
            <w:pPr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919F" w14:textId="77777777" w:rsidR="00337379" w:rsidRPr="00337379" w:rsidRDefault="00337379" w:rsidP="00D76ADE">
            <w:pPr>
              <w:jc w:val="center"/>
            </w:pPr>
            <w:r w:rsidRPr="00337379">
              <w:t>6822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1F65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822,9</w:t>
            </w:r>
          </w:p>
        </w:tc>
      </w:tr>
      <w:tr w:rsidR="00337379" w:rsidRPr="00337379" w14:paraId="3BBA812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77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1EDE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F06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A3B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815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03B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CCD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DDE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BEEF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6CA1E4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D6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5AC" w14:textId="77777777" w:rsidR="00337379" w:rsidRPr="00337379" w:rsidRDefault="00337379" w:rsidP="00337379">
            <w:pPr>
              <w:widowControl w:val="0"/>
              <w:jc w:val="both"/>
            </w:pPr>
            <w:r w:rsidRPr="00337379"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DE71" w14:textId="77777777" w:rsidR="00337379" w:rsidRPr="00337379" w:rsidRDefault="00337379" w:rsidP="00700848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F69" w14:textId="77777777" w:rsidR="00337379" w:rsidRPr="00337379" w:rsidRDefault="00337379" w:rsidP="00700848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1199" w14:textId="77777777" w:rsidR="00337379" w:rsidRPr="00337379" w:rsidRDefault="00337379" w:rsidP="00700848">
            <w:pPr>
              <w:widowControl w:val="0"/>
              <w:jc w:val="center"/>
              <w:rPr>
                <w:lang w:val="en-US"/>
              </w:rPr>
            </w:pPr>
            <w:r w:rsidRPr="00337379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D733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6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9759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32A1" w14:textId="77777777" w:rsidR="00337379" w:rsidRPr="00337379" w:rsidRDefault="00337379" w:rsidP="00D76ADE">
            <w:pPr>
              <w:jc w:val="center"/>
            </w:pPr>
            <w:r w:rsidRPr="00337379">
              <w:t>8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A8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80,0</w:t>
            </w:r>
          </w:p>
        </w:tc>
      </w:tr>
      <w:tr w:rsidR="00337379" w:rsidRPr="00337379" w14:paraId="3F714C3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873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C1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69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731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14A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FA8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A95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8E2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109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F0E4FB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DDB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273" w14:textId="77777777" w:rsidR="00337379" w:rsidRPr="00337379" w:rsidRDefault="00337379" w:rsidP="00337379">
            <w:r w:rsidRPr="00337379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0535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9B44" w14:textId="77777777" w:rsidR="00337379" w:rsidRPr="00337379" w:rsidRDefault="00337379" w:rsidP="00700848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7D0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6E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95D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3741" w14:textId="70E6EFDB" w:rsidR="00337379" w:rsidRPr="00337379" w:rsidRDefault="007A20E2" w:rsidP="00D76ADE">
            <w:pPr>
              <w:jc w:val="center"/>
            </w:pPr>
            <w:r>
              <w:t>1544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F539" w14:textId="668CAB47" w:rsidR="00337379" w:rsidRPr="00337379" w:rsidRDefault="007A20E2" w:rsidP="00D76ADE">
            <w:pPr>
              <w:widowControl w:val="0"/>
              <w:jc w:val="center"/>
            </w:pPr>
            <w:r>
              <w:t>1488,2</w:t>
            </w:r>
          </w:p>
        </w:tc>
      </w:tr>
      <w:tr w:rsidR="00337379" w:rsidRPr="00337379" w14:paraId="7C0D8E4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032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5B0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4C3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238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0A0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1D5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682D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4A7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489D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E738AE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C1B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2D07" w14:textId="77777777" w:rsidR="00337379" w:rsidRPr="00337379" w:rsidRDefault="00337379" w:rsidP="00337379">
            <w:r w:rsidRPr="00337379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3652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93ED" w14:textId="77777777" w:rsidR="00337379" w:rsidRPr="00337379" w:rsidRDefault="00337379" w:rsidP="00700848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9E0C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1FF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B02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DAEC" w14:textId="3D93B369" w:rsidR="00337379" w:rsidRPr="00337379" w:rsidRDefault="007A20E2" w:rsidP="00D76ADE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32F4" w14:textId="66569D35" w:rsidR="00337379" w:rsidRPr="00337379" w:rsidRDefault="007A20E2" w:rsidP="00D76ADE">
            <w:pPr>
              <w:widowControl w:val="0"/>
              <w:jc w:val="center"/>
            </w:pPr>
            <w:r>
              <w:t>1476,9</w:t>
            </w:r>
          </w:p>
        </w:tc>
      </w:tr>
      <w:tr w:rsidR="00337379" w:rsidRPr="00337379" w14:paraId="06870D9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4E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E97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DFC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28D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AAF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E70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00A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1693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E970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6D8563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BB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A363" w14:textId="77777777" w:rsidR="00337379" w:rsidRPr="00337379" w:rsidRDefault="00337379" w:rsidP="00337379">
            <w:r w:rsidRPr="00337379">
              <w:t>Ведомственная целевая программа «Обеспечение жильем молодых семей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EC7F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B4AE" w14:textId="77777777" w:rsidR="00337379" w:rsidRPr="00337379" w:rsidRDefault="00337379" w:rsidP="00700848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A76" w14:textId="77777777" w:rsidR="00337379" w:rsidRPr="00337379" w:rsidRDefault="00337379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3CC6" w14:textId="77777777" w:rsidR="00337379" w:rsidRPr="00337379" w:rsidRDefault="00337379" w:rsidP="00700848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62B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CD7" w14:textId="3E1C1D21" w:rsidR="00337379" w:rsidRPr="00337379" w:rsidRDefault="007A20E2" w:rsidP="00D76ADE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B764" w14:textId="37F8290D" w:rsidR="007A20E2" w:rsidRPr="00337379" w:rsidRDefault="007A20E2" w:rsidP="00D76ADE">
            <w:pPr>
              <w:widowControl w:val="0"/>
              <w:jc w:val="center"/>
            </w:pPr>
            <w:r>
              <w:t>1476,9</w:t>
            </w:r>
          </w:p>
        </w:tc>
      </w:tr>
      <w:tr w:rsidR="00337379" w:rsidRPr="00337379" w14:paraId="4160B1E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7A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BD4F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670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3D8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308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2FC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5CC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3CE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0287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7A20E2" w:rsidRPr="00337379" w14:paraId="279DD31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17D3" w14:textId="77777777" w:rsidR="007A20E2" w:rsidRPr="00337379" w:rsidRDefault="007A20E2" w:rsidP="007A20E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2A2" w14:textId="77777777" w:rsidR="007A20E2" w:rsidRPr="00337379" w:rsidRDefault="007A20E2" w:rsidP="007A20E2">
            <w:r w:rsidRPr="00337379"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978B" w14:textId="77777777" w:rsidR="007A20E2" w:rsidRPr="00337379" w:rsidRDefault="007A20E2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8F67" w14:textId="77777777" w:rsidR="007A20E2" w:rsidRPr="00337379" w:rsidRDefault="007A20E2" w:rsidP="00700848">
            <w:pPr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4F71" w14:textId="77777777" w:rsidR="007A20E2" w:rsidRPr="00337379" w:rsidRDefault="007A20E2" w:rsidP="00700848">
            <w:pPr>
              <w:jc w:val="center"/>
            </w:pPr>
            <w:r w:rsidRPr="00337379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609E" w14:textId="77777777" w:rsidR="007A20E2" w:rsidRPr="00337379" w:rsidRDefault="007A20E2" w:rsidP="00700848">
            <w:pPr>
              <w:jc w:val="center"/>
            </w:pPr>
            <w:r w:rsidRPr="00337379">
              <w:t>4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5A93" w14:textId="77777777" w:rsidR="007A20E2" w:rsidRPr="00337379" w:rsidRDefault="007A20E2" w:rsidP="00700848">
            <w:pPr>
              <w:jc w:val="center"/>
            </w:pPr>
            <w:r w:rsidRPr="00337379"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BD3F" w14:textId="192BE27B" w:rsidR="007A20E2" w:rsidRPr="00337379" w:rsidRDefault="007A20E2" w:rsidP="00D76ADE">
            <w:pPr>
              <w:jc w:val="center"/>
            </w:pPr>
            <w:r>
              <w:t>153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94A" w14:textId="1DE84566" w:rsidR="007A20E2" w:rsidRPr="00337379" w:rsidRDefault="007A20E2" w:rsidP="00D76ADE">
            <w:pPr>
              <w:widowControl w:val="0"/>
              <w:jc w:val="center"/>
            </w:pPr>
            <w:r>
              <w:t>1476,9</w:t>
            </w:r>
          </w:p>
        </w:tc>
      </w:tr>
      <w:tr w:rsidR="00337379" w:rsidRPr="00337379" w14:paraId="55872C3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506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75F4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F94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87A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3B34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FC5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E6F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0BC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F6FD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0DC459EF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251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B550" w14:textId="77777777" w:rsidR="00337379" w:rsidRPr="00337379" w:rsidRDefault="00337379" w:rsidP="00337379">
            <w:pPr>
              <w:widowControl w:val="0"/>
              <w:jc w:val="both"/>
            </w:pPr>
            <w:r w:rsidRPr="00337379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0BD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E41C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AA9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99F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C364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A1FC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F79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337379" w:rsidRPr="00337379" w14:paraId="45B00DA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DAA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EE51" w14:textId="77777777" w:rsidR="00337379" w:rsidRPr="00337379" w:rsidRDefault="00337379" w:rsidP="00337379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755C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45C2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D65B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2159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2754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8CBF" w14:textId="77777777" w:rsidR="00337379" w:rsidRPr="00337379" w:rsidRDefault="00337379" w:rsidP="00D76ADE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3CF2" w14:textId="77777777" w:rsidR="00337379" w:rsidRPr="00337379" w:rsidRDefault="00337379" w:rsidP="00D76ADE">
            <w:pPr>
              <w:widowControl w:val="0"/>
              <w:ind w:right="664"/>
              <w:jc w:val="center"/>
            </w:pPr>
          </w:p>
        </w:tc>
      </w:tr>
      <w:tr w:rsidR="00337379" w:rsidRPr="00337379" w14:paraId="320885B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44F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3C7" w14:textId="77777777" w:rsidR="00337379" w:rsidRPr="00337379" w:rsidRDefault="00337379" w:rsidP="00337379">
            <w:pPr>
              <w:widowControl w:val="0"/>
              <w:jc w:val="both"/>
            </w:pPr>
            <w:r w:rsidRPr="00337379">
              <w:t xml:space="preserve">Ведомственная целевая программа праздничных мероприятий, проводимых в Кореновском городском поселении Кореновского района </w:t>
            </w:r>
          </w:p>
          <w:p w14:paraId="5FA57946" w14:textId="77777777" w:rsidR="00337379" w:rsidRPr="00337379" w:rsidRDefault="00337379" w:rsidP="00337379">
            <w:pPr>
              <w:widowControl w:val="0"/>
              <w:jc w:val="both"/>
            </w:pPr>
            <w:r w:rsidRPr="00337379">
              <w:t>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667E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D779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25C7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47FF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921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FB2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1B34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337379" w:rsidRPr="00337379" w14:paraId="75EF378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F9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F75" w14:textId="77777777" w:rsidR="00337379" w:rsidRPr="00337379" w:rsidRDefault="00337379" w:rsidP="00337379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C6EB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EFEC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26AB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6AB9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3E08" w14:textId="77777777" w:rsidR="00337379" w:rsidRPr="00337379" w:rsidRDefault="00337379" w:rsidP="00700848">
            <w:pPr>
              <w:widowControl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71" w14:textId="77777777" w:rsidR="00337379" w:rsidRPr="00337379" w:rsidRDefault="00337379" w:rsidP="00D76ADE">
            <w:pPr>
              <w:widowControl w:val="0"/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F13B" w14:textId="77777777" w:rsidR="00337379" w:rsidRPr="00337379" w:rsidRDefault="00337379" w:rsidP="00D76ADE">
            <w:pPr>
              <w:widowControl w:val="0"/>
              <w:ind w:right="664"/>
              <w:jc w:val="center"/>
            </w:pPr>
          </w:p>
        </w:tc>
      </w:tr>
      <w:tr w:rsidR="00337379" w:rsidRPr="00337379" w14:paraId="3D85AFA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20B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E5AD" w14:textId="77777777" w:rsidR="00337379" w:rsidRPr="00337379" w:rsidRDefault="00337379" w:rsidP="00337379">
            <w:pPr>
              <w:widowControl w:val="0"/>
              <w:jc w:val="both"/>
            </w:pPr>
            <w:r w:rsidRPr="00337379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F0CA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7882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845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7F1F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C338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B8D5" w14:textId="31F38AE2" w:rsidR="00337379" w:rsidRPr="00337379" w:rsidRDefault="00337379" w:rsidP="00D76ADE">
            <w:pPr>
              <w:widowControl w:val="0"/>
              <w:jc w:val="center"/>
            </w:pPr>
            <w:r w:rsidRPr="00337379">
              <w:t>11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040A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,3</w:t>
            </w:r>
          </w:p>
        </w:tc>
      </w:tr>
      <w:tr w:rsidR="00337379" w:rsidRPr="00337379" w14:paraId="6FF84EE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601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565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164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8A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055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8B7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F1D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2230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2EA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5309240D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4B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2F8" w14:textId="77777777" w:rsidR="00337379" w:rsidRPr="00337379" w:rsidRDefault="00337379" w:rsidP="00337379">
            <w:r w:rsidRPr="00337379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8BB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D699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887E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2C9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02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DD1" w14:textId="77777777" w:rsidR="00337379" w:rsidRPr="00337379" w:rsidRDefault="00337379" w:rsidP="00D76ADE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A06B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337379" w:rsidRPr="00337379" w14:paraId="04FB4E2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83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1D1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E36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1E9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CC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7A8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E13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A49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213F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1AA2AAF7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11F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C282" w14:textId="77777777" w:rsidR="00337379" w:rsidRPr="00337379" w:rsidRDefault="00337379" w:rsidP="00337379">
            <w:r w:rsidRPr="00337379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3A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D6F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DE5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8A7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2D7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1C1" w14:textId="77777777" w:rsidR="00337379" w:rsidRPr="00337379" w:rsidRDefault="00337379" w:rsidP="00D76ADE">
            <w:pPr>
              <w:jc w:val="center"/>
            </w:pPr>
            <w:r w:rsidRPr="00337379">
              <w:t>94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013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9459,8</w:t>
            </w:r>
          </w:p>
        </w:tc>
      </w:tr>
      <w:tr w:rsidR="00337379" w:rsidRPr="00337379" w14:paraId="41C322A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A5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FA50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918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9FF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78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009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CF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0C76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55A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B76C9B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13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945" w14:textId="77777777" w:rsidR="00337379" w:rsidRPr="00337379" w:rsidRDefault="00337379" w:rsidP="00337379">
            <w:r w:rsidRPr="00337379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0A8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4A9C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8A6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4A63" w14:textId="77777777" w:rsidR="00337379" w:rsidRPr="00337379" w:rsidRDefault="00337379" w:rsidP="00700848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88E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E4A0" w14:textId="77777777" w:rsidR="00337379" w:rsidRPr="00337379" w:rsidRDefault="00337379" w:rsidP="00D76ADE">
            <w:pPr>
              <w:jc w:val="center"/>
            </w:pPr>
            <w:r w:rsidRPr="00337379">
              <w:t>1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7509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600,0</w:t>
            </w:r>
          </w:p>
        </w:tc>
      </w:tr>
      <w:tr w:rsidR="00337379" w:rsidRPr="00337379" w14:paraId="2F89AC9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2A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33E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446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380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5F5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CE5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E1B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CBB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D50F" w14:textId="77777777" w:rsidR="00337379" w:rsidRPr="00337379" w:rsidRDefault="00337379" w:rsidP="00D76ADE">
            <w:pPr>
              <w:widowControl w:val="0"/>
              <w:jc w:val="center"/>
            </w:pPr>
          </w:p>
        </w:tc>
      </w:tr>
      <w:tr w:rsidR="00337379" w:rsidRPr="00337379" w14:paraId="29396C1C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03ED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F5A" w14:textId="77777777" w:rsidR="00337379" w:rsidRPr="00337379" w:rsidRDefault="00337379" w:rsidP="00337379">
            <w:pPr>
              <w:widowControl w:val="0"/>
            </w:pPr>
            <w:r w:rsidRPr="00337379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7AE1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0C1E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907A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46ED" w14:textId="77777777" w:rsidR="00337379" w:rsidRPr="00337379" w:rsidRDefault="00337379" w:rsidP="00700848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CB30" w14:textId="77777777" w:rsidR="00337379" w:rsidRPr="00337379" w:rsidRDefault="00337379" w:rsidP="00700848">
            <w:pPr>
              <w:jc w:val="center"/>
            </w:pPr>
            <w:r w:rsidRPr="00337379"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C927" w14:textId="77777777" w:rsidR="00337379" w:rsidRPr="00337379" w:rsidRDefault="00337379" w:rsidP="00D76ADE">
            <w:pPr>
              <w:jc w:val="center"/>
            </w:pPr>
            <w:r w:rsidRPr="00337379">
              <w:t>10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8C6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000,0</w:t>
            </w:r>
          </w:p>
        </w:tc>
      </w:tr>
      <w:tr w:rsidR="00337379" w:rsidRPr="00337379" w14:paraId="6A02BB22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4637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6FD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60D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76C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1D4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8E0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7CF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8C3D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DEF2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736124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3A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AFB" w14:textId="77777777" w:rsidR="00337379" w:rsidRPr="00337379" w:rsidRDefault="00337379" w:rsidP="00337379">
            <w:r w:rsidRPr="00337379">
              <w:t>Прочая 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CF0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6D4" w14:textId="77777777" w:rsidR="00337379" w:rsidRPr="00337379" w:rsidRDefault="00337379" w:rsidP="00700848">
            <w:pPr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DC71" w14:textId="77777777" w:rsidR="00337379" w:rsidRPr="00337379" w:rsidRDefault="00337379" w:rsidP="00700848">
            <w:pPr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A454" w14:textId="77777777" w:rsidR="00337379" w:rsidRPr="00337379" w:rsidRDefault="00337379" w:rsidP="00700848">
            <w:pPr>
              <w:jc w:val="center"/>
            </w:pPr>
            <w:r w:rsidRPr="00337379">
              <w:t>4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1D14" w14:textId="77777777" w:rsidR="00337379" w:rsidRPr="00337379" w:rsidRDefault="00337379" w:rsidP="00700848">
            <w:pPr>
              <w:jc w:val="center"/>
            </w:pPr>
            <w:r w:rsidRPr="00337379"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730" w14:textId="77777777" w:rsidR="00337379" w:rsidRPr="00337379" w:rsidRDefault="00337379" w:rsidP="00D76ADE">
            <w:pPr>
              <w:jc w:val="center"/>
            </w:pPr>
            <w:r w:rsidRPr="00337379">
              <w:t>6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3806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600,0</w:t>
            </w:r>
          </w:p>
        </w:tc>
      </w:tr>
      <w:tr w:rsidR="00337379" w:rsidRPr="00337379" w14:paraId="562BDE2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F372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4037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7C1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265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BDD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4D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ADB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F92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6A9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6EE4CF9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796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CB8" w14:textId="77777777" w:rsidR="00337379" w:rsidRPr="00337379" w:rsidRDefault="00337379" w:rsidP="00337379">
            <w:pPr>
              <w:widowControl w:val="0"/>
              <w:jc w:val="both"/>
            </w:pPr>
            <w:r w:rsidRPr="00337379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9BAE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3E13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2CE8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7721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55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0555" w14:textId="77777777" w:rsidR="00337379" w:rsidRPr="00337379" w:rsidRDefault="00337379" w:rsidP="00700848">
            <w:pPr>
              <w:widowControl w:val="0"/>
              <w:jc w:val="center"/>
            </w:pPr>
            <w:r w:rsidRPr="00337379"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4746" w14:textId="77777777" w:rsidR="00337379" w:rsidRPr="00337379" w:rsidRDefault="00337379" w:rsidP="00D76ADE">
            <w:pPr>
              <w:jc w:val="center"/>
            </w:pPr>
            <w:r w:rsidRPr="00337379">
              <w:t>7859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6613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7859,8</w:t>
            </w:r>
          </w:p>
        </w:tc>
      </w:tr>
      <w:tr w:rsidR="00337379" w:rsidRPr="00337379" w14:paraId="14907F2A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312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EE5A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C13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8F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D40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D38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CAB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C52A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D1AB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2441C380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36C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5C72" w14:textId="77777777" w:rsidR="00337379" w:rsidRPr="00337379" w:rsidRDefault="00337379" w:rsidP="00337379">
            <w:r w:rsidRPr="00337379">
              <w:t xml:space="preserve">Обслуживание государственного и </w:t>
            </w:r>
            <w:r w:rsidRPr="00337379">
              <w:lastRenderedPageBreak/>
              <w:t>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73AD" w14:textId="77777777" w:rsidR="00337379" w:rsidRPr="00337379" w:rsidRDefault="00337379" w:rsidP="00700848">
            <w:pPr>
              <w:jc w:val="center"/>
            </w:pPr>
            <w:r w:rsidRPr="00337379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B420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844" w14:textId="77777777" w:rsidR="00337379" w:rsidRPr="00337379" w:rsidRDefault="00337379" w:rsidP="00700848">
            <w:pPr>
              <w:jc w:val="center"/>
            </w:pPr>
            <w:r w:rsidRPr="00337379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EDF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80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73F2" w14:textId="77777777" w:rsidR="00337379" w:rsidRPr="00337379" w:rsidRDefault="00337379" w:rsidP="00D76ADE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DE66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337379" w:rsidRPr="00337379" w14:paraId="21D7077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D42E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18C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8179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E21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4BB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B7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B0B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2FF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E24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079C251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6C5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5F70" w14:textId="77777777" w:rsidR="00337379" w:rsidRPr="00337379" w:rsidRDefault="00337379" w:rsidP="00337379">
            <w:r w:rsidRPr="00337379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FBA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A603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75FE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4DE3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BA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5278" w14:textId="77777777" w:rsidR="00337379" w:rsidRPr="00337379" w:rsidRDefault="00337379" w:rsidP="00D76ADE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6462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337379" w:rsidRPr="00337379" w14:paraId="1E549F6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88B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1B2D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6D6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35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568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A051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FA4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27C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9054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046FBB3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DA3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C36E" w14:textId="77777777" w:rsidR="00337379" w:rsidRPr="00337379" w:rsidRDefault="00337379" w:rsidP="00337379">
            <w:r w:rsidRPr="00337379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3C29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BA2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DE6B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7D2B" w14:textId="77777777" w:rsidR="00337379" w:rsidRPr="00337379" w:rsidRDefault="00337379" w:rsidP="00700848">
            <w:pPr>
              <w:jc w:val="center"/>
            </w:pPr>
            <w:r w:rsidRPr="00337379"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D3B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D7ED" w14:textId="77777777" w:rsidR="00337379" w:rsidRPr="00337379" w:rsidRDefault="00337379" w:rsidP="00D76ADE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623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337379" w:rsidRPr="00337379" w14:paraId="11D1ECA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78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ECD2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1686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CB4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356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CAD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A82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6272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DAC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7ADA5275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589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0DB5" w14:textId="77777777" w:rsidR="00337379" w:rsidRPr="00337379" w:rsidRDefault="00337379" w:rsidP="00337379">
            <w:r w:rsidRPr="00337379"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906C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DDC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013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C1B" w14:textId="77777777" w:rsidR="00337379" w:rsidRPr="00337379" w:rsidRDefault="00337379" w:rsidP="00700848">
            <w:pPr>
              <w:jc w:val="center"/>
            </w:pPr>
            <w:r w:rsidRPr="00337379">
              <w:t>52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A488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B2A9" w14:textId="77777777" w:rsidR="00337379" w:rsidRPr="00337379" w:rsidRDefault="00337379" w:rsidP="00D76ADE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488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337379" w:rsidRPr="00337379" w14:paraId="66A196C4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5688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4FB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F627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0F4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2FB2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758A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F99C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C4A4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A1DE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42F68D28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C43A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DBE9" w14:textId="77777777" w:rsidR="00337379" w:rsidRPr="00337379" w:rsidRDefault="00337379" w:rsidP="00337379">
            <w:r w:rsidRPr="00337379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044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A81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3CA0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7DB9" w14:textId="77777777" w:rsidR="00337379" w:rsidRPr="00337379" w:rsidRDefault="00337379" w:rsidP="00700848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F380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26C3" w14:textId="77777777" w:rsidR="00337379" w:rsidRPr="00337379" w:rsidRDefault="00337379" w:rsidP="00D76ADE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D3CF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923,7</w:t>
            </w:r>
          </w:p>
        </w:tc>
      </w:tr>
      <w:tr w:rsidR="00337379" w:rsidRPr="00337379" w14:paraId="1CF9CA86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1306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7858" w14:textId="77777777" w:rsidR="00337379" w:rsidRPr="00337379" w:rsidRDefault="00337379" w:rsidP="003373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6D0E" w14:textId="77777777" w:rsidR="00337379" w:rsidRPr="00337379" w:rsidRDefault="00337379" w:rsidP="0070084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AEE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85F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8DE5" w14:textId="77777777" w:rsidR="00337379" w:rsidRPr="00337379" w:rsidRDefault="00337379" w:rsidP="007008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6DEB" w14:textId="77777777" w:rsidR="00337379" w:rsidRPr="00337379" w:rsidRDefault="00337379" w:rsidP="0070084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C781" w14:textId="77777777" w:rsidR="00337379" w:rsidRPr="00337379" w:rsidRDefault="00337379" w:rsidP="00D76ADE">
            <w:pPr>
              <w:jc w:val="center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98BA" w14:textId="77777777" w:rsidR="00337379" w:rsidRPr="00337379" w:rsidRDefault="00337379" w:rsidP="00D76ADE">
            <w:pPr>
              <w:ind w:right="664"/>
              <w:jc w:val="center"/>
            </w:pPr>
          </w:p>
        </w:tc>
      </w:tr>
      <w:tr w:rsidR="00337379" w:rsidRPr="00337379" w14:paraId="3CDD7B19" w14:textId="77777777" w:rsidTr="00700848">
        <w:trPr>
          <w:trHeight w:val="1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DF0" w14:textId="77777777" w:rsidR="00337379" w:rsidRPr="00337379" w:rsidRDefault="00337379" w:rsidP="0033737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F010" w14:textId="77777777" w:rsidR="00337379" w:rsidRPr="00337379" w:rsidRDefault="00337379" w:rsidP="00337379">
            <w:r w:rsidRPr="00337379"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16A" w14:textId="77777777" w:rsidR="00337379" w:rsidRPr="00337379" w:rsidRDefault="00337379" w:rsidP="00700848">
            <w:pPr>
              <w:jc w:val="center"/>
            </w:pPr>
            <w:r w:rsidRPr="00337379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03EA" w14:textId="77777777" w:rsidR="00337379" w:rsidRPr="00337379" w:rsidRDefault="00337379" w:rsidP="00700848">
            <w:pPr>
              <w:jc w:val="center"/>
            </w:pPr>
            <w:r w:rsidRPr="00337379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EAC5" w14:textId="77777777" w:rsidR="00337379" w:rsidRPr="00337379" w:rsidRDefault="00337379" w:rsidP="00700848">
            <w:pPr>
              <w:jc w:val="center"/>
            </w:pPr>
            <w:r w:rsidRPr="00337379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5B57" w14:textId="77777777" w:rsidR="00337379" w:rsidRPr="00337379" w:rsidRDefault="00337379" w:rsidP="00700848">
            <w:pPr>
              <w:jc w:val="center"/>
            </w:pPr>
            <w:r w:rsidRPr="00337379">
              <w:t>52600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CEEE" w14:textId="77777777" w:rsidR="00337379" w:rsidRPr="00337379" w:rsidRDefault="00337379" w:rsidP="00700848">
            <w:pPr>
              <w:jc w:val="center"/>
            </w:pPr>
            <w:r w:rsidRPr="00337379"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87B7" w14:textId="77777777" w:rsidR="00337379" w:rsidRPr="00337379" w:rsidRDefault="00337379" w:rsidP="00D76ADE">
            <w:pPr>
              <w:jc w:val="center"/>
            </w:pPr>
            <w:r w:rsidRPr="00337379">
              <w:t>1092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6C08" w14:textId="77777777" w:rsidR="00337379" w:rsidRPr="00337379" w:rsidRDefault="00337379" w:rsidP="00D76ADE">
            <w:pPr>
              <w:widowControl w:val="0"/>
              <w:jc w:val="center"/>
            </w:pPr>
            <w:r w:rsidRPr="00337379">
              <w:t>11923,7</w:t>
            </w:r>
          </w:p>
        </w:tc>
      </w:tr>
    </w:tbl>
    <w:p w14:paraId="3484633B" w14:textId="77777777" w:rsidR="001A20AE" w:rsidRDefault="001A20AE" w:rsidP="00337379"/>
    <w:p w14:paraId="7ECEC80A" w14:textId="77777777" w:rsidR="001A20AE" w:rsidRDefault="001A20AE" w:rsidP="00337379"/>
    <w:p w14:paraId="08A72A8F" w14:textId="77777777" w:rsidR="001A20AE" w:rsidRDefault="001A20AE" w:rsidP="00337379"/>
    <w:p w14:paraId="222333E0" w14:textId="5DDD2A28" w:rsidR="00337379" w:rsidRPr="00337379" w:rsidRDefault="00337379" w:rsidP="00337379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Начальник финансово-экономического </w:t>
      </w:r>
    </w:p>
    <w:p w14:paraId="3B89EA33" w14:textId="77777777" w:rsidR="00337379" w:rsidRPr="00337379" w:rsidRDefault="00337379" w:rsidP="00337379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отдела администрации Кореновского городского </w:t>
      </w:r>
    </w:p>
    <w:p w14:paraId="34EA677E" w14:textId="40668813" w:rsidR="00337379" w:rsidRDefault="00337379" w:rsidP="00337379">
      <w:pPr>
        <w:rPr>
          <w:sz w:val="28"/>
          <w:szCs w:val="28"/>
        </w:rPr>
      </w:pPr>
      <w:r w:rsidRPr="00337379">
        <w:rPr>
          <w:sz w:val="28"/>
          <w:szCs w:val="28"/>
        </w:rPr>
        <w:t xml:space="preserve">поселения Кореновского района  </w:t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</w:r>
      <w:r w:rsidRPr="00337379">
        <w:rPr>
          <w:sz w:val="28"/>
          <w:szCs w:val="28"/>
        </w:rPr>
        <w:tab/>
        <w:t xml:space="preserve">           Ю.А. Киричко</w:t>
      </w:r>
    </w:p>
    <w:p w14:paraId="78557876" w14:textId="01FB450D" w:rsidR="00907145" w:rsidRDefault="00907145" w:rsidP="00337379">
      <w:pPr>
        <w:rPr>
          <w:sz w:val="28"/>
          <w:szCs w:val="28"/>
        </w:rPr>
      </w:pPr>
    </w:p>
    <w:p w14:paraId="1F94B2B4" w14:textId="269878F7" w:rsidR="00907145" w:rsidRDefault="00907145" w:rsidP="00337379">
      <w:pPr>
        <w:rPr>
          <w:sz w:val="28"/>
          <w:szCs w:val="28"/>
        </w:rPr>
      </w:pPr>
    </w:p>
    <w:p w14:paraId="4265507B" w14:textId="43CD53BA" w:rsidR="00907145" w:rsidRDefault="00907145" w:rsidP="00337379">
      <w:pPr>
        <w:rPr>
          <w:sz w:val="28"/>
          <w:szCs w:val="28"/>
        </w:rPr>
      </w:pPr>
    </w:p>
    <w:p w14:paraId="3711E6A1" w14:textId="44C98315" w:rsidR="00907145" w:rsidRDefault="00907145" w:rsidP="00337379">
      <w:pPr>
        <w:rPr>
          <w:sz w:val="28"/>
          <w:szCs w:val="28"/>
        </w:rPr>
      </w:pPr>
    </w:p>
    <w:p w14:paraId="01B6993F" w14:textId="5521A67B" w:rsidR="00907145" w:rsidRDefault="00907145" w:rsidP="00337379">
      <w:pPr>
        <w:rPr>
          <w:sz w:val="28"/>
          <w:szCs w:val="28"/>
        </w:rPr>
      </w:pPr>
    </w:p>
    <w:p w14:paraId="06FC970E" w14:textId="233B9A74" w:rsidR="00907145" w:rsidRDefault="00907145" w:rsidP="00337379">
      <w:pPr>
        <w:rPr>
          <w:sz w:val="28"/>
          <w:szCs w:val="28"/>
        </w:rPr>
      </w:pPr>
    </w:p>
    <w:p w14:paraId="40A1079E" w14:textId="7CAE0A11" w:rsidR="00907145" w:rsidRDefault="00907145" w:rsidP="00337379">
      <w:pPr>
        <w:rPr>
          <w:sz w:val="28"/>
          <w:szCs w:val="28"/>
        </w:rPr>
      </w:pPr>
    </w:p>
    <w:p w14:paraId="3BC52DEE" w14:textId="167FD1C4" w:rsidR="00907145" w:rsidRDefault="00907145" w:rsidP="00337379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907145" w:rsidRPr="00907145" w14:paraId="318FAC6B" w14:textId="77777777" w:rsidTr="0075248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55EA69" w14:textId="77777777" w:rsidR="00907145" w:rsidRPr="00907145" w:rsidRDefault="00907145" w:rsidP="0090714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0EA433" w14:textId="77777777" w:rsidR="00907145" w:rsidRPr="00907145" w:rsidRDefault="00907145" w:rsidP="009071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5BDFB24" w14:textId="77777777" w:rsidR="00907145" w:rsidRPr="00907145" w:rsidRDefault="00907145" w:rsidP="009071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5859E9" w14:textId="77777777" w:rsidR="00907145" w:rsidRPr="00907145" w:rsidRDefault="00907145" w:rsidP="009071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7E2493" w14:textId="77777777" w:rsidR="00907145" w:rsidRPr="00907145" w:rsidRDefault="00907145" w:rsidP="009071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4DE893" w14:textId="77777777" w:rsidR="00907145" w:rsidRPr="00907145" w:rsidRDefault="00907145" w:rsidP="009071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6772C6F5" w14:textId="77777777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4796BF" w14:textId="77777777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A6EECE4" w14:textId="77777777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07DB4D8" w14:textId="5C828F96" w:rsidR="00907145" w:rsidRPr="00907145" w:rsidRDefault="001A20AE" w:rsidP="001A20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="00907145"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561C22F2" w14:textId="77777777" w:rsidR="001A20AE" w:rsidRDefault="001A20AE" w:rsidP="001A20AE">
      <w:pPr>
        <w:jc w:val="center"/>
        <w:rPr>
          <w:sz w:val="28"/>
          <w:szCs w:val="28"/>
        </w:rPr>
      </w:pPr>
    </w:p>
    <w:p w14:paraId="07B35F71" w14:textId="77777777" w:rsidR="001A20AE" w:rsidRDefault="001A20AE" w:rsidP="001A20AE">
      <w:pPr>
        <w:jc w:val="center"/>
        <w:rPr>
          <w:sz w:val="28"/>
          <w:szCs w:val="28"/>
        </w:rPr>
      </w:pPr>
    </w:p>
    <w:p w14:paraId="08EB9488" w14:textId="10758671" w:rsidR="00907145" w:rsidRPr="00907145" w:rsidRDefault="00907145" w:rsidP="001A20AE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50ADDF07" w14:textId="78CFA000" w:rsidR="00907145" w:rsidRPr="00907145" w:rsidRDefault="00907145" w:rsidP="001A20AE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149E9B5B" w14:textId="5FFB07C2" w:rsidR="00907145" w:rsidRDefault="00907145" w:rsidP="001A20AE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3C6586FA" w14:textId="1DF7F512" w:rsidR="001A20AE" w:rsidRDefault="001A20AE" w:rsidP="001A20AE">
      <w:pPr>
        <w:jc w:val="center"/>
        <w:rPr>
          <w:sz w:val="28"/>
          <w:szCs w:val="28"/>
        </w:rPr>
      </w:pPr>
    </w:p>
    <w:p w14:paraId="4C817B9F" w14:textId="77777777" w:rsidR="001A20AE" w:rsidRPr="00907145" w:rsidRDefault="001A20AE" w:rsidP="001A20AE">
      <w:pPr>
        <w:jc w:val="center"/>
        <w:rPr>
          <w:sz w:val="28"/>
          <w:szCs w:val="28"/>
        </w:rPr>
      </w:pPr>
    </w:p>
    <w:p w14:paraId="23BAB8A5" w14:textId="77777777" w:rsidR="00907145" w:rsidRPr="00907145" w:rsidRDefault="00907145" w:rsidP="0090714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907145" w:rsidRPr="00907145" w14:paraId="6CB27620" w14:textId="77777777" w:rsidTr="0075248E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A4976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1248F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подгрупп,   </w:t>
            </w:r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7F1462FA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619A4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907145" w:rsidRPr="00907145" w14:paraId="58ECB051" w14:textId="77777777" w:rsidTr="0075248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A9C1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1BF8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BE2D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907145" w:rsidRPr="00907145" w14:paraId="0F325B30" w14:textId="77777777" w:rsidTr="0075248E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09D1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64A1B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A39C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2000,0</w:t>
            </w:r>
          </w:p>
        </w:tc>
      </w:tr>
      <w:tr w:rsidR="00907145" w:rsidRPr="00907145" w14:paraId="56D3FBAF" w14:textId="77777777" w:rsidTr="0075248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E6CE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3204F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6EBB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07145" w:rsidRPr="00907145" w14:paraId="03F23010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5D2A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E003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9F12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2000,0</w:t>
            </w:r>
          </w:p>
        </w:tc>
      </w:tr>
      <w:tr w:rsidR="00907145" w:rsidRPr="00907145" w14:paraId="391A5B85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83F7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96BC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9BD0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907145" w:rsidRPr="00907145" w14:paraId="34D893D8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D8CE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285D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81CE0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57815,2</w:t>
            </w:r>
          </w:p>
        </w:tc>
      </w:tr>
      <w:tr w:rsidR="00907145" w:rsidRPr="00907145" w14:paraId="6A1907FE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9078" w14:textId="77777777" w:rsidR="00907145" w:rsidRPr="00907145" w:rsidRDefault="00907145" w:rsidP="00907145">
            <w:pPr>
              <w:rPr>
                <w:sz w:val="28"/>
              </w:rPr>
            </w:pPr>
            <w:r w:rsidRPr="00907145">
              <w:rPr>
                <w:sz w:val="28"/>
              </w:rPr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44FA" w14:textId="77777777" w:rsidR="00907145" w:rsidRPr="00907145" w:rsidRDefault="00907145" w:rsidP="00907145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0E8D" w14:textId="77777777" w:rsidR="00907145" w:rsidRPr="00907145" w:rsidRDefault="00907145" w:rsidP="00907145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907145" w:rsidRPr="00907145" w14:paraId="5CA2E11C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9422" w14:textId="77777777" w:rsidR="00907145" w:rsidRPr="00907145" w:rsidRDefault="00907145" w:rsidP="00907145">
            <w:pPr>
              <w:rPr>
                <w:sz w:val="28"/>
              </w:rPr>
            </w:pPr>
            <w:r w:rsidRPr="00907145">
              <w:rPr>
                <w:sz w:val="28"/>
              </w:rPr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B5AB" w14:textId="77777777" w:rsidR="00907145" w:rsidRPr="00907145" w:rsidRDefault="00907145" w:rsidP="00907145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2861" w14:textId="77777777" w:rsidR="00907145" w:rsidRPr="00907145" w:rsidRDefault="00907145" w:rsidP="00907145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907145" w:rsidRPr="00907145" w14:paraId="28DB61F4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E123" w14:textId="77777777" w:rsidR="00907145" w:rsidRPr="00907145" w:rsidRDefault="00907145" w:rsidP="00907145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3E01E" w14:textId="77777777" w:rsidR="00907145" w:rsidRPr="00907145" w:rsidRDefault="00907145" w:rsidP="00907145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C805" w14:textId="77777777" w:rsidR="00907145" w:rsidRPr="00907145" w:rsidRDefault="00907145" w:rsidP="00907145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07145" w:rsidRPr="00907145" w14:paraId="248A2FE5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83F8" w14:textId="77777777" w:rsidR="00907145" w:rsidRPr="00907145" w:rsidRDefault="00907145" w:rsidP="00907145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68A8" w14:textId="77777777" w:rsidR="00907145" w:rsidRPr="00907145" w:rsidRDefault="00907145" w:rsidP="00907145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CB46" w14:textId="77777777" w:rsidR="00907145" w:rsidRPr="00907145" w:rsidRDefault="00907145" w:rsidP="00907145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07145" w:rsidRPr="00907145" w14:paraId="4552486E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3A95" w14:textId="77777777" w:rsidR="00907145" w:rsidRPr="00907145" w:rsidRDefault="00907145" w:rsidP="00907145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5087" w14:textId="77777777" w:rsidR="00907145" w:rsidRPr="00907145" w:rsidRDefault="00907145" w:rsidP="00907145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222F" w14:textId="77777777" w:rsidR="00907145" w:rsidRPr="00907145" w:rsidRDefault="00907145" w:rsidP="00907145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07145" w:rsidRPr="00907145" w14:paraId="5BD4B519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7842" w14:textId="77777777" w:rsidR="00907145" w:rsidRPr="00907145" w:rsidRDefault="00907145" w:rsidP="00907145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3CB7" w14:textId="77777777" w:rsidR="00907145" w:rsidRPr="00907145" w:rsidRDefault="00907145" w:rsidP="00907145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0FEC" w14:textId="77777777" w:rsidR="00907145" w:rsidRPr="00907145" w:rsidRDefault="00907145" w:rsidP="00907145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07145" w:rsidRPr="00907145" w14:paraId="6F14C0F3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478DF" w14:textId="77777777" w:rsidR="00907145" w:rsidRPr="00907145" w:rsidRDefault="00907145" w:rsidP="00907145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DAEFF" w14:textId="77777777" w:rsidR="00907145" w:rsidRPr="00907145" w:rsidRDefault="00907145" w:rsidP="00907145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3804" w14:textId="77777777" w:rsidR="00907145" w:rsidRPr="00907145" w:rsidRDefault="00907145" w:rsidP="00907145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07145" w:rsidRPr="00907145" w14:paraId="32455B02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1FC5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74DA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9016" w14:textId="77777777" w:rsidR="00907145" w:rsidRPr="00907145" w:rsidRDefault="00907145" w:rsidP="00907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907145" w:rsidRPr="00907145" w14:paraId="75A506A4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2C5A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3D40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C82C" w14:textId="10EE22E8" w:rsidR="00907145" w:rsidRPr="00907145" w:rsidRDefault="00907145" w:rsidP="007A20E2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0"/>
              </w:rPr>
              <w:t>-</w:t>
            </w:r>
            <w:r w:rsidR="007A20E2">
              <w:rPr>
                <w:sz w:val="28"/>
                <w:szCs w:val="20"/>
              </w:rPr>
              <w:t>418784,3</w:t>
            </w:r>
          </w:p>
        </w:tc>
      </w:tr>
      <w:tr w:rsidR="007A20E2" w:rsidRPr="00907145" w14:paraId="4117BE47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66E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B6AF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2208D" w14:textId="53347B26" w:rsidR="007A20E2" w:rsidRPr="00907145" w:rsidRDefault="007A20E2" w:rsidP="007A20E2">
            <w:pPr>
              <w:widowControl w:val="0"/>
              <w:jc w:val="center"/>
              <w:rPr>
                <w:sz w:val="28"/>
                <w:szCs w:val="20"/>
              </w:rPr>
            </w:pPr>
            <w:r w:rsidRPr="007C552B">
              <w:rPr>
                <w:sz w:val="28"/>
                <w:szCs w:val="20"/>
              </w:rPr>
              <w:t>-418784,3</w:t>
            </w:r>
          </w:p>
        </w:tc>
      </w:tr>
      <w:tr w:rsidR="007A20E2" w:rsidRPr="00907145" w14:paraId="5C950E64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89C7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64EB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6C1B" w14:textId="0A25B681" w:rsidR="007A20E2" w:rsidRPr="00907145" w:rsidRDefault="007A20E2" w:rsidP="007A20E2">
            <w:pPr>
              <w:widowControl w:val="0"/>
              <w:jc w:val="center"/>
              <w:rPr>
                <w:sz w:val="28"/>
                <w:szCs w:val="20"/>
              </w:rPr>
            </w:pPr>
            <w:r w:rsidRPr="007C552B">
              <w:rPr>
                <w:sz w:val="28"/>
                <w:szCs w:val="20"/>
              </w:rPr>
              <w:t>-418784,3</w:t>
            </w:r>
          </w:p>
        </w:tc>
      </w:tr>
      <w:tr w:rsidR="007A20E2" w:rsidRPr="00907145" w14:paraId="26E65B64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F036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384F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0FBB" w14:textId="505C83F9" w:rsidR="007A20E2" w:rsidRPr="00907145" w:rsidRDefault="007A20E2" w:rsidP="007A20E2">
            <w:pPr>
              <w:widowControl w:val="0"/>
              <w:jc w:val="center"/>
              <w:rPr>
                <w:sz w:val="28"/>
                <w:szCs w:val="20"/>
              </w:rPr>
            </w:pPr>
            <w:r w:rsidRPr="007C552B">
              <w:rPr>
                <w:sz w:val="28"/>
                <w:szCs w:val="20"/>
              </w:rPr>
              <w:t>-418784,3</w:t>
            </w:r>
          </w:p>
        </w:tc>
      </w:tr>
      <w:tr w:rsidR="00907145" w:rsidRPr="00907145" w14:paraId="53AC4BC8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8BA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49C4" w14:textId="77777777" w:rsidR="00907145" w:rsidRPr="00907145" w:rsidRDefault="00907145" w:rsidP="0090714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90CA" w14:textId="618A1ADA" w:rsidR="00907145" w:rsidRPr="00907145" w:rsidRDefault="007A20E2" w:rsidP="0090714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18784,3</w:t>
            </w:r>
          </w:p>
        </w:tc>
      </w:tr>
      <w:tr w:rsidR="007A20E2" w:rsidRPr="00907145" w14:paraId="6D4D1DB2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0C8E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4F58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FCD" w14:textId="71CCC271" w:rsidR="007A20E2" w:rsidRPr="00907145" w:rsidRDefault="007A20E2" w:rsidP="007A20E2">
            <w:pPr>
              <w:widowControl w:val="0"/>
              <w:jc w:val="center"/>
              <w:rPr>
                <w:sz w:val="28"/>
                <w:szCs w:val="20"/>
              </w:rPr>
            </w:pPr>
            <w:r w:rsidRPr="00204527">
              <w:rPr>
                <w:sz w:val="28"/>
                <w:szCs w:val="20"/>
              </w:rPr>
              <w:t>418784,3</w:t>
            </w:r>
          </w:p>
        </w:tc>
      </w:tr>
      <w:tr w:rsidR="007A20E2" w:rsidRPr="00907145" w14:paraId="0E604333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2A2E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EB92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171B" w14:textId="24F987C8" w:rsidR="007A20E2" w:rsidRPr="00907145" w:rsidRDefault="007A20E2" w:rsidP="007A20E2">
            <w:pPr>
              <w:widowControl w:val="0"/>
              <w:jc w:val="center"/>
              <w:rPr>
                <w:sz w:val="28"/>
                <w:szCs w:val="20"/>
              </w:rPr>
            </w:pPr>
            <w:r w:rsidRPr="00204527">
              <w:rPr>
                <w:sz w:val="28"/>
                <w:szCs w:val="20"/>
              </w:rPr>
              <w:t>418784,3</w:t>
            </w:r>
          </w:p>
        </w:tc>
      </w:tr>
      <w:tr w:rsidR="007A20E2" w:rsidRPr="00907145" w14:paraId="70087AC4" w14:textId="77777777" w:rsidTr="0075248E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EAD95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5ED7E" w14:textId="77777777" w:rsidR="007A20E2" w:rsidRPr="00907145" w:rsidRDefault="007A20E2" w:rsidP="007A20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D5BC" w14:textId="48AD8527" w:rsidR="007A20E2" w:rsidRPr="00907145" w:rsidRDefault="007A20E2" w:rsidP="007A20E2">
            <w:pPr>
              <w:widowControl w:val="0"/>
              <w:jc w:val="center"/>
              <w:rPr>
                <w:sz w:val="28"/>
                <w:szCs w:val="20"/>
              </w:rPr>
            </w:pPr>
            <w:r w:rsidRPr="00204527">
              <w:rPr>
                <w:sz w:val="28"/>
                <w:szCs w:val="20"/>
              </w:rPr>
              <w:t>418784,3</w:t>
            </w:r>
          </w:p>
        </w:tc>
      </w:tr>
    </w:tbl>
    <w:p w14:paraId="105A9982" w14:textId="77777777" w:rsidR="00907145" w:rsidRPr="00907145" w:rsidRDefault="00907145" w:rsidP="00907145">
      <w:pPr>
        <w:rPr>
          <w:sz w:val="28"/>
          <w:szCs w:val="28"/>
        </w:rPr>
      </w:pPr>
    </w:p>
    <w:p w14:paraId="7EBFBDB4" w14:textId="77777777" w:rsidR="00907145" w:rsidRPr="00907145" w:rsidRDefault="00907145" w:rsidP="00907145">
      <w:pPr>
        <w:rPr>
          <w:sz w:val="28"/>
          <w:szCs w:val="28"/>
        </w:rPr>
      </w:pPr>
    </w:p>
    <w:p w14:paraId="1CDDAC69" w14:textId="77777777" w:rsidR="00907145" w:rsidRPr="00907145" w:rsidRDefault="00907145" w:rsidP="00907145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442F86E2" w14:textId="77777777" w:rsidR="009629FF" w:rsidRDefault="00907145" w:rsidP="00907145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76E33EFF" w14:textId="387F2515" w:rsidR="009629FF" w:rsidRPr="00907145" w:rsidRDefault="00907145" w:rsidP="00907145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 Ю.А. Киричко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93"/>
        <w:gridCol w:w="4965"/>
      </w:tblGrid>
      <w:tr w:rsidR="00EC074F" w:rsidRPr="00EC074F" w14:paraId="50F06E71" w14:textId="77777777" w:rsidTr="0075248E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150B68" w14:textId="77777777" w:rsidR="00EC074F" w:rsidRPr="00EC074F" w:rsidRDefault="00EC074F" w:rsidP="00EC074F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8638BB1" w14:textId="77777777" w:rsidR="00EC074F" w:rsidRPr="00EC074F" w:rsidRDefault="00EC074F" w:rsidP="00EC074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DF2E954" w14:textId="77777777" w:rsidR="00EC074F" w:rsidRPr="00EC074F" w:rsidRDefault="00EC074F" w:rsidP="00EC074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AEE2829" w14:textId="77777777" w:rsidR="00EC074F" w:rsidRPr="00EC074F" w:rsidRDefault="00EC074F" w:rsidP="00EC074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879545" w14:textId="77777777" w:rsidR="00EC074F" w:rsidRPr="00EC074F" w:rsidRDefault="00EC074F" w:rsidP="00EC074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76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57652E1" w14:textId="77777777" w:rsidR="00EC074F" w:rsidRPr="00EC074F" w:rsidRDefault="00EC074F" w:rsidP="00EC074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C074F">
              <w:rPr>
                <w:rFonts w:eastAsia="Calibri"/>
                <w:sz w:val="28"/>
                <w:szCs w:val="28"/>
                <w:lang w:eastAsia="en-US"/>
              </w:rPr>
              <w:t>ПРИЛОЖЕНИЕ № 14</w:t>
            </w:r>
          </w:p>
          <w:p w14:paraId="2415E6F8" w14:textId="77777777" w:rsidR="001A20AE" w:rsidRPr="001A20AE" w:rsidRDefault="001A20AE" w:rsidP="001A20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74A6D4A" w14:textId="77777777" w:rsidR="001A20AE" w:rsidRPr="001A20AE" w:rsidRDefault="001A20AE" w:rsidP="001A20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D4FBA3C" w14:textId="77777777" w:rsidR="001A20AE" w:rsidRPr="001A20AE" w:rsidRDefault="001A20AE" w:rsidP="001A20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80C74FA" w14:textId="76A88C40" w:rsidR="00EC074F" w:rsidRPr="00EC074F" w:rsidRDefault="001A20AE" w:rsidP="001A20A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20AE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  <w:r w:rsidR="00EC074F" w:rsidRPr="00EC074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67A0236C" w14:textId="77777777" w:rsidR="00703181" w:rsidRDefault="00703181" w:rsidP="00EC074F">
      <w:pPr>
        <w:jc w:val="center"/>
        <w:rPr>
          <w:sz w:val="28"/>
          <w:szCs w:val="28"/>
        </w:rPr>
      </w:pPr>
    </w:p>
    <w:p w14:paraId="77B8283E" w14:textId="77777777" w:rsidR="00703181" w:rsidRDefault="00703181" w:rsidP="00EC074F">
      <w:pPr>
        <w:jc w:val="center"/>
        <w:rPr>
          <w:sz w:val="28"/>
          <w:szCs w:val="28"/>
        </w:rPr>
      </w:pPr>
    </w:p>
    <w:p w14:paraId="0EAD77B3" w14:textId="77777777" w:rsidR="00703181" w:rsidRDefault="00703181" w:rsidP="00EC074F">
      <w:pPr>
        <w:jc w:val="center"/>
        <w:rPr>
          <w:sz w:val="28"/>
          <w:szCs w:val="28"/>
        </w:rPr>
      </w:pPr>
    </w:p>
    <w:p w14:paraId="7F0395A3" w14:textId="6EECD4D2" w:rsidR="00EC074F" w:rsidRPr="00EC074F" w:rsidRDefault="00EC074F" w:rsidP="00EC074F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Источники внутреннего финансирования дефицита</w:t>
      </w:r>
    </w:p>
    <w:p w14:paraId="47908A12" w14:textId="77777777" w:rsidR="00EC074F" w:rsidRPr="00EC074F" w:rsidRDefault="00EC074F" w:rsidP="00EC074F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1C5D401A" w14:textId="375EB8AC" w:rsidR="00EC074F" w:rsidRDefault="00EC074F" w:rsidP="00703181">
      <w:pPr>
        <w:jc w:val="center"/>
        <w:rPr>
          <w:sz w:val="28"/>
          <w:szCs w:val="28"/>
        </w:rPr>
      </w:pPr>
      <w:r w:rsidRPr="00EC074F">
        <w:rPr>
          <w:sz w:val="28"/>
          <w:szCs w:val="28"/>
        </w:rPr>
        <w:t>финансирования дефицитов бюджетов на 2021 и 2022 годы</w:t>
      </w:r>
    </w:p>
    <w:p w14:paraId="47DF76F9" w14:textId="62E41C26" w:rsidR="00703181" w:rsidRDefault="00703181" w:rsidP="00703181">
      <w:pPr>
        <w:jc w:val="center"/>
        <w:rPr>
          <w:sz w:val="28"/>
          <w:szCs w:val="28"/>
        </w:rPr>
      </w:pPr>
    </w:p>
    <w:p w14:paraId="6418DB02" w14:textId="77777777" w:rsidR="00703181" w:rsidRPr="00EC074F" w:rsidRDefault="00703181" w:rsidP="00703181">
      <w:pPr>
        <w:jc w:val="center"/>
        <w:rPr>
          <w:sz w:val="28"/>
          <w:szCs w:val="28"/>
        </w:rPr>
      </w:pPr>
    </w:p>
    <w:p w14:paraId="4070D9D2" w14:textId="77777777" w:rsidR="00EC074F" w:rsidRPr="00EC074F" w:rsidRDefault="00EC074F" w:rsidP="00EC074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074F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EC074F" w:rsidRPr="00EC074F" w14:paraId="26553A5E" w14:textId="77777777" w:rsidTr="0075248E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6125DB" w14:textId="77777777" w:rsidR="00EC074F" w:rsidRPr="00EC074F" w:rsidRDefault="00EC074F" w:rsidP="00EC07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F610DB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 xml:space="preserve">Наименование групп, подгрупп,   </w:t>
            </w:r>
            <w:r w:rsidRPr="00EC074F">
              <w:br/>
              <w:t xml:space="preserve">статей, подстатей, элементов,   </w:t>
            </w:r>
            <w:r w:rsidRPr="00EC074F">
              <w:br/>
              <w:t xml:space="preserve">программ (подпрограмм), кодов   </w:t>
            </w:r>
            <w:r w:rsidRPr="00EC074F">
              <w:br/>
              <w:t xml:space="preserve">экономической классификации    </w:t>
            </w:r>
            <w:r w:rsidRPr="00EC074F">
              <w:br/>
              <w:t xml:space="preserve">источников внутреннего       </w:t>
            </w:r>
            <w:r w:rsidRPr="00EC074F">
              <w:br/>
              <w:t xml:space="preserve">финансирования дефицита </w:t>
            </w:r>
          </w:p>
          <w:p w14:paraId="43F19AA5" w14:textId="77777777" w:rsidR="00EC074F" w:rsidRPr="00EC074F" w:rsidRDefault="00EC074F" w:rsidP="00EC07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074F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73CD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Сумма</w:t>
            </w:r>
          </w:p>
        </w:tc>
      </w:tr>
      <w:tr w:rsidR="00EC074F" w:rsidRPr="00EC074F" w14:paraId="3F5C73B5" w14:textId="77777777" w:rsidTr="0075248E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F926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E7D8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166B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both"/>
            </w:pPr>
            <w:r w:rsidRPr="00EC074F">
              <w:t>2021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F59D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both"/>
            </w:pPr>
            <w:r w:rsidRPr="00EC074F">
              <w:t>2022 год</w:t>
            </w:r>
          </w:p>
        </w:tc>
      </w:tr>
      <w:tr w:rsidR="00EC074F" w:rsidRPr="00EC074F" w14:paraId="13154531" w14:textId="77777777" w:rsidTr="0075248E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C144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37BA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B53B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9064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C074F" w:rsidRPr="00EC074F" w14:paraId="01921215" w14:textId="77777777" w:rsidTr="0075248E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1BC1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825F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 xml:space="preserve">Источники внутреннего              </w:t>
            </w:r>
            <w:r w:rsidRPr="00EC074F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4664" w14:textId="732FDF30" w:rsidR="00EC074F" w:rsidRPr="00EC074F" w:rsidRDefault="00EC074F" w:rsidP="00200E55">
            <w:pPr>
              <w:autoSpaceDE w:val="0"/>
              <w:autoSpaceDN w:val="0"/>
              <w:adjustRightInd w:val="0"/>
              <w:jc w:val="center"/>
            </w:pPr>
            <w:r w:rsidRPr="00EC074F">
              <w:t>11</w:t>
            </w:r>
            <w:r w:rsidR="00200E55">
              <w:t>6</w:t>
            </w:r>
            <w:r w:rsidRPr="00EC074F">
              <w:t>9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0F91" w14:textId="5719A88E" w:rsidR="00EC074F" w:rsidRPr="00EC074F" w:rsidRDefault="00EC074F" w:rsidP="00200E55">
            <w:pPr>
              <w:autoSpaceDE w:val="0"/>
              <w:autoSpaceDN w:val="0"/>
              <w:adjustRightInd w:val="0"/>
              <w:jc w:val="center"/>
            </w:pPr>
            <w:r w:rsidRPr="00EC074F">
              <w:t>9</w:t>
            </w:r>
            <w:r w:rsidR="00200E55">
              <w:t>49</w:t>
            </w:r>
            <w:r w:rsidRPr="00EC074F">
              <w:t>0,0</w:t>
            </w:r>
          </w:p>
        </w:tc>
      </w:tr>
      <w:tr w:rsidR="00EC074F" w:rsidRPr="00EC074F" w14:paraId="7731FD49" w14:textId="77777777" w:rsidTr="0075248E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7263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3A19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B93C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0F8B4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</w:p>
        </w:tc>
      </w:tr>
      <w:tr w:rsidR="00EC074F" w:rsidRPr="00EC074F" w14:paraId="67FD5B47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C8F0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7CEC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4C7D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1169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40AF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9490,0</w:t>
            </w:r>
          </w:p>
        </w:tc>
      </w:tr>
      <w:tr w:rsidR="00EC074F" w:rsidRPr="00EC074F" w14:paraId="142556C5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AD99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BBA0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921C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</w:p>
          <w:p w14:paraId="3CF323B9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8357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4B18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</w:p>
          <w:p w14:paraId="7783BE38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91186,9</w:t>
            </w:r>
          </w:p>
        </w:tc>
      </w:tr>
      <w:tr w:rsidR="00EC074F" w:rsidRPr="00EC074F" w14:paraId="5660EA74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E70BF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000 01 02 00 00 10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3D88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бюджетами поселен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D64D8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8357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9587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</w:p>
          <w:p w14:paraId="2F1F1477" w14:textId="77777777" w:rsidR="00EC074F" w:rsidRPr="00EC074F" w:rsidRDefault="00EC074F" w:rsidP="00EC074F">
            <w:pPr>
              <w:autoSpaceDE w:val="0"/>
              <w:autoSpaceDN w:val="0"/>
              <w:adjustRightInd w:val="0"/>
              <w:jc w:val="center"/>
            </w:pPr>
            <w:r w:rsidRPr="00EC074F">
              <w:t>91186,9</w:t>
            </w:r>
          </w:p>
        </w:tc>
      </w:tr>
      <w:tr w:rsidR="00EC074F" w:rsidRPr="00EC074F" w14:paraId="49EA266D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F3A15" w14:textId="77777777" w:rsidR="00EC074F" w:rsidRPr="00EC074F" w:rsidRDefault="00EC074F" w:rsidP="00EC074F">
            <w:r w:rsidRPr="00EC074F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1E94" w14:textId="77777777" w:rsidR="00EC074F" w:rsidRPr="00EC074F" w:rsidRDefault="00EC074F" w:rsidP="00EC074F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03A1" w14:textId="77777777" w:rsidR="00EC074F" w:rsidRPr="00EC074F" w:rsidRDefault="00EC074F" w:rsidP="00EC074F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3EF5" w14:textId="77777777" w:rsidR="00EC074F" w:rsidRPr="00EC074F" w:rsidRDefault="00EC074F" w:rsidP="00EC074F">
            <w:pPr>
              <w:jc w:val="center"/>
            </w:pPr>
            <w:r w:rsidRPr="00EC074F">
              <w:t>81696,9</w:t>
            </w:r>
          </w:p>
        </w:tc>
      </w:tr>
      <w:tr w:rsidR="00EC074F" w:rsidRPr="00EC074F" w14:paraId="65C01783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1133E" w14:textId="77777777" w:rsidR="00EC074F" w:rsidRPr="00EC074F" w:rsidRDefault="00EC074F" w:rsidP="00EC074F">
            <w:r w:rsidRPr="00EC074F">
              <w:t>000 01 02 0000 10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FDBB" w14:textId="77777777" w:rsidR="00EC074F" w:rsidRPr="00EC074F" w:rsidRDefault="00EC074F" w:rsidP="00EC074F">
            <w:r w:rsidRPr="00EC074F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97FE" w14:textId="77777777" w:rsidR="00EC074F" w:rsidRPr="00EC074F" w:rsidRDefault="00EC074F" w:rsidP="00EC074F">
            <w:pPr>
              <w:jc w:val="center"/>
            </w:pPr>
            <w:r w:rsidRPr="00EC074F">
              <w:t>71888,7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9CC" w14:textId="77777777" w:rsidR="00EC074F" w:rsidRPr="00EC074F" w:rsidRDefault="00EC074F" w:rsidP="00EC074F">
            <w:pPr>
              <w:jc w:val="center"/>
            </w:pPr>
            <w:r w:rsidRPr="00EC074F">
              <w:t>81696,9</w:t>
            </w:r>
          </w:p>
        </w:tc>
      </w:tr>
      <w:tr w:rsidR="00EC074F" w:rsidRPr="00EC074F" w14:paraId="334E02B5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E378" w14:textId="77777777" w:rsidR="00EC074F" w:rsidRPr="00EC074F" w:rsidRDefault="00EC074F" w:rsidP="00EC074F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3522" w14:textId="77777777" w:rsidR="00EC074F" w:rsidRPr="00EC074F" w:rsidRDefault="00EC074F" w:rsidP="00EC074F">
            <w:pPr>
              <w:widowControl w:val="0"/>
              <w:tabs>
                <w:tab w:val="left" w:pos="552"/>
              </w:tabs>
            </w:pPr>
            <w:r w:rsidRPr="00EC074F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1837" w14:textId="77777777" w:rsidR="00EC074F" w:rsidRPr="00EC074F" w:rsidRDefault="00EC074F" w:rsidP="00EC074F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DF08" w14:textId="77777777" w:rsidR="00EC074F" w:rsidRPr="00EC074F" w:rsidRDefault="00EC074F" w:rsidP="00EC074F">
            <w:pPr>
              <w:jc w:val="center"/>
            </w:pPr>
            <w:r w:rsidRPr="00EC074F">
              <w:t>-450,0</w:t>
            </w:r>
          </w:p>
        </w:tc>
      </w:tr>
      <w:tr w:rsidR="00EC074F" w:rsidRPr="00EC074F" w14:paraId="2D81531C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BA8F" w14:textId="77777777" w:rsidR="00EC074F" w:rsidRPr="00EC074F" w:rsidRDefault="00EC074F" w:rsidP="00EC074F">
            <w:pPr>
              <w:widowControl w:val="0"/>
              <w:tabs>
                <w:tab w:val="left" w:pos="552"/>
              </w:tabs>
              <w:jc w:val="both"/>
            </w:pPr>
            <w:r w:rsidRPr="00EC074F">
              <w:lastRenderedPageBreak/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F3DD" w14:textId="77777777" w:rsidR="00EC074F" w:rsidRPr="00EC074F" w:rsidRDefault="00EC074F" w:rsidP="00EC074F">
            <w:pPr>
              <w:widowControl w:val="0"/>
              <w:tabs>
                <w:tab w:val="left" w:pos="552"/>
              </w:tabs>
            </w:pPr>
            <w:r w:rsidRPr="00EC074F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3F0E" w14:textId="77777777" w:rsidR="00EC074F" w:rsidRPr="00EC074F" w:rsidRDefault="00EC074F" w:rsidP="00EC074F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A06E" w14:textId="77777777" w:rsidR="00EC074F" w:rsidRPr="00EC074F" w:rsidRDefault="00EC074F" w:rsidP="00EC074F">
            <w:pPr>
              <w:jc w:val="center"/>
            </w:pPr>
            <w:r w:rsidRPr="00EC074F">
              <w:t>0</w:t>
            </w:r>
          </w:p>
        </w:tc>
      </w:tr>
      <w:tr w:rsidR="00EC074F" w:rsidRPr="00EC074F" w14:paraId="3E1B8E1C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2705" w14:textId="77777777" w:rsidR="00EC074F" w:rsidRPr="00EC074F" w:rsidRDefault="00EC074F" w:rsidP="00EC074F">
            <w:pPr>
              <w:widowControl w:val="0"/>
              <w:jc w:val="both"/>
            </w:pPr>
            <w:r w:rsidRPr="00EC074F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E075" w14:textId="77777777" w:rsidR="00EC074F" w:rsidRPr="00EC074F" w:rsidRDefault="00EC074F" w:rsidP="00EC074F">
            <w:pPr>
              <w:rPr>
                <w:snapToGrid w:val="0"/>
              </w:rPr>
            </w:pPr>
            <w:r w:rsidRPr="00EC074F">
              <w:t>Получение</w:t>
            </w:r>
            <w:r w:rsidRPr="00EC074F">
              <w:rPr>
                <w:snapToGrid w:val="0"/>
              </w:rPr>
              <w:t xml:space="preserve"> кредитов</w:t>
            </w:r>
            <w:r w:rsidRPr="00EC074F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A2BA" w14:textId="77777777" w:rsidR="00EC074F" w:rsidRPr="00EC074F" w:rsidRDefault="00EC074F" w:rsidP="00EC074F">
            <w:pPr>
              <w:jc w:val="center"/>
            </w:pPr>
            <w:r w:rsidRPr="00EC074F"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7238" w14:textId="77777777" w:rsidR="00EC074F" w:rsidRPr="00EC074F" w:rsidRDefault="00EC074F" w:rsidP="00EC074F">
            <w:pPr>
              <w:jc w:val="center"/>
            </w:pPr>
            <w:r w:rsidRPr="00EC074F">
              <w:t>0</w:t>
            </w:r>
          </w:p>
        </w:tc>
      </w:tr>
      <w:tr w:rsidR="00EC074F" w:rsidRPr="00EC074F" w14:paraId="00685015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91C0" w14:textId="77777777" w:rsidR="00EC074F" w:rsidRPr="00EC074F" w:rsidRDefault="00EC074F" w:rsidP="00EC074F">
            <w:pPr>
              <w:widowControl w:val="0"/>
              <w:tabs>
                <w:tab w:val="left" w:pos="552"/>
              </w:tabs>
              <w:jc w:val="both"/>
            </w:pPr>
            <w:r w:rsidRPr="00EC074F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5AD4" w14:textId="77777777" w:rsidR="00EC074F" w:rsidRPr="00EC074F" w:rsidRDefault="00EC074F" w:rsidP="00EC074F">
            <w:pPr>
              <w:widowControl w:val="0"/>
              <w:tabs>
                <w:tab w:val="left" w:pos="552"/>
              </w:tabs>
            </w:pPr>
            <w:r w:rsidRPr="00EC074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C35F4" w14:textId="77777777" w:rsidR="00EC074F" w:rsidRPr="00EC074F" w:rsidRDefault="00EC074F" w:rsidP="00EC074F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EC1A8" w14:textId="77777777" w:rsidR="00EC074F" w:rsidRPr="00EC074F" w:rsidRDefault="00EC074F" w:rsidP="00EC074F">
            <w:pPr>
              <w:jc w:val="center"/>
            </w:pPr>
            <w:r w:rsidRPr="00EC074F">
              <w:t>-450,0</w:t>
            </w:r>
          </w:p>
        </w:tc>
      </w:tr>
      <w:tr w:rsidR="00EC074F" w:rsidRPr="00EC074F" w14:paraId="4FCD63A1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4E775" w14:textId="77777777" w:rsidR="00EC074F" w:rsidRPr="00EC074F" w:rsidRDefault="00EC074F" w:rsidP="00EC074F">
            <w:pPr>
              <w:widowControl w:val="0"/>
              <w:jc w:val="both"/>
            </w:pPr>
            <w:r w:rsidRPr="00EC074F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4554" w14:textId="77777777" w:rsidR="00EC074F" w:rsidRPr="00EC074F" w:rsidRDefault="00EC074F" w:rsidP="00EC074F">
            <w:pPr>
              <w:rPr>
                <w:snapToGrid w:val="0"/>
              </w:rPr>
            </w:pPr>
            <w:r w:rsidRPr="00EC074F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76DD" w14:textId="77777777" w:rsidR="00EC074F" w:rsidRPr="00EC074F" w:rsidRDefault="00EC074F" w:rsidP="00EC074F">
            <w:pPr>
              <w:jc w:val="center"/>
            </w:pPr>
            <w:r w:rsidRPr="00EC074F">
              <w:t>-30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E3D5" w14:textId="77777777" w:rsidR="00EC074F" w:rsidRPr="00EC074F" w:rsidRDefault="00EC074F" w:rsidP="00EC074F">
            <w:pPr>
              <w:jc w:val="center"/>
            </w:pPr>
            <w:r w:rsidRPr="00EC074F">
              <w:t>-450,0</w:t>
            </w:r>
          </w:p>
        </w:tc>
      </w:tr>
      <w:tr w:rsidR="00EC074F" w:rsidRPr="00EC074F" w14:paraId="65642501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FE11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9F34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 xml:space="preserve">Изменение остатков средств на      </w:t>
            </w:r>
            <w:r w:rsidRPr="00EC074F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5D3E" w14:textId="72E2FEA9" w:rsidR="00EC074F" w:rsidRPr="00EC074F" w:rsidRDefault="00200E55" w:rsidP="00EC074F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EC074F" w:rsidRPr="00EC074F">
              <w:t>0</w:t>
            </w:r>
            <w:r>
              <w:t>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D4B6" w14:textId="362B2E87" w:rsidR="00EC074F" w:rsidRPr="00EC074F" w:rsidRDefault="00200E55" w:rsidP="00EC074F">
            <w:pPr>
              <w:autoSpaceDE w:val="0"/>
              <w:autoSpaceDN w:val="0"/>
              <w:adjustRightInd w:val="0"/>
              <w:jc w:val="center"/>
            </w:pPr>
            <w:r>
              <w:t>450,0</w:t>
            </w:r>
          </w:p>
        </w:tc>
      </w:tr>
      <w:tr w:rsidR="00EC074F" w:rsidRPr="00EC074F" w14:paraId="6096D382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7DDD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573B6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</w:t>
            </w:r>
            <w:r w:rsidRPr="00EC074F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BA39" w14:textId="128FCA7D" w:rsidR="00EC074F" w:rsidRPr="00EC074F" w:rsidRDefault="007A20E2" w:rsidP="00EC074F">
            <w:pPr>
              <w:autoSpaceDE w:val="0"/>
              <w:autoSpaceDN w:val="0"/>
              <w:adjustRightInd w:val="0"/>
              <w:jc w:val="center"/>
            </w:pPr>
            <w:r>
              <w:t>-3279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03E1" w14:textId="639377DD" w:rsidR="00EC074F" w:rsidRPr="00EC074F" w:rsidRDefault="007A20E2" w:rsidP="00EC074F">
            <w:pPr>
              <w:autoSpaceDE w:val="0"/>
              <w:autoSpaceDN w:val="0"/>
              <w:adjustRightInd w:val="0"/>
              <w:jc w:val="center"/>
            </w:pPr>
            <w:r>
              <w:t>-337479,1</w:t>
            </w:r>
          </w:p>
        </w:tc>
      </w:tr>
      <w:tr w:rsidR="007A20E2" w:rsidRPr="00EC074F" w14:paraId="221E776A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1D56" w14:textId="77777777" w:rsidR="007A20E2" w:rsidRPr="00EC074F" w:rsidRDefault="007A20E2" w:rsidP="007A20E2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306D" w14:textId="77777777" w:rsidR="007A20E2" w:rsidRPr="00EC074F" w:rsidRDefault="007A20E2" w:rsidP="007A20E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AAAD" w14:textId="24E2B1D8" w:rsidR="007A20E2" w:rsidRPr="00EC074F" w:rsidRDefault="007A20E2" w:rsidP="007A20E2">
            <w:pPr>
              <w:widowControl w:val="0"/>
              <w:jc w:val="center"/>
            </w:pPr>
            <w:r w:rsidRPr="00685501">
              <w:t>-3279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89F6" w14:textId="3F219DDE" w:rsidR="007A20E2" w:rsidRPr="00EC074F" w:rsidRDefault="007A20E2" w:rsidP="007A20E2">
            <w:pPr>
              <w:widowControl w:val="0"/>
              <w:jc w:val="center"/>
            </w:pPr>
            <w:r w:rsidRPr="001C0D91">
              <w:t>-337479,1</w:t>
            </w:r>
          </w:p>
        </w:tc>
      </w:tr>
      <w:tr w:rsidR="007A20E2" w:rsidRPr="00EC074F" w14:paraId="1E412410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735" w14:textId="77777777" w:rsidR="007A20E2" w:rsidRPr="00EC074F" w:rsidRDefault="007A20E2" w:rsidP="007A20E2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7BA7C" w14:textId="77777777" w:rsidR="007A20E2" w:rsidRPr="00EC074F" w:rsidRDefault="007A20E2" w:rsidP="007A20E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03A8" w14:textId="27CD82D6" w:rsidR="007A20E2" w:rsidRPr="00EC074F" w:rsidRDefault="007A20E2" w:rsidP="007A20E2">
            <w:pPr>
              <w:widowControl w:val="0"/>
              <w:jc w:val="center"/>
            </w:pPr>
            <w:r w:rsidRPr="00685501">
              <w:t>-3279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315A" w14:textId="07B23461" w:rsidR="007A20E2" w:rsidRPr="00EC074F" w:rsidRDefault="007A20E2" w:rsidP="007A20E2">
            <w:pPr>
              <w:widowControl w:val="0"/>
              <w:jc w:val="center"/>
            </w:pPr>
            <w:r w:rsidRPr="001C0D91">
              <w:t>-337479,1</w:t>
            </w:r>
          </w:p>
        </w:tc>
      </w:tr>
      <w:tr w:rsidR="007A20E2" w:rsidRPr="00EC074F" w14:paraId="20AC4B2F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2F89" w14:textId="77777777" w:rsidR="007A20E2" w:rsidRPr="00EC074F" w:rsidRDefault="007A20E2" w:rsidP="007A20E2">
            <w:pPr>
              <w:autoSpaceDE w:val="0"/>
              <w:autoSpaceDN w:val="0"/>
              <w:adjustRightInd w:val="0"/>
            </w:pPr>
            <w:r w:rsidRPr="00EC074F">
              <w:t>992 01 05 02 01 1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7DAC" w14:textId="77777777" w:rsidR="007A20E2" w:rsidRPr="00EC074F" w:rsidRDefault="007A20E2" w:rsidP="007A20E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26B3" w14:textId="12211DA4" w:rsidR="007A20E2" w:rsidRPr="00EC074F" w:rsidRDefault="007A20E2" w:rsidP="007A20E2">
            <w:pPr>
              <w:widowControl w:val="0"/>
              <w:jc w:val="center"/>
            </w:pPr>
            <w:r w:rsidRPr="00685501">
              <w:t>-3279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5421" w14:textId="5A9021D6" w:rsidR="007A20E2" w:rsidRPr="00EC074F" w:rsidRDefault="007A20E2" w:rsidP="007A20E2">
            <w:pPr>
              <w:widowControl w:val="0"/>
              <w:jc w:val="center"/>
            </w:pPr>
            <w:r w:rsidRPr="001C0D91">
              <w:t>-337479,1</w:t>
            </w:r>
          </w:p>
        </w:tc>
      </w:tr>
      <w:tr w:rsidR="00EC074F" w:rsidRPr="00EC074F" w14:paraId="34D55812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D11B6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191B" w14:textId="77777777" w:rsidR="00EC074F" w:rsidRPr="00EC074F" w:rsidRDefault="00EC074F" w:rsidP="00EC074F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</w:t>
            </w:r>
            <w:r w:rsidRPr="00EC074F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FE2C" w14:textId="13B10987" w:rsidR="00EC074F" w:rsidRPr="00EC074F" w:rsidRDefault="007A20E2" w:rsidP="00200E55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  <w:r w:rsidR="00200E55">
              <w:t>82</w:t>
            </w:r>
            <w:r>
              <w:t>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9DE6" w14:textId="0C8592AA" w:rsidR="00EC074F" w:rsidRPr="00EC074F" w:rsidRDefault="007A20E2" w:rsidP="00200E55">
            <w:pPr>
              <w:autoSpaceDE w:val="0"/>
              <w:autoSpaceDN w:val="0"/>
              <w:adjustRightInd w:val="0"/>
              <w:jc w:val="center"/>
            </w:pPr>
            <w:r>
              <w:t>337</w:t>
            </w:r>
            <w:r w:rsidR="00200E55">
              <w:t>929,1</w:t>
            </w:r>
          </w:p>
        </w:tc>
      </w:tr>
      <w:tr w:rsidR="00200E55" w:rsidRPr="00EC074F" w14:paraId="23138A31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8A5F" w14:textId="77777777" w:rsidR="00200E55" w:rsidRPr="00EC074F" w:rsidRDefault="00200E55" w:rsidP="00200E55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4490" w14:textId="77777777" w:rsidR="00200E55" w:rsidRPr="00EC074F" w:rsidRDefault="00200E55" w:rsidP="00200E5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316F" w14:textId="118D601E" w:rsidR="00200E55" w:rsidRPr="00EC074F" w:rsidRDefault="00200E55" w:rsidP="00200E55">
            <w:pPr>
              <w:widowControl w:val="0"/>
              <w:jc w:val="center"/>
            </w:pPr>
            <w:r w:rsidRPr="0069313E">
              <w:t>3282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6975" w14:textId="3AA20806" w:rsidR="00200E55" w:rsidRPr="00EC074F" w:rsidRDefault="00200E55" w:rsidP="00200E55">
            <w:pPr>
              <w:widowControl w:val="0"/>
              <w:jc w:val="center"/>
            </w:pPr>
            <w:r w:rsidRPr="00FD50BA">
              <w:t>337929,1</w:t>
            </w:r>
          </w:p>
        </w:tc>
      </w:tr>
      <w:tr w:rsidR="00200E55" w:rsidRPr="00EC074F" w14:paraId="42D2CFFE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47BA" w14:textId="77777777" w:rsidR="00200E55" w:rsidRPr="00EC074F" w:rsidRDefault="00200E55" w:rsidP="00200E55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80D0" w14:textId="77777777" w:rsidR="00200E55" w:rsidRPr="00EC074F" w:rsidRDefault="00200E55" w:rsidP="00200E5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8805" w14:textId="4894FCCB" w:rsidR="00200E55" w:rsidRPr="00EC074F" w:rsidRDefault="00200E55" w:rsidP="00200E55">
            <w:pPr>
              <w:widowControl w:val="0"/>
              <w:jc w:val="center"/>
            </w:pPr>
            <w:r w:rsidRPr="0069313E">
              <w:t>3282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2D90" w14:textId="17AFFBE4" w:rsidR="00200E55" w:rsidRPr="00EC074F" w:rsidRDefault="00200E55" w:rsidP="00200E55">
            <w:pPr>
              <w:widowControl w:val="0"/>
              <w:jc w:val="center"/>
            </w:pPr>
            <w:r w:rsidRPr="00FD50BA">
              <w:t>337929,1</w:t>
            </w:r>
          </w:p>
        </w:tc>
      </w:tr>
      <w:tr w:rsidR="00200E55" w:rsidRPr="00EC074F" w14:paraId="2E04A671" w14:textId="77777777" w:rsidTr="0075248E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25A8" w14:textId="77777777" w:rsidR="00200E55" w:rsidRPr="00EC074F" w:rsidRDefault="00200E55" w:rsidP="00200E55">
            <w:pPr>
              <w:autoSpaceDE w:val="0"/>
              <w:autoSpaceDN w:val="0"/>
              <w:adjustRightInd w:val="0"/>
            </w:pPr>
            <w:r w:rsidRPr="00EC074F">
              <w:t>992 01 05 02 01 1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6477" w14:textId="77777777" w:rsidR="00200E55" w:rsidRPr="00EC074F" w:rsidRDefault="00200E55" w:rsidP="00200E55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F92E" w14:textId="64DA3C44" w:rsidR="00200E55" w:rsidRPr="00EC074F" w:rsidRDefault="00200E55" w:rsidP="00200E55">
            <w:pPr>
              <w:widowControl w:val="0"/>
              <w:jc w:val="center"/>
            </w:pPr>
            <w:r w:rsidRPr="0069313E">
              <w:t>328243,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2C49" w14:textId="3DCA15C3" w:rsidR="00200E55" w:rsidRPr="00EC074F" w:rsidRDefault="00200E55" w:rsidP="00200E55">
            <w:pPr>
              <w:widowControl w:val="0"/>
              <w:jc w:val="center"/>
            </w:pPr>
            <w:r w:rsidRPr="00FD50BA">
              <w:t>337929,1</w:t>
            </w:r>
          </w:p>
        </w:tc>
      </w:tr>
    </w:tbl>
    <w:p w14:paraId="03720031" w14:textId="77777777" w:rsidR="00EC074F" w:rsidRPr="00EC074F" w:rsidRDefault="00EC074F" w:rsidP="00EC074F">
      <w:pPr>
        <w:rPr>
          <w:sz w:val="28"/>
          <w:szCs w:val="28"/>
        </w:rPr>
      </w:pPr>
    </w:p>
    <w:p w14:paraId="477E01B0" w14:textId="77777777" w:rsidR="00EC074F" w:rsidRPr="00EC074F" w:rsidRDefault="00EC074F" w:rsidP="00EC074F">
      <w:pPr>
        <w:rPr>
          <w:sz w:val="28"/>
          <w:szCs w:val="28"/>
        </w:rPr>
      </w:pPr>
    </w:p>
    <w:p w14:paraId="48138505" w14:textId="77777777" w:rsidR="00EC074F" w:rsidRPr="00EC074F" w:rsidRDefault="00EC074F" w:rsidP="00EC074F">
      <w:pPr>
        <w:rPr>
          <w:sz w:val="28"/>
          <w:szCs w:val="28"/>
        </w:rPr>
      </w:pPr>
      <w:r w:rsidRPr="00EC074F">
        <w:rPr>
          <w:sz w:val="28"/>
          <w:szCs w:val="28"/>
        </w:rPr>
        <w:t xml:space="preserve">Начальник финансово-экономического </w:t>
      </w:r>
    </w:p>
    <w:p w14:paraId="2FE2E09E" w14:textId="77777777" w:rsidR="00EC074F" w:rsidRPr="00EC074F" w:rsidRDefault="00EC074F" w:rsidP="00EC074F">
      <w:pPr>
        <w:rPr>
          <w:sz w:val="28"/>
          <w:szCs w:val="28"/>
        </w:rPr>
      </w:pPr>
      <w:r w:rsidRPr="00EC074F">
        <w:rPr>
          <w:sz w:val="28"/>
          <w:szCs w:val="28"/>
        </w:rPr>
        <w:t>отдела администрации Кореновского городского</w:t>
      </w:r>
    </w:p>
    <w:p w14:paraId="2DCFD209" w14:textId="29E9598B" w:rsidR="00EC074F" w:rsidRDefault="00EC074F" w:rsidP="00EC074F">
      <w:pPr>
        <w:rPr>
          <w:sz w:val="28"/>
          <w:szCs w:val="28"/>
        </w:rPr>
      </w:pPr>
      <w:r w:rsidRPr="00EC074F">
        <w:rPr>
          <w:sz w:val="28"/>
          <w:szCs w:val="28"/>
        </w:rPr>
        <w:t>поселения Кореновского района</w:t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</w:r>
      <w:r w:rsidRPr="00EC074F">
        <w:rPr>
          <w:sz w:val="28"/>
          <w:szCs w:val="28"/>
        </w:rPr>
        <w:tab/>
        <w:t xml:space="preserve">                               Ю.А. Киричко</w:t>
      </w:r>
    </w:p>
    <w:p w14:paraId="62CC8099" w14:textId="5A6E5043" w:rsidR="00703181" w:rsidRDefault="00703181" w:rsidP="00EC074F">
      <w:pPr>
        <w:rPr>
          <w:sz w:val="28"/>
          <w:szCs w:val="28"/>
        </w:rPr>
      </w:pPr>
    </w:p>
    <w:p w14:paraId="5509FCA5" w14:textId="7B2E2BC4" w:rsidR="00703181" w:rsidRDefault="00703181" w:rsidP="00EC074F">
      <w:pPr>
        <w:rPr>
          <w:sz w:val="28"/>
          <w:szCs w:val="28"/>
        </w:rPr>
      </w:pPr>
    </w:p>
    <w:p w14:paraId="3551F8A3" w14:textId="24BC5790" w:rsidR="00703181" w:rsidRDefault="00703181" w:rsidP="00EC074F">
      <w:pPr>
        <w:rPr>
          <w:sz w:val="28"/>
          <w:szCs w:val="28"/>
        </w:rPr>
      </w:pPr>
    </w:p>
    <w:p w14:paraId="6877FAB0" w14:textId="5DD927CC" w:rsidR="00703181" w:rsidRDefault="00703181" w:rsidP="00EC074F">
      <w:pPr>
        <w:rPr>
          <w:sz w:val="28"/>
          <w:szCs w:val="28"/>
        </w:rPr>
      </w:pPr>
    </w:p>
    <w:p w14:paraId="5FE02922" w14:textId="3596E8A6" w:rsidR="00703181" w:rsidRDefault="00703181" w:rsidP="00EC074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75248E" w:rsidRPr="0075248E" w14:paraId="44CD9F2F" w14:textId="77777777" w:rsidTr="0075248E">
        <w:tc>
          <w:tcPr>
            <w:tcW w:w="4928" w:type="dxa"/>
          </w:tcPr>
          <w:p w14:paraId="596DC258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2C5878D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ЛОЖЕНИЕ № 15</w:t>
            </w:r>
          </w:p>
          <w:p w14:paraId="08B492D8" w14:textId="77777777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2722863" w14:textId="77777777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0840F1E" w14:textId="77777777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AE10F7" w14:textId="2544D1BC" w:rsidR="0075248E" w:rsidRPr="0075248E" w:rsidRDefault="001A20AE" w:rsidP="001A20AE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0C472486" w14:textId="77777777" w:rsidR="001A20AE" w:rsidRDefault="001A20AE" w:rsidP="0075248E">
      <w:pPr>
        <w:suppressAutoHyphens/>
        <w:jc w:val="center"/>
        <w:rPr>
          <w:sz w:val="28"/>
          <w:szCs w:val="28"/>
        </w:rPr>
      </w:pPr>
    </w:p>
    <w:p w14:paraId="5BDAFC84" w14:textId="77777777" w:rsidR="001A20AE" w:rsidRDefault="001A20AE" w:rsidP="0075248E">
      <w:pPr>
        <w:suppressAutoHyphens/>
        <w:jc w:val="center"/>
        <w:rPr>
          <w:sz w:val="28"/>
          <w:szCs w:val="28"/>
        </w:rPr>
      </w:pPr>
    </w:p>
    <w:p w14:paraId="20C18A10" w14:textId="77777777" w:rsidR="001A20AE" w:rsidRDefault="001A20AE" w:rsidP="0075248E">
      <w:pPr>
        <w:suppressAutoHyphens/>
        <w:jc w:val="center"/>
        <w:rPr>
          <w:sz w:val="28"/>
          <w:szCs w:val="28"/>
        </w:rPr>
      </w:pPr>
    </w:p>
    <w:p w14:paraId="1F60A48B" w14:textId="7B16477D" w:rsidR="0075248E" w:rsidRPr="0075248E" w:rsidRDefault="0075248E" w:rsidP="0075248E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>ПРОГРАММА</w:t>
      </w:r>
    </w:p>
    <w:p w14:paraId="59953380" w14:textId="77777777" w:rsidR="0075248E" w:rsidRPr="0075248E" w:rsidRDefault="0075248E" w:rsidP="0075248E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 xml:space="preserve">муниципальных внутренних заимствований </w:t>
      </w:r>
    </w:p>
    <w:p w14:paraId="2A8710E5" w14:textId="3EF60DFC" w:rsidR="0075248E" w:rsidRDefault="0075248E" w:rsidP="001A20AE">
      <w:pPr>
        <w:suppressAutoHyphens/>
        <w:jc w:val="center"/>
        <w:rPr>
          <w:sz w:val="28"/>
          <w:szCs w:val="28"/>
        </w:rPr>
      </w:pPr>
      <w:r w:rsidRPr="0075248E">
        <w:rPr>
          <w:sz w:val="28"/>
          <w:szCs w:val="28"/>
        </w:rPr>
        <w:t>Кореновского городского поселения Кореновского района</w:t>
      </w:r>
      <w:r w:rsidRPr="0075248E">
        <w:t xml:space="preserve"> </w:t>
      </w:r>
      <w:r w:rsidRPr="0075248E">
        <w:rPr>
          <w:sz w:val="28"/>
          <w:szCs w:val="28"/>
        </w:rPr>
        <w:t>на 2020 год и на плановый период 2021 и 2022 годов</w:t>
      </w:r>
    </w:p>
    <w:p w14:paraId="008357E3" w14:textId="49CF630D" w:rsidR="001A20AE" w:rsidRDefault="001A20AE" w:rsidP="001A20AE">
      <w:pPr>
        <w:suppressAutoHyphens/>
        <w:jc w:val="center"/>
        <w:rPr>
          <w:sz w:val="28"/>
          <w:szCs w:val="28"/>
        </w:rPr>
      </w:pPr>
    </w:p>
    <w:p w14:paraId="3417BD6B" w14:textId="77777777" w:rsidR="001A20AE" w:rsidRPr="0075248E" w:rsidRDefault="001A20AE" w:rsidP="001A20AE">
      <w:pPr>
        <w:suppressAutoHyphens/>
        <w:jc w:val="center"/>
        <w:rPr>
          <w:sz w:val="28"/>
          <w:szCs w:val="28"/>
        </w:rPr>
      </w:pPr>
    </w:p>
    <w:p w14:paraId="59C6AF21" w14:textId="77777777" w:rsidR="0075248E" w:rsidRPr="0075248E" w:rsidRDefault="0075248E" w:rsidP="0075248E">
      <w:pPr>
        <w:suppressAutoHyphens/>
        <w:ind w:left="1276" w:hanging="1276"/>
        <w:rPr>
          <w:sz w:val="28"/>
          <w:szCs w:val="28"/>
        </w:rPr>
      </w:pPr>
      <w:r w:rsidRPr="0075248E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0 год</w:t>
      </w:r>
    </w:p>
    <w:p w14:paraId="36397DD9" w14:textId="77777777" w:rsidR="0075248E" w:rsidRPr="0075248E" w:rsidRDefault="0075248E" w:rsidP="0075248E">
      <w:pPr>
        <w:suppressAutoHyphens/>
        <w:spacing w:line="360" w:lineRule="auto"/>
        <w:jc w:val="right"/>
        <w:rPr>
          <w:sz w:val="28"/>
          <w:szCs w:val="28"/>
        </w:rPr>
      </w:pPr>
      <w:r w:rsidRPr="0075248E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75248E" w:rsidRPr="0075248E" w14:paraId="56EE50B0" w14:textId="77777777" w:rsidTr="0075248E">
        <w:trPr>
          <w:trHeight w:val="70"/>
          <w:tblHeader/>
        </w:trPr>
        <w:tc>
          <w:tcPr>
            <w:tcW w:w="724" w:type="dxa"/>
          </w:tcPr>
          <w:p w14:paraId="569DC725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№ п/п</w:t>
            </w:r>
          </w:p>
        </w:tc>
        <w:tc>
          <w:tcPr>
            <w:tcW w:w="7655" w:type="dxa"/>
            <w:vAlign w:val="center"/>
          </w:tcPr>
          <w:p w14:paraId="7DEDC40F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258769B0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Объём</w:t>
            </w:r>
          </w:p>
        </w:tc>
      </w:tr>
      <w:tr w:rsidR="0075248E" w:rsidRPr="0075248E" w14:paraId="075396CC" w14:textId="77777777" w:rsidTr="0075248E">
        <w:trPr>
          <w:trHeight w:val="70"/>
          <w:tblHeader/>
        </w:trPr>
        <w:tc>
          <w:tcPr>
            <w:tcW w:w="724" w:type="dxa"/>
          </w:tcPr>
          <w:p w14:paraId="0F9A6248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1</w:t>
            </w:r>
          </w:p>
        </w:tc>
        <w:tc>
          <w:tcPr>
            <w:tcW w:w="7655" w:type="dxa"/>
            <w:vAlign w:val="center"/>
          </w:tcPr>
          <w:p w14:paraId="30B91EAD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2</w:t>
            </w:r>
          </w:p>
        </w:tc>
        <w:tc>
          <w:tcPr>
            <w:tcW w:w="1162" w:type="dxa"/>
            <w:vAlign w:val="center"/>
          </w:tcPr>
          <w:p w14:paraId="48DAA75E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3</w:t>
            </w:r>
          </w:p>
        </w:tc>
      </w:tr>
      <w:tr w:rsidR="0075248E" w:rsidRPr="0075248E" w14:paraId="61E28595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2CCCB4D3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4441DCA4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2DBA5F30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450770DC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A2B9A77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5D1B24F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58B22377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2B290688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9817F96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8088B44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4AD36726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745468A1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FEC4E32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780B640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6FDC5FCF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7BC7216C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53EDFFF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8242F0D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5F2DD166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3B624800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15A379A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1D13E318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1EFBC286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422C0823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471001E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3E1E49C1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2B003633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72DE23CF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E40F6BD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D468A34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6630A2B0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75248E" w:rsidRPr="0075248E" w14:paraId="506B8E21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F10AF4A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E2183B9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76C721E0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75248E" w:rsidRPr="0075248E" w14:paraId="66888583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938564A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153279B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3E232D2A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785299A3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E76E9F4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52F9F6AD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5A793E29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2000,0</w:t>
            </w:r>
          </w:p>
        </w:tc>
      </w:tr>
      <w:tr w:rsidR="0075248E" w:rsidRPr="0075248E" w14:paraId="4C2B7206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3DCEDE4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D9EF80E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769EFBB6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2EEA609D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9C2223A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7A7E0F0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2E6D372C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79815,2</w:t>
            </w:r>
          </w:p>
        </w:tc>
      </w:tr>
      <w:tr w:rsidR="0075248E" w:rsidRPr="0075248E" w14:paraId="52FCAA8E" w14:textId="77777777" w:rsidTr="007524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0892167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57D3595D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621822D2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57815,1</w:t>
            </w:r>
          </w:p>
        </w:tc>
      </w:tr>
    </w:tbl>
    <w:p w14:paraId="4227E260" w14:textId="77777777" w:rsidR="0075248E" w:rsidRPr="0075248E" w:rsidRDefault="0075248E" w:rsidP="0075248E">
      <w:pPr>
        <w:suppressAutoHyphens/>
        <w:rPr>
          <w:sz w:val="28"/>
          <w:szCs w:val="28"/>
        </w:rPr>
      </w:pPr>
    </w:p>
    <w:p w14:paraId="0F246015" w14:textId="77777777" w:rsidR="0075248E" w:rsidRPr="0075248E" w:rsidRDefault="0075248E" w:rsidP="0075248E">
      <w:pPr>
        <w:suppressAutoHyphens/>
        <w:ind w:left="1276" w:hanging="1276"/>
        <w:rPr>
          <w:sz w:val="28"/>
          <w:szCs w:val="28"/>
        </w:rPr>
      </w:pPr>
      <w:r w:rsidRPr="0075248E">
        <w:rPr>
          <w:sz w:val="28"/>
          <w:szCs w:val="28"/>
        </w:rPr>
        <w:t>Раздел 2. Программа муниципальных внутренних заимствований Кореновского городского поселения Кореновского района на 2021 и 2022 годы</w:t>
      </w:r>
    </w:p>
    <w:p w14:paraId="0186CBFE" w14:textId="77777777" w:rsidR="0075248E" w:rsidRPr="0075248E" w:rsidRDefault="0075248E" w:rsidP="0075248E">
      <w:pPr>
        <w:suppressAutoHyphens/>
        <w:spacing w:line="360" w:lineRule="auto"/>
        <w:jc w:val="right"/>
        <w:rPr>
          <w:sz w:val="28"/>
          <w:szCs w:val="28"/>
        </w:rPr>
      </w:pPr>
      <w:r w:rsidRPr="0075248E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75248E" w:rsidRPr="0075248E" w14:paraId="54B887E0" w14:textId="77777777" w:rsidTr="0075248E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C71E4" w14:textId="77777777" w:rsidR="0075248E" w:rsidRPr="0075248E" w:rsidRDefault="0075248E" w:rsidP="0075248E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0E86" w14:textId="77777777" w:rsidR="0075248E" w:rsidRPr="0075248E" w:rsidRDefault="0075248E" w:rsidP="0075248E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EFBA" w14:textId="77777777" w:rsidR="0075248E" w:rsidRPr="0075248E" w:rsidRDefault="0075248E" w:rsidP="0075248E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Объем</w:t>
            </w:r>
          </w:p>
        </w:tc>
      </w:tr>
      <w:tr w:rsidR="0075248E" w:rsidRPr="0075248E" w14:paraId="0DE01646" w14:textId="77777777" w:rsidTr="0075248E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181A4" w14:textId="77777777" w:rsidR="0075248E" w:rsidRPr="0075248E" w:rsidRDefault="0075248E" w:rsidP="0075248E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49E4" w14:textId="77777777" w:rsidR="0075248E" w:rsidRPr="0075248E" w:rsidRDefault="0075248E" w:rsidP="0075248E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7A9D73" w14:textId="77777777" w:rsidR="0075248E" w:rsidRPr="0075248E" w:rsidRDefault="0075248E" w:rsidP="0075248E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2021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F714A6" w14:textId="77777777" w:rsidR="0075248E" w:rsidRPr="0075248E" w:rsidRDefault="0075248E" w:rsidP="0075248E">
            <w:pPr>
              <w:suppressAutoHyphens/>
              <w:jc w:val="center"/>
              <w:rPr>
                <w:bCs/>
              </w:rPr>
            </w:pPr>
            <w:r w:rsidRPr="0075248E">
              <w:rPr>
                <w:bCs/>
              </w:rPr>
              <w:t>2022 год</w:t>
            </w:r>
          </w:p>
        </w:tc>
      </w:tr>
      <w:tr w:rsidR="0075248E" w:rsidRPr="0075248E" w14:paraId="67239135" w14:textId="77777777" w:rsidTr="0075248E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3978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99B8" w14:textId="77777777" w:rsidR="0075248E" w:rsidRPr="0075248E" w:rsidRDefault="0075248E" w:rsidP="0075248E">
            <w:pPr>
              <w:suppressAutoHyphens/>
              <w:jc w:val="center"/>
            </w:pPr>
            <w:r w:rsidRPr="0075248E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FB9C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5248E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92B9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75248E">
              <w:t>4</w:t>
            </w:r>
          </w:p>
        </w:tc>
      </w:tr>
      <w:tr w:rsidR="0075248E" w:rsidRPr="0075248E" w14:paraId="1BB99DA4" w14:textId="77777777" w:rsidTr="0075248E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5A867B77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43B5C91" w14:textId="77777777" w:rsidR="0075248E" w:rsidRPr="0075248E" w:rsidRDefault="0075248E" w:rsidP="0075248E">
            <w:pPr>
              <w:suppressAutoHyphens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5B2CCD" w14:textId="77777777" w:rsidR="0075248E" w:rsidRPr="0075248E" w:rsidRDefault="0075248E" w:rsidP="0075248E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D26D58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0FEC89F9" w14:textId="77777777" w:rsidTr="0075248E">
        <w:trPr>
          <w:trHeight w:val="400"/>
        </w:trPr>
        <w:tc>
          <w:tcPr>
            <w:tcW w:w="724" w:type="dxa"/>
          </w:tcPr>
          <w:p w14:paraId="3AE159CC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23EA9F1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90A83A6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369764F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012F1DB0" w14:textId="77777777" w:rsidTr="0075248E">
        <w:trPr>
          <w:trHeight w:val="400"/>
        </w:trPr>
        <w:tc>
          <w:tcPr>
            <w:tcW w:w="724" w:type="dxa"/>
          </w:tcPr>
          <w:p w14:paraId="0075BDB3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FFB1DE5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FB6B7EE" w14:textId="77777777" w:rsidR="0075248E" w:rsidRPr="0075248E" w:rsidRDefault="0075248E" w:rsidP="0075248E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FBAED51" w14:textId="77777777" w:rsidR="0075248E" w:rsidRPr="0075248E" w:rsidRDefault="0075248E" w:rsidP="0075248E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0F49DFF4" w14:textId="77777777" w:rsidTr="0075248E">
        <w:trPr>
          <w:trHeight w:val="80"/>
        </w:trPr>
        <w:tc>
          <w:tcPr>
            <w:tcW w:w="724" w:type="dxa"/>
          </w:tcPr>
          <w:p w14:paraId="07929393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D342F72" w14:textId="77777777" w:rsidR="0075248E" w:rsidRPr="0075248E" w:rsidRDefault="0075248E" w:rsidP="0075248E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60CDA80" w14:textId="77777777" w:rsidR="0075248E" w:rsidRPr="0075248E" w:rsidRDefault="0075248E" w:rsidP="0075248E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6275DE4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6E6AB58F" w14:textId="77777777" w:rsidTr="0075248E">
        <w:trPr>
          <w:trHeight w:val="80"/>
        </w:trPr>
        <w:tc>
          <w:tcPr>
            <w:tcW w:w="724" w:type="dxa"/>
          </w:tcPr>
          <w:p w14:paraId="20214B3D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8503475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7F94969" w14:textId="77777777" w:rsidR="0075248E" w:rsidRPr="0075248E" w:rsidRDefault="0075248E" w:rsidP="0075248E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1824A57" w14:textId="77777777" w:rsidR="0075248E" w:rsidRPr="0075248E" w:rsidRDefault="0075248E" w:rsidP="0075248E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3699AFC9" w14:textId="77777777" w:rsidTr="0075248E">
        <w:trPr>
          <w:trHeight w:val="80"/>
        </w:trPr>
        <w:tc>
          <w:tcPr>
            <w:tcW w:w="724" w:type="dxa"/>
          </w:tcPr>
          <w:p w14:paraId="0EC41382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32D0CB7" w14:textId="77777777" w:rsidR="0075248E" w:rsidRPr="0075248E" w:rsidRDefault="0075248E" w:rsidP="0075248E">
            <w:pPr>
              <w:suppressAutoHyphens/>
              <w:jc w:val="both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24D7B95" w14:textId="0C7BB6F1" w:rsidR="0075248E" w:rsidRPr="0075248E" w:rsidRDefault="007A20E2" w:rsidP="0075248E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</w:t>
            </w:r>
            <w:r w:rsidR="0075248E" w:rsidRPr="0075248E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18AD853" w14:textId="0125E358" w:rsidR="0075248E" w:rsidRPr="0075248E" w:rsidRDefault="007A20E2" w:rsidP="0075248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5</w:t>
            </w:r>
            <w:r w:rsidR="0075248E" w:rsidRPr="0075248E">
              <w:rPr>
                <w:sz w:val="28"/>
                <w:szCs w:val="28"/>
              </w:rPr>
              <w:t>0,0</w:t>
            </w:r>
          </w:p>
        </w:tc>
      </w:tr>
      <w:tr w:rsidR="0075248E" w:rsidRPr="0075248E" w14:paraId="73BD92E3" w14:textId="77777777" w:rsidTr="0075248E">
        <w:trPr>
          <w:trHeight w:val="80"/>
        </w:trPr>
        <w:tc>
          <w:tcPr>
            <w:tcW w:w="724" w:type="dxa"/>
          </w:tcPr>
          <w:p w14:paraId="40F97E5F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E71DFDF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1A6544A" w14:textId="77777777" w:rsidR="0075248E" w:rsidRPr="0075248E" w:rsidRDefault="0075248E" w:rsidP="0075248E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4FC7266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468319EE" w14:textId="77777777" w:rsidTr="0075248E">
        <w:trPr>
          <w:trHeight w:val="80"/>
        </w:trPr>
        <w:tc>
          <w:tcPr>
            <w:tcW w:w="724" w:type="dxa"/>
          </w:tcPr>
          <w:p w14:paraId="4AB8F484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4895514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391B40A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7B499F4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0</w:t>
            </w:r>
          </w:p>
        </w:tc>
      </w:tr>
      <w:tr w:rsidR="0075248E" w:rsidRPr="0075248E" w14:paraId="0DDFEFCC" w14:textId="77777777" w:rsidTr="0075248E">
        <w:trPr>
          <w:trHeight w:val="80"/>
        </w:trPr>
        <w:tc>
          <w:tcPr>
            <w:tcW w:w="724" w:type="dxa"/>
          </w:tcPr>
          <w:p w14:paraId="2E8695B4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C29F6D9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0EFE894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0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EBA5872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450,0</w:t>
            </w:r>
          </w:p>
        </w:tc>
      </w:tr>
      <w:tr w:rsidR="0075248E" w:rsidRPr="0075248E" w14:paraId="10365342" w14:textId="77777777" w:rsidTr="0075248E">
        <w:trPr>
          <w:trHeight w:val="80"/>
        </w:trPr>
        <w:tc>
          <w:tcPr>
            <w:tcW w:w="724" w:type="dxa"/>
          </w:tcPr>
          <w:p w14:paraId="62FF2B8A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2364371" w14:textId="77777777" w:rsidR="0075248E" w:rsidRPr="0075248E" w:rsidRDefault="0075248E" w:rsidP="0075248E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26C63EFD" w14:textId="77777777" w:rsidR="0075248E" w:rsidRPr="0075248E" w:rsidRDefault="0075248E" w:rsidP="0075248E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E6B29FB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469AFA81" w14:textId="77777777" w:rsidTr="0075248E">
        <w:trPr>
          <w:trHeight w:val="80"/>
        </w:trPr>
        <w:tc>
          <w:tcPr>
            <w:tcW w:w="724" w:type="dxa"/>
          </w:tcPr>
          <w:p w14:paraId="0F24D2FC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2BED661" w14:textId="77777777" w:rsidR="0075248E" w:rsidRPr="0075248E" w:rsidRDefault="0075248E" w:rsidP="0075248E">
            <w:pPr>
              <w:suppressAutoHyphens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E330FFE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1169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7F96B6C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9490,0</w:t>
            </w:r>
          </w:p>
        </w:tc>
      </w:tr>
      <w:tr w:rsidR="0075248E" w:rsidRPr="0075248E" w14:paraId="1F610D95" w14:textId="77777777" w:rsidTr="0075248E">
        <w:trPr>
          <w:trHeight w:val="80"/>
        </w:trPr>
        <w:tc>
          <w:tcPr>
            <w:tcW w:w="724" w:type="dxa"/>
          </w:tcPr>
          <w:p w14:paraId="428912C3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FA18BE6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380ADDB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4A9A5FFB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75248E" w:rsidRPr="0075248E" w14:paraId="68160B23" w14:textId="77777777" w:rsidTr="0075248E">
        <w:trPr>
          <w:trHeight w:val="80"/>
        </w:trPr>
        <w:tc>
          <w:tcPr>
            <w:tcW w:w="724" w:type="dxa"/>
          </w:tcPr>
          <w:p w14:paraId="6952C818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7D33F0D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E2692A3" w14:textId="77777777" w:rsidR="0075248E" w:rsidRPr="0075248E" w:rsidRDefault="0075248E" w:rsidP="0075248E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83578,7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58D46AE7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91186,9</w:t>
            </w:r>
          </w:p>
        </w:tc>
      </w:tr>
      <w:tr w:rsidR="0075248E" w:rsidRPr="0075248E" w14:paraId="7DA747F9" w14:textId="77777777" w:rsidTr="0075248E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30B63B25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5A07D6D4" w14:textId="77777777" w:rsidR="0075248E" w:rsidRPr="0075248E" w:rsidRDefault="0075248E" w:rsidP="0075248E">
            <w:pPr>
              <w:suppressAutoHyphens/>
              <w:ind w:left="263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9C95B6E" w14:textId="77777777" w:rsidR="0075248E" w:rsidRPr="0075248E" w:rsidRDefault="0075248E" w:rsidP="0075248E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71888,7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3CC571B0" w14:textId="77777777" w:rsidR="0075248E" w:rsidRPr="0075248E" w:rsidRDefault="0075248E" w:rsidP="0075248E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81696,9</w:t>
            </w:r>
          </w:p>
        </w:tc>
      </w:tr>
    </w:tbl>
    <w:p w14:paraId="48F49B1A" w14:textId="77777777" w:rsidR="001A20AE" w:rsidRDefault="001A20AE" w:rsidP="0075248E">
      <w:pPr>
        <w:suppressAutoHyphens/>
        <w:rPr>
          <w:sz w:val="28"/>
          <w:szCs w:val="28"/>
        </w:rPr>
      </w:pPr>
    </w:p>
    <w:p w14:paraId="6FF578D6" w14:textId="77777777" w:rsidR="001A20AE" w:rsidRDefault="001A20AE" w:rsidP="0075248E">
      <w:pPr>
        <w:suppressAutoHyphens/>
        <w:rPr>
          <w:sz w:val="28"/>
          <w:szCs w:val="28"/>
        </w:rPr>
      </w:pPr>
    </w:p>
    <w:p w14:paraId="51B1D9F5" w14:textId="77777777" w:rsidR="001A20AE" w:rsidRDefault="001A20AE" w:rsidP="0075248E">
      <w:pPr>
        <w:suppressAutoHyphens/>
        <w:rPr>
          <w:sz w:val="28"/>
          <w:szCs w:val="28"/>
        </w:rPr>
      </w:pPr>
    </w:p>
    <w:p w14:paraId="2E46265B" w14:textId="372997D0" w:rsidR="0075248E" w:rsidRDefault="0075248E" w:rsidP="0075248E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 xml:space="preserve">Начальник финансово-экономического </w:t>
      </w:r>
    </w:p>
    <w:p w14:paraId="0A6279D1" w14:textId="77777777" w:rsidR="00AF383E" w:rsidRDefault="0075248E" w:rsidP="0075248E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 xml:space="preserve">отдела администрации Кореновского городского </w:t>
      </w:r>
    </w:p>
    <w:p w14:paraId="4BC7B950" w14:textId="315B3626" w:rsidR="0075248E" w:rsidRDefault="0075248E" w:rsidP="0075248E">
      <w:pPr>
        <w:suppressAutoHyphens/>
        <w:rPr>
          <w:sz w:val="28"/>
          <w:szCs w:val="28"/>
        </w:rPr>
      </w:pPr>
      <w:r w:rsidRPr="0075248E">
        <w:rPr>
          <w:sz w:val="28"/>
          <w:szCs w:val="28"/>
        </w:rPr>
        <w:t>поселения</w:t>
      </w:r>
      <w:r w:rsidR="00AF383E">
        <w:rPr>
          <w:sz w:val="28"/>
          <w:szCs w:val="28"/>
        </w:rPr>
        <w:t xml:space="preserve"> </w:t>
      </w:r>
      <w:r w:rsidRPr="0075248E">
        <w:rPr>
          <w:sz w:val="28"/>
          <w:szCs w:val="28"/>
        </w:rPr>
        <w:t>Кореновского района</w:t>
      </w:r>
      <w:r w:rsidRPr="0075248E">
        <w:rPr>
          <w:sz w:val="28"/>
          <w:szCs w:val="28"/>
        </w:rPr>
        <w:tab/>
      </w:r>
      <w:r w:rsidR="00AF383E">
        <w:rPr>
          <w:sz w:val="28"/>
          <w:szCs w:val="28"/>
        </w:rPr>
        <w:t xml:space="preserve">                                                    </w:t>
      </w:r>
      <w:r w:rsidRPr="0075248E">
        <w:rPr>
          <w:sz w:val="28"/>
          <w:szCs w:val="28"/>
        </w:rPr>
        <w:t>Ю.А. Киричко</w:t>
      </w:r>
    </w:p>
    <w:p w14:paraId="5A41A750" w14:textId="23BC7FA8" w:rsidR="00D609EC" w:rsidRDefault="00D609EC" w:rsidP="0075248E">
      <w:pPr>
        <w:suppressAutoHyphens/>
        <w:rPr>
          <w:sz w:val="28"/>
          <w:szCs w:val="28"/>
        </w:rPr>
      </w:pPr>
    </w:p>
    <w:p w14:paraId="117A1079" w14:textId="12D6AD87" w:rsidR="00D609EC" w:rsidRDefault="00D609EC" w:rsidP="0075248E">
      <w:pPr>
        <w:suppressAutoHyphens/>
        <w:rPr>
          <w:sz w:val="28"/>
          <w:szCs w:val="28"/>
        </w:rPr>
      </w:pPr>
    </w:p>
    <w:p w14:paraId="50CBD707" w14:textId="37051038" w:rsidR="00D609EC" w:rsidRDefault="00D609EC" w:rsidP="0075248E">
      <w:pPr>
        <w:suppressAutoHyphens/>
        <w:rPr>
          <w:sz w:val="28"/>
          <w:szCs w:val="28"/>
        </w:rPr>
      </w:pPr>
    </w:p>
    <w:p w14:paraId="584C04AA" w14:textId="775BE32B" w:rsidR="00D609EC" w:rsidRDefault="00D609EC" w:rsidP="0075248E">
      <w:pPr>
        <w:suppressAutoHyphens/>
        <w:rPr>
          <w:sz w:val="28"/>
          <w:szCs w:val="28"/>
        </w:rPr>
      </w:pPr>
    </w:p>
    <w:p w14:paraId="1B26DAAA" w14:textId="3C9F70EB" w:rsidR="00D609EC" w:rsidRDefault="00D609EC" w:rsidP="0075248E">
      <w:pPr>
        <w:suppressAutoHyphens/>
        <w:rPr>
          <w:sz w:val="28"/>
          <w:szCs w:val="28"/>
        </w:rPr>
      </w:pPr>
    </w:p>
    <w:p w14:paraId="4BBBB3F3" w14:textId="7AF33D2D" w:rsidR="00D609EC" w:rsidRDefault="00D609EC" w:rsidP="0075248E">
      <w:pPr>
        <w:suppressAutoHyphens/>
        <w:rPr>
          <w:sz w:val="28"/>
          <w:szCs w:val="28"/>
        </w:rPr>
      </w:pPr>
    </w:p>
    <w:p w14:paraId="607EE7A0" w14:textId="7F88BDC3" w:rsidR="00D609EC" w:rsidRDefault="00D609EC" w:rsidP="0075248E">
      <w:pPr>
        <w:suppressAutoHyphens/>
        <w:rPr>
          <w:sz w:val="28"/>
          <w:szCs w:val="28"/>
        </w:rPr>
      </w:pPr>
    </w:p>
    <w:p w14:paraId="3BE4DD79" w14:textId="561139B5" w:rsidR="00D609EC" w:rsidRDefault="00D609EC" w:rsidP="0075248E">
      <w:pPr>
        <w:suppressAutoHyphens/>
        <w:rPr>
          <w:sz w:val="28"/>
          <w:szCs w:val="28"/>
        </w:rPr>
      </w:pPr>
    </w:p>
    <w:p w14:paraId="6DDFAAEB" w14:textId="38ACF53A" w:rsidR="00D609EC" w:rsidRDefault="00D609EC" w:rsidP="0075248E">
      <w:pPr>
        <w:suppressAutoHyphens/>
        <w:rPr>
          <w:sz w:val="28"/>
          <w:szCs w:val="28"/>
        </w:rPr>
      </w:pPr>
    </w:p>
    <w:p w14:paraId="5E4895A6" w14:textId="21A1EA82" w:rsidR="00D609EC" w:rsidRDefault="00D609EC" w:rsidP="0075248E">
      <w:pPr>
        <w:suppressAutoHyphens/>
        <w:rPr>
          <w:sz w:val="28"/>
          <w:szCs w:val="28"/>
        </w:rPr>
      </w:pPr>
    </w:p>
    <w:p w14:paraId="5BAE319A" w14:textId="44B1B983" w:rsidR="00D609EC" w:rsidRDefault="00D609EC" w:rsidP="0075248E">
      <w:pPr>
        <w:suppressAutoHyphens/>
        <w:rPr>
          <w:sz w:val="28"/>
          <w:szCs w:val="28"/>
        </w:rPr>
      </w:pPr>
    </w:p>
    <w:p w14:paraId="7126A4E3" w14:textId="7290918C" w:rsidR="00D609EC" w:rsidRDefault="00D609EC" w:rsidP="0075248E">
      <w:pPr>
        <w:suppressAutoHyphens/>
        <w:rPr>
          <w:sz w:val="28"/>
          <w:szCs w:val="28"/>
        </w:rPr>
      </w:pPr>
    </w:p>
    <w:p w14:paraId="2F2C9615" w14:textId="5C865E99" w:rsidR="00D609EC" w:rsidRDefault="00D609EC" w:rsidP="0075248E">
      <w:pPr>
        <w:suppressAutoHyphens/>
        <w:rPr>
          <w:sz w:val="28"/>
          <w:szCs w:val="28"/>
        </w:rPr>
      </w:pPr>
    </w:p>
    <w:p w14:paraId="3D549BC5" w14:textId="38B3DABB" w:rsidR="00D609EC" w:rsidRDefault="00D609EC" w:rsidP="0075248E">
      <w:pPr>
        <w:suppressAutoHyphens/>
        <w:rPr>
          <w:sz w:val="28"/>
          <w:szCs w:val="28"/>
        </w:rPr>
      </w:pPr>
    </w:p>
    <w:p w14:paraId="66DB1751" w14:textId="7E1A6107" w:rsidR="009D63F7" w:rsidRDefault="009D63F7" w:rsidP="0075248E">
      <w:pPr>
        <w:suppressAutoHyphen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9D63F7" w:rsidRPr="0075248E" w14:paraId="64D93618" w14:textId="77777777" w:rsidTr="00EF407A">
        <w:tc>
          <w:tcPr>
            <w:tcW w:w="4928" w:type="dxa"/>
          </w:tcPr>
          <w:p w14:paraId="73784A04" w14:textId="77777777" w:rsidR="009D63F7" w:rsidRPr="0075248E" w:rsidRDefault="009D63F7" w:rsidP="00EF407A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68BC65C6" w14:textId="380EFD00" w:rsidR="009D63F7" w:rsidRPr="0075248E" w:rsidRDefault="009D63F7" w:rsidP="00EF407A">
            <w:pPr>
              <w:suppressAutoHyphens/>
              <w:jc w:val="center"/>
              <w:rPr>
                <w:sz w:val="28"/>
                <w:szCs w:val="28"/>
              </w:rPr>
            </w:pPr>
            <w:r w:rsidRPr="0075248E">
              <w:rPr>
                <w:sz w:val="28"/>
                <w:szCs w:val="28"/>
              </w:rPr>
              <w:t>ПРИЛОЖЕНИЕ № 1</w:t>
            </w:r>
            <w:r>
              <w:rPr>
                <w:sz w:val="28"/>
                <w:szCs w:val="28"/>
              </w:rPr>
              <w:t>6</w:t>
            </w:r>
          </w:p>
          <w:p w14:paraId="122D9A0F" w14:textId="77777777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A7BDE67" w14:textId="77777777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D101504" w14:textId="77777777" w:rsidR="001A20AE" w:rsidRPr="00ED6767" w:rsidRDefault="001A20AE" w:rsidP="001A20AE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4CC8362" w14:textId="6D03478A" w:rsidR="009D63F7" w:rsidRPr="0075248E" w:rsidRDefault="001A20AE" w:rsidP="001A20AE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6CF99951" w14:textId="77777777" w:rsidR="009D63F7" w:rsidRPr="009D63F7" w:rsidRDefault="009D63F7" w:rsidP="009D63F7">
      <w:pPr>
        <w:tabs>
          <w:tab w:val="left" w:pos="5040"/>
        </w:tabs>
        <w:ind w:left="4860"/>
        <w:rPr>
          <w:sz w:val="28"/>
          <w:szCs w:val="28"/>
        </w:rPr>
      </w:pPr>
    </w:p>
    <w:p w14:paraId="77C8F552" w14:textId="77777777" w:rsidR="009D63F7" w:rsidRDefault="009D63F7" w:rsidP="009D63F7">
      <w:pPr>
        <w:jc w:val="center"/>
        <w:rPr>
          <w:sz w:val="28"/>
          <w:szCs w:val="20"/>
        </w:rPr>
      </w:pPr>
    </w:p>
    <w:p w14:paraId="3E7BBA94" w14:textId="2F76B34A" w:rsidR="009D63F7" w:rsidRPr="009D63F7" w:rsidRDefault="009D63F7" w:rsidP="009D63F7">
      <w:pPr>
        <w:jc w:val="center"/>
        <w:rPr>
          <w:sz w:val="28"/>
          <w:szCs w:val="20"/>
        </w:rPr>
      </w:pPr>
      <w:r w:rsidRPr="009D63F7">
        <w:rPr>
          <w:sz w:val="28"/>
          <w:szCs w:val="20"/>
        </w:rPr>
        <w:t>ПРОГРАММА</w:t>
      </w:r>
    </w:p>
    <w:p w14:paraId="2BB19483" w14:textId="77777777" w:rsidR="009D63F7" w:rsidRPr="009D63F7" w:rsidRDefault="009D63F7" w:rsidP="009D63F7">
      <w:pPr>
        <w:jc w:val="center"/>
        <w:rPr>
          <w:sz w:val="28"/>
          <w:szCs w:val="20"/>
        </w:rPr>
      </w:pPr>
      <w:r w:rsidRPr="009D63F7">
        <w:rPr>
          <w:sz w:val="28"/>
          <w:szCs w:val="20"/>
        </w:rPr>
        <w:t xml:space="preserve">муниципальных гарантий Кореновского городского поселения Кореновского района в валюте </w:t>
      </w:r>
    </w:p>
    <w:p w14:paraId="569B29C6" w14:textId="77777777" w:rsidR="009D63F7" w:rsidRPr="009D63F7" w:rsidRDefault="009D63F7" w:rsidP="009D63F7">
      <w:pPr>
        <w:jc w:val="center"/>
        <w:rPr>
          <w:sz w:val="28"/>
          <w:szCs w:val="28"/>
        </w:rPr>
      </w:pPr>
      <w:r w:rsidRPr="009D63F7">
        <w:rPr>
          <w:sz w:val="28"/>
          <w:szCs w:val="20"/>
        </w:rPr>
        <w:t>Российской Федерации на 2020 год</w:t>
      </w:r>
      <w:r w:rsidRPr="009D63F7">
        <w:rPr>
          <w:b/>
          <w:sz w:val="28"/>
          <w:szCs w:val="28"/>
        </w:rPr>
        <w:t xml:space="preserve"> </w:t>
      </w:r>
      <w:r w:rsidRPr="009D63F7">
        <w:rPr>
          <w:sz w:val="28"/>
          <w:szCs w:val="28"/>
        </w:rPr>
        <w:t>и на плановый период 2021 и 2022 годов</w:t>
      </w:r>
    </w:p>
    <w:p w14:paraId="199E7603" w14:textId="77777777" w:rsidR="009D63F7" w:rsidRPr="009D63F7" w:rsidRDefault="009D63F7" w:rsidP="009D63F7">
      <w:pPr>
        <w:jc w:val="center"/>
        <w:rPr>
          <w:sz w:val="28"/>
          <w:szCs w:val="28"/>
        </w:rPr>
      </w:pPr>
    </w:p>
    <w:p w14:paraId="6F2205D6" w14:textId="77777777" w:rsidR="009D63F7" w:rsidRPr="009D63F7" w:rsidRDefault="009D63F7" w:rsidP="009D63F7">
      <w:pPr>
        <w:jc w:val="center"/>
        <w:rPr>
          <w:sz w:val="28"/>
          <w:szCs w:val="28"/>
        </w:rPr>
      </w:pPr>
      <w:r w:rsidRPr="009D63F7">
        <w:rPr>
          <w:sz w:val="28"/>
          <w:szCs w:val="28"/>
        </w:rPr>
        <w:t>Раздел 1. Перечень подлежащих предоставлению гарантий Кореновского городского поселения Кореновского района в 2020</w:t>
      </w:r>
      <w:r w:rsidRPr="009D63F7">
        <w:rPr>
          <w:b/>
          <w:sz w:val="28"/>
          <w:szCs w:val="28"/>
        </w:rPr>
        <w:t xml:space="preserve"> </w:t>
      </w:r>
      <w:r w:rsidRPr="009D63F7">
        <w:rPr>
          <w:sz w:val="28"/>
          <w:szCs w:val="28"/>
        </w:rPr>
        <w:t>и в плановом периоде 2021 и 2022 годов</w:t>
      </w:r>
    </w:p>
    <w:p w14:paraId="0746DE27" w14:textId="77777777" w:rsidR="009D63F7" w:rsidRPr="009D63F7" w:rsidRDefault="009D63F7" w:rsidP="009D63F7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68"/>
        <w:gridCol w:w="1512"/>
        <w:gridCol w:w="885"/>
        <w:gridCol w:w="525"/>
        <w:gridCol w:w="538"/>
        <w:gridCol w:w="981"/>
        <w:gridCol w:w="799"/>
        <w:gridCol w:w="1065"/>
        <w:gridCol w:w="1245"/>
      </w:tblGrid>
      <w:tr w:rsidR="009D63F7" w:rsidRPr="009D63F7" w14:paraId="4F16EC6A" w14:textId="77777777" w:rsidTr="005C5739">
        <w:trPr>
          <w:trHeight w:val="679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537F0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№ п/п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DC0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Направление (цель)</w:t>
            </w:r>
          </w:p>
          <w:p w14:paraId="5C85173D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6CDA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Категории</w:t>
            </w:r>
          </w:p>
          <w:p w14:paraId="4831E466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принципалов</w:t>
            </w:r>
          </w:p>
        </w:tc>
        <w:tc>
          <w:tcPr>
            <w:tcW w:w="1017" w:type="pct"/>
            <w:gridSpan w:val="3"/>
            <w:tcBorders>
              <w:left w:val="single" w:sz="4" w:space="0" w:color="auto"/>
            </w:tcBorders>
            <w:vAlign w:val="center"/>
          </w:tcPr>
          <w:p w14:paraId="3D140AFA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Объем гарантий,</w:t>
            </w:r>
          </w:p>
          <w:p w14:paraId="44F5DE34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тыс. рублей</w:t>
            </w:r>
          </w:p>
        </w:tc>
        <w:tc>
          <w:tcPr>
            <w:tcW w:w="2136" w:type="pct"/>
            <w:gridSpan w:val="4"/>
            <w:vAlign w:val="center"/>
          </w:tcPr>
          <w:p w14:paraId="275A5260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9D63F7" w:rsidRPr="009D63F7" w14:paraId="042FF46A" w14:textId="77777777" w:rsidTr="005C5739">
        <w:trPr>
          <w:trHeight w:val="1218"/>
        </w:trPr>
        <w:tc>
          <w:tcPr>
            <w:tcW w:w="29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8798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BBDEF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25E00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AD2095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2020</w:t>
            </w:r>
          </w:p>
          <w:p w14:paraId="41C7D443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год</w:t>
            </w:r>
          </w:p>
        </w:tc>
        <w:tc>
          <w:tcPr>
            <w:tcW w:w="274" w:type="pct"/>
            <w:tcBorders>
              <w:left w:val="single" w:sz="4" w:space="0" w:color="auto"/>
              <w:bottom w:val="nil"/>
            </w:tcBorders>
          </w:tcPr>
          <w:p w14:paraId="2A26E9E7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2021 год</w:t>
            </w:r>
          </w:p>
        </w:tc>
        <w:tc>
          <w:tcPr>
            <w:tcW w:w="281" w:type="pct"/>
            <w:tcBorders>
              <w:bottom w:val="nil"/>
            </w:tcBorders>
          </w:tcPr>
          <w:p w14:paraId="31E81B69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2022 год</w:t>
            </w:r>
          </w:p>
        </w:tc>
        <w:tc>
          <w:tcPr>
            <w:tcW w:w="512" w:type="pct"/>
            <w:tcBorders>
              <w:bottom w:val="nil"/>
            </w:tcBorders>
          </w:tcPr>
          <w:p w14:paraId="3070527A" w14:textId="77777777" w:rsidR="009D63F7" w:rsidRPr="009D63F7" w:rsidRDefault="009D63F7" w:rsidP="009D63F7">
            <w:pPr>
              <w:ind w:left="-57" w:right="-40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наличие права</w:t>
            </w:r>
          </w:p>
          <w:p w14:paraId="6018E929" w14:textId="77777777" w:rsidR="009D63F7" w:rsidRPr="009D63F7" w:rsidRDefault="009D63F7" w:rsidP="009D63F7">
            <w:pPr>
              <w:ind w:left="-57" w:right="-40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417" w:type="pct"/>
            <w:tcBorders>
              <w:bottom w:val="nil"/>
            </w:tcBorders>
          </w:tcPr>
          <w:p w14:paraId="36B5B7BE" w14:textId="77777777" w:rsidR="009D63F7" w:rsidRPr="009D63F7" w:rsidRDefault="009D63F7" w:rsidP="009D63F7">
            <w:pPr>
              <w:ind w:left="-28" w:right="-8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556" w:type="pct"/>
            <w:tcBorders>
              <w:bottom w:val="nil"/>
            </w:tcBorders>
          </w:tcPr>
          <w:p w14:paraId="7456B270" w14:textId="77777777" w:rsidR="009D63F7" w:rsidRPr="009D63F7" w:rsidRDefault="009D63F7" w:rsidP="009D63F7">
            <w:pPr>
              <w:ind w:left="-68" w:right="-74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 xml:space="preserve"> обеспечения исполнения обязательств принципала перед гарантом</w:t>
            </w:r>
          </w:p>
        </w:tc>
        <w:tc>
          <w:tcPr>
            <w:tcW w:w="651" w:type="pct"/>
            <w:tcBorders>
              <w:bottom w:val="nil"/>
            </w:tcBorders>
          </w:tcPr>
          <w:p w14:paraId="3D08584A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иные условия</w:t>
            </w:r>
          </w:p>
        </w:tc>
      </w:tr>
    </w:tbl>
    <w:p w14:paraId="3EC03EB4" w14:textId="77777777" w:rsidR="009D63F7" w:rsidRPr="009D63F7" w:rsidRDefault="009D63F7" w:rsidP="009D63F7">
      <w:pPr>
        <w:rPr>
          <w:sz w:val="4"/>
          <w:szCs w:val="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66"/>
        <w:gridCol w:w="1508"/>
        <w:gridCol w:w="868"/>
        <w:gridCol w:w="550"/>
        <w:gridCol w:w="533"/>
        <w:gridCol w:w="971"/>
        <w:gridCol w:w="814"/>
        <w:gridCol w:w="1065"/>
        <w:gridCol w:w="1243"/>
      </w:tblGrid>
      <w:tr w:rsidR="009D63F7" w:rsidRPr="009D63F7" w14:paraId="65AFEBC2" w14:textId="77777777" w:rsidTr="005C5739">
        <w:trPr>
          <w:tblHeader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6212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2ED8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A4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09AE" w14:textId="77777777" w:rsidR="009D63F7" w:rsidRPr="009D63F7" w:rsidRDefault="009D63F7" w:rsidP="009D63F7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2A68" w14:textId="77777777" w:rsidR="009D63F7" w:rsidRPr="009D63F7" w:rsidRDefault="009D63F7" w:rsidP="009D63F7">
            <w:pPr>
              <w:ind w:left="-116" w:right="-136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BB96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413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92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96A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9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2E95" w14:textId="77777777" w:rsidR="009D63F7" w:rsidRPr="009D63F7" w:rsidRDefault="009D63F7" w:rsidP="009D63F7">
            <w:pPr>
              <w:jc w:val="center"/>
              <w:rPr>
                <w:sz w:val="28"/>
                <w:szCs w:val="20"/>
              </w:rPr>
            </w:pPr>
            <w:r w:rsidRPr="009D63F7">
              <w:rPr>
                <w:sz w:val="28"/>
                <w:szCs w:val="20"/>
              </w:rPr>
              <w:t>10</w:t>
            </w:r>
          </w:p>
        </w:tc>
      </w:tr>
      <w:tr w:rsidR="009D63F7" w:rsidRPr="009D63F7" w14:paraId="08493E41" w14:textId="77777777" w:rsidTr="005C5739"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46551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FA739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F0489" w14:textId="77777777" w:rsidR="009D63F7" w:rsidRPr="009D63F7" w:rsidRDefault="009D63F7" w:rsidP="009D63F7">
            <w:pPr>
              <w:jc w:val="center"/>
              <w:rPr>
                <w:spacing w:val="-4"/>
                <w:sz w:val="28"/>
                <w:szCs w:val="28"/>
              </w:rPr>
            </w:pPr>
            <w:r w:rsidRPr="009D63F7">
              <w:rPr>
                <w:spacing w:val="-4"/>
                <w:sz w:val="28"/>
                <w:szCs w:val="2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DB28B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74FDF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0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FDB88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5A8C1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7C9DE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8325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0DA73" w14:textId="77777777" w:rsidR="009D63F7" w:rsidRPr="009D63F7" w:rsidRDefault="009D63F7" w:rsidP="009D63F7">
            <w:pPr>
              <w:jc w:val="center"/>
              <w:rPr>
                <w:sz w:val="28"/>
                <w:szCs w:val="20"/>
              </w:rPr>
            </w:pPr>
            <w:r w:rsidRPr="009D63F7">
              <w:rPr>
                <w:sz w:val="28"/>
                <w:szCs w:val="20"/>
              </w:rPr>
              <w:t>-</w:t>
            </w:r>
          </w:p>
        </w:tc>
      </w:tr>
      <w:tr w:rsidR="009D63F7" w:rsidRPr="009D63F7" w14:paraId="75951286" w14:textId="77777777" w:rsidTr="005C5739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7CE5FA3C" w14:textId="77777777" w:rsidR="009D63F7" w:rsidRPr="009D63F7" w:rsidRDefault="009D63F7" w:rsidP="009D63F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1DBDB999" w14:textId="77777777" w:rsidR="009D63F7" w:rsidRPr="009D63F7" w:rsidRDefault="009D63F7" w:rsidP="009D63F7">
            <w:pPr>
              <w:rPr>
                <w:sz w:val="6"/>
                <w:szCs w:val="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1285E858" w14:textId="77777777" w:rsidR="009D63F7" w:rsidRPr="009D63F7" w:rsidRDefault="009D63F7" w:rsidP="009D63F7">
            <w:pPr>
              <w:ind w:firstLine="22"/>
              <w:rPr>
                <w:sz w:val="6"/>
                <w:szCs w:val="6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362F2F91" w14:textId="77777777" w:rsidR="009D63F7" w:rsidRPr="009D63F7" w:rsidRDefault="009D63F7" w:rsidP="009D63F7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4B409EF9" w14:textId="77777777" w:rsidR="009D63F7" w:rsidRPr="009D63F7" w:rsidRDefault="009D63F7" w:rsidP="009D63F7">
            <w:pPr>
              <w:ind w:left="-108" w:right="-108"/>
              <w:jc w:val="center"/>
              <w:rPr>
                <w:sz w:val="6"/>
                <w:szCs w:val="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091F935F" w14:textId="77777777" w:rsidR="009D63F7" w:rsidRPr="009D63F7" w:rsidRDefault="009D63F7" w:rsidP="009D63F7">
            <w:pPr>
              <w:ind w:left="-111" w:right="-82"/>
              <w:jc w:val="center"/>
              <w:rPr>
                <w:sz w:val="6"/>
                <w:szCs w:val="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1B655FFB" w14:textId="77777777" w:rsidR="009D63F7" w:rsidRPr="009D63F7" w:rsidRDefault="009D63F7" w:rsidP="009D63F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1B1FEA11" w14:textId="77777777" w:rsidR="009D63F7" w:rsidRPr="009D63F7" w:rsidRDefault="009D63F7" w:rsidP="009D63F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32634566" w14:textId="77777777" w:rsidR="009D63F7" w:rsidRPr="009D63F7" w:rsidRDefault="009D63F7" w:rsidP="009D63F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256A2EE0" w14:textId="77777777" w:rsidR="009D63F7" w:rsidRPr="009D63F7" w:rsidRDefault="009D63F7" w:rsidP="009D63F7">
            <w:pPr>
              <w:ind w:right="82"/>
              <w:jc w:val="both"/>
              <w:rPr>
                <w:sz w:val="6"/>
                <w:szCs w:val="6"/>
              </w:rPr>
            </w:pPr>
          </w:p>
        </w:tc>
      </w:tr>
      <w:tr w:rsidR="009D63F7" w:rsidRPr="009D63F7" w14:paraId="061B8D55" w14:textId="77777777" w:rsidTr="005C5739"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72F4A5FF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14:paraId="2E9129A4" w14:textId="77777777" w:rsidR="009D63F7" w:rsidRPr="009D63F7" w:rsidRDefault="009D63F7" w:rsidP="009D63F7">
            <w:pPr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</w:tcPr>
          <w:p w14:paraId="11F731C0" w14:textId="77777777" w:rsidR="009D63F7" w:rsidRPr="009D63F7" w:rsidRDefault="009D63F7" w:rsidP="009D63F7">
            <w:pPr>
              <w:rPr>
                <w:sz w:val="28"/>
                <w:szCs w:val="28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14:paraId="533C5CEE" w14:textId="77777777" w:rsidR="009D63F7" w:rsidRPr="009D63F7" w:rsidRDefault="009D63F7" w:rsidP="009D63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</w:tcPr>
          <w:p w14:paraId="4DC5E98E" w14:textId="77777777" w:rsidR="009D63F7" w:rsidRPr="009D63F7" w:rsidRDefault="009D63F7" w:rsidP="009D63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3C9DD749" w14:textId="77777777" w:rsidR="009D63F7" w:rsidRPr="009D63F7" w:rsidRDefault="009D63F7" w:rsidP="009D63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14:paraId="0E58D82D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</w:tcPr>
          <w:p w14:paraId="0169E2D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</w:tcPr>
          <w:p w14:paraId="5630C15A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277672B7" w14:textId="77777777" w:rsidR="009D63F7" w:rsidRPr="009D63F7" w:rsidRDefault="009D63F7" w:rsidP="009D63F7">
            <w:pPr>
              <w:ind w:right="82"/>
              <w:jc w:val="both"/>
              <w:rPr>
                <w:sz w:val="28"/>
                <w:szCs w:val="28"/>
              </w:rPr>
            </w:pPr>
          </w:p>
        </w:tc>
      </w:tr>
    </w:tbl>
    <w:p w14:paraId="0CB75E53" w14:textId="77777777" w:rsidR="009D63F7" w:rsidRPr="009D63F7" w:rsidRDefault="009D63F7" w:rsidP="009D63F7"/>
    <w:p w14:paraId="71AA5B9C" w14:textId="77777777" w:rsidR="009D63F7" w:rsidRPr="009D63F7" w:rsidRDefault="009D63F7" w:rsidP="009D63F7">
      <w:pPr>
        <w:ind w:firstLine="993"/>
        <w:rPr>
          <w:sz w:val="28"/>
          <w:szCs w:val="28"/>
        </w:rPr>
      </w:pPr>
      <w:r w:rsidRPr="009D63F7">
        <w:rPr>
          <w:sz w:val="28"/>
          <w:szCs w:val="28"/>
        </w:rPr>
        <w:t>Раздел 2. Общий объем бюджетных ассигнований, предусмотренных на исполнение гарантий Кореновского городского поселения Кореновского района по возможным гарантийным случаям, в 2020 году и в плановом периоде 2021 и 2022 годов</w:t>
      </w:r>
    </w:p>
    <w:p w14:paraId="2F895820" w14:textId="77777777" w:rsidR="009D63F7" w:rsidRPr="009D63F7" w:rsidRDefault="009D63F7" w:rsidP="009D63F7"/>
    <w:p w14:paraId="43067F31" w14:textId="77777777" w:rsidR="009D63F7" w:rsidRPr="009D63F7" w:rsidRDefault="009D63F7" w:rsidP="009D63F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1442"/>
        <w:gridCol w:w="1646"/>
        <w:gridCol w:w="1835"/>
      </w:tblGrid>
      <w:tr w:rsidR="009D63F7" w:rsidRPr="009D63F7" w14:paraId="1EA4BCA6" w14:textId="77777777" w:rsidTr="00EF407A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6426" w14:textId="77777777" w:rsidR="009D63F7" w:rsidRPr="009D63F7" w:rsidRDefault="009D63F7" w:rsidP="009D63F7">
            <w:pPr>
              <w:ind w:left="-4" w:right="-82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Бюджетные ассигнования на исполнение гарантий</w:t>
            </w:r>
          </w:p>
          <w:p w14:paraId="1FF0EE7B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lastRenderedPageBreak/>
              <w:t xml:space="preserve">Кореновского городского поселения Кореновского района по возможным гарантийным случаям 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514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lastRenderedPageBreak/>
              <w:t>Объем, тыс. рублей</w:t>
            </w:r>
          </w:p>
        </w:tc>
      </w:tr>
      <w:tr w:rsidR="009D63F7" w:rsidRPr="009D63F7" w14:paraId="45DF373A" w14:textId="77777777" w:rsidTr="00EF407A">
        <w:tc>
          <w:tcPr>
            <w:tcW w:w="24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E5F3DD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00C92AAC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 xml:space="preserve">2020 </w:t>
            </w:r>
          </w:p>
          <w:p w14:paraId="4076C39A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273AD0DA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lastRenderedPageBreak/>
              <w:t xml:space="preserve">2021 </w:t>
            </w:r>
          </w:p>
          <w:p w14:paraId="166AFB56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2138D84D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lastRenderedPageBreak/>
              <w:t>2022</w:t>
            </w:r>
          </w:p>
          <w:p w14:paraId="1CCED572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9D63F7" w:rsidRPr="009D63F7" w14:paraId="23CBB26E" w14:textId="77777777" w:rsidTr="00EF407A"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14:paraId="1F568A7B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14:paraId="560B656D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14:paraId="0E3EF126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1FB5FD86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4</w:t>
            </w:r>
          </w:p>
        </w:tc>
      </w:tr>
      <w:tr w:rsidR="009D63F7" w:rsidRPr="009D63F7" w14:paraId="7702C871" w14:textId="77777777" w:rsidTr="00EF407A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8FB01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-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2356D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0,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844D4" w14:textId="77777777" w:rsidR="009D63F7" w:rsidRPr="009D63F7" w:rsidRDefault="009D63F7" w:rsidP="009D63F7">
            <w:pPr>
              <w:ind w:left="-148" w:right="-135"/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555A1" w14:textId="77777777" w:rsidR="009D63F7" w:rsidRPr="009D63F7" w:rsidRDefault="009D63F7" w:rsidP="009D63F7">
            <w:pPr>
              <w:jc w:val="center"/>
              <w:rPr>
                <w:sz w:val="28"/>
                <w:szCs w:val="28"/>
              </w:rPr>
            </w:pPr>
            <w:r w:rsidRPr="009D63F7">
              <w:rPr>
                <w:sz w:val="28"/>
                <w:szCs w:val="28"/>
              </w:rPr>
              <w:t>0,0</w:t>
            </w:r>
          </w:p>
        </w:tc>
      </w:tr>
    </w:tbl>
    <w:p w14:paraId="40D097C7" w14:textId="77777777" w:rsidR="009D63F7" w:rsidRPr="009D63F7" w:rsidRDefault="009D63F7" w:rsidP="009D63F7">
      <w:pPr>
        <w:jc w:val="center"/>
        <w:rPr>
          <w:sz w:val="28"/>
          <w:szCs w:val="28"/>
        </w:rPr>
      </w:pPr>
    </w:p>
    <w:p w14:paraId="1D5B8988" w14:textId="77777777" w:rsidR="009D63F7" w:rsidRPr="009D63F7" w:rsidRDefault="009D63F7" w:rsidP="009D63F7">
      <w:pPr>
        <w:rPr>
          <w:sz w:val="28"/>
          <w:szCs w:val="28"/>
        </w:rPr>
      </w:pPr>
    </w:p>
    <w:p w14:paraId="430E2A56" w14:textId="77777777" w:rsidR="009D63F7" w:rsidRDefault="009D63F7" w:rsidP="009D63F7">
      <w:pPr>
        <w:rPr>
          <w:sz w:val="28"/>
          <w:szCs w:val="28"/>
        </w:rPr>
      </w:pPr>
      <w:r w:rsidRPr="009D63F7">
        <w:rPr>
          <w:sz w:val="28"/>
          <w:szCs w:val="28"/>
        </w:rPr>
        <w:t xml:space="preserve">Начальник финансово-экономического </w:t>
      </w:r>
    </w:p>
    <w:p w14:paraId="0451A3D5" w14:textId="7F40739A" w:rsidR="009D63F7" w:rsidRDefault="009D63F7" w:rsidP="009D63F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D63F7">
        <w:rPr>
          <w:sz w:val="28"/>
          <w:szCs w:val="28"/>
        </w:rPr>
        <w:t>тдела</w:t>
      </w:r>
      <w:r>
        <w:rPr>
          <w:sz w:val="28"/>
          <w:szCs w:val="28"/>
        </w:rPr>
        <w:t xml:space="preserve"> </w:t>
      </w:r>
      <w:r w:rsidRPr="009D63F7">
        <w:rPr>
          <w:sz w:val="28"/>
          <w:szCs w:val="28"/>
        </w:rPr>
        <w:t xml:space="preserve">администрации Кореновского городского </w:t>
      </w:r>
    </w:p>
    <w:p w14:paraId="4D1975C1" w14:textId="7255A7EB" w:rsidR="009D63F7" w:rsidRPr="009D63F7" w:rsidRDefault="009D63F7" w:rsidP="009D63F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9D63F7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9D63F7">
        <w:rPr>
          <w:sz w:val="28"/>
          <w:szCs w:val="28"/>
        </w:rPr>
        <w:t>Кореновского района</w:t>
      </w:r>
      <w:r w:rsidRPr="009D63F7">
        <w:rPr>
          <w:sz w:val="28"/>
          <w:szCs w:val="28"/>
        </w:rPr>
        <w:tab/>
      </w:r>
      <w:r w:rsidRPr="009D63F7">
        <w:rPr>
          <w:sz w:val="28"/>
          <w:szCs w:val="28"/>
        </w:rPr>
        <w:tab/>
      </w:r>
      <w:r w:rsidRPr="009D63F7">
        <w:rPr>
          <w:sz w:val="28"/>
          <w:szCs w:val="28"/>
        </w:rPr>
        <w:tab/>
      </w:r>
      <w:r w:rsidRPr="009D63F7">
        <w:rPr>
          <w:sz w:val="28"/>
          <w:szCs w:val="28"/>
        </w:rPr>
        <w:tab/>
      </w:r>
      <w:r w:rsidRPr="009D63F7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9D63F7">
        <w:rPr>
          <w:sz w:val="28"/>
          <w:szCs w:val="28"/>
        </w:rPr>
        <w:t>Ю.А. Киричко</w:t>
      </w:r>
    </w:p>
    <w:p w14:paraId="64C73B43" w14:textId="77777777" w:rsidR="009D63F7" w:rsidRPr="009D63F7" w:rsidRDefault="009D63F7" w:rsidP="009D63F7">
      <w:pPr>
        <w:tabs>
          <w:tab w:val="num" w:pos="960"/>
        </w:tabs>
        <w:rPr>
          <w:i/>
        </w:rPr>
      </w:pPr>
    </w:p>
    <w:p w14:paraId="55094B3E" w14:textId="77777777" w:rsidR="009D63F7" w:rsidRPr="0075248E" w:rsidRDefault="009D63F7" w:rsidP="0075248E">
      <w:pPr>
        <w:suppressAutoHyphens/>
        <w:rPr>
          <w:sz w:val="28"/>
          <w:szCs w:val="28"/>
        </w:rPr>
      </w:pPr>
    </w:p>
    <w:p w14:paraId="79680656" w14:textId="77777777" w:rsidR="00703181" w:rsidRPr="00EC074F" w:rsidRDefault="00703181" w:rsidP="00EC074F">
      <w:pPr>
        <w:rPr>
          <w:sz w:val="28"/>
          <w:szCs w:val="28"/>
        </w:rPr>
      </w:pPr>
    </w:p>
    <w:p w14:paraId="18B9656F" w14:textId="77777777" w:rsidR="00EC074F" w:rsidRPr="00EC074F" w:rsidRDefault="00EC074F" w:rsidP="00EC074F">
      <w:pPr>
        <w:widowControl w:val="0"/>
        <w:jc w:val="both"/>
        <w:rPr>
          <w:sz w:val="28"/>
          <w:szCs w:val="20"/>
        </w:rPr>
      </w:pPr>
    </w:p>
    <w:p w14:paraId="3D6A0710" w14:textId="77777777" w:rsidR="00907145" w:rsidRPr="00907145" w:rsidRDefault="00907145" w:rsidP="00907145">
      <w:pPr>
        <w:widowControl w:val="0"/>
        <w:jc w:val="both"/>
        <w:rPr>
          <w:sz w:val="28"/>
          <w:szCs w:val="20"/>
        </w:rPr>
      </w:pPr>
    </w:p>
    <w:p w14:paraId="610B7E09" w14:textId="77777777" w:rsidR="005678FE" w:rsidRDefault="005678FE"/>
    <w:sectPr w:rsidR="005678FE" w:rsidSect="0040131F">
      <w:head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3A85B" w14:textId="77777777" w:rsidR="00E924C8" w:rsidRDefault="00E924C8" w:rsidP="003925F6">
      <w:r>
        <w:separator/>
      </w:r>
    </w:p>
  </w:endnote>
  <w:endnote w:type="continuationSeparator" w:id="0">
    <w:p w14:paraId="79D30D85" w14:textId="77777777" w:rsidR="00E924C8" w:rsidRDefault="00E924C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43303" w14:textId="77777777" w:rsidR="00E924C8" w:rsidRDefault="00E924C8" w:rsidP="003925F6">
      <w:r>
        <w:separator/>
      </w:r>
    </w:p>
  </w:footnote>
  <w:footnote w:type="continuationSeparator" w:id="0">
    <w:p w14:paraId="497E6788" w14:textId="77777777" w:rsidR="00E924C8" w:rsidRDefault="00E924C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381912"/>
      <w:docPartObj>
        <w:docPartGallery w:val="Page Numbers (Top of Page)"/>
        <w:docPartUnique/>
      </w:docPartObj>
    </w:sdtPr>
    <w:sdtContent>
      <w:p w14:paraId="7A13E58A" w14:textId="5A9A7AD5" w:rsidR="00D76ADE" w:rsidRDefault="00D76A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8B4B086" w14:textId="77777777" w:rsidR="00D76ADE" w:rsidRDefault="00D76AD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9D"/>
    <w:rsid w:val="000234D6"/>
    <w:rsid w:val="0002732A"/>
    <w:rsid w:val="000318B9"/>
    <w:rsid w:val="000335ED"/>
    <w:rsid w:val="00041654"/>
    <w:rsid w:val="000541D3"/>
    <w:rsid w:val="00054589"/>
    <w:rsid w:val="00080DE5"/>
    <w:rsid w:val="00106897"/>
    <w:rsid w:val="00107207"/>
    <w:rsid w:val="00110FCA"/>
    <w:rsid w:val="0012292A"/>
    <w:rsid w:val="001242EA"/>
    <w:rsid w:val="00146A0A"/>
    <w:rsid w:val="001770FB"/>
    <w:rsid w:val="001842CB"/>
    <w:rsid w:val="001844D3"/>
    <w:rsid w:val="001933C3"/>
    <w:rsid w:val="001A20AE"/>
    <w:rsid w:val="001B1566"/>
    <w:rsid w:val="001B480A"/>
    <w:rsid w:val="001C5DED"/>
    <w:rsid w:val="00200E55"/>
    <w:rsid w:val="00203F7F"/>
    <w:rsid w:val="00243A1A"/>
    <w:rsid w:val="0028798E"/>
    <w:rsid w:val="0029230E"/>
    <w:rsid w:val="002B2C22"/>
    <w:rsid w:val="002B7645"/>
    <w:rsid w:val="002D026F"/>
    <w:rsid w:val="002E558B"/>
    <w:rsid w:val="0030131A"/>
    <w:rsid w:val="003027E2"/>
    <w:rsid w:val="00337379"/>
    <w:rsid w:val="00347D99"/>
    <w:rsid w:val="0039082F"/>
    <w:rsid w:val="003925F6"/>
    <w:rsid w:val="003A6026"/>
    <w:rsid w:val="003D4B7F"/>
    <w:rsid w:val="003E2DB4"/>
    <w:rsid w:val="003E3DAE"/>
    <w:rsid w:val="003E416A"/>
    <w:rsid w:val="003F094F"/>
    <w:rsid w:val="0040131F"/>
    <w:rsid w:val="00412A18"/>
    <w:rsid w:val="00474F7A"/>
    <w:rsid w:val="00475B5E"/>
    <w:rsid w:val="00476D65"/>
    <w:rsid w:val="00482BE7"/>
    <w:rsid w:val="004B2BBD"/>
    <w:rsid w:val="004C59C7"/>
    <w:rsid w:val="004C59D2"/>
    <w:rsid w:val="004C6FF2"/>
    <w:rsid w:val="00505D50"/>
    <w:rsid w:val="00522D70"/>
    <w:rsid w:val="0052718C"/>
    <w:rsid w:val="0056697E"/>
    <w:rsid w:val="005678FE"/>
    <w:rsid w:val="00575127"/>
    <w:rsid w:val="005804D7"/>
    <w:rsid w:val="005807D6"/>
    <w:rsid w:val="005A7E7C"/>
    <w:rsid w:val="005B4183"/>
    <w:rsid w:val="005C2476"/>
    <w:rsid w:val="005C5739"/>
    <w:rsid w:val="005F72E7"/>
    <w:rsid w:val="00607E01"/>
    <w:rsid w:val="00621F8F"/>
    <w:rsid w:val="00682367"/>
    <w:rsid w:val="006A37EE"/>
    <w:rsid w:val="006B3799"/>
    <w:rsid w:val="006B68D3"/>
    <w:rsid w:val="006D565C"/>
    <w:rsid w:val="006F69BB"/>
    <w:rsid w:val="00700848"/>
    <w:rsid w:val="00703181"/>
    <w:rsid w:val="0071703D"/>
    <w:rsid w:val="00723FCA"/>
    <w:rsid w:val="0075248E"/>
    <w:rsid w:val="007A20E2"/>
    <w:rsid w:val="007C163E"/>
    <w:rsid w:val="007D033C"/>
    <w:rsid w:val="007D0DD1"/>
    <w:rsid w:val="0081539D"/>
    <w:rsid w:val="00823094"/>
    <w:rsid w:val="00840317"/>
    <w:rsid w:val="00867538"/>
    <w:rsid w:val="008756D2"/>
    <w:rsid w:val="00894417"/>
    <w:rsid w:val="00907145"/>
    <w:rsid w:val="009629FF"/>
    <w:rsid w:val="0098244C"/>
    <w:rsid w:val="00996D49"/>
    <w:rsid w:val="009D63F7"/>
    <w:rsid w:val="009F2811"/>
    <w:rsid w:val="00A14808"/>
    <w:rsid w:val="00A16275"/>
    <w:rsid w:val="00A17C65"/>
    <w:rsid w:val="00A37D4F"/>
    <w:rsid w:val="00A54389"/>
    <w:rsid w:val="00A810FB"/>
    <w:rsid w:val="00AF383E"/>
    <w:rsid w:val="00AF45B3"/>
    <w:rsid w:val="00B03A49"/>
    <w:rsid w:val="00B064C2"/>
    <w:rsid w:val="00B21DCD"/>
    <w:rsid w:val="00B37F08"/>
    <w:rsid w:val="00B447A8"/>
    <w:rsid w:val="00B748DE"/>
    <w:rsid w:val="00BC49FA"/>
    <w:rsid w:val="00BC4F3A"/>
    <w:rsid w:val="00C3035C"/>
    <w:rsid w:val="00C36CA1"/>
    <w:rsid w:val="00C47A15"/>
    <w:rsid w:val="00C606C7"/>
    <w:rsid w:val="00CC0693"/>
    <w:rsid w:val="00D00C1B"/>
    <w:rsid w:val="00D02B3E"/>
    <w:rsid w:val="00D13F4D"/>
    <w:rsid w:val="00D609EC"/>
    <w:rsid w:val="00D61D88"/>
    <w:rsid w:val="00D76ADE"/>
    <w:rsid w:val="00DB646D"/>
    <w:rsid w:val="00DB657B"/>
    <w:rsid w:val="00DC3162"/>
    <w:rsid w:val="00DC7231"/>
    <w:rsid w:val="00DD5EF5"/>
    <w:rsid w:val="00E2194D"/>
    <w:rsid w:val="00E2623A"/>
    <w:rsid w:val="00E46517"/>
    <w:rsid w:val="00E609B1"/>
    <w:rsid w:val="00E83EED"/>
    <w:rsid w:val="00E924C8"/>
    <w:rsid w:val="00E96F01"/>
    <w:rsid w:val="00EA0F02"/>
    <w:rsid w:val="00EA4F1C"/>
    <w:rsid w:val="00EC074F"/>
    <w:rsid w:val="00ED40D1"/>
    <w:rsid w:val="00ED6767"/>
    <w:rsid w:val="00EE449D"/>
    <w:rsid w:val="00EF407A"/>
    <w:rsid w:val="00F14D8B"/>
    <w:rsid w:val="00F31779"/>
    <w:rsid w:val="00F8110B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43974CCI" TargetMode="External"/><Relationship Id="rId13" Type="http://schemas.openxmlformats.org/officeDocument/2006/relationships/hyperlink" Target="garantf1://71165834.100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E8A4E5CA29B48D5FAA7A78F7966418A90863D8C596BC96F1914FAAEE771CFA5B00DD3DDFF5D886AFDA4E3174CDI" TargetMode="External"/><Relationship Id="rId12" Type="http://schemas.openxmlformats.org/officeDocument/2006/relationships/hyperlink" Target="garantf1://70066354.100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E8A4E5CA29B48D5FAA7A78F7966418A90863D8C596BC96F1914FAAEE771CFA5B00DD3DDFF5D886ABDC4C3174C3I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1165834.1000/" TargetMode="Externa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yperlink" Target="garantf1://70049760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2EF1-A25E-4DAE-9FBD-00D1C94A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1772</Words>
  <Characters>124101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archenko</cp:lastModifiedBy>
  <cp:revision>122</cp:revision>
  <cp:lastPrinted>2019-11-26T07:59:00Z</cp:lastPrinted>
  <dcterms:created xsi:type="dcterms:W3CDTF">2016-10-10T04:39:00Z</dcterms:created>
  <dcterms:modified xsi:type="dcterms:W3CDTF">2019-12-02T12:15:00Z</dcterms:modified>
</cp:coreProperties>
</file>